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F3" w:rsidRDefault="009F36F3" w:rsidP="00553EEA"/>
    <w:p w:rsidR="009F36F3" w:rsidRPr="00712D63" w:rsidRDefault="009F36F3" w:rsidP="0074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rPr>
          <w:sz w:val="16"/>
          <w:szCs w:val="16"/>
        </w:rPr>
      </w:pPr>
    </w:p>
    <w:p w:rsidR="009F36F3" w:rsidRPr="002F1C5C" w:rsidRDefault="009F36F3" w:rsidP="0074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rPr>
          <w:rFonts w:ascii="Arial" w:hAnsi="Arial" w:cs="Arial"/>
        </w:rPr>
      </w:pPr>
      <w:r w:rsidRPr="002F1C5C">
        <w:rPr>
          <w:rFonts w:ascii="Arial" w:hAnsi="Arial" w:cs="Arial"/>
        </w:rPr>
        <w:t>Name des Beobachter</w:t>
      </w:r>
      <w:r>
        <w:rPr>
          <w:rFonts w:ascii="Arial" w:hAnsi="Arial" w:cs="Arial"/>
        </w:rPr>
        <w:t>s</w:t>
      </w:r>
      <w:r w:rsidRPr="002F1C5C">
        <w:rPr>
          <w:rFonts w:ascii="Arial" w:hAnsi="Arial" w:cs="Arial"/>
        </w:rPr>
        <w:t>: _____________</w:t>
      </w:r>
      <w:r>
        <w:rPr>
          <w:rFonts w:ascii="Arial" w:hAnsi="Arial" w:cs="Arial"/>
        </w:rPr>
        <w:t>___________      Datum: ___________</w:t>
      </w:r>
      <w:r w:rsidR="002B10E2">
        <w:rPr>
          <w:rFonts w:ascii="Arial" w:hAnsi="Arial" w:cs="Arial"/>
        </w:rPr>
        <w:t>___</w:t>
      </w:r>
    </w:p>
    <w:p w:rsidR="009F36F3" w:rsidRDefault="009F36F3" w:rsidP="0074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rPr>
          <w:rFonts w:ascii="Arial" w:hAnsi="Arial" w:cs="Arial"/>
        </w:rPr>
      </w:pPr>
    </w:p>
    <w:p w:rsidR="009F36F3" w:rsidRPr="002F1C5C" w:rsidRDefault="009F36F3" w:rsidP="0074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rPr>
          <w:rFonts w:ascii="Arial" w:hAnsi="Arial" w:cs="Arial"/>
        </w:rPr>
      </w:pPr>
      <w:r w:rsidRPr="002F1C5C">
        <w:rPr>
          <w:rFonts w:ascii="Arial" w:hAnsi="Arial" w:cs="Arial"/>
        </w:rPr>
        <w:t>Name des beobachteten Schülers: ___________________</w:t>
      </w:r>
      <w:r>
        <w:rPr>
          <w:rFonts w:ascii="Arial" w:hAnsi="Arial" w:cs="Arial"/>
        </w:rPr>
        <w:t>__________________________</w:t>
      </w:r>
    </w:p>
    <w:p w:rsidR="009F36F3" w:rsidRPr="00712D63" w:rsidRDefault="009F36F3" w:rsidP="0074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rPr>
          <w:sz w:val="16"/>
          <w:szCs w:val="16"/>
        </w:rPr>
      </w:pPr>
    </w:p>
    <w:p w:rsidR="009F36F3" w:rsidRDefault="009F36F3" w:rsidP="009F36F3"/>
    <w:p w:rsidR="009F36F3" w:rsidRPr="0022297E" w:rsidRDefault="009F36F3" w:rsidP="009F36F3">
      <w:pPr>
        <w:jc w:val="center"/>
        <w:rPr>
          <w:rFonts w:ascii="Arial" w:hAnsi="Arial" w:cs="Arial"/>
          <w:b/>
          <w:sz w:val="32"/>
          <w:szCs w:val="32"/>
        </w:rPr>
      </w:pPr>
      <w:r w:rsidRPr="0022297E">
        <w:rPr>
          <w:rFonts w:ascii="Arial" w:hAnsi="Arial" w:cs="Arial"/>
          <w:b/>
          <w:sz w:val="32"/>
          <w:szCs w:val="32"/>
        </w:rPr>
        <w:t>An einem schön gedeckten Tisch nimmt jeder gerne Platz!</w:t>
      </w:r>
    </w:p>
    <w:p w:rsidR="009F36F3" w:rsidRPr="00305F08" w:rsidRDefault="009F36F3" w:rsidP="009F36F3">
      <w:pPr>
        <w:rPr>
          <w:sz w:val="16"/>
          <w:szCs w:val="16"/>
        </w:rPr>
      </w:pPr>
    </w:p>
    <w:p w:rsidR="009F36F3" w:rsidRDefault="009F36F3" w:rsidP="009F36F3">
      <w:r>
        <w:rPr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54100" cy="1082040"/>
            <wp:effectExtent l="19050" t="0" r="0" b="0"/>
            <wp:wrapNone/>
            <wp:docPr id="230" name="Bild 230" descr="http://www.vianova-company.de/wp-content/uploads/2011/01/Social-Media-Monitor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vianova-company.de/wp-content/uploads/2011/01/Social-Media-Monitoring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0E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15570</wp:posOffset>
                </wp:positionV>
                <wp:extent cx="327025" cy="329565"/>
                <wp:effectExtent l="19050" t="29845" r="25400" b="21590"/>
                <wp:wrapNone/>
                <wp:docPr id="20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32956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style="position:absolute;margin-left:459pt;margin-top:9.1pt;width:25.75pt;height:25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025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" path="m,125882r124913,1l163513,r38599,125883l327025,125882,225968,203682r38601,125882l163513,251764,62456,329564,101057,203682,,125882xe" fillcolor="#fc0">
                <v:stroke joinstyle="miter"/>
                <v:path o:connecttype="custom" o:connectlocs="0,125882;124913,125883;163513,0;202112,125883;327025,125882;225968,203682;264569,329564;163513,251764;62456,329564;101057,203682;0,125882" o:connectangles="0,0,0,0,0,0,0,0,0,0,0"/>
              </v:shape>
            </w:pict>
          </mc:Fallback>
        </mc:AlternateContent>
      </w:r>
    </w:p>
    <w:p w:rsidR="009F36F3" w:rsidRDefault="009F36F3" w:rsidP="009F36F3">
      <w:pPr>
        <w:numPr>
          <w:ilvl w:val="0"/>
          <w:numId w:val="17"/>
        </w:numPr>
        <w:tabs>
          <w:tab w:val="clear" w:pos="720"/>
          <w:tab w:val="num" w:pos="2136"/>
        </w:tabs>
        <w:ind w:left="213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urteile sorgfältig.</w:t>
      </w:r>
    </w:p>
    <w:p w:rsidR="009F36F3" w:rsidRPr="009C6208" w:rsidRDefault="002B10E2" w:rsidP="009F36F3">
      <w:pPr>
        <w:ind w:left="17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8740</wp:posOffset>
                </wp:positionV>
                <wp:extent cx="327025" cy="329565"/>
                <wp:effectExtent l="19050" t="21590" r="25400" b="20320"/>
                <wp:wrapNone/>
                <wp:docPr id="20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32956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style="position:absolute;margin-left:423pt;margin-top:6.2pt;width:25.75pt;height:25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025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" path="m,125882r124913,1l163513,r38599,125883l327025,125882,225968,203682r38601,125882l163513,251764,62456,329564,101057,203682,,125882xe" fillcolor="#fc0">
                <v:stroke joinstyle="miter"/>
                <v:path o:connecttype="custom" o:connectlocs="0,125882;124913,125883;163513,0;202112,125883;327025,125882;225968,203682;264569,329564;163513,251764;62456,329564;101057,203682;0,125882" o:connectangles="0,0,0,0,0,0,0,0,0,0,0"/>
              </v:shape>
            </w:pict>
          </mc:Fallback>
        </mc:AlternateContent>
      </w:r>
    </w:p>
    <w:p w:rsidR="009F36F3" w:rsidRDefault="002B10E2" w:rsidP="009F36F3">
      <w:pPr>
        <w:numPr>
          <w:ilvl w:val="0"/>
          <w:numId w:val="17"/>
        </w:numPr>
        <w:tabs>
          <w:tab w:val="clear" w:pos="720"/>
          <w:tab w:val="num" w:pos="2136"/>
        </w:tabs>
        <w:ind w:left="213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8740</wp:posOffset>
                </wp:positionV>
                <wp:extent cx="327025" cy="329565"/>
                <wp:effectExtent l="19050" t="21590" r="25400" b="20320"/>
                <wp:wrapNone/>
                <wp:docPr id="20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32956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style="position:absolute;margin-left:378pt;margin-top:6.2pt;width:25.75pt;height:25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025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" path="m,125882r124913,1l163513,r38599,125883l327025,125882,225968,203682r38601,125882l163513,251764,62456,329564,101057,203682,,125882xe" fillcolor="#fc0">
                <v:stroke joinstyle="miter"/>
                <v:path o:connecttype="custom" o:connectlocs="0,125882;124913,125883;163513,0;202112,125883;327025,125882;225968,203682;264569,329564;163513,251764;62456,329564;101057,203682;0,125882" o:connectangles="0,0,0,0,0,0,0,0,0,0,0"/>
              </v:shape>
            </w:pict>
          </mc:Fallback>
        </mc:AlternateContent>
      </w:r>
      <w:r w:rsidR="009F36F3" w:rsidRPr="009C6208">
        <w:rPr>
          <w:rFonts w:ascii="Arial" w:hAnsi="Arial" w:cs="Arial"/>
          <w:sz w:val="28"/>
          <w:szCs w:val="28"/>
        </w:rPr>
        <w:t>Berücksic</w:t>
      </w:r>
      <w:r w:rsidR="009F36F3">
        <w:rPr>
          <w:rFonts w:ascii="Arial" w:hAnsi="Arial" w:cs="Arial"/>
          <w:sz w:val="28"/>
          <w:szCs w:val="28"/>
        </w:rPr>
        <w:t>htige alle Kriterien.</w:t>
      </w:r>
    </w:p>
    <w:p w:rsidR="009F36F3" w:rsidRPr="009C6208" w:rsidRDefault="009F36F3" w:rsidP="009F36F3">
      <w:pPr>
        <w:ind w:left="1776"/>
        <w:rPr>
          <w:rFonts w:ascii="Arial" w:hAnsi="Arial" w:cs="Arial"/>
          <w:sz w:val="16"/>
          <w:szCs w:val="16"/>
        </w:rPr>
      </w:pPr>
    </w:p>
    <w:p w:rsidR="009F36F3" w:rsidRPr="009C6208" w:rsidRDefault="009F36F3" w:rsidP="009F36F3">
      <w:pPr>
        <w:numPr>
          <w:ilvl w:val="0"/>
          <w:numId w:val="17"/>
        </w:numPr>
        <w:tabs>
          <w:tab w:val="clear" w:pos="720"/>
          <w:tab w:val="num" w:pos="2136"/>
        </w:tabs>
        <w:ind w:left="2136"/>
        <w:rPr>
          <w:rFonts w:ascii="Arial" w:hAnsi="Arial" w:cs="Arial"/>
          <w:sz w:val="28"/>
          <w:szCs w:val="28"/>
        </w:rPr>
      </w:pPr>
      <w:r w:rsidRPr="009C6208">
        <w:rPr>
          <w:rFonts w:ascii="Arial" w:hAnsi="Arial" w:cs="Arial"/>
          <w:sz w:val="28"/>
          <w:szCs w:val="28"/>
        </w:rPr>
        <w:t xml:space="preserve">Notiere Stichpunktartig mit + und </w:t>
      </w:r>
      <w:r w:rsidRPr="009C6208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.</w:t>
      </w:r>
      <w:r w:rsidRPr="009C6208">
        <w:rPr>
          <w:rFonts w:ascii="Arial" w:hAnsi="Arial" w:cs="Arial"/>
          <w:b/>
          <w:sz w:val="28"/>
          <w:szCs w:val="28"/>
        </w:rPr>
        <w:t xml:space="preserve">               </w:t>
      </w:r>
    </w:p>
    <w:p w:rsidR="009F36F3" w:rsidRDefault="009F36F3" w:rsidP="009F36F3">
      <w:pPr>
        <w:rPr>
          <w:rFonts w:ascii="Comic Sans MS" w:hAnsi="Comic Sans MS"/>
          <w:sz w:val="16"/>
          <w:szCs w:val="16"/>
        </w:rPr>
      </w:pPr>
    </w:p>
    <w:p w:rsidR="009F36F3" w:rsidRPr="009C6208" w:rsidRDefault="009F36F3" w:rsidP="009F36F3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1620"/>
        <w:gridCol w:w="1620"/>
        <w:gridCol w:w="1620"/>
        <w:gridCol w:w="1569"/>
      </w:tblGrid>
      <w:tr w:rsidR="009F36F3" w:rsidRPr="00A80EF2" w:rsidTr="006A2FF6">
        <w:tc>
          <w:tcPr>
            <w:tcW w:w="2088" w:type="dxa"/>
          </w:tcPr>
          <w:p w:rsidR="009F36F3" w:rsidRPr="00A80EF2" w:rsidRDefault="009F36F3" w:rsidP="006A2F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EF2">
              <w:rPr>
                <w:rFonts w:ascii="Arial" w:hAnsi="Arial" w:cs="Arial"/>
                <w:b/>
                <w:sz w:val="28"/>
                <w:szCs w:val="28"/>
              </w:rPr>
              <w:t>Thema</w:t>
            </w:r>
          </w:p>
        </w:tc>
        <w:tc>
          <w:tcPr>
            <w:tcW w:w="8049" w:type="dxa"/>
            <w:gridSpan w:val="5"/>
          </w:tcPr>
          <w:p w:rsidR="009F36F3" w:rsidRPr="00A80EF2" w:rsidRDefault="009F36F3" w:rsidP="006A2F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EF2">
              <w:rPr>
                <w:rFonts w:ascii="Arial" w:hAnsi="Arial" w:cs="Arial"/>
                <w:b/>
                <w:sz w:val="28"/>
                <w:szCs w:val="28"/>
              </w:rPr>
              <w:t>Beurteilungskriterien (je 0-3 Pkt.)</w:t>
            </w:r>
          </w:p>
        </w:tc>
      </w:tr>
      <w:tr w:rsidR="009F36F3" w:rsidRPr="00A80EF2" w:rsidTr="006A2FF6">
        <w:tc>
          <w:tcPr>
            <w:tcW w:w="2088" w:type="dxa"/>
          </w:tcPr>
          <w:p w:rsidR="009F36F3" w:rsidRPr="00A80EF2" w:rsidRDefault="009F36F3" w:rsidP="006A2FF6">
            <w:pPr>
              <w:jc w:val="center"/>
              <w:rPr>
                <w:rFonts w:ascii="Arial" w:hAnsi="Arial" w:cs="Arial"/>
              </w:rPr>
            </w:pPr>
          </w:p>
          <w:p w:rsidR="009F36F3" w:rsidRPr="00A80EF2" w:rsidRDefault="009F36F3" w:rsidP="006A2FF6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Schüler</w:t>
            </w:r>
          </w:p>
          <w:p w:rsidR="009F36F3" w:rsidRPr="00A80EF2" w:rsidRDefault="009F36F3" w:rsidP="006A2FF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9F36F3" w:rsidRPr="00A80EF2" w:rsidRDefault="009F36F3" w:rsidP="006A2FF6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Gesamt-eindruck/</w:t>
            </w:r>
          </w:p>
          <w:p w:rsidR="009F36F3" w:rsidRPr="00A80EF2" w:rsidRDefault="009F36F3" w:rsidP="006A2FF6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Dekoration</w:t>
            </w:r>
          </w:p>
        </w:tc>
        <w:tc>
          <w:tcPr>
            <w:tcW w:w="1620" w:type="dxa"/>
          </w:tcPr>
          <w:p w:rsidR="009F36F3" w:rsidRPr="00A80EF2" w:rsidRDefault="009F36F3" w:rsidP="006A2FF6">
            <w:pPr>
              <w:jc w:val="center"/>
              <w:rPr>
                <w:rFonts w:ascii="Arial" w:hAnsi="Arial" w:cs="Arial"/>
              </w:rPr>
            </w:pPr>
          </w:p>
          <w:p w:rsidR="009F36F3" w:rsidRPr="00A80EF2" w:rsidRDefault="009F36F3" w:rsidP="006A2FF6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Tafelgeschirr</w:t>
            </w:r>
          </w:p>
          <w:p w:rsidR="009F36F3" w:rsidRPr="00A80EF2" w:rsidRDefault="009F36F3" w:rsidP="006A2FF6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Gedeck</w:t>
            </w:r>
          </w:p>
        </w:tc>
        <w:tc>
          <w:tcPr>
            <w:tcW w:w="1620" w:type="dxa"/>
          </w:tcPr>
          <w:p w:rsidR="009F36F3" w:rsidRPr="00A80EF2" w:rsidRDefault="009F36F3" w:rsidP="006A2FF6">
            <w:pPr>
              <w:jc w:val="center"/>
              <w:rPr>
                <w:rFonts w:ascii="Arial" w:hAnsi="Arial" w:cs="Arial"/>
              </w:rPr>
            </w:pPr>
          </w:p>
          <w:p w:rsidR="009F36F3" w:rsidRPr="00A80EF2" w:rsidRDefault="009F36F3" w:rsidP="006A2FF6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Tisch- / Menükarten</w:t>
            </w:r>
          </w:p>
        </w:tc>
        <w:tc>
          <w:tcPr>
            <w:tcW w:w="1620" w:type="dxa"/>
          </w:tcPr>
          <w:p w:rsidR="009F36F3" w:rsidRPr="00A80EF2" w:rsidRDefault="009F36F3" w:rsidP="006A2FF6">
            <w:pPr>
              <w:jc w:val="center"/>
              <w:rPr>
                <w:rFonts w:ascii="Arial" w:hAnsi="Arial" w:cs="Arial"/>
              </w:rPr>
            </w:pPr>
          </w:p>
          <w:p w:rsidR="009F36F3" w:rsidRPr="00A80EF2" w:rsidRDefault="009F36F3" w:rsidP="006A2FF6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Servietten/</w:t>
            </w:r>
          </w:p>
          <w:p w:rsidR="009F36F3" w:rsidRPr="00A80EF2" w:rsidRDefault="009F36F3" w:rsidP="006A2FF6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Tischdecke</w:t>
            </w:r>
          </w:p>
        </w:tc>
        <w:tc>
          <w:tcPr>
            <w:tcW w:w="1569" w:type="dxa"/>
          </w:tcPr>
          <w:p w:rsidR="009F36F3" w:rsidRPr="00A80EF2" w:rsidRDefault="009F36F3" w:rsidP="006A2FF6">
            <w:pPr>
              <w:jc w:val="center"/>
              <w:rPr>
                <w:rFonts w:ascii="Arial" w:hAnsi="Arial" w:cs="Arial"/>
              </w:rPr>
            </w:pPr>
          </w:p>
          <w:p w:rsidR="009F36F3" w:rsidRPr="00A80EF2" w:rsidRDefault="009F36F3" w:rsidP="006A2FF6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Farb-harmonie</w:t>
            </w:r>
          </w:p>
        </w:tc>
      </w:tr>
      <w:tr w:rsidR="009F36F3" w:rsidRPr="00F133CA" w:rsidTr="006A2FF6">
        <w:trPr>
          <w:trHeight w:val="2088"/>
        </w:trPr>
        <w:tc>
          <w:tcPr>
            <w:tcW w:w="2088" w:type="dxa"/>
            <w:vMerge w:val="restart"/>
          </w:tcPr>
          <w:p w:rsidR="009F36F3" w:rsidRDefault="009F36F3" w:rsidP="006A2FF6"/>
          <w:p w:rsidR="009F36F3" w:rsidRPr="00A80EF2" w:rsidRDefault="009F36F3" w:rsidP="006A2FF6">
            <w:pPr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Name:</w:t>
            </w:r>
          </w:p>
          <w:p w:rsidR="009F36F3" w:rsidRPr="00A80EF2" w:rsidRDefault="009F36F3" w:rsidP="006A2FF6">
            <w:pPr>
              <w:rPr>
                <w:rFonts w:ascii="Arial" w:hAnsi="Arial" w:cs="Arial"/>
              </w:rPr>
            </w:pPr>
          </w:p>
          <w:p w:rsidR="009F36F3" w:rsidRPr="00A80EF2" w:rsidRDefault="009F36F3" w:rsidP="006A2FF6">
            <w:pPr>
              <w:rPr>
                <w:rFonts w:ascii="Arial" w:hAnsi="Arial" w:cs="Arial"/>
              </w:rPr>
            </w:pPr>
          </w:p>
          <w:p w:rsidR="009F36F3" w:rsidRPr="00A80EF2" w:rsidRDefault="009F36F3" w:rsidP="006A2FF6">
            <w:pPr>
              <w:rPr>
                <w:rFonts w:ascii="Arial" w:hAnsi="Arial" w:cs="Arial"/>
              </w:rPr>
            </w:pPr>
          </w:p>
          <w:p w:rsidR="009F36F3" w:rsidRPr="00A80EF2" w:rsidRDefault="009F36F3" w:rsidP="006A2FF6">
            <w:pPr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Thema:</w:t>
            </w:r>
          </w:p>
          <w:p w:rsidR="009F36F3" w:rsidRDefault="009F36F3" w:rsidP="006A2FF6"/>
          <w:p w:rsidR="009F36F3" w:rsidRDefault="009F36F3" w:rsidP="006A2FF6"/>
          <w:p w:rsidR="009F36F3" w:rsidRDefault="009F36F3" w:rsidP="006A2FF6"/>
          <w:p w:rsidR="009F36F3" w:rsidRDefault="009F36F3" w:rsidP="006A2FF6"/>
          <w:p w:rsidR="009F36F3" w:rsidRDefault="009F36F3" w:rsidP="006A2FF6"/>
          <w:p w:rsidR="009F36F3" w:rsidRPr="00F133CA" w:rsidRDefault="009F36F3" w:rsidP="006A2FF6"/>
        </w:tc>
        <w:tc>
          <w:tcPr>
            <w:tcW w:w="1620" w:type="dxa"/>
            <w:vMerge w:val="restart"/>
          </w:tcPr>
          <w:p w:rsidR="009F36F3" w:rsidRPr="00F133CA" w:rsidRDefault="009F36F3" w:rsidP="006A2FF6">
            <w:pPr>
              <w:jc w:val="center"/>
            </w:pPr>
          </w:p>
        </w:tc>
        <w:tc>
          <w:tcPr>
            <w:tcW w:w="1620" w:type="dxa"/>
            <w:vMerge w:val="restart"/>
          </w:tcPr>
          <w:p w:rsidR="009F36F3" w:rsidRPr="00F133CA" w:rsidRDefault="009F36F3" w:rsidP="006A2FF6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F36F3" w:rsidRPr="00F133CA" w:rsidRDefault="009F36F3" w:rsidP="006A2FF6">
            <w:pPr>
              <w:jc w:val="center"/>
            </w:pPr>
          </w:p>
        </w:tc>
        <w:tc>
          <w:tcPr>
            <w:tcW w:w="1620" w:type="dxa"/>
          </w:tcPr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Pr="00F133CA" w:rsidRDefault="009F36F3" w:rsidP="006A2FF6">
            <w:pPr>
              <w:jc w:val="center"/>
            </w:pPr>
          </w:p>
        </w:tc>
        <w:tc>
          <w:tcPr>
            <w:tcW w:w="1569" w:type="dxa"/>
            <w:vMerge w:val="restart"/>
          </w:tcPr>
          <w:p w:rsidR="009F36F3" w:rsidRPr="00F133CA" w:rsidRDefault="009F36F3" w:rsidP="006A2FF6">
            <w:pPr>
              <w:jc w:val="center"/>
            </w:pPr>
          </w:p>
        </w:tc>
      </w:tr>
      <w:tr w:rsidR="009F36F3" w:rsidRPr="00F133CA" w:rsidTr="006A2FF6">
        <w:trPr>
          <w:trHeight w:val="1658"/>
        </w:trPr>
        <w:tc>
          <w:tcPr>
            <w:tcW w:w="2088" w:type="dxa"/>
            <w:vMerge/>
          </w:tcPr>
          <w:p w:rsidR="009F36F3" w:rsidRDefault="009F36F3" w:rsidP="006A2FF6"/>
        </w:tc>
        <w:tc>
          <w:tcPr>
            <w:tcW w:w="1620" w:type="dxa"/>
            <w:vMerge/>
          </w:tcPr>
          <w:p w:rsidR="009F36F3" w:rsidRPr="00F133CA" w:rsidRDefault="009F36F3" w:rsidP="006A2FF6">
            <w:pPr>
              <w:jc w:val="center"/>
            </w:pPr>
          </w:p>
        </w:tc>
        <w:tc>
          <w:tcPr>
            <w:tcW w:w="1620" w:type="dxa"/>
            <w:vMerge/>
          </w:tcPr>
          <w:p w:rsidR="009F36F3" w:rsidRPr="00F133CA" w:rsidRDefault="009F36F3" w:rsidP="006A2FF6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Default="009F36F3" w:rsidP="006A2FF6">
            <w:pPr>
              <w:jc w:val="center"/>
            </w:pPr>
          </w:p>
          <w:p w:rsidR="009F36F3" w:rsidRPr="00F133CA" w:rsidRDefault="009F36F3" w:rsidP="006A2FF6">
            <w:pPr>
              <w:jc w:val="center"/>
            </w:pPr>
          </w:p>
        </w:tc>
        <w:tc>
          <w:tcPr>
            <w:tcW w:w="1620" w:type="dxa"/>
          </w:tcPr>
          <w:p w:rsidR="009F36F3" w:rsidRPr="00F133CA" w:rsidRDefault="009F36F3" w:rsidP="006A2FF6">
            <w:pPr>
              <w:jc w:val="center"/>
            </w:pPr>
          </w:p>
        </w:tc>
        <w:tc>
          <w:tcPr>
            <w:tcW w:w="1569" w:type="dxa"/>
            <w:vMerge/>
          </w:tcPr>
          <w:p w:rsidR="009F36F3" w:rsidRPr="00F133CA" w:rsidRDefault="009F36F3" w:rsidP="006A2FF6">
            <w:pPr>
              <w:jc w:val="center"/>
            </w:pPr>
          </w:p>
        </w:tc>
      </w:tr>
      <w:tr w:rsidR="009F36F3" w:rsidRPr="00F133CA" w:rsidTr="006A2FF6">
        <w:trPr>
          <w:trHeight w:val="1009"/>
        </w:trPr>
        <w:tc>
          <w:tcPr>
            <w:tcW w:w="2088" w:type="dxa"/>
          </w:tcPr>
          <w:p w:rsidR="009F36F3" w:rsidRDefault="009F36F3" w:rsidP="006A2FF6"/>
          <w:p w:rsidR="009F36F3" w:rsidRPr="00A80EF2" w:rsidRDefault="009F36F3" w:rsidP="009F36F3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Punkte</w:t>
            </w:r>
          </w:p>
          <w:p w:rsidR="009F36F3" w:rsidRDefault="009F36F3" w:rsidP="006A2FF6"/>
        </w:tc>
        <w:tc>
          <w:tcPr>
            <w:tcW w:w="1620" w:type="dxa"/>
          </w:tcPr>
          <w:p w:rsidR="009F36F3" w:rsidRPr="00F133CA" w:rsidRDefault="009F36F3" w:rsidP="006A2FF6">
            <w:pPr>
              <w:jc w:val="center"/>
            </w:pPr>
          </w:p>
        </w:tc>
        <w:tc>
          <w:tcPr>
            <w:tcW w:w="1620" w:type="dxa"/>
          </w:tcPr>
          <w:p w:rsidR="009F36F3" w:rsidRPr="00F133CA" w:rsidRDefault="009F36F3" w:rsidP="006A2FF6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F36F3" w:rsidRPr="00F133CA" w:rsidRDefault="009F36F3" w:rsidP="006A2FF6">
            <w:pPr>
              <w:jc w:val="center"/>
            </w:pPr>
          </w:p>
        </w:tc>
        <w:tc>
          <w:tcPr>
            <w:tcW w:w="1620" w:type="dxa"/>
          </w:tcPr>
          <w:p w:rsidR="009F36F3" w:rsidRPr="00F133CA" w:rsidRDefault="009F36F3" w:rsidP="006A2FF6">
            <w:pPr>
              <w:jc w:val="center"/>
            </w:pPr>
          </w:p>
        </w:tc>
        <w:tc>
          <w:tcPr>
            <w:tcW w:w="1569" w:type="dxa"/>
          </w:tcPr>
          <w:p w:rsidR="009F36F3" w:rsidRPr="00F133CA" w:rsidRDefault="009F36F3" w:rsidP="006A2FF6">
            <w:pPr>
              <w:jc w:val="center"/>
            </w:pPr>
          </w:p>
        </w:tc>
      </w:tr>
    </w:tbl>
    <w:p w:rsidR="009F36F3" w:rsidRDefault="009F36F3" w:rsidP="009F36F3">
      <w:pPr>
        <w:ind w:left="360"/>
      </w:pPr>
    </w:p>
    <w:p w:rsidR="009F36F3" w:rsidRPr="00A80EF2" w:rsidRDefault="009F36F3" w:rsidP="009F36F3">
      <w:pPr>
        <w:numPr>
          <w:ilvl w:val="0"/>
          <w:numId w:val="18"/>
        </w:numPr>
        <w:rPr>
          <w:rFonts w:ascii="Arial" w:hAnsi="Arial" w:cs="Arial"/>
        </w:rPr>
      </w:pPr>
      <w:r w:rsidRPr="00A80EF2">
        <w:rPr>
          <w:rFonts w:ascii="Arial" w:hAnsi="Arial" w:cs="Arial"/>
        </w:rPr>
        <w:t>Was ich noch sagen wollte:</w:t>
      </w:r>
    </w:p>
    <w:p w:rsidR="009F36F3" w:rsidRDefault="002B10E2" w:rsidP="009F36F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400800" cy="1319530"/>
                <wp:effectExtent l="9525" t="13970" r="9525" b="13970"/>
                <wp:wrapNone/>
                <wp:docPr id="20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319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36F3" w:rsidRDefault="009F36F3" w:rsidP="009F36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0" cy="1066800"/>
                                  <wp:effectExtent l="19050" t="0" r="0" b="0"/>
                                  <wp:docPr id="13" name="Bild 8" descr="PE02742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E02742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EF2">
                              <w:rPr>
                                <w:rFonts w:ascii="Arial" w:hAnsi="Arial" w:cs="Arial"/>
                              </w:rPr>
                              <w:t>Mir hat gut gefallen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6" o:spid="_x0000_s1026" style="position:absolute;margin-left:0;margin-top:9.35pt;width:7in;height:103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">
                <v:textbox style="mso-fit-shape-to-text:t">
                  <w:txbxContent>
                    <w:p w:rsidR="009F36F3" w:rsidRDefault="009F36F3" w:rsidP="009F36F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3000" cy="1066800"/>
                            <wp:effectExtent l="19050" t="0" r="0" b="0"/>
                            <wp:docPr id="13" name="Bild 8" descr="PE02742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E02742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EF2">
                        <w:rPr>
                          <w:rFonts w:ascii="Arial" w:hAnsi="Arial" w:cs="Arial"/>
                        </w:rPr>
                        <w:t>Mir hat gut gefallen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553EEA" w:rsidRPr="00C2435B" w:rsidRDefault="009F36F3" w:rsidP="009F36F3">
      <w:pPr>
        <w:jc w:val="right"/>
      </w:pPr>
      <w:r w:rsidRPr="00130E8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="00C2435B">
        <w:rPr>
          <w:sz w:val="16"/>
          <w:szCs w:val="16"/>
        </w:rPr>
        <w:t xml:space="preserve"> </w:t>
      </w:r>
      <w:r w:rsidR="00C2435B" w:rsidRPr="00C2435B">
        <w:t>Buckel</w:t>
      </w:r>
    </w:p>
    <w:p w:rsidR="00553EEA" w:rsidRDefault="00553EEA" w:rsidP="004307A6">
      <w:pPr>
        <w:pStyle w:val="berschrift2"/>
        <w:jc w:val="left"/>
        <w:rPr>
          <w:u w:val="none"/>
        </w:rPr>
      </w:pPr>
    </w:p>
    <w:p w:rsidR="004307A6" w:rsidRDefault="000F763E" w:rsidP="004307A6">
      <w:pPr>
        <w:pStyle w:val="berschrift2"/>
        <w:jc w:val="left"/>
        <w:rPr>
          <w:sz w:val="28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83.2pt;margin-top:-19.65pt;width:356pt;height:50.65pt;z-index:251660288" fillcolor="#bfbfbf">
            <v:shadow color="#868686"/>
            <v:textpath style="font-family:&quot;Arial Black&quot;;v-text-kern:t" trim="t" fitpath="t" xscale="f" string="Bewertungsbogen"/>
          </v:shape>
        </w:pict>
      </w:r>
      <w:r w:rsidR="004307A6">
        <w:rPr>
          <w:u w:val="none"/>
        </w:rPr>
        <w:t xml:space="preserve">                    </w:t>
      </w:r>
    </w:p>
    <w:p w:rsidR="004307A6" w:rsidRDefault="002B10E2" w:rsidP="004307A6">
      <w:pPr>
        <w:pStyle w:val="berschrift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321310</wp:posOffset>
                </wp:positionV>
                <wp:extent cx="1790700" cy="800100"/>
                <wp:effectExtent l="8890" t="6985" r="10160" b="12065"/>
                <wp:wrapNone/>
                <wp:docPr id="19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7A6" w:rsidRPr="008D385F" w:rsidRDefault="004307A6" w:rsidP="004307A6">
                            <w:pPr>
                              <w:pStyle w:val="Textkrper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D385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eweise dein Könn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-57.8pt;margin-top:25.3pt;width:14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">
                <v:textbox>
                  <w:txbxContent>
                    <w:p w:rsidR="004307A6" w:rsidRPr="008D385F" w:rsidRDefault="004307A6" w:rsidP="004307A6">
                      <w:pPr>
                        <w:pStyle w:val="Textkrper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D385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Beweise dein Können!</w:t>
                      </w:r>
                    </w:p>
                  </w:txbxContent>
                </v:textbox>
              </v:oval>
            </w:pict>
          </mc:Fallback>
        </mc:AlternateContent>
      </w:r>
    </w:p>
    <w:p w:rsidR="004307A6" w:rsidRPr="00DE4AB0" w:rsidRDefault="004307A6" w:rsidP="004307A6">
      <w:pPr>
        <w:pStyle w:val="berschrift1"/>
        <w:jc w:val="center"/>
        <w:rPr>
          <w:rFonts w:ascii="Arial" w:hAnsi="Arial" w:cs="Arial"/>
          <w:b w:val="0"/>
          <w:sz w:val="24"/>
          <w:szCs w:val="24"/>
        </w:rPr>
      </w:pPr>
      <w:r w:rsidRPr="00DE4AB0">
        <w:rPr>
          <w:rFonts w:ascii="Arial" w:hAnsi="Arial" w:cs="Arial"/>
          <w:sz w:val="28"/>
          <w:szCs w:val="28"/>
        </w:rPr>
        <w:t>Name:</w:t>
      </w:r>
      <w:r w:rsidRPr="008351B4">
        <w:rPr>
          <w:rFonts w:ascii="Arial" w:hAnsi="Arial" w:cs="Arial"/>
        </w:rPr>
        <w:t xml:space="preserve"> </w:t>
      </w:r>
      <w:r w:rsidRPr="00DE4AB0">
        <w:rPr>
          <w:rFonts w:ascii="Arial" w:hAnsi="Arial" w:cs="Arial"/>
          <w:b w:val="0"/>
          <w:sz w:val="24"/>
          <w:szCs w:val="24"/>
        </w:rPr>
        <w:t>………………………………</w:t>
      </w:r>
      <w:r w:rsidRPr="008351B4">
        <w:rPr>
          <w:rFonts w:ascii="Arial" w:hAnsi="Arial" w:cs="Arial"/>
        </w:rPr>
        <w:t xml:space="preserve"> </w:t>
      </w:r>
      <w:r w:rsidRPr="00DE4AB0">
        <w:rPr>
          <w:rFonts w:ascii="Arial" w:hAnsi="Arial" w:cs="Arial"/>
          <w:sz w:val="28"/>
          <w:szCs w:val="28"/>
        </w:rPr>
        <w:t>Klasse</w:t>
      </w:r>
      <w:r w:rsidRPr="00DE4AB0">
        <w:rPr>
          <w:rFonts w:ascii="Arial" w:hAnsi="Arial" w:cs="Arial"/>
          <w:b w:val="0"/>
          <w:sz w:val="24"/>
          <w:szCs w:val="24"/>
        </w:rPr>
        <w:t>: ………</w:t>
      </w:r>
    </w:p>
    <w:p w:rsidR="004307A6" w:rsidRPr="00DE4AB0" w:rsidRDefault="004307A6" w:rsidP="004307A6">
      <w:pPr>
        <w:pStyle w:val="berschrift1"/>
        <w:jc w:val="center"/>
        <w:rPr>
          <w:rFonts w:ascii="Arial" w:hAnsi="Arial" w:cs="Arial"/>
          <w:b w:val="0"/>
          <w:sz w:val="24"/>
          <w:szCs w:val="24"/>
        </w:rPr>
      </w:pPr>
      <w:r w:rsidRPr="00DE4AB0">
        <w:rPr>
          <w:rFonts w:ascii="Arial" w:hAnsi="Arial" w:cs="Arial"/>
          <w:sz w:val="28"/>
          <w:szCs w:val="28"/>
        </w:rPr>
        <w:t>Thema</w:t>
      </w:r>
      <w:r>
        <w:rPr>
          <w:rFonts w:ascii="Arial" w:hAnsi="Arial" w:cs="Arial"/>
        </w:rPr>
        <w:t xml:space="preserve">: </w:t>
      </w:r>
      <w:r w:rsidRPr="00DE4AB0">
        <w:rPr>
          <w:rFonts w:ascii="Arial" w:hAnsi="Arial" w:cs="Arial"/>
          <w:b w:val="0"/>
          <w:sz w:val="24"/>
          <w:szCs w:val="24"/>
        </w:rPr>
        <w:t>……………………………………………</w:t>
      </w:r>
    </w:p>
    <w:p w:rsidR="004307A6" w:rsidRPr="008351B4" w:rsidRDefault="004307A6" w:rsidP="004307A6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5355"/>
        <w:gridCol w:w="1273"/>
      </w:tblGrid>
      <w:tr w:rsidR="004307A6" w:rsidRPr="008351B4" w:rsidTr="00B82731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Pr="008351B4" w:rsidRDefault="004307A6" w:rsidP="00B82731">
            <w:pPr>
              <w:pStyle w:val="berschrift2"/>
              <w:jc w:val="left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  <w:r w:rsidRPr="008D385F">
              <w:rPr>
                <w:rFonts w:ascii="Arial" w:hAnsi="Arial" w:cs="Arial"/>
                <w:b/>
                <w:sz w:val="28"/>
              </w:rPr>
              <w:t>Leistungsnachweis</w:t>
            </w:r>
            <w:r>
              <w:rPr>
                <w:rFonts w:ascii="Arial" w:hAnsi="Arial" w:cs="Arial"/>
                <w:sz w:val="28"/>
              </w:rPr>
              <w:t xml:space="preserve">  vom </w:t>
            </w:r>
            <w:r w:rsidRPr="00DE4AB0">
              <w:rPr>
                <w:rFonts w:ascii="Arial" w:hAnsi="Arial" w:cs="Arial"/>
              </w:rPr>
              <w:t>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Pr="008D385F" w:rsidRDefault="004307A6" w:rsidP="00B82731">
            <w:pPr>
              <w:rPr>
                <w:rFonts w:ascii="Arial" w:hAnsi="Arial" w:cs="Arial"/>
                <w:b/>
                <w:sz w:val="28"/>
              </w:rPr>
            </w:pPr>
            <w:r w:rsidRPr="008D385F">
              <w:rPr>
                <w:rFonts w:ascii="Arial" w:hAnsi="Arial" w:cs="Arial"/>
                <w:b/>
                <w:sz w:val="28"/>
              </w:rPr>
              <w:t>Punkte</w:t>
            </w:r>
          </w:p>
        </w:tc>
      </w:tr>
      <w:tr w:rsidR="004307A6" w:rsidRPr="008351B4" w:rsidTr="00B82731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hideMark/>
          </w:tcPr>
          <w:p w:rsidR="004307A6" w:rsidRPr="00DE4AB0" w:rsidRDefault="004307A6" w:rsidP="00B82731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Zubereitungsaufgabe: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</w:tr>
      <w:tr w:rsidR="004307A6" w:rsidRPr="008351B4" w:rsidTr="00B82731">
        <w:trPr>
          <w:cantSplit/>
        </w:trPr>
        <w:tc>
          <w:tcPr>
            <w:tcW w:w="30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07A6" w:rsidRPr="00DE4AB0" w:rsidRDefault="004307A6" w:rsidP="00B82731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8"/>
              </w:rPr>
            </w:pPr>
            <w:r w:rsidRPr="00DE4AB0">
              <w:rPr>
                <w:rFonts w:ascii="Arial" w:hAnsi="Arial" w:cs="Arial"/>
                <w:b/>
                <w:sz w:val="28"/>
              </w:rPr>
              <w:t>Arbeitsplatz</w:t>
            </w:r>
          </w:p>
          <w:p w:rsidR="004307A6" w:rsidRPr="00810816" w:rsidRDefault="004307A6" w:rsidP="00B82731">
            <w:pPr>
              <w:rPr>
                <w:rFonts w:ascii="Arial" w:hAnsi="Arial" w:cs="Arial"/>
              </w:rPr>
            </w:pPr>
            <w:r w:rsidRPr="00810816">
              <w:rPr>
                <w:rFonts w:ascii="Arial" w:hAnsi="Arial" w:cs="Arial"/>
              </w:rPr>
              <w:t xml:space="preserve">Arbeitsgeräte  </w:t>
            </w:r>
            <w:r>
              <w:rPr>
                <w:rFonts w:ascii="Arial" w:hAnsi="Arial" w:cs="Arial"/>
              </w:rPr>
              <w:t xml:space="preserve">schriftl.   </w:t>
            </w:r>
            <w:r w:rsidRPr="0081081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810816">
              <w:rPr>
                <w:rFonts w:ascii="Arial" w:hAnsi="Arial" w:cs="Arial"/>
              </w:rPr>
              <w:t>P</w:t>
            </w:r>
          </w:p>
          <w:p w:rsidR="004307A6" w:rsidRPr="00810816" w:rsidRDefault="004307A6" w:rsidP="00B82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mittel, Geräte, Hygiene                         3 P</w:t>
            </w:r>
          </w:p>
        </w:tc>
        <w:tc>
          <w:tcPr>
            <w:tcW w:w="538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</w:tr>
      <w:tr w:rsidR="004307A6" w:rsidRPr="008351B4" w:rsidTr="00B82731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07A6" w:rsidRPr="00DE4AB0" w:rsidRDefault="004307A6" w:rsidP="00B82731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8"/>
              </w:rPr>
            </w:pPr>
            <w:r w:rsidRPr="00DE4AB0">
              <w:rPr>
                <w:rFonts w:ascii="Arial" w:hAnsi="Arial" w:cs="Arial"/>
                <w:b/>
                <w:sz w:val="28"/>
              </w:rPr>
              <w:t>Zubereit</w:t>
            </w:r>
            <w:r>
              <w:rPr>
                <w:rFonts w:ascii="Arial" w:hAnsi="Arial" w:cs="Arial"/>
                <w:b/>
                <w:sz w:val="28"/>
              </w:rPr>
              <w:t>ung</w:t>
            </w:r>
            <w:r w:rsidRPr="00DE4AB0">
              <w:rPr>
                <w:rFonts w:ascii="Arial" w:hAnsi="Arial" w:cs="Arial"/>
                <w:b/>
                <w:sz w:val="28"/>
              </w:rPr>
              <w:t xml:space="preserve">   </w:t>
            </w:r>
          </w:p>
          <w:p w:rsidR="004307A6" w:rsidRDefault="004307A6" w:rsidP="00B82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techniken,</w:t>
            </w:r>
          </w:p>
          <w:p w:rsidR="004307A6" w:rsidRDefault="004307A6" w:rsidP="00B82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äteeinsatz                </w:t>
            </w:r>
          </w:p>
          <w:p w:rsidR="004307A6" w:rsidRPr="00810816" w:rsidRDefault="004307A6" w:rsidP="00B827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</w:tr>
      <w:tr w:rsidR="004307A6" w:rsidRPr="008351B4" w:rsidTr="00B82731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07A6" w:rsidRPr="00810816" w:rsidRDefault="004307A6" w:rsidP="00B82731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</w:rPr>
              <w:t>Ergebnis</w:t>
            </w:r>
          </w:p>
          <w:p w:rsidR="004307A6" w:rsidRPr="00810816" w:rsidRDefault="004307A6" w:rsidP="00B82731">
            <w:pPr>
              <w:rPr>
                <w:rFonts w:ascii="Arial" w:hAnsi="Arial" w:cs="Arial"/>
              </w:rPr>
            </w:pPr>
            <w:r w:rsidRPr="00810816">
              <w:rPr>
                <w:rFonts w:ascii="Arial" w:hAnsi="Arial" w:cs="Arial"/>
              </w:rPr>
              <w:t>Geschmack,</w:t>
            </w:r>
          </w:p>
          <w:p w:rsidR="004307A6" w:rsidRDefault="004307A6" w:rsidP="00B82731">
            <w:pPr>
              <w:rPr>
                <w:rFonts w:ascii="Arial" w:hAnsi="Arial" w:cs="Arial"/>
              </w:rPr>
            </w:pPr>
            <w:r w:rsidRPr="00810816">
              <w:rPr>
                <w:rFonts w:ascii="Arial" w:hAnsi="Arial" w:cs="Arial"/>
              </w:rPr>
              <w:t xml:space="preserve">Aussehen    </w:t>
            </w:r>
            <w:r>
              <w:rPr>
                <w:rFonts w:ascii="Arial" w:hAnsi="Arial" w:cs="Arial"/>
              </w:rPr>
              <w:t xml:space="preserve">                 </w:t>
            </w:r>
          </w:p>
          <w:p w:rsidR="004307A6" w:rsidRPr="008351B4" w:rsidRDefault="004307A6" w:rsidP="00B8273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10816">
              <w:rPr>
                <w:rFonts w:ascii="Arial" w:hAnsi="Arial" w:cs="Arial"/>
              </w:rPr>
              <w:t>6 P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</w:tr>
      <w:tr w:rsidR="004307A6" w:rsidRPr="008351B4" w:rsidTr="00B82731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07A6" w:rsidRPr="008D385F" w:rsidRDefault="004307A6" w:rsidP="00B82731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E4AB0">
              <w:rPr>
                <w:rFonts w:ascii="Arial" w:hAnsi="Arial" w:cs="Arial"/>
                <w:b/>
                <w:sz w:val="28"/>
              </w:rPr>
              <w:t>Aufräumen/ Geschirrspülen</w:t>
            </w:r>
            <w:r>
              <w:rPr>
                <w:rFonts w:ascii="Arial" w:hAnsi="Arial" w:cs="Arial"/>
                <w:sz w:val="28"/>
              </w:rPr>
              <w:t xml:space="preserve">  </w:t>
            </w:r>
          </w:p>
          <w:p w:rsidR="004307A6" w:rsidRDefault="004307A6" w:rsidP="00B82731">
            <w:pPr>
              <w:ind w:left="357"/>
              <w:rPr>
                <w:rFonts w:ascii="Arial" w:hAnsi="Arial" w:cs="Arial"/>
                <w:sz w:val="28"/>
              </w:rPr>
            </w:pPr>
          </w:p>
          <w:p w:rsidR="004307A6" w:rsidRPr="00810816" w:rsidRDefault="004307A6" w:rsidP="00B82731">
            <w:pPr>
              <w:ind w:left="357"/>
              <w:jc w:val="right"/>
              <w:rPr>
                <w:rFonts w:ascii="Arial" w:hAnsi="Arial" w:cs="Arial"/>
              </w:rPr>
            </w:pPr>
            <w:r w:rsidRPr="00A2347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P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</w:tr>
      <w:tr w:rsidR="004307A6" w:rsidRPr="008351B4" w:rsidTr="00B82731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07A6" w:rsidRPr="00DE4AB0" w:rsidRDefault="004307A6" w:rsidP="00B82731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8"/>
              </w:rPr>
            </w:pPr>
            <w:r w:rsidRPr="00DE4AB0">
              <w:rPr>
                <w:rFonts w:ascii="Arial" w:hAnsi="Arial" w:cs="Arial"/>
                <w:b/>
                <w:sz w:val="28"/>
              </w:rPr>
              <w:t>Organisation/</w:t>
            </w:r>
          </w:p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  <w:r w:rsidRPr="00DE4AB0">
              <w:rPr>
                <w:rFonts w:ascii="Arial" w:hAnsi="Arial" w:cs="Arial"/>
                <w:b/>
                <w:sz w:val="28"/>
              </w:rPr>
              <w:t>Arbeitseinteilung</w:t>
            </w:r>
            <w:r>
              <w:rPr>
                <w:rFonts w:ascii="Arial" w:hAnsi="Arial" w:cs="Arial"/>
                <w:sz w:val="28"/>
              </w:rPr>
              <w:t xml:space="preserve">    </w:t>
            </w:r>
          </w:p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Pr="00810816" w:rsidRDefault="004307A6" w:rsidP="00B827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</w:tr>
      <w:tr w:rsidR="004307A6" w:rsidRPr="008351B4" w:rsidTr="00B82731">
        <w:trPr>
          <w:cantSplit/>
          <w:trHeight w:val="440"/>
        </w:trPr>
        <w:tc>
          <w:tcPr>
            <w:tcW w:w="304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4307A6" w:rsidRPr="00DE4AB0" w:rsidRDefault="004307A6" w:rsidP="00B82731">
            <w:pPr>
              <w:rPr>
                <w:rFonts w:ascii="Arial" w:hAnsi="Arial" w:cs="Arial"/>
                <w:b/>
                <w:sz w:val="28"/>
              </w:rPr>
            </w:pPr>
            <w:r w:rsidRPr="00DE4AB0">
              <w:rPr>
                <w:rFonts w:ascii="Arial" w:hAnsi="Arial" w:cs="Arial"/>
                <w:b/>
                <w:sz w:val="28"/>
              </w:rPr>
              <w:t>Zusatzaufgabe:</w:t>
            </w:r>
          </w:p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</w:tr>
      <w:tr w:rsidR="004307A6" w:rsidRPr="008351B4" w:rsidTr="00B82731">
        <w:trPr>
          <w:cantSplit/>
          <w:trHeight w:val="1013"/>
        </w:trPr>
        <w:tc>
          <w:tcPr>
            <w:tcW w:w="304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07A6" w:rsidRDefault="004307A6" w:rsidP="00B82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</w:t>
            </w:r>
          </w:p>
          <w:p w:rsidR="004307A6" w:rsidRPr="00E116E2" w:rsidRDefault="004307A6" w:rsidP="00B82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äsentation               </w:t>
            </w:r>
          </w:p>
          <w:p w:rsidR="004307A6" w:rsidRPr="00DE4AB0" w:rsidRDefault="004307A6" w:rsidP="00B82731">
            <w:pPr>
              <w:jc w:val="righ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</w:t>
            </w:r>
            <w:r>
              <w:rPr>
                <w:rFonts w:ascii="Arial" w:hAnsi="Arial" w:cs="Arial"/>
              </w:rPr>
              <w:t>12 P</w:t>
            </w:r>
          </w:p>
        </w:tc>
        <w:tc>
          <w:tcPr>
            <w:tcW w:w="538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</w:tr>
      <w:tr w:rsidR="004307A6" w:rsidRPr="008351B4" w:rsidTr="00B82731">
        <w:trPr>
          <w:cantSplit/>
        </w:trPr>
        <w:tc>
          <w:tcPr>
            <w:tcW w:w="3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07A6" w:rsidRDefault="004307A6" w:rsidP="00B82731">
            <w:pPr>
              <w:pStyle w:val="berschrift2"/>
              <w:rPr>
                <w:rFonts w:ascii="Arial" w:hAnsi="Arial" w:cs="Arial"/>
                <w:b w:val="0"/>
                <w:sz w:val="28"/>
                <w:szCs w:val="28"/>
                <w:u w:val="none"/>
              </w:rPr>
            </w:pPr>
            <w:r w:rsidRPr="00E116E2">
              <w:rPr>
                <w:rFonts w:ascii="Arial" w:hAnsi="Arial" w:cs="Arial"/>
                <w:b w:val="0"/>
                <w:sz w:val="28"/>
                <w:szCs w:val="28"/>
                <w:u w:val="none"/>
              </w:rPr>
              <w:t xml:space="preserve">          </w:t>
            </w:r>
            <w:r>
              <w:rPr>
                <w:rFonts w:ascii="Arial" w:hAnsi="Arial" w:cs="Arial"/>
                <w:b w:val="0"/>
                <w:sz w:val="28"/>
                <w:szCs w:val="28"/>
                <w:u w:val="none"/>
              </w:rPr>
              <w:t xml:space="preserve">                   </w:t>
            </w:r>
          </w:p>
          <w:p w:rsidR="004307A6" w:rsidRPr="008D385F" w:rsidRDefault="004307A6" w:rsidP="00B82731"/>
          <w:p w:rsidR="004307A6" w:rsidRDefault="004307A6" w:rsidP="00B82731">
            <w:pPr>
              <w:pStyle w:val="berschrift2"/>
              <w:jc w:val="left"/>
              <w:rPr>
                <w:rFonts w:ascii="Arial" w:hAnsi="Arial" w:cs="Arial"/>
                <w:bCs w:val="0"/>
                <w:sz w:val="28"/>
                <w:szCs w:val="24"/>
                <w:u w:val="none"/>
              </w:rPr>
            </w:pPr>
            <w:r>
              <w:rPr>
                <w:rFonts w:ascii="Arial" w:hAnsi="Arial" w:cs="Arial"/>
                <w:bCs w:val="0"/>
                <w:sz w:val="28"/>
                <w:szCs w:val="24"/>
                <w:u w:val="none"/>
              </w:rPr>
              <w:t>Gesamtb</w:t>
            </w:r>
            <w:r w:rsidRPr="00DE4AB0">
              <w:rPr>
                <w:rFonts w:ascii="Arial" w:hAnsi="Arial" w:cs="Arial"/>
                <w:bCs w:val="0"/>
                <w:sz w:val="28"/>
                <w:szCs w:val="24"/>
                <w:u w:val="none"/>
              </w:rPr>
              <w:t>ewertung</w:t>
            </w:r>
          </w:p>
          <w:p w:rsidR="004307A6" w:rsidRPr="008D385F" w:rsidRDefault="004307A6" w:rsidP="00B82731"/>
          <w:p w:rsidR="004307A6" w:rsidRPr="008351B4" w:rsidRDefault="004307A6" w:rsidP="00B82731">
            <w:pPr>
              <w:jc w:val="right"/>
              <w:rPr>
                <w:rFonts w:ascii="Arial" w:hAnsi="Arial" w:cs="Arial"/>
                <w:sz w:val="28"/>
              </w:rPr>
            </w:pPr>
            <w:r w:rsidRPr="00E116E2">
              <w:rPr>
                <w:rFonts w:ascii="Arial" w:hAnsi="Arial" w:cs="Arial"/>
                <w:b/>
                <w:sz w:val="28"/>
                <w:szCs w:val="28"/>
              </w:rPr>
              <w:t>3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Default="004307A6" w:rsidP="00B82731">
            <w:pPr>
              <w:rPr>
                <w:rFonts w:ascii="Arial" w:hAnsi="Arial" w:cs="Arial"/>
                <w:sz w:val="28"/>
              </w:rPr>
            </w:pPr>
          </w:p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Pr="008351B4" w:rsidRDefault="004307A6" w:rsidP="00B82731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pPr w:leftFromText="141" w:rightFromText="141" w:vertAnchor="text" w:horzAnchor="margin" w:tblpXSpec="center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440"/>
        <w:gridCol w:w="1440"/>
        <w:gridCol w:w="1440"/>
        <w:gridCol w:w="1470"/>
        <w:gridCol w:w="1417"/>
      </w:tblGrid>
      <w:tr w:rsidR="004307A6" w:rsidTr="00B82731">
        <w:tc>
          <w:tcPr>
            <w:tcW w:w="1510" w:type="dxa"/>
          </w:tcPr>
          <w:p w:rsidR="004307A6" w:rsidRPr="009C6BD5" w:rsidRDefault="004307A6" w:rsidP="00B82731">
            <w:pPr>
              <w:rPr>
                <w:rFonts w:ascii="Arial" w:hAnsi="Arial" w:cs="Arial"/>
                <w:b/>
              </w:rPr>
            </w:pPr>
          </w:p>
          <w:p w:rsidR="004307A6" w:rsidRPr="009C6BD5" w:rsidRDefault="004307A6" w:rsidP="00B82731">
            <w:pPr>
              <w:rPr>
                <w:rFonts w:ascii="Arial" w:hAnsi="Arial" w:cs="Arial"/>
                <w:b/>
              </w:rPr>
            </w:pPr>
            <w:r w:rsidRPr="009C6BD5">
              <w:rPr>
                <w:rFonts w:ascii="Arial" w:hAnsi="Arial" w:cs="Arial"/>
                <w:b/>
              </w:rPr>
              <w:t xml:space="preserve">        1</w:t>
            </w:r>
          </w:p>
        </w:tc>
        <w:tc>
          <w:tcPr>
            <w:tcW w:w="1440" w:type="dxa"/>
          </w:tcPr>
          <w:p w:rsidR="004307A6" w:rsidRPr="009C6BD5" w:rsidRDefault="004307A6" w:rsidP="00B82731">
            <w:pPr>
              <w:rPr>
                <w:rFonts w:ascii="Arial" w:hAnsi="Arial" w:cs="Arial"/>
                <w:b/>
              </w:rPr>
            </w:pPr>
          </w:p>
          <w:p w:rsidR="004307A6" w:rsidRPr="009C6BD5" w:rsidRDefault="004307A6" w:rsidP="00B82731">
            <w:pPr>
              <w:rPr>
                <w:rFonts w:ascii="Arial" w:hAnsi="Arial" w:cs="Arial"/>
                <w:b/>
              </w:rPr>
            </w:pPr>
            <w:r w:rsidRPr="009C6BD5">
              <w:rPr>
                <w:rFonts w:ascii="Arial" w:hAnsi="Arial" w:cs="Arial"/>
                <w:b/>
              </w:rPr>
              <w:t xml:space="preserve">        2</w:t>
            </w:r>
          </w:p>
        </w:tc>
        <w:tc>
          <w:tcPr>
            <w:tcW w:w="1440" w:type="dxa"/>
          </w:tcPr>
          <w:p w:rsidR="004307A6" w:rsidRPr="009C6BD5" w:rsidRDefault="004307A6" w:rsidP="00B82731">
            <w:pPr>
              <w:rPr>
                <w:rFonts w:ascii="Arial" w:hAnsi="Arial" w:cs="Arial"/>
                <w:b/>
              </w:rPr>
            </w:pPr>
          </w:p>
          <w:p w:rsidR="004307A6" w:rsidRPr="009C6BD5" w:rsidRDefault="004307A6" w:rsidP="00B82731">
            <w:pPr>
              <w:rPr>
                <w:rFonts w:ascii="Arial" w:hAnsi="Arial" w:cs="Arial"/>
                <w:b/>
              </w:rPr>
            </w:pPr>
            <w:r w:rsidRPr="009C6BD5">
              <w:rPr>
                <w:rFonts w:ascii="Arial" w:hAnsi="Arial" w:cs="Arial"/>
                <w:b/>
              </w:rPr>
              <w:t xml:space="preserve">         3</w:t>
            </w:r>
          </w:p>
        </w:tc>
        <w:tc>
          <w:tcPr>
            <w:tcW w:w="1440" w:type="dxa"/>
          </w:tcPr>
          <w:p w:rsidR="004307A6" w:rsidRPr="009C6BD5" w:rsidRDefault="004307A6" w:rsidP="00B82731">
            <w:pPr>
              <w:rPr>
                <w:rFonts w:ascii="Arial" w:hAnsi="Arial" w:cs="Arial"/>
                <w:b/>
              </w:rPr>
            </w:pPr>
          </w:p>
          <w:p w:rsidR="004307A6" w:rsidRPr="009C6BD5" w:rsidRDefault="004307A6" w:rsidP="00B82731">
            <w:pPr>
              <w:rPr>
                <w:rFonts w:ascii="Arial" w:hAnsi="Arial" w:cs="Arial"/>
                <w:b/>
              </w:rPr>
            </w:pPr>
            <w:r w:rsidRPr="009C6BD5">
              <w:rPr>
                <w:rFonts w:ascii="Arial" w:hAnsi="Arial" w:cs="Arial"/>
                <w:b/>
              </w:rPr>
              <w:t xml:space="preserve">        4</w:t>
            </w:r>
          </w:p>
        </w:tc>
        <w:tc>
          <w:tcPr>
            <w:tcW w:w="1470" w:type="dxa"/>
          </w:tcPr>
          <w:p w:rsidR="004307A6" w:rsidRPr="009C6BD5" w:rsidRDefault="004307A6" w:rsidP="00B82731">
            <w:pPr>
              <w:rPr>
                <w:rFonts w:ascii="Arial" w:hAnsi="Arial" w:cs="Arial"/>
                <w:b/>
              </w:rPr>
            </w:pPr>
          </w:p>
          <w:p w:rsidR="004307A6" w:rsidRPr="009C6BD5" w:rsidRDefault="004307A6" w:rsidP="00B82731">
            <w:pPr>
              <w:rPr>
                <w:rFonts w:ascii="Arial" w:hAnsi="Arial" w:cs="Arial"/>
                <w:b/>
              </w:rPr>
            </w:pPr>
            <w:r w:rsidRPr="009C6BD5">
              <w:rPr>
                <w:rFonts w:ascii="Arial" w:hAnsi="Arial" w:cs="Arial"/>
                <w:b/>
              </w:rPr>
              <w:t xml:space="preserve">        5</w:t>
            </w:r>
          </w:p>
        </w:tc>
        <w:tc>
          <w:tcPr>
            <w:tcW w:w="1417" w:type="dxa"/>
          </w:tcPr>
          <w:p w:rsidR="004307A6" w:rsidRPr="009C6BD5" w:rsidRDefault="004307A6" w:rsidP="00B82731">
            <w:pPr>
              <w:rPr>
                <w:rFonts w:ascii="Arial" w:hAnsi="Arial" w:cs="Arial"/>
                <w:b/>
              </w:rPr>
            </w:pPr>
          </w:p>
          <w:p w:rsidR="004307A6" w:rsidRPr="009C6BD5" w:rsidRDefault="004307A6" w:rsidP="00B82731">
            <w:pPr>
              <w:rPr>
                <w:rFonts w:ascii="Arial" w:hAnsi="Arial" w:cs="Arial"/>
                <w:b/>
              </w:rPr>
            </w:pPr>
            <w:r w:rsidRPr="009C6BD5">
              <w:rPr>
                <w:rFonts w:ascii="Arial" w:hAnsi="Arial" w:cs="Arial"/>
                <w:b/>
              </w:rPr>
              <w:t xml:space="preserve">       6</w:t>
            </w:r>
          </w:p>
        </w:tc>
      </w:tr>
      <w:tr w:rsidR="004307A6" w:rsidTr="00B82731">
        <w:tc>
          <w:tcPr>
            <w:tcW w:w="1510" w:type="dxa"/>
          </w:tcPr>
          <w:p w:rsidR="004307A6" w:rsidRDefault="004307A6" w:rsidP="00B82731">
            <w:pPr>
              <w:rPr>
                <w:rFonts w:ascii="Arial" w:hAnsi="Arial" w:cs="Arial"/>
              </w:rPr>
            </w:pPr>
          </w:p>
          <w:p w:rsidR="004307A6" w:rsidRDefault="004307A6" w:rsidP="00B82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  – 33,0</w:t>
            </w:r>
          </w:p>
          <w:p w:rsidR="004307A6" w:rsidRDefault="004307A6" w:rsidP="00B8273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307A6" w:rsidRDefault="004307A6" w:rsidP="00B82731">
            <w:pPr>
              <w:rPr>
                <w:rFonts w:ascii="Arial" w:hAnsi="Arial" w:cs="Arial"/>
              </w:rPr>
            </w:pPr>
          </w:p>
          <w:p w:rsidR="004307A6" w:rsidRDefault="004307A6" w:rsidP="00B82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 – 27,5</w:t>
            </w:r>
          </w:p>
        </w:tc>
        <w:tc>
          <w:tcPr>
            <w:tcW w:w="1440" w:type="dxa"/>
          </w:tcPr>
          <w:p w:rsidR="004307A6" w:rsidRDefault="004307A6" w:rsidP="00B82731">
            <w:pPr>
              <w:rPr>
                <w:rFonts w:ascii="Arial" w:hAnsi="Arial" w:cs="Arial"/>
              </w:rPr>
            </w:pPr>
          </w:p>
          <w:p w:rsidR="004307A6" w:rsidRDefault="004307A6" w:rsidP="00B82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 – 20,5</w:t>
            </w:r>
          </w:p>
        </w:tc>
        <w:tc>
          <w:tcPr>
            <w:tcW w:w="1440" w:type="dxa"/>
          </w:tcPr>
          <w:p w:rsidR="004307A6" w:rsidRDefault="004307A6" w:rsidP="00B82731">
            <w:pPr>
              <w:rPr>
                <w:rFonts w:ascii="Arial" w:hAnsi="Arial" w:cs="Arial"/>
              </w:rPr>
            </w:pPr>
          </w:p>
          <w:p w:rsidR="004307A6" w:rsidRDefault="004307A6" w:rsidP="00B82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,0 – 14,0</w:t>
            </w:r>
          </w:p>
        </w:tc>
        <w:tc>
          <w:tcPr>
            <w:tcW w:w="1470" w:type="dxa"/>
          </w:tcPr>
          <w:p w:rsidR="004307A6" w:rsidRDefault="004307A6" w:rsidP="00B82731">
            <w:pPr>
              <w:rPr>
                <w:rFonts w:ascii="Arial" w:hAnsi="Arial" w:cs="Arial"/>
              </w:rPr>
            </w:pPr>
          </w:p>
          <w:p w:rsidR="004307A6" w:rsidRDefault="004307A6" w:rsidP="00B82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  - 9,0</w:t>
            </w:r>
          </w:p>
        </w:tc>
        <w:tc>
          <w:tcPr>
            <w:tcW w:w="1417" w:type="dxa"/>
          </w:tcPr>
          <w:p w:rsidR="004307A6" w:rsidRDefault="004307A6" w:rsidP="00B82731">
            <w:pPr>
              <w:rPr>
                <w:rFonts w:ascii="Arial" w:hAnsi="Arial" w:cs="Arial"/>
              </w:rPr>
            </w:pPr>
          </w:p>
          <w:p w:rsidR="004307A6" w:rsidRDefault="004307A6" w:rsidP="00B82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,5  -  0</w:t>
            </w:r>
          </w:p>
        </w:tc>
      </w:tr>
    </w:tbl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42"/>
        <w:gridCol w:w="1134"/>
        <w:gridCol w:w="1984"/>
        <w:gridCol w:w="567"/>
        <w:gridCol w:w="709"/>
        <w:gridCol w:w="1985"/>
        <w:gridCol w:w="992"/>
        <w:gridCol w:w="567"/>
        <w:gridCol w:w="672"/>
        <w:gridCol w:w="160"/>
        <w:gridCol w:w="302"/>
        <w:gridCol w:w="283"/>
      </w:tblGrid>
      <w:tr w:rsidR="004307A6" w:rsidTr="00B82731">
        <w:tc>
          <w:tcPr>
            <w:tcW w:w="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  <w:p w:rsidR="004307A6" w:rsidRDefault="004307A6" w:rsidP="00B82731">
            <w:pPr>
              <w:rPr>
                <w:rFonts w:ascii="Arial" w:hAnsi="Arial"/>
                <w:sz w:val="16"/>
              </w:rPr>
            </w:pPr>
          </w:p>
          <w:p w:rsidR="004307A6" w:rsidRDefault="004307A6" w:rsidP="00B82731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7A6" w:rsidRDefault="004307A6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ass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7A6" w:rsidRDefault="004307A6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h</w:t>
            </w:r>
          </w:p>
          <w:p w:rsidR="004307A6" w:rsidRPr="004307A6" w:rsidRDefault="004307A6" w:rsidP="00B82731">
            <w:pPr>
              <w:pStyle w:val="berschrift2"/>
              <w:rPr>
                <w:u w:val="none"/>
              </w:rPr>
            </w:pPr>
            <w:r w:rsidRPr="004307A6">
              <w:rPr>
                <w:u w:val="none"/>
              </w:rPr>
              <w:t>Soziales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307A6" w:rsidRDefault="004307A6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latt-Nr.</w:t>
            </w:r>
          </w:p>
        </w:tc>
      </w:tr>
      <w:tr w:rsidR="004307A6" w:rsidTr="00B82731">
        <w:trPr>
          <w:cantSplit/>
        </w:trPr>
        <w:tc>
          <w:tcPr>
            <w:tcW w:w="212" w:type="dxa"/>
            <w:tcBorders>
              <w:top w:val="nil"/>
              <w:left w:val="single" w:sz="12" w:space="0" w:color="auto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8752" w:type="dxa"/>
            <w:gridSpan w:val="9"/>
            <w:tcBorders>
              <w:top w:val="nil"/>
              <w:bottom w:val="nil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Pr="004307A6" w:rsidRDefault="002B10E2" w:rsidP="00B82731">
            <w:pPr>
              <w:pStyle w:val="berschrift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31750</wp:posOffset>
                      </wp:positionV>
                      <wp:extent cx="1790700" cy="800100"/>
                      <wp:effectExtent l="13335" t="12700" r="5715" b="6350"/>
                      <wp:wrapNone/>
                      <wp:docPr id="19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7A6" w:rsidRPr="004307A6" w:rsidRDefault="004307A6" w:rsidP="004307A6">
                                  <w:pPr>
                                    <w:pStyle w:val="Textkrper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4307A6">
                                    <w:rPr>
                                      <w:rFonts w:ascii="Comic Sans MS" w:hAnsi="Comic Sans MS"/>
                                      <w:b/>
                                    </w:rPr>
                                    <w:t>Beweise dein Könn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8" style="position:absolute;margin-left:315.3pt;margin-top:2.5pt;width:141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">
                      <v:textbox>
                        <w:txbxContent>
                          <w:p w:rsidR="004307A6" w:rsidRPr="004307A6" w:rsidRDefault="004307A6" w:rsidP="004307A6">
                            <w:pPr>
                              <w:pStyle w:val="Textkrper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307A6">
                              <w:rPr>
                                <w:rFonts w:ascii="Comic Sans MS" w:hAnsi="Comic Sans MS"/>
                                <w:b/>
                              </w:rPr>
                              <w:t>Beweise dein Können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07A6" w:rsidRPr="004307A6">
              <w:rPr>
                <w:rFonts w:ascii="Arial" w:hAnsi="Arial" w:cs="Arial"/>
                <w:bCs w:val="0"/>
                <w:bdr w:val="single" w:sz="4" w:space="0" w:color="auto"/>
              </w:rPr>
              <w:t>Dein Thema:</w:t>
            </w:r>
            <w:r w:rsidR="004307A6" w:rsidRPr="004307A6">
              <w:rPr>
                <w:rFonts w:ascii="Arial" w:hAnsi="Arial" w:cs="Arial"/>
                <w:bCs w:val="0"/>
              </w:rPr>
              <w:t xml:space="preserve"> </w:t>
            </w:r>
            <w:r w:rsidR="004307A6" w:rsidRPr="004307A6">
              <w:rPr>
                <w:rFonts w:ascii="Arial" w:hAnsi="Arial" w:cs="Arial"/>
              </w:rPr>
              <w:t xml:space="preserve">Blätterteig </w:t>
            </w:r>
          </w:p>
          <w:p w:rsidR="004307A6" w:rsidRDefault="004307A6" w:rsidP="00B82731"/>
          <w:p w:rsidR="004307A6" w:rsidRPr="008F6C0A" w:rsidRDefault="004307A6" w:rsidP="00B82731"/>
          <w:p w:rsidR="004307A6" w:rsidRDefault="004307A6" w:rsidP="00B82731"/>
          <w:p w:rsidR="004307A6" w:rsidRDefault="004307A6" w:rsidP="004307A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 sollst </w:t>
            </w:r>
            <w:r w:rsidRPr="00D156F8">
              <w:rPr>
                <w:rFonts w:ascii="Arial" w:hAnsi="Arial"/>
                <w:b/>
              </w:rPr>
              <w:t>Blätterteigtaschen mit Apfelfülle</w:t>
            </w:r>
            <w:r>
              <w:rPr>
                <w:rFonts w:ascii="Arial" w:hAnsi="Arial"/>
              </w:rPr>
              <w:t xml:space="preserve"> zubereiten:</w:t>
            </w:r>
          </w:p>
          <w:p w:rsidR="004307A6" w:rsidRDefault="004307A6" w:rsidP="00B82731">
            <w:pPr>
              <w:spacing w:line="360" w:lineRule="auto"/>
              <w:ind w:left="720"/>
              <w:rPr>
                <w:rFonts w:ascii="Arial" w:hAnsi="Arial"/>
              </w:rPr>
            </w:pPr>
          </w:p>
          <w:p w:rsidR="004307A6" w:rsidRDefault="004307A6" w:rsidP="004307A6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lgende </w:t>
            </w:r>
            <w:r w:rsidRPr="008F6C0A">
              <w:rPr>
                <w:rFonts w:ascii="Arial" w:hAnsi="Arial"/>
                <w:b/>
              </w:rPr>
              <w:t>Zutaten</w:t>
            </w:r>
            <w:r>
              <w:rPr>
                <w:rFonts w:ascii="Arial" w:hAnsi="Arial"/>
              </w:rPr>
              <w:t xml:space="preserve"> stehen bereit:</w:t>
            </w:r>
          </w:p>
          <w:p w:rsidR="004307A6" w:rsidRDefault="004307A6" w:rsidP="00B82731">
            <w:pPr>
              <w:spacing w:line="360" w:lineRule="auto"/>
              <w:ind w:left="14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 </w:t>
            </w:r>
            <w:proofErr w:type="spellStart"/>
            <w:r>
              <w:rPr>
                <w:rFonts w:ascii="Arial" w:hAnsi="Arial"/>
              </w:rPr>
              <w:t>Sch</w:t>
            </w:r>
            <w:proofErr w:type="spellEnd"/>
            <w:r>
              <w:rPr>
                <w:rFonts w:ascii="Arial" w:hAnsi="Arial"/>
              </w:rPr>
              <w:t>. TK-Blätterteig, 1 Ei, 1 Apfel, 1 P. Vanillezucker, Geschmackszutaten nach Wahl: Zimt, Mandelblättchen, Rosinen</w:t>
            </w:r>
          </w:p>
          <w:p w:rsidR="004307A6" w:rsidRDefault="004307A6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4307A6" w:rsidRDefault="004307A6" w:rsidP="004307A6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20540</wp:posOffset>
                  </wp:positionH>
                  <wp:positionV relativeFrom="paragraph">
                    <wp:posOffset>121285</wp:posOffset>
                  </wp:positionV>
                  <wp:extent cx="997585" cy="914400"/>
                  <wp:effectExtent l="19050" t="0" r="0" b="0"/>
                  <wp:wrapNone/>
                  <wp:docPr id="6" name="Bild 4" descr="http://www.das-tee-magazin.de/wp-content/uploads/2012/08/Ap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://www.das-tee-magazin.de/wp-content/uploads/2012/08/Ap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</w:rPr>
              <w:t xml:space="preserve">Notiere die benötigten </w:t>
            </w:r>
            <w:r w:rsidRPr="0000312B">
              <w:rPr>
                <w:rFonts w:ascii="Arial" w:hAnsi="Arial"/>
                <w:b/>
              </w:rPr>
              <w:t>Arbeitsgeräte</w:t>
            </w:r>
            <w:r>
              <w:rPr>
                <w:rFonts w:ascii="Arial" w:hAnsi="Arial"/>
              </w:rPr>
              <w:t xml:space="preserve"> schriftlich.</w:t>
            </w:r>
          </w:p>
          <w:p w:rsidR="004307A6" w:rsidRDefault="004307A6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4307A6" w:rsidRDefault="004307A6" w:rsidP="004307A6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reite die </w:t>
            </w:r>
            <w:r w:rsidRPr="0000312B">
              <w:rPr>
                <w:rFonts w:ascii="Arial" w:hAnsi="Arial"/>
                <w:b/>
              </w:rPr>
              <w:t>Apfeltaschen</w:t>
            </w:r>
            <w:r>
              <w:rPr>
                <w:rFonts w:ascii="Arial" w:hAnsi="Arial"/>
              </w:rPr>
              <w:t xml:space="preserve"> zu.</w:t>
            </w:r>
            <w:r>
              <w:rPr>
                <w:noProof/>
              </w:rPr>
              <w:t xml:space="preserve"> </w:t>
            </w:r>
          </w:p>
          <w:p w:rsidR="004307A6" w:rsidRDefault="004307A6" w:rsidP="00B82731">
            <w:pPr>
              <w:pStyle w:val="Listenabsatz"/>
              <w:rPr>
                <w:rFonts w:ascii="Arial" w:hAnsi="Arial"/>
                <w:sz w:val="24"/>
              </w:rPr>
            </w:pPr>
          </w:p>
          <w:p w:rsidR="004307A6" w:rsidRDefault="004307A6" w:rsidP="004307A6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chte die Apfeltaschen auf einer </w:t>
            </w:r>
            <w:r w:rsidRPr="008F0500">
              <w:rPr>
                <w:rFonts w:ascii="Arial" w:hAnsi="Arial"/>
                <w:b/>
              </w:rPr>
              <w:t>Servierplatte</w:t>
            </w:r>
            <w:r>
              <w:rPr>
                <w:rFonts w:ascii="Arial" w:hAnsi="Arial"/>
              </w:rPr>
              <w:t xml:space="preserve"> an.</w:t>
            </w:r>
          </w:p>
          <w:p w:rsidR="004307A6" w:rsidRDefault="004307A6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4307A6" w:rsidRDefault="004307A6" w:rsidP="004307A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stelle ein </w:t>
            </w:r>
            <w:r w:rsidRPr="0000312B">
              <w:rPr>
                <w:rFonts w:ascii="Arial" w:hAnsi="Arial"/>
                <w:b/>
              </w:rPr>
              <w:t>Plakat</w:t>
            </w:r>
            <w:r>
              <w:rPr>
                <w:rFonts w:ascii="Arial" w:hAnsi="Arial"/>
              </w:rPr>
              <w:t xml:space="preserve"> zur Kochschule Blätterteig mit mind. 5 Merksätzen.</w:t>
            </w: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2B10E2" w:rsidP="00B82731">
            <w:pPr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64135</wp:posOffset>
                      </wp:positionV>
                      <wp:extent cx="1840865" cy="1402080"/>
                      <wp:effectExtent l="635" t="0" r="0" b="0"/>
                      <wp:wrapNone/>
                      <wp:docPr id="19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865" cy="140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07A6" w:rsidRDefault="004307A6" w:rsidP="004307A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30680" cy="1310640"/>
                                        <wp:effectExtent l="19050" t="0" r="7620" b="0"/>
                                        <wp:docPr id="1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0680" cy="1310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margin-left:104.3pt;margin-top:5.05pt;width:144.95pt;height:110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" stroked="f">
                      <v:textbox style="mso-fit-shape-to-text:t">
                        <w:txbxContent>
                          <w:p w:rsidR="004307A6" w:rsidRDefault="004307A6" w:rsidP="004307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0680" cy="1310640"/>
                                  <wp:effectExtent l="19050" t="0" r="762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68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</w:t>
            </w:r>
            <w:r w:rsidRPr="008F6C0A">
              <w:rPr>
                <w:rFonts w:ascii="Arial" w:hAnsi="Arial"/>
                <w:b/>
              </w:rPr>
              <w:t>Arbeitsgeräte</w:t>
            </w:r>
            <w:r>
              <w:rPr>
                <w:rFonts w:ascii="Arial" w:hAnsi="Arial"/>
              </w:rPr>
              <w:t>:</w:t>
            </w: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</w:tr>
      <w:tr w:rsidR="004307A6" w:rsidTr="00B82731">
        <w:tc>
          <w:tcPr>
            <w:tcW w:w="354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</w:tr>
    </w:tbl>
    <w:p w:rsidR="004307A6" w:rsidRDefault="004307A6" w:rsidP="004307A6"/>
    <w:p w:rsidR="00E510FD" w:rsidRDefault="00E510FD"/>
    <w:p w:rsidR="000F763E" w:rsidRDefault="000F763E"/>
    <w:p w:rsidR="000F763E" w:rsidRDefault="000F763E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42"/>
        <w:gridCol w:w="1134"/>
        <w:gridCol w:w="1559"/>
        <w:gridCol w:w="425"/>
        <w:gridCol w:w="567"/>
        <w:gridCol w:w="709"/>
        <w:gridCol w:w="1985"/>
        <w:gridCol w:w="992"/>
        <w:gridCol w:w="567"/>
        <w:gridCol w:w="672"/>
        <w:gridCol w:w="160"/>
        <w:gridCol w:w="160"/>
        <w:gridCol w:w="142"/>
        <w:gridCol w:w="283"/>
      </w:tblGrid>
      <w:tr w:rsidR="004307A6" w:rsidTr="000A0ADF">
        <w:tc>
          <w:tcPr>
            <w:tcW w:w="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07A6" w:rsidRPr="004B6570" w:rsidRDefault="004307A6" w:rsidP="00B82731">
            <w:pPr>
              <w:rPr>
                <w:rFonts w:ascii="Arial" w:hAnsi="Arial"/>
                <w:strike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  <w:p w:rsidR="004307A6" w:rsidRDefault="004307A6" w:rsidP="00B82731">
            <w:pPr>
              <w:rPr>
                <w:rFonts w:ascii="Arial" w:hAnsi="Arial"/>
                <w:sz w:val="16"/>
              </w:rPr>
            </w:pPr>
          </w:p>
          <w:p w:rsidR="004307A6" w:rsidRDefault="004307A6" w:rsidP="00B82731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7A6" w:rsidRDefault="004307A6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ass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7A6" w:rsidRDefault="004307A6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h</w:t>
            </w:r>
          </w:p>
          <w:p w:rsidR="004307A6" w:rsidRPr="004307A6" w:rsidRDefault="004307A6" w:rsidP="00B82731">
            <w:pPr>
              <w:pStyle w:val="berschrift2"/>
              <w:rPr>
                <w:rFonts w:ascii="Arial" w:hAnsi="Arial" w:cs="Arial"/>
                <w:u w:val="none"/>
              </w:rPr>
            </w:pPr>
            <w:r w:rsidRPr="004307A6">
              <w:rPr>
                <w:rFonts w:ascii="Arial" w:hAnsi="Arial" w:cs="Arial"/>
                <w:u w:val="none"/>
              </w:rPr>
              <w:t>Soziales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307A6" w:rsidRDefault="004307A6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latt-Nr.</w:t>
            </w:r>
          </w:p>
        </w:tc>
      </w:tr>
      <w:tr w:rsidR="004307A6" w:rsidTr="000A0ADF">
        <w:trPr>
          <w:cantSplit/>
        </w:trPr>
        <w:tc>
          <w:tcPr>
            <w:tcW w:w="212" w:type="dxa"/>
            <w:tcBorders>
              <w:top w:val="nil"/>
              <w:left w:val="single" w:sz="12" w:space="0" w:color="auto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8752" w:type="dxa"/>
            <w:gridSpan w:val="10"/>
            <w:tcBorders>
              <w:top w:val="nil"/>
              <w:bottom w:val="nil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Pr="004307A6" w:rsidRDefault="002B10E2" w:rsidP="00B82731">
            <w:pPr>
              <w:pStyle w:val="berschrift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31750</wp:posOffset>
                      </wp:positionV>
                      <wp:extent cx="1790700" cy="800100"/>
                      <wp:effectExtent l="13335" t="12700" r="5715" b="6350"/>
                      <wp:wrapNone/>
                      <wp:docPr id="19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7A6" w:rsidRPr="004307A6" w:rsidRDefault="004307A6" w:rsidP="004307A6">
                                  <w:pPr>
                                    <w:pStyle w:val="Textkrper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4307A6">
                                    <w:rPr>
                                      <w:rFonts w:ascii="Comic Sans MS" w:hAnsi="Comic Sans MS"/>
                                      <w:b/>
                                    </w:rPr>
                                    <w:t>Beweise dein Könn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30" style="position:absolute;margin-left:315.3pt;margin-top:2.5pt;width:141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">
                      <v:textbox>
                        <w:txbxContent>
                          <w:p w:rsidR="004307A6" w:rsidRPr="004307A6" w:rsidRDefault="004307A6" w:rsidP="004307A6">
                            <w:pPr>
                              <w:pStyle w:val="Textkrper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307A6">
                              <w:rPr>
                                <w:rFonts w:ascii="Comic Sans MS" w:hAnsi="Comic Sans MS"/>
                                <w:b/>
                              </w:rPr>
                              <w:t>Beweise dein Können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07A6" w:rsidRPr="004307A6">
              <w:rPr>
                <w:rFonts w:ascii="Arial" w:hAnsi="Arial" w:cs="Arial"/>
                <w:bCs w:val="0"/>
                <w:bdr w:val="single" w:sz="4" w:space="0" w:color="auto"/>
              </w:rPr>
              <w:t>Dein Thema:</w:t>
            </w:r>
            <w:r w:rsidR="004307A6" w:rsidRPr="004307A6">
              <w:rPr>
                <w:rFonts w:ascii="Arial" w:hAnsi="Arial" w:cs="Arial"/>
                <w:bCs w:val="0"/>
              </w:rPr>
              <w:t xml:space="preserve">   </w:t>
            </w:r>
            <w:r w:rsidR="004307A6" w:rsidRPr="004307A6">
              <w:rPr>
                <w:rFonts w:ascii="Arial" w:hAnsi="Arial" w:cs="Arial"/>
              </w:rPr>
              <w:t xml:space="preserve">Bunter Salat mit </w:t>
            </w:r>
            <w:proofErr w:type="spellStart"/>
            <w:r w:rsidR="004307A6" w:rsidRPr="004307A6">
              <w:rPr>
                <w:rFonts w:ascii="Arial" w:hAnsi="Arial" w:cs="Arial"/>
              </w:rPr>
              <w:t>Topping</w:t>
            </w:r>
            <w:proofErr w:type="spellEnd"/>
            <w:r w:rsidR="004307A6" w:rsidRPr="004307A6">
              <w:rPr>
                <w:rFonts w:ascii="Arial" w:hAnsi="Arial" w:cs="Arial"/>
              </w:rPr>
              <w:t xml:space="preserve"> </w:t>
            </w:r>
          </w:p>
          <w:p w:rsidR="004307A6" w:rsidRDefault="004307A6" w:rsidP="00B82731"/>
          <w:p w:rsidR="004307A6" w:rsidRPr="008F6C0A" w:rsidRDefault="004307A6" w:rsidP="00B82731"/>
          <w:p w:rsidR="004307A6" w:rsidRDefault="004307A6" w:rsidP="00B82731"/>
          <w:p w:rsidR="004307A6" w:rsidRDefault="004307A6" w:rsidP="004307A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 sollst </w:t>
            </w:r>
            <w:r>
              <w:rPr>
                <w:rFonts w:ascii="Arial" w:hAnsi="Arial"/>
                <w:b/>
              </w:rPr>
              <w:t xml:space="preserve">Bunten Salat mit </w:t>
            </w:r>
            <w:proofErr w:type="spellStart"/>
            <w:r>
              <w:rPr>
                <w:rFonts w:ascii="Arial" w:hAnsi="Arial"/>
                <w:b/>
              </w:rPr>
              <w:t>Topping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zubereiten:</w:t>
            </w:r>
          </w:p>
          <w:p w:rsidR="004307A6" w:rsidRDefault="004307A6" w:rsidP="00B82731">
            <w:pPr>
              <w:spacing w:line="360" w:lineRule="auto"/>
              <w:ind w:left="720"/>
              <w:rPr>
                <w:rFonts w:ascii="Arial" w:hAnsi="Arial"/>
              </w:rPr>
            </w:pPr>
          </w:p>
          <w:p w:rsidR="004307A6" w:rsidRDefault="004307A6" w:rsidP="004307A6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lgende </w:t>
            </w:r>
            <w:r w:rsidRPr="008F6C0A">
              <w:rPr>
                <w:rFonts w:ascii="Arial" w:hAnsi="Arial"/>
                <w:b/>
              </w:rPr>
              <w:t>Zutaten</w:t>
            </w:r>
            <w:r>
              <w:rPr>
                <w:rFonts w:ascii="Arial" w:hAnsi="Arial"/>
              </w:rPr>
              <w:t xml:space="preserve"> stehen für den Salat bereit:</w:t>
            </w:r>
          </w:p>
          <w:p w:rsidR="004307A6" w:rsidRDefault="004307A6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4307A6" w:rsidRDefault="004307A6" w:rsidP="00B82731">
            <w:pPr>
              <w:spacing w:line="360" w:lineRule="auto"/>
              <w:ind w:left="1440"/>
              <w:rPr>
                <w:rFonts w:ascii="Arial" w:hAnsi="Arial"/>
              </w:rPr>
            </w:pPr>
            <w:r>
              <w:rPr>
                <w:rFonts w:ascii="Arial" w:hAnsi="Arial"/>
              </w:rPr>
              <w:t>2 Tomaten, ½ Salatgurke, ½ Blaue Zwiebel, 2-3 EL Mais</w:t>
            </w:r>
          </w:p>
          <w:p w:rsidR="004307A6" w:rsidRDefault="004307A6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4307A6" w:rsidRDefault="004307A6" w:rsidP="004307A6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ür die </w:t>
            </w:r>
            <w:r w:rsidRPr="0045605A">
              <w:rPr>
                <w:rFonts w:ascii="Arial" w:hAnsi="Arial"/>
                <w:b/>
              </w:rPr>
              <w:t>Salatsoße</w:t>
            </w:r>
            <w:r>
              <w:rPr>
                <w:rFonts w:ascii="Arial" w:hAnsi="Arial"/>
              </w:rPr>
              <w:t xml:space="preserve"> verwende folgenden Zutaten:</w:t>
            </w:r>
          </w:p>
          <w:p w:rsidR="004307A6" w:rsidRDefault="004307A6" w:rsidP="00B8273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</w:t>
            </w:r>
          </w:p>
          <w:p w:rsidR="004307A6" w:rsidRDefault="004307A6" w:rsidP="00B82731">
            <w:pPr>
              <w:spacing w:line="276" w:lineRule="auto"/>
              <w:ind w:left="1206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02535</wp:posOffset>
                  </wp:positionH>
                  <wp:positionV relativeFrom="paragraph">
                    <wp:posOffset>91440</wp:posOffset>
                  </wp:positionV>
                  <wp:extent cx="3157220" cy="1488440"/>
                  <wp:effectExtent l="19050" t="0" r="5080" b="0"/>
                  <wp:wrapNone/>
                  <wp:docPr id="8" name="Bild 8" descr="http://www.kochen-mit-butter.de/wp-content/uploads/2013/04/Bunter-Sa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ochen-mit-butter.de/wp-content/uploads/2013/04/Bunter-Sal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</w:rPr>
              <w:t xml:space="preserve">  4 EL      Wasser</w:t>
            </w:r>
          </w:p>
          <w:p w:rsidR="004307A6" w:rsidRDefault="004307A6" w:rsidP="00B82731">
            <w:pPr>
              <w:spacing w:line="276" w:lineRule="auto"/>
              <w:ind w:left="1348"/>
              <w:rPr>
                <w:rFonts w:ascii="Arial" w:hAnsi="Arial"/>
              </w:rPr>
            </w:pPr>
            <w:r>
              <w:rPr>
                <w:rFonts w:ascii="Arial" w:hAnsi="Arial"/>
              </w:rPr>
              <w:t>2 EL      Essig</w:t>
            </w:r>
          </w:p>
          <w:p w:rsidR="004307A6" w:rsidRDefault="004307A6" w:rsidP="00B82731">
            <w:pPr>
              <w:spacing w:line="276" w:lineRule="auto"/>
              <w:ind w:left="13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½ TL     Senf                </w:t>
            </w:r>
          </w:p>
          <w:p w:rsidR="004307A6" w:rsidRDefault="004307A6" w:rsidP="00B82731">
            <w:pPr>
              <w:spacing w:line="276" w:lineRule="auto"/>
              <w:ind w:left="1348"/>
              <w:rPr>
                <w:rFonts w:ascii="Arial" w:hAnsi="Arial"/>
              </w:rPr>
            </w:pPr>
            <w:r>
              <w:rPr>
                <w:rFonts w:ascii="Arial" w:hAnsi="Arial"/>
              </w:rPr>
              <w:t>1/2 TL   Salz</w:t>
            </w:r>
          </w:p>
          <w:p w:rsidR="004307A6" w:rsidRDefault="004307A6" w:rsidP="00B82731">
            <w:pPr>
              <w:spacing w:line="276" w:lineRule="auto"/>
              <w:ind w:left="13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  <w:proofErr w:type="spellStart"/>
            <w:r>
              <w:rPr>
                <w:rFonts w:ascii="Arial" w:hAnsi="Arial"/>
              </w:rPr>
              <w:t>Msp</w:t>
            </w:r>
            <w:proofErr w:type="spellEnd"/>
            <w:r>
              <w:rPr>
                <w:rFonts w:ascii="Arial" w:hAnsi="Arial"/>
              </w:rPr>
              <w:t>.  Pfeffer</w:t>
            </w:r>
          </w:p>
          <w:p w:rsidR="004307A6" w:rsidRDefault="004307A6" w:rsidP="00B82731">
            <w:pPr>
              <w:spacing w:line="276" w:lineRule="auto"/>
              <w:ind w:left="13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¼ TL     Zucker </w:t>
            </w:r>
          </w:p>
          <w:p w:rsidR="004307A6" w:rsidRDefault="004307A6" w:rsidP="00B82731">
            <w:pPr>
              <w:spacing w:line="276" w:lineRule="auto"/>
              <w:ind w:left="1348"/>
              <w:rPr>
                <w:rFonts w:ascii="Arial" w:hAnsi="Arial"/>
              </w:rPr>
            </w:pPr>
            <w:r>
              <w:rPr>
                <w:rFonts w:ascii="Arial" w:hAnsi="Arial"/>
              </w:rPr>
              <w:t>2 EL      Öl</w:t>
            </w:r>
          </w:p>
          <w:p w:rsidR="004307A6" w:rsidRDefault="004307A6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4307A6" w:rsidRDefault="004307A6" w:rsidP="004307A6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tiere die benötigten </w:t>
            </w:r>
            <w:r w:rsidRPr="0000312B">
              <w:rPr>
                <w:rFonts w:ascii="Arial" w:hAnsi="Arial"/>
                <w:b/>
              </w:rPr>
              <w:t>Arbeitsgeräte</w:t>
            </w:r>
            <w:r>
              <w:rPr>
                <w:rFonts w:ascii="Arial" w:hAnsi="Arial"/>
              </w:rPr>
              <w:t xml:space="preserve"> schriftlich.</w:t>
            </w:r>
          </w:p>
          <w:p w:rsidR="004307A6" w:rsidRDefault="004307A6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4307A6" w:rsidRDefault="004307A6" w:rsidP="004307A6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reite den </w:t>
            </w:r>
            <w:r w:rsidRPr="0045605A">
              <w:rPr>
                <w:rFonts w:ascii="Arial" w:hAnsi="Arial"/>
                <w:b/>
              </w:rPr>
              <w:t>Bunt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Salat ohne Rezept </w:t>
            </w:r>
            <w:r w:rsidRPr="00DD5717">
              <w:rPr>
                <w:rFonts w:ascii="Arial" w:hAnsi="Arial"/>
              </w:rPr>
              <w:t>und das</w:t>
            </w:r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Topping</w:t>
            </w:r>
            <w:proofErr w:type="spellEnd"/>
            <w:r>
              <w:rPr>
                <w:rFonts w:ascii="Arial" w:hAnsi="Arial"/>
                <w:b/>
              </w:rPr>
              <w:t xml:space="preserve"> nach Rezept </w:t>
            </w:r>
            <w:r>
              <w:rPr>
                <w:rFonts w:ascii="Arial" w:hAnsi="Arial"/>
              </w:rPr>
              <w:t xml:space="preserve"> zu.</w:t>
            </w:r>
          </w:p>
          <w:p w:rsidR="004307A6" w:rsidRDefault="004307A6" w:rsidP="00B82731">
            <w:pPr>
              <w:pStyle w:val="Listenabsatz"/>
              <w:rPr>
                <w:rFonts w:ascii="Arial" w:hAnsi="Arial"/>
                <w:sz w:val="24"/>
              </w:rPr>
            </w:pPr>
          </w:p>
          <w:p w:rsidR="004307A6" w:rsidRPr="00DA3688" w:rsidRDefault="004307A6" w:rsidP="004307A6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chte den Salat in </w:t>
            </w:r>
            <w:r>
              <w:rPr>
                <w:rFonts w:ascii="Arial" w:hAnsi="Arial"/>
                <w:b/>
              </w:rPr>
              <w:t>Salat</w:t>
            </w:r>
            <w:r w:rsidRPr="0045605A">
              <w:rPr>
                <w:rFonts w:ascii="Arial" w:hAnsi="Arial"/>
                <w:b/>
              </w:rPr>
              <w:t>schälchen</w:t>
            </w:r>
            <w:r>
              <w:rPr>
                <w:rFonts w:ascii="Arial" w:hAnsi="Arial"/>
              </w:rPr>
              <w:t xml:space="preserve"> für …</w:t>
            </w:r>
            <w:proofErr w:type="gramStart"/>
            <w:r>
              <w:rPr>
                <w:rFonts w:ascii="Arial" w:hAnsi="Arial"/>
              </w:rPr>
              <w:t>..</w:t>
            </w:r>
            <w:proofErr w:type="gramEnd"/>
            <w:r>
              <w:rPr>
                <w:rFonts w:ascii="Arial" w:hAnsi="Arial"/>
              </w:rPr>
              <w:t xml:space="preserve"> Personen an.</w:t>
            </w:r>
          </w:p>
          <w:p w:rsidR="004307A6" w:rsidRDefault="004307A6" w:rsidP="00B82731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65405</wp:posOffset>
                  </wp:positionV>
                  <wp:extent cx="563245" cy="661670"/>
                  <wp:effectExtent l="19050" t="0" r="8255" b="0"/>
                  <wp:wrapNone/>
                  <wp:docPr id="10" name="Bild 7" descr="http://www.highfood-journal.de/wp-content/uploads/2013/04/Tom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http://www.highfood-journal.de/wp-content/uploads/2013/04/Tom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2B10E2" w:rsidP="00B82731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90170</wp:posOffset>
                      </wp:positionV>
                      <wp:extent cx="128905" cy="286385"/>
                      <wp:effectExtent l="52705" t="33020" r="8890" b="13970"/>
                      <wp:wrapNone/>
                      <wp:docPr id="19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8905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50.9pt;margin-top:7.1pt;width:10.15pt;height:22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2B10E2" w:rsidP="004307A6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173355</wp:posOffset>
                      </wp:positionV>
                      <wp:extent cx="55880" cy="286385"/>
                      <wp:effectExtent l="12700" t="11430" r="55245" b="26035"/>
                      <wp:wrapNone/>
                      <wp:docPr id="19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325.75pt;margin-top:13.65pt;width:4.4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4307A6">
              <w:rPr>
                <w:rFonts w:ascii="Arial" w:hAnsi="Arial"/>
              </w:rPr>
              <w:t xml:space="preserve">Zeige das </w:t>
            </w:r>
            <w:r w:rsidR="004307A6" w:rsidRPr="004B6570">
              <w:rPr>
                <w:rFonts w:ascii="Arial" w:hAnsi="Arial"/>
                <w:b/>
              </w:rPr>
              <w:t xml:space="preserve">richtige Schneiden </w:t>
            </w:r>
            <w:r w:rsidR="004307A6" w:rsidRPr="00765316">
              <w:rPr>
                <w:rFonts w:ascii="Arial" w:hAnsi="Arial"/>
              </w:rPr>
              <w:t>von</w:t>
            </w:r>
            <w:r w:rsidR="004307A6" w:rsidRPr="004B6570">
              <w:rPr>
                <w:rFonts w:ascii="Arial" w:hAnsi="Arial"/>
                <w:b/>
              </w:rPr>
              <w:t xml:space="preserve"> Tomaten und</w:t>
            </w:r>
            <w:r w:rsidR="004307A6">
              <w:rPr>
                <w:rFonts w:ascii="Arial" w:hAnsi="Arial"/>
              </w:rPr>
              <w:t xml:space="preserve"> </w:t>
            </w:r>
            <w:r w:rsidR="004307A6" w:rsidRPr="004B6570">
              <w:rPr>
                <w:rFonts w:ascii="Arial" w:hAnsi="Arial"/>
                <w:b/>
              </w:rPr>
              <w:t>Zwiebeln</w:t>
            </w:r>
            <w:r w:rsidR="004307A6">
              <w:rPr>
                <w:rFonts w:ascii="Arial" w:hAnsi="Arial"/>
              </w:rPr>
              <w:t xml:space="preserve"> vor.</w:t>
            </w:r>
          </w:p>
          <w:p w:rsidR="004307A6" w:rsidRDefault="004307A6" w:rsidP="00B82731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912235</wp:posOffset>
                  </wp:positionH>
                  <wp:positionV relativeFrom="paragraph">
                    <wp:posOffset>68580</wp:posOffset>
                  </wp:positionV>
                  <wp:extent cx="523240" cy="586740"/>
                  <wp:effectExtent l="19050" t="0" r="0" b="0"/>
                  <wp:wrapNone/>
                  <wp:docPr id="9" name="Bild 9" descr="http://sr.photos3.fotosearch.com/bthumb/CSP/CSP072/k0722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r.photos3.fotosearch.com/bthumb/CSP/CSP072/k0722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07A6" w:rsidRDefault="004307A6" w:rsidP="00B827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4307A6" w:rsidRDefault="004307A6" w:rsidP="00B82731">
            <w:pPr>
              <w:rPr>
                <w:rFonts w:ascii="Arial" w:hAnsi="Arial"/>
              </w:rPr>
            </w:pPr>
            <w:r w:rsidRPr="008F6C0A">
              <w:rPr>
                <w:rFonts w:ascii="Arial" w:hAnsi="Arial"/>
                <w:b/>
              </w:rPr>
              <w:t>Arbeitsgeräte</w:t>
            </w:r>
            <w:r>
              <w:rPr>
                <w:rFonts w:ascii="Arial" w:hAnsi="Arial"/>
              </w:rPr>
              <w:t>:</w:t>
            </w:r>
            <w:r>
              <w:t xml:space="preserve"> </w:t>
            </w:r>
          </w:p>
          <w:p w:rsidR="004307A6" w:rsidRDefault="004307A6" w:rsidP="00B82731">
            <w:pPr>
              <w:rPr>
                <w:rFonts w:ascii="Arial" w:hAnsi="Arial"/>
              </w:rPr>
            </w:pPr>
          </w:p>
          <w:p w:rsidR="00C2435B" w:rsidRDefault="00C2435B" w:rsidP="00B82731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</w:tr>
      <w:tr w:rsidR="004307A6" w:rsidTr="002B10E2">
        <w:trPr>
          <w:trHeight w:val="447"/>
        </w:trPr>
        <w:tc>
          <w:tcPr>
            <w:tcW w:w="354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  <w:p w:rsidR="002B10E2" w:rsidRDefault="002B10E2" w:rsidP="00B82731">
            <w:pPr>
              <w:rPr>
                <w:rFonts w:ascii="Arial" w:hAnsi="Arial"/>
              </w:rPr>
            </w:pPr>
          </w:p>
          <w:p w:rsidR="002B10E2" w:rsidRDefault="002B10E2" w:rsidP="00B82731">
            <w:pPr>
              <w:rPr>
                <w:rFonts w:ascii="Arial" w:hAnsi="Arial"/>
              </w:rPr>
            </w:pPr>
          </w:p>
          <w:p w:rsidR="002B10E2" w:rsidRDefault="002B10E2" w:rsidP="00B82731">
            <w:pPr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07A6" w:rsidRDefault="004307A6" w:rsidP="00B82731">
            <w:pPr>
              <w:rPr>
                <w:rFonts w:ascii="Arial" w:hAnsi="Arial"/>
              </w:rPr>
            </w:pPr>
          </w:p>
        </w:tc>
      </w:tr>
      <w:tr w:rsidR="000A0ADF" w:rsidTr="000A0ADF">
        <w:trPr>
          <w:gridAfter w:val="2"/>
          <w:wAfter w:w="425" w:type="dxa"/>
        </w:trPr>
        <w:tc>
          <w:tcPr>
            <w:tcW w:w="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  <w:p w:rsidR="000A0ADF" w:rsidRDefault="000A0ADF" w:rsidP="00B82731">
            <w:pPr>
              <w:rPr>
                <w:rFonts w:ascii="Arial" w:hAnsi="Arial"/>
                <w:sz w:val="16"/>
              </w:rPr>
            </w:pPr>
          </w:p>
          <w:p w:rsidR="000A0ADF" w:rsidRDefault="000A0ADF" w:rsidP="00B82731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ADF" w:rsidRDefault="000A0ADF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ass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ADF" w:rsidRDefault="000A0ADF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h</w:t>
            </w:r>
          </w:p>
          <w:p w:rsidR="000A0ADF" w:rsidRPr="000A0ADF" w:rsidRDefault="000A0ADF" w:rsidP="00B82731">
            <w:pPr>
              <w:pStyle w:val="berschrift2"/>
              <w:rPr>
                <w:rFonts w:ascii="Arial" w:hAnsi="Arial" w:cs="Arial"/>
                <w:u w:val="none"/>
              </w:rPr>
            </w:pPr>
            <w:r w:rsidRPr="000A0ADF">
              <w:rPr>
                <w:rFonts w:ascii="Arial" w:hAnsi="Arial" w:cs="Arial"/>
                <w:u w:val="none"/>
              </w:rPr>
              <w:t>Soziales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A0ADF" w:rsidRDefault="000A0ADF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latt-Nr.</w:t>
            </w:r>
          </w:p>
        </w:tc>
      </w:tr>
      <w:tr w:rsidR="000A0ADF" w:rsidTr="000A0ADF">
        <w:trPr>
          <w:gridAfter w:val="2"/>
          <w:wAfter w:w="425" w:type="dxa"/>
        </w:trPr>
        <w:tc>
          <w:tcPr>
            <w:tcW w:w="212" w:type="dxa"/>
            <w:tcBorders>
              <w:top w:val="nil"/>
              <w:left w:val="single" w:sz="12" w:space="0" w:color="auto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4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</w:tr>
      <w:tr w:rsidR="000A0ADF" w:rsidTr="000A0ADF">
        <w:trPr>
          <w:gridAfter w:val="2"/>
          <w:wAfter w:w="425" w:type="dxa"/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86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0ADF" w:rsidRPr="000A0ADF" w:rsidRDefault="002B10E2" w:rsidP="00B82731">
            <w:pPr>
              <w:pStyle w:val="berschrift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68580</wp:posOffset>
                      </wp:positionV>
                      <wp:extent cx="1790700" cy="800100"/>
                      <wp:effectExtent l="9525" t="11430" r="9525" b="7620"/>
                      <wp:wrapNone/>
                      <wp:docPr id="19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ADF" w:rsidRPr="000A0ADF" w:rsidRDefault="000A0ADF" w:rsidP="000A0ADF">
                                  <w:pPr>
                                    <w:pStyle w:val="Textkrper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0A0AD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Beweise dein Könn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31" style="position:absolute;margin-left:279.75pt;margin-top:5.4pt;width:141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">
                      <v:textbox>
                        <w:txbxContent>
                          <w:p w:rsidR="000A0ADF" w:rsidRPr="000A0ADF" w:rsidRDefault="000A0ADF" w:rsidP="000A0ADF">
                            <w:pPr>
                              <w:pStyle w:val="Textkrper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A0AD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Beweise dein Können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A0ADF" w:rsidRPr="000A0ADF">
              <w:rPr>
                <w:rFonts w:ascii="Arial" w:hAnsi="Arial" w:cs="Arial"/>
                <w:bCs w:val="0"/>
                <w:bdr w:val="single" w:sz="4" w:space="0" w:color="auto"/>
              </w:rPr>
              <w:t>Dein Thema:</w:t>
            </w:r>
            <w:r w:rsidR="000A0ADF" w:rsidRPr="000A0ADF">
              <w:rPr>
                <w:rFonts w:ascii="Arial" w:hAnsi="Arial" w:cs="Arial"/>
                <w:bCs w:val="0"/>
              </w:rPr>
              <w:t xml:space="preserve">   </w:t>
            </w:r>
            <w:r w:rsidR="000A0ADF" w:rsidRPr="000A0ADF">
              <w:rPr>
                <w:rFonts w:ascii="Arial" w:hAnsi="Arial" w:cs="Arial"/>
              </w:rPr>
              <w:t xml:space="preserve">Muffins mit Äpfeln </w:t>
            </w:r>
          </w:p>
          <w:p w:rsidR="000A0ADF" w:rsidRDefault="000A0ADF" w:rsidP="00B82731"/>
          <w:p w:rsidR="000A0ADF" w:rsidRPr="008F6C0A" w:rsidRDefault="000A0ADF" w:rsidP="00B82731"/>
          <w:p w:rsidR="000A0ADF" w:rsidRDefault="000A0ADF" w:rsidP="00B82731"/>
          <w:p w:rsidR="000A0ADF" w:rsidRDefault="000A0ADF" w:rsidP="00B82731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 sollst </w:t>
            </w:r>
            <w:r>
              <w:rPr>
                <w:rFonts w:ascii="Arial" w:hAnsi="Arial"/>
                <w:b/>
              </w:rPr>
              <w:t xml:space="preserve">Muffins mit Äpfeln </w:t>
            </w:r>
            <w:r>
              <w:rPr>
                <w:rFonts w:ascii="Arial" w:hAnsi="Arial"/>
              </w:rPr>
              <w:t xml:space="preserve"> zubereiten:</w:t>
            </w:r>
          </w:p>
          <w:p w:rsidR="000A0ADF" w:rsidRDefault="000A0ADF" w:rsidP="00B82731">
            <w:pPr>
              <w:spacing w:line="360" w:lineRule="auto"/>
              <w:ind w:left="720"/>
              <w:rPr>
                <w:rFonts w:ascii="Arial" w:hAnsi="Arial"/>
              </w:rPr>
            </w:pPr>
          </w:p>
          <w:p w:rsidR="000A0ADF" w:rsidRDefault="000A0ADF" w:rsidP="00B82731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1615</wp:posOffset>
                  </wp:positionV>
                  <wp:extent cx="922655" cy="852170"/>
                  <wp:effectExtent l="19050" t="0" r="0" b="0"/>
                  <wp:wrapNone/>
                  <wp:docPr id="22" name="Bild 4" descr="http://www.das-tee-magazin.de/wp-content/uploads/2012/08/Ap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://www.das-tee-magazin.de/wp-content/uploads/2012/08/Ap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</w:rPr>
              <w:t xml:space="preserve">Folgende </w:t>
            </w:r>
            <w:r w:rsidRPr="008F6C0A">
              <w:rPr>
                <w:rFonts w:ascii="Arial" w:hAnsi="Arial"/>
                <w:b/>
              </w:rPr>
              <w:t>Zutaten</w:t>
            </w:r>
            <w:r>
              <w:rPr>
                <w:rFonts w:ascii="Arial" w:hAnsi="Arial"/>
              </w:rPr>
              <w:t xml:space="preserve"> stehen bereit:</w:t>
            </w:r>
            <w:r>
              <w:rPr>
                <w:noProof/>
              </w:rPr>
              <w:t xml:space="preserve"> </w:t>
            </w:r>
          </w:p>
          <w:p w:rsidR="000A0ADF" w:rsidRDefault="000A0ADF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0A0ADF" w:rsidRPr="00FF63C4" w:rsidRDefault="000A0ADF" w:rsidP="00B82731">
            <w:pPr>
              <w:spacing w:line="360" w:lineRule="auto"/>
              <w:ind w:left="1440"/>
              <w:rPr>
                <w:rFonts w:ascii="Arial" w:hAnsi="Arial"/>
                <w:b/>
              </w:rPr>
            </w:pPr>
            <w:r w:rsidRPr="00FF63C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    </w:t>
            </w:r>
            <w:r w:rsidRPr="00FF63C4">
              <w:rPr>
                <w:rFonts w:ascii="Arial" w:hAnsi="Arial"/>
                <w:b/>
              </w:rPr>
              <w:t>1 – 2 Äpfel</w:t>
            </w:r>
          </w:p>
          <w:p w:rsidR="000A0ADF" w:rsidRDefault="000A0ADF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0A0ADF" w:rsidRPr="00FF63C4" w:rsidRDefault="002B10E2" w:rsidP="00B82731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88620</wp:posOffset>
                      </wp:positionV>
                      <wp:extent cx="5273040" cy="4882515"/>
                      <wp:effectExtent l="3810" t="0" r="0" b="0"/>
                      <wp:wrapTopAndBottom/>
                      <wp:docPr id="19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3040" cy="4882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0ADF" w:rsidRDefault="000A0ADF" w:rsidP="000A0AD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7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18"/>
                                    <w:gridCol w:w="10"/>
                                    <w:gridCol w:w="1833"/>
                                    <w:gridCol w:w="15"/>
                                    <w:gridCol w:w="4185"/>
                                  </w:tblGrid>
                                  <w:tr w:rsidR="000A0ADF">
                                    <w:tc>
                                      <w:tcPr>
                                        <w:tcW w:w="1428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Men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8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Zutat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Zubereitung</w:t>
                                        </w:r>
                                      </w:p>
                                    </w:tc>
                                  </w:tr>
                                  <w:tr w:rsidR="000A0ADF">
                                    <w:trPr>
                                      <w:cantSplit/>
                                      <w:trHeight w:val="2285"/>
                                    </w:trPr>
                                    <w:tc>
                                      <w:tcPr>
                                        <w:tcW w:w="1428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A0ADF" w:rsidRPr="000A0ADF" w:rsidRDefault="000A0AD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lang w:val="en-US"/>
                                          </w:rPr>
                                        </w:pPr>
                                      </w:p>
                                      <w:p w:rsidR="000A0ADF" w:rsidRPr="000A0ADF" w:rsidRDefault="000A0AD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lang w:val="en-US"/>
                                          </w:rPr>
                                        </w:pPr>
                                        <w:r w:rsidRPr="000A0ADF">
                                          <w:rPr>
                                            <w:rFonts w:ascii="Arial" w:hAnsi="Arial" w:cs="Arial"/>
                                            <w:lang w:val="en-US"/>
                                          </w:rPr>
                                          <w:t>150 g</w:t>
                                        </w:r>
                                      </w:p>
                                      <w:p w:rsidR="000A0ADF" w:rsidRPr="000A0ADF" w:rsidRDefault="000A0AD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lang w:val="en-US"/>
                                          </w:rPr>
                                        </w:pPr>
                                        <w:r w:rsidRPr="000A0ADF">
                                          <w:rPr>
                                            <w:rFonts w:ascii="Arial" w:hAnsi="Arial" w:cs="Arial"/>
                                            <w:lang w:val="en-US"/>
                                          </w:rPr>
                                          <w:t>1 TL</w:t>
                                        </w:r>
                                      </w:p>
                                      <w:p w:rsidR="000A0ADF" w:rsidRPr="000A0ADF" w:rsidRDefault="000A0AD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lang w:val="en-US"/>
                                          </w:rPr>
                                        </w:pPr>
                                        <w:r w:rsidRPr="000A0ADF">
                                          <w:rPr>
                                            <w:rFonts w:ascii="Arial" w:hAnsi="Arial" w:cs="Arial"/>
                                            <w:lang w:val="en-US"/>
                                          </w:rPr>
                                          <w:t>100 g</w:t>
                                        </w:r>
                                      </w:p>
                                      <w:p w:rsidR="000A0ADF" w:rsidRPr="000A0ADF" w:rsidRDefault="000A0AD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lang w:val="en-US"/>
                                          </w:rPr>
                                        </w:pPr>
                                        <w:r w:rsidRPr="000A0ADF">
                                          <w:rPr>
                                            <w:rFonts w:ascii="Arial" w:hAnsi="Arial" w:cs="Arial"/>
                                            <w:lang w:val="en-US"/>
                                          </w:rPr>
                                          <w:t>100 g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lang w:val="fr-FR"/>
                                          </w:rPr>
                                          <w:t>1 P.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lang w:val="fr-FR"/>
                                          </w:rPr>
                                          <w:t>½ TL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lang w:val="fr-FR"/>
                                          </w:rPr>
                                          <w:t>1 Pr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8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A0ADF" w:rsidRP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  <w:lang w:val="en-US"/>
                                          </w:rPr>
                                        </w:pP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Mehl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Backpulver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Nüsse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Zucker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V – Zucker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lang w:val="fr-FR"/>
                                          </w:rPr>
                                          <w:t>Zim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Sal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85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0A0ADF" w:rsidRPr="00BC0B1B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mit der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 xml:space="preserve"> All – in – Method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zubereiten</w:t>
                                        </w:r>
                                      </w:p>
                                    </w:tc>
                                  </w:tr>
                                  <w:tr w:rsidR="000A0ADF">
                                    <w:trPr>
                                      <w:cantSplit/>
                                      <w:trHeight w:val="559"/>
                                    </w:trPr>
                                    <w:tc>
                                      <w:tcPr>
                                        <w:tcW w:w="1428" w:type="dxa"/>
                                        <w:gridSpan w:val="2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A0ADF" w:rsidRDefault="000A0AD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150 g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8" w:type="dxa"/>
                                        <w:gridSpan w:val="2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Butter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Ei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85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A0ADF" w:rsidRDefault="000A0AD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0ADF" w:rsidTr="00FF63C4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0A0ADF" w:rsidRDefault="000A0ADF" w:rsidP="00FF63C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1 -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0A0ADF" w:rsidRPr="00FF63C4" w:rsidRDefault="000A0ADF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FF63C4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Äpfel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00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…………………………………………..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………………………………………….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0ADF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461" w:type="dxa"/>
                                        <w:gridSpan w:val="5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0A0ADF" w:rsidRDefault="000A0ADF" w:rsidP="000A0ADF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Teig mit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>2 EL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in Papierbackförmchen füllen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0A0ADF" w:rsidRDefault="000A0ADF" w:rsidP="000A0ADF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>Muffins backe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: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u w:val="single"/>
                                          </w:rPr>
                                          <w:t>Funktio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:          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>O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ber/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nterhitze   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u w:val="single"/>
                                          </w:rPr>
                                          <w:t>Einschubhöh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:           3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u w:val="single"/>
                                          </w:rPr>
                                          <w:t>Temperatur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:           180 °C    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u w:val="single"/>
                                          </w:rPr>
                                          <w:t>Backzeit: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             15 –20 Min.</w:t>
                                        </w:r>
                                      </w:p>
                                      <w:p w:rsidR="000A0ADF" w:rsidRDefault="000A0ADF">
                                        <w:pPr>
                                          <w:rPr>
                                            <w:rFonts w:ascii="Arial" w:hAnsi="Arial" w:cs="Arial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A0ADF" w:rsidRDefault="000A0ADF" w:rsidP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left:0;text-align:left;margin-left:5.55pt;margin-top:30.6pt;width:415.2pt;height:38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FNhwIAABo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" stroked="f">
                      <v:textbox>
                        <w:txbxContent>
                          <w:p w:rsidR="000A0ADF" w:rsidRDefault="000A0ADF" w:rsidP="000A0A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10"/>
                              <w:gridCol w:w="1833"/>
                              <w:gridCol w:w="15"/>
                              <w:gridCol w:w="4185"/>
                            </w:tblGrid>
                            <w:tr w:rsidR="000A0ADF"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nge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Zutaten</w:t>
                                  </w:r>
                                </w:p>
                              </w:tc>
                              <w:tc>
                                <w:tcPr>
                                  <w:tcW w:w="41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Zubereitung</w:t>
                                  </w:r>
                                </w:p>
                              </w:tc>
                            </w:tr>
                            <w:tr w:rsidR="000A0ADF">
                              <w:trPr>
                                <w:cantSplit/>
                                <w:trHeight w:val="2285"/>
                              </w:trPr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ADF" w:rsidRPr="000A0ADF" w:rsidRDefault="000A0A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  <w:p w:rsidR="000A0ADF" w:rsidRPr="000A0ADF" w:rsidRDefault="000A0A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0A0ADF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150 g</w:t>
                                  </w:r>
                                </w:p>
                                <w:p w:rsidR="000A0ADF" w:rsidRPr="000A0ADF" w:rsidRDefault="000A0A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0A0ADF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1 TL</w:t>
                                  </w:r>
                                </w:p>
                                <w:p w:rsidR="000A0ADF" w:rsidRPr="000A0ADF" w:rsidRDefault="000A0A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0A0ADF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100 g</w:t>
                                  </w:r>
                                </w:p>
                                <w:p w:rsidR="000A0ADF" w:rsidRPr="000A0ADF" w:rsidRDefault="000A0A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0A0ADF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100 g</w:t>
                                  </w:r>
                                </w:p>
                                <w:p w:rsidR="000A0ADF" w:rsidRDefault="000A0A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1 P.</w:t>
                                  </w:r>
                                </w:p>
                                <w:p w:rsidR="000A0ADF" w:rsidRDefault="000A0A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½ TL</w:t>
                                  </w:r>
                                </w:p>
                                <w:p w:rsidR="000A0ADF" w:rsidRDefault="000A0A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1 Pr.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ADF" w:rsidRPr="000A0ADF" w:rsidRDefault="000A0ADF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hl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ackpulver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üsse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Zucker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 – Zucker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Zim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lz</w:t>
                                  </w:r>
                                </w:p>
                              </w:tc>
                              <w:tc>
                                <w:tcPr>
                                  <w:tcW w:w="418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A0ADF" w:rsidRPr="00BC0B1B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t d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All – in – Method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zubereiten</w:t>
                                  </w:r>
                                </w:p>
                              </w:tc>
                            </w:tr>
                            <w:tr w:rsidR="000A0ADF">
                              <w:trPr>
                                <w:cantSplit/>
                                <w:trHeight w:val="559"/>
                              </w:trPr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ADF" w:rsidRDefault="000A0A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50 g</w:t>
                                  </w:r>
                                </w:p>
                                <w:p w:rsidR="000A0ADF" w:rsidRDefault="000A0A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utter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ier</w:t>
                                  </w:r>
                                </w:p>
                              </w:tc>
                              <w:tc>
                                <w:tcPr>
                                  <w:tcW w:w="418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ADF" w:rsidRDefault="000A0A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A0ADF" w:rsidTr="00FF63C4">
                              <w:trPr>
                                <w:cantSplit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A0ADF" w:rsidRDefault="000A0ADF" w:rsidP="00FF63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 - 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A0ADF" w:rsidRPr="00FF63C4" w:rsidRDefault="000A0AD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63C4">
                                    <w:rPr>
                                      <w:rFonts w:ascii="Arial" w:hAnsi="Arial" w:cs="Arial"/>
                                      <w:b/>
                                    </w:rPr>
                                    <w:t>Äpfel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…………………………………………..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………………………………………….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A0ADF">
                              <w:trPr>
                                <w:cantSplit/>
                              </w:trPr>
                              <w:tc>
                                <w:tcPr>
                                  <w:tcW w:w="746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A0ADF" w:rsidRDefault="000A0ADF" w:rsidP="000A0ADF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eig mi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 EL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in Papierbackförmchen füllen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A0ADF" w:rsidRDefault="000A0ADF" w:rsidP="000A0ADF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uffins backe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Funktio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: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ber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terhitze   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Einschubhöh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:           3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Temperatu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:           180 °C    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Backzeit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    15 –20 Min.</w:t>
                                  </w:r>
                                </w:p>
                                <w:p w:rsidR="000A0ADF" w:rsidRDefault="000A0ADF">
                                  <w:pPr>
                                    <w:rPr>
                                      <w:rFonts w:ascii="Arial" w:hAnsi="Arial" w:cs="Arial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0ADF" w:rsidRDefault="000A0ADF" w:rsidP="000A0A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0A0ADF"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3524250</wp:posOffset>
                  </wp:positionV>
                  <wp:extent cx="1331595" cy="1331595"/>
                  <wp:effectExtent l="19050" t="0" r="1905" b="0"/>
                  <wp:wrapNone/>
                  <wp:docPr id="21" name="Bild 1" descr="http://backschwestern.de/wp-content/uploads/muffin_gruppe11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://backschwestern.de/wp-content/uploads/muffin_gruppe11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33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0ADF">
              <w:rPr>
                <w:rFonts w:ascii="Arial" w:hAnsi="Arial"/>
              </w:rPr>
              <w:t xml:space="preserve">Rezept für </w:t>
            </w:r>
            <w:r w:rsidR="000A0ADF">
              <w:rPr>
                <w:rFonts w:ascii="Arial" w:hAnsi="Arial"/>
                <w:b/>
              </w:rPr>
              <w:t>Muffins: Ergänze die Verarbeitung der Äpfel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</w:tr>
      <w:tr w:rsidR="000A0ADF" w:rsidTr="000A0ADF">
        <w:trPr>
          <w:gridAfter w:val="2"/>
          <w:wAfter w:w="425" w:type="dxa"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8610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  <w:p w:rsidR="000A0ADF" w:rsidRDefault="000A0ADF" w:rsidP="00B82731">
            <w:pPr>
              <w:rPr>
                <w:rFonts w:ascii="Arial" w:hAnsi="Arial"/>
              </w:rPr>
            </w:pPr>
          </w:p>
          <w:p w:rsidR="000A0ADF" w:rsidRDefault="000A0ADF" w:rsidP="00B82731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stelle am </w:t>
            </w:r>
            <w:r w:rsidRPr="00D84FC3">
              <w:rPr>
                <w:rFonts w:ascii="Arial" w:hAnsi="Arial"/>
                <w:b/>
              </w:rPr>
              <w:t>PC ein Merkblatt über die Herkunft der Muffins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</w:tr>
      <w:tr w:rsidR="000A0ADF" w:rsidTr="000A0ADF">
        <w:trPr>
          <w:gridAfter w:val="2"/>
          <w:wAfter w:w="425" w:type="dxa"/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8610" w:type="dxa"/>
            <w:gridSpan w:val="9"/>
            <w:vMerge/>
            <w:tcBorders>
              <w:left w:val="nil"/>
              <w:right w:val="nil"/>
            </w:tcBorders>
          </w:tcPr>
          <w:p w:rsidR="000A0ADF" w:rsidRDefault="000A0ADF" w:rsidP="00B82731">
            <w:pPr>
              <w:ind w:left="720"/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</w:tr>
      <w:tr w:rsidR="000A0ADF" w:rsidTr="000A0ADF">
        <w:trPr>
          <w:gridAfter w:val="2"/>
          <w:wAfter w:w="425" w:type="dxa"/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8610" w:type="dxa"/>
            <w:gridSpan w:val="9"/>
            <w:vMerge/>
            <w:tcBorders>
              <w:left w:val="nil"/>
              <w:right w:val="nil"/>
            </w:tcBorders>
          </w:tcPr>
          <w:p w:rsidR="000A0ADF" w:rsidRDefault="000A0ADF" w:rsidP="00B82731">
            <w:pPr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</w:tr>
      <w:tr w:rsidR="000A0ADF" w:rsidTr="000A0ADF">
        <w:trPr>
          <w:gridAfter w:val="2"/>
          <w:wAfter w:w="425" w:type="dxa"/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8610" w:type="dxa"/>
            <w:gridSpan w:val="9"/>
            <w:vMerge/>
            <w:tcBorders>
              <w:left w:val="nil"/>
              <w:right w:val="nil"/>
            </w:tcBorders>
          </w:tcPr>
          <w:p w:rsidR="000A0ADF" w:rsidRDefault="000A0ADF" w:rsidP="00B82731">
            <w:pPr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</w:tr>
      <w:tr w:rsidR="000A0ADF" w:rsidTr="000A0ADF">
        <w:trPr>
          <w:gridAfter w:val="2"/>
          <w:wAfter w:w="425" w:type="dxa"/>
          <w:cantSplit/>
        </w:trPr>
        <w:tc>
          <w:tcPr>
            <w:tcW w:w="35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8610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0A0ADF" w:rsidRDefault="000A0ADF" w:rsidP="00B82731">
            <w:pPr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</w:tr>
      <w:tr w:rsidR="000A0ADF" w:rsidTr="000A0ADF">
        <w:trPr>
          <w:gridAfter w:val="2"/>
          <w:wAfter w:w="425" w:type="dxa"/>
        </w:trPr>
        <w:tc>
          <w:tcPr>
            <w:tcW w:w="354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0ADF" w:rsidRDefault="000A0ADF" w:rsidP="00B82731">
            <w:pPr>
              <w:rPr>
                <w:rFonts w:ascii="Arial" w:hAnsi="Arial"/>
              </w:rPr>
            </w:pPr>
          </w:p>
        </w:tc>
      </w:tr>
    </w:tbl>
    <w:p w:rsidR="000A0ADF" w:rsidRDefault="000A0ADF" w:rsidP="000A0ADF"/>
    <w:p w:rsidR="00C2435B" w:rsidRDefault="00C2435B" w:rsidP="000A0ADF"/>
    <w:p w:rsidR="004307A6" w:rsidRDefault="004307A6" w:rsidP="004307A6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42"/>
        <w:gridCol w:w="1134"/>
        <w:gridCol w:w="1984"/>
        <w:gridCol w:w="567"/>
        <w:gridCol w:w="709"/>
        <w:gridCol w:w="1985"/>
        <w:gridCol w:w="992"/>
        <w:gridCol w:w="567"/>
        <w:gridCol w:w="672"/>
        <w:gridCol w:w="160"/>
        <w:gridCol w:w="302"/>
        <w:gridCol w:w="283"/>
      </w:tblGrid>
      <w:tr w:rsidR="00260A23" w:rsidTr="00B82731">
        <w:tc>
          <w:tcPr>
            <w:tcW w:w="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0A23" w:rsidRDefault="00260A23" w:rsidP="00B82731">
            <w:pPr>
              <w:rPr>
                <w:rFonts w:ascii="Arial" w:hAnsi="Arial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60A23" w:rsidRDefault="00260A23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  <w:p w:rsidR="00260A23" w:rsidRDefault="00260A23" w:rsidP="00B82731">
            <w:pPr>
              <w:rPr>
                <w:rFonts w:ascii="Arial" w:hAnsi="Arial"/>
                <w:sz w:val="16"/>
              </w:rPr>
            </w:pPr>
          </w:p>
          <w:p w:rsidR="00260A23" w:rsidRDefault="00260A23" w:rsidP="00B82731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A23" w:rsidRDefault="00260A23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ass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60A23" w:rsidRDefault="00260A23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A23" w:rsidRDefault="00260A23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h</w:t>
            </w:r>
          </w:p>
          <w:p w:rsidR="00260A23" w:rsidRPr="00260A23" w:rsidRDefault="00260A23" w:rsidP="00B82731">
            <w:pPr>
              <w:pStyle w:val="berschrift2"/>
              <w:rPr>
                <w:rFonts w:ascii="Arial" w:hAnsi="Arial" w:cs="Arial"/>
                <w:u w:val="none"/>
              </w:rPr>
            </w:pPr>
            <w:r w:rsidRPr="00260A23">
              <w:rPr>
                <w:rFonts w:ascii="Arial" w:hAnsi="Arial" w:cs="Arial"/>
                <w:sz w:val="24"/>
                <w:u w:val="none"/>
              </w:rPr>
              <w:t>Soziales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60A23" w:rsidRDefault="00260A23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latt-Nr.</w:t>
            </w:r>
          </w:p>
        </w:tc>
      </w:tr>
      <w:tr w:rsidR="00260A23" w:rsidTr="00B82731">
        <w:trPr>
          <w:cantSplit/>
        </w:trPr>
        <w:tc>
          <w:tcPr>
            <w:tcW w:w="212" w:type="dxa"/>
            <w:tcBorders>
              <w:top w:val="nil"/>
              <w:left w:val="single" w:sz="12" w:space="0" w:color="auto"/>
            </w:tcBorders>
          </w:tcPr>
          <w:p w:rsidR="00260A23" w:rsidRDefault="00260A23" w:rsidP="00B82731">
            <w:pPr>
              <w:rPr>
                <w:rFonts w:ascii="Arial" w:hAnsi="Arial"/>
              </w:rPr>
            </w:pPr>
          </w:p>
        </w:tc>
        <w:tc>
          <w:tcPr>
            <w:tcW w:w="8752" w:type="dxa"/>
            <w:gridSpan w:val="9"/>
            <w:tcBorders>
              <w:top w:val="nil"/>
              <w:bottom w:val="nil"/>
              <w:right w:val="nil"/>
            </w:tcBorders>
          </w:tcPr>
          <w:p w:rsidR="00260A23" w:rsidRDefault="00260A23" w:rsidP="00B82731">
            <w:pPr>
              <w:rPr>
                <w:rFonts w:ascii="Arial" w:hAnsi="Arial"/>
              </w:rPr>
            </w:pPr>
          </w:p>
          <w:p w:rsidR="00260A23" w:rsidRDefault="002B10E2" w:rsidP="00B82731">
            <w:pPr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31115</wp:posOffset>
                      </wp:positionV>
                      <wp:extent cx="1790700" cy="800100"/>
                      <wp:effectExtent l="13335" t="12065" r="5715" b="6985"/>
                      <wp:wrapNone/>
                      <wp:docPr id="159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A23" w:rsidRPr="00260A23" w:rsidRDefault="00260A23" w:rsidP="00260A23">
                                  <w:pPr>
                                    <w:pStyle w:val="Textkrper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260A23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>Beweise dein Könn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33" style="position:absolute;margin-left:315.3pt;margin-top:2.45pt;width:141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">
                      <v:textbox>
                        <w:txbxContent>
                          <w:p w:rsidR="00260A23" w:rsidRPr="00260A23" w:rsidRDefault="00260A23" w:rsidP="00260A23">
                            <w:pPr>
                              <w:pStyle w:val="Textkrper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260A23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eweise dein Können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60A23" w:rsidRPr="00260A23" w:rsidRDefault="00260A23" w:rsidP="00B82731">
            <w:pPr>
              <w:pStyle w:val="berschrift1"/>
              <w:rPr>
                <w:rFonts w:ascii="Arial" w:hAnsi="Arial" w:cs="Arial"/>
              </w:rPr>
            </w:pPr>
            <w:r w:rsidRPr="00260A23">
              <w:rPr>
                <w:rFonts w:ascii="Arial" w:hAnsi="Arial" w:cs="Arial"/>
                <w:bCs w:val="0"/>
                <w:bdr w:val="single" w:sz="4" w:space="0" w:color="auto"/>
              </w:rPr>
              <w:t>Dein Thema:</w:t>
            </w:r>
            <w:r w:rsidRPr="00260A23">
              <w:rPr>
                <w:rFonts w:ascii="Arial" w:hAnsi="Arial" w:cs="Arial"/>
                <w:bCs w:val="0"/>
              </w:rPr>
              <w:t xml:space="preserve"> </w:t>
            </w:r>
            <w:proofErr w:type="spellStart"/>
            <w:r w:rsidRPr="00260A23">
              <w:rPr>
                <w:rFonts w:ascii="Arial" w:hAnsi="Arial" w:cs="Arial"/>
              </w:rPr>
              <w:t>Pastagericht</w:t>
            </w:r>
            <w:proofErr w:type="spellEnd"/>
            <w:r w:rsidRPr="00260A23">
              <w:rPr>
                <w:rFonts w:ascii="Arial" w:hAnsi="Arial" w:cs="Arial"/>
              </w:rPr>
              <w:t xml:space="preserve"> mit Soße </w:t>
            </w:r>
          </w:p>
          <w:p w:rsidR="00260A23" w:rsidRDefault="00260A23" w:rsidP="00B82731"/>
          <w:p w:rsidR="00260A23" w:rsidRPr="008F6C0A" w:rsidRDefault="00260A23" w:rsidP="00B82731"/>
          <w:p w:rsidR="00260A23" w:rsidRDefault="00260A23" w:rsidP="00B82731"/>
          <w:p w:rsidR="00260A23" w:rsidRDefault="00260A23" w:rsidP="00260A23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 sollst ein </w:t>
            </w:r>
            <w:proofErr w:type="spellStart"/>
            <w:r>
              <w:rPr>
                <w:rFonts w:ascii="Arial" w:hAnsi="Arial"/>
                <w:b/>
              </w:rPr>
              <w:t>Pastagericht</w:t>
            </w:r>
            <w:proofErr w:type="spellEnd"/>
            <w:r>
              <w:rPr>
                <w:rFonts w:ascii="Arial" w:hAnsi="Arial"/>
                <w:b/>
              </w:rPr>
              <w:t xml:space="preserve"> mit Soße (Konfetti-Soße) </w:t>
            </w:r>
            <w:r>
              <w:rPr>
                <w:rFonts w:ascii="Arial" w:hAnsi="Arial"/>
              </w:rPr>
              <w:t xml:space="preserve"> zubereiten:</w:t>
            </w:r>
          </w:p>
          <w:p w:rsidR="00260A23" w:rsidRDefault="00260A23" w:rsidP="00B82731">
            <w:pPr>
              <w:spacing w:line="360" w:lineRule="auto"/>
              <w:ind w:left="720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463290</wp:posOffset>
                  </wp:positionH>
                  <wp:positionV relativeFrom="paragraph">
                    <wp:posOffset>177800</wp:posOffset>
                  </wp:positionV>
                  <wp:extent cx="1958340" cy="1958340"/>
                  <wp:effectExtent l="19050" t="0" r="3810" b="0"/>
                  <wp:wrapNone/>
                  <wp:docPr id="27" name="Bild 27" descr="http://www.rezepte-guru.de/images/nudel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rezepte-guru.de/images/nudel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0A23" w:rsidRDefault="00260A23" w:rsidP="00260A23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lgende </w:t>
            </w:r>
            <w:r w:rsidRPr="008F6C0A">
              <w:rPr>
                <w:rFonts w:ascii="Arial" w:hAnsi="Arial"/>
                <w:b/>
              </w:rPr>
              <w:t>Zutaten</w:t>
            </w:r>
            <w:r>
              <w:rPr>
                <w:rFonts w:ascii="Arial" w:hAnsi="Arial"/>
              </w:rPr>
              <w:t xml:space="preserve"> stehen bereit:</w:t>
            </w:r>
          </w:p>
          <w:p w:rsidR="00260A23" w:rsidRDefault="00260A23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260A23" w:rsidRDefault="00260A23" w:rsidP="00B82731">
            <w:pPr>
              <w:spacing w:line="360" w:lineRule="auto"/>
              <w:ind w:left="1440"/>
              <w:rPr>
                <w:rFonts w:ascii="Arial" w:hAnsi="Arial"/>
              </w:rPr>
            </w:pPr>
            <w:r>
              <w:rPr>
                <w:rFonts w:ascii="Arial" w:hAnsi="Arial"/>
              </w:rPr>
              <w:t>250 g   Nudeln/Pasta</w:t>
            </w:r>
          </w:p>
          <w:p w:rsidR="00260A23" w:rsidRDefault="00260A23" w:rsidP="00B82731">
            <w:pPr>
              <w:spacing w:line="360" w:lineRule="auto"/>
              <w:ind w:left="14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Soßenzutaten siehe Rezept</w:t>
            </w:r>
          </w:p>
          <w:p w:rsidR="00260A23" w:rsidRDefault="00260A23" w:rsidP="00B82731">
            <w:pPr>
              <w:spacing w:line="360" w:lineRule="auto"/>
              <w:ind w:left="1440"/>
              <w:rPr>
                <w:rFonts w:ascii="Arial" w:hAnsi="Arial"/>
              </w:rPr>
            </w:pPr>
            <w:r>
              <w:rPr>
                <w:rFonts w:ascii="Arial" w:hAnsi="Arial"/>
              </w:rPr>
              <w:t>50 g     Parmesan</w:t>
            </w:r>
          </w:p>
          <w:p w:rsidR="00260A23" w:rsidRDefault="00260A23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260A23" w:rsidRDefault="002B10E2" w:rsidP="00260A23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36220</wp:posOffset>
                      </wp:positionV>
                      <wp:extent cx="5735955" cy="1551305"/>
                      <wp:effectExtent l="3810" t="0" r="3810" b="3175"/>
                      <wp:wrapNone/>
                      <wp:docPr id="15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5955" cy="155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0A23" w:rsidRDefault="00260A23" w:rsidP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2268"/>
                                    <w:gridCol w:w="5245"/>
                                  </w:tblGrid>
                                  <w:tr w:rsidR="00260A23" w:rsidRPr="007856B8" w:rsidTr="00D34096">
                                    <w:tc>
                                      <w:tcPr>
                                        <w:tcW w:w="1242" w:type="dxa"/>
                                      </w:tcPr>
                                      <w:p w:rsidR="00260A23" w:rsidRPr="007856B8" w:rsidRDefault="00260A23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Men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:rsidR="00260A23" w:rsidRPr="007856B8" w:rsidRDefault="00260A23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Zutat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</w:tcPr>
                                      <w:p w:rsidR="00260A23" w:rsidRPr="007856B8" w:rsidRDefault="00260A23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Zubereitung</w:t>
                                        </w:r>
                                      </w:p>
                                    </w:tc>
                                  </w:tr>
                                  <w:tr w:rsidR="00260A23" w:rsidRPr="007856B8" w:rsidTr="00D34096">
                                    <w:tc>
                                      <w:tcPr>
                                        <w:tcW w:w="1242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260A23" w:rsidRPr="007856B8" w:rsidRDefault="00260A23" w:rsidP="007856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 xml:space="preserve">je ¼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260A23" w:rsidRPr="007856B8" w:rsidRDefault="00260A23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proofErr w:type="spellStart"/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Paprika,rot</w:t>
                                        </w:r>
                                        <w:proofErr w:type="spellEnd"/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 xml:space="preserve"> u. ge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260A23" w:rsidRPr="007856B8" w:rsidRDefault="00260A23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60A23" w:rsidRPr="007856B8" w:rsidTr="00D34096">
                                    <w:tc>
                                      <w:tcPr>
                                        <w:tcW w:w="124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60A23" w:rsidRPr="007856B8" w:rsidRDefault="00260A23" w:rsidP="007856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100 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60A23" w:rsidRPr="007856B8" w:rsidRDefault="00260A23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Putenschink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60A23" w:rsidRPr="007856B8" w:rsidRDefault="00260A23" w:rsidP="00260A23">
                                        <w:pPr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ind w:left="357" w:firstLine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 xml:space="preserve">In </w:t>
                                        </w:r>
                                        <w:r w:rsidRPr="007856B8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sehr kleine</w:t>
                                        </w: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 xml:space="preserve"> Würfel= „Konfetti“ schneiden</w:t>
                                        </w:r>
                                      </w:p>
                                    </w:tc>
                                  </w:tr>
                                  <w:tr w:rsidR="00260A23" w:rsidRPr="007856B8" w:rsidTr="00D34096">
                                    <w:tc>
                                      <w:tcPr>
                                        <w:tcW w:w="124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260A23" w:rsidRPr="007856B8" w:rsidRDefault="00260A23" w:rsidP="007856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4 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260A23" w:rsidRPr="007856B8" w:rsidRDefault="00260A23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 xml:space="preserve">TK-Erbsen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260A23" w:rsidRPr="007856B8" w:rsidRDefault="00260A23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60A23" w:rsidRPr="007856B8" w:rsidTr="00D34096">
                                    <w:tc>
                                      <w:tcPr>
                                        <w:tcW w:w="1242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260A23" w:rsidRPr="007856B8" w:rsidRDefault="00260A23" w:rsidP="007856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200 m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260A23" w:rsidRPr="007856B8" w:rsidRDefault="00260A23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Sah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260A23" w:rsidRPr="007856B8" w:rsidRDefault="00260A23" w:rsidP="00260A23">
                                        <w:pPr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 xml:space="preserve">In einem Topf aufkochen, Stufe: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……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260A23" w:rsidRPr="007856B8" w:rsidTr="00D34096">
                                    <w:tc>
                                      <w:tcPr>
                                        <w:tcW w:w="124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60A23" w:rsidRPr="007856B8" w:rsidRDefault="00260A23" w:rsidP="007856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½ T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60A23" w:rsidRPr="007856B8" w:rsidRDefault="00260A23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Gekörnte Brüh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60A23" w:rsidRPr="007856B8" w:rsidRDefault="00260A23" w:rsidP="00260A23">
                                        <w:pPr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 xml:space="preserve">Konfettigemüse, Schinken und Erbsen </w:t>
                                        </w:r>
                                      </w:p>
                                    </w:tc>
                                  </w:tr>
                                  <w:tr w:rsidR="00260A23" w:rsidRPr="007856B8" w:rsidTr="00D34096">
                                    <w:tc>
                                      <w:tcPr>
                                        <w:tcW w:w="124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260A23" w:rsidRPr="007856B8" w:rsidRDefault="00260A23" w:rsidP="007856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 xml:space="preserve">je 1 </w:t>
                                        </w:r>
                                        <w:proofErr w:type="spellStart"/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Msp</w:t>
                                        </w:r>
                                        <w:proofErr w:type="spellEnd"/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 xml:space="preserve">.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260A23" w:rsidRPr="007856B8" w:rsidRDefault="00260A23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856B8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Salz, Pfeffer, Chil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260A23" w:rsidRPr="007856B8" w:rsidRDefault="00260A23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 xml:space="preserve">            zugeben und kurz fortkochen, Stufe: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……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</w:tbl>
                                <w:p w:rsidR="00260A23" w:rsidRPr="007856B8" w:rsidRDefault="00260A23" w:rsidP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60A23" w:rsidRPr="007856B8" w:rsidRDefault="00260A23" w:rsidP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60A23" w:rsidRPr="007856B8" w:rsidRDefault="00260A23" w:rsidP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4" type="#_x0000_t202" style="position:absolute;left:0;text-align:left;margin-left:13.05pt;margin-top:18.6pt;width:451.65pt;height:12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I9hwIAABo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" stroked="f">
                      <v:textbox>
                        <w:txbxContent>
                          <w:p w:rsidR="00260A23" w:rsidRDefault="00260A23" w:rsidP="00260A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268"/>
                              <w:gridCol w:w="5245"/>
                            </w:tblGrid>
                            <w:tr w:rsidR="00260A23" w:rsidRPr="007856B8" w:rsidTr="00D34096">
                              <w:tc>
                                <w:tcPr>
                                  <w:tcW w:w="1242" w:type="dxa"/>
                                </w:tcPr>
                                <w:p w:rsidR="00260A23" w:rsidRPr="007856B8" w:rsidRDefault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eng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60A23" w:rsidRPr="007856B8" w:rsidRDefault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Zutaten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260A23" w:rsidRPr="007856B8" w:rsidRDefault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Zubereitung</w:t>
                                  </w:r>
                                </w:p>
                              </w:tc>
                            </w:tr>
                            <w:tr w:rsidR="00260A23" w:rsidRPr="007856B8" w:rsidTr="00D34096">
                              <w:tc>
                                <w:tcPr>
                                  <w:tcW w:w="1242" w:type="dxa"/>
                                  <w:tcBorders>
                                    <w:bottom w:val="nil"/>
                                  </w:tcBorders>
                                </w:tcPr>
                                <w:p w:rsidR="00260A23" w:rsidRPr="007856B8" w:rsidRDefault="00260A23" w:rsidP="007856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je ¼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nil"/>
                                  </w:tcBorders>
                                </w:tcPr>
                                <w:p w:rsidR="00260A23" w:rsidRPr="007856B8" w:rsidRDefault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prika,rot</w:t>
                                  </w:r>
                                  <w:proofErr w:type="spellEnd"/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u. gelb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bottom w:val="nil"/>
                                  </w:tcBorders>
                                </w:tcPr>
                                <w:p w:rsidR="00260A23" w:rsidRPr="007856B8" w:rsidRDefault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60A23" w:rsidRPr="007856B8" w:rsidTr="00D3409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60A23" w:rsidRPr="007856B8" w:rsidRDefault="00260A23" w:rsidP="007856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00 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60A23" w:rsidRPr="007856B8" w:rsidRDefault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utenschinken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60A23" w:rsidRPr="007856B8" w:rsidRDefault="00260A23" w:rsidP="00260A2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ind w:left="357" w:firstLine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In </w:t>
                                  </w:r>
                                  <w:r w:rsidRPr="007856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ehr kleine</w:t>
                                  </w: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Würfel= „Konfetti“ schneiden</w:t>
                                  </w:r>
                                </w:p>
                              </w:tc>
                            </w:tr>
                            <w:tr w:rsidR="00260A23" w:rsidRPr="007856B8" w:rsidTr="00D3409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</w:tcBorders>
                                </w:tcPr>
                                <w:p w:rsidR="00260A23" w:rsidRPr="007856B8" w:rsidRDefault="00260A23" w:rsidP="007856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 E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</w:tcBorders>
                                </w:tcPr>
                                <w:p w:rsidR="00260A23" w:rsidRPr="007856B8" w:rsidRDefault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K-Erbsen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</w:tcBorders>
                                </w:tcPr>
                                <w:p w:rsidR="00260A23" w:rsidRPr="007856B8" w:rsidRDefault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60A23" w:rsidRPr="007856B8" w:rsidTr="00D34096">
                              <w:tc>
                                <w:tcPr>
                                  <w:tcW w:w="1242" w:type="dxa"/>
                                  <w:tcBorders>
                                    <w:bottom w:val="nil"/>
                                  </w:tcBorders>
                                </w:tcPr>
                                <w:p w:rsidR="00260A23" w:rsidRPr="007856B8" w:rsidRDefault="00260A23" w:rsidP="007856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00 m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nil"/>
                                  </w:tcBorders>
                                </w:tcPr>
                                <w:p w:rsidR="00260A23" w:rsidRPr="007856B8" w:rsidRDefault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ahne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bottom w:val="nil"/>
                                  </w:tcBorders>
                                </w:tcPr>
                                <w:p w:rsidR="00260A23" w:rsidRPr="007856B8" w:rsidRDefault="00260A23" w:rsidP="00260A2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In einem Topf aufkochen, Stufe: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  <w:proofErr w:type="gramEnd"/>
                                </w:p>
                              </w:tc>
                            </w:tr>
                            <w:tr w:rsidR="00260A23" w:rsidRPr="007856B8" w:rsidTr="00D3409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60A23" w:rsidRPr="007856B8" w:rsidRDefault="00260A23" w:rsidP="007856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½ T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60A23" w:rsidRPr="007856B8" w:rsidRDefault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ekörnte Brühe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60A23" w:rsidRPr="007856B8" w:rsidRDefault="00260A23" w:rsidP="00260A2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Konfettigemüse, Schinken und Erbsen </w:t>
                                  </w:r>
                                </w:p>
                              </w:tc>
                            </w:tr>
                            <w:tr w:rsidR="00260A23" w:rsidRPr="007856B8" w:rsidTr="00D3409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</w:tcBorders>
                                </w:tcPr>
                                <w:p w:rsidR="00260A23" w:rsidRPr="007856B8" w:rsidRDefault="00260A23" w:rsidP="007856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je 1 </w:t>
                                  </w:r>
                                  <w:proofErr w:type="spellStart"/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sp</w:t>
                                  </w:r>
                                  <w:proofErr w:type="spellEnd"/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</w:tcBorders>
                                </w:tcPr>
                                <w:p w:rsidR="00260A23" w:rsidRPr="007856B8" w:rsidRDefault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56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alz, Pfeffer, Chili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</w:tcBorders>
                                </w:tcPr>
                                <w:p w:rsidR="00260A23" w:rsidRPr="007856B8" w:rsidRDefault="00260A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  zugeben und kurz fortkochen, Stufe: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260A23" w:rsidRPr="007856B8" w:rsidRDefault="00260A23" w:rsidP="00260A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60A23" w:rsidRPr="007856B8" w:rsidRDefault="00260A23" w:rsidP="00260A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60A23" w:rsidRPr="007856B8" w:rsidRDefault="00260A23" w:rsidP="00260A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A23">
              <w:rPr>
                <w:rFonts w:ascii="Arial" w:hAnsi="Arial"/>
              </w:rPr>
              <w:t xml:space="preserve">Rezept für </w:t>
            </w:r>
            <w:r w:rsidR="00260A23" w:rsidRPr="007856B8">
              <w:rPr>
                <w:rFonts w:ascii="Arial" w:hAnsi="Arial"/>
                <w:b/>
              </w:rPr>
              <w:t>Konfetti-Soße:</w:t>
            </w:r>
          </w:p>
          <w:p w:rsidR="00260A23" w:rsidRDefault="00260A23" w:rsidP="00B82731">
            <w:pPr>
              <w:spacing w:line="360" w:lineRule="auto"/>
              <w:ind w:left="1440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  <w:p w:rsidR="00260A23" w:rsidRDefault="002B10E2" w:rsidP="00B82731">
            <w:pPr>
              <w:spacing w:line="360" w:lineRule="auto"/>
              <w:ind w:left="1440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155575</wp:posOffset>
                      </wp:positionV>
                      <wp:extent cx="152400" cy="341630"/>
                      <wp:effectExtent l="9525" t="12700" r="9525" b="7620"/>
                      <wp:wrapNone/>
                      <wp:docPr id="15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341630"/>
                              </a:xfrm>
                              <a:prstGeom prst="rightBrace">
                                <a:avLst>
                                  <a:gd name="adj1" fmla="val 1868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6" o:spid="_x0000_s1026" type="#_x0000_t88" style="position:absolute;margin-left:177.75pt;margin-top:12.25pt;width:12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FGhQ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"/>
                  </w:pict>
                </mc:Fallback>
              </mc:AlternateContent>
            </w:r>
          </w:p>
          <w:p w:rsidR="00260A23" w:rsidRDefault="00260A23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260A23" w:rsidRDefault="002B10E2" w:rsidP="00B82731">
            <w:pPr>
              <w:spacing w:line="360" w:lineRule="auto"/>
              <w:ind w:left="1440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116840</wp:posOffset>
                      </wp:positionV>
                      <wp:extent cx="152400" cy="341630"/>
                      <wp:effectExtent l="9525" t="12065" r="9525" b="8255"/>
                      <wp:wrapNone/>
                      <wp:docPr id="15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341630"/>
                              </a:xfrm>
                              <a:prstGeom prst="rightBrace">
                                <a:avLst>
                                  <a:gd name="adj1" fmla="val 1868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88" style="position:absolute;margin-left:177.75pt;margin-top:9.2pt;width:12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HYhA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"/>
                  </w:pict>
                </mc:Fallback>
              </mc:AlternateContent>
            </w:r>
          </w:p>
          <w:p w:rsidR="00260A23" w:rsidRDefault="00260A23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260A23" w:rsidRDefault="00260A23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260A23" w:rsidRDefault="00260A23" w:rsidP="00260A23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tiere die benötigten </w:t>
            </w:r>
            <w:r w:rsidRPr="0000312B">
              <w:rPr>
                <w:rFonts w:ascii="Arial" w:hAnsi="Arial"/>
                <w:b/>
              </w:rPr>
              <w:t>Arbeitsgeräte</w:t>
            </w:r>
            <w:r>
              <w:rPr>
                <w:rFonts w:ascii="Arial" w:hAnsi="Arial"/>
              </w:rPr>
              <w:t xml:space="preserve"> schriftlich.</w:t>
            </w:r>
          </w:p>
          <w:p w:rsidR="00260A23" w:rsidRDefault="00260A23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260A23" w:rsidRDefault="00260A23" w:rsidP="00260A23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reite das </w:t>
            </w:r>
            <w:proofErr w:type="spellStart"/>
            <w:r>
              <w:rPr>
                <w:rFonts w:ascii="Arial" w:hAnsi="Arial"/>
                <w:b/>
              </w:rPr>
              <w:t>Pasta</w:t>
            </w:r>
            <w:r w:rsidRPr="00D34096">
              <w:rPr>
                <w:rFonts w:ascii="Arial" w:hAnsi="Arial"/>
                <w:b/>
              </w:rPr>
              <w:t>gericht</w:t>
            </w:r>
            <w:proofErr w:type="spellEnd"/>
            <w:r w:rsidRPr="00D34096">
              <w:rPr>
                <w:rFonts w:ascii="Arial" w:hAnsi="Arial"/>
                <w:b/>
              </w:rPr>
              <w:t xml:space="preserve"> mit Konfettisoße</w:t>
            </w:r>
            <w:r>
              <w:rPr>
                <w:rFonts w:ascii="Arial" w:hAnsi="Arial"/>
              </w:rPr>
              <w:t xml:space="preserve">  zu.</w:t>
            </w:r>
          </w:p>
          <w:p w:rsidR="00260A23" w:rsidRDefault="00260A23" w:rsidP="00B82731">
            <w:pPr>
              <w:pStyle w:val="Listenabsatz"/>
              <w:rPr>
                <w:rFonts w:ascii="Arial" w:hAnsi="Arial"/>
                <w:sz w:val="24"/>
              </w:rPr>
            </w:pPr>
          </w:p>
          <w:p w:rsidR="00260A23" w:rsidRDefault="00260A23" w:rsidP="00260A23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</w:rPr>
            </w:pPr>
            <w:r w:rsidRPr="00D34096">
              <w:rPr>
                <w:rFonts w:ascii="Arial" w:hAnsi="Arial"/>
                <w:b/>
              </w:rPr>
              <w:t>Richte</w:t>
            </w:r>
            <w:r>
              <w:rPr>
                <w:rFonts w:ascii="Arial" w:hAnsi="Arial"/>
              </w:rPr>
              <w:t xml:space="preserve"> die </w:t>
            </w:r>
            <w:r w:rsidRPr="00D34096">
              <w:rPr>
                <w:rFonts w:ascii="Arial" w:hAnsi="Arial"/>
              </w:rPr>
              <w:t>Nudeln mit der Soße</w:t>
            </w:r>
            <w:r>
              <w:rPr>
                <w:rFonts w:ascii="Arial" w:hAnsi="Arial"/>
              </w:rPr>
              <w:t xml:space="preserve"> auf </w:t>
            </w:r>
            <w:r w:rsidRPr="00D34096">
              <w:rPr>
                <w:rFonts w:ascii="Arial" w:hAnsi="Arial"/>
                <w:b/>
              </w:rPr>
              <w:t>Tellern für …. Personen</w:t>
            </w:r>
            <w:r>
              <w:rPr>
                <w:rFonts w:ascii="Arial" w:hAnsi="Arial"/>
              </w:rPr>
              <w:t xml:space="preserve"> an. Serviere den Parmesan in einem extra Schälchen dazu.</w:t>
            </w:r>
          </w:p>
          <w:p w:rsidR="00260A23" w:rsidRDefault="00260A23" w:rsidP="00B82731">
            <w:pPr>
              <w:spacing w:line="360" w:lineRule="auto"/>
              <w:ind w:left="1440"/>
              <w:rPr>
                <w:rFonts w:ascii="Arial" w:hAnsi="Arial"/>
              </w:rPr>
            </w:pPr>
          </w:p>
          <w:p w:rsidR="00260A23" w:rsidRDefault="00260A23" w:rsidP="00260A23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stelle ein </w:t>
            </w:r>
            <w:r w:rsidRPr="0000312B">
              <w:rPr>
                <w:rFonts w:ascii="Arial" w:hAnsi="Arial"/>
                <w:b/>
              </w:rPr>
              <w:t>Plakat</w:t>
            </w:r>
            <w:r>
              <w:rPr>
                <w:rFonts w:ascii="Arial" w:hAnsi="Arial"/>
              </w:rPr>
              <w:t xml:space="preserve"> zur </w:t>
            </w:r>
            <w:r w:rsidRPr="00D34096">
              <w:rPr>
                <w:rFonts w:ascii="Arial" w:hAnsi="Arial"/>
                <w:b/>
              </w:rPr>
              <w:t xml:space="preserve">Kochschule </w:t>
            </w:r>
            <w:r>
              <w:rPr>
                <w:rFonts w:ascii="Arial" w:hAnsi="Arial"/>
                <w:b/>
              </w:rPr>
              <w:t xml:space="preserve">Pasta perfekt </w:t>
            </w:r>
            <w:r>
              <w:rPr>
                <w:rFonts w:ascii="Arial" w:hAnsi="Arial"/>
              </w:rPr>
              <w:t xml:space="preserve"> mit mind. 5 Merksätzen.</w:t>
            </w:r>
          </w:p>
          <w:p w:rsidR="00260A23" w:rsidRDefault="00260A23" w:rsidP="00B82731">
            <w:pPr>
              <w:rPr>
                <w:rFonts w:ascii="Arial" w:hAnsi="Arial"/>
              </w:rPr>
            </w:pPr>
          </w:p>
          <w:p w:rsidR="00260A23" w:rsidRDefault="00260A23" w:rsidP="00B82731">
            <w:pPr>
              <w:rPr>
                <w:rFonts w:ascii="Arial" w:hAnsi="Arial"/>
              </w:rPr>
            </w:pPr>
          </w:p>
          <w:p w:rsidR="00260A23" w:rsidRDefault="00260A23" w:rsidP="00B827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</w:t>
            </w:r>
            <w:r w:rsidRPr="008F6C0A">
              <w:rPr>
                <w:rFonts w:ascii="Arial" w:hAnsi="Arial"/>
                <w:b/>
              </w:rPr>
              <w:t>Arbeitsgeräte</w:t>
            </w:r>
            <w:r>
              <w:rPr>
                <w:rFonts w:ascii="Arial" w:hAnsi="Arial"/>
              </w:rPr>
              <w:t>:</w:t>
            </w:r>
          </w:p>
          <w:p w:rsidR="00260A23" w:rsidRDefault="00260A23" w:rsidP="00B82731">
            <w:pPr>
              <w:rPr>
                <w:rFonts w:ascii="Arial" w:hAnsi="Arial"/>
              </w:rPr>
            </w:pPr>
          </w:p>
          <w:p w:rsidR="00260A23" w:rsidRDefault="00260A23" w:rsidP="00B82731">
            <w:pPr>
              <w:rPr>
                <w:rFonts w:ascii="Arial" w:hAnsi="Arial"/>
              </w:rPr>
            </w:pPr>
          </w:p>
          <w:p w:rsidR="00260A23" w:rsidRDefault="00260A23" w:rsidP="00B82731">
            <w:pPr>
              <w:rPr>
                <w:rFonts w:ascii="Arial" w:hAnsi="Arial"/>
              </w:rPr>
            </w:pPr>
          </w:p>
          <w:p w:rsidR="00260A23" w:rsidRDefault="00260A23" w:rsidP="00B82731">
            <w:pPr>
              <w:rPr>
                <w:rFonts w:ascii="Arial" w:hAnsi="Arial"/>
              </w:rPr>
            </w:pPr>
          </w:p>
          <w:p w:rsidR="00260A23" w:rsidRDefault="00260A23" w:rsidP="00B82731">
            <w:pPr>
              <w:rPr>
                <w:rFonts w:ascii="Arial" w:hAnsi="Arial"/>
              </w:rPr>
            </w:pPr>
          </w:p>
          <w:p w:rsidR="00260A23" w:rsidRDefault="00260A23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60A23" w:rsidRDefault="00260A23" w:rsidP="00B82731">
            <w:pPr>
              <w:rPr>
                <w:rFonts w:ascii="Arial" w:hAnsi="Arial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0A23" w:rsidRDefault="00260A23" w:rsidP="00B82731">
            <w:pPr>
              <w:rPr>
                <w:rFonts w:ascii="Arial" w:hAnsi="Arial"/>
              </w:rPr>
            </w:pPr>
          </w:p>
        </w:tc>
      </w:tr>
      <w:tr w:rsidR="00260A23" w:rsidTr="00B82731">
        <w:tc>
          <w:tcPr>
            <w:tcW w:w="354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60A23" w:rsidRDefault="00260A23" w:rsidP="00B8273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0A23" w:rsidRDefault="00260A23" w:rsidP="00B82731">
            <w:pPr>
              <w:rPr>
                <w:rFonts w:ascii="Arial" w:hAnsi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0A23" w:rsidRDefault="00260A23" w:rsidP="00B82731">
            <w:pPr>
              <w:rPr>
                <w:rFonts w:ascii="Arial" w:hAnsi="Aria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0A23" w:rsidRDefault="00260A23" w:rsidP="00B82731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0A23" w:rsidRDefault="00260A23" w:rsidP="00B8273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60A23" w:rsidRDefault="00260A23" w:rsidP="00B82731">
            <w:pPr>
              <w:rPr>
                <w:rFonts w:ascii="Arial" w:hAnsi="Arial"/>
              </w:rPr>
            </w:pPr>
          </w:p>
        </w:tc>
      </w:tr>
    </w:tbl>
    <w:p w:rsidR="00104580" w:rsidRDefault="00104580" w:rsidP="00104580"/>
    <w:tbl>
      <w:tblPr>
        <w:tblpPr w:leftFromText="141" w:rightFromText="141" w:horzAnchor="margin" w:tblpY="39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42"/>
        <w:gridCol w:w="1134"/>
        <w:gridCol w:w="1559"/>
        <w:gridCol w:w="425"/>
        <w:gridCol w:w="567"/>
        <w:gridCol w:w="709"/>
        <w:gridCol w:w="1985"/>
        <w:gridCol w:w="1559"/>
        <w:gridCol w:w="1239"/>
        <w:gridCol w:w="160"/>
        <w:gridCol w:w="160"/>
      </w:tblGrid>
      <w:tr w:rsidR="00104580" w:rsidTr="00B82731">
        <w:tc>
          <w:tcPr>
            <w:tcW w:w="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  <w:p w:rsidR="00104580" w:rsidRDefault="00104580" w:rsidP="00B82731">
            <w:pPr>
              <w:rPr>
                <w:rFonts w:ascii="Arial" w:hAnsi="Arial"/>
                <w:sz w:val="16"/>
              </w:rPr>
            </w:pPr>
          </w:p>
          <w:p w:rsidR="00104580" w:rsidRDefault="00104580" w:rsidP="00B82731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ass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h</w:t>
            </w:r>
          </w:p>
          <w:p w:rsidR="00104580" w:rsidRPr="00104580" w:rsidRDefault="00104580" w:rsidP="00B82731">
            <w:pPr>
              <w:pStyle w:val="berschrift2"/>
              <w:rPr>
                <w:rFonts w:ascii="Arial" w:hAnsi="Arial" w:cs="Arial"/>
                <w:u w:val="none"/>
              </w:rPr>
            </w:pPr>
            <w:r w:rsidRPr="00104580">
              <w:rPr>
                <w:rFonts w:ascii="Arial" w:hAnsi="Arial" w:cs="Arial"/>
                <w:sz w:val="24"/>
                <w:u w:val="none"/>
              </w:rPr>
              <w:t>Soziales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latt-Nr.</w:t>
            </w:r>
          </w:p>
        </w:tc>
      </w:tr>
      <w:tr w:rsidR="00104580" w:rsidTr="00B82731">
        <w:tc>
          <w:tcPr>
            <w:tcW w:w="212" w:type="dxa"/>
            <w:tcBorders>
              <w:top w:val="nil"/>
              <w:lef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4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104580" w:rsidRDefault="000F763E" w:rsidP="00B82731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2" type="#_x0000_t136" style="position:absolute;margin-left:135.2pt;margin-top:2.1pt;width:169.2pt;height:22.65pt;z-index:251685888;mso-position-horizontal-relative:text;mso-position-vertical-relative:text" fillcolor="gray">
                  <v:shadow color="#868686"/>
                  <v:textpath style="font-family:&quot;Arial Black&quot;;v-text-kern:t" trim="t" fitpath="t" string="Feed back &#10;"/>
                </v:shape>
              </w:pict>
            </w:r>
          </w:p>
          <w:p w:rsidR="00104580" w:rsidRDefault="002B10E2" w:rsidP="00B82731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27305</wp:posOffset>
                      </wp:positionV>
                      <wp:extent cx="342900" cy="342900"/>
                      <wp:effectExtent l="11430" t="8255" r="7620" b="10795"/>
                      <wp:wrapNone/>
                      <wp:docPr id="15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29" o:spid="_x0000_s1026" type="#_x0000_t96" style="position:absolute;margin-left:344.4pt;margin-top:2.15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"/>
                  </w:pict>
                </mc:Fallback>
              </mc:AlternateContent>
            </w:r>
          </w:p>
          <w:p w:rsidR="00104580" w:rsidRDefault="00104580" w:rsidP="00B82731">
            <w:pPr>
              <w:rPr>
                <w:rFonts w:ascii="Arial" w:hAnsi="Arial"/>
              </w:rPr>
            </w:pPr>
          </w:p>
          <w:p w:rsidR="00104580" w:rsidRDefault="00104580" w:rsidP="00104580">
            <w:pPr>
              <w:numPr>
                <w:ilvl w:val="0"/>
                <w:numId w:val="8"/>
              </w:numPr>
              <w:ind w:left="357" w:hanging="3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</w:rPr>
              <w:t>Die Aufgabenstellung war verständlich:</w:t>
            </w:r>
          </w:p>
          <w:p w:rsidR="00104580" w:rsidRDefault="00104580" w:rsidP="00B82731">
            <w:pPr>
              <w:ind w:left="357"/>
              <w:rPr>
                <w:rFonts w:ascii="Arial" w:hAnsi="Arial"/>
                <w:b/>
                <w:bCs/>
              </w:rPr>
            </w:pP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ja ……………………………………………….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teilweise  ……………………………………….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nein ………………………………………….….</w:t>
            </w:r>
          </w:p>
          <w:p w:rsidR="00104580" w:rsidRDefault="00104580" w:rsidP="00B82731">
            <w:pPr>
              <w:rPr>
                <w:rFonts w:ascii="Arial" w:hAnsi="Arial"/>
              </w:rPr>
            </w:pPr>
          </w:p>
          <w:p w:rsidR="00104580" w:rsidRPr="004F5C1F" w:rsidRDefault="00104580" w:rsidP="004F5C1F">
            <w:pPr>
              <w:numPr>
                <w:ilvl w:val="0"/>
                <w:numId w:val="8"/>
              </w:numPr>
              <w:ind w:left="357" w:hanging="357"/>
              <w:rPr>
                <w:rFonts w:ascii="Arial" w:hAnsi="Arial"/>
                <w:b/>
                <w:bCs/>
              </w:rPr>
            </w:pPr>
            <w:r w:rsidRPr="004F5C1F">
              <w:rPr>
                <w:rFonts w:ascii="Arial" w:hAnsi="Arial"/>
                <w:b/>
                <w:bCs/>
                <w:sz w:val="22"/>
              </w:rPr>
              <w:t>Mit den einzelnen Aufgaben bin ich klar gekommen:</w:t>
            </w:r>
          </w:p>
          <w:p w:rsidR="00104580" w:rsidRDefault="00104580" w:rsidP="00B82731"/>
          <w:p w:rsidR="00104580" w:rsidRPr="009C32BE" w:rsidRDefault="00104580" w:rsidP="00104580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9C32BE">
              <w:rPr>
                <w:rFonts w:ascii="Arial" w:hAnsi="Arial" w:cs="Arial"/>
                <w:b/>
                <w:sz w:val="22"/>
                <w:szCs w:val="22"/>
              </w:rPr>
              <w:t>Zubereitungsaufgabe ohne Rezept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sehr gut ………………………………………..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gut ………………………………………….….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teilweise ……………………………………….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ich bin nicht klargekommen </w:t>
            </w:r>
            <w:proofErr w:type="gramStart"/>
            <w:r>
              <w:rPr>
                <w:rFonts w:ascii="Arial" w:hAnsi="Arial"/>
                <w:sz w:val="22"/>
              </w:rPr>
              <w:t>……………………………………….</w:t>
            </w:r>
            <w:proofErr w:type="gramEnd"/>
          </w:p>
          <w:p w:rsidR="00104580" w:rsidRDefault="002B10E2" w:rsidP="00B82731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79375</wp:posOffset>
                      </wp:positionV>
                      <wp:extent cx="1821815" cy="746760"/>
                      <wp:effectExtent l="7620" t="12700" r="8890" b="12065"/>
                      <wp:wrapNone/>
                      <wp:docPr id="15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815" cy="746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580" w:rsidRPr="00104580" w:rsidRDefault="00104580" w:rsidP="00104580">
                                  <w:pPr>
                                    <w:pStyle w:val="Textkrper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104580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>Beweise dein Könn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35" style="position:absolute;margin-left:300.6pt;margin-top:6.25pt;width:143.45pt;height:5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">
                      <v:textbox>
                        <w:txbxContent>
                          <w:p w:rsidR="00104580" w:rsidRPr="00104580" w:rsidRDefault="00104580" w:rsidP="00104580">
                            <w:pPr>
                              <w:pStyle w:val="Textkrper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10458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eweise dein Können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04580" w:rsidRPr="009C32BE" w:rsidRDefault="00104580" w:rsidP="00104580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9C32BE">
              <w:rPr>
                <w:rFonts w:ascii="Arial" w:hAnsi="Arial" w:cs="Arial"/>
                <w:b/>
                <w:sz w:val="22"/>
                <w:szCs w:val="22"/>
              </w:rPr>
              <w:t xml:space="preserve">Zubereitungsaufgabe </w:t>
            </w:r>
            <w:r>
              <w:rPr>
                <w:rFonts w:ascii="Arial" w:hAnsi="Arial" w:cs="Arial"/>
                <w:b/>
                <w:sz w:val="22"/>
                <w:szCs w:val="22"/>
              </w:rPr>
              <w:t>mit</w:t>
            </w:r>
            <w:r w:rsidRPr="009C32BE">
              <w:rPr>
                <w:rFonts w:ascii="Arial" w:hAnsi="Arial" w:cs="Arial"/>
                <w:b/>
                <w:sz w:val="22"/>
                <w:szCs w:val="22"/>
              </w:rPr>
              <w:t xml:space="preserve"> Rezept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sehr gut ……………………………………….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gut  ……………………………………………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teilweise……………………………………….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ich bin nicht klargekommen </w:t>
            </w:r>
            <w:proofErr w:type="gramStart"/>
            <w:r>
              <w:rPr>
                <w:rFonts w:ascii="Arial" w:hAnsi="Arial"/>
                <w:sz w:val="22"/>
              </w:rPr>
              <w:t>……………………………………….</w:t>
            </w:r>
            <w:proofErr w:type="gramEnd"/>
          </w:p>
          <w:p w:rsidR="00104580" w:rsidRPr="00093FCF" w:rsidRDefault="00104580" w:rsidP="00B82731">
            <w:pPr>
              <w:ind w:left="720"/>
              <w:rPr>
                <w:rFonts w:ascii="Arial" w:hAnsi="Arial" w:cs="Arial"/>
                <w:b/>
              </w:rPr>
            </w:pPr>
          </w:p>
          <w:p w:rsidR="00104580" w:rsidRPr="009C32BE" w:rsidRDefault="00104580" w:rsidP="00104580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beitsgeräte schriftlich notieren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sehr gut  ……………………………………….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gut………………………………………………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teilweise ……………………………………….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ich bin nicht klargekommen</w:t>
            </w:r>
          </w:p>
          <w:p w:rsidR="00104580" w:rsidRDefault="00104580" w:rsidP="00B82731">
            <w:pPr>
              <w:rPr>
                <w:rFonts w:ascii="Arial" w:hAnsi="Arial"/>
              </w:rPr>
            </w:pPr>
          </w:p>
          <w:p w:rsidR="00104580" w:rsidRPr="009C32BE" w:rsidRDefault="00104580" w:rsidP="00104580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satzaufgabe wie PC- Merkblatt/Plakat/Tisch eindecken/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……….</w:t>
            </w:r>
            <w:proofErr w:type="gramEnd"/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sehr gut ……………………………………….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gut…………………………………………..….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teilweise ……………………………………..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ich bin nicht klargekommen </w:t>
            </w:r>
            <w:proofErr w:type="gramStart"/>
            <w:r>
              <w:rPr>
                <w:rFonts w:ascii="Arial" w:hAnsi="Arial"/>
                <w:sz w:val="22"/>
              </w:rPr>
              <w:t>……………………………………….</w:t>
            </w:r>
            <w:proofErr w:type="gramEnd"/>
          </w:p>
          <w:p w:rsidR="00104580" w:rsidRDefault="00104580" w:rsidP="00B82731">
            <w:pPr>
              <w:rPr>
                <w:rFonts w:ascii="Arial" w:hAnsi="Arial"/>
              </w:rPr>
            </w:pPr>
          </w:p>
          <w:p w:rsidR="00104580" w:rsidRDefault="00104580" w:rsidP="00104580">
            <w:pPr>
              <w:numPr>
                <w:ilvl w:val="0"/>
                <w:numId w:val="8"/>
              </w:numPr>
              <w:ind w:left="357" w:hanging="3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</w:rPr>
              <w:t>Die Zeitvorgabe war:</w:t>
            </w:r>
          </w:p>
          <w:p w:rsidR="00104580" w:rsidRDefault="00104580" w:rsidP="00B82731">
            <w:pPr>
              <w:ind w:left="357"/>
              <w:rPr>
                <w:rFonts w:ascii="Arial" w:hAnsi="Arial"/>
                <w:b/>
                <w:bCs/>
              </w:rPr>
            </w:pP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völlig ausreichend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napp, aber ich bin rechtzeitig fertig geworden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mir hat die Zeit nicht gereicht</w:t>
            </w:r>
          </w:p>
          <w:p w:rsidR="00104580" w:rsidRDefault="00104580" w:rsidP="00B82731">
            <w:pPr>
              <w:rPr>
                <w:rFonts w:ascii="Arial" w:hAnsi="Arial"/>
              </w:rPr>
            </w:pPr>
          </w:p>
          <w:p w:rsidR="00104580" w:rsidRDefault="00104580" w:rsidP="004F5C1F">
            <w:pPr>
              <w:numPr>
                <w:ilvl w:val="0"/>
                <w:numId w:val="8"/>
              </w:numPr>
              <w:ind w:left="357" w:hanging="357"/>
            </w:pPr>
            <w:r w:rsidRPr="004F5C1F">
              <w:rPr>
                <w:rFonts w:ascii="Arial" w:hAnsi="Arial"/>
                <w:b/>
                <w:bCs/>
                <w:sz w:val="22"/>
              </w:rPr>
              <w:t>Ich bin mit dem Ergebnis zufrieden</w:t>
            </w:r>
          </w:p>
          <w:p w:rsidR="00104580" w:rsidRPr="009C32BE" w:rsidRDefault="002B10E2" w:rsidP="00B82731">
            <w:r>
              <w:rPr>
                <w:rFonts w:ascii="Arial" w:hAnsi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-1270</wp:posOffset>
                      </wp:positionV>
                      <wp:extent cx="2956560" cy="1760220"/>
                      <wp:effectExtent l="8255" t="8255" r="6985" b="12700"/>
                      <wp:wrapNone/>
                      <wp:docPr id="150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6560" cy="1760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C1F" w:rsidRDefault="004F5C1F" w:rsidP="004F5C1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</w:rPr>
                                    <w:t>Was ich sonst noch dazu sagen möchte:</w:t>
                                  </w:r>
                                </w:p>
                                <w:p w:rsidR="004F5C1F" w:rsidRDefault="004F5C1F" w:rsidP="004F5C1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......................................................................................................................................</w:t>
                                  </w:r>
                                </w:p>
                                <w:p w:rsidR="004F5C1F" w:rsidRDefault="004F5C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36" style="position:absolute;margin-left:229.4pt;margin-top:-.1pt;width:232.8pt;height:13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">
                      <v:textbox>
                        <w:txbxContent>
                          <w:p w:rsidR="004F5C1F" w:rsidRDefault="004F5C1F" w:rsidP="004F5C1F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Was ich sonst noch dazu sagen möchte:</w:t>
                            </w:r>
                          </w:p>
                          <w:p w:rsidR="004F5C1F" w:rsidRDefault="004F5C1F" w:rsidP="004F5C1F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  <w:p w:rsidR="004F5C1F" w:rsidRDefault="004F5C1F"/>
                        </w:txbxContent>
                      </v:textbox>
                    </v:oval>
                  </w:pict>
                </mc:Fallback>
              </mc:AlternateContent>
            </w:r>
          </w:p>
          <w:p w:rsidR="00104580" w:rsidRPr="009C32BE" w:rsidRDefault="00104580" w:rsidP="0010458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 der </w:t>
            </w:r>
            <w:r w:rsidRPr="0092305F">
              <w:rPr>
                <w:rFonts w:ascii="Arial" w:hAnsi="Arial" w:cs="Arial"/>
                <w:b/>
                <w:sz w:val="22"/>
                <w:szCs w:val="22"/>
              </w:rPr>
              <w:t>Zubereitungs</w:t>
            </w:r>
            <w:r>
              <w:rPr>
                <w:rFonts w:ascii="Arial" w:hAnsi="Arial" w:cs="Arial"/>
                <w:sz w:val="22"/>
                <w:szCs w:val="22"/>
              </w:rPr>
              <w:t xml:space="preserve">aufgabe </w:t>
            </w:r>
          </w:p>
          <w:p w:rsidR="00104580" w:rsidRPr="009C32BE" w:rsidRDefault="00104580" w:rsidP="0010458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C32BE">
              <w:rPr>
                <w:rFonts w:ascii="Arial" w:hAnsi="Arial" w:cs="Arial"/>
                <w:sz w:val="22"/>
              </w:rPr>
              <w:t>j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……………………………………….….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teilweise  …………………………………</w:t>
            </w:r>
          </w:p>
          <w:p w:rsidR="00104580" w:rsidRPr="0092305F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nein ……………………………………….</w:t>
            </w:r>
          </w:p>
          <w:p w:rsidR="00104580" w:rsidRDefault="00104580" w:rsidP="00B82731">
            <w:pPr>
              <w:rPr>
                <w:rFonts w:ascii="Arial" w:hAnsi="Arial"/>
              </w:rPr>
            </w:pPr>
          </w:p>
          <w:p w:rsidR="00104580" w:rsidRPr="009C32BE" w:rsidRDefault="00104580" w:rsidP="0010458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 der </w:t>
            </w:r>
            <w:r w:rsidRPr="0092305F">
              <w:rPr>
                <w:rFonts w:ascii="Arial" w:hAnsi="Arial" w:cs="Arial"/>
                <w:b/>
                <w:sz w:val="22"/>
                <w:szCs w:val="22"/>
              </w:rPr>
              <w:t>Zusatz</w:t>
            </w:r>
            <w:r>
              <w:rPr>
                <w:rFonts w:ascii="Arial" w:hAnsi="Arial" w:cs="Arial"/>
                <w:sz w:val="22"/>
                <w:szCs w:val="22"/>
              </w:rPr>
              <w:t xml:space="preserve">aufgabe </w:t>
            </w:r>
          </w:p>
          <w:p w:rsidR="00104580" w:rsidRPr="009C32BE" w:rsidRDefault="00104580" w:rsidP="0010458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C32BE">
              <w:rPr>
                <w:rFonts w:ascii="Arial" w:hAnsi="Arial" w:cs="Arial"/>
                <w:sz w:val="22"/>
              </w:rPr>
              <w:t>j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………………………………………….</w:t>
            </w:r>
          </w:p>
          <w:p w:rsidR="00104580" w:rsidRDefault="00104580" w:rsidP="00104580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teilweise ………………………………… </w:t>
            </w:r>
          </w:p>
          <w:p w:rsidR="00104580" w:rsidRPr="009F36F3" w:rsidRDefault="00104580" w:rsidP="009F36F3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nein ………………………………………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rPr>
          <w:cantSplit/>
        </w:trPr>
        <w:tc>
          <w:tcPr>
            <w:tcW w:w="354" w:type="dxa"/>
            <w:gridSpan w:val="2"/>
            <w:tcBorders>
              <w:left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9177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  <w:tr w:rsidR="00104580" w:rsidTr="00B82731">
        <w:tc>
          <w:tcPr>
            <w:tcW w:w="354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54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04580" w:rsidRDefault="00104580" w:rsidP="00B82731">
            <w:pPr>
              <w:rPr>
                <w:rFonts w:ascii="Arial" w:hAnsi="Arial"/>
              </w:rPr>
            </w:pPr>
          </w:p>
        </w:tc>
      </w:tr>
    </w:tbl>
    <w:p w:rsidR="005320D4" w:rsidRDefault="005320D4" w:rsidP="0053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9F36F3" w:rsidRPr="009035A0" w:rsidRDefault="009F36F3" w:rsidP="0053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5320D4" w:rsidRPr="00244648" w:rsidRDefault="005320D4" w:rsidP="0053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44648">
        <w:rPr>
          <w:rFonts w:ascii="Arial" w:hAnsi="Arial" w:cs="Arial"/>
          <w:b/>
        </w:rPr>
        <w:t xml:space="preserve">Name: </w:t>
      </w:r>
      <w:r>
        <w:rPr>
          <w:rFonts w:ascii="Arial" w:hAnsi="Arial" w:cs="Arial"/>
          <w:b/>
        </w:rPr>
        <w:t>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44648">
        <w:rPr>
          <w:rFonts w:ascii="Arial" w:hAnsi="Arial" w:cs="Arial"/>
          <w:b/>
        </w:rPr>
        <w:t>Datum: ____________________</w:t>
      </w:r>
    </w:p>
    <w:p w:rsidR="005320D4" w:rsidRPr="00244648" w:rsidRDefault="005320D4" w:rsidP="0053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5320D4" w:rsidRPr="00244648" w:rsidRDefault="005320D4" w:rsidP="0053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44648">
        <w:rPr>
          <w:rFonts w:ascii="Arial" w:hAnsi="Arial" w:cs="Arial"/>
          <w:b/>
        </w:rPr>
        <w:t>Name: ____________________________</w:t>
      </w:r>
    </w:p>
    <w:p w:rsidR="005320D4" w:rsidRPr="00244648" w:rsidRDefault="005320D4" w:rsidP="0053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5320D4" w:rsidRDefault="005320D4" w:rsidP="005320D4">
      <w:pPr>
        <w:rPr>
          <w:b/>
        </w:rPr>
      </w:pPr>
    </w:p>
    <w:p w:rsidR="005320D4" w:rsidRDefault="005320D4" w:rsidP="005320D4">
      <w:pPr>
        <w:rPr>
          <w:b/>
        </w:rPr>
      </w:pPr>
    </w:p>
    <w:p w:rsidR="005320D4" w:rsidRDefault="005320D4" w:rsidP="005320D4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320D4" w:rsidRPr="006710EC" w:rsidTr="00B82731">
        <w:tc>
          <w:tcPr>
            <w:tcW w:w="9778" w:type="dxa"/>
          </w:tcPr>
          <w:p w:rsidR="005320D4" w:rsidRPr="009035A0" w:rsidRDefault="005320D4" w:rsidP="00B82731">
            <w:pPr>
              <w:jc w:val="center"/>
              <w:rPr>
                <w:rFonts w:ascii="Comic Sans MS" w:hAnsi="Comic Sans MS"/>
                <w:b/>
                <w:i/>
                <w:sz w:val="48"/>
                <w:szCs w:val="48"/>
              </w:rPr>
            </w:pPr>
            <w:r w:rsidRPr="009035A0">
              <w:rPr>
                <w:rFonts w:ascii="Comic Sans MS" w:hAnsi="Comic Sans MS"/>
                <w:b/>
                <w:i/>
                <w:sz w:val="48"/>
                <w:szCs w:val="48"/>
              </w:rPr>
              <w:t>Lebensmittelbestellung</w:t>
            </w:r>
          </w:p>
        </w:tc>
      </w:tr>
    </w:tbl>
    <w:p w:rsidR="005320D4" w:rsidRDefault="005320D4" w:rsidP="005320D4">
      <w:pPr>
        <w:rPr>
          <w:b/>
        </w:rPr>
      </w:pPr>
    </w:p>
    <w:p w:rsidR="005320D4" w:rsidRPr="006710EC" w:rsidRDefault="005320D4" w:rsidP="005320D4">
      <w:pPr>
        <w:rPr>
          <w:b/>
        </w:rPr>
      </w:pPr>
    </w:p>
    <w:p w:rsidR="005320D4" w:rsidRPr="00244648" w:rsidRDefault="005320D4" w:rsidP="005320D4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79705</wp:posOffset>
            </wp:positionV>
            <wp:extent cx="1397000" cy="1587500"/>
            <wp:effectExtent l="0" t="0" r="0" b="0"/>
            <wp:wrapNone/>
            <wp:docPr id="39" name="Bild 39" descr="BD0501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D05012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648">
        <w:rPr>
          <w:rFonts w:ascii="Arial" w:hAnsi="Arial" w:cs="Arial"/>
          <w:b/>
          <w:sz w:val="28"/>
          <w:szCs w:val="28"/>
        </w:rPr>
        <w:t>Informiert</w:t>
      </w:r>
      <w:r w:rsidRPr="00244648">
        <w:rPr>
          <w:rFonts w:ascii="Arial" w:hAnsi="Arial" w:cs="Arial"/>
          <w:sz w:val="28"/>
          <w:szCs w:val="28"/>
        </w:rPr>
        <w:t xml:space="preserve"> euch sorgfältig über die Zutatenliste der Speisen der nächsten Woche</w:t>
      </w:r>
    </w:p>
    <w:p w:rsidR="005320D4" w:rsidRPr="00244648" w:rsidRDefault="005320D4" w:rsidP="005320D4">
      <w:pPr>
        <w:ind w:left="360"/>
        <w:rPr>
          <w:rFonts w:ascii="Arial" w:hAnsi="Arial" w:cs="Arial"/>
          <w:sz w:val="16"/>
          <w:szCs w:val="16"/>
        </w:rPr>
      </w:pPr>
      <w:r w:rsidRPr="00244648">
        <w:rPr>
          <w:rFonts w:ascii="Arial" w:hAnsi="Arial" w:cs="Arial"/>
          <w:b/>
          <w:sz w:val="28"/>
          <w:szCs w:val="28"/>
        </w:rPr>
        <w:t xml:space="preserve">     </w:t>
      </w:r>
    </w:p>
    <w:p w:rsidR="005320D4" w:rsidRPr="00244648" w:rsidRDefault="005320D4" w:rsidP="005320D4">
      <w:pPr>
        <w:ind w:left="360"/>
        <w:rPr>
          <w:rFonts w:ascii="Arial" w:hAnsi="Arial" w:cs="Arial"/>
          <w:sz w:val="16"/>
          <w:szCs w:val="16"/>
        </w:rPr>
      </w:pPr>
    </w:p>
    <w:p w:rsidR="005320D4" w:rsidRPr="00244648" w:rsidRDefault="005320D4" w:rsidP="005320D4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44648">
        <w:rPr>
          <w:rFonts w:ascii="Arial" w:hAnsi="Arial" w:cs="Arial"/>
          <w:b/>
          <w:sz w:val="28"/>
          <w:szCs w:val="28"/>
        </w:rPr>
        <w:t xml:space="preserve">Erstellt </w:t>
      </w:r>
      <w:r w:rsidRPr="00244648">
        <w:rPr>
          <w:rFonts w:ascii="Arial" w:hAnsi="Arial" w:cs="Arial"/>
          <w:sz w:val="28"/>
          <w:szCs w:val="28"/>
        </w:rPr>
        <w:t>gemeinsam die Lebensmittelbestellung</w:t>
      </w:r>
    </w:p>
    <w:p w:rsidR="005320D4" w:rsidRPr="00244648" w:rsidRDefault="005320D4" w:rsidP="005320D4">
      <w:pPr>
        <w:ind w:left="360"/>
        <w:rPr>
          <w:rFonts w:ascii="Arial" w:hAnsi="Arial" w:cs="Arial"/>
          <w:sz w:val="16"/>
          <w:szCs w:val="16"/>
        </w:rPr>
      </w:pPr>
    </w:p>
    <w:p w:rsidR="005320D4" w:rsidRPr="00244648" w:rsidRDefault="005320D4" w:rsidP="005320D4">
      <w:pPr>
        <w:ind w:left="360"/>
        <w:rPr>
          <w:rFonts w:ascii="Arial" w:hAnsi="Arial" w:cs="Arial"/>
          <w:sz w:val="16"/>
          <w:szCs w:val="16"/>
        </w:rPr>
      </w:pPr>
    </w:p>
    <w:p w:rsidR="005320D4" w:rsidRPr="00244648" w:rsidRDefault="005320D4" w:rsidP="005320D4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44648">
        <w:rPr>
          <w:rFonts w:ascii="Arial" w:hAnsi="Arial" w:cs="Arial"/>
          <w:b/>
          <w:sz w:val="28"/>
          <w:szCs w:val="28"/>
        </w:rPr>
        <w:t>Berücksichtigt</w:t>
      </w:r>
      <w:r w:rsidRPr="00244648">
        <w:rPr>
          <w:rFonts w:ascii="Arial" w:hAnsi="Arial" w:cs="Arial"/>
          <w:sz w:val="28"/>
          <w:szCs w:val="28"/>
        </w:rPr>
        <w:t xml:space="preserve">  immer die unterschiedlichen Ernährungs-</w:t>
      </w:r>
    </w:p>
    <w:p w:rsidR="005320D4" w:rsidRPr="00244648" w:rsidRDefault="005320D4" w:rsidP="005320D4">
      <w:pPr>
        <w:ind w:left="720"/>
        <w:rPr>
          <w:rFonts w:ascii="Arial" w:hAnsi="Arial" w:cs="Arial"/>
          <w:sz w:val="28"/>
          <w:szCs w:val="28"/>
        </w:rPr>
      </w:pPr>
      <w:proofErr w:type="spellStart"/>
      <w:r w:rsidRPr="00244648">
        <w:rPr>
          <w:rFonts w:ascii="Arial" w:hAnsi="Arial" w:cs="Arial"/>
          <w:sz w:val="28"/>
          <w:szCs w:val="28"/>
        </w:rPr>
        <w:t>gewohnheiten</w:t>
      </w:r>
      <w:proofErr w:type="spellEnd"/>
      <w:r w:rsidRPr="00244648">
        <w:rPr>
          <w:rFonts w:ascii="Arial" w:hAnsi="Arial" w:cs="Arial"/>
          <w:sz w:val="28"/>
          <w:szCs w:val="28"/>
        </w:rPr>
        <w:t>, z. B. Muslime, Vegetarier, Allergiker (evtl.</w:t>
      </w:r>
    </w:p>
    <w:p w:rsidR="005320D4" w:rsidRPr="00244648" w:rsidRDefault="005320D4" w:rsidP="005320D4">
      <w:pPr>
        <w:ind w:left="720"/>
        <w:rPr>
          <w:rFonts w:ascii="Arial" w:hAnsi="Arial" w:cs="Arial"/>
          <w:sz w:val="28"/>
          <w:szCs w:val="28"/>
        </w:rPr>
      </w:pPr>
      <w:r w:rsidRPr="00244648">
        <w:rPr>
          <w:rFonts w:ascii="Arial" w:hAnsi="Arial" w:cs="Arial"/>
          <w:sz w:val="28"/>
          <w:szCs w:val="28"/>
        </w:rPr>
        <w:t>nochmals nachfragen!)</w:t>
      </w:r>
    </w:p>
    <w:p w:rsidR="005320D4" w:rsidRPr="00244648" w:rsidRDefault="005320D4" w:rsidP="005320D4">
      <w:pPr>
        <w:rPr>
          <w:rFonts w:ascii="Arial" w:hAnsi="Arial" w:cs="Arial"/>
          <w:sz w:val="28"/>
          <w:szCs w:val="28"/>
        </w:rPr>
      </w:pPr>
    </w:p>
    <w:p w:rsidR="005320D4" w:rsidRPr="00244648" w:rsidRDefault="005320D4" w:rsidP="005320D4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244648">
        <w:rPr>
          <w:rFonts w:ascii="Arial" w:hAnsi="Arial" w:cs="Arial"/>
          <w:b/>
          <w:sz w:val="28"/>
          <w:szCs w:val="28"/>
        </w:rPr>
        <w:t xml:space="preserve">Berechnet </w:t>
      </w:r>
      <w:r w:rsidRPr="00244648">
        <w:rPr>
          <w:rFonts w:ascii="Arial" w:hAnsi="Arial" w:cs="Arial"/>
          <w:sz w:val="28"/>
          <w:szCs w:val="28"/>
        </w:rPr>
        <w:t>die Mengen bei unterschiedlicher Gruppenstärken</w:t>
      </w:r>
    </w:p>
    <w:p w:rsidR="005320D4" w:rsidRPr="00244648" w:rsidRDefault="005320D4" w:rsidP="005320D4">
      <w:pPr>
        <w:ind w:left="720"/>
        <w:rPr>
          <w:rFonts w:ascii="Arial" w:hAnsi="Arial" w:cs="Arial"/>
          <w:sz w:val="28"/>
          <w:szCs w:val="28"/>
        </w:rPr>
      </w:pPr>
      <w:r w:rsidRPr="00244648">
        <w:rPr>
          <w:rFonts w:ascii="Arial" w:hAnsi="Arial" w:cs="Arial"/>
          <w:sz w:val="28"/>
          <w:szCs w:val="28"/>
        </w:rPr>
        <w:t>(z. B. Rezepte halbieren)</w:t>
      </w:r>
    </w:p>
    <w:p w:rsidR="005320D4" w:rsidRPr="00244648" w:rsidRDefault="005320D4" w:rsidP="005320D4">
      <w:pPr>
        <w:ind w:left="72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58750</wp:posOffset>
            </wp:positionV>
            <wp:extent cx="2406650" cy="2794000"/>
            <wp:effectExtent l="19050" t="0" r="0" b="0"/>
            <wp:wrapNone/>
            <wp:docPr id="40" name="Bild 40" descr="BD074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D07431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0D4" w:rsidRPr="00244648" w:rsidRDefault="005320D4" w:rsidP="005320D4">
      <w:pPr>
        <w:rPr>
          <w:rFonts w:ascii="Arial" w:hAnsi="Arial" w:cs="Arial"/>
        </w:rPr>
      </w:pPr>
    </w:p>
    <w:p w:rsidR="005320D4" w:rsidRDefault="005320D4" w:rsidP="005320D4">
      <w:pPr>
        <w:jc w:val="center"/>
      </w:pPr>
    </w:p>
    <w:p w:rsidR="005320D4" w:rsidRPr="003E22C7" w:rsidRDefault="005320D4" w:rsidP="005320D4">
      <w:pPr>
        <w:rPr>
          <w:rFonts w:ascii="Comic Sans MS" w:hAnsi="Comic Sans MS"/>
          <w:sz w:val="32"/>
          <w:szCs w:val="32"/>
        </w:rPr>
      </w:pPr>
      <w:r>
        <w:t xml:space="preserve">      </w:t>
      </w:r>
      <w:r w:rsidRPr="003E22C7">
        <w:rPr>
          <w:rFonts w:ascii="Comic Sans MS" w:hAnsi="Comic Sans MS"/>
          <w:sz w:val="32"/>
          <w:szCs w:val="32"/>
          <w:bdr w:val="single" w:sz="4" w:space="0" w:color="auto"/>
        </w:rPr>
        <w:t>Tipps zur Lebensmittelauswahl</w:t>
      </w:r>
    </w:p>
    <w:p w:rsidR="005320D4" w:rsidRDefault="005320D4" w:rsidP="005320D4"/>
    <w:p w:rsidR="005320D4" w:rsidRDefault="005320D4" w:rsidP="005320D4"/>
    <w:p w:rsidR="005320D4" w:rsidRDefault="005320D4" w:rsidP="005320D4">
      <w:pPr>
        <w:rPr>
          <w:rFonts w:ascii="Arial" w:hAnsi="Arial" w:cs="Arial"/>
          <w:b/>
          <w:i/>
          <w:sz w:val="28"/>
          <w:szCs w:val="28"/>
        </w:rPr>
      </w:pPr>
      <w:r>
        <w:t xml:space="preserve">      </w:t>
      </w:r>
      <w:r w:rsidRPr="00E33C1A">
        <w:rPr>
          <w:rFonts w:ascii="Arial" w:hAnsi="Arial" w:cs="Arial"/>
          <w:b/>
          <w:i/>
          <w:sz w:val="28"/>
          <w:szCs w:val="28"/>
        </w:rPr>
        <w:t>Wir:</w:t>
      </w:r>
    </w:p>
    <w:p w:rsidR="005320D4" w:rsidRPr="00E33C1A" w:rsidRDefault="005320D4" w:rsidP="005320D4">
      <w:pPr>
        <w:rPr>
          <w:rFonts w:ascii="Arial" w:hAnsi="Arial" w:cs="Arial"/>
          <w:b/>
          <w:i/>
          <w:sz w:val="28"/>
          <w:szCs w:val="28"/>
        </w:rPr>
      </w:pPr>
    </w:p>
    <w:p w:rsidR="005320D4" w:rsidRPr="00E33C1A" w:rsidRDefault="005320D4" w:rsidP="005320D4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bevorzugen</w:t>
      </w:r>
      <w:r w:rsidRPr="00E33C1A">
        <w:rPr>
          <w:rFonts w:ascii="Arial" w:hAnsi="Arial" w:cs="Arial"/>
          <w:b/>
        </w:rPr>
        <w:t xml:space="preserve"> regional</w:t>
      </w:r>
      <w:r>
        <w:rPr>
          <w:rFonts w:ascii="Arial" w:hAnsi="Arial" w:cs="Arial"/>
          <w:b/>
        </w:rPr>
        <w:t>e</w:t>
      </w:r>
      <w:r w:rsidRPr="00E33C1A">
        <w:rPr>
          <w:rFonts w:ascii="Arial" w:hAnsi="Arial" w:cs="Arial"/>
          <w:b/>
        </w:rPr>
        <w:t xml:space="preserve"> und saisonale </w:t>
      </w:r>
      <w:r w:rsidRPr="00E33C1A">
        <w:rPr>
          <w:rFonts w:ascii="Arial" w:hAnsi="Arial" w:cs="Arial"/>
        </w:rPr>
        <w:t>Lebensmittel.</w:t>
      </w:r>
    </w:p>
    <w:p w:rsidR="005320D4" w:rsidRPr="003E22C7" w:rsidRDefault="005320D4" w:rsidP="005320D4">
      <w:pPr>
        <w:ind w:left="360"/>
        <w:rPr>
          <w:sz w:val="16"/>
          <w:szCs w:val="16"/>
        </w:rPr>
      </w:pPr>
    </w:p>
    <w:p w:rsidR="005320D4" w:rsidRPr="00E33C1A" w:rsidRDefault="005320D4" w:rsidP="005320D4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vermeiden</w:t>
      </w:r>
      <w:r w:rsidRPr="00E33C1A">
        <w:rPr>
          <w:rFonts w:ascii="Arial" w:hAnsi="Arial" w:cs="Arial"/>
          <w:b/>
        </w:rPr>
        <w:t xml:space="preserve"> </w:t>
      </w:r>
      <w:r w:rsidRPr="00E33C1A">
        <w:rPr>
          <w:rFonts w:ascii="Arial" w:hAnsi="Arial" w:cs="Arial"/>
        </w:rPr>
        <w:t>Halbfertig- oder Fertigprodukte</w:t>
      </w:r>
      <w:r>
        <w:rPr>
          <w:rFonts w:ascii="Arial" w:hAnsi="Arial" w:cs="Arial"/>
        </w:rPr>
        <w:t>.</w:t>
      </w:r>
    </w:p>
    <w:p w:rsidR="005320D4" w:rsidRPr="003E22C7" w:rsidRDefault="005320D4" w:rsidP="005320D4">
      <w:pPr>
        <w:ind w:left="360"/>
        <w:rPr>
          <w:sz w:val="16"/>
          <w:szCs w:val="16"/>
        </w:rPr>
      </w:pPr>
    </w:p>
    <w:p w:rsidR="005320D4" w:rsidRDefault="005320D4" w:rsidP="005320D4">
      <w:pPr>
        <w:numPr>
          <w:ilvl w:val="0"/>
          <w:numId w:val="11"/>
        </w:numPr>
      </w:pPr>
      <w:r>
        <w:rPr>
          <w:rFonts w:ascii="Arial" w:hAnsi="Arial" w:cs="Arial"/>
          <w:b/>
        </w:rPr>
        <w:t>b</w:t>
      </w:r>
      <w:r w:rsidRPr="00E33C1A">
        <w:rPr>
          <w:rFonts w:ascii="Arial" w:hAnsi="Arial" w:cs="Arial"/>
          <w:b/>
        </w:rPr>
        <w:t>ezieh</w:t>
      </w:r>
      <w:r>
        <w:rPr>
          <w:rFonts w:ascii="Arial" w:hAnsi="Arial" w:cs="Arial"/>
          <w:b/>
        </w:rPr>
        <w:t>en</w:t>
      </w:r>
      <w:r w:rsidRPr="00E33C1A">
        <w:rPr>
          <w:rFonts w:ascii="Arial" w:hAnsi="Arial" w:cs="Arial"/>
        </w:rPr>
        <w:t xml:space="preserve"> auch Lebensmittel aus dem Vorrat </w:t>
      </w:r>
      <w:r w:rsidRPr="00E33C1A">
        <w:rPr>
          <w:rFonts w:ascii="Arial" w:hAnsi="Arial" w:cs="Arial"/>
          <w:b/>
        </w:rPr>
        <w:t>mit ein</w:t>
      </w:r>
      <w:r w:rsidRPr="003E22C7">
        <w:t>.</w:t>
      </w:r>
    </w:p>
    <w:p w:rsidR="005320D4" w:rsidRPr="003E22C7" w:rsidRDefault="005320D4" w:rsidP="005320D4">
      <w:pPr>
        <w:ind w:left="360"/>
        <w:rPr>
          <w:sz w:val="16"/>
          <w:szCs w:val="16"/>
        </w:rPr>
      </w:pPr>
    </w:p>
    <w:p w:rsidR="005320D4" w:rsidRPr="003E22C7" w:rsidRDefault="005320D4" w:rsidP="005320D4">
      <w:pPr>
        <w:numPr>
          <w:ilvl w:val="0"/>
          <w:numId w:val="11"/>
        </w:numPr>
      </w:pPr>
      <w:r>
        <w:rPr>
          <w:rFonts w:ascii="Arial" w:hAnsi="Arial" w:cs="Arial"/>
          <w:b/>
        </w:rPr>
        <w:t>b</w:t>
      </w:r>
      <w:r w:rsidRPr="00E33C1A">
        <w:rPr>
          <w:rFonts w:ascii="Arial" w:hAnsi="Arial" w:cs="Arial"/>
          <w:b/>
        </w:rPr>
        <w:t>evorzug</w:t>
      </w:r>
      <w:r>
        <w:rPr>
          <w:rFonts w:ascii="Arial" w:hAnsi="Arial" w:cs="Arial"/>
          <w:b/>
        </w:rPr>
        <w:t>en</w:t>
      </w:r>
      <w:r w:rsidRPr="00E33C1A">
        <w:rPr>
          <w:rFonts w:ascii="Arial" w:hAnsi="Arial" w:cs="Arial"/>
        </w:rPr>
        <w:t xml:space="preserve"> Pfandgläser/-flaschen</w:t>
      </w:r>
      <w:r>
        <w:t>.</w:t>
      </w:r>
    </w:p>
    <w:p w:rsidR="005320D4" w:rsidRDefault="005320D4" w:rsidP="005320D4">
      <w:pPr>
        <w:jc w:val="center"/>
        <w:rPr>
          <w:sz w:val="28"/>
          <w:szCs w:val="28"/>
        </w:rPr>
      </w:pPr>
    </w:p>
    <w:p w:rsidR="005320D4" w:rsidRDefault="005320D4" w:rsidP="005320D4">
      <w:pPr>
        <w:jc w:val="center"/>
        <w:rPr>
          <w:sz w:val="28"/>
          <w:szCs w:val="28"/>
        </w:rPr>
      </w:pPr>
    </w:p>
    <w:p w:rsidR="005320D4" w:rsidRDefault="005320D4" w:rsidP="005320D4"/>
    <w:p w:rsidR="005320D4" w:rsidRDefault="002B10E2" w:rsidP="005320D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286500" cy="1593215"/>
                <wp:effectExtent l="9525" t="13970" r="9525" b="12065"/>
                <wp:wrapNone/>
                <wp:docPr id="14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59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20D4" w:rsidRDefault="005320D4" w:rsidP="005320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0" cy="1066800"/>
                                  <wp:effectExtent l="19050" t="0" r="0" b="0"/>
                                  <wp:docPr id="4" name="Bild 4" descr="PE02742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E02742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7" style="position:absolute;margin-left:0;margin-top:9.35pt;width:495pt;height:12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">
                <v:textbox>
                  <w:txbxContent>
                    <w:p w:rsidR="005320D4" w:rsidRDefault="005320D4" w:rsidP="005320D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3000" cy="1066800"/>
                            <wp:effectExtent l="19050" t="0" r="0" b="0"/>
                            <wp:docPr id="4" name="Bild 4" descr="PE02742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E02742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320D4" w:rsidRDefault="002B10E2" w:rsidP="005320D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9540</wp:posOffset>
                </wp:positionV>
                <wp:extent cx="4800600" cy="1292860"/>
                <wp:effectExtent l="9525" t="5715" r="9525" b="6350"/>
                <wp:wrapNone/>
                <wp:docPr id="14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0D4" w:rsidRPr="004B4ED9" w:rsidRDefault="005320D4" w:rsidP="005320D4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B4ED9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>Ihr könnt Rezept nach Geschmack auch abwandeln!</w:t>
                            </w:r>
                          </w:p>
                          <w:p w:rsidR="005320D4" w:rsidRPr="00FB1A7F" w:rsidRDefault="005320D4" w:rsidP="005320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20D4" w:rsidRDefault="005320D4" w:rsidP="005320D4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B2DF9">
                              <w:rPr>
                                <w:rFonts w:ascii="Arial" w:hAnsi="Arial" w:cs="Arial"/>
                              </w:rPr>
                              <w:t xml:space="preserve">Einzelne Zutaten durch andere ersetzen, z.B. Gemüse- oder  </w:t>
                            </w:r>
                          </w:p>
                          <w:p w:rsidR="005320D4" w:rsidRPr="00DB2DF9" w:rsidRDefault="005320D4" w:rsidP="005320D4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DB2DF9">
                              <w:rPr>
                                <w:rFonts w:ascii="Arial" w:hAnsi="Arial" w:cs="Arial"/>
                              </w:rPr>
                              <w:t>Obstsorte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320D4" w:rsidRPr="00DB2DF9" w:rsidRDefault="005320D4" w:rsidP="005320D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2DF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:rsidR="005320D4" w:rsidRPr="00DB2DF9" w:rsidRDefault="005320D4" w:rsidP="005320D4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B2DF9">
                              <w:rPr>
                                <w:rFonts w:ascii="Arial" w:hAnsi="Arial" w:cs="Arial"/>
                              </w:rPr>
                              <w:t>Besprecht euch in der Gruppe und der Lehrkraf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320D4" w:rsidRDefault="005320D4" w:rsidP="00532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108pt;margin-top:10.2pt;width:378pt;height:10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" strokecolor="white">
                <v:textbox>
                  <w:txbxContent>
                    <w:p w:rsidR="005320D4" w:rsidRPr="004B4ED9" w:rsidRDefault="005320D4" w:rsidP="005320D4">
                      <w:pP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 w:rsidRPr="004B4ED9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>Ihr könnt Rezept nach Geschmack auch abwandeln!</w:t>
                      </w:r>
                    </w:p>
                    <w:p w:rsidR="005320D4" w:rsidRPr="00FB1A7F" w:rsidRDefault="005320D4" w:rsidP="005320D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320D4" w:rsidRDefault="005320D4" w:rsidP="005320D4">
                      <w:pPr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DB2DF9">
                        <w:rPr>
                          <w:rFonts w:ascii="Arial" w:hAnsi="Arial" w:cs="Arial"/>
                        </w:rPr>
                        <w:t xml:space="preserve">Einzelne Zutaten durch andere ersetzen, z.B. Gemüse- oder  </w:t>
                      </w:r>
                    </w:p>
                    <w:p w:rsidR="005320D4" w:rsidRPr="00DB2DF9" w:rsidRDefault="005320D4" w:rsidP="005320D4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 w:rsidRPr="00DB2DF9">
                        <w:rPr>
                          <w:rFonts w:ascii="Arial" w:hAnsi="Arial" w:cs="Arial"/>
                        </w:rPr>
                        <w:t>Obstsorte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5320D4" w:rsidRPr="00DB2DF9" w:rsidRDefault="005320D4" w:rsidP="005320D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2DF9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:rsidR="005320D4" w:rsidRPr="00DB2DF9" w:rsidRDefault="005320D4" w:rsidP="005320D4">
                      <w:pPr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DB2DF9">
                        <w:rPr>
                          <w:rFonts w:ascii="Arial" w:hAnsi="Arial" w:cs="Arial"/>
                        </w:rPr>
                        <w:t>Besprecht euch in der Gruppe und der Lehrkraf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5320D4" w:rsidRDefault="005320D4" w:rsidP="005320D4"/>
                  </w:txbxContent>
                </v:textbox>
              </v:shape>
            </w:pict>
          </mc:Fallback>
        </mc:AlternateContent>
      </w:r>
    </w:p>
    <w:p w:rsidR="005320D4" w:rsidRDefault="005320D4" w:rsidP="005320D4"/>
    <w:p w:rsidR="005320D4" w:rsidRDefault="005320D4" w:rsidP="005320D4"/>
    <w:p w:rsidR="005320D4" w:rsidRDefault="005320D4" w:rsidP="005320D4"/>
    <w:p w:rsidR="005320D4" w:rsidRDefault="005320D4" w:rsidP="005320D4"/>
    <w:p w:rsidR="005320D4" w:rsidRDefault="005320D4" w:rsidP="005320D4"/>
    <w:p w:rsidR="005320D4" w:rsidRDefault="005320D4" w:rsidP="005320D4">
      <w:pPr>
        <w:ind w:left="360"/>
      </w:pPr>
    </w:p>
    <w:p w:rsidR="005320D4" w:rsidRDefault="005320D4" w:rsidP="005320D4"/>
    <w:p w:rsidR="005320D4" w:rsidRDefault="005320D4" w:rsidP="005320D4"/>
    <w:p w:rsidR="009F36F3" w:rsidRDefault="00C2435B" w:rsidP="005320D4">
      <w:r>
        <w:t xml:space="preserve">                                                                                                                                           Buckel</w:t>
      </w:r>
    </w:p>
    <w:p w:rsidR="005320D4" w:rsidRPr="009116CC" w:rsidRDefault="005320D4" w:rsidP="0053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5320D4" w:rsidRPr="009116CC" w:rsidRDefault="005320D4" w:rsidP="0053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9116CC">
        <w:rPr>
          <w:rFonts w:ascii="Arial" w:hAnsi="Arial" w:cs="Arial"/>
          <w:b/>
        </w:rPr>
        <w:t>Name: ______________________</w:t>
      </w:r>
      <w:r>
        <w:rPr>
          <w:rFonts w:ascii="Arial" w:hAnsi="Arial" w:cs="Arial"/>
          <w:b/>
        </w:rPr>
        <w:t>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116CC">
        <w:rPr>
          <w:rFonts w:ascii="Arial" w:hAnsi="Arial" w:cs="Arial"/>
          <w:b/>
        </w:rPr>
        <w:t>Datum: ____________________</w:t>
      </w:r>
    </w:p>
    <w:p w:rsidR="005320D4" w:rsidRPr="009116CC" w:rsidRDefault="005320D4" w:rsidP="0053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5320D4" w:rsidRPr="009116CC" w:rsidRDefault="005320D4" w:rsidP="0053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9116CC">
        <w:rPr>
          <w:rFonts w:ascii="Arial" w:hAnsi="Arial" w:cs="Arial"/>
          <w:b/>
        </w:rPr>
        <w:t>Name: ____________________________</w:t>
      </w:r>
    </w:p>
    <w:p w:rsidR="005320D4" w:rsidRPr="009116CC" w:rsidRDefault="005320D4" w:rsidP="0053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5320D4" w:rsidRDefault="005320D4" w:rsidP="005320D4">
      <w:pPr>
        <w:rPr>
          <w:b/>
        </w:rPr>
      </w:pPr>
    </w:p>
    <w:p w:rsidR="005320D4" w:rsidRDefault="005320D4" w:rsidP="005320D4">
      <w:pPr>
        <w:rPr>
          <w:b/>
        </w:rPr>
      </w:pPr>
    </w:p>
    <w:p w:rsidR="005320D4" w:rsidRDefault="005320D4" w:rsidP="005320D4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320D4" w:rsidRPr="006710EC" w:rsidTr="00B82731">
        <w:tc>
          <w:tcPr>
            <w:tcW w:w="9778" w:type="dxa"/>
          </w:tcPr>
          <w:p w:rsidR="005320D4" w:rsidRPr="009035A0" w:rsidRDefault="005320D4" w:rsidP="00B82731">
            <w:pPr>
              <w:jc w:val="center"/>
              <w:rPr>
                <w:rFonts w:ascii="Comic Sans MS" w:hAnsi="Comic Sans MS"/>
                <w:b/>
                <w:i/>
                <w:sz w:val="48"/>
                <w:szCs w:val="48"/>
              </w:rPr>
            </w:pPr>
            <w:r>
              <w:rPr>
                <w:rFonts w:ascii="Comic Sans MS" w:hAnsi="Comic Sans MS"/>
                <w:b/>
                <w:i/>
                <w:sz w:val="48"/>
                <w:szCs w:val="48"/>
              </w:rPr>
              <w:t>Präsentation des Einkaufs</w:t>
            </w:r>
          </w:p>
        </w:tc>
      </w:tr>
    </w:tbl>
    <w:p w:rsidR="005320D4" w:rsidRDefault="005320D4" w:rsidP="005320D4">
      <w:pPr>
        <w:rPr>
          <w:rFonts w:ascii="Comic Sans MS" w:hAnsi="Comic Sans MS"/>
          <w:sz w:val="48"/>
          <w:szCs w:val="4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94945</wp:posOffset>
            </wp:positionV>
            <wp:extent cx="1625600" cy="1816100"/>
            <wp:effectExtent l="0" t="0" r="0" b="0"/>
            <wp:wrapNone/>
            <wp:docPr id="41" name="Bild 41" descr="BD0501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D05012_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0D4" w:rsidRPr="006710EC" w:rsidRDefault="005320D4" w:rsidP="005320D4">
      <w:pPr>
        <w:rPr>
          <w:b/>
        </w:rPr>
      </w:pPr>
    </w:p>
    <w:p w:rsidR="005320D4" w:rsidRPr="009116CC" w:rsidRDefault="005320D4" w:rsidP="005320D4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9116CC">
        <w:rPr>
          <w:rFonts w:ascii="Arial" w:hAnsi="Arial" w:cs="Arial"/>
          <w:b/>
          <w:sz w:val="28"/>
          <w:szCs w:val="28"/>
        </w:rPr>
        <w:t xml:space="preserve">Überprüft </w:t>
      </w:r>
      <w:r w:rsidRPr="009116CC">
        <w:rPr>
          <w:rFonts w:ascii="Arial" w:hAnsi="Arial" w:cs="Arial"/>
          <w:sz w:val="28"/>
          <w:szCs w:val="28"/>
        </w:rPr>
        <w:t>den Einkauf auf Vollständigkeit</w:t>
      </w:r>
    </w:p>
    <w:p w:rsidR="005320D4" w:rsidRPr="009116CC" w:rsidRDefault="005320D4" w:rsidP="005320D4">
      <w:pPr>
        <w:ind w:left="360"/>
        <w:rPr>
          <w:rFonts w:ascii="Arial" w:hAnsi="Arial" w:cs="Arial"/>
          <w:sz w:val="16"/>
          <w:szCs w:val="16"/>
        </w:rPr>
      </w:pPr>
      <w:r w:rsidRPr="009116CC">
        <w:rPr>
          <w:rFonts w:ascii="Arial" w:hAnsi="Arial" w:cs="Arial"/>
          <w:b/>
          <w:sz w:val="28"/>
          <w:szCs w:val="28"/>
        </w:rPr>
        <w:t xml:space="preserve">     </w:t>
      </w:r>
    </w:p>
    <w:p w:rsidR="005320D4" w:rsidRPr="009116CC" w:rsidRDefault="005320D4" w:rsidP="005320D4">
      <w:pPr>
        <w:ind w:left="360"/>
        <w:rPr>
          <w:rFonts w:ascii="Arial" w:hAnsi="Arial" w:cs="Arial"/>
          <w:sz w:val="16"/>
          <w:szCs w:val="16"/>
        </w:rPr>
      </w:pPr>
    </w:p>
    <w:p w:rsidR="005320D4" w:rsidRPr="009116CC" w:rsidRDefault="005320D4" w:rsidP="005320D4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9116CC">
        <w:rPr>
          <w:rFonts w:ascii="Arial" w:hAnsi="Arial" w:cs="Arial"/>
          <w:b/>
          <w:sz w:val="28"/>
          <w:szCs w:val="28"/>
        </w:rPr>
        <w:t xml:space="preserve">Verteilt </w:t>
      </w:r>
      <w:r w:rsidRPr="009116CC">
        <w:rPr>
          <w:rFonts w:ascii="Arial" w:hAnsi="Arial" w:cs="Arial"/>
          <w:sz w:val="28"/>
          <w:szCs w:val="28"/>
        </w:rPr>
        <w:t>die Lebensmittel an die jeweiligen Gruppen</w:t>
      </w:r>
    </w:p>
    <w:p w:rsidR="005320D4" w:rsidRPr="009116CC" w:rsidRDefault="005320D4" w:rsidP="005320D4">
      <w:pPr>
        <w:rPr>
          <w:rFonts w:ascii="Arial" w:hAnsi="Arial" w:cs="Arial"/>
          <w:b/>
          <w:sz w:val="28"/>
          <w:szCs w:val="28"/>
        </w:rPr>
      </w:pPr>
    </w:p>
    <w:p w:rsidR="005320D4" w:rsidRPr="009116CC" w:rsidRDefault="005320D4" w:rsidP="005320D4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9116CC">
        <w:rPr>
          <w:rFonts w:ascii="Arial" w:hAnsi="Arial" w:cs="Arial"/>
          <w:b/>
          <w:sz w:val="28"/>
          <w:szCs w:val="28"/>
        </w:rPr>
        <w:t>Benennt</w:t>
      </w:r>
      <w:r w:rsidRPr="009116CC">
        <w:rPr>
          <w:rFonts w:ascii="Arial" w:hAnsi="Arial" w:cs="Arial"/>
          <w:sz w:val="28"/>
          <w:szCs w:val="28"/>
        </w:rPr>
        <w:t xml:space="preserve"> Lebensmittel die regional oder saisonal sind.</w:t>
      </w:r>
    </w:p>
    <w:p w:rsidR="005320D4" w:rsidRPr="009116CC" w:rsidRDefault="005320D4" w:rsidP="005320D4">
      <w:pPr>
        <w:rPr>
          <w:rFonts w:ascii="Arial" w:hAnsi="Arial" w:cs="Arial"/>
          <w:sz w:val="28"/>
          <w:szCs w:val="28"/>
        </w:rPr>
      </w:pPr>
    </w:p>
    <w:p w:rsidR="005320D4" w:rsidRPr="009116CC" w:rsidRDefault="005320D4" w:rsidP="005320D4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9116CC">
        <w:rPr>
          <w:rFonts w:ascii="Arial" w:hAnsi="Arial" w:cs="Arial"/>
          <w:b/>
          <w:sz w:val="28"/>
          <w:szCs w:val="28"/>
        </w:rPr>
        <w:t>Erklär</w:t>
      </w:r>
      <w:r w:rsidRPr="009116CC">
        <w:rPr>
          <w:rFonts w:ascii="Arial" w:hAnsi="Arial" w:cs="Arial"/>
          <w:sz w:val="28"/>
          <w:szCs w:val="28"/>
        </w:rPr>
        <w:t>t, falls ihr bestimmt Ernährungsgewohnheiten bei</w:t>
      </w:r>
    </w:p>
    <w:p w:rsidR="005320D4" w:rsidRPr="009116CC" w:rsidRDefault="005320D4" w:rsidP="005320D4">
      <w:pPr>
        <w:ind w:left="720"/>
        <w:rPr>
          <w:rFonts w:ascii="Arial" w:hAnsi="Arial" w:cs="Arial"/>
          <w:sz w:val="28"/>
          <w:szCs w:val="28"/>
        </w:rPr>
      </w:pPr>
      <w:r w:rsidRPr="009116CC">
        <w:rPr>
          <w:rFonts w:ascii="Arial" w:hAnsi="Arial" w:cs="Arial"/>
          <w:sz w:val="28"/>
          <w:szCs w:val="28"/>
        </w:rPr>
        <w:t>der Lebensmittelbestellung berücksichtigt habt.</w:t>
      </w:r>
    </w:p>
    <w:p w:rsidR="005320D4" w:rsidRPr="009116CC" w:rsidRDefault="005320D4" w:rsidP="005320D4">
      <w:pPr>
        <w:rPr>
          <w:rFonts w:ascii="Arial" w:hAnsi="Arial" w:cs="Arial"/>
          <w:sz w:val="28"/>
          <w:szCs w:val="28"/>
        </w:rPr>
      </w:pPr>
    </w:p>
    <w:p w:rsidR="005320D4" w:rsidRPr="009116CC" w:rsidRDefault="005320D4" w:rsidP="005320D4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9116CC">
        <w:rPr>
          <w:rFonts w:ascii="Arial" w:hAnsi="Arial" w:cs="Arial"/>
          <w:b/>
          <w:sz w:val="28"/>
          <w:szCs w:val="28"/>
        </w:rPr>
        <w:t xml:space="preserve">Begründet, </w:t>
      </w:r>
      <w:r w:rsidRPr="009116CC">
        <w:rPr>
          <w:rFonts w:ascii="Arial" w:hAnsi="Arial" w:cs="Arial"/>
          <w:sz w:val="28"/>
          <w:szCs w:val="28"/>
        </w:rPr>
        <w:t>warum und wo ihr die Mengen der Zutaten</w:t>
      </w:r>
    </w:p>
    <w:p w:rsidR="005320D4" w:rsidRPr="009116CC" w:rsidRDefault="005320D4" w:rsidP="005320D4">
      <w:pPr>
        <w:ind w:left="720"/>
        <w:rPr>
          <w:rFonts w:ascii="Arial" w:hAnsi="Arial" w:cs="Arial"/>
          <w:sz w:val="28"/>
          <w:szCs w:val="28"/>
        </w:rPr>
      </w:pPr>
      <w:r w:rsidRPr="009116CC">
        <w:rPr>
          <w:rFonts w:ascii="Arial" w:hAnsi="Arial" w:cs="Arial"/>
          <w:sz w:val="28"/>
          <w:szCs w:val="28"/>
        </w:rPr>
        <w:t>reduziert habt.</w:t>
      </w:r>
    </w:p>
    <w:p w:rsidR="005320D4" w:rsidRDefault="002B10E2" w:rsidP="005320D4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66395</wp:posOffset>
                </wp:positionV>
                <wp:extent cx="2421890" cy="2743200"/>
                <wp:effectExtent l="9525" t="13970" r="7620" b="5080"/>
                <wp:wrapNone/>
                <wp:docPr id="14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0D4" w:rsidRDefault="005320D4" w:rsidP="005320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27306" wp14:editId="3F538C57">
                                  <wp:extent cx="2209800" cy="2560320"/>
                                  <wp:effectExtent l="19050" t="0" r="0" b="0"/>
                                  <wp:docPr id="5" name="Bild 5" descr="BD0743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D0743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256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margin-left:324pt;margin-top:28.85pt;width:190.7pt;height:3in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" strokecolor="white">
                <v:textbox>
                  <w:txbxContent>
                    <w:p w:rsidR="005320D4" w:rsidRDefault="005320D4" w:rsidP="005320D4">
                      <w:r>
                        <w:rPr>
                          <w:noProof/>
                        </w:rPr>
                        <w:drawing>
                          <wp:inline distT="0" distB="0" distL="0" distR="0" wp14:anchorId="5A927306" wp14:editId="3F538C57">
                            <wp:extent cx="2209800" cy="2560320"/>
                            <wp:effectExtent l="19050" t="0" r="0" b="0"/>
                            <wp:docPr id="5" name="Bild 5" descr="BD0743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D0743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256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20D4" w:rsidRPr="00CD1A33" w:rsidRDefault="005320D4" w:rsidP="005320D4">
      <w:pPr>
        <w:rPr>
          <w:rFonts w:ascii="Comic Sans MS" w:hAnsi="Comic Sans MS"/>
          <w:sz w:val="32"/>
          <w:szCs w:val="32"/>
        </w:rPr>
      </w:pPr>
    </w:p>
    <w:p w:rsidR="005320D4" w:rsidRPr="003E22C7" w:rsidRDefault="005320D4" w:rsidP="005320D4">
      <w:pPr>
        <w:rPr>
          <w:rFonts w:ascii="Comic Sans MS" w:hAnsi="Comic Sans MS"/>
          <w:sz w:val="32"/>
          <w:szCs w:val="32"/>
        </w:rPr>
      </w:pPr>
      <w:r>
        <w:t xml:space="preserve">      </w:t>
      </w:r>
      <w:r>
        <w:rPr>
          <w:rFonts w:ascii="Comic Sans MS" w:hAnsi="Comic Sans MS"/>
          <w:sz w:val="32"/>
          <w:szCs w:val="32"/>
          <w:bdr w:val="single" w:sz="4" w:space="0" w:color="auto"/>
        </w:rPr>
        <w:t>Wir üben den Umgang mit Schriftwesen</w:t>
      </w:r>
    </w:p>
    <w:p w:rsidR="005320D4" w:rsidRDefault="005320D4" w:rsidP="005320D4"/>
    <w:p w:rsidR="005320D4" w:rsidRDefault="005320D4" w:rsidP="005320D4"/>
    <w:p w:rsidR="005320D4" w:rsidRDefault="005320D4" w:rsidP="005320D4"/>
    <w:p w:rsidR="005320D4" w:rsidRPr="00CD1A33" w:rsidRDefault="005320D4" w:rsidP="005320D4">
      <w:pPr>
        <w:numPr>
          <w:ilvl w:val="0"/>
          <w:numId w:val="11"/>
        </w:numPr>
        <w:rPr>
          <w:rFonts w:ascii="Arial" w:hAnsi="Arial" w:cs="Arial"/>
        </w:rPr>
      </w:pPr>
      <w:r w:rsidRPr="00CD1A33">
        <w:rPr>
          <w:rFonts w:ascii="Arial" w:hAnsi="Arial" w:cs="Arial"/>
          <w:b/>
        </w:rPr>
        <w:t xml:space="preserve">Heftet </w:t>
      </w:r>
      <w:r w:rsidRPr="00CD1A33">
        <w:rPr>
          <w:rFonts w:ascii="Arial" w:hAnsi="Arial" w:cs="Arial"/>
        </w:rPr>
        <w:t>die Einkaufsliste in der Buchführungsmappe ab</w:t>
      </w:r>
      <w:r w:rsidRPr="00CD1A33">
        <w:rPr>
          <w:rFonts w:ascii="Arial" w:hAnsi="Arial" w:cs="Arial"/>
          <w:b/>
        </w:rPr>
        <w:t>.</w:t>
      </w:r>
    </w:p>
    <w:p w:rsidR="005320D4" w:rsidRPr="00CD1A33" w:rsidRDefault="005320D4" w:rsidP="005320D4">
      <w:pPr>
        <w:ind w:left="360"/>
        <w:rPr>
          <w:rFonts w:ascii="Arial" w:hAnsi="Arial" w:cs="Arial"/>
        </w:rPr>
      </w:pPr>
    </w:p>
    <w:p w:rsidR="005320D4" w:rsidRPr="00CD1A33" w:rsidRDefault="005320D4" w:rsidP="005320D4">
      <w:pPr>
        <w:numPr>
          <w:ilvl w:val="0"/>
          <w:numId w:val="11"/>
        </w:numPr>
        <w:rPr>
          <w:rFonts w:ascii="Arial" w:hAnsi="Arial" w:cs="Arial"/>
        </w:rPr>
      </w:pPr>
      <w:r w:rsidRPr="00CD1A33">
        <w:rPr>
          <w:rFonts w:ascii="Arial" w:hAnsi="Arial" w:cs="Arial"/>
          <w:b/>
        </w:rPr>
        <w:t xml:space="preserve">Ordnet </w:t>
      </w:r>
      <w:r w:rsidRPr="00CD1A33">
        <w:rPr>
          <w:rFonts w:ascii="Arial" w:hAnsi="Arial" w:cs="Arial"/>
        </w:rPr>
        <w:t xml:space="preserve">den </w:t>
      </w:r>
      <w:proofErr w:type="spellStart"/>
      <w:r w:rsidRPr="00CD1A33">
        <w:rPr>
          <w:rFonts w:ascii="Arial" w:hAnsi="Arial" w:cs="Arial"/>
        </w:rPr>
        <w:t>Einkaufsbon</w:t>
      </w:r>
      <w:proofErr w:type="spellEnd"/>
      <w:r w:rsidRPr="00CD1A33">
        <w:rPr>
          <w:rFonts w:ascii="Arial" w:hAnsi="Arial" w:cs="Arial"/>
        </w:rPr>
        <w:t xml:space="preserve"> der Bestellung zu.</w:t>
      </w:r>
    </w:p>
    <w:p w:rsidR="005320D4" w:rsidRPr="00CD1A33" w:rsidRDefault="005320D4" w:rsidP="005320D4">
      <w:pPr>
        <w:ind w:left="360"/>
        <w:rPr>
          <w:rFonts w:ascii="Arial" w:hAnsi="Arial" w:cs="Arial"/>
        </w:rPr>
      </w:pPr>
    </w:p>
    <w:p w:rsidR="005320D4" w:rsidRPr="00CD1A33" w:rsidRDefault="005320D4" w:rsidP="005320D4">
      <w:pPr>
        <w:numPr>
          <w:ilvl w:val="0"/>
          <w:numId w:val="11"/>
        </w:numPr>
        <w:rPr>
          <w:rFonts w:ascii="Arial" w:hAnsi="Arial" w:cs="Arial"/>
        </w:rPr>
      </w:pPr>
      <w:r w:rsidRPr="00CD1A33">
        <w:rPr>
          <w:rFonts w:ascii="Arial" w:hAnsi="Arial" w:cs="Arial"/>
          <w:b/>
        </w:rPr>
        <w:t xml:space="preserve">Tragt </w:t>
      </w:r>
      <w:r w:rsidRPr="00CD1A33">
        <w:rPr>
          <w:rFonts w:ascii="Arial" w:hAnsi="Arial" w:cs="Arial"/>
        </w:rPr>
        <w:t>die Preise der Lebensmittel in der Tabelle ein.</w:t>
      </w:r>
    </w:p>
    <w:p w:rsidR="005320D4" w:rsidRPr="00CD1A33" w:rsidRDefault="005320D4" w:rsidP="005320D4">
      <w:pPr>
        <w:ind w:left="360"/>
        <w:rPr>
          <w:rFonts w:ascii="Arial" w:hAnsi="Arial" w:cs="Arial"/>
        </w:rPr>
      </w:pPr>
    </w:p>
    <w:p w:rsidR="005320D4" w:rsidRPr="00CD1A33" w:rsidRDefault="005320D4" w:rsidP="005320D4">
      <w:pPr>
        <w:jc w:val="center"/>
        <w:rPr>
          <w:rFonts w:ascii="Arial" w:hAnsi="Arial" w:cs="Arial"/>
          <w:sz w:val="28"/>
          <w:szCs w:val="28"/>
        </w:rPr>
      </w:pPr>
    </w:p>
    <w:p w:rsidR="005320D4" w:rsidRDefault="005320D4" w:rsidP="005320D4"/>
    <w:p w:rsidR="005320D4" w:rsidRDefault="005320D4" w:rsidP="005320D4"/>
    <w:p w:rsidR="005320D4" w:rsidRDefault="002B10E2" w:rsidP="005320D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286500" cy="1488440"/>
                <wp:effectExtent l="9525" t="13970" r="9525" b="12065"/>
                <wp:wrapNone/>
                <wp:docPr id="14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88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20D4" w:rsidRDefault="005320D4" w:rsidP="005320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E6C9A" wp14:editId="19A936AD">
                                  <wp:extent cx="1143000" cy="1066800"/>
                                  <wp:effectExtent l="19050" t="0" r="0" b="0"/>
                                  <wp:docPr id="17" name="Bild 6" descr="PE02742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E02742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0" style="position:absolute;margin-left:0;margin-top:9.35pt;width:495pt;height:11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">
                <v:textbox>
                  <w:txbxContent>
                    <w:p w:rsidR="005320D4" w:rsidRDefault="005320D4" w:rsidP="005320D4">
                      <w:r>
                        <w:rPr>
                          <w:noProof/>
                        </w:rPr>
                        <w:drawing>
                          <wp:inline distT="0" distB="0" distL="0" distR="0" wp14:anchorId="564E6C9A" wp14:editId="19A936AD">
                            <wp:extent cx="1143000" cy="1066800"/>
                            <wp:effectExtent l="19050" t="0" r="0" b="0"/>
                            <wp:docPr id="17" name="Bild 6" descr="PE02742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E02742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320D4" w:rsidRDefault="002B10E2" w:rsidP="005320D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9540</wp:posOffset>
                </wp:positionV>
                <wp:extent cx="4800600" cy="1188085"/>
                <wp:effectExtent l="9525" t="5715" r="9525" b="6350"/>
                <wp:wrapNone/>
                <wp:docPr id="14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0D4" w:rsidRPr="004B4ED9" w:rsidRDefault="005320D4" w:rsidP="005320D4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>Tagesaufgabe:</w:t>
                            </w:r>
                          </w:p>
                          <w:p w:rsidR="005320D4" w:rsidRPr="00FB1A7F" w:rsidRDefault="005320D4" w:rsidP="005320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20D4" w:rsidRPr="00CD1A33" w:rsidRDefault="005320D4" w:rsidP="005320D4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D1A33">
                              <w:rPr>
                                <w:rFonts w:ascii="Arial" w:hAnsi="Arial" w:cs="Arial"/>
                                <w:b/>
                              </w:rPr>
                              <w:t xml:space="preserve">Notiert </w:t>
                            </w:r>
                            <w:r w:rsidRPr="00CD1A33">
                              <w:rPr>
                                <w:rFonts w:ascii="Arial" w:hAnsi="Arial" w:cs="Arial"/>
                              </w:rPr>
                              <w:t>euch das teuerste Produkt und  begründet.</w:t>
                            </w:r>
                          </w:p>
                          <w:p w:rsidR="005320D4" w:rsidRPr="003E22C7" w:rsidRDefault="005320D4" w:rsidP="005320D4">
                            <w:pPr>
                              <w:ind w:left="360"/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5320D4" w:rsidRPr="009D45E9" w:rsidRDefault="005320D4" w:rsidP="005320D4">
                            <w:r>
                              <w:t xml:space="preserve">           ______________________________________________________</w:t>
                            </w:r>
                          </w:p>
                          <w:p w:rsidR="005320D4" w:rsidRDefault="005320D4" w:rsidP="00532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margin-left:108pt;margin-top:10.2pt;width:378pt;height:9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" strokecolor="white">
                <v:textbox>
                  <w:txbxContent>
                    <w:p w:rsidR="005320D4" w:rsidRPr="004B4ED9" w:rsidRDefault="005320D4" w:rsidP="005320D4">
                      <w:pP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>Tagesaufgabe:</w:t>
                      </w:r>
                    </w:p>
                    <w:p w:rsidR="005320D4" w:rsidRPr="00FB1A7F" w:rsidRDefault="005320D4" w:rsidP="005320D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320D4" w:rsidRPr="00CD1A33" w:rsidRDefault="005320D4" w:rsidP="005320D4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CD1A33">
                        <w:rPr>
                          <w:rFonts w:ascii="Arial" w:hAnsi="Arial" w:cs="Arial"/>
                          <w:b/>
                        </w:rPr>
                        <w:t xml:space="preserve">Notiert </w:t>
                      </w:r>
                      <w:r w:rsidRPr="00CD1A33">
                        <w:rPr>
                          <w:rFonts w:ascii="Arial" w:hAnsi="Arial" w:cs="Arial"/>
                        </w:rPr>
                        <w:t>euch das teuerste Produkt und  begründet.</w:t>
                      </w:r>
                    </w:p>
                    <w:p w:rsidR="005320D4" w:rsidRPr="003E22C7" w:rsidRDefault="005320D4" w:rsidP="005320D4">
                      <w:pPr>
                        <w:ind w:left="360"/>
                      </w:pPr>
                      <w:r>
                        <w:rPr>
                          <w:b/>
                        </w:rPr>
                        <w:t xml:space="preserve">      </w:t>
                      </w:r>
                    </w:p>
                    <w:p w:rsidR="005320D4" w:rsidRPr="009D45E9" w:rsidRDefault="005320D4" w:rsidP="005320D4">
                      <w:r>
                        <w:t xml:space="preserve">           ______________________________________________________</w:t>
                      </w:r>
                    </w:p>
                    <w:p w:rsidR="005320D4" w:rsidRDefault="005320D4" w:rsidP="005320D4"/>
                  </w:txbxContent>
                </v:textbox>
              </v:shape>
            </w:pict>
          </mc:Fallback>
        </mc:AlternateContent>
      </w:r>
    </w:p>
    <w:p w:rsidR="005320D4" w:rsidRDefault="005320D4" w:rsidP="005320D4"/>
    <w:p w:rsidR="005320D4" w:rsidRDefault="005320D4" w:rsidP="005320D4"/>
    <w:p w:rsidR="005320D4" w:rsidRDefault="005320D4" w:rsidP="005320D4"/>
    <w:p w:rsidR="005320D4" w:rsidRDefault="005320D4" w:rsidP="005320D4"/>
    <w:p w:rsidR="005320D4" w:rsidRDefault="005320D4" w:rsidP="005320D4"/>
    <w:p w:rsidR="005320D4" w:rsidRDefault="005320D4" w:rsidP="005320D4">
      <w:pPr>
        <w:ind w:left="360"/>
      </w:pPr>
    </w:p>
    <w:p w:rsidR="005320D4" w:rsidRDefault="005320D4" w:rsidP="005320D4"/>
    <w:p w:rsidR="005320D4" w:rsidRDefault="00C2435B" w:rsidP="005320D4">
      <w:r>
        <w:t xml:space="preserve">                                                                                                                                          Buckel</w:t>
      </w:r>
    </w:p>
    <w:p w:rsidR="00250CAE" w:rsidRDefault="000F763E" w:rsidP="00250CAE">
      <w:pPr>
        <w:pStyle w:val="berschrift4"/>
        <w:rPr>
          <w:rFonts w:cs="Arial"/>
        </w:rPr>
      </w:pPr>
      <w:r>
        <w:rPr>
          <w:rFonts w:cs="Arial"/>
          <w:noProof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66" type="#_x0000_t164" style="position:absolute;margin-left:69pt;margin-top:-8.5pt;width:322.25pt;height:67.3pt;z-index:251701248" fillcolor="#bfbfbf [2412]" strokeweight=".5pt">
            <v:shadow color="#868686"/>
            <v:textpath style="font-family:&quot;Arial Black&quot;;v-text-kern:t" trim="t" fitpath="t" xscale="f" string="Augen auf beim Kauf!&#10;"/>
          </v:shape>
        </w:pict>
      </w:r>
      <w:r w:rsidR="002B10E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-174625</wp:posOffset>
                </wp:positionV>
                <wp:extent cx="741680" cy="809625"/>
                <wp:effectExtent l="8890" t="6350" r="11430" b="12700"/>
                <wp:wrapNone/>
                <wp:docPr id="14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CAE" w:rsidRPr="0059050C" w:rsidRDefault="00250CAE" w:rsidP="00250C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9050C">
                              <w:rPr>
                                <w:rFonts w:ascii="Arial" w:hAnsi="Arial" w:cs="Arial"/>
                                <w:b/>
                              </w:rPr>
                              <w:t>No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margin-left:419.95pt;margin-top:-13.75pt;width:58.4pt;height:6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">
                <v:textbox>
                  <w:txbxContent>
                    <w:p w:rsidR="00250CAE" w:rsidRPr="0059050C" w:rsidRDefault="00250CAE" w:rsidP="00250CA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9050C">
                        <w:rPr>
                          <w:rFonts w:ascii="Arial" w:hAnsi="Arial" w:cs="Arial"/>
                          <w:b/>
                        </w:rPr>
                        <w:t>Note:</w:t>
                      </w:r>
                    </w:p>
                  </w:txbxContent>
                </v:textbox>
              </v:shape>
            </w:pict>
          </mc:Fallback>
        </mc:AlternateContent>
      </w:r>
      <w:r w:rsidR="00250CAE">
        <w:rPr>
          <w:rFonts w:cs="Arial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49530</wp:posOffset>
            </wp:positionV>
            <wp:extent cx="694690" cy="731520"/>
            <wp:effectExtent l="1905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CAE" w:rsidRDefault="00250CAE" w:rsidP="00250CAE">
      <w:pPr>
        <w:pStyle w:val="berschrift4"/>
        <w:rPr>
          <w:rFonts w:cs="Arial"/>
        </w:rPr>
      </w:pPr>
    </w:p>
    <w:p w:rsidR="00250CAE" w:rsidRDefault="00250CAE" w:rsidP="00250CAE">
      <w:pPr>
        <w:pStyle w:val="berschrift4"/>
        <w:spacing w:line="276" w:lineRule="auto"/>
        <w:rPr>
          <w:rFonts w:cs="Arial"/>
          <w:sz w:val="28"/>
          <w:szCs w:val="28"/>
        </w:rPr>
      </w:pPr>
    </w:p>
    <w:p w:rsidR="00250CAE" w:rsidRPr="0059050C" w:rsidRDefault="00250CAE" w:rsidP="00250CAE">
      <w:pPr>
        <w:ind w:hanging="709"/>
        <w:rPr>
          <w:rFonts w:ascii="Arial" w:hAnsi="Arial" w:cs="Arial"/>
        </w:rPr>
      </w:pPr>
      <w:r w:rsidRPr="006B3524">
        <w:rPr>
          <w:rFonts w:ascii="Arial" w:hAnsi="Arial" w:cs="Arial"/>
        </w:rPr>
        <w:t>Name: ……………………………………</w:t>
      </w:r>
      <w:r>
        <w:rPr>
          <w:rFonts w:ascii="Arial" w:hAnsi="Arial" w:cs="Arial"/>
        </w:rPr>
        <w:t xml:space="preserve">       Klasse: ……………..              Datum: ……………</w:t>
      </w:r>
    </w:p>
    <w:p w:rsidR="00250CAE" w:rsidRDefault="00250CAE" w:rsidP="00250CAE">
      <w:pPr>
        <w:spacing w:line="276" w:lineRule="auto"/>
        <w:rPr>
          <w:sz w:val="28"/>
          <w:szCs w:val="28"/>
        </w:rPr>
      </w:pPr>
    </w:p>
    <w:tbl>
      <w:tblPr>
        <w:tblStyle w:val="Tabellenraster"/>
        <w:tblW w:w="10456" w:type="dxa"/>
        <w:tblInd w:w="-601" w:type="dxa"/>
        <w:tblLook w:val="04A0" w:firstRow="1" w:lastRow="0" w:firstColumn="1" w:lastColumn="0" w:noHBand="0" w:noVBand="1"/>
      </w:tblPr>
      <w:tblGrid>
        <w:gridCol w:w="2769"/>
        <w:gridCol w:w="1059"/>
        <w:gridCol w:w="1134"/>
        <w:gridCol w:w="992"/>
        <w:gridCol w:w="4502"/>
      </w:tblGrid>
      <w:tr w:rsidR="00250CAE" w:rsidRPr="004F0B19" w:rsidTr="00B82731">
        <w:tc>
          <w:tcPr>
            <w:tcW w:w="2769" w:type="dxa"/>
            <w:shd w:val="clear" w:color="auto" w:fill="F2F2F2" w:themeFill="background1" w:themeFillShade="F2"/>
          </w:tcPr>
          <w:p w:rsidR="00250CAE" w:rsidRDefault="00250CAE" w:rsidP="00250CAE">
            <w:pPr>
              <w:spacing w:line="276" w:lineRule="auto"/>
              <w:rPr>
                <w:rFonts w:ascii="Arial" w:hAnsi="Arial"/>
                <w:b/>
              </w:rPr>
            </w:pPr>
          </w:p>
          <w:p w:rsidR="00250CAE" w:rsidRPr="00250CAE" w:rsidRDefault="00250CAE" w:rsidP="00250CAE">
            <w:pPr>
              <w:spacing w:line="276" w:lineRule="auto"/>
              <w:rPr>
                <w:rFonts w:ascii="Arial" w:hAnsi="Arial"/>
                <w:b/>
              </w:rPr>
            </w:pPr>
            <w:r w:rsidRPr="00250CAE">
              <w:rPr>
                <w:rFonts w:ascii="Arial" w:hAnsi="Arial"/>
                <w:b/>
              </w:rPr>
              <w:t>Einkaufsliste</w:t>
            </w:r>
          </w:p>
          <w:p w:rsidR="00250CAE" w:rsidRPr="004F0B19" w:rsidRDefault="00250CAE" w:rsidP="00B82731">
            <w:pPr>
              <w:spacing w:line="276" w:lineRule="auto"/>
            </w:pPr>
          </w:p>
        </w:tc>
        <w:tc>
          <w:tcPr>
            <w:tcW w:w="1059" w:type="dxa"/>
            <w:shd w:val="clear" w:color="auto" w:fill="F2F2F2" w:themeFill="background1" w:themeFillShade="F2"/>
          </w:tcPr>
          <w:p w:rsidR="00250CAE" w:rsidRPr="00D529AB" w:rsidRDefault="002B10E2" w:rsidP="00B8273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61925</wp:posOffset>
                      </wp:positionV>
                      <wp:extent cx="409575" cy="374650"/>
                      <wp:effectExtent l="10160" t="9525" r="8890" b="6350"/>
                      <wp:wrapNone/>
                      <wp:docPr id="14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746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96" style="position:absolute;margin-left:2.3pt;margin-top:12.75pt;width:32.25pt;height:2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"/>
                  </w:pict>
                </mc:Fallback>
              </mc:AlternateContent>
            </w:r>
          </w:p>
          <w:p w:rsidR="00250CAE" w:rsidRPr="00D529AB" w:rsidRDefault="00250CAE" w:rsidP="00B82731">
            <w:pPr>
              <w:spacing w:line="276" w:lineRule="auto"/>
              <w:rPr>
                <w:rFonts w:ascii="Arial" w:hAnsi="Arial" w:cs="Arial"/>
              </w:rPr>
            </w:pPr>
          </w:p>
          <w:p w:rsidR="00250CAE" w:rsidRPr="00D529AB" w:rsidRDefault="00250CAE" w:rsidP="00B82731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529A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0CAE" w:rsidRDefault="002B10E2" w:rsidP="00B8273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1925</wp:posOffset>
                      </wp:positionV>
                      <wp:extent cx="409575" cy="374650"/>
                      <wp:effectExtent l="13970" t="9525" r="5080" b="6350"/>
                      <wp:wrapNone/>
                      <wp:docPr id="14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74650"/>
                              </a:xfrm>
                              <a:prstGeom prst="smileyFace">
                                <a:avLst>
                                  <a:gd name="adj" fmla="val 1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96" style="position:absolute;margin-left:4.85pt;margin-top:12.75pt;width:32.25pt;height:2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" adj="16548"/>
                  </w:pict>
                </mc:Fallback>
              </mc:AlternateContent>
            </w:r>
          </w:p>
          <w:p w:rsidR="00250CAE" w:rsidRDefault="00250CAE" w:rsidP="00B82731">
            <w:pPr>
              <w:spacing w:line="276" w:lineRule="auto"/>
              <w:rPr>
                <w:rFonts w:ascii="Arial" w:hAnsi="Arial" w:cs="Arial"/>
              </w:rPr>
            </w:pPr>
          </w:p>
          <w:p w:rsidR="00250CAE" w:rsidRPr="00D529AB" w:rsidRDefault="00250CAE" w:rsidP="00B8273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50CAE" w:rsidRDefault="002B10E2" w:rsidP="00B8273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409575" cy="374650"/>
                      <wp:effectExtent l="12065" t="9525" r="6985" b="6350"/>
                      <wp:wrapNone/>
                      <wp:docPr id="14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7465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96" style="position:absolute;margin-left:-.55pt;margin-top:12.75pt;width:32.25pt;height: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" adj="15510"/>
                  </w:pict>
                </mc:Fallback>
              </mc:AlternateContent>
            </w:r>
          </w:p>
          <w:p w:rsidR="00250CAE" w:rsidRDefault="00250CAE" w:rsidP="00B82731">
            <w:pPr>
              <w:spacing w:line="276" w:lineRule="auto"/>
              <w:rPr>
                <w:rFonts w:ascii="Arial" w:hAnsi="Arial" w:cs="Arial"/>
              </w:rPr>
            </w:pPr>
          </w:p>
          <w:p w:rsidR="00250CAE" w:rsidRPr="00D529AB" w:rsidRDefault="00250CAE" w:rsidP="00B8273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250CAE" w:rsidRPr="004F0B19" w:rsidRDefault="00250CAE" w:rsidP="00B82731">
            <w:pPr>
              <w:spacing w:line="276" w:lineRule="auto"/>
              <w:rPr>
                <w:rFonts w:ascii="Arial" w:hAnsi="Arial" w:cs="Arial"/>
              </w:rPr>
            </w:pPr>
          </w:p>
          <w:p w:rsidR="00250CAE" w:rsidRPr="004F0B19" w:rsidRDefault="00250CAE" w:rsidP="00B82731">
            <w:pPr>
              <w:spacing w:line="276" w:lineRule="auto"/>
              <w:rPr>
                <w:rFonts w:ascii="Arial" w:hAnsi="Arial" w:cs="Arial"/>
              </w:rPr>
            </w:pPr>
            <w:r w:rsidRPr="004F0B19">
              <w:rPr>
                <w:rFonts w:ascii="Arial" w:hAnsi="Arial" w:cs="Arial"/>
              </w:rPr>
              <w:t>Bemerkungen</w:t>
            </w:r>
          </w:p>
        </w:tc>
      </w:tr>
      <w:tr w:rsidR="00250CAE" w:rsidRPr="004F0B19" w:rsidTr="00B82731">
        <w:tc>
          <w:tcPr>
            <w:tcW w:w="2769" w:type="dxa"/>
          </w:tcPr>
          <w:p w:rsidR="00250CAE" w:rsidRPr="004F0B19" w:rsidRDefault="00250CAE" w:rsidP="00B82731">
            <w:pPr>
              <w:rPr>
                <w:rFonts w:ascii="Arial" w:hAnsi="Arial"/>
              </w:rPr>
            </w:pPr>
            <w:r w:rsidRPr="004F0B19">
              <w:rPr>
                <w:rFonts w:ascii="Arial" w:hAnsi="Arial"/>
              </w:rPr>
              <w:t xml:space="preserve">Vollständigkeit </w:t>
            </w:r>
          </w:p>
          <w:p w:rsidR="00250CAE" w:rsidRPr="004F0B19" w:rsidRDefault="00250CAE" w:rsidP="00B82731"/>
        </w:tc>
        <w:tc>
          <w:tcPr>
            <w:tcW w:w="1059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250CAE" w:rsidRPr="004F0B19" w:rsidRDefault="00250CAE" w:rsidP="00B82731"/>
        </w:tc>
      </w:tr>
      <w:tr w:rsidR="00250CAE" w:rsidRPr="004F0B19" w:rsidTr="00B82731">
        <w:tc>
          <w:tcPr>
            <w:tcW w:w="2769" w:type="dxa"/>
          </w:tcPr>
          <w:p w:rsidR="00250CAE" w:rsidRPr="004F0B19" w:rsidRDefault="00250CAE" w:rsidP="00B82731">
            <w:pPr>
              <w:rPr>
                <w:rFonts w:ascii="Arial" w:hAnsi="Arial"/>
              </w:rPr>
            </w:pPr>
            <w:r w:rsidRPr="004F0B19">
              <w:rPr>
                <w:rFonts w:ascii="Arial" w:hAnsi="Arial"/>
              </w:rPr>
              <w:t>Zuordnung</w:t>
            </w:r>
          </w:p>
          <w:p w:rsidR="00250CAE" w:rsidRPr="004F0B19" w:rsidRDefault="00250CAE" w:rsidP="00B82731">
            <w:pPr>
              <w:rPr>
                <w:rFonts w:ascii="Arial" w:hAnsi="Arial"/>
              </w:rPr>
            </w:pPr>
            <w:r w:rsidRPr="004F0B19">
              <w:rPr>
                <w:rFonts w:ascii="Arial" w:hAnsi="Arial"/>
              </w:rPr>
              <w:t xml:space="preserve">LM-Gruppen </w:t>
            </w:r>
          </w:p>
        </w:tc>
        <w:tc>
          <w:tcPr>
            <w:tcW w:w="1059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250CAE" w:rsidRPr="004F0B19" w:rsidRDefault="00250CAE" w:rsidP="00B82731"/>
        </w:tc>
      </w:tr>
      <w:tr w:rsidR="00250CAE" w:rsidRPr="004F0B19" w:rsidTr="00B82731">
        <w:tc>
          <w:tcPr>
            <w:tcW w:w="2769" w:type="dxa"/>
          </w:tcPr>
          <w:p w:rsidR="00250CAE" w:rsidRPr="004F0B19" w:rsidRDefault="00250CAE" w:rsidP="00B82731">
            <w:pPr>
              <w:rPr>
                <w:rFonts w:ascii="Arial" w:hAnsi="Arial"/>
              </w:rPr>
            </w:pPr>
            <w:r w:rsidRPr="004F0B19">
              <w:rPr>
                <w:rFonts w:ascii="Arial" w:hAnsi="Arial"/>
              </w:rPr>
              <w:t xml:space="preserve">Produktbezeichnung </w:t>
            </w:r>
          </w:p>
          <w:p w:rsidR="00250CAE" w:rsidRPr="004F0B19" w:rsidRDefault="00250CAE" w:rsidP="00B82731"/>
        </w:tc>
        <w:tc>
          <w:tcPr>
            <w:tcW w:w="1059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250CAE" w:rsidRPr="004F0B19" w:rsidRDefault="00250CAE" w:rsidP="00B82731"/>
        </w:tc>
      </w:tr>
      <w:tr w:rsidR="00250CAE" w:rsidRPr="004F0B19" w:rsidTr="00B82731">
        <w:tc>
          <w:tcPr>
            <w:tcW w:w="2769" w:type="dxa"/>
          </w:tcPr>
          <w:p w:rsidR="00250CAE" w:rsidRPr="004F0B19" w:rsidRDefault="00250CAE" w:rsidP="00B82731">
            <w:pPr>
              <w:rPr>
                <w:rFonts w:ascii="Arial" w:hAnsi="Arial"/>
              </w:rPr>
            </w:pPr>
            <w:r w:rsidRPr="004F0B19">
              <w:rPr>
                <w:rFonts w:ascii="Arial" w:hAnsi="Arial"/>
              </w:rPr>
              <w:t>Mengenangabe</w:t>
            </w:r>
          </w:p>
          <w:p w:rsidR="00250CAE" w:rsidRPr="004F0B19" w:rsidRDefault="00250CAE" w:rsidP="00B82731"/>
        </w:tc>
        <w:tc>
          <w:tcPr>
            <w:tcW w:w="1059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250CAE" w:rsidRPr="004F0B19" w:rsidRDefault="00250CAE" w:rsidP="00B82731"/>
        </w:tc>
      </w:tr>
      <w:tr w:rsidR="00250CAE" w:rsidRPr="004F0B19" w:rsidTr="00B82731">
        <w:tc>
          <w:tcPr>
            <w:tcW w:w="2769" w:type="dxa"/>
          </w:tcPr>
          <w:p w:rsidR="00250CAE" w:rsidRPr="004F0B19" w:rsidRDefault="00250CAE" w:rsidP="00B82731">
            <w:pPr>
              <w:rPr>
                <w:rFonts w:ascii="Arial" w:hAnsi="Arial"/>
              </w:rPr>
            </w:pPr>
            <w:r w:rsidRPr="004F0B19">
              <w:rPr>
                <w:rFonts w:ascii="Arial" w:hAnsi="Arial"/>
              </w:rPr>
              <w:t xml:space="preserve">Vorräte </w:t>
            </w:r>
          </w:p>
          <w:p w:rsidR="00250CAE" w:rsidRPr="004F0B19" w:rsidRDefault="00250CAE" w:rsidP="00B82731">
            <w:pPr>
              <w:rPr>
                <w:rFonts w:ascii="Arial" w:hAnsi="Arial"/>
              </w:rPr>
            </w:pPr>
          </w:p>
        </w:tc>
        <w:tc>
          <w:tcPr>
            <w:tcW w:w="1059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0CAE" w:rsidRPr="00D529AB" w:rsidRDefault="00250CAE" w:rsidP="00B82731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250CAE" w:rsidRPr="004F0B19" w:rsidRDefault="00250CAE" w:rsidP="00B82731"/>
        </w:tc>
      </w:tr>
    </w:tbl>
    <w:p w:rsidR="00250CAE" w:rsidRDefault="00250CAE" w:rsidP="00250CA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D529AB">
        <w:rPr>
          <w:rFonts w:ascii="Arial" w:hAnsi="Arial" w:cs="Arial"/>
          <w:sz w:val="28"/>
          <w:szCs w:val="28"/>
        </w:rPr>
        <w:t>10 P.</w:t>
      </w:r>
      <w:r>
        <w:rPr>
          <w:rFonts w:ascii="Arial" w:hAnsi="Arial" w:cs="Arial"/>
          <w:sz w:val="28"/>
          <w:szCs w:val="28"/>
        </w:rPr>
        <w:t xml:space="preserve"> - ………P</w:t>
      </w:r>
    </w:p>
    <w:p w:rsidR="00250CAE" w:rsidRPr="00250CAE" w:rsidRDefault="00250CAE" w:rsidP="00250CAE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10456" w:type="dxa"/>
        <w:tblInd w:w="-601" w:type="dxa"/>
        <w:tblLook w:val="04A0" w:firstRow="1" w:lastRow="0" w:firstColumn="1" w:lastColumn="0" w:noHBand="0" w:noVBand="1"/>
      </w:tblPr>
      <w:tblGrid>
        <w:gridCol w:w="2769"/>
        <w:gridCol w:w="1059"/>
        <w:gridCol w:w="1134"/>
        <w:gridCol w:w="992"/>
        <w:gridCol w:w="4502"/>
      </w:tblGrid>
      <w:tr w:rsidR="00250CAE" w:rsidRPr="004F0B19" w:rsidTr="00B82731">
        <w:tc>
          <w:tcPr>
            <w:tcW w:w="2769" w:type="dxa"/>
            <w:shd w:val="clear" w:color="auto" w:fill="F2F2F2" w:themeFill="background1" w:themeFillShade="F2"/>
          </w:tcPr>
          <w:p w:rsidR="00250CAE" w:rsidRPr="006B3524" w:rsidRDefault="00250CAE" w:rsidP="00B82731">
            <w:pPr>
              <w:pStyle w:val="berschrift4"/>
              <w:spacing w:line="276" w:lineRule="auto"/>
              <w:outlineLvl w:val="3"/>
              <w:rPr>
                <w:rFonts w:cs="Arial"/>
              </w:rPr>
            </w:pPr>
          </w:p>
          <w:p w:rsidR="00250CAE" w:rsidRPr="00250CAE" w:rsidRDefault="00250CAE" w:rsidP="00250CAE">
            <w:pPr>
              <w:spacing w:line="276" w:lineRule="auto"/>
              <w:rPr>
                <w:rFonts w:ascii="Arial" w:hAnsi="Arial"/>
                <w:b/>
              </w:rPr>
            </w:pPr>
            <w:r w:rsidRPr="006B3524">
              <w:rPr>
                <w:rFonts w:ascii="Arial" w:hAnsi="Arial"/>
                <w:b/>
              </w:rPr>
              <w:t>Einkauf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:rsidR="00250CAE" w:rsidRPr="00D529AB" w:rsidRDefault="002B10E2" w:rsidP="00B8273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61925</wp:posOffset>
                      </wp:positionV>
                      <wp:extent cx="409575" cy="374650"/>
                      <wp:effectExtent l="10160" t="9525" r="8890" b="6350"/>
                      <wp:wrapNone/>
                      <wp:docPr id="14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746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96" style="position:absolute;margin-left:2.3pt;margin-top:12.75pt;width:32.25pt;height:2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"/>
                  </w:pict>
                </mc:Fallback>
              </mc:AlternateContent>
            </w:r>
          </w:p>
          <w:p w:rsidR="00250CAE" w:rsidRPr="00D529AB" w:rsidRDefault="00250CAE" w:rsidP="00B82731">
            <w:pPr>
              <w:spacing w:line="276" w:lineRule="auto"/>
              <w:rPr>
                <w:rFonts w:ascii="Arial" w:hAnsi="Arial" w:cs="Arial"/>
              </w:rPr>
            </w:pPr>
          </w:p>
          <w:p w:rsidR="00250CAE" w:rsidRPr="00D529AB" w:rsidRDefault="00250CAE" w:rsidP="00B82731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529A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0CAE" w:rsidRDefault="002B10E2" w:rsidP="00B8273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1925</wp:posOffset>
                      </wp:positionV>
                      <wp:extent cx="409575" cy="374650"/>
                      <wp:effectExtent l="13970" t="9525" r="5080" b="6350"/>
                      <wp:wrapNone/>
                      <wp:docPr id="13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74650"/>
                              </a:xfrm>
                              <a:prstGeom prst="smileyFace">
                                <a:avLst>
                                  <a:gd name="adj" fmla="val 1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96" style="position:absolute;margin-left:4.85pt;margin-top:12.75pt;width:32.25pt;height:2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" adj="16548"/>
                  </w:pict>
                </mc:Fallback>
              </mc:AlternateContent>
            </w:r>
          </w:p>
          <w:p w:rsidR="00250CAE" w:rsidRDefault="00250CAE" w:rsidP="00B82731">
            <w:pPr>
              <w:spacing w:line="276" w:lineRule="auto"/>
              <w:rPr>
                <w:rFonts w:ascii="Arial" w:hAnsi="Arial" w:cs="Arial"/>
              </w:rPr>
            </w:pPr>
          </w:p>
          <w:p w:rsidR="00250CAE" w:rsidRPr="00D529AB" w:rsidRDefault="00250CAE" w:rsidP="00B8273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50CAE" w:rsidRDefault="002B10E2" w:rsidP="00B8273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409575" cy="374650"/>
                      <wp:effectExtent l="12065" t="9525" r="6985" b="6350"/>
                      <wp:wrapNone/>
                      <wp:docPr id="13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7465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96" style="position:absolute;margin-left:-.55pt;margin-top:12.75pt;width:32.25pt;height:2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" adj="15510"/>
                  </w:pict>
                </mc:Fallback>
              </mc:AlternateContent>
            </w:r>
          </w:p>
          <w:p w:rsidR="00250CAE" w:rsidRDefault="00250CAE" w:rsidP="00B82731">
            <w:pPr>
              <w:spacing w:line="276" w:lineRule="auto"/>
              <w:rPr>
                <w:rFonts w:ascii="Arial" w:hAnsi="Arial" w:cs="Arial"/>
              </w:rPr>
            </w:pPr>
          </w:p>
          <w:p w:rsidR="00250CAE" w:rsidRPr="00D529AB" w:rsidRDefault="00250CAE" w:rsidP="00B8273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250CAE" w:rsidRPr="006B3524" w:rsidRDefault="00250CAE" w:rsidP="00B82731">
            <w:pPr>
              <w:spacing w:line="276" w:lineRule="auto"/>
              <w:rPr>
                <w:rFonts w:ascii="Arial" w:hAnsi="Arial" w:cs="Arial"/>
              </w:rPr>
            </w:pPr>
          </w:p>
          <w:p w:rsidR="00250CAE" w:rsidRPr="006B3524" w:rsidRDefault="00250CAE" w:rsidP="00B82731">
            <w:pPr>
              <w:spacing w:line="276" w:lineRule="auto"/>
              <w:rPr>
                <w:rFonts w:ascii="Arial" w:hAnsi="Arial" w:cs="Arial"/>
              </w:rPr>
            </w:pPr>
            <w:r w:rsidRPr="006B3524">
              <w:rPr>
                <w:rFonts w:ascii="Arial" w:hAnsi="Arial" w:cs="Arial"/>
              </w:rPr>
              <w:t>Bemerkungen</w:t>
            </w:r>
          </w:p>
        </w:tc>
      </w:tr>
      <w:tr w:rsidR="00250CAE" w:rsidRPr="004F0B19" w:rsidTr="00B82731">
        <w:tc>
          <w:tcPr>
            <w:tcW w:w="2769" w:type="dxa"/>
          </w:tcPr>
          <w:p w:rsidR="00250CAE" w:rsidRPr="006B3524" w:rsidRDefault="00250CAE" w:rsidP="00B82731">
            <w:pPr>
              <w:rPr>
                <w:rFonts w:ascii="Arial" w:hAnsi="Arial"/>
              </w:rPr>
            </w:pPr>
            <w:r w:rsidRPr="006B3524">
              <w:rPr>
                <w:rFonts w:ascii="Arial" w:hAnsi="Arial"/>
              </w:rPr>
              <w:t>Einkauf getätigt</w:t>
            </w:r>
          </w:p>
          <w:p w:rsidR="00250CAE" w:rsidRPr="006B3524" w:rsidRDefault="00250CAE" w:rsidP="00B82731"/>
        </w:tc>
        <w:tc>
          <w:tcPr>
            <w:tcW w:w="1059" w:type="dxa"/>
          </w:tcPr>
          <w:p w:rsidR="00250CAE" w:rsidRPr="006B3524" w:rsidRDefault="00250CAE" w:rsidP="00B82731"/>
        </w:tc>
        <w:tc>
          <w:tcPr>
            <w:tcW w:w="1134" w:type="dxa"/>
          </w:tcPr>
          <w:p w:rsidR="00250CAE" w:rsidRPr="006B3524" w:rsidRDefault="00250CAE" w:rsidP="00B82731"/>
        </w:tc>
        <w:tc>
          <w:tcPr>
            <w:tcW w:w="992" w:type="dxa"/>
          </w:tcPr>
          <w:p w:rsidR="00250CAE" w:rsidRPr="006B3524" w:rsidRDefault="00250CAE" w:rsidP="00B82731"/>
        </w:tc>
        <w:tc>
          <w:tcPr>
            <w:tcW w:w="4502" w:type="dxa"/>
          </w:tcPr>
          <w:p w:rsidR="00250CAE" w:rsidRPr="006B3524" w:rsidRDefault="00250CAE" w:rsidP="00B82731"/>
        </w:tc>
      </w:tr>
      <w:tr w:rsidR="00250CAE" w:rsidRPr="004F0B19" w:rsidTr="00B82731">
        <w:tc>
          <w:tcPr>
            <w:tcW w:w="2769" w:type="dxa"/>
          </w:tcPr>
          <w:p w:rsidR="00250CAE" w:rsidRPr="006B3524" w:rsidRDefault="00250CAE" w:rsidP="00B82731">
            <w:pPr>
              <w:rPr>
                <w:rFonts w:ascii="Arial" w:hAnsi="Arial"/>
              </w:rPr>
            </w:pPr>
            <w:r w:rsidRPr="006B3524">
              <w:rPr>
                <w:rFonts w:ascii="Arial" w:hAnsi="Arial"/>
              </w:rPr>
              <w:t>Einkaufstasche</w:t>
            </w:r>
          </w:p>
          <w:p w:rsidR="00250CAE" w:rsidRPr="006B3524" w:rsidRDefault="00250CAE" w:rsidP="00B82731"/>
        </w:tc>
        <w:tc>
          <w:tcPr>
            <w:tcW w:w="1059" w:type="dxa"/>
          </w:tcPr>
          <w:p w:rsidR="00250CAE" w:rsidRPr="006B3524" w:rsidRDefault="00250CAE" w:rsidP="00B82731"/>
        </w:tc>
        <w:tc>
          <w:tcPr>
            <w:tcW w:w="1134" w:type="dxa"/>
          </w:tcPr>
          <w:p w:rsidR="00250CAE" w:rsidRPr="006B3524" w:rsidRDefault="00250CAE" w:rsidP="00B82731"/>
        </w:tc>
        <w:tc>
          <w:tcPr>
            <w:tcW w:w="992" w:type="dxa"/>
          </w:tcPr>
          <w:p w:rsidR="00250CAE" w:rsidRPr="006B3524" w:rsidRDefault="00250CAE" w:rsidP="00B82731"/>
        </w:tc>
        <w:tc>
          <w:tcPr>
            <w:tcW w:w="4502" w:type="dxa"/>
          </w:tcPr>
          <w:p w:rsidR="00250CAE" w:rsidRPr="006B3524" w:rsidRDefault="00250CAE" w:rsidP="00B82731"/>
        </w:tc>
      </w:tr>
      <w:tr w:rsidR="00250CAE" w:rsidRPr="004F0B19" w:rsidTr="00B82731">
        <w:tc>
          <w:tcPr>
            <w:tcW w:w="2769" w:type="dxa"/>
          </w:tcPr>
          <w:p w:rsidR="00250CAE" w:rsidRPr="006B3524" w:rsidRDefault="00250CAE" w:rsidP="00B82731">
            <w:pPr>
              <w:rPr>
                <w:rFonts w:ascii="Arial" w:hAnsi="Arial"/>
              </w:rPr>
            </w:pPr>
            <w:r w:rsidRPr="006B3524">
              <w:rPr>
                <w:rFonts w:ascii="Arial" w:hAnsi="Arial"/>
              </w:rPr>
              <w:t>erforderliche Menge</w:t>
            </w:r>
          </w:p>
          <w:p w:rsidR="00250CAE" w:rsidRPr="006B3524" w:rsidRDefault="00250CAE" w:rsidP="00B82731">
            <w:pPr>
              <w:rPr>
                <w:rFonts w:ascii="Arial" w:hAnsi="Arial"/>
              </w:rPr>
            </w:pPr>
          </w:p>
        </w:tc>
        <w:tc>
          <w:tcPr>
            <w:tcW w:w="1059" w:type="dxa"/>
          </w:tcPr>
          <w:p w:rsidR="00250CAE" w:rsidRPr="006B3524" w:rsidRDefault="00250CAE" w:rsidP="00B82731"/>
        </w:tc>
        <w:tc>
          <w:tcPr>
            <w:tcW w:w="1134" w:type="dxa"/>
          </w:tcPr>
          <w:p w:rsidR="00250CAE" w:rsidRPr="006B3524" w:rsidRDefault="00250CAE" w:rsidP="00B82731"/>
        </w:tc>
        <w:tc>
          <w:tcPr>
            <w:tcW w:w="992" w:type="dxa"/>
          </w:tcPr>
          <w:p w:rsidR="00250CAE" w:rsidRPr="006B3524" w:rsidRDefault="00250CAE" w:rsidP="00B82731"/>
        </w:tc>
        <w:tc>
          <w:tcPr>
            <w:tcW w:w="4502" w:type="dxa"/>
          </w:tcPr>
          <w:p w:rsidR="00250CAE" w:rsidRPr="006B3524" w:rsidRDefault="00250CAE" w:rsidP="00B82731"/>
        </w:tc>
      </w:tr>
      <w:tr w:rsidR="00250CAE" w:rsidRPr="004F0B19" w:rsidTr="00B82731">
        <w:tc>
          <w:tcPr>
            <w:tcW w:w="2769" w:type="dxa"/>
          </w:tcPr>
          <w:p w:rsidR="00250CAE" w:rsidRPr="006B3524" w:rsidRDefault="00250CAE" w:rsidP="00B82731">
            <w:pPr>
              <w:rPr>
                <w:rFonts w:ascii="Arial" w:hAnsi="Arial"/>
              </w:rPr>
            </w:pPr>
            <w:r w:rsidRPr="006B3524">
              <w:rPr>
                <w:rFonts w:ascii="Arial" w:hAnsi="Arial"/>
              </w:rPr>
              <w:t>Geeignete Qualität</w:t>
            </w:r>
          </w:p>
          <w:p w:rsidR="00250CAE" w:rsidRPr="006B3524" w:rsidRDefault="00250CAE" w:rsidP="00B82731"/>
        </w:tc>
        <w:tc>
          <w:tcPr>
            <w:tcW w:w="1059" w:type="dxa"/>
          </w:tcPr>
          <w:p w:rsidR="00250CAE" w:rsidRPr="006B3524" w:rsidRDefault="00250CAE" w:rsidP="00B82731"/>
        </w:tc>
        <w:tc>
          <w:tcPr>
            <w:tcW w:w="1134" w:type="dxa"/>
          </w:tcPr>
          <w:p w:rsidR="00250CAE" w:rsidRPr="006B3524" w:rsidRDefault="00250CAE" w:rsidP="00B82731"/>
        </w:tc>
        <w:tc>
          <w:tcPr>
            <w:tcW w:w="992" w:type="dxa"/>
          </w:tcPr>
          <w:p w:rsidR="00250CAE" w:rsidRPr="006B3524" w:rsidRDefault="00250CAE" w:rsidP="00B82731"/>
        </w:tc>
        <w:tc>
          <w:tcPr>
            <w:tcW w:w="4502" w:type="dxa"/>
          </w:tcPr>
          <w:p w:rsidR="00250CAE" w:rsidRPr="006B3524" w:rsidRDefault="00250CAE" w:rsidP="00B82731"/>
        </w:tc>
      </w:tr>
      <w:tr w:rsidR="00250CAE" w:rsidRPr="004F0B19" w:rsidTr="00B82731">
        <w:tc>
          <w:tcPr>
            <w:tcW w:w="2769" w:type="dxa"/>
          </w:tcPr>
          <w:p w:rsidR="00250CAE" w:rsidRPr="006B3524" w:rsidRDefault="00250CAE" w:rsidP="00B82731">
            <w:pPr>
              <w:rPr>
                <w:rFonts w:ascii="Arial" w:hAnsi="Arial"/>
              </w:rPr>
            </w:pPr>
            <w:r w:rsidRPr="006B3524">
              <w:rPr>
                <w:rFonts w:ascii="Arial" w:hAnsi="Arial"/>
              </w:rPr>
              <w:t>Vorräte berücksichtigt</w:t>
            </w:r>
          </w:p>
          <w:p w:rsidR="00250CAE" w:rsidRPr="006B3524" w:rsidRDefault="00250CAE" w:rsidP="00B82731"/>
        </w:tc>
        <w:tc>
          <w:tcPr>
            <w:tcW w:w="1059" w:type="dxa"/>
          </w:tcPr>
          <w:p w:rsidR="00250CAE" w:rsidRPr="006B3524" w:rsidRDefault="00250CAE" w:rsidP="00B82731"/>
        </w:tc>
        <w:tc>
          <w:tcPr>
            <w:tcW w:w="1134" w:type="dxa"/>
          </w:tcPr>
          <w:p w:rsidR="00250CAE" w:rsidRPr="006B3524" w:rsidRDefault="00250CAE" w:rsidP="00B82731"/>
        </w:tc>
        <w:tc>
          <w:tcPr>
            <w:tcW w:w="992" w:type="dxa"/>
          </w:tcPr>
          <w:p w:rsidR="00250CAE" w:rsidRPr="006B3524" w:rsidRDefault="00250CAE" w:rsidP="00B82731"/>
        </w:tc>
        <w:tc>
          <w:tcPr>
            <w:tcW w:w="4502" w:type="dxa"/>
          </w:tcPr>
          <w:p w:rsidR="00250CAE" w:rsidRPr="006B3524" w:rsidRDefault="00250CAE" w:rsidP="00B82731"/>
        </w:tc>
      </w:tr>
    </w:tbl>
    <w:p w:rsidR="00250CAE" w:rsidRDefault="00250CAE" w:rsidP="00250CAE">
      <w:pPr>
        <w:spacing w:line="276" w:lineRule="auto"/>
        <w:jc w:val="right"/>
        <w:rPr>
          <w:rFonts w:ascii="Arial" w:hAnsi="Arial"/>
          <w:sz w:val="28"/>
          <w:szCs w:val="28"/>
        </w:rPr>
      </w:pPr>
      <w:r w:rsidRPr="00D529AB">
        <w:rPr>
          <w:rFonts w:ascii="Arial" w:hAnsi="Arial" w:cs="Arial"/>
          <w:sz w:val="28"/>
          <w:szCs w:val="28"/>
        </w:rPr>
        <w:t>10 P.</w:t>
      </w:r>
      <w:r>
        <w:rPr>
          <w:rFonts w:ascii="Arial" w:hAnsi="Arial" w:cs="Arial"/>
          <w:sz w:val="28"/>
          <w:szCs w:val="28"/>
        </w:rPr>
        <w:t xml:space="preserve"> - ………P</w:t>
      </w:r>
      <w:r w:rsidRPr="00714955">
        <w:rPr>
          <w:rFonts w:ascii="Arial" w:hAnsi="Arial"/>
          <w:sz w:val="28"/>
          <w:szCs w:val="28"/>
        </w:rPr>
        <w:t xml:space="preserve"> </w:t>
      </w:r>
    </w:p>
    <w:p w:rsidR="00250CAE" w:rsidRPr="00250CAE" w:rsidRDefault="00250CAE" w:rsidP="00250CAE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10456" w:type="dxa"/>
        <w:tblInd w:w="-601" w:type="dxa"/>
        <w:tblLook w:val="04A0" w:firstRow="1" w:lastRow="0" w:firstColumn="1" w:lastColumn="0" w:noHBand="0" w:noVBand="1"/>
      </w:tblPr>
      <w:tblGrid>
        <w:gridCol w:w="2769"/>
        <w:gridCol w:w="1059"/>
        <w:gridCol w:w="1134"/>
        <w:gridCol w:w="992"/>
        <w:gridCol w:w="4502"/>
      </w:tblGrid>
      <w:tr w:rsidR="00250CAE" w:rsidRPr="004F0B19" w:rsidTr="00B82731">
        <w:tc>
          <w:tcPr>
            <w:tcW w:w="2769" w:type="dxa"/>
            <w:shd w:val="clear" w:color="auto" w:fill="F2F2F2" w:themeFill="background1" w:themeFillShade="F2"/>
          </w:tcPr>
          <w:p w:rsidR="00250CAE" w:rsidRPr="006B3524" w:rsidRDefault="00250CAE" w:rsidP="00B82731">
            <w:pPr>
              <w:pStyle w:val="berschrift4"/>
              <w:spacing w:line="276" w:lineRule="auto"/>
              <w:outlineLvl w:val="3"/>
              <w:rPr>
                <w:rFonts w:cs="Arial"/>
              </w:rPr>
            </w:pPr>
          </w:p>
          <w:p w:rsidR="00250CAE" w:rsidRPr="00250CAE" w:rsidRDefault="00250CAE" w:rsidP="00250CAE">
            <w:pPr>
              <w:spacing w:line="276" w:lineRule="auto"/>
              <w:rPr>
                <w:rFonts w:ascii="Arial" w:hAnsi="Arial"/>
                <w:b/>
              </w:rPr>
            </w:pPr>
            <w:r w:rsidRPr="004075A8">
              <w:rPr>
                <w:rFonts w:ascii="Arial" w:hAnsi="Arial"/>
                <w:b/>
              </w:rPr>
              <w:t xml:space="preserve">Abrechnung 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:rsidR="00250CAE" w:rsidRPr="00D529AB" w:rsidRDefault="002B10E2" w:rsidP="00B8273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61925</wp:posOffset>
                      </wp:positionV>
                      <wp:extent cx="409575" cy="374650"/>
                      <wp:effectExtent l="10160" t="9525" r="8890" b="6350"/>
                      <wp:wrapNone/>
                      <wp:docPr id="13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746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96" style="position:absolute;margin-left:2.3pt;margin-top:12.75pt;width:32.25pt;height:2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"/>
                  </w:pict>
                </mc:Fallback>
              </mc:AlternateContent>
            </w:r>
          </w:p>
          <w:p w:rsidR="00250CAE" w:rsidRPr="00D529AB" w:rsidRDefault="00250CAE" w:rsidP="00B82731">
            <w:pPr>
              <w:spacing w:line="276" w:lineRule="auto"/>
              <w:rPr>
                <w:rFonts w:ascii="Arial" w:hAnsi="Arial" w:cs="Arial"/>
              </w:rPr>
            </w:pPr>
          </w:p>
          <w:p w:rsidR="00250CAE" w:rsidRPr="00D529AB" w:rsidRDefault="00250CAE" w:rsidP="00B82731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529A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0CAE" w:rsidRDefault="002B10E2" w:rsidP="00B8273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1925</wp:posOffset>
                      </wp:positionV>
                      <wp:extent cx="409575" cy="374650"/>
                      <wp:effectExtent l="13970" t="9525" r="5080" b="6350"/>
                      <wp:wrapNone/>
                      <wp:docPr id="13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74650"/>
                              </a:xfrm>
                              <a:prstGeom prst="smileyFace">
                                <a:avLst>
                                  <a:gd name="adj" fmla="val 1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96" style="position:absolute;margin-left:4.85pt;margin-top:12.75pt;width:32.25pt;height:2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" adj="16548"/>
                  </w:pict>
                </mc:Fallback>
              </mc:AlternateContent>
            </w:r>
          </w:p>
          <w:p w:rsidR="00250CAE" w:rsidRDefault="00250CAE" w:rsidP="00B82731">
            <w:pPr>
              <w:spacing w:line="276" w:lineRule="auto"/>
              <w:rPr>
                <w:rFonts w:ascii="Arial" w:hAnsi="Arial" w:cs="Arial"/>
              </w:rPr>
            </w:pPr>
          </w:p>
          <w:p w:rsidR="00250CAE" w:rsidRPr="00D529AB" w:rsidRDefault="00250CAE" w:rsidP="00B8273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50CAE" w:rsidRDefault="002B10E2" w:rsidP="00B8273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409575" cy="374650"/>
                      <wp:effectExtent l="12065" t="9525" r="6985" b="6350"/>
                      <wp:wrapNone/>
                      <wp:docPr id="13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7465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96" style="position:absolute;margin-left:-.55pt;margin-top:12.75pt;width:32.25pt;height:2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" adj="15510"/>
                  </w:pict>
                </mc:Fallback>
              </mc:AlternateContent>
            </w:r>
          </w:p>
          <w:p w:rsidR="00250CAE" w:rsidRDefault="00250CAE" w:rsidP="00B82731">
            <w:pPr>
              <w:spacing w:line="276" w:lineRule="auto"/>
              <w:rPr>
                <w:rFonts w:ascii="Arial" w:hAnsi="Arial" w:cs="Arial"/>
              </w:rPr>
            </w:pPr>
          </w:p>
          <w:p w:rsidR="00250CAE" w:rsidRPr="00D529AB" w:rsidRDefault="00250CAE" w:rsidP="00B8273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250CAE" w:rsidRPr="006B3524" w:rsidRDefault="00250CAE" w:rsidP="00B82731">
            <w:pPr>
              <w:spacing w:line="276" w:lineRule="auto"/>
              <w:rPr>
                <w:rFonts w:ascii="Arial" w:hAnsi="Arial" w:cs="Arial"/>
              </w:rPr>
            </w:pPr>
          </w:p>
          <w:p w:rsidR="00250CAE" w:rsidRPr="006B3524" w:rsidRDefault="00250CAE" w:rsidP="00B82731">
            <w:pPr>
              <w:spacing w:line="276" w:lineRule="auto"/>
              <w:rPr>
                <w:rFonts w:ascii="Arial" w:hAnsi="Arial" w:cs="Arial"/>
              </w:rPr>
            </w:pPr>
            <w:r w:rsidRPr="006B3524">
              <w:rPr>
                <w:rFonts w:ascii="Arial" w:hAnsi="Arial" w:cs="Arial"/>
              </w:rPr>
              <w:t>Bemerkungen</w:t>
            </w:r>
          </w:p>
        </w:tc>
      </w:tr>
      <w:tr w:rsidR="00250CAE" w:rsidRPr="004F0B19" w:rsidTr="00B82731">
        <w:tc>
          <w:tcPr>
            <w:tcW w:w="2769" w:type="dxa"/>
          </w:tcPr>
          <w:p w:rsidR="00250CAE" w:rsidRDefault="00250CAE" w:rsidP="00B82731">
            <w:pPr>
              <w:rPr>
                <w:rFonts w:ascii="Arial" w:hAnsi="Arial"/>
              </w:rPr>
            </w:pPr>
            <w:r w:rsidRPr="00B73F97">
              <w:rPr>
                <w:rFonts w:ascii="Arial" w:hAnsi="Arial"/>
              </w:rPr>
              <w:t>Etat beachtet</w:t>
            </w:r>
          </w:p>
          <w:p w:rsidR="00250CAE" w:rsidRPr="00B73F97" w:rsidRDefault="00250CAE" w:rsidP="00B82731">
            <w:pPr>
              <w:rPr>
                <w:rFonts w:ascii="Arial" w:hAnsi="Arial"/>
              </w:rPr>
            </w:pPr>
          </w:p>
        </w:tc>
        <w:tc>
          <w:tcPr>
            <w:tcW w:w="1059" w:type="dxa"/>
          </w:tcPr>
          <w:p w:rsidR="00250CAE" w:rsidRPr="006B3524" w:rsidRDefault="00250CAE" w:rsidP="00B82731"/>
        </w:tc>
        <w:tc>
          <w:tcPr>
            <w:tcW w:w="1134" w:type="dxa"/>
          </w:tcPr>
          <w:p w:rsidR="00250CAE" w:rsidRPr="006B3524" w:rsidRDefault="00250CAE" w:rsidP="00B82731"/>
        </w:tc>
        <w:tc>
          <w:tcPr>
            <w:tcW w:w="992" w:type="dxa"/>
          </w:tcPr>
          <w:p w:rsidR="00250CAE" w:rsidRPr="006B3524" w:rsidRDefault="00250CAE" w:rsidP="00B82731"/>
        </w:tc>
        <w:tc>
          <w:tcPr>
            <w:tcW w:w="4502" w:type="dxa"/>
          </w:tcPr>
          <w:p w:rsidR="00250CAE" w:rsidRPr="006B3524" w:rsidRDefault="00250CAE" w:rsidP="00B82731"/>
        </w:tc>
      </w:tr>
      <w:tr w:rsidR="00250CAE" w:rsidRPr="004F0B19" w:rsidTr="00B82731">
        <w:tc>
          <w:tcPr>
            <w:tcW w:w="2769" w:type="dxa"/>
          </w:tcPr>
          <w:p w:rsidR="00250CAE" w:rsidRDefault="00250CAE" w:rsidP="00B82731">
            <w:pPr>
              <w:rPr>
                <w:rFonts w:ascii="Arial" w:hAnsi="Arial"/>
              </w:rPr>
            </w:pPr>
            <w:r w:rsidRPr="00B73F97">
              <w:rPr>
                <w:rFonts w:ascii="Arial" w:hAnsi="Arial"/>
              </w:rPr>
              <w:t>Kassenbeleg</w:t>
            </w:r>
          </w:p>
          <w:p w:rsidR="00250CAE" w:rsidRPr="00B73F97" w:rsidRDefault="00250CAE" w:rsidP="00B82731">
            <w:pPr>
              <w:rPr>
                <w:rFonts w:ascii="Arial" w:hAnsi="Arial"/>
              </w:rPr>
            </w:pPr>
          </w:p>
        </w:tc>
        <w:tc>
          <w:tcPr>
            <w:tcW w:w="1059" w:type="dxa"/>
          </w:tcPr>
          <w:p w:rsidR="00250CAE" w:rsidRPr="006B3524" w:rsidRDefault="00250CAE" w:rsidP="00B82731"/>
        </w:tc>
        <w:tc>
          <w:tcPr>
            <w:tcW w:w="1134" w:type="dxa"/>
          </w:tcPr>
          <w:p w:rsidR="00250CAE" w:rsidRPr="006B3524" w:rsidRDefault="00250CAE" w:rsidP="00B82731"/>
        </w:tc>
        <w:tc>
          <w:tcPr>
            <w:tcW w:w="992" w:type="dxa"/>
          </w:tcPr>
          <w:p w:rsidR="00250CAE" w:rsidRPr="006B3524" w:rsidRDefault="00250CAE" w:rsidP="00B82731"/>
        </w:tc>
        <w:tc>
          <w:tcPr>
            <w:tcW w:w="4502" w:type="dxa"/>
          </w:tcPr>
          <w:p w:rsidR="00250CAE" w:rsidRPr="006B3524" w:rsidRDefault="00250CAE" w:rsidP="00B82731"/>
        </w:tc>
      </w:tr>
      <w:tr w:rsidR="00250CAE" w:rsidRPr="004F0B19" w:rsidTr="00B82731">
        <w:tc>
          <w:tcPr>
            <w:tcW w:w="2769" w:type="dxa"/>
          </w:tcPr>
          <w:p w:rsidR="00250CAE" w:rsidRDefault="00250CAE" w:rsidP="00B82731">
            <w:pPr>
              <w:rPr>
                <w:rFonts w:ascii="Arial" w:hAnsi="Arial"/>
              </w:rPr>
            </w:pPr>
            <w:r w:rsidRPr="00B73F97">
              <w:rPr>
                <w:rFonts w:ascii="Arial" w:hAnsi="Arial"/>
              </w:rPr>
              <w:t>Restgeld</w:t>
            </w:r>
          </w:p>
          <w:p w:rsidR="00250CAE" w:rsidRPr="00B73F97" w:rsidRDefault="00250CAE" w:rsidP="00B82731">
            <w:pPr>
              <w:rPr>
                <w:rFonts w:ascii="Arial" w:hAnsi="Arial"/>
              </w:rPr>
            </w:pPr>
          </w:p>
        </w:tc>
        <w:tc>
          <w:tcPr>
            <w:tcW w:w="1059" w:type="dxa"/>
          </w:tcPr>
          <w:p w:rsidR="00250CAE" w:rsidRPr="006B3524" w:rsidRDefault="00250CAE" w:rsidP="00B82731"/>
        </w:tc>
        <w:tc>
          <w:tcPr>
            <w:tcW w:w="1134" w:type="dxa"/>
          </w:tcPr>
          <w:p w:rsidR="00250CAE" w:rsidRPr="006B3524" w:rsidRDefault="00250CAE" w:rsidP="00B82731"/>
        </w:tc>
        <w:tc>
          <w:tcPr>
            <w:tcW w:w="992" w:type="dxa"/>
          </w:tcPr>
          <w:p w:rsidR="00250CAE" w:rsidRPr="006B3524" w:rsidRDefault="00250CAE" w:rsidP="00B82731"/>
        </w:tc>
        <w:tc>
          <w:tcPr>
            <w:tcW w:w="4502" w:type="dxa"/>
          </w:tcPr>
          <w:p w:rsidR="00250CAE" w:rsidRPr="006B3524" w:rsidRDefault="00250CAE" w:rsidP="00B82731"/>
        </w:tc>
      </w:tr>
      <w:tr w:rsidR="00250CAE" w:rsidRPr="004F0B19" w:rsidTr="00B82731">
        <w:tc>
          <w:tcPr>
            <w:tcW w:w="2769" w:type="dxa"/>
          </w:tcPr>
          <w:p w:rsidR="00250CAE" w:rsidRPr="00B73F97" w:rsidRDefault="00250CAE" w:rsidP="00B82731">
            <w:pPr>
              <w:rPr>
                <w:rFonts w:ascii="Arial" w:hAnsi="Arial"/>
              </w:rPr>
            </w:pPr>
            <w:r w:rsidRPr="00B73F97">
              <w:rPr>
                <w:rFonts w:ascii="Arial" w:hAnsi="Arial"/>
              </w:rPr>
              <w:t>Buchung im Kassenbuch</w:t>
            </w:r>
          </w:p>
        </w:tc>
        <w:tc>
          <w:tcPr>
            <w:tcW w:w="1059" w:type="dxa"/>
          </w:tcPr>
          <w:p w:rsidR="00250CAE" w:rsidRPr="006B3524" w:rsidRDefault="00250CAE" w:rsidP="00B82731"/>
        </w:tc>
        <w:tc>
          <w:tcPr>
            <w:tcW w:w="1134" w:type="dxa"/>
          </w:tcPr>
          <w:p w:rsidR="00250CAE" w:rsidRPr="006B3524" w:rsidRDefault="00250CAE" w:rsidP="00B82731"/>
        </w:tc>
        <w:tc>
          <w:tcPr>
            <w:tcW w:w="992" w:type="dxa"/>
          </w:tcPr>
          <w:p w:rsidR="00250CAE" w:rsidRPr="006B3524" w:rsidRDefault="00250CAE" w:rsidP="00B82731"/>
        </w:tc>
        <w:tc>
          <w:tcPr>
            <w:tcW w:w="4502" w:type="dxa"/>
          </w:tcPr>
          <w:p w:rsidR="00250CAE" w:rsidRPr="006B3524" w:rsidRDefault="00250CAE" w:rsidP="00B82731"/>
        </w:tc>
      </w:tr>
    </w:tbl>
    <w:p w:rsidR="00250CAE" w:rsidRDefault="00250CAE" w:rsidP="00250CA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D529AB">
        <w:rPr>
          <w:rFonts w:ascii="Arial" w:hAnsi="Arial" w:cs="Arial"/>
          <w:sz w:val="28"/>
          <w:szCs w:val="28"/>
        </w:rPr>
        <w:t xml:space="preserve"> P.</w:t>
      </w:r>
      <w:r>
        <w:rPr>
          <w:rFonts w:ascii="Arial" w:hAnsi="Arial" w:cs="Arial"/>
          <w:sz w:val="28"/>
          <w:szCs w:val="28"/>
        </w:rPr>
        <w:t xml:space="preserve"> - ………P</w:t>
      </w:r>
    </w:p>
    <w:p w:rsidR="00250CAE" w:rsidRDefault="00250CAE" w:rsidP="00250CAE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250CAE" w:rsidRDefault="00250CAE" w:rsidP="00250CA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samt: …………P</w:t>
      </w:r>
    </w:p>
    <w:p w:rsidR="007F247C" w:rsidRDefault="007F247C" w:rsidP="007F247C">
      <w:pPr>
        <w:rPr>
          <w:rFonts w:ascii="Arial" w:hAnsi="Arial" w:cs="Arial"/>
        </w:rPr>
        <w:sectPr w:rsidR="007F247C" w:rsidSect="00DE4AB0">
          <w:pgSz w:w="11906" w:h="16838"/>
          <w:pgMar w:top="851" w:right="1418" w:bottom="284" w:left="1418" w:header="709" w:footer="709" w:gutter="0"/>
          <w:cols w:space="708"/>
          <w:docGrid w:linePitch="360"/>
        </w:sectPr>
      </w:pPr>
    </w:p>
    <w:p w:rsidR="007F247C" w:rsidRPr="00A60270" w:rsidRDefault="007F247C" w:rsidP="007F247C">
      <w:pPr>
        <w:rPr>
          <w:rFonts w:ascii="Comic Sans MS" w:hAnsi="Comic Sans MS"/>
          <w:b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742305</wp:posOffset>
            </wp:positionH>
            <wp:positionV relativeFrom="paragraph">
              <wp:posOffset>-46990</wp:posOffset>
            </wp:positionV>
            <wp:extent cx="3425190" cy="2270760"/>
            <wp:effectExtent l="19050" t="0" r="3810" b="0"/>
            <wp:wrapNone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72"/>
          <w:szCs w:val="72"/>
        </w:rPr>
        <w:t xml:space="preserve"> </w:t>
      </w:r>
      <w:r w:rsidRPr="00EA25E4">
        <w:rPr>
          <w:rFonts w:ascii="Comic Sans MS" w:hAnsi="Comic Sans MS"/>
          <w:b/>
          <w:color w:val="008000"/>
          <w:sz w:val="96"/>
          <w:szCs w:val="96"/>
          <w:bdr w:val="dashDotStroked" w:sz="24" w:space="0" w:color="auto"/>
        </w:rPr>
        <w:t>Lernlandkarten</w:t>
      </w:r>
      <w:r w:rsidRPr="009659F0">
        <w:rPr>
          <w:rFonts w:ascii="Comic Sans MS" w:hAnsi="Comic Sans MS"/>
          <w:b/>
          <w:sz w:val="72"/>
          <w:szCs w:val="72"/>
        </w:rPr>
        <w:t xml:space="preserve"> </w:t>
      </w:r>
    </w:p>
    <w:p w:rsidR="007F247C" w:rsidRDefault="007F247C" w:rsidP="007F247C">
      <w:pPr>
        <w:rPr>
          <w:rFonts w:ascii="Arial" w:hAnsi="Arial" w:cs="Arial"/>
          <w:sz w:val="72"/>
          <w:szCs w:val="72"/>
        </w:rPr>
      </w:pPr>
    </w:p>
    <w:p w:rsidR="007F247C" w:rsidRDefault="007F247C" w:rsidP="007F247C">
      <w:pPr>
        <w:rPr>
          <w:rFonts w:ascii="Arial" w:hAnsi="Arial" w:cs="Arial"/>
          <w:sz w:val="72"/>
          <w:szCs w:val="72"/>
        </w:rPr>
      </w:pPr>
    </w:p>
    <w:p w:rsidR="007F247C" w:rsidRPr="00A60270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numPr>
          <w:ilvl w:val="0"/>
          <w:numId w:val="15"/>
        </w:num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den e</w:t>
      </w:r>
      <w:r w:rsidRPr="00EA25E4">
        <w:rPr>
          <w:rFonts w:ascii="Arial" w:hAnsi="Arial" w:cs="Arial"/>
          <w:b/>
          <w:sz w:val="72"/>
          <w:szCs w:val="72"/>
        </w:rPr>
        <w:t xml:space="preserve">igenen Lern- und </w:t>
      </w:r>
    </w:p>
    <w:p w:rsidR="007F247C" w:rsidRPr="00EA25E4" w:rsidRDefault="007F247C" w:rsidP="007F247C">
      <w:pPr>
        <w:ind w:left="284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      </w:t>
      </w:r>
      <w:r w:rsidRPr="00EA25E4">
        <w:rPr>
          <w:rFonts w:ascii="Arial" w:hAnsi="Arial" w:cs="Arial"/>
          <w:b/>
          <w:sz w:val="72"/>
          <w:szCs w:val="72"/>
        </w:rPr>
        <w:t xml:space="preserve">Wissensstand </w:t>
      </w:r>
      <w:r>
        <w:rPr>
          <w:rFonts w:ascii="Arial" w:hAnsi="Arial" w:cs="Arial"/>
          <w:b/>
          <w:sz w:val="72"/>
          <w:szCs w:val="72"/>
        </w:rPr>
        <w:t>reflektieren</w:t>
      </w:r>
    </w:p>
    <w:p w:rsidR="007F247C" w:rsidRPr="00EA25E4" w:rsidRDefault="007F247C" w:rsidP="007F24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72"/>
          <w:szCs w:val="72"/>
        </w:rPr>
        <w:t xml:space="preserve">   </w:t>
      </w:r>
    </w:p>
    <w:p w:rsidR="007F247C" w:rsidRDefault="007F247C" w:rsidP="007F247C">
      <w:pPr>
        <w:numPr>
          <w:ilvl w:val="0"/>
          <w:numId w:val="15"/>
        </w:num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sich selbst weitere Ziele setzen</w:t>
      </w:r>
    </w:p>
    <w:p w:rsidR="007F247C" w:rsidRPr="00EA25E4" w:rsidRDefault="007F247C" w:rsidP="007F247C">
      <w:pPr>
        <w:ind w:left="284"/>
        <w:rPr>
          <w:rFonts w:ascii="Arial" w:hAnsi="Arial" w:cs="Arial"/>
          <w:b/>
          <w:sz w:val="28"/>
          <w:szCs w:val="28"/>
        </w:rPr>
      </w:pPr>
    </w:p>
    <w:p w:rsidR="007F247C" w:rsidRPr="00EA25E4" w:rsidRDefault="007F247C" w:rsidP="007F247C">
      <w:pPr>
        <w:numPr>
          <w:ilvl w:val="0"/>
          <w:numId w:val="15"/>
        </w:numPr>
        <w:rPr>
          <w:rFonts w:ascii="Arial" w:hAnsi="Arial" w:cs="Arial"/>
          <w:b/>
          <w:sz w:val="72"/>
          <w:szCs w:val="72"/>
        </w:rPr>
      </w:pPr>
      <w:r w:rsidRPr="00EA25E4">
        <w:rPr>
          <w:rFonts w:ascii="Arial" w:hAnsi="Arial" w:cs="Arial"/>
          <w:b/>
          <w:sz w:val="72"/>
          <w:szCs w:val="72"/>
        </w:rPr>
        <w:t xml:space="preserve">Verantwortung für das eigene Lernen   </w:t>
      </w:r>
    </w:p>
    <w:p w:rsidR="007F247C" w:rsidRDefault="007F247C" w:rsidP="007F247C">
      <w:pPr>
        <w:ind w:left="284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     </w:t>
      </w:r>
      <w:r w:rsidRPr="00EA25E4">
        <w:rPr>
          <w:rFonts w:ascii="Arial" w:hAnsi="Arial" w:cs="Arial"/>
          <w:b/>
          <w:sz w:val="72"/>
          <w:szCs w:val="72"/>
        </w:rPr>
        <w:t xml:space="preserve"> </w:t>
      </w:r>
      <w:r>
        <w:rPr>
          <w:rFonts w:ascii="Arial" w:hAnsi="Arial" w:cs="Arial"/>
          <w:b/>
          <w:sz w:val="72"/>
          <w:szCs w:val="72"/>
        </w:rPr>
        <w:t>ü</w:t>
      </w:r>
      <w:r w:rsidRPr="00EA25E4">
        <w:rPr>
          <w:rFonts w:ascii="Arial" w:hAnsi="Arial" w:cs="Arial"/>
          <w:b/>
          <w:sz w:val="72"/>
          <w:szCs w:val="72"/>
        </w:rPr>
        <w:t>bernehmen</w:t>
      </w:r>
    </w:p>
    <w:p w:rsidR="007F247C" w:rsidRPr="008649D0" w:rsidRDefault="007F247C" w:rsidP="007F247C">
      <w:pPr>
        <w:ind w:left="284"/>
        <w:rPr>
          <w:rFonts w:ascii="Arial" w:hAnsi="Arial" w:cs="Arial"/>
          <w:b/>
          <w:sz w:val="32"/>
          <w:szCs w:val="32"/>
        </w:rPr>
      </w:pPr>
    </w:p>
    <w:p w:rsidR="007F247C" w:rsidRDefault="007F247C" w:rsidP="007F247C">
      <w:pPr>
        <w:jc w:val="both"/>
        <w:rPr>
          <w:sz w:val="20"/>
          <w:szCs w:val="20"/>
        </w:rPr>
      </w:pPr>
    </w:p>
    <w:p w:rsidR="007F247C" w:rsidRPr="002547DB" w:rsidRDefault="007F247C" w:rsidP="007F247C">
      <w:pPr>
        <w:jc w:val="both"/>
        <w:rPr>
          <w:sz w:val="20"/>
          <w:szCs w:val="20"/>
        </w:rPr>
      </w:pPr>
    </w:p>
    <w:tbl>
      <w:tblPr>
        <w:tblW w:w="0" w:type="auto"/>
        <w:tblInd w:w="72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2808"/>
        <w:gridCol w:w="10980"/>
      </w:tblGrid>
      <w:tr w:rsidR="007F247C" w:rsidRPr="001720B6" w:rsidTr="00B82731">
        <w:tc>
          <w:tcPr>
            <w:tcW w:w="2808" w:type="dxa"/>
          </w:tcPr>
          <w:p w:rsidR="007F247C" w:rsidRPr="001720B6" w:rsidRDefault="007F247C" w:rsidP="00B82731">
            <w:pPr>
              <w:jc w:val="both"/>
              <w:rPr>
                <w:rFonts w:ascii="Arial" w:hAnsi="Arial" w:cs="Arial"/>
                <w:color w:val="00FF00"/>
                <w:sz w:val="72"/>
                <w:szCs w:val="72"/>
              </w:rPr>
            </w:pPr>
          </w:p>
          <w:p w:rsidR="007F247C" w:rsidRPr="001720B6" w:rsidRDefault="007F247C" w:rsidP="00B82731">
            <w:pPr>
              <w:jc w:val="both"/>
              <w:rPr>
                <w:rFonts w:ascii="Arial" w:hAnsi="Arial" w:cs="Arial"/>
                <w:sz w:val="56"/>
                <w:szCs w:val="56"/>
              </w:rPr>
            </w:pPr>
            <w:r w:rsidRPr="001720B6">
              <w:rPr>
                <w:rFonts w:ascii="Arial" w:hAnsi="Arial" w:cs="Arial"/>
                <w:b/>
                <w:i/>
                <w:color w:val="00FF00"/>
                <w:sz w:val="72"/>
                <w:szCs w:val="72"/>
              </w:rPr>
              <w:t xml:space="preserve"> </w:t>
            </w:r>
            <w:r w:rsidRPr="001720B6">
              <w:rPr>
                <w:rFonts w:ascii="Arial" w:hAnsi="Arial" w:cs="Arial"/>
                <w:b/>
                <w:color w:val="00FF00"/>
                <w:sz w:val="72"/>
                <w:szCs w:val="72"/>
              </w:rPr>
              <w:t>Grün</w:t>
            </w:r>
            <w:r w:rsidRPr="001720B6">
              <w:rPr>
                <w:rFonts w:ascii="Arial" w:hAnsi="Arial" w:cs="Arial"/>
                <w:sz w:val="56"/>
                <w:szCs w:val="56"/>
              </w:rPr>
              <w:t xml:space="preserve"> = </w:t>
            </w:r>
          </w:p>
          <w:p w:rsidR="007F247C" w:rsidRPr="001720B6" w:rsidRDefault="007F247C" w:rsidP="00B82731">
            <w:pPr>
              <w:jc w:val="both"/>
              <w:rPr>
                <w:rFonts w:ascii="Arial" w:hAnsi="Arial" w:cs="Arial"/>
                <w:sz w:val="56"/>
                <w:szCs w:val="56"/>
              </w:rPr>
            </w:pPr>
          </w:p>
          <w:p w:rsidR="007F247C" w:rsidRPr="001720B6" w:rsidRDefault="007F247C" w:rsidP="00B82731">
            <w:pPr>
              <w:jc w:val="both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0980" w:type="dxa"/>
          </w:tcPr>
          <w:p w:rsidR="007F247C" w:rsidRPr="001720B6" w:rsidRDefault="007F247C" w:rsidP="00B82731">
            <w:pPr>
              <w:jc w:val="both"/>
              <w:rPr>
                <w:rFonts w:ascii="Arial" w:hAnsi="Arial" w:cs="Arial"/>
                <w:b/>
                <w:sz w:val="72"/>
                <w:szCs w:val="72"/>
              </w:rPr>
            </w:pPr>
          </w:p>
          <w:p w:rsidR="007F247C" w:rsidRPr="001720B6" w:rsidRDefault="007F247C" w:rsidP="00B82731">
            <w:pPr>
              <w:jc w:val="both"/>
              <w:rPr>
                <w:rFonts w:ascii="Arial" w:hAnsi="Arial" w:cs="Arial"/>
                <w:b/>
                <w:sz w:val="72"/>
                <w:szCs w:val="72"/>
              </w:rPr>
            </w:pPr>
            <w:r w:rsidRPr="001720B6">
              <w:rPr>
                <w:rFonts w:ascii="Arial" w:hAnsi="Arial" w:cs="Arial"/>
                <w:b/>
                <w:sz w:val="72"/>
                <w:szCs w:val="72"/>
              </w:rPr>
              <w:t>Das beherrsche ich.</w:t>
            </w:r>
          </w:p>
        </w:tc>
      </w:tr>
      <w:tr w:rsidR="007F247C" w:rsidRPr="001720B6" w:rsidTr="00B82731">
        <w:tc>
          <w:tcPr>
            <w:tcW w:w="2808" w:type="dxa"/>
          </w:tcPr>
          <w:p w:rsidR="007F247C" w:rsidRPr="001720B6" w:rsidRDefault="007F247C" w:rsidP="00B82731">
            <w:pPr>
              <w:jc w:val="both"/>
              <w:rPr>
                <w:rFonts w:ascii="Arial" w:hAnsi="Arial" w:cs="Arial"/>
                <w:sz w:val="56"/>
                <w:szCs w:val="56"/>
              </w:rPr>
            </w:pPr>
            <w:r w:rsidRPr="001720B6">
              <w:rPr>
                <w:rFonts w:ascii="Arial" w:hAnsi="Arial" w:cs="Arial"/>
                <w:b/>
                <w:i/>
                <w:color w:val="FFCC00"/>
                <w:sz w:val="72"/>
                <w:szCs w:val="72"/>
              </w:rPr>
              <w:t xml:space="preserve"> </w:t>
            </w:r>
            <w:r w:rsidRPr="001720B6">
              <w:rPr>
                <w:rFonts w:ascii="Arial" w:hAnsi="Arial" w:cs="Arial"/>
                <w:b/>
                <w:color w:val="FFCC00"/>
                <w:sz w:val="72"/>
                <w:szCs w:val="72"/>
              </w:rPr>
              <w:t>Gelb</w:t>
            </w:r>
            <w:r w:rsidRPr="001720B6">
              <w:rPr>
                <w:rFonts w:ascii="Arial" w:hAnsi="Arial" w:cs="Arial"/>
                <w:sz w:val="56"/>
                <w:szCs w:val="56"/>
              </w:rPr>
              <w:t xml:space="preserve"> = </w:t>
            </w:r>
          </w:p>
          <w:p w:rsidR="007F247C" w:rsidRPr="001720B6" w:rsidRDefault="007F247C" w:rsidP="00B82731">
            <w:pPr>
              <w:jc w:val="both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0980" w:type="dxa"/>
          </w:tcPr>
          <w:p w:rsidR="007F247C" w:rsidRPr="001720B6" w:rsidRDefault="007F247C" w:rsidP="00B82731">
            <w:pPr>
              <w:jc w:val="both"/>
              <w:rPr>
                <w:rFonts w:ascii="Arial" w:hAnsi="Arial" w:cs="Arial"/>
                <w:b/>
                <w:sz w:val="72"/>
                <w:szCs w:val="72"/>
              </w:rPr>
            </w:pPr>
            <w:r w:rsidRPr="001720B6">
              <w:rPr>
                <w:rFonts w:ascii="Arial" w:hAnsi="Arial" w:cs="Arial"/>
                <w:b/>
                <w:sz w:val="72"/>
                <w:szCs w:val="72"/>
              </w:rPr>
              <w:t>Dazu möchte ich mehr wissen.</w:t>
            </w:r>
          </w:p>
          <w:p w:rsidR="007F247C" w:rsidRPr="001720B6" w:rsidRDefault="007F247C" w:rsidP="00B82731">
            <w:pPr>
              <w:jc w:val="both"/>
              <w:rPr>
                <w:rFonts w:ascii="Arial" w:hAnsi="Arial" w:cs="Arial"/>
                <w:b/>
              </w:rPr>
            </w:pPr>
          </w:p>
          <w:p w:rsidR="007F247C" w:rsidRPr="001720B6" w:rsidRDefault="007F247C" w:rsidP="00B82731">
            <w:pPr>
              <w:jc w:val="both"/>
              <w:rPr>
                <w:rFonts w:ascii="Arial" w:hAnsi="Arial" w:cs="Arial"/>
                <w:b/>
                <w:sz w:val="72"/>
                <w:szCs w:val="72"/>
              </w:rPr>
            </w:pPr>
            <w:r w:rsidRPr="001720B6">
              <w:rPr>
                <w:rFonts w:ascii="Arial" w:hAnsi="Arial" w:cs="Arial"/>
                <w:b/>
                <w:sz w:val="72"/>
                <w:szCs w:val="72"/>
              </w:rPr>
              <w:t>Ich kann/weiß ein wenig.</w:t>
            </w:r>
          </w:p>
          <w:p w:rsidR="007F247C" w:rsidRPr="001720B6" w:rsidRDefault="007F247C" w:rsidP="00B82731">
            <w:pPr>
              <w:jc w:val="both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7F247C" w:rsidRPr="001720B6" w:rsidTr="00B82731">
        <w:tc>
          <w:tcPr>
            <w:tcW w:w="2808" w:type="dxa"/>
          </w:tcPr>
          <w:p w:rsidR="007F247C" w:rsidRPr="001720B6" w:rsidRDefault="007F247C" w:rsidP="00B82731">
            <w:pPr>
              <w:jc w:val="both"/>
              <w:rPr>
                <w:rFonts w:ascii="Arial" w:hAnsi="Arial" w:cs="Arial"/>
                <w:sz w:val="56"/>
                <w:szCs w:val="56"/>
              </w:rPr>
            </w:pPr>
            <w:r w:rsidRPr="001720B6">
              <w:rPr>
                <w:rFonts w:ascii="Arial" w:hAnsi="Arial" w:cs="Arial"/>
                <w:b/>
                <w:i/>
                <w:color w:val="FF0000"/>
                <w:sz w:val="72"/>
                <w:szCs w:val="72"/>
              </w:rPr>
              <w:t xml:space="preserve"> </w:t>
            </w:r>
            <w:r w:rsidRPr="001720B6">
              <w:rPr>
                <w:rFonts w:ascii="Arial" w:hAnsi="Arial" w:cs="Arial"/>
                <w:b/>
                <w:color w:val="FF0000"/>
                <w:sz w:val="72"/>
                <w:szCs w:val="72"/>
              </w:rPr>
              <w:t>Rot</w:t>
            </w:r>
            <w:r w:rsidRPr="001720B6">
              <w:rPr>
                <w:rFonts w:ascii="Arial" w:hAnsi="Arial" w:cs="Arial"/>
                <w:b/>
                <w:i/>
                <w:color w:val="FF0000"/>
                <w:sz w:val="72"/>
                <w:szCs w:val="72"/>
              </w:rPr>
              <w:t xml:space="preserve"> </w:t>
            </w:r>
            <w:r w:rsidRPr="001720B6">
              <w:rPr>
                <w:rFonts w:ascii="Arial" w:hAnsi="Arial" w:cs="Arial"/>
                <w:sz w:val="56"/>
                <w:szCs w:val="56"/>
              </w:rPr>
              <w:t xml:space="preserve">  = </w:t>
            </w:r>
          </w:p>
          <w:p w:rsidR="007F247C" w:rsidRPr="001720B6" w:rsidRDefault="007F247C" w:rsidP="00B82731">
            <w:pPr>
              <w:jc w:val="both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0980" w:type="dxa"/>
          </w:tcPr>
          <w:p w:rsidR="007F247C" w:rsidRPr="001720B6" w:rsidRDefault="007F247C" w:rsidP="00B82731">
            <w:pPr>
              <w:jc w:val="both"/>
              <w:rPr>
                <w:rFonts w:ascii="Arial" w:hAnsi="Arial" w:cs="Arial"/>
                <w:b/>
                <w:sz w:val="72"/>
                <w:szCs w:val="72"/>
              </w:rPr>
            </w:pPr>
            <w:r w:rsidRPr="001720B6">
              <w:rPr>
                <w:rFonts w:ascii="Arial" w:hAnsi="Arial" w:cs="Arial"/>
                <w:b/>
                <w:sz w:val="72"/>
                <w:szCs w:val="72"/>
              </w:rPr>
              <w:t>Dazu weiß/kann wenig sagen.</w:t>
            </w:r>
          </w:p>
          <w:p w:rsidR="007F247C" w:rsidRPr="001720B6" w:rsidRDefault="007F247C" w:rsidP="00B82731">
            <w:pPr>
              <w:jc w:val="both"/>
              <w:rPr>
                <w:rFonts w:ascii="Arial" w:hAnsi="Arial" w:cs="Arial"/>
                <w:b/>
              </w:rPr>
            </w:pPr>
          </w:p>
          <w:p w:rsidR="007F247C" w:rsidRPr="001720B6" w:rsidRDefault="007F247C" w:rsidP="00B82731">
            <w:pPr>
              <w:jc w:val="both"/>
              <w:rPr>
                <w:rFonts w:ascii="Arial" w:hAnsi="Arial" w:cs="Arial"/>
                <w:b/>
                <w:sz w:val="72"/>
                <w:szCs w:val="72"/>
              </w:rPr>
            </w:pPr>
            <w:r w:rsidRPr="001720B6">
              <w:rPr>
                <w:rFonts w:ascii="Arial" w:hAnsi="Arial" w:cs="Arial"/>
                <w:b/>
                <w:sz w:val="72"/>
                <w:szCs w:val="72"/>
              </w:rPr>
              <w:t>Ich brauche Hilfe.</w:t>
            </w:r>
          </w:p>
          <w:p w:rsidR="007F247C" w:rsidRPr="001720B6" w:rsidRDefault="007F247C" w:rsidP="00B82731">
            <w:pPr>
              <w:jc w:val="both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</w:tbl>
    <w:p w:rsidR="007F247C" w:rsidRDefault="007F247C" w:rsidP="007F24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7F247C" w:rsidRPr="001720B6" w:rsidTr="00B82731">
        <w:tc>
          <w:tcPr>
            <w:tcW w:w="15276" w:type="dxa"/>
          </w:tcPr>
          <w:p w:rsidR="007F247C" w:rsidRPr="001720B6" w:rsidRDefault="007F247C" w:rsidP="00B8273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F247C" w:rsidRPr="001720B6" w:rsidRDefault="007F247C" w:rsidP="00B82731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1720B6">
              <w:rPr>
                <w:rFonts w:ascii="Arial" w:hAnsi="Arial" w:cs="Arial"/>
                <w:b/>
                <w:sz w:val="96"/>
                <w:szCs w:val="96"/>
              </w:rPr>
              <w:t>Der sachgerechte Einsatz von Lernlandkarten</w:t>
            </w:r>
          </w:p>
          <w:p w:rsidR="007F247C" w:rsidRPr="001720B6" w:rsidRDefault="007F247C" w:rsidP="00B8273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7F247C" w:rsidRDefault="007F247C" w:rsidP="007F247C">
      <w:pPr>
        <w:rPr>
          <w:sz w:val="56"/>
          <w:szCs w:val="56"/>
        </w:rPr>
      </w:pPr>
    </w:p>
    <w:p w:rsidR="007F247C" w:rsidRPr="00BF17F9" w:rsidRDefault="007F247C" w:rsidP="007F247C">
      <w:pPr>
        <w:numPr>
          <w:ilvl w:val="0"/>
          <w:numId w:val="16"/>
        </w:numPr>
        <w:rPr>
          <w:rFonts w:ascii="Arial" w:hAnsi="Arial" w:cs="Arial"/>
          <w:b/>
          <w:sz w:val="72"/>
          <w:szCs w:val="72"/>
        </w:rPr>
      </w:pPr>
      <w:r w:rsidRPr="00BF17F9">
        <w:rPr>
          <w:rFonts w:ascii="Arial" w:hAnsi="Arial" w:cs="Arial"/>
          <w:b/>
          <w:sz w:val="72"/>
          <w:szCs w:val="72"/>
        </w:rPr>
        <w:t>Am Anfang einer Sequenz: Einstieg</w:t>
      </w:r>
    </w:p>
    <w:p w:rsidR="007F247C" w:rsidRPr="00BF17F9" w:rsidRDefault="007F247C" w:rsidP="007F247C">
      <w:pPr>
        <w:ind w:left="1080"/>
        <w:rPr>
          <w:rFonts w:ascii="Arial" w:hAnsi="Arial" w:cs="Arial"/>
          <w:b/>
          <w:sz w:val="16"/>
          <w:szCs w:val="16"/>
        </w:rPr>
      </w:pPr>
    </w:p>
    <w:p w:rsidR="007F247C" w:rsidRPr="00BF17F9" w:rsidRDefault="007F247C" w:rsidP="007F247C">
      <w:pPr>
        <w:ind w:left="2124"/>
        <w:rPr>
          <w:rFonts w:ascii="Arial" w:hAnsi="Arial" w:cs="Arial"/>
          <w:b/>
          <w:sz w:val="16"/>
          <w:szCs w:val="16"/>
        </w:rPr>
      </w:pPr>
    </w:p>
    <w:p w:rsidR="007F247C" w:rsidRPr="00BF17F9" w:rsidRDefault="007F247C" w:rsidP="007F247C">
      <w:pPr>
        <w:numPr>
          <w:ilvl w:val="0"/>
          <w:numId w:val="16"/>
        </w:numPr>
        <w:rPr>
          <w:rFonts w:ascii="Arial" w:hAnsi="Arial" w:cs="Arial"/>
          <w:b/>
          <w:sz w:val="72"/>
          <w:szCs w:val="72"/>
        </w:rPr>
      </w:pPr>
      <w:r>
        <w:rPr>
          <w:b/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58420</wp:posOffset>
            </wp:positionV>
            <wp:extent cx="2857500" cy="1886585"/>
            <wp:effectExtent l="19050" t="0" r="0" b="0"/>
            <wp:wrapNone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17F9">
        <w:rPr>
          <w:rFonts w:ascii="Arial" w:hAnsi="Arial" w:cs="Arial"/>
          <w:b/>
          <w:sz w:val="72"/>
          <w:szCs w:val="72"/>
        </w:rPr>
        <w:t>Am Ende der Sequenz</w:t>
      </w:r>
    </w:p>
    <w:p w:rsidR="007F247C" w:rsidRPr="00BF17F9" w:rsidRDefault="007F247C" w:rsidP="007F247C">
      <w:pPr>
        <w:ind w:left="1080"/>
        <w:rPr>
          <w:rFonts w:ascii="Arial" w:hAnsi="Arial" w:cs="Arial"/>
          <w:b/>
          <w:sz w:val="16"/>
          <w:szCs w:val="16"/>
        </w:rPr>
      </w:pPr>
    </w:p>
    <w:p w:rsidR="007F247C" w:rsidRPr="00BF17F9" w:rsidRDefault="007F247C" w:rsidP="007F247C">
      <w:pPr>
        <w:ind w:left="2124"/>
        <w:rPr>
          <w:rFonts w:ascii="Arial" w:hAnsi="Arial" w:cs="Arial"/>
          <w:b/>
          <w:sz w:val="16"/>
          <w:szCs w:val="16"/>
        </w:rPr>
      </w:pPr>
    </w:p>
    <w:p w:rsidR="007F247C" w:rsidRPr="00BF17F9" w:rsidRDefault="007F247C" w:rsidP="007F247C">
      <w:pPr>
        <w:numPr>
          <w:ilvl w:val="0"/>
          <w:numId w:val="16"/>
        </w:numPr>
        <w:rPr>
          <w:rFonts w:ascii="Arial" w:hAnsi="Arial" w:cs="Arial"/>
          <w:b/>
          <w:sz w:val="72"/>
          <w:szCs w:val="72"/>
        </w:rPr>
      </w:pPr>
      <w:r w:rsidRPr="00BF17F9">
        <w:rPr>
          <w:rFonts w:ascii="Arial" w:hAnsi="Arial" w:cs="Arial"/>
          <w:b/>
          <w:sz w:val="72"/>
          <w:szCs w:val="72"/>
        </w:rPr>
        <w:t>Standortbestimmung</w:t>
      </w:r>
    </w:p>
    <w:p w:rsidR="007F247C" w:rsidRPr="00BF17F9" w:rsidRDefault="007F247C" w:rsidP="007F247C">
      <w:pPr>
        <w:ind w:left="1080"/>
        <w:rPr>
          <w:rFonts w:ascii="Arial" w:hAnsi="Arial" w:cs="Arial"/>
          <w:b/>
          <w:sz w:val="16"/>
          <w:szCs w:val="16"/>
        </w:rPr>
      </w:pPr>
    </w:p>
    <w:p w:rsidR="007F247C" w:rsidRPr="00BF17F9" w:rsidRDefault="007F247C" w:rsidP="007F247C">
      <w:pPr>
        <w:ind w:left="2124"/>
        <w:rPr>
          <w:rFonts w:ascii="Arial" w:hAnsi="Arial" w:cs="Arial"/>
          <w:b/>
          <w:sz w:val="16"/>
          <w:szCs w:val="16"/>
        </w:rPr>
      </w:pPr>
    </w:p>
    <w:p w:rsidR="007F247C" w:rsidRPr="00BF17F9" w:rsidRDefault="007F247C" w:rsidP="007F247C">
      <w:pPr>
        <w:numPr>
          <w:ilvl w:val="0"/>
          <w:numId w:val="16"/>
        </w:numPr>
        <w:rPr>
          <w:rFonts w:ascii="Arial" w:hAnsi="Arial" w:cs="Arial"/>
          <w:b/>
          <w:sz w:val="72"/>
          <w:szCs w:val="72"/>
        </w:rPr>
      </w:pPr>
      <w:r w:rsidRPr="00BF17F9">
        <w:rPr>
          <w:rFonts w:ascii="Arial" w:hAnsi="Arial" w:cs="Arial"/>
          <w:b/>
          <w:sz w:val="72"/>
          <w:szCs w:val="72"/>
        </w:rPr>
        <w:t>Vergleich</w:t>
      </w:r>
    </w:p>
    <w:p w:rsidR="007F247C" w:rsidRPr="00BF17F9" w:rsidRDefault="007F247C" w:rsidP="007F247C">
      <w:pPr>
        <w:ind w:left="1080"/>
        <w:rPr>
          <w:rFonts w:ascii="Arial" w:hAnsi="Arial" w:cs="Arial"/>
          <w:b/>
          <w:sz w:val="16"/>
          <w:szCs w:val="16"/>
        </w:rPr>
      </w:pPr>
    </w:p>
    <w:p w:rsidR="007F247C" w:rsidRPr="00BF17F9" w:rsidRDefault="007F247C" w:rsidP="007F247C">
      <w:pPr>
        <w:ind w:left="2124"/>
        <w:rPr>
          <w:rFonts w:ascii="Arial" w:hAnsi="Arial" w:cs="Arial"/>
          <w:b/>
          <w:sz w:val="16"/>
          <w:szCs w:val="16"/>
        </w:rPr>
      </w:pPr>
    </w:p>
    <w:p w:rsidR="007F247C" w:rsidRPr="00AC42E7" w:rsidRDefault="007F247C" w:rsidP="007F247C">
      <w:pPr>
        <w:numPr>
          <w:ilvl w:val="0"/>
          <w:numId w:val="16"/>
        </w:numPr>
        <w:rPr>
          <w:rFonts w:ascii="Arial" w:hAnsi="Arial" w:cs="Arial"/>
          <w:b/>
          <w:sz w:val="72"/>
          <w:szCs w:val="72"/>
        </w:rPr>
      </w:pPr>
      <w:r w:rsidRPr="00BF17F9">
        <w:rPr>
          <w:rFonts w:ascii="Arial" w:hAnsi="Arial" w:cs="Arial"/>
          <w:b/>
          <w:sz w:val="72"/>
          <w:szCs w:val="72"/>
        </w:rPr>
        <w:t>allgemein Einstieg „Soziales“</w:t>
      </w:r>
    </w:p>
    <w:p w:rsidR="007F247C" w:rsidRDefault="007F247C" w:rsidP="007F247C">
      <w:pPr>
        <w:rPr>
          <w:rFonts w:ascii="Arial" w:hAnsi="Arial" w:cs="Arial"/>
        </w:rPr>
        <w:sectPr w:rsidR="007F247C" w:rsidSect="007F247C">
          <w:pgSz w:w="16838" w:h="11906" w:orient="landscape"/>
          <w:pgMar w:top="1418" w:right="284" w:bottom="1418" w:left="851" w:header="709" w:footer="709" w:gutter="0"/>
          <w:cols w:space="708"/>
          <w:docGrid w:linePitch="360"/>
        </w:sectPr>
      </w:pPr>
    </w:p>
    <w:p w:rsidR="007928AC" w:rsidRPr="00F95AFD" w:rsidRDefault="007928AC" w:rsidP="007928AC">
      <w:pPr>
        <w:rPr>
          <w:rFonts w:ascii="Arial" w:hAnsi="Arial" w:cs="Arial"/>
        </w:rPr>
      </w:pPr>
      <w:r w:rsidRPr="00F95AFD">
        <w:rPr>
          <w:rFonts w:ascii="Arial" w:hAnsi="Arial" w:cs="Arial"/>
        </w:rPr>
        <w:lastRenderedPageBreak/>
        <w:t>Name __________________</w:t>
      </w:r>
      <w:r>
        <w:rPr>
          <w:rFonts w:ascii="Arial" w:hAnsi="Arial" w:cs="Arial"/>
        </w:rPr>
        <w:t xml:space="preserve">____     </w:t>
      </w:r>
      <w:r w:rsidRPr="00F95AFD">
        <w:rPr>
          <w:rFonts w:ascii="Arial" w:hAnsi="Arial" w:cs="Arial"/>
        </w:rPr>
        <w:t xml:space="preserve">                   Lernstand vom :______________</w:t>
      </w:r>
    </w:p>
    <w:p w:rsidR="007928AC" w:rsidRDefault="007928AC" w:rsidP="007928AC"/>
    <w:p w:rsidR="007928AC" w:rsidRDefault="002B10E2" w:rsidP="007928A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2400935" cy="457200"/>
                <wp:effectExtent l="9525" t="11430" r="8890" b="7620"/>
                <wp:wrapNone/>
                <wp:docPr id="13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572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AC" w:rsidRPr="00F95AFD" w:rsidRDefault="007928AC" w:rsidP="00792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F95AFD"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8"/>
                              </w:rPr>
                              <w:t>Lernland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3" type="#_x0000_t202" style="position:absolute;margin-left:2in;margin-top:8.4pt;width:189.0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" fillcolor="#9c0">
                <v:textbox>
                  <w:txbxContent>
                    <w:p w:rsidR="007928AC" w:rsidRPr="00F95AFD" w:rsidRDefault="007928AC" w:rsidP="007928A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8"/>
                          <w:szCs w:val="48"/>
                        </w:rPr>
                      </w:pPr>
                      <w:r w:rsidRPr="00F95AFD">
                        <w:rPr>
                          <w:rFonts w:ascii="Arial" w:hAnsi="Arial" w:cs="Arial"/>
                          <w:b/>
                          <w:i/>
                          <w:sz w:val="48"/>
                          <w:szCs w:val="48"/>
                        </w:rPr>
                        <w:t>Lernlandkarte</w:t>
                      </w:r>
                    </w:p>
                  </w:txbxContent>
                </v:textbox>
              </v:shape>
            </w:pict>
          </mc:Fallback>
        </mc:AlternateContent>
      </w:r>
    </w:p>
    <w:p w:rsidR="007928AC" w:rsidRDefault="007928AC" w:rsidP="007928AC">
      <w:pPr>
        <w:jc w:val="center"/>
      </w:pPr>
    </w:p>
    <w:p w:rsidR="007928AC" w:rsidRDefault="007928AC" w:rsidP="007928AC">
      <w:pPr>
        <w:jc w:val="center"/>
        <w:rPr>
          <w:b/>
          <w:i/>
          <w:sz w:val="32"/>
          <w:szCs w:val="32"/>
        </w:rPr>
      </w:pPr>
    </w:p>
    <w:p w:rsidR="007928AC" w:rsidRDefault="007928AC" w:rsidP="007928AC">
      <w:pPr>
        <w:jc w:val="center"/>
        <w:rPr>
          <w:b/>
          <w:i/>
          <w:sz w:val="32"/>
          <w:szCs w:val="32"/>
        </w:rPr>
      </w:pPr>
    </w:p>
    <w:p w:rsidR="007928AC" w:rsidRPr="00130B4D" w:rsidRDefault="007928AC" w:rsidP="007928AC">
      <w:pPr>
        <w:jc w:val="center"/>
        <w:rPr>
          <w:rFonts w:ascii="Comic Sans MS" w:hAnsi="Comic Sans MS"/>
          <w:b/>
          <w:i/>
          <w:sz w:val="40"/>
          <w:szCs w:val="40"/>
        </w:rPr>
      </w:pPr>
      <w:r>
        <w:rPr>
          <w:rFonts w:ascii="Comic Sans MS" w:hAnsi="Comic Sans MS"/>
          <w:b/>
          <w:i/>
          <w:sz w:val="40"/>
          <w:szCs w:val="40"/>
        </w:rPr>
        <w:t>Soziales - mehr als nur Kochen</w:t>
      </w:r>
      <w:r w:rsidRPr="00130B4D">
        <w:rPr>
          <w:rFonts w:ascii="Comic Sans MS" w:hAnsi="Comic Sans MS"/>
          <w:b/>
          <w:i/>
          <w:sz w:val="40"/>
          <w:szCs w:val="40"/>
        </w:rPr>
        <w:t>?</w:t>
      </w:r>
    </w:p>
    <w:p w:rsidR="007928AC" w:rsidRPr="00A1213B" w:rsidRDefault="007928AC" w:rsidP="007928AC">
      <w:pPr>
        <w:jc w:val="center"/>
      </w:pP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78105</wp:posOffset>
            </wp:positionV>
            <wp:extent cx="1473200" cy="1901190"/>
            <wp:effectExtent l="19050" t="0" r="0" b="0"/>
            <wp:wrapNone/>
            <wp:docPr id="91" name="Bild 91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8AC" w:rsidRPr="002547DB" w:rsidRDefault="007928AC" w:rsidP="007928AC">
      <w:pPr>
        <w:jc w:val="both"/>
        <w:rPr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500"/>
      </w:tblGrid>
      <w:tr w:rsidR="007928AC" w:rsidTr="00B82731">
        <w:tc>
          <w:tcPr>
            <w:tcW w:w="1008" w:type="dxa"/>
            <w:shd w:val="clear" w:color="auto" w:fill="auto"/>
          </w:tcPr>
          <w:p w:rsidR="007928AC" w:rsidRPr="003F312C" w:rsidRDefault="007928AC" w:rsidP="00B82731">
            <w:pPr>
              <w:jc w:val="both"/>
              <w:rPr>
                <w:rFonts w:ascii="Arial" w:hAnsi="Arial" w:cs="Arial"/>
                <w:color w:val="00FF00"/>
              </w:rPr>
            </w:pPr>
          </w:p>
          <w:p w:rsidR="007928AC" w:rsidRPr="003F312C" w:rsidRDefault="007928AC" w:rsidP="00B82731">
            <w:pPr>
              <w:jc w:val="both"/>
              <w:rPr>
                <w:rFonts w:ascii="Arial" w:hAnsi="Arial" w:cs="Arial"/>
              </w:rPr>
            </w:pPr>
            <w:r w:rsidRPr="003F312C">
              <w:rPr>
                <w:rFonts w:ascii="Arial" w:hAnsi="Arial" w:cs="Arial"/>
                <w:color w:val="00FF00"/>
              </w:rPr>
              <w:t>Grün</w:t>
            </w:r>
            <w:r w:rsidRPr="003F312C">
              <w:rPr>
                <w:rFonts w:ascii="Arial" w:hAnsi="Arial" w:cs="Arial"/>
              </w:rPr>
              <w:t xml:space="preserve"> = </w:t>
            </w:r>
          </w:p>
          <w:p w:rsidR="007928AC" w:rsidRPr="003F312C" w:rsidRDefault="007928AC" w:rsidP="00B827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</w:tcPr>
          <w:p w:rsidR="007928AC" w:rsidRPr="003F312C" w:rsidRDefault="007928AC" w:rsidP="00B82731">
            <w:pPr>
              <w:jc w:val="both"/>
              <w:rPr>
                <w:rFonts w:ascii="Arial" w:hAnsi="Arial" w:cs="Arial"/>
              </w:rPr>
            </w:pPr>
          </w:p>
          <w:p w:rsidR="007928AC" w:rsidRPr="003F312C" w:rsidRDefault="007928AC" w:rsidP="00B82731">
            <w:pPr>
              <w:jc w:val="both"/>
              <w:rPr>
                <w:rFonts w:ascii="Arial" w:hAnsi="Arial" w:cs="Arial"/>
              </w:rPr>
            </w:pPr>
            <w:r w:rsidRPr="003F312C">
              <w:rPr>
                <w:rFonts w:ascii="Arial" w:hAnsi="Arial" w:cs="Arial"/>
              </w:rPr>
              <w:t>&gt; Das beherrsche ich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28AC" w:rsidTr="00B82731">
        <w:tc>
          <w:tcPr>
            <w:tcW w:w="1008" w:type="dxa"/>
            <w:shd w:val="clear" w:color="auto" w:fill="auto"/>
          </w:tcPr>
          <w:p w:rsidR="007928AC" w:rsidRPr="003F312C" w:rsidRDefault="007928AC" w:rsidP="00B82731">
            <w:pPr>
              <w:jc w:val="both"/>
              <w:rPr>
                <w:rFonts w:ascii="Arial" w:hAnsi="Arial" w:cs="Arial"/>
              </w:rPr>
            </w:pPr>
            <w:r w:rsidRPr="003F312C">
              <w:rPr>
                <w:rFonts w:ascii="Arial" w:hAnsi="Arial" w:cs="Arial"/>
                <w:color w:val="FFCC00"/>
              </w:rPr>
              <w:t>Gelb</w:t>
            </w:r>
            <w:r w:rsidRPr="003F312C">
              <w:rPr>
                <w:rFonts w:ascii="Arial" w:hAnsi="Arial" w:cs="Arial"/>
              </w:rPr>
              <w:t xml:space="preserve"> = </w:t>
            </w:r>
          </w:p>
          <w:p w:rsidR="007928AC" w:rsidRPr="003F312C" w:rsidRDefault="007928AC" w:rsidP="00B827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</w:tcPr>
          <w:p w:rsidR="007928AC" w:rsidRPr="003F312C" w:rsidRDefault="007928AC" w:rsidP="00B82731">
            <w:pPr>
              <w:jc w:val="both"/>
              <w:rPr>
                <w:rFonts w:ascii="Arial" w:hAnsi="Arial" w:cs="Arial"/>
              </w:rPr>
            </w:pPr>
            <w:r w:rsidRPr="003F312C">
              <w:rPr>
                <w:rFonts w:ascii="Arial" w:hAnsi="Arial" w:cs="Arial"/>
              </w:rPr>
              <w:t>&gt; Dazu möchte ich gerne mehr wissen</w:t>
            </w:r>
            <w:r>
              <w:rPr>
                <w:rFonts w:ascii="Arial" w:hAnsi="Arial" w:cs="Arial"/>
              </w:rPr>
              <w:t>.</w:t>
            </w:r>
          </w:p>
          <w:p w:rsidR="007928AC" w:rsidRPr="003F312C" w:rsidRDefault="007928AC" w:rsidP="00B82731">
            <w:pPr>
              <w:jc w:val="both"/>
              <w:rPr>
                <w:rFonts w:ascii="Arial" w:hAnsi="Arial" w:cs="Arial"/>
              </w:rPr>
            </w:pPr>
            <w:r w:rsidRPr="003F312C">
              <w:rPr>
                <w:rFonts w:ascii="Arial" w:hAnsi="Arial" w:cs="Arial"/>
              </w:rPr>
              <w:t>&gt; Ich kann/weiß ein wenig</w:t>
            </w:r>
            <w:r>
              <w:rPr>
                <w:rFonts w:ascii="Arial" w:hAnsi="Arial" w:cs="Arial"/>
              </w:rPr>
              <w:t>.</w:t>
            </w:r>
          </w:p>
          <w:p w:rsidR="007928AC" w:rsidRPr="003F312C" w:rsidRDefault="007928AC" w:rsidP="00B82731">
            <w:pPr>
              <w:jc w:val="both"/>
              <w:rPr>
                <w:rFonts w:ascii="Arial" w:hAnsi="Arial" w:cs="Arial"/>
              </w:rPr>
            </w:pPr>
          </w:p>
        </w:tc>
      </w:tr>
      <w:tr w:rsidR="007928AC" w:rsidTr="00B82731">
        <w:tc>
          <w:tcPr>
            <w:tcW w:w="1008" w:type="dxa"/>
            <w:shd w:val="clear" w:color="auto" w:fill="auto"/>
          </w:tcPr>
          <w:p w:rsidR="007928AC" w:rsidRPr="003F312C" w:rsidRDefault="007928AC" w:rsidP="00B82731">
            <w:pPr>
              <w:jc w:val="both"/>
              <w:rPr>
                <w:rFonts w:ascii="Arial" w:hAnsi="Arial" w:cs="Arial"/>
              </w:rPr>
            </w:pPr>
            <w:r w:rsidRPr="003F312C">
              <w:rPr>
                <w:rFonts w:ascii="Arial" w:hAnsi="Arial" w:cs="Arial"/>
                <w:color w:val="FF00FF"/>
              </w:rPr>
              <w:t>Rot</w:t>
            </w:r>
            <w:r w:rsidRPr="003F312C">
              <w:rPr>
                <w:rFonts w:ascii="Arial" w:hAnsi="Arial" w:cs="Arial"/>
              </w:rPr>
              <w:t xml:space="preserve">   = </w:t>
            </w:r>
          </w:p>
          <w:p w:rsidR="007928AC" w:rsidRPr="003F312C" w:rsidRDefault="007928AC" w:rsidP="00B827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</w:tcPr>
          <w:p w:rsidR="007928AC" w:rsidRPr="003F312C" w:rsidRDefault="007928AC" w:rsidP="00B82731">
            <w:pPr>
              <w:jc w:val="both"/>
              <w:rPr>
                <w:rFonts w:ascii="Arial" w:hAnsi="Arial" w:cs="Arial"/>
              </w:rPr>
            </w:pPr>
            <w:r w:rsidRPr="003F312C">
              <w:rPr>
                <w:rFonts w:ascii="Arial" w:hAnsi="Arial" w:cs="Arial"/>
              </w:rPr>
              <w:t>&gt; Dazu weiß/kann wenig sagen</w:t>
            </w:r>
            <w:r>
              <w:rPr>
                <w:rFonts w:ascii="Arial" w:hAnsi="Arial" w:cs="Arial"/>
              </w:rPr>
              <w:t>.</w:t>
            </w:r>
          </w:p>
          <w:p w:rsidR="007928AC" w:rsidRPr="003F312C" w:rsidRDefault="007928AC" w:rsidP="00B82731">
            <w:pPr>
              <w:jc w:val="both"/>
              <w:rPr>
                <w:rFonts w:ascii="Arial" w:hAnsi="Arial" w:cs="Arial"/>
              </w:rPr>
            </w:pPr>
            <w:r w:rsidRPr="003F312C">
              <w:rPr>
                <w:rFonts w:ascii="Arial" w:hAnsi="Arial" w:cs="Arial"/>
              </w:rPr>
              <w:t>&gt; Ich brauche Hilfe</w:t>
            </w:r>
            <w:r>
              <w:rPr>
                <w:rFonts w:ascii="Arial" w:hAnsi="Arial" w:cs="Arial"/>
              </w:rPr>
              <w:t>.</w:t>
            </w:r>
          </w:p>
          <w:p w:rsidR="007928AC" w:rsidRPr="003F312C" w:rsidRDefault="007928AC" w:rsidP="00B82731">
            <w:pPr>
              <w:jc w:val="both"/>
              <w:rPr>
                <w:rFonts w:ascii="Arial" w:hAnsi="Arial" w:cs="Arial"/>
              </w:rPr>
            </w:pPr>
          </w:p>
        </w:tc>
      </w:tr>
    </w:tbl>
    <w:p w:rsidR="007928AC" w:rsidRDefault="007928AC" w:rsidP="007928AC"/>
    <w:p w:rsidR="007928AC" w:rsidRDefault="002B10E2" w:rsidP="007928A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8895</wp:posOffset>
                </wp:positionV>
                <wp:extent cx="2171700" cy="1066165"/>
                <wp:effectExtent l="9525" t="10795" r="9525" b="8890"/>
                <wp:wrapNone/>
                <wp:docPr id="132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66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8AC" w:rsidRPr="00F95AFD" w:rsidRDefault="007928AC" w:rsidP="007928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95AFD">
                              <w:rPr>
                                <w:rFonts w:ascii="Arial" w:hAnsi="Arial" w:cs="Arial"/>
                              </w:rPr>
                              <w:t>Ich nutze zu Hause öfters technische Küchengerä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44" style="position:absolute;margin-left:171pt;margin-top:3.85pt;width:171pt;height:8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">
                <v:textbox>
                  <w:txbxContent>
                    <w:p w:rsidR="007928AC" w:rsidRPr="00F95AFD" w:rsidRDefault="007928AC" w:rsidP="007928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95AFD">
                        <w:rPr>
                          <w:rFonts w:ascii="Arial" w:hAnsi="Arial" w:cs="Arial"/>
                        </w:rPr>
                        <w:t>Ich nutze zu Hause öfters technische Küchengeräte.</w:t>
                      </w:r>
                    </w:p>
                  </w:txbxContent>
                </v:textbox>
              </v:oval>
            </w:pict>
          </mc:Fallback>
        </mc:AlternateContent>
      </w:r>
    </w:p>
    <w:p w:rsidR="007928AC" w:rsidRPr="009F2C82" w:rsidRDefault="007928AC" w:rsidP="007928AC">
      <w:pPr>
        <w:jc w:val="both"/>
      </w:pPr>
    </w:p>
    <w:p w:rsidR="007928AC" w:rsidRDefault="002B10E2" w:rsidP="007928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5575</wp:posOffset>
                </wp:positionV>
                <wp:extent cx="1943735" cy="1155700"/>
                <wp:effectExtent l="9525" t="12700" r="8890" b="12700"/>
                <wp:wrapNone/>
                <wp:docPr id="131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155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8AC" w:rsidRPr="00F95AFD" w:rsidRDefault="007928AC" w:rsidP="007928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95AFD">
                              <w:rPr>
                                <w:rFonts w:ascii="Arial" w:hAnsi="Arial" w:cs="Arial"/>
                              </w:rPr>
                              <w:t>Ich weiß was persönliche Hygiene bedeu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45" style="position:absolute;left:0;text-align:left;margin-left:351pt;margin-top:12.25pt;width:153.05pt;height:9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">
                <v:textbox>
                  <w:txbxContent>
                    <w:p w:rsidR="007928AC" w:rsidRPr="00F95AFD" w:rsidRDefault="007928AC" w:rsidP="007928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95AFD">
                        <w:rPr>
                          <w:rFonts w:ascii="Arial" w:hAnsi="Arial" w:cs="Arial"/>
                        </w:rPr>
                        <w:t>Ich weiß was persönliche Hygiene bedeutet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1943735" cy="918210"/>
                <wp:effectExtent l="9525" t="12700" r="8890" b="12065"/>
                <wp:wrapNone/>
                <wp:docPr id="130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9182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8AC" w:rsidRPr="00F95AFD" w:rsidRDefault="007928AC" w:rsidP="007928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95AFD">
                              <w:rPr>
                                <w:rFonts w:ascii="Arial" w:hAnsi="Arial" w:cs="Arial"/>
                              </w:rPr>
                              <w:t>Ich bereit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F95AFD">
                              <w:rPr>
                                <w:rFonts w:ascii="Arial" w:hAnsi="Arial" w:cs="Arial"/>
                              </w:rPr>
                              <w:t xml:space="preserve"> Speisen zu Hause oft selbst z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46" style="position:absolute;left:0;text-align:left;margin-left:0;margin-top:12.25pt;width:153.05pt;height:72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">
                <v:textbox>
                  <w:txbxContent>
                    <w:p w:rsidR="007928AC" w:rsidRPr="00F95AFD" w:rsidRDefault="007928AC" w:rsidP="007928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95AFD">
                        <w:rPr>
                          <w:rFonts w:ascii="Arial" w:hAnsi="Arial" w:cs="Arial"/>
                        </w:rPr>
                        <w:t>Ich bereit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F95AFD">
                        <w:rPr>
                          <w:rFonts w:ascii="Arial" w:hAnsi="Arial" w:cs="Arial"/>
                        </w:rPr>
                        <w:t xml:space="preserve"> Speisen zu Hause oft selbst zu.</w:t>
                      </w:r>
                    </w:p>
                  </w:txbxContent>
                </v:textbox>
              </v:oval>
            </w:pict>
          </mc:Fallback>
        </mc:AlternateContent>
      </w:r>
    </w:p>
    <w:p w:rsidR="007928AC" w:rsidRDefault="007928AC" w:rsidP="007928AC">
      <w:pPr>
        <w:jc w:val="center"/>
      </w:pPr>
    </w:p>
    <w:p w:rsidR="007928AC" w:rsidRDefault="007928AC" w:rsidP="007928AC"/>
    <w:p w:rsidR="007928AC" w:rsidRDefault="007928AC" w:rsidP="007928AC"/>
    <w:p w:rsidR="007928AC" w:rsidRDefault="007928AC" w:rsidP="007928AC"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6035</wp:posOffset>
            </wp:positionV>
            <wp:extent cx="2400300" cy="3581400"/>
            <wp:effectExtent l="19050" t="0" r="0" b="0"/>
            <wp:wrapNone/>
            <wp:docPr id="90" name="Bild 90" descr="http://www.bildagentur-illustrationen.de/wp-content/uploads/2010/08/Grafik-K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bildagentur-illustrationen.de/wp-content/uploads/2010/08/Grafik-Koch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8AC" w:rsidRDefault="007928AC" w:rsidP="007928AC"/>
    <w:p w:rsidR="007928AC" w:rsidRDefault="007928AC" w:rsidP="007928AC"/>
    <w:p w:rsidR="007928AC" w:rsidRDefault="007928AC" w:rsidP="007928AC"/>
    <w:p w:rsidR="007928AC" w:rsidRDefault="002B10E2" w:rsidP="007928A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</wp:posOffset>
                </wp:positionV>
                <wp:extent cx="1943735" cy="1000760"/>
                <wp:effectExtent l="9525" t="10795" r="8890" b="7620"/>
                <wp:wrapNone/>
                <wp:docPr id="129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000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8AC" w:rsidRPr="00F95AFD" w:rsidRDefault="007928AC" w:rsidP="007928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95AFD">
                              <w:rPr>
                                <w:rFonts w:ascii="Arial" w:hAnsi="Arial" w:cs="Arial"/>
                              </w:rPr>
                              <w:t xml:space="preserve">I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helfe ab und zu bei der Hausarbe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47" style="position:absolute;margin-left:-9pt;margin-top:.85pt;width:153.05pt;height:7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">
                <v:textbox>
                  <w:txbxContent>
                    <w:p w:rsidR="007928AC" w:rsidRPr="00F95AFD" w:rsidRDefault="007928AC" w:rsidP="007928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95AFD">
                        <w:rPr>
                          <w:rFonts w:ascii="Arial" w:hAnsi="Arial" w:cs="Arial"/>
                        </w:rPr>
                        <w:t xml:space="preserve">Ich </w:t>
                      </w:r>
                      <w:r>
                        <w:rPr>
                          <w:rFonts w:ascii="Arial" w:hAnsi="Arial" w:cs="Arial"/>
                        </w:rPr>
                        <w:t>helfe ab und zu bei der Hausarbeit.</w:t>
                      </w:r>
                    </w:p>
                  </w:txbxContent>
                </v:textbox>
              </v:oval>
            </w:pict>
          </mc:Fallback>
        </mc:AlternateContent>
      </w:r>
    </w:p>
    <w:p w:rsidR="007928AC" w:rsidRDefault="002B10E2" w:rsidP="007928A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4135</wp:posOffset>
                </wp:positionV>
                <wp:extent cx="1943100" cy="1130300"/>
                <wp:effectExtent l="9525" t="6985" r="9525" b="5715"/>
                <wp:wrapNone/>
                <wp:docPr id="128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30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8AC" w:rsidRPr="00F95AFD" w:rsidRDefault="007928AC" w:rsidP="007928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95AFD">
                              <w:rPr>
                                <w:rFonts w:ascii="Arial" w:hAnsi="Arial" w:cs="Arial"/>
                              </w:rPr>
                              <w:t xml:space="preserve">I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gehe alleine Lebensmittel einkau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48" style="position:absolute;margin-left:342pt;margin-top:5.05pt;width:153pt;height:8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">
                <v:textbox>
                  <w:txbxContent>
                    <w:p w:rsidR="007928AC" w:rsidRPr="00F95AFD" w:rsidRDefault="007928AC" w:rsidP="007928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95AFD">
                        <w:rPr>
                          <w:rFonts w:ascii="Arial" w:hAnsi="Arial" w:cs="Arial"/>
                        </w:rPr>
                        <w:t xml:space="preserve">Ich </w:t>
                      </w:r>
                      <w:r>
                        <w:rPr>
                          <w:rFonts w:ascii="Arial" w:hAnsi="Arial" w:cs="Arial"/>
                        </w:rPr>
                        <w:t>gehe alleine Lebensmittel einkaufen.</w:t>
                      </w:r>
                    </w:p>
                  </w:txbxContent>
                </v:textbox>
              </v:oval>
            </w:pict>
          </mc:Fallback>
        </mc:AlternateContent>
      </w:r>
    </w:p>
    <w:p w:rsidR="007928AC" w:rsidRDefault="007928AC" w:rsidP="007928AC"/>
    <w:p w:rsidR="007928AC" w:rsidRDefault="007928AC" w:rsidP="007928AC"/>
    <w:p w:rsidR="007928AC" w:rsidRDefault="007928AC" w:rsidP="007928AC"/>
    <w:p w:rsidR="007928AC" w:rsidRDefault="007928AC" w:rsidP="007928AC"/>
    <w:p w:rsidR="007928AC" w:rsidRDefault="002B10E2" w:rsidP="007928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31035</wp:posOffset>
                </wp:positionV>
                <wp:extent cx="2058035" cy="1143000"/>
                <wp:effectExtent l="9525" t="6985" r="8890" b="12065"/>
                <wp:wrapNone/>
                <wp:docPr id="95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035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8AC" w:rsidRPr="00F95AFD" w:rsidRDefault="007928AC" w:rsidP="007928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95AFD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ch kann</w:t>
                            </w:r>
                            <w:r w:rsidRPr="00F95AFD">
                              <w:rPr>
                                <w:rFonts w:ascii="Arial" w:hAnsi="Arial" w:cs="Arial"/>
                              </w:rPr>
                              <w:t xml:space="preserve"> die Bedeutung der Ernährungs-pyrami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rklä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49" style="position:absolute;left:0;text-align:left;margin-left:-9pt;margin-top:152.05pt;width:162.05pt;height:9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">
                <v:textbox>
                  <w:txbxContent>
                    <w:p w:rsidR="007928AC" w:rsidRPr="00F95AFD" w:rsidRDefault="007928AC" w:rsidP="007928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95AFD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ch kann</w:t>
                      </w:r>
                      <w:r w:rsidRPr="00F95AFD">
                        <w:rPr>
                          <w:rFonts w:ascii="Arial" w:hAnsi="Arial" w:cs="Arial"/>
                        </w:rPr>
                        <w:t xml:space="preserve"> die Bedeutung der Ernährungs-pyramide</w:t>
                      </w:r>
                      <w:r>
                        <w:rPr>
                          <w:rFonts w:ascii="Arial" w:hAnsi="Arial" w:cs="Arial"/>
                        </w:rPr>
                        <w:t xml:space="preserve"> erklären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31035</wp:posOffset>
                </wp:positionV>
                <wp:extent cx="1943735" cy="1143000"/>
                <wp:effectExtent l="9525" t="6985" r="8890" b="12065"/>
                <wp:wrapNone/>
                <wp:docPr id="94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8AC" w:rsidRPr="00F95AFD" w:rsidRDefault="007928AC" w:rsidP="007928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ch weiß, wie</w:t>
                            </w:r>
                            <w:r w:rsidRPr="00F95AFD">
                              <w:rPr>
                                <w:rFonts w:ascii="Arial" w:hAnsi="Arial" w:cs="Arial"/>
                              </w:rPr>
                              <w:t xml:space="preserve"> mein Arbeitsplatz in der Küche aussehen so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50" style="position:absolute;left:0;text-align:left;margin-left:180pt;margin-top:152.05pt;width:153.05pt;height:9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">
                <v:textbox>
                  <w:txbxContent>
                    <w:p w:rsidR="007928AC" w:rsidRPr="00F95AFD" w:rsidRDefault="007928AC" w:rsidP="007928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ch weiß, wie</w:t>
                      </w:r>
                      <w:r w:rsidRPr="00F95AFD">
                        <w:rPr>
                          <w:rFonts w:ascii="Arial" w:hAnsi="Arial" w:cs="Arial"/>
                        </w:rPr>
                        <w:t xml:space="preserve"> mein Arbeitsplatz in der Küche aussehen soll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02435</wp:posOffset>
                </wp:positionV>
                <wp:extent cx="1943735" cy="1143000"/>
                <wp:effectExtent l="9525" t="6985" r="8890" b="12065"/>
                <wp:wrapNone/>
                <wp:docPr id="9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8AC" w:rsidRPr="00F95AFD" w:rsidRDefault="007928AC" w:rsidP="007928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95AFD">
                              <w:rPr>
                                <w:rFonts w:ascii="Arial" w:hAnsi="Arial" w:cs="Arial"/>
                              </w:rPr>
                              <w:t>Ich kann alle Nährstoffe aufzäh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51" style="position:absolute;left:0;text-align:left;margin-left:5in;margin-top:134.05pt;width:153.05pt;height:9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">
                <v:textbox>
                  <w:txbxContent>
                    <w:p w:rsidR="007928AC" w:rsidRPr="00F95AFD" w:rsidRDefault="007928AC" w:rsidP="007928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95AFD">
                        <w:rPr>
                          <w:rFonts w:ascii="Arial" w:hAnsi="Arial" w:cs="Arial"/>
                        </w:rPr>
                        <w:t>Ich kann alle Nährstoffe aufzählen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45135</wp:posOffset>
                </wp:positionV>
                <wp:extent cx="1943735" cy="1135380"/>
                <wp:effectExtent l="9525" t="6985" r="8890" b="10160"/>
                <wp:wrapNone/>
                <wp:docPr id="92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135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8AC" w:rsidRDefault="007928AC" w:rsidP="007928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28AC" w:rsidRPr="00F95AFD" w:rsidRDefault="007928AC" w:rsidP="007928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95AFD">
                              <w:rPr>
                                <w:rFonts w:ascii="Arial" w:hAnsi="Arial" w:cs="Arial"/>
                              </w:rPr>
                              <w:t xml:space="preserve">Ich  arbei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gerne</w:t>
                            </w:r>
                            <w:r w:rsidRPr="00F95AFD">
                              <w:rPr>
                                <w:rFonts w:ascii="Arial" w:hAnsi="Arial" w:cs="Arial"/>
                              </w:rPr>
                              <w:t xml:space="preserve"> im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52" style="position:absolute;left:0;text-align:left;margin-left:297pt;margin-top:35.05pt;width:153.05pt;height:8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">
                <v:textbox>
                  <w:txbxContent>
                    <w:p w:rsidR="007928AC" w:rsidRDefault="007928AC" w:rsidP="007928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928AC" w:rsidRPr="00F95AFD" w:rsidRDefault="007928AC" w:rsidP="007928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95AFD">
                        <w:rPr>
                          <w:rFonts w:ascii="Arial" w:hAnsi="Arial" w:cs="Arial"/>
                        </w:rPr>
                        <w:t xml:space="preserve">Ich  arbeite </w:t>
                      </w:r>
                      <w:r>
                        <w:rPr>
                          <w:rFonts w:ascii="Arial" w:hAnsi="Arial" w:cs="Arial"/>
                        </w:rPr>
                        <w:t>gerne</w:t>
                      </w:r>
                      <w:r w:rsidRPr="00F95AFD">
                        <w:rPr>
                          <w:rFonts w:ascii="Arial" w:hAnsi="Arial" w:cs="Arial"/>
                        </w:rPr>
                        <w:t xml:space="preserve"> im Team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59435</wp:posOffset>
                </wp:positionV>
                <wp:extent cx="1943735" cy="1143000"/>
                <wp:effectExtent l="9525" t="6985" r="8890" b="12065"/>
                <wp:wrapNone/>
                <wp:docPr id="88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8AC" w:rsidRPr="00F95AFD" w:rsidRDefault="007928AC" w:rsidP="007928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95AFD">
                              <w:rPr>
                                <w:rFonts w:ascii="Arial" w:hAnsi="Arial" w:cs="Arial"/>
                              </w:rPr>
                              <w:t xml:space="preserve">I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nn erklären</w:t>
                            </w:r>
                            <w:r w:rsidRPr="00F95AFD">
                              <w:rPr>
                                <w:rFonts w:ascii="Arial" w:hAnsi="Arial" w:cs="Arial"/>
                              </w:rPr>
                              <w:t>, wa</w:t>
                            </w:r>
                            <w:r>
                              <w:rPr>
                                <w:rFonts w:ascii="Arial" w:hAnsi="Arial" w:cs="Arial"/>
                              </w:rPr>
                              <w:t>rum</w:t>
                            </w:r>
                            <w:r w:rsidRPr="00F95A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esunde </w:t>
                            </w:r>
                            <w:r w:rsidRPr="00F95AFD">
                              <w:rPr>
                                <w:rFonts w:ascii="Arial" w:hAnsi="Arial" w:cs="Arial"/>
                              </w:rPr>
                              <w:t xml:space="preserve">Ernähru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wichtig</w:t>
                            </w:r>
                            <w:r w:rsidRPr="00F95AFD">
                              <w:rPr>
                                <w:rFonts w:ascii="Arial" w:hAnsi="Arial" w:cs="Arial"/>
                              </w:rPr>
                              <w:t xml:space="preserve"> 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53" style="position:absolute;left:0;text-align:left;margin-left:-9pt;margin-top:44.05pt;width:153.05pt;height:9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">
                <v:textbox>
                  <w:txbxContent>
                    <w:p w:rsidR="007928AC" w:rsidRPr="00F95AFD" w:rsidRDefault="007928AC" w:rsidP="007928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95AFD">
                        <w:rPr>
                          <w:rFonts w:ascii="Arial" w:hAnsi="Arial" w:cs="Arial"/>
                        </w:rPr>
                        <w:t xml:space="preserve">Ich </w:t>
                      </w:r>
                      <w:r>
                        <w:rPr>
                          <w:rFonts w:ascii="Arial" w:hAnsi="Arial" w:cs="Arial"/>
                        </w:rPr>
                        <w:t>kann erklären</w:t>
                      </w:r>
                      <w:r w:rsidRPr="00F95AFD">
                        <w:rPr>
                          <w:rFonts w:ascii="Arial" w:hAnsi="Arial" w:cs="Arial"/>
                        </w:rPr>
                        <w:t>, wa</w:t>
                      </w:r>
                      <w:r>
                        <w:rPr>
                          <w:rFonts w:ascii="Arial" w:hAnsi="Arial" w:cs="Arial"/>
                        </w:rPr>
                        <w:t>rum</w:t>
                      </w:r>
                      <w:r w:rsidRPr="00F95AF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gesunde </w:t>
                      </w:r>
                      <w:r w:rsidRPr="00F95AFD">
                        <w:rPr>
                          <w:rFonts w:ascii="Arial" w:hAnsi="Arial" w:cs="Arial"/>
                        </w:rPr>
                        <w:t xml:space="preserve">Ernährung </w:t>
                      </w:r>
                      <w:r>
                        <w:rPr>
                          <w:rFonts w:ascii="Arial" w:hAnsi="Arial" w:cs="Arial"/>
                        </w:rPr>
                        <w:t>wichtig</w:t>
                      </w:r>
                      <w:r w:rsidRPr="00F95AFD">
                        <w:rPr>
                          <w:rFonts w:ascii="Arial" w:hAnsi="Arial" w:cs="Arial"/>
                        </w:rPr>
                        <w:t xml:space="preserve"> ist.</w:t>
                      </w:r>
                    </w:p>
                  </w:txbxContent>
                </v:textbox>
              </v:oval>
            </w:pict>
          </mc:Fallback>
        </mc:AlternateContent>
      </w: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Default="00C2435B" w:rsidP="007F2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Buckel</w:t>
      </w:r>
    </w:p>
    <w:p w:rsidR="007F247C" w:rsidRDefault="007F247C" w:rsidP="007F247C">
      <w:pPr>
        <w:rPr>
          <w:rFonts w:ascii="Arial" w:hAnsi="Arial" w:cs="Arial"/>
        </w:rPr>
      </w:pPr>
    </w:p>
    <w:p w:rsidR="007F247C" w:rsidRDefault="007F247C" w:rsidP="007F247C">
      <w:pPr>
        <w:rPr>
          <w:rFonts w:ascii="Arial" w:hAnsi="Arial" w:cs="Arial"/>
        </w:rPr>
      </w:pPr>
    </w:p>
    <w:p w:rsidR="007F247C" w:rsidRPr="008E13EC" w:rsidRDefault="007F247C" w:rsidP="007F247C">
      <w:pPr>
        <w:rPr>
          <w:rFonts w:ascii="Arial" w:hAnsi="Arial" w:cs="Arial"/>
        </w:rPr>
      </w:pPr>
      <w:r w:rsidRPr="008E13EC">
        <w:rPr>
          <w:rFonts w:ascii="Arial" w:hAnsi="Arial" w:cs="Arial"/>
        </w:rPr>
        <w:lastRenderedPageBreak/>
        <w:t>Name</w:t>
      </w:r>
      <w:r>
        <w:rPr>
          <w:rFonts w:ascii="Arial" w:hAnsi="Arial" w:cs="Arial"/>
        </w:rPr>
        <w:t xml:space="preserve"> _______________________</w:t>
      </w:r>
      <w:r w:rsidRPr="008E13E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</w:t>
      </w:r>
      <w:r w:rsidRPr="008E13EC">
        <w:rPr>
          <w:rFonts w:ascii="Arial" w:hAnsi="Arial" w:cs="Arial"/>
        </w:rPr>
        <w:t xml:space="preserve"> Lernstand vom :______________</w:t>
      </w:r>
    </w:p>
    <w:p w:rsidR="007F247C" w:rsidRDefault="007F247C" w:rsidP="007F247C"/>
    <w:p w:rsidR="007F247C" w:rsidRDefault="002B10E2" w:rsidP="007F247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2400935" cy="457200"/>
                <wp:effectExtent l="9525" t="11430" r="8890" b="7620"/>
                <wp:wrapNone/>
                <wp:docPr id="8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572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7C" w:rsidRPr="00AC6880" w:rsidRDefault="007F247C" w:rsidP="007F24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AC6880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Lernland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4" type="#_x0000_t202" style="position:absolute;margin-left:2in;margin-top:8.4pt;width:189.0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" fillcolor="#9c0">
                <v:textbox>
                  <w:txbxContent>
                    <w:p w:rsidR="007F247C" w:rsidRPr="00AC6880" w:rsidRDefault="007F247C" w:rsidP="007F247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</w:pPr>
                      <w:r w:rsidRPr="00AC6880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>Lernlandkarte</w:t>
                      </w:r>
                    </w:p>
                  </w:txbxContent>
                </v:textbox>
              </v:shape>
            </w:pict>
          </mc:Fallback>
        </mc:AlternateContent>
      </w:r>
    </w:p>
    <w:p w:rsidR="007F247C" w:rsidRDefault="007F247C" w:rsidP="007F247C">
      <w:pPr>
        <w:jc w:val="center"/>
      </w:pPr>
    </w:p>
    <w:p w:rsidR="007F247C" w:rsidRDefault="007F247C" w:rsidP="007F247C">
      <w:pPr>
        <w:jc w:val="center"/>
        <w:rPr>
          <w:b/>
          <w:i/>
          <w:sz w:val="32"/>
          <w:szCs w:val="32"/>
        </w:rPr>
      </w:pPr>
    </w:p>
    <w:p w:rsidR="007F247C" w:rsidRDefault="007F247C" w:rsidP="007F247C">
      <w:pPr>
        <w:jc w:val="center"/>
        <w:rPr>
          <w:b/>
          <w:i/>
          <w:sz w:val="32"/>
          <w:szCs w:val="32"/>
        </w:rPr>
      </w:pPr>
    </w:p>
    <w:p w:rsidR="007F247C" w:rsidRPr="00130B4D" w:rsidRDefault="007F247C" w:rsidP="007F247C">
      <w:pPr>
        <w:jc w:val="center"/>
        <w:rPr>
          <w:rFonts w:ascii="Comic Sans MS" w:hAnsi="Comic Sans MS"/>
          <w:b/>
          <w:i/>
          <w:sz w:val="40"/>
          <w:szCs w:val="40"/>
        </w:rPr>
      </w:pPr>
      <w:r w:rsidRPr="00130B4D">
        <w:rPr>
          <w:rFonts w:ascii="Comic Sans MS" w:hAnsi="Comic Sans MS"/>
          <w:b/>
          <w:i/>
          <w:sz w:val="40"/>
          <w:szCs w:val="40"/>
        </w:rPr>
        <w:t>Sachgerechtes Einkaufen (k)eine Kunst?</w:t>
      </w:r>
    </w:p>
    <w:p w:rsidR="007F247C" w:rsidRPr="00AC6880" w:rsidRDefault="002B10E2" w:rsidP="007F247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8105</wp:posOffset>
                </wp:positionV>
                <wp:extent cx="1812290" cy="1777365"/>
                <wp:effectExtent l="9525" t="11430" r="12065" b="5080"/>
                <wp:wrapNone/>
                <wp:docPr id="8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7C" w:rsidRDefault="007F247C" w:rsidP="007F24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1676400"/>
                                  <wp:effectExtent l="19050" t="0" r="0" b="0"/>
                                  <wp:docPr id="20" name="Bild 22" descr="PE02748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PE02748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5" type="#_x0000_t202" style="position:absolute;margin-left:324pt;margin-top:6.15pt;width:142.7pt;height:139.95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" strokecolor="white">
                <v:textbox style="mso-fit-shape-to-text:t">
                  <w:txbxContent>
                    <w:p w:rsidR="007F247C" w:rsidRDefault="007F247C" w:rsidP="007F24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1676400"/>
                            <wp:effectExtent l="19050" t="0" r="0" b="0"/>
                            <wp:docPr id="20" name="Bild 22" descr="PE02748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PE02748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500"/>
      </w:tblGrid>
      <w:tr w:rsidR="007F247C" w:rsidTr="00B82731">
        <w:tc>
          <w:tcPr>
            <w:tcW w:w="1008" w:type="dxa"/>
            <w:shd w:val="clear" w:color="auto" w:fill="auto"/>
          </w:tcPr>
          <w:p w:rsidR="007F247C" w:rsidRPr="00910DA9" w:rsidRDefault="007F247C" w:rsidP="00B82731">
            <w:pPr>
              <w:jc w:val="both"/>
              <w:rPr>
                <w:rFonts w:ascii="Arial" w:hAnsi="Arial" w:cs="Arial"/>
                <w:color w:val="00FF00"/>
              </w:rPr>
            </w:pPr>
          </w:p>
          <w:p w:rsidR="007F247C" w:rsidRPr="00910DA9" w:rsidRDefault="007F247C" w:rsidP="00B82731">
            <w:pPr>
              <w:jc w:val="both"/>
              <w:rPr>
                <w:rFonts w:ascii="Arial" w:hAnsi="Arial" w:cs="Arial"/>
              </w:rPr>
            </w:pPr>
            <w:r w:rsidRPr="00910DA9">
              <w:rPr>
                <w:rFonts w:ascii="Arial" w:hAnsi="Arial" w:cs="Arial"/>
                <w:color w:val="00FF00"/>
              </w:rPr>
              <w:t>Grün</w:t>
            </w:r>
            <w:r w:rsidRPr="00910DA9">
              <w:rPr>
                <w:rFonts w:ascii="Arial" w:hAnsi="Arial" w:cs="Arial"/>
              </w:rPr>
              <w:t xml:space="preserve"> = </w:t>
            </w:r>
          </w:p>
          <w:p w:rsidR="007F247C" w:rsidRPr="00910DA9" w:rsidRDefault="007F247C" w:rsidP="00B827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</w:tcPr>
          <w:p w:rsidR="007F247C" w:rsidRPr="00910DA9" w:rsidRDefault="007F247C" w:rsidP="00B82731">
            <w:pPr>
              <w:jc w:val="both"/>
              <w:rPr>
                <w:rFonts w:ascii="Arial" w:hAnsi="Arial" w:cs="Arial"/>
              </w:rPr>
            </w:pPr>
          </w:p>
          <w:p w:rsidR="007F247C" w:rsidRPr="00910DA9" w:rsidRDefault="007F247C" w:rsidP="00B82731">
            <w:pPr>
              <w:jc w:val="both"/>
              <w:rPr>
                <w:rFonts w:ascii="Arial" w:hAnsi="Arial" w:cs="Arial"/>
              </w:rPr>
            </w:pPr>
            <w:r w:rsidRPr="00910DA9">
              <w:rPr>
                <w:rFonts w:ascii="Arial" w:hAnsi="Arial" w:cs="Arial"/>
              </w:rPr>
              <w:t>&gt; Das beherrsche ich</w:t>
            </w:r>
            <w:r>
              <w:rPr>
                <w:rFonts w:ascii="Arial" w:hAnsi="Arial" w:cs="Arial"/>
              </w:rPr>
              <w:t>.</w:t>
            </w:r>
          </w:p>
        </w:tc>
      </w:tr>
      <w:tr w:rsidR="007F247C" w:rsidTr="00B82731">
        <w:tc>
          <w:tcPr>
            <w:tcW w:w="1008" w:type="dxa"/>
            <w:shd w:val="clear" w:color="auto" w:fill="auto"/>
          </w:tcPr>
          <w:p w:rsidR="007F247C" w:rsidRPr="00910DA9" w:rsidRDefault="007F247C" w:rsidP="00B82731">
            <w:pPr>
              <w:jc w:val="both"/>
              <w:rPr>
                <w:rFonts w:ascii="Arial" w:hAnsi="Arial" w:cs="Arial"/>
              </w:rPr>
            </w:pPr>
            <w:r w:rsidRPr="00910DA9">
              <w:rPr>
                <w:rFonts w:ascii="Arial" w:hAnsi="Arial" w:cs="Arial"/>
                <w:color w:val="FFCC00"/>
              </w:rPr>
              <w:t>Gelb</w:t>
            </w:r>
            <w:r w:rsidRPr="00910DA9">
              <w:rPr>
                <w:rFonts w:ascii="Arial" w:hAnsi="Arial" w:cs="Arial"/>
              </w:rPr>
              <w:t xml:space="preserve"> = </w:t>
            </w:r>
          </w:p>
          <w:p w:rsidR="007F247C" w:rsidRPr="00910DA9" w:rsidRDefault="007F247C" w:rsidP="00B827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</w:tcPr>
          <w:p w:rsidR="007F247C" w:rsidRPr="00910DA9" w:rsidRDefault="007F247C" w:rsidP="00B82731">
            <w:pPr>
              <w:jc w:val="both"/>
              <w:rPr>
                <w:rFonts w:ascii="Arial" w:hAnsi="Arial" w:cs="Arial"/>
              </w:rPr>
            </w:pPr>
            <w:r w:rsidRPr="00910DA9">
              <w:rPr>
                <w:rFonts w:ascii="Arial" w:hAnsi="Arial" w:cs="Arial"/>
              </w:rPr>
              <w:t>&gt; Dazu möchte ich gerne mehr wissen</w:t>
            </w:r>
            <w:r>
              <w:rPr>
                <w:rFonts w:ascii="Arial" w:hAnsi="Arial" w:cs="Arial"/>
              </w:rPr>
              <w:t>.</w:t>
            </w:r>
          </w:p>
          <w:p w:rsidR="007F247C" w:rsidRPr="00910DA9" w:rsidRDefault="007F247C" w:rsidP="00B82731">
            <w:pPr>
              <w:jc w:val="both"/>
              <w:rPr>
                <w:rFonts w:ascii="Arial" w:hAnsi="Arial" w:cs="Arial"/>
              </w:rPr>
            </w:pPr>
            <w:r w:rsidRPr="00910DA9">
              <w:rPr>
                <w:rFonts w:ascii="Arial" w:hAnsi="Arial" w:cs="Arial"/>
              </w:rPr>
              <w:t>&gt; Ich kann/weiß ein wenig</w:t>
            </w:r>
            <w:r>
              <w:rPr>
                <w:rFonts w:ascii="Arial" w:hAnsi="Arial" w:cs="Arial"/>
              </w:rPr>
              <w:t>.</w:t>
            </w:r>
          </w:p>
          <w:p w:rsidR="007F247C" w:rsidRPr="00910DA9" w:rsidRDefault="007F247C" w:rsidP="00B82731">
            <w:pPr>
              <w:jc w:val="both"/>
              <w:rPr>
                <w:rFonts w:ascii="Arial" w:hAnsi="Arial" w:cs="Arial"/>
              </w:rPr>
            </w:pPr>
          </w:p>
        </w:tc>
      </w:tr>
      <w:tr w:rsidR="007F247C" w:rsidTr="00B82731">
        <w:tc>
          <w:tcPr>
            <w:tcW w:w="1008" w:type="dxa"/>
            <w:shd w:val="clear" w:color="auto" w:fill="auto"/>
          </w:tcPr>
          <w:p w:rsidR="007F247C" w:rsidRPr="00910DA9" w:rsidRDefault="007F247C" w:rsidP="00B82731">
            <w:pPr>
              <w:jc w:val="both"/>
              <w:rPr>
                <w:rFonts w:ascii="Arial" w:hAnsi="Arial" w:cs="Arial"/>
              </w:rPr>
            </w:pPr>
            <w:r w:rsidRPr="00910DA9">
              <w:rPr>
                <w:rFonts w:ascii="Arial" w:hAnsi="Arial" w:cs="Arial"/>
                <w:color w:val="FF00FF"/>
              </w:rPr>
              <w:t>Rot</w:t>
            </w:r>
            <w:r w:rsidRPr="00910DA9">
              <w:rPr>
                <w:rFonts w:ascii="Arial" w:hAnsi="Arial" w:cs="Arial"/>
              </w:rPr>
              <w:t xml:space="preserve">   = </w:t>
            </w:r>
          </w:p>
          <w:p w:rsidR="007F247C" w:rsidRPr="00910DA9" w:rsidRDefault="007F247C" w:rsidP="00B827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</w:tcPr>
          <w:p w:rsidR="007F247C" w:rsidRPr="00910DA9" w:rsidRDefault="007F247C" w:rsidP="00B82731">
            <w:pPr>
              <w:jc w:val="both"/>
              <w:rPr>
                <w:rFonts w:ascii="Arial" w:hAnsi="Arial" w:cs="Arial"/>
              </w:rPr>
            </w:pPr>
            <w:r w:rsidRPr="00910DA9">
              <w:rPr>
                <w:rFonts w:ascii="Arial" w:hAnsi="Arial" w:cs="Arial"/>
              </w:rPr>
              <w:t>&gt; Dazu weiß/kann wenig sagen</w:t>
            </w:r>
            <w:r>
              <w:rPr>
                <w:rFonts w:ascii="Arial" w:hAnsi="Arial" w:cs="Arial"/>
              </w:rPr>
              <w:t>.</w:t>
            </w:r>
          </w:p>
          <w:p w:rsidR="007F247C" w:rsidRPr="00910DA9" w:rsidRDefault="007F247C" w:rsidP="00B82731">
            <w:pPr>
              <w:jc w:val="both"/>
              <w:rPr>
                <w:rFonts w:ascii="Arial" w:hAnsi="Arial" w:cs="Arial"/>
              </w:rPr>
            </w:pPr>
            <w:r w:rsidRPr="00910DA9">
              <w:rPr>
                <w:rFonts w:ascii="Arial" w:hAnsi="Arial" w:cs="Arial"/>
              </w:rPr>
              <w:t>&gt; Ich brauche Hilfe</w:t>
            </w:r>
            <w:r>
              <w:rPr>
                <w:rFonts w:ascii="Arial" w:hAnsi="Arial" w:cs="Arial"/>
              </w:rPr>
              <w:t>.</w:t>
            </w:r>
          </w:p>
          <w:p w:rsidR="007F247C" w:rsidRPr="00910DA9" w:rsidRDefault="007F247C" w:rsidP="00B82731">
            <w:pPr>
              <w:jc w:val="both"/>
              <w:rPr>
                <w:rFonts w:ascii="Arial" w:hAnsi="Arial" w:cs="Arial"/>
              </w:rPr>
            </w:pPr>
          </w:p>
        </w:tc>
      </w:tr>
    </w:tbl>
    <w:p w:rsidR="007F247C" w:rsidRDefault="007F247C" w:rsidP="007F247C">
      <w:pPr>
        <w:jc w:val="both"/>
      </w:pPr>
    </w:p>
    <w:p w:rsidR="007F247C" w:rsidRPr="009F2C82" w:rsidRDefault="002B10E2" w:rsidP="007F24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4935</wp:posOffset>
                </wp:positionV>
                <wp:extent cx="2172335" cy="1257300"/>
                <wp:effectExtent l="9525" t="10160" r="8890" b="8890"/>
                <wp:wrapNone/>
                <wp:docPr id="85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47C" w:rsidRPr="00AC6880" w:rsidRDefault="007F247C" w:rsidP="007F247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C6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ch kann den Unterschied zwischen Halbfertig- und</w:t>
                            </w:r>
                            <w:r w:rsidRPr="00AC68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C6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rtigprodukten erklär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56" style="position:absolute;left:0;text-align:left;margin-left:2in;margin-top:9.05pt;width:171.05pt;height:9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">
                <v:textbox>
                  <w:txbxContent>
                    <w:p w:rsidR="007F247C" w:rsidRPr="00AC6880" w:rsidRDefault="007F247C" w:rsidP="007F247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C6880">
                        <w:rPr>
                          <w:rFonts w:ascii="Arial" w:hAnsi="Arial" w:cs="Arial"/>
                          <w:sz w:val="22"/>
                          <w:szCs w:val="22"/>
                        </w:rPr>
                        <w:t>Ich kann den Unterschied zwischen Halbfertig- und</w:t>
                      </w:r>
                      <w:r w:rsidRPr="00AC6880">
                        <w:rPr>
                          <w:rFonts w:ascii="Arial" w:hAnsi="Arial" w:cs="Arial"/>
                        </w:rPr>
                        <w:t xml:space="preserve"> </w:t>
                      </w:r>
                      <w:r w:rsidRPr="00AC6880">
                        <w:rPr>
                          <w:rFonts w:ascii="Arial" w:hAnsi="Arial" w:cs="Arial"/>
                          <w:sz w:val="22"/>
                          <w:szCs w:val="22"/>
                        </w:rPr>
                        <w:t>Fertigprodukten erklär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7F247C" w:rsidRDefault="002B10E2" w:rsidP="007F24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1920</wp:posOffset>
                </wp:positionV>
                <wp:extent cx="2172335" cy="1428115"/>
                <wp:effectExtent l="9525" t="7620" r="8890" b="12065"/>
                <wp:wrapNone/>
                <wp:docPr id="84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1428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47C" w:rsidRPr="00AC6880" w:rsidRDefault="007F247C" w:rsidP="007F24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6880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ch kann 3</w:t>
                            </w:r>
                            <w:r w:rsidRPr="00AC6880">
                              <w:rPr>
                                <w:rFonts w:ascii="Arial" w:hAnsi="Arial" w:cs="Arial"/>
                              </w:rPr>
                              <w:t xml:space="preserve">  Händlerstrategien, die uns zum Kauf verführen solle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bene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57" style="position:absolute;left:0;text-align:left;margin-left:-27pt;margin-top:9.6pt;width:171.05pt;height:112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">
                <v:textbox>
                  <w:txbxContent>
                    <w:p w:rsidR="007F247C" w:rsidRPr="00AC6880" w:rsidRDefault="007F247C" w:rsidP="007F24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6880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ch kann 3</w:t>
                      </w:r>
                      <w:r w:rsidRPr="00AC6880">
                        <w:rPr>
                          <w:rFonts w:ascii="Arial" w:hAnsi="Arial" w:cs="Arial"/>
                        </w:rPr>
                        <w:t xml:space="preserve">  Händlerstrategien, die uns zum Kauf verführen sollen</w:t>
                      </w:r>
                      <w:r>
                        <w:rPr>
                          <w:rFonts w:ascii="Arial" w:hAnsi="Arial" w:cs="Arial"/>
                        </w:rPr>
                        <w:t>, benennen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5565</wp:posOffset>
                </wp:positionV>
                <wp:extent cx="2171700" cy="1371600"/>
                <wp:effectExtent l="9525" t="8890" r="9525" b="10160"/>
                <wp:wrapNone/>
                <wp:docPr id="83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47C" w:rsidRPr="00AC6880" w:rsidRDefault="007F247C" w:rsidP="007F24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6880">
                              <w:rPr>
                                <w:rFonts w:ascii="Arial" w:hAnsi="Arial" w:cs="Arial"/>
                              </w:rPr>
                              <w:t>Ich kann die Qualitätskenn-zeichnung von Hühnereiern erkläre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58" style="position:absolute;left:0;text-align:left;margin-left:333pt;margin-top:5.95pt;width:171pt;height:10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">
                <v:textbox>
                  <w:txbxContent>
                    <w:p w:rsidR="007F247C" w:rsidRPr="00AC6880" w:rsidRDefault="007F247C" w:rsidP="007F24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6880">
                        <w:rPr>
                          <w:rFonts w:ascii="Arial" w:hAnsi="Arial" w:cs="Arial"/>
                        </w:rPr>
                        <w:t>Ich kann die Qualitätskenn-zeichnung von Hühnereiern erkläre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7F247C" w:rsidRDefault="007F247C" w:rsidP="007F247C">
      <w:pPr>
        <w:jc w:val="center"/>
      </w:pPr>
    </w:p>
    <w:p w:rsidR="007F247C" w:rsidRDefault="007F247C" w:rsidP="007F247C"/>
    <w:p w:rsidR="007F247C" w:rsidRDefault="007F247C" w:rsidP="007F247C"/>
    <w:p w:rsidR="007F247C" w:rsidRDefault="007F247C" w:rsidP="007F247C"/>
    <w:p w:rsidR="007F247C" w:rsidRDefault="007F247C" w:rsidP="007F247C"/>
    <w:p w:rsidR="007F247C" w:rsidRDefault="007F247C" w:rsidP="007F247C"/>
    <w:p w:rsidR="007F247C" w:rsidRDefault="007F247C" w:rsidP="007F247C"/>
    <w:p w:rsidR="007F247C" w:rsidRDefault="002B10E2" w:rsidP="007F247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0480</wp:posOffset>
                </wp:positionV>
                <wp:extent cx="3086100" cy="2971800"/>
                <wp:effectExtent l="9525" t="11430" r="9525" b="7620"/>
                <wp:wrapNone/>
                <wp:docPr id="8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7C" w:rsidRDefault="007F247C" w:rsidP="007F24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1280" cy="2804160"/>
                                  <wp:effectExtent l="19050" t="0" r="0" b="0"/>
                                  <wp:docPr id="23" name="Bild 23" descr="BD0743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BD0743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280" cy="280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9" type="#_x0000_t202" style="position:absolute;margin-left:2in;margin-top:2.4pt;width:243pt;height:23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" strokecolor="white">
                <v:textbox>
                  <w:txbxContent>
                    <w:p w:rsidR="007F247C" w:rsidRDefault="007F247C" w:rsidP="007F24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21280" cy="2804160"/>
                            <wp:effectExtent l="19050" t="0" r="0" b="0"/>
                            <wp:docPr id="23" name="Bild 23" descr="BD0743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BD0743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1280" cy="2804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247C" w:rsidRDefault="002B10E2" w:rsidP="007F247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8425</wp:posOffset>
                </wp:positionV>
                <wp:extent cx="2057400" cy="1361440"/>
                <wp:effectExtent l="9525" t="12700" r="9525" b="6985"/>
                <wp:wrapNone/>
                <wp:docPr id="8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6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47C" w:rsidRPr="00AC6880" w:rsidRDefault="007F247C" w:rsidP="007F24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6880">
                              <w:rPr>
                                <w:rFonts w:ascii="Arial" w:hAnsi="Arial" w:cs="Arial"/>
                              </w:rPr>
                              <w:t xml:space="preserve">I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nn den</w:t>
                            </w:r>
                            <w:r w:rsidRPr="00AC6880">
                              <w:rPr>
                                <w:rFonts w:ascii="Arial" w:hAnsi="Arial" w:cs="Arial"/>
                              </w:rPr>
                              <w:t xml:space="preserve"> Begriff Lebensmittelkenn-zeichnu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erklä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60" style="position:absolute;margin-left:5in;margin-top:7.75pt;width:162pt;height:10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">
                <v:textbox>
                  <w:txbxContent>
                    <w:p w:rsidR="007F247C" w:rsidRPr="00AC6880" w:rsidRDefault="007F247C" w:rsidP="007F24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6880">
                        <w:rPr>
                          <w:rFonts w:ascii="Arial" w:hAnsi="Arial" w:cs="Arial"/>
                        </w:rPr>
                        <w:t xml:space="preserve">Ich </w:t>
                      </w:r>
                      <w:r>
                        <w:rPr>
                          <w:rFonts w:ascii="Arial" w:hAnsi="Arial" w:cs="Arial"/>
                        </w:rPr>
                        <w:t>kann den</w:t>
                      </w:r>
                      <w:r w:rsidRPr="00AC6880">
                        <w:rPr>
                          <w:rFonts w:ascii="Arial" w:hAnsi="Arial" w:cs="Arial"/>
                        </w:rPr>
                        <w:t xml:space="preserve"> Begriff Lebensmittelkenn-zeichnung </w:t>
                      </w:r>
                      <w:r>
                        <w:rPr>
                          <w:rFonts w:ascii="Arial" w:hAnsi="Arial" w:cs="Arial"/>
                        </w:rPr>
                        <w:t>erklären.</w:t>
                      </w:r>
                    </w:p>
                  </w:txbxContent>
                </v:textbox>
              </v:oval>
            </w:pict>
          </mc:Fallback>
        </mc:AlternateContent>
      </w:r>
    </w:p>
    <w:p w:rsidR="007F247C" w:rsidRDefault="002B10E2" w:rsidP="007F247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715</wp:posOffset>
                </wp:positionV>
                <wp:extent cx="2057400" cy="1381125"/>
                <wp:effectExtent l="9525" t="5715" r="9525" b="13335"/>
                <wp:wrapNone/>
                <wp:docPr id="8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8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47C" w:rsidRPr="00AC6880" w:rsidRDefault="007F247C" w:rsidP="007F24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6880">
                              <w:rPr>
                                <w:rFonts w:ascii="Arial" w:hAnsi="Arial" w:cs="Arial"/>
                              </w:rPr>
                              <w:t>Ich kann die Nährwerttabelle auf der Verpackung deute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61" style="position:absolute;margin-left:-27pt;margin-top:.45pt;width:162pt;height:10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">
                <v:textbox>
                  <w:txbxContent>
                    <w:p w:rsidR="007F247C" w:rsidRPr="00AC6880" w:rsidRDefault="007F247C" w:rsidP="007F24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6880">
                        <w:rPr>
                          <w:rFonts w:ascii="Arial" w:hAnsi="Arial" w:cs="Arial"/>
                        </w:rPr>
                        <w:t>Ich kann die Nährwerttabelle auf der Verpackung deute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7F247C" w:rsidRDefault="007F247C" w:rsidP="007F247C"/>
    <w:p w:rsidR="007F247C" w:rsidRDefault="007F247C" w:rsidP="007F247C"/>
    <w:p w:rsidR="007F247C" w:rsidRDefault="007F247C" w:rsidP="007F247C"/>
    <w:p w:rsidR="007F247C" w:rsidRDefault="002B10E2" w:rsidP="007F24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950720</wp:posOffset>
                </wp:positionV>
                <wp:extent cx="1943735" cy="1371600"/>
                <wp:effectExtent l="8890" t="7620" r="9525" b="11430"/>
                <wp:wrapNone/>
                <wp:docPr id="7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47C" w:rsidRPr="00AC6880" w:rsidRDefault="007F247C" w:rsidP="007F24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6880">
                              <w:rPr>
                                <w:rFonts w:ascii="Arial" w:hAnsi="Arial" w:cs="Arial"/>
                              </w:rPr>
                              <w:t xml:space="preserve">I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nn den Sinn der</w:t>
                            </w:r>
                            <w:r w:rsidRPr="00AC68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C6880">
                              <w:rPr>
                                <w:rFonts w:ascii="Arial" w:hAnsi="Arial" w:cs="Arial"/>
                              </w:rPr>
                              <w:t>Quengelzone</w:t>
                            </w:r>
                            <w:proofErr w:type="spellEnd"/>
                            <w:r w:rsidRPr="00AC6880">
                              <w:rPr>
                                <w:rFonts w:ascii="Arial" w:hAnsi="Arial" w:cs="Arial"/>
                              </w:rPr>
                              <w:t xml:space="preserve">  im Supermarkt </w:t>
                            </w:r>
                            <w:r>
                              <w:rPr>
                                <w:rFonts w:ascii="Arial" w:hAnsi="Arial" w:cs="Arial"/>
                              </w:rPr>
                              <w:t>erläut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62" style="position:absolute;left:0;text-align:left;margin-left:350.95pt;margin-top:153.6pt;width:153.05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">
                <v:textbox>
                  <w:txbxContent>
                    <w:p w:rsidR="007F247C" w:rsidRPr="00AC6880" w:rsidRDefault="007F247C" w:rsidP="007F24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6880">
                        <w:rPr>
                          <w:rFonts w:ascii="Arial" w:hAnsi="Arial" w:cs="Arial"/>
                        </w:rPr>
                        <w:t xml:space="preserve">Ich </w:t>
                      </w:r>
                      <w:r>
                        <w:rPr>
                          <w:rFonts w:ascii="Arial" w:hAnsi="Arial" w:cs="Arial"/>
                        </w:rPr>
                        <w:t>kann den Sinn der</w:t>
                      </w:r>
                      <w:r w:rsidRPr="00AC688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C6880">
                        <w:rPr>
                          <w:rFonts w:ascii="Arial" w:hAnsi="Arial" w:cs="Arial"/>
                        </w:rPr>
                        <w:t>Quengelzone</w:t>
                      </w:r>
                      <w:proofErr w:type="spellEnd"/>
                      <w:r w:rsidRPr="00AC6880">
                        <w:rPr>
                          <w:rFonts w:ascii="Arial" w:hAnsi="Arial" w:cs="Arial"/>
                        </w:rPr>
                        <w:t xml:space="preserve">  im Supermarkt </w:t>
                      </w:r>
                      <w:r>
                        <w:rPr>
                          <w:rFonts w:ascii="Arial" w:hAnsi="Arial" w:cs="Arial"/>
                        </w:rPr>
                        <w:t>erläutern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2152015</wp:posOffset>
                </wp:positionV>
                <wp:extent cx="2396490" cy="1519555"/>
                <wp:effectExtent l="8890" t="8890" r="13970" b="5080"/>
                <wp:wrapNone/>
                <wp:docPr id="76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6490" cy="1519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47C" w:rsidRPr="004919A5" w:rsidRDefault="007F247C" w:rsidP="007F247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919A5">
                              <w:rPr>
                                <w:rFonts w:ascii="Arial" w:hAnsi="Arial" w:cs="Arial"/>
                                <w:sz w:val="22"/>
                              </w:rPr>
                              <w:t>Ich kann aus der Reihenfolge der Zutaten innerhalb einer Zutatenliste Aussagen zum Gesundheitswert ma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63" style="position:absolute;left:0;text-align:left;margin-left:149.95pt;margin-top:169.45pt;width:188.7pt;height:11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">
                <v:textbox>
                  <w:txbxContent>
                    <w:p w:rsidR="007F247C" w:rsidRPr="004919A5" w:rsidRDefault="007F247C" w:rsidP="007F247C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4919A5">
                        <w:rPr>
                          <w:rFonts w:ascii="Arial" w:hAnsi="Arial" w:cs="Arial"/>
                          <w:sz w:val="22"/>
                        </w:rPr>
                        <w:t>Ich kann aus der Reihenfolge der Zutaten innerhalb einer Zutatenliste Aussagen zum Gesundheitswert machen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256155</wp:posOffset>
                </wp:positionV>
                <wp:extent cx="1943735" cy="1080770"/>
                <wp:effectExtent l="8890" t="8255" r="9525" b="6350"/>
                <wp:wrapNone/>
                <wp:docPr id="7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080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47C" w:rsidRPr="00AC6880" w:rsidRDefault="007F247C" w:rsidP="007F24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6880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h kann den Begriff </w:t>
                            </w:r>
                            <w:r w:rsidRPr="00AC6880">
                              <w:rPr>
                                <w:rFonts w:ascii="Arial" w:hAnsi="Arial" w:cs="Arial"/>
                              </w:rPr>
                              <w:t>Güte- und Handelsklass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rklä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64" style="position:absolute;left:0;text-align:left;margin-left:-18.05pt;margin-top:177.65pt;width:153.05pt;height:8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">
                <v:textbox>
                  <w:txbxContent>
                    <w:p w:rsidR="007F247C" w:rsidRPr="00AC6880" w:rsidRDefault="007F247C" w:rsidP="007F24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6880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 xml:space="preserve">ch kann den Begriff </w:t>
                      </w:r>
                      <w:r w:rsidRPr="00AC6880">
                        <w:rPr>
                          <w:rFonts w:ascii="Arial" w:hAnsi="Arial" w:cs="Arial"/>
                        </w:rPr>
                        <w:t>Güte- und Handelsklassen</w:t>
                      </w:r>
                      <w:r>
                        <w:rPr>
                          <w:rFonts w:ascii="Arial" w:hAnsi="Arial" w:cs="Arial"/>
                        </w:rPr>
                        <w:t xml:space="preserve"> erklären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13435</wp:posOffset>
                </wp:positionV>
                <wp:extent cx="2172335" cy="1338580"/>
                <wp:effectExtent l="9525" t="13335" r="8890" b="10160"/>
                <wp:wrapNone/>
                <wp:docPr id="6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1338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47C" w:rsidRPr="00AC6880" w:rsidRDefault="007F247C" w:rsidP="007F24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6880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ch kann</w:t>
                            </w:r>
                            <w:r w:rsidRPr="00AC6880">
                              <w:rPr>
                                <w:rFonts w:ascii="Arial" w:hAnsi="Arial" w:cs="Arial"/>
                              </w:rPr>
                              <w:t xml:space="preserve"> den </w:t>
                            </w:r>
                            <w:r w:rsidRPr="00AC6880">
                              <w:rPr>
                                <w:rFonts w:ascii="Arial" w:hAnsi="Arial" w:cs="Arial"/>
                                <w:color w:val="000000"/>
                              </w:rPr>
                              <w:t>Unterschied</w:t>
                            </w:r>
                            <w:r w:rsidRPr="00AC6880">
                              <w:rPr>
                                <w:rFonts w:ascii="Arial" w:hAnsi="Arial" w:cs="Arial"/>
                              </w:rPr>
                              <w:t xml:space="preserve"> zwischen regionalen und saisonalen Produkt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rklären</w:t>
                            </w:r>
                            <w:r w:rsidRPr="00AC688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65" style="position:absolute;left:0;text-align:left;margin-left:-27pt;margin-top:64.05pt;width:171.05pt;height:10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">
                <v:textbox>
                  <w:txbxContent>
                    <w:p w:rsidR="007F247C" w:rsidRPr="00AC6880" w:rsidRDefault="007F247C" w:rsidP="007F24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6880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ch kann</w:t>
                      </w:r>
                      <w:r w:rsidRPr="00AC6880">
                        <w:rPr>
                          <w:rFonts w:ascii="Arial" w:hAnsi="Arial" w:cs="Arial"/>
                        </w:rPr>
                        <w:t xml:space="preserve"> den </w:t>
                      </w:r>
                      <w:r w:rsidRPr="00AC6880">
                        <w:rPr>
                          <w:rFonts w:ascii="Arial" w:hAnsi="Arial" w:cs="Arial"/>
                          <w:color w:val="000000"/>
                        </w:rPr>
                        <w:t>Unterschied</w:t>
                      </w:r>
                      <w:r w:rsidRPr="00AC6880">
                        <w:rPr>
                          <w:rFonts w:ascii="Arial" w:hAnsi="Arial" w:cs="Arial"/>
                        </w:rPr>
                        <w:t xml:space="preserve"> zwischen regionalen und saisonalen Produkten</w:t>
                      </w:r>
                      <w:r>
                        <w:rPr>
                          <w:rFonts w:ascii="Arial" w:hAnsi="Arial" w:cs="Arial"/>
                        </w:rPr>
                        <w:t xml:space="preserve"> erklären</w:t>
                      </w:r>
                      <w:r w:rsidRPr="00AC6880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08025</wp:posOffset>
                </wp:positionV>
                <wp:extent cx="1943735" cy="1135380"/>
                <wp:effectExtent l="9525" t="12700" r="8890" b="13970"/>
                <wp:wrapNone/>
                <wp:docPr id="6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135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47C" w:rsidRPr="00AC6880" w:rsidRDefault="007F247C" w:rsidP="007F24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6880">
                              <w:rPr>
                                <w:rFonts w:ascii="Arial" w:hAnsi="Arial" w:cs="Arial"/>
                              </w:rPr>
                              <w:t>Ich  finde mich in jedem Supermarkt zurech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66" style="position:absolute;left:0;text-align:left;margin-left:315pt;margin-top:55.75pt;width:153.05pt;height:8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">
                <v:textbox>
                  <w:txbxContent>
                    <w:p w:rsidR="007F247C" w:rsidRPr="00AC6880" w:rsidRDefault="007F247C" w:rsidP="007F24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6880">
                        <w:rPr>
                          <w:rFonts w:ascii="Arial" w:hAnsi="Arial" w:cs="Arial"/>
                        </w:rPr>
                        <w:t>Ich  finde mich in jedem Supermarkt zurech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250CAE" w:rsidRPr="00250CAE" w:rsidRDefault="00250CAE" w:rsidP="00250CAE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250CAE" w:rsidRDefault="00250CAE" w:rsidP="00250CAE">
      <w:pPr>
        <w:pStyle w:val="berschrift4"/>
        <w:rPr>
          <w:rFonts w:cs="Arial"/>
        </w:rPr>
      </w:pPr>
    </w:p>
    <w:p w:rsidR="00250CAE" w:rsidRDefault="00250CAE" w:rsidP="00250CAE">
      <w:pPr>
        <w:pStyle w:val="berschrift4"/>
        <w:spacing w:line="276" w:lineRule="auto"/>
        <w:rPr>
          <w:rFonts w:cs="Arial"/>
          <w:sz w:val="28"/>
          <w:szCs w:val="28"/>
        </w:rPr>
      </w:pPr>
    </w:p>
    <w:p w:rsidR="007F247C" w:rsidRDefault="007F247C" w:rsidP="007F247C"/>
    <w:p w:rsidR="007F247C" w:rsidRDefault="007F247C" w:rsidP="007F247C"/>
    <w:p w:rsidR="007F247C" w:rsidRDefault="007F247C" w:rsidP="007F247C"/>
    <w:p w:rsidR="007F247C" w:rsidRDefault="007F247C" w:rsidP="007F247C"/>
    <w:p w:rsidR="007F247C" w:rsidRDefault="007F247C" w:rsidP="007F247C"/>
    <w:p w:rsidR="007F247C" w:rsidRDefault="007F247C" w:rsidP="007F247C"/>
    <w:p w:rsidR="007F247C" w:rsidRDefault="007F247C" w:rsidP="007F247C"/>
    <w:p w:rsidR="007F247C" w:rsidRDefault="007F247C" w:rsidP="007F247C"/>
    <w:p w:rsidR="007F247C" w:rsidRDefault="007F247C" w:rsidP="007F247C"/>
    <w:p w:rsidR="007F247C" w:rsidRDefault="007F247C" w:rsidP="007F247C"/>
    <w:p w:rsidR="007F247C" w:rsidRDefault="007F247C" w:rsidP="007F247C"/>
    <w:p w:rsidR="007F247C" w:rsidRDefault="007F247C" w:rsidP="007F247C"/>
    <w:p w:rsidR="007F247C" w:rsidRDefault="007F247C" w:rsidP="007F247C"/>
    <w:p w:rsidR="007F247C" w:rsidRDefault="00C2435B" w:rsidP="007F247C">
      <w:r>
        <w:t xml:space="preserve">                                                                                                                        Buckel</w:t>
      </w:r>
    </w:p>
    <w:p w:rsidR="007F247C" w:rsidRDefault="007F247C" w:rsidP="007F247C"/>
    <w:p w:rsidR="008C5FAD" w:rsidRPr="00ED0697" w:rsidRDefault="008C5FAD" w:rsidP="008C5FAD">
      <w:pPr>
        <w:rPr>
          <w:rFonts w:ascii="Arial" w:hAnsi="Arial" w:cs="Arial"/>
        </w:rPr>
      </w:pPr>
      <w:r w:rsidRPr="00ED0697">
        <w:rPr>
          <w:rFonts w:ascii="Arial" w:hAnsi="Arial" w:cs="Arial"/>
        </w:rPr>
        <w:lastRenderedPageBreak/>
        <w:t>Name des Beobachter: ____________</w:t>
      </w:r>
      <w:r>
        <w:rPr>
          <w:rFonts w:ascii="Arial" w:hAnsi="Arial" w:cs="Arial"/>
        </w:rPr>
        <w:t>____________      Datum: _______________</w:t>
      </w:r>
    </w:p>
    <w:p w:rsidR="008C5FAD" w:rsidRDefault="008C5FAD" w:rsidP="008C5FAD"/>
    <w:p w:rsidR="008C5FAD" w:rsidRPr="00FF3C26" w:rsidRDefault="008C5FAD" w:rsidP="008C5FA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r w:rsidRPr="001D0E6A">
        <w:rPr>
          <w:rFonts w:ascii="Comic Sans MS" w:hAnsi="Comic Sans MS"/>
          <w:sz w:val="36"/>
          <w:szCs w:val="36"/>
        </w:rPr>
        <w:t>Beobachte und vergleiche:</w:t>
      </w:r>
      <w:r>
        <w:rPr>
          <w:rFonts w:ascii="Comic Sans MS" w:hAnsi="Comic Sans MS"/>
          <w:sz w:val="36"/>
          <w:szCs w:val="36"/>
        </w:rPr>
        <w:t xml:space="preserve">    </w:t>
      </w:r>
      <w:r w:rsidRPr="001D0E6A">
        <w:rPr>
          <w:rFonts w:ascii="Comic Sans MS" w:hAnsi="Comic Sans MS"/>
          <w:b/>
          <w:sz w:val="36"/>
          <w:szCs w:val="36"/>
        </w:rPr>
        <w:t>Der Arbeitsplatz</w:t>
      </w:r>
    </w:p>
    <w:p w:rsidR="008C5FAD" w:rsidRDefault="002B10E2" w:rsidP="008C5FAD"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456565" cy="342900"/>
                <wp:effectExtent l="28575" t="26035" r="29210" b="21590"/>
                <wp:wrapNone/>
                <wp:docPr id="6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star5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style="position:absolute;margin-left:423pt;margin-top:1.3pt;width:35.9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656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" path="m,130976r174393,1l228283,r53889,130977l456565,130976,315477,211923r53892,130976l228283,261950,87196,342899,141088,211923,,130976xe" fillcolor="#f90">
                <v:stroke joinstyle="miter"/>
                <v:path o:connecttype="custom" o:connectlocs="0,130976;174393,130977;228283,0;282172,130977;456565,130976;315477,211923;369369,342899;228283,261950;87196,342899;141088,211923;0,13097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</wp:posOffset>
                </wp:positionV>
                <wp:extent cx="1145540" cy="1015365"/>
                <wp:effectExtent l="9525" t="6985" r="8255" b="8255"/>
                <wp:wrapNone/>
                <wp:docPr id="6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AD" w:rsidRDefault="008C5FAD" w:rsidP="008C5F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9640" cy="914400"/>
                                  <wp:effectExtent l="19050" t="0" r="3810" b="0"/>
                                  <wp:docPr id="34" name="Bild 34" descr="http://www.vianova-company.de/wp-content/uploads/2011/01/Social-Media-Monitorin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http://www.vianova-company.de/wp-content/uploads/2011/01/Social-Media-Monitorin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64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67" type="#_x0000_t202" style="position:absolute;margin-left:-9pt;margin-top:1.3pt;width:90.2pt;height:79.95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" strokecolor="white">
                <v:textbox style="mso-fit-shape-to-text:t">
                  <w:txbxContent>
                    <w:p w:rsidR="008C5FAD" w:rsidRDefault="008C5FAD" w:rsidP="008C5F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9640" cy="914400"/>
                            <wp:effectExtent l="19050" t="0" r="3810" b="0"/>
                            <wp:docPr id="34" name="Bild 34" descr="http://www.vianova-company.de/wp-content/uploads/2011/01/Social-Media-Monitorin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http://www.vianova-company.de/wp-content/uploads/2011/01/Social-Media-Monitorin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64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C5FAD" w:rsidRPr="00ED0697" w:rsidRDefault="002B10E2" w:rsidP="008C5FAD">
      <w:pPr>
        <w:numPr>
          <w:ilvl w:val="0"/>
          <w:numId w:val="17"/>
        </w:numPr>
        <w:tabs>
          <w:tab w:val="clear" w:pos="720"/>
          <w:tab w:val="num" w:pos="2136"/>
        </w:tabs>
        <w:ind w:left="2136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9850</wp:posOffset>
                </wp:positionV>
                <wp:extent cx="456565" cy="342900"/>
                <wp:effectExtent l="28575" t="22225" r="29210" b="15875"/>
                <wp:wrapNone/>
                <wp:docPr id="28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star5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style="position:absolute;margin-left:387pt;margin-top:5.5pt;width:35.9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656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" path="m,130976r174393,1l228283,r53889,130977l456565,130976,315477,211923r53892,130976l228283,261950,87196,342899,141088,211923,,130976xe" fillcolor="#f90">
                <v:stroke joinstyle="miter"/>
                <v:path o:connecttype="custom" o:connectlocs="0,130976;174393,130977;228283,0;282172,130977;456565,130976;315477,211923;369369,342899;228283,261950;87196,342899;141088,211923;0,130976" o:connectangles="0,0,0,0,0,0,0,0,0,0,0"/>
              </v:shape>
            </w:pict>
          </mc:Fallback>
        </mc:AlternateContent>
      </w:r>
      <w:r w:rsidR="008C5FAD" w:rsidRPr="00ED0697">
        <w:rPr>
          <w:rFonts w:ascii="Arial" w:hAnsi="Arial" w:cs="Arial"/>
        </w:rPr>
        <w:t>Beobachte sorgfältig</w:t>
      </w:r>
      <w:r w:rsidR="008C5FAD">
        <w:rPr>
          <w:rFonts w:ascii="Arial" w:hAnsi="Arial" w:cs="Arial"/>
        </w:rPr>
        <w:t>.</w:t>
      </w:r>
    </w:p>
    <w:p w:rsidR="008C5FAD" w:rsidRPr="00ED0697" w:rsidRDefault="008C5FAD" w:rsidP="008C5FAD">
      <w:pPr>
        <w:ind w:left="1776"/>
        <w:rPr>
          <w:rFonts w:ascii="Arial" w:hAnsi="Arial" w:cs="Arial"/>
          <w:sz w:val="16"/>
          <w:szCs w:val="16"/>
        </w:rPr>
      </w:pPr>
    </w:p>
    <w:p w:rsidR="008C5FAD" w:rsidRPr="00ED0697" w:rsidRDefault="002B10E2" w:rsidP="008C5FAD">
      <w:pPr>
        <w:numPr>
          <w:ilvl w:val="0"/>
          <w:numId w:val="17"/>
        </w:numPr>
        <w:tabs>
          <w:tab w:val="clear" w:pos="720"/>
          <w:tab w:val="num" w:pos="2136"/>
        </w:tabs>
        <w:ind w:left="2136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0650</wp:posOffset>
                </wp:positionV>
                <wp:extent cx="456565" cy="342900"/>
                <wp:effectExtent l="28575" t="25400" r="29210" b="22225"/>
                <wp:wrapNone/>
                <wp:docPr id="28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star5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style="position:absolute;margin-left:351pt;margin-top:9.5pt;width:35.9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656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" path="m,130976r174393,1l228283,r53889,130977l456565,130976,315477,211923r53892,130976l228283,261950,87196,342899,141088,211923,,130976xe" fillcolor="#f90">
                <v:stroke joinstyle="miter"/>
                <v:path o:connecttype="custom" o:connectlocs="0,130976;174393,130977;228283,0;282172,130977;456565,130976;315477,211923;369369,342899;228283,261950;87196,342899;141088,211923;0,130976" o:connectangles="0,0,0,0,0,0,0,0,0,0,0"/>
              </v:shape>
            </w:pict>
          </mc:Fallback>
        </mc:AlternateContent>
      </w:r>
      <w:r w:rsidR="008C5FAD" w:rsidRPr="00ED0697">
        <w:rPr>
          <w:rFonts w:ascii="Arial" w:hAnsi="Arial" w:cs="Arial"/>
        </w:rPr>
        <w:t>Berücksichtige alle Schüler gleichermaßen</w:t>
      </w:r>
      <w:r w:rsidR="008C5FAD">
        <w:rPr>
          <w:rFonts w:ascii="Arial" w:hAnsi="Arial" w:cs="Arial"/>
        </w:rPr>
        <w:t>.</w:t>
      </w:r>
    </w:p>
    <w:p w:rsidR="008C5FAD" w:rsidRPr="00ED0697" w:rsidRDefault="008C5FAD" w:rsidP="008C5FAD">
      <w:pPr>
        <w:ind w:left="1776"/>
        <w:rPr>
          <w:rFonts w:ascii="Arial" w:hAnsi="Arial" w:cs="Arial"/>
          <w:sz w:val="16"/>
          <w:szCs w:val="16"/>
        </w:rPr>
      </w:pPr>
    </w:p>
    <w:p w:rsidR="008C5FAD" w:rsidRPr="00ED0697" w:rsidRDefault="008C5FAD" w:rsidP="008C5FAD">
      <w:pPr>
        <w:numPr>
          <w:ilvl w:val="0"/>
          <w:numId w:val="17"/>
        </w:numPr>
        <w:tabs>
          <w:tab w:val="clear" w:pos="720"/>
          <w:tab w:val="num" w:pos="2136"/>
        </w:tabs>
        <w:ind w:left="2136"/>
        <w:rPr>
          <w:rFonts w:ascii="Arial" w:hAnsi="Arial" w:cs="Arial"/>
        </w:rPr>
      </w:pPr>
      <w:r w:rsidRPr="00ED0697">
        <w:rPr>
          <w:rFonts w:ascii="Arial" w:hAnsi="Arial" w:cs="Arial"/>
        </w:rPr>
        <w:t xml:space="preserve">Notiere Stichpunktartig mit  +  und  </w:t>
      </w:r>
      <w:r w:rsidRPr="00ED0697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.</w:t>
      </w:r>
      <w:r w:rsidRPr="00ED0697">
        <w:rPr>
          <w:rFonts w:ascii="Arial" w:hAnsi="Arial" w:cs="Arial"/>
          <w:b/>
        </w:rPr>
        <w:t xml:space="preserve">    </w:t>
      </w:r>
    </w:p>
    <w:p w:rsidR="008C5FAD" w:rsidRPr="00ED0697" w:rsidRDefault="008C5FAD" w:rsidP="008C5F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1598"/>
        <w:gridCol w:w="1683"/>
        <w:gridCol w:w="1720"/>
        <w:gridCol w:w="1751"/>
        <w:gridCol w:w="1154"/>
      </w:tblGrid>
      <w:tr w:rsidR="008C5FAD" w:rsidRPr="005E2B77" w:rsidTr="00B82731">
        <w:tc>
          <w:tcPr>
            <w:tcW w:w="1494" w:type="dxa"/>
          </w:tcPr>
          <w:p w:rsidR="008C5FAD" w:rsidRPr="005E2B77" w:rsidRDefault="008C5FAD" w:rsidP="00B82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5FAD" w:rsidRPr="005E2B77" w:rsidRDefault="008C5FAD" w:rsidP="00B827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2B77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1674" w:type="dxa"/>
          </w:tcPr>
          <w:p w:rsidR="008C5FAD" w:rsidRPr="005E2B77" w:rsidRDefault="008C5FAD" w:rsidP="00B82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5FAD" w:rsidRPr="005E2B77" w:rsidRDefault="008C5FAD" w:rsidP="00B82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77">
              <w:rPr>
                <w:rFonts w:ascii="Arial" w:hAnsi="Arial" w:cs="Arial"/>
                <w:b/>
                <w:sz w:val="20"/>
                <w:szCs w:val="20"/>
              </w:rPr>
              <w:t>Arbeitsplatz</w:t>
            </w:r>
          </w:p>
          <w:p w:rsidR="008C5FAD" w:rsidRPr="005E2B77" w:rsidRDefault="008C5FAD" w:rsidP="00B82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77">
              <w:rPr>
                <w:rFonts w:ascii="Arial" w:hAnsi="Arial" w:cs="Arial"/>
                <w:b/>
                <w:sz w:val="20"/>
                <w:szCs w:val="20"/>
              </w:rPr>
              <w:t>vorbereitet?</w:t>
            </w:r>
          </w:p>
        </w:tc>
        <w:tc>
          <w:tcPr>
            <w:tcW w:w="1620" w:type="dxa"/>
          </w:tcPr>
          <w:p w:rsidR="008C5FAD" w:rsidRPr="005E2B77" w:rsidRDefault="008C5FAD" w:rsidP="00B82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5FAD" w:rsidRPr="005E2B77" w:rsidRDefault="008C5FAD" w:rsidP="00B82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77">
              <w:rPr>
                <w:rFonts w:ascii="Arial" w:hAnsi="Arial" w:cs="Arial"/>
                <w:b/>
                <w:sz w:val="20"/>
                <w:szCs w:val="20"/>
              </w:rPr>
              <w:t>Arbeitszentrum erkennbar?</w:t>
            </w:r>
          </w:p>
        </w:tc>
        <w:tc>
          <w:tcPr>
            <w:tcW w:w="1800" w:type="dxa"/>
          </w:tcPr>
          <w:p w:rsidR="008C5FAD" w:rsidRPr="005E2B77" w:rsidRDefault="008C5FAD" w:rsidP="00B82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5FAD" w:rsidRPr="005E2B77" w:rsidRDefault="008C5FAD" w:rsidP="00B82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77">
              <w:rPr>
                <w:rFonts w:ascii="Arial" w:hAnsi="Arial" w:cs="Arial"/>
                <w:b/>
                <w:sz w:val="20"/>
                <w:szCs w:val="20"/>
              </w:rPr>
              <w:t>Arbeitsfläche</w:t>
            </w:r>
          </w:p>
          <w:p w:rsidR="008C5FAD" w:rsidRPr="005E2B77" w:rsidRDefault="008C5FAD" w:rsidP="00B82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77">
              <w:rPr>
                <w:rFonts w:ascii="Arial" w:hAnsi="Arial" w:cs="Arial"/>
                <w:b/>
                <w:sz w:val="20"/>
                <w:szCs w:val="20"/>
              </w:rPr>
              <w:t>ist sauber?</w:t>
            </w:r>
          </w:p>
        </w:tc>
        <w:tc>
          <w:tcPr>
            <w:tcW w:w="1800" w:type="dxa"/>
          </w:tcPr>
          <w:p w:rsidR="008C5FAD" w:rsidRPr="005E2B77" w:rsidRDefault="008C5FAD" w:rsidP="00B82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5FAD" w:rsidRPr="005E2B77" w:rsidRDefault="008C5FAD" w:rsidP="00B82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77">
              <w:rPr>
                <w:rFonts w:ascii="Arial" w:hAnsi="Arial" w:cs="Arial"/>
                <w:b/>
                <w:sz w:val="20"/>
                <w:szCs w:val="20"/>
              </w:rPr>
              <w:t>Abfälle auf der Arbeitsfläche?</w:t>
            </w:r>
          </w:p>
        </w:tc>
        <w:tc>
          <w:tcPr>
            <w:tcW w:w="1260" w:type="dxa"/>
          </w:tcPr>
          <w:p w:rsidR="008C5FAD" w:rsidRPr="005E2B77" w:rsidRDefault="008C5FAD" w:rsidP="00B82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5FAD" w:rsidRPr="005E2B77" w:rsidRDefault="008C5FAD" w:rsidP="00B82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77">
              <w:rPr>
                <w:rFonts w:ascii="Arial" w:hAnsi="Arial" w:cs="Arial"/>
                <w:b/>
                <w:sz w:val="20"/>
                <w:szCs w:val="20"/>
              </w:rPr>
              <w:t>Sterne</w:t>
            </w:r>
          </w:p>
          <w:p w:rsidR="008C5FAD" w:rsidRPr="005E2B77" w:rsidRDefault="008C5FAD" w:rsidP="00B82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7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8C5FAD" w:rsidTr="00B82731">
        <w:tc>
          <w:tcPr>
            <w:tcW w:w="1494" w:type="dxa"/>
          </w:tcPr>
          <w:p w:rsidR="008C5FAD" w:rsidRPr="00C2435B" w:rsidRDefault="008C5FAD" w:rsidP="00B82731"/>
          <w:p w:rsidR="008C5FAD" w:rsidRPr="00C2435B" w:rsidRDefault="008C5FAD" w:rsidP="00B82731"/>
          <w:p w:rsidR="008C5FAD" w:rsidRPr="00C2435B" w:rsidRDefault="008C5FAD" w:rsidP="00B82731"/>
        </w:tc>
        <w:tc>
          <w:tcPr>
            <w:tcW w:w="1674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62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260" w:type="dxa"/>
          </w:tcPr>
          <w:p w:rsidR="008C5FAD" w:rsidRPr="00C2435B" w:rsidRDefault="008C5FAD" w:rsidP="00B82731">
            <w:pPr>
              <w:jc w:val="center"/>
            </w:pPr>
          </w:p>
        </w:tc>
      </w:tr>
      <w:tr w:rsidR="008C5FAD" w:rsidTr="00B82731">
        <w:tc>
          <w:tcPr>
            <w:tcW w:w="1494" w:type="dxa"/>
          </w:tcPr>
          <w:p w:rsidR="008C5FAD" w:rsidRPr="00C2435B" w:rsidRDefault="008C5FAD" w:rsidP="00B82731"/>
          <w:p w:rsidR="008C5FAD" w:rsidRPr="00C2435B" w:rsidRDefault="008C5FAD" w:rsidP="00B82731"/>
          <w:p w:rsidR="008C5FAD" w:rsidRPr="00C2435B" w:rsidRDefault="008C5FAD" w:rsidP="00B82731"/>
        </w:tc>
        <w:tc>
          <w:tcPr>
            <w:tcW w:w="1674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62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260" w:type="dxa"/>
          </w:tcPr>
          <w:p w:rsidR="008C5FAD" w:rsidRPr="00C2435B" w:rsidRDefault="008C5FAD" w:rsidP="00B82731">
            <w:pPr>
              <w:jc w:val="center"/>
            </w:pPr>
          </w:p>
        </w:tc>
      </w:tr>
      <w:tr w:rsidR="008C5FAD" w:rsidTr="00B82731"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/>
          <w:p w:rsidR="008C5FAD" w:rsidRPr="00C2435B" w:rsidRDefault="008C5FAD" w:rsidP="00B82731"/>
          <w:p w:rsidR="008C5FAD" w:rsidRPr="00C2435B" w:rsidRDefault="008C5FAD" w:rsidP="00B82731"/>
        </w:tc>
        <w:tc>
          <w:tcPr>
            <w:tcW w:w="167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</w:tr>
      <w:tr w:rsidR="008C5FAD" w:rsidTr="00B82731">
        <w:tc>
          <w:tcPr>
            <w:tcW w:w="1494" w:type="dxa"/>
            <w:tcBorders>
              <w:top w:val="single" w:sz="24" w:space="0" w:color="auto"/>
            </w:tcBorders>
          </w:tcPr>
          <w:p w:rsidR="008C5FAD" w:rsidRPr="00C2435B" w:rsidRDefault="008C5FAD" w:rsidP="00B82731"/>
          <w:p w:rsidR="008C5FAD" w:rsidRPr="00C2435B" w:rsidRDefault="008C5FAD" w:rsidP="00B82731"/>
          <w:p w:rsidR="008C5FAD" w:rsidRPr="00C2435B" w:rsidRDefault="008C5FAD" w:rsidP="00B82731"/>
        </w:tc>
        <w:tc>
          <w:tcPr>
            <w:tcW w:w="1674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</w:tr>
      <w:tr w:rsidR="008C5FAD" w:rsidTr="00B82731">
        <w:tc>
          <w:tcPr>
            <w:tcW w:w="1494" w:type="dxa"/>
          </w:tcPr>
          <w:p w:rsidR="008C5FAD" w:rsidRPr="00C2435B" w:rsidRDefault="008C5FAD" w:rsidP="00B82731"/>
          <w:p w:rsidR="008C5FAD" w:rsidRPr="00C2435B" w:rsidRDefault="008C5FAD" w:rsidP="00B82731"/>
          <w:p w:rsidR="008C5FAD" w:rsidRPr="00C2435B" w:rsidRDefault="008C5FAD" w:rsidP="00B82731"/>
        </w:tc>
        <w:tc>
          <w:tcPr>
            <w:tcW w:w="1674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62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260" w:type="dxa"/>
          </w:tcPr>
          <w:p w:rsidR="008C5FAD" w:rsidRPr="00C2435B" w:rsidRDefault="008C5FAD" w:rsidP="00B82731">
            <w:pPr>
              <w:jc w:val="center"/>
            </w:pPr>
          </w:p>
        </w:tc>
      </w:tr>
      <w:tr w:rsidR="008C5FAD" w:rsidTr="00B82731"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/>
          <w:p w:rsidR="008C5FAD" w:rsidRPr="00C2435B" w:rsidRDefault="008C5FAD" w:rsidP="00B82731"/>
          <w:p w:rsidR="008C5FAD" w:rsidRPr="00C2435B" w:rsidRDefault="008C5FAD" w:rsidP="00B82731"/>
        </w:tc>
        <w:tc>
          <w:tcPr>
            <w:tcW w:w="167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</w:tr>
      <w:tr w:rsidR="008C5FAD" w:rsidTr="00B82731">
        <w:tc>
          <w:tcPr>
            <w:tcW w:w="1494" w:type="dxa"/>
            <w:tcBorders>
              <w:top w:val="single" w:sz="24" w:space="0" w:color="auto"/>
            </w:tcBorders>
          </w:tcPr>
          <w:p w:rsidR="008C5FAD" w:rsidRPr="00C2435B" w:rsidRDefault="008C5FAD" w:rsidP="00B82731"/>
          <w:p w:rsidR="008C5FAD" w:rsidRPr="00C2435B" w:rsidRDefault="008C5FAD" w:rsidP="00B82731"/>
          <w:p w:rsidR="008C5FAD" w:rsidRPr="00C2435B" w:rsidRDefault="008C5FAD" w:rsidP="00B82731"/>
        </w:tc>
        <w:tc>
          <w:tcPr>
            <w:tcW w:w="1674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</w:tr>
      <w:tr w:rsidR="008C5FAD" w:rsidTr="00B82731">
        <w:tc>
          <w:tcPr>
            <w:tcW w:w="1494" w:type="dxa"/>
          </w:tcPr>
          <w:p w:rsidR="008C5FAD" w:rsidRPr="00C2435B" w:rsidRDefault="008C5FAD" w:rsidP="00B82731"/>
          <w:p w:rsidR="008C5FAD" w:rsidRPr="00C2435B" w:rsidRDefault="008C5FAD" w:rsidP="00B82731"/>
          <w:p w:rsidR="008C5FAD" w:rsidRPr="00C2435B" w:rsidRDefault="008C5FAD" w:rsidP="00B82731"/>
        </w:tc>
        <w:tc>
          <w:tcPr>
            <w:tcW w:w="1674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62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260" w:type="dxa"/>
          </w:tcPr>
          <w:p w:rsidR="008C5FAD" w:rsidRPr="00C2435B" w:rsidRDefault="008C5FAD" w:rsidP="00B82731">
            <w:pPr>
              <w:jc w:val="center"/>
            </w:pPr>
          </w:p>
        </w:tc>
      </w:tr>
      <w:tr w:rsidR="008C5FAD" w:rsidTr="00B82731"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/>
        </w:tc>
        <w:tc>
          <w:tcPr>
            <w:tcW w:w="167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  <w:p w:rsidR="008C5FAD" w:rsidRPr="00C2435B" w:rsidRDefault="008C5FAD" w:rsidP="00B82731">
            <w:pPr>
              <w:jc w:val="center"/>
            </w:pPr>
          </w:p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</w:tr>
      <w:tr w:rsidR="008C5FAD" w:rsidTr="00B82731">
        <w:tc>
          <w:tcPr>
            <w:tcW w:w="1494" w:type="dxa"/>
            <w:tcBorders>
              <w:top w:val="single" w:sz="24" w:space="0" w:color="auto"/>
            </w:tcBorders>
          </w:tcPr>
          <w:p w:rsidR="008C5FAD" w:rsidRPr="00C2435B" w:rsidRDefault="008C5FAD" w:rsidP="00B82731"/>
        </w:tc>
        <w:tc>
          <w:tcPr>
            <w:tcW w:w="1674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  <w:p w:rsidR="008C5FAD" w:rsidRPr="00C2435B" w:rsidRDefault="008C5FAD" w:rsidP="00B82731">
            <w:pPr>
              <w:jc w:val="center"/>
            </w:pPr>
          </w:p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8C5FAD" w:rsidRPr="00C2435B" w:rsidRDefault="008C5FAD" w:rsidP="00B82731">
            <w:pPr>
              <w:jc w:val="center"/>
            </w:pPr>
          </w:p>
        </w:tc>
      </w:tr>
      <w:tr w:rsidR="008C5FAD" w:rsidTr="00B82731">
        <w:tc>
          <w:tcPr>
            <w:tcW w:w="1494" w:type="dxa"/>
          </w:tcPr>
          <w:p w:rsidR="008C5FAD" w:rsidRPr="00C2435B" w:rsidRDefault="008C5FAD" w:rsidP="00B82731"/>
        </w:tc>
        <w:tc>
          <w:tcPr>
            <w:tcW w:w="1674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62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</w:tcPr>
          <w:p w:rsidR="008C5FAD" w:rsidRPr="00C2435B" w:rsidRDefault="008C5FAD" w:rsidP="00B82731">
            <w:pPr>
              <w:jc w:val="center"/>
            </w:pPr>
          </w:p>
          <w:p w:rsidR="008C5FAD" w:rsidRPr="00C2435B" w:rsidRDefault="008C5FAD" w:rsidP="00B82731">
            <w:pPr>
              <w:jc w:val="center"/>
            </w:pPr>
          </w:p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260" w:type="dxa"/>
          </w:tcPr>
          <w:p w:rsidR="008C5FAD" w:rsidRPr="00C2435B" w:rsidRDefault="008C5FAD" w:rsidP="00B82731">
            <w:pPr>
              <w:jc w:val="center"/>
            </w:pPr>
          </w:p>
        </w:tc>
      </w:tr>
      <w:tr w:rsidR="008C5FAD" w:rsidTr="00B82731">
        <w:tc>
          <w:tcPr>
            <w:tcW w:w="1494" w:type="dxa"/>
          </w:tcPr>
          <w:p w:rsidR="008C5FAD" w:rsidRPr="00C2435B" w:rsidRDefault="008C5FAD" w:rsidP="00B82731"/>
        </w:tc>
        <w:tc>
          <w:tcPr>
            <w:tcW w:w="1674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620" w:type="dxa"/>
          </w:tcPr>
          <w:p w:rsidR="008C5FAD" w:rsidRPr="00C2435B" w:rsidRDefault="008C5FAD" w:rsidP="00B82731">
            <w:pPr>
              <w:jc w:val="center"/>
            </w:pPr>
          </w:p>
          <w:p w:rsidR="008C5FAD" w:rsidRPr="00C2435B" w:rsidRDefault="008C5FAD" w:rsidP="00B82731">
            <w:pPr>
              <w:jc w:val="center"/>
            </w:pPr>
          </w:p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800" w:type="dxa"/>
          </w:tcPr>
          <w:p w:rsidR="008C5FAD" w:rsidRPr="00C2435B" w:rsidRDefault="008C5FAD" w:rsidP="00B82731">
            <w:pPr>
              <w:jc w:val="center"/>
            </w:pPr>
          </w:p>
        </w:tc>
        <w:tc>
          <w:tcPr>
            <w:tcW w:w="1260" w:type="dxa"/>
          </w:tcPr>
          <w:p w:rsidR="008C5FAD" w:rsidRPr="00C2435B" w:rsidRDefault="008C5FAD" w:rsidP="00B82731">
            <w:pPr>
              <w:jc w:val="center"/>
            </w:pPr>
          </w:p>
        </w:tc>
      </w:tr>
    </w:tbl>
    <w:p w:rsidR="008C5FAD" w:rsidRPr="00C2435B" w:rsidRDefault="002B10E2" w:rsidP="0038038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6370</wp:posOffset>
                </wp:positionV>
                <wp:extent cx="6103620" cy="1143000"/>
                <wp:effectExtent l="9525" t="13970" r="11430" b="5080"/>
                <wp:wrapNone/>
                <wp:docPr id="28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5FAD" w:rsidRDefault="008C5FAD" w:rsidP="008C5F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868680"/>
                                  <wp:effectExtent l="19050" t="0" r="0" b="0"/>
                                  <wp:docPr id="35" name="Bild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0697">
                              <w:rPr>
                                <w:rFonts w:ascii="Arial" w:hAnsi="Arial" w:cs="Arial"/>
                              </w:rPr>
                              <w:t>Mir hat gut gefa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68" style="position:absolute;margin-left:-9pt;margin-top:13.1pt;width:480.6pt;height:9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">
                <v:textbox>
                  <w:txbxContent>
                    <w:p w:rsidR="008C5FAD" w:rsidRDefault="008C5FAD" w:rsidP="008C5F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868680"/>
                            <wp:effectExtent l="19050" t="0" r="0" b="0"/>
                            <wp:docPr id="35" name="Bild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0697">
                        <w:rPr>
                          <w:rFonts w:ascii="Arial" w:hAnsi="Arial" w:cs="Arial"/>
                        </w:rPr>
                        <w:t>Mir hat gut gefallen.</w:t>
                      </w:r>
                    </w:p>
                  </w:txbxContent>
                </v:textbox>
              </v:roundrect>
            </w:pict>
          </mc:Fallback>
        </mc:AlternateContent>
      </w:r>
      <w:r w:rsidR="008C5FAD">
        <w:rPr>
          <w:sz w:val="16"/>
          <w:szCs w:val="16"/>
        </w:rPr>
        <w:t xml:space="preserve">    </w:t>
      </w:r>
      <w:r w:rsidR="0038038E">
        <w:rPr>
          <w:sz w:val="16"/>
          <w:szCs w:val="16"/>
        </w:rPr>
        <w:t xml:space="preserve">                          </w:t>
      </w:r>
      <w:r w:rsidR="008C5FA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C2435B">
        <w:rPr>
          <w:sz w:val="16"/>
          <w:szCs w:val="16"/>
        </w:rPr>
        <w:t xml:space="preserve">                       </w:t>
      </w:r>
      <w:r w:rsidR="00C2435B" w:rsidRPr="00C2435B">
        <w:t>Buckel</w:t>
      </w:r>
    </w:p>
    <w:p w:rsidR="008C5FAD" w:rsidRDefault="008C5FAD" w:rsidP="008C5FAD"/>
    <w:p w:rsidR="008C5FAD" w:rsidRDefault="008C5FAD" w:rsidP="008C5FAD"/>
    <w:p w:rsidR="008C5FAD" w:rsidRDefault="008C5FAD" w:rsidP="008C5FAD"/>
    <w:p w:rsidR="008C5FAD" w:rsidRDefault="008C5FAD" w:rsidP="008C5FAD"/>
    <w:p w:rsidR="008C5FAD" w:rsidRDefault="008C5FAD" w:rsidP="008C5FAD"/>
    <w:p w:rsidR="008C5FAD" w:rsidRDefault="008C5FAD" w:rsidP="008C5FAD"/>
    <w:p w:rsidR="00AF6C98" w:rsidRPr="00712D63" w:rsidRDefault="00AF6C98" w:rsidP="00A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F6C98" w:rsidRPr="002F1C5C" w:rsidRDefault="00AF6C98" w:rsidP="00A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F1C5C">
        <w:rPr>
          <w:rFonts w:ascii="Arial" w:hAnsi="Arial" w:cs="Arial"/>
        </w:rPr>
        <w:t>Name des Beobachter</w:t>
      </w:r>
      <w:r>
        <w:rPr>
          <w:rFonts w:ascii="Arial" w:hAnsi="Arial" w:cs="Arial"/>
        </w:rPr>
        <w:t>s</w:t>
      </w:r>
      <w:r w:rsidRPr="002F1C5C">
        <w:rPr>
          <w:rFonts w:ascii="Arial" w:hAnsi="Arial" w:cs="Arial"/>
        </w:rPr>
        <w:t>: _____________</w:t>
      </w:r>
      <w:r>
        <w:rPr>
          <w:rFonts w:ascii="Arial" w:hAnsi="Arial" w:cs="Arial"/>
        </w:rPr>
        <w:t>___________                   Datum: ______________</w:t>
      </w:r>
    </w:p>
    <w:p w:rsidR="00AF6C98" w:rsidRDefault="00AF6C98" w:rsidP="00A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6C98" w:rsidRPr="002F1C5C" w:rsidRDefault="00AF6C98" w:rsidP="00A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F1C5C">
        <w:rPr>
          <w:rFonts w:ascii="Arial" w:hAnsi="Arial" w:cs="Arial"/>
        </w:rPr>
        <w:t>Name des beobachteten Schülers: ___________________</w:t>
      </w:r>
      <w:r>
        <w:rPr>
          <w:rFonts w:ascii="Arial" w:hAnsi="Arial" w:cs="Arial"/>
        </w:rPr>
        <w:t>__________________________</w:t>
      </w:r>
    </w:p>
    <w:p w:rsidR="00AF6C98" w:rsidRPr="00712D63" w:rsidRDefault="00AF6C98" w:rsidP="00A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F6C98" w:rsidRDefault="00AF6C98" w:rsidP="00AF6C98"/>
    <w:p w:rsidR="00AF6C98" w:rsidRPr="0022297E" w:rsidRDefault="00AF6C98" w:rsidP="00AF6C98">
      <w:pPr>
        <w:jc w:val="center"/>
        <w:rPr>
          <w:rFonts w:ascii="Arial" w:hAnsi="Arial" w:cs="Arial"/>
          <w:b/>
          <w:sz w:val="32"/>
          <w:szCs w:val="32"/>
        </w:rPr>
      </w:pPr>
      <w:r w:rsidRPr="0022297E">
        <w:rPr>
          <w:rFonts w:ascii="Arial" w:hAnsi="Arial" w:cs="Arial"/>
          <w:b/>
          <w:sz w:val="32"/>
          <w:szCs w:val="32"/>
        </w:rPr>
        <w:t>An einem schön gedeckten Tisch nimmt jeder gerne Platz!</w:t>
      </w:r>
    </w:p>
    <w:p w:rsidR="00AF6C98" w:rsidRDefault="00AF6C98" w:rsidP="00AF6C98"/>
    <w:p w:rsidR="00AF6C98" w:rsidRDefault="00AF6C98" w:rsidP="00AF6C98">
      <w:r>
        <w:rPr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54100" cy="1082040"/>
            <wp:effectExtent l="19050" t="0" r="0" b="0"/>
            <wp:wrapNone/>
            <wp:docPr id="139" name="Bild 139" descr="http://www.vianova-company.de/wp-content/uploads/2011/01/Social-Media-Monitor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vianova-company.de/wp-content/uploads/2011/01/Social-Media-Monitoring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0E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15570</wp:posOffset>
                </wp:positionV>
                <wp:extent cx="327025" cy="329565"/>
                <wp:effectExtent l="19050" t="29845" r="25400" b="21590"/>
                <wp:wrapNone/>
                <wp:docPr id="28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32956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style="position:absolute;margin-left:459pt;margin-top:9.1pt;width:25.75pt;height:25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025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" path="m,125882r124913,1l163513,r38599,125883l327025,125882,225968,203682r38601,125882l163513,251764,62456,329564,101057,203682,,125882xe" fillcolor="#fc0">
                <v:stroke joinstyle="miter"/>
                <v:path o:connecttype="custom" o:connectlocs="0,125882;124913,125883;163513,0;202112,125883;327025,125882;225968,203682;264569,329564;163513,251764;62456,329564;101057,203682;0,125882" o:connectangles="0,0,0,0,0,0,0,0,0,0,0"/>
              </v:shape>
            </w:pict>
          </mc:Fallback>
        </mc:AlternateContent>
      </w:r>
    </w:p>
    <w:p w:rsidR="00AF6C98" w:rsidRDefault="00AF6C98" w:rsidP="00AF6C98">
      <w:pPr>
        <w:numPr>
          <w:ilvl w:val="0"/>
          <w:numId w:val="17"/>
        </w:numPr>
        <w:tabs>
          <w:tab w:val="clear" w:pos="720"/>
          <w:tab w:val="num" w:pos="2136"/>
        </w:tabs>
        <w:ind w:left="213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urteile sorgfältig.</w:t>
      </w:r>
    </w:p>
    <w:p w:rsidR="00AF6C98" w:rsidRPr="009C6208" w:rsidRDefault="002B10E2" w:rsidP="00AF6C98">
      <w:pPr>
        <w:ind w:left="17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8740</wp:posOffset>
                </wp:positionV>
                <wp:extent cx="327025" cy="329565"/>
                <wp:effectExtent l="19050" t="21590" r="25400" b="20320"/>
                <wp:wrapNone/>
                <wp:docPr id="28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32956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style="position:absolute;margin-left:423pt;margin-top:6.2pt;width:25.75pt;height:25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025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" path="m,125882r124913,1l163513,r38599,125883l327025,125882,225968,203682r38601,125882l163513,251764,62456,329564,101057,203682,,125882xe" fillcolor="#fc0">
                <v:stroke joinstyle="miter"/>
                <v:path o:connecttype="custom" o:connectlocs="0,125882;124913,125883;163513,0;202112,125883;327025,125882;225968,203682;264569,329564;163513,251764;62456,329564;101057,203682;0,125882" o:connectangles="0,0,0,0,0,0,0,0,0,0,0"/>
              </v:shape>
            </w:pict>
          </mc:Fallback>
        </mc:AlternateContent>
      </w:r>
    </w:p>
    <w:p w:rsidR="00AF6C98" w:rsidRDefault="002B10E2" w:rsidP="00AF6C98">
      <w:pPr>
        <w:numPr>
          <w:ilvl w:val="0"/>
          <w:numId w:val="17"/>
        </w:numPr>
        <w:tabs>
          <w:tab w:val="clear" w:pos="720"/>
          <w:tab w:val="num" w:pos="2136"/>
        </w:tabs>
        <w:ind w:left="213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8740</wp:posOffset>
                </wp:positionV>
                <wp:extent cx="327025" cy="329565"/>
                <wp:effectExtent l="19050" t="21590" r="25400" b="20320"/>
                <wp:wrapNone/>
                <wp:docPr id="28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32956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style="position:absolute;margin-left:378pt;margin-top:6.2pt;width:25.75pt;height:25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025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" path="m,125882r124913,1l163513,r38599,125883l327025,125882,225968,203682r38601,125882l163513,251764,62456,329564,101057,203682,,125882xe" fillcolor="#fc0">
                <v:stroke joinstyle="miter"/>
                <v:path o:connecttype="custom" o:connectlocs="0,125882;124913,125883;163513,0;202112,125883;327025,125882;225968,203682;264569,329564;163513,251764;62456,329564;101057,203682;0,125882" o:connectangles="0,0,0,0,0,0,0,0,0,0,0"/>
              </v:shape>
            </w:pict>
          </mc:Fallback>
        </mc:AlternateContent>
      </w:r>
      <w:r w:rsidR="00AF6C98" w:rsidRPr="009C6208">
        <w:rPr>
          <w:rFonts w:ascii="Arial" w:hAnsi="Arial" w:cs="Arial"/>
          <w:sz w:val="28"/>
          <w:szCs w:val="28"/>
        </w:rPr>
        <w:t>Berücksic</w:t>
      </w:r>
      <w:r w:rsidR="00AF6C98">
        <w:rPr>
          <w:rFonts w:ascii="Arial" w:hAnsi="Arial" w:cs="Arial"/>
          <w:sz w:val="28"/>
          <w:szCs w:val="28"/>
        </w:rPr>
        <w:t>htige alle Kriterien.</w:t>
      </w:r>
    </w:p>
    <w:p w:rsidR="00AF6C98" w:rsidRPr="009C6208" w:rsidRDefault="00AF6C98" w:rsidP="00AF6C98">
      <w:pPr>
        <w:ind w:left="1776"/>
        <w:rPr>
          <w:rFonts w:ascii="Arial" w:hAnsi="Arial" w:cs="Arial"/>
          <w:sz w:val="16"/>
          <w:szCs w:val="16"/>
        </w:rPr>
      </w:pPr>
    </w:p>
    <w:p w:rsidR="00AF6C98" w:rsidRPr="009C6208" w:rsidRDefault="00AF6C98" w:rsidP="00AF6C98">
      <w:pPr>
        <w:numPr>
          <w:ilvl w:val="0"/>
          <w:numId w:val="17"/>
        </w:numPr>
        <w:tabs>
          <w:tab w:val="clear" w:pos="720"/>
          <w:tab w:val="num" w:pos="2136"/>
        </w:tabs>
        <w:ind w:left="2136"/>
        <w:rPr>
          <w:rFonts w:ascii="Arial" w:hAnsi="Arial" w:cs="Arial"/>
          <w:sz w:val="28"/>
          <w:szCs w:val="28"/>
        </w:rPr>
      </w:pPr>
      <w:r w:rsidRPr="009C6208">
        <w:rPr>
          <w:rFonts w:ascii="Arial" w:hAnsi="Arial" w:cs="Arial"/>
          <w:sz w:val="28"/>
          <w:szCs w:val="28"/>
        </w:rPr>
        <w:t xml:space="preserve">Notiere Stichpunktartig mit + und </w:t>
      </w:r>
      <w:r w:rsidRPr="009C6208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.</w:t>
      </w:r>
      <w:r w:rsidRPr="009C6208">
        <w:rPr>
          <w:rFonts w:ascii="Arial" w:hAnsi="Arial" w:cs="Arial"/>
          <w:b/>
          <w:sz w:val="28"/>
          <w:szCs w:val="28"/>
        </w:rPr>
        <w:t xml:space="preserve">               </w:t>
      </w:r>
    </w:p>
    <w:p w:rsidR="00AF6C98" w:rsidRDefault="00AF6C98" w:rsidP="00AF6C98">
      <w:pPr>
        <w:rPr>
          <w:rFonts w:ascii="Comic Sans MS" w:hAnsi="Comic Sans MS"/>
          <w:sz w:val="16"/>
          <w:szCs w:val="16"/>
        </w:rPr>
      </w:pPr>
    </w:p>
    <w:p w:rsidR="00AF6C98" w:rsidRPr="009C6208" w:rsidRDefault="00AF6C98" w:rsidP="00AF6C98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1620"/>
        <w:gridCol w:w="1620"/>
        <w:gridCol w:w="1620"/>
        <w:gridCol w:w="1569"/>
      </w:tblGrid>
      <w:tr w:rsidR="00AF6C98" w:rsidRPr="00A80EF2" w:rsidTr="00B82731">
        <w:tc>
          <w:tcPr>
            <w:tcW w:w="2088" w:type="dxa"/>
          </w:tcPr>
          <w:p w:rsidR="00AF6C98" w:rsidRPr="00A80EF2" w:rsidRDefault="00AF6C98" w:rsidP="00B827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EF2">
              <w:rPr>
                <w:rFonts w:ascii="Arial" w:hAnsi="Arial" w:cs="Arial"/>
                <w:b/>
                <w:sz w:val="28"/>
                <w:szCs w:val="28"/>
              </w:rPr>
              <w:t>Thema</w:t>
            </w:r>
          </w:p>
        </w:tc>
        <w:tc>
          <w:tcPr>
            <w:tcW w:w="8049" w:type="dxa"/>
            <w:gridSpan w:val="5"/>
          </w:tcPr>
          <w:p w:rsidR="00AF6C98" w:rsidRPr="00A80EF2" w:rsidRDefault="00AF6C98" w:rsidP="00B827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EF2">
              <w:rPr>
                <w:rFonts w:ascii="Arial" w:hAnsi="Arial" w:cs="Arial"/>
                <w:b/>
                <w:sz w:val="28"/>
                <w:szCs w:val="28"/>
              </w:rPr>
              <w:t>Beurteilungskriterien (je 0-3 Pkt.)</w:t>
            </w:r>
          </w:p>
        </w:tc>
      </w:tr>
      <w:tr w:rsidR="00AF6C98" w:rsidRPr="00A80EF2" w:rsidTr="00B82731">
        <w:tc>
          <w:tcPr>
            <w:tcW w:w="2088" w:type="dxa"/>
          </w:tcPr>
          <w:p w:rsidR="00AF6C98" w:rsidRPr="00A80EF2" w:rsidRDefault="00AF6C98" w:rsidP="00B82731">
            <w:pPr>
              <w:jc w:val="center"/>
              <w:rPr>
                <w:rFonts w:ascii="Arial" w:hAnsi="Arial" w:cs="Arial"/>
              </w:rPr>
            </w:pPr>
          </w:p>
          <w:p w:rsidR="00AF6C98" w:rsidRPr="00A80EF2" w:rsidRDefault="00AF6C98" w:rsidP="00B82731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Schüler</w:t>
            </w:r>
          </w:p>
          <w:p w:rsidR="00AF6C98" w:rsidRPr="00A80EF2" w:rsidRDefault="00AF6C98" w:rsidP="00B8273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AF6C98" w:rsidRPr="00A80EF2" w:rsidRDefault="00AF6C98" w:rsidP="00B82731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Gesamt-eindruck/</w:t>
            </w:r>
          </w:p>
          <w:p w:rsidR="00AF6C98" w:rsidRPr="00A80EF2" w:rsidRDefault="00AF6C98" w:rsidP="00B82731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Dekoration</w:t>
            </w:r>
          </w:p>
        </w:tc>
        <w:tc>
          <w:tcPr>
            <w:tcW w:w="1620" w:type="dxa"/>
          </w:tcPr>
          <w:p w:rsidR="00AF6C98" w:rsidRPr="00A80EF2" w:rsidRDefault="00AF6C98" w:rsidP="00B82731">
            <w:pPr>
              <w:jc w:val="center"/>
              <w:rPr>
                <w:rFonts w:ascii="Arial" w:hAnsi="Arial" w:cs="Arial"/>
              </w:rPr>
            </w:pPr>
          </w:p>
          <w:p w:rsidR="00AF6C98" w:rsidRPr="00A80EF2" w:rsidRDefault="00AF6C98" w:rsidP="00B82731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Tafelgeschirr</w:t>
            </w:r>
          </w:p>
          <w:p w:rsidR="00AF6C98" w:rsidRPr="00A80EF2" w:rsidRDefault="00AF6C98" w:rsidP="00B82731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Gedeck</w:t>
            </w:r>
          </w:p>
        </w:tc>
        <w:tc>
          <w:tcPr>
            <w:tcW w:w="1620" w:type="dxa"/>
          </w:tcPr>
          <w:p w:rsidR="00AF6C98" w:rsidRPr="00A80EF2" w:rsidRDefault="00AF6C98" w:rsidP="00B82731">
            <w:pPr>
              <w:jc w:val="center"/>
              <w:rPr>
                <w:rFonts w:ascii="Arial" w:hAnsi="Arial" w:cs="Arial"/>
              </w:rPr>
            </w:pPr>
          </w:p>
          <w:p w:rsidR="00AF6C98" w:rsidRPr="00A80EF2" w:rsidRDefault="00AF6C98" w:rsidP="00B82731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Tisch- / Menükarten</w:t>
            </w:r>
          </w:p>
        </w:tc>
        <w:tc>
          <w:tcPr>
            <w:tcW w:w="1620" w:type="dxa"/>
          </w:tcPr>
          <w:p w:rsidR="00AF6C98" w:rsidRPr="00A80EF2" w:rsidRDefault="00AF6C98" w:rsidP="00B82731">
            <w:pPr>
              <w:jc w:val="center"/>
              <w:rPr>
                <w:rFonts w:ascii="Arial" w:hAnsi="Arial" w:cs="Arial"/>
              </w:rPr>
            </w:pPr>
          </w:p>
          <w:p w:rsidR="00AF6C98" w:rsidRPr="00A80EF2" w:rsidRDefault="00AF6C98" w:rsidP="00B82731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Servietten/</w:t>
            </w:r>
          </w:p>
          <w:p w:rsidR="00AF6C98" w:rsidRPr="00A80EF2" w:rsidRDefault="00AF6C98" w:rsidP="00B82731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Tischdecke</w:t>
            </w:r>
          </w:p>
        </w:tc>
        <w:tc>
          <w:tcPr>
            <w:tcW w:w="1569" w:type="dxa"/>
          </w:tcPr>
          <w:p w:rsidR="00AF6C98" w:rsidRPr="00A80EF2" w:rsidRDefault="00AF6C98" w:rsidP="00B82731">
            <w:pPr>
              <w:jc w:val="center"/>
              <w:rPr>
                <w:rFonts w:ascii="Arial" w:hAnsi="Arial" w:cs="Arial"/>
              </w:rPr>
            </w:pPr>
          </w:p>
          <w:p w:rsidR="00AF6C98" w:rsidRPr="00A80EF2" w:rsidRDefault="00AF6C98" w:rsidP="00B82731">
            <w:pPr>
              <w:jc w:val="center"/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Farb-harmonie</w:t>
            </w:r>
          </w:p>
        </w:tc>
      </w:tr>
      <w:tr w:rsidR="00AF6C98" w:rsidRPr="00F133CA" w:rsidTr="00B82731">
        <w:trPr>
          <w:trHeight w:val="2088"/>
        </w:trPr>
        <w:tc>
          <w:tcPr>
            <w:tcW w:w="2088" w:type="dxa"/>
            <w:vMerge w:val="restart"/>
          </w:tcPr>
          <w:p w:rsidR="00AF6C98" w:rsidRDefault="00AF6C98" w:rsidP="00B82731"/>
          <w:p w:rsidR="00AF6C98" w:rsidRPr="00A80EF2" w:rsidRDefault="00AF6C98" w:rsidP="00B82731">
            <w:pPr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Name:</w:t>
            </w:r>
          </w:p>
          <w:p w:rsidR="00AF6C98" w:rsidRPr="00A80EF2" w:rsidRDefault="00AF6C98" w:rsidP="00B82731">
            <w:pPr>
              <w:rPr>
                <w:rFonts w:ascii="Arial" w:hAnsi="Arial" w:cs="Arial"/>
              </w:rPr>
            </w:pPr>
          </w:p>
          <w:p w:rsidR="00AF6C98" w:rsidRPr="00A80EF2" w:rsidRDefault="00AF6C98" w:rsidP="00B82731">
            <w:pPr>
              <w:rPr>
                <w:rFonts w:ascii="Arial" w:hAnsi="Arial" w:cs="Arial"/>
              </w:rPr>
            </w:pPr>
          </w:p>
          <w:p w:rsidR="00AF6C98" w:rsidRPr="00A80EF2" w:rsidRDefault="00AF6C98" w:rsidP="00B82731">
            <w:pPr>
              <w:rPr>
                <w:rFonts w:ascii="Arial" w:hAnsi="Arial" w:cs="Arial"/>
              </w:rPr>
            </w:pPr>
          </w:p>
          <w:p w:rsidR="00AF6C98" w:rsidRPr="00A80EF2" w:rsidRDefault="00AF6C98" w:rsidP="00B82731">
            <w:pPr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Thema:</w:t>
            </w:r>
          </w:p>
          <w:p w:rsidR="00AF6C98" w:rsidRDefault="00AF6C98" w:rsidP="00B82731"/>
          <w:p w:rsidR="00AF6C98" w:rsidRDefault="00AF6C98" w:rsidP="00B82731"/>
          <w:p w:rsidR="00AF6C98" w:rsidRDefault="00AF6C98" w:rsidP="00B82731"/>
          <w:p w:rsidR="00AF6C98" w:rsidRDefault="00AF6C98" w:rsidP="00B82731"/>
          <w:p w:rsidR="00AF6C98" w:rsidRDefault="00AF6C98" w:rsidP="00B82731"/>
          <w:p w:rsidR="00AF6C98" w:rsidRPr="00F133CA" w:rsidRDefault="00AF6C98" w:rsidP="00B82731"/>
        </w:tc>
        <w:tc>
          <w:tcPr>
            <w:tcW w:w="1620" w:type="dxa"/>
            <w:vMerge w:val="restart"/>
          </w:tcPr>
          <w:p w:rsidR="00AF6C98" w:rsidRPr="00F133CA" w:rsidRDefault="00AF6C98" w:rsidP="00B82731">
            <w:pPr>
              <w:jc w:val="center"/>
            </w:pPr>
          </w:p>
        </w:tc>
        <w:tc>
          <w:tcPr>
            <w:tcW w:w="1620" w:type="dxa"/>
            <w:vMerge w:val="restart"/>
          </w:tcPr>
          <w:p w:rsidR="00AF6C98" w:rsidRPr="00F133CA" w:rsidRDefault="00AF6C98" w:rsidP="00B82731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F6C98" w:rsidRPr="00F133CA" w:rsidRDefault="00AF6C98" w:rsidP="00B82731">
            <w:pPr>
              <w:jc w:val="center"/>
            </w:pPr>
          </w:p>
        </w:tc>
        <w:tc>
          <w:tcPr>
            <w:tcW w:w="1620" w:type="dxa"/>
          </w:tcPr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Pr="00F133CA" w:rsidRDefault="00AF6C98" w:rsidP="00B82731">
            <w:pPr>
              <w:jc w:val="center"/>
            </w:pPr>
          </w:p>
        </w:tc>
        <w:tc>
          <w:tcPr>
            <w:tcW w:w="1569" w:type="dxa"/>
            <w:vMerge w:val="restart"/>
          </w:tcPr>
          <w:p w:rsidR="00AF6C98" w:rsidRPr="00F133CA" w:rsidRDefault="00AF6C98" w:rsidP="00B82731">
            <w:pPr>
              <w:jc w:val="center"/>
            </w:pPr>
          </w:p>
        </w:tc>
      </w:tr>
      <w:tr w:rsidR="00AF6C98" w:rsidRPr="00F133CA" w:rsidTr="00B82731">
        <w:trPr>
          <w:trHeight w:val="1658"/>
        </w:trPr>
        <w:tc>
          <w:tcPr>
            <w:tcW w:w="2088" w:type="dxa"/>
            <w:vMerge/>
          </w:tcPr>
          <w:p w:rsidR="00AF6C98" w:rsidRDefault="00AF6C98" w:rsidP="00B82731"/>
        </w:tc>
        <w:tc>
          <w:tcPr>
            <w:tcW w:w="1620" w:type="dxa"/>
            <w:vMerge/>
          </w:tcPr>
          <w:p w:rsidR="00AF6C98" w:rsidRPr="00F133CA" w:rsidRDefault="00AF6C98" w:rsidP="00B82731">
            <w:pPr>
              <w:jc w:val="center"/>
            </w:pPr>
          </w:p>
        </w:tc>
        <w:tc>
          <w:tcPr>
            <w:tcW w:w="1620" w:type="dxa"/>
            <w:vMerge/>
          </w:tcPr>
          <w:p w:rsidR="00AF6C98" w:rsidRPr="00F133CA" w:rsidRDefault="00AF6C98" w:rsidP="00B82731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Default="00AF6C98" w:rsidP="00B82731">
            <w:pPr>
              <w:jc w:val="center"/>
            </w:pPr>
          </w:p>
          <w:p w:rsidR="00AF6C98" w:rsidRPr="00F133CA" w:rsidRDefault="00AF6C98" w:rsidP="00B82731">
            <w:pPr>
              <w:jc w:val="center"/>
            </w:pPr>
          </w:p>
        </w:tc>
        <w:tc>
          <w:tcPr>
            <w:tcW w:w="1620" w:type="dxa"/>
          </w:tcPr>
          <w:p w:rsidR="00AF6C98" w:rsidRPr="00F133CA" w:rsidRDefault="00AF6C98" w:rsidP="00B82731">
            <w:pPr>
              <w:jc w:val="center"/>
            </w:pPr>
          </w:p>
        </w:tc>
        <w:tc>
          <w:tcPr>
            <w:tcW w:w="1569" w:type="dxa"/>
            <w:vMerge/>
          </w:tcPr>
          <w:p w:rsidR="00AF6C98" w:rsidRPr="00F133CA" w:rsidRDefault="00AF6C98" w:rsidP="00B82731">
            <w:pPr>
              <w:jc w:val="center"/>
            </w:pPr>
          </w:p>
        </w:tc>
      </w:tr>
      <w:tr w:rsidR="00AF6C98" w:rsidRPr="00F133CA" w:rsidTr="00B82731">
        <w:trPr>
          <w:trHeight w:val="1009"/>
        </w:trPr>
        <w:tc>
          <w:tcPr>
            <w:tcW w:w="2088" w:type="dxa"/>
          </w:tcPr>
          <w:p w:rsidR="00AF6C98" w:rsidRDefault="00AF6C98" w:rsidP="00B82731"/>
          <w:p w:rsidR="00AF6C98" w:rsidRPr="00A80EF2" w:rsidRDefault="00AF6C98" w:rsidP="00AF6C9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80EF2">
              <w:rPr>
                <w:rFonts w:ascii="Arial" w:hAnsi="Arial" w:cs="Arial"/>
              </w:rPr>
              <w:t>Punkte</w:t>
            </w:r>
          </w:p>
          <w:p w:rsidR="00AF6C98" w:rsidRDefault="00AF6C98" w:rsidP="00B82731"/>
        </w:tc>
        <w:tc>
          <w:tcPr>
            <w:tcW w:w="1620" w:type="dxa"/>
          </w:tcPr>
          <w:p w:rsidR="00AF6C98" w:rsidRPr="00F133CA" w:rsidRDefault="00AF6C98" w:rsidP="00B82731">
            <w:pPr>
              <w:jc w:val="center"/>
            </w:pPr>
          </w:p>
        </w:tc>
        <w:tc>
          <w:tcPr>
            <w:tcW w:w="1620" w:type="dxa"/>
          </w:tcPr>
          <w:p w:rsidR="00AF6C98" w:rsidRPr="00F133CA" w:rsidRDefault="00AF6C98" w:rsidP="00B82731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F6C98" w:rsidRPr="00F133CA" w:rsidRDefault="00AF6C98" w:rsidP="00B82731">
            <w:pPr>
              <w:jc w:val="center"/>
            </w:pPr>
          </w:p>
        </w:tc>
        <w:tc>
          <w:tcPr>
            <w:tcW w:w="1620" w:type="dxa"/>
          </w:tcPr>
          <w:p w:rsidR="00AF6C98" w:rsidRPr="00F133CA" w:rsidRDefault="00AF6C98" w:rsidP="00B82731">
            <w:pPr>
              <w:jc w:val="center"/>
            </w:pPr>
          </w:p>
        </w:tc>
        <w:tc>
          <w:tcPr>
            <w:tcW w:w="1569" w:type="dxa"/>
          </w:tcPr>
          <w:p w:rsidR="00AF6C98" w:rsidRPr="00F133CA" w:rsidRDefault="00AF6C98" w:rsidP="00B82731">
            <w:pPr>
              <w:jc w:val="center"/>
            </w:pPr>
          </w:p>
        </w:tc>
      </w:tr>
    </w:tbl>
    <w:p w:rsidR="00AF6C98" w:rsidRDefault="00AF6C98" w:rsidP="00A903FE"/>
    <w:p w:rsidR="00AF6C98" w:rsidRPr="00A80EF2" w:rsidRDefault="00AF6C98" w:rsidP="00AF6C98">
      <w:pPr>
        <w:numPr>
          <w:ilvl w:val="0"/>
          <w:numId w:val="18"/>
        </w:numPr>
        <w:rPr>
          <w:rFonts w:ascii="Arial" w:hAnsi="Arial" w:cs="Arial"/>
        </w:rPr>
      </w:pPr>
      <w:r w:rsidRPr="00A80EF2">
        <w:rPr>
          <w:rFonts w:ascii="Arial" w:hAnsi="Arial" w:cs="Arial"/>
        </w:rPr>
        <w:t>Was ich noch sagen wollte:</w:t>
      </w:r>
    </w:p>
    <w:p w:rsidR="00AF6C98" w:rsidRDefault="002B10E2" w:rsidP="00AF6C98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400800" cy="1319530"/>
                <wp:effectExtent l="9525" t="13970" r="9525" b="11430"/>
                <wp:wrapNone/>
                <wp:docPr id="28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319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6C98" w:rsidRDefault="00AF6C98" w:rsidP="00AF6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0" cy="1066800"/>
                                  <wp:effectExtent l="19050" t="0" r="0" b="0"/>
                                  <wp:docPr id="58" name="Bild 58" descr="PE02742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PE02742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EF2">
                              <w:rPr>
                                <w:rFonts w:ascii="Arial" w:hAnsi="Arial" w:cs="Arial"/>
                              </w:rPr>
                              <w:t>Mir hat gut gefallen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69" style="position:absolute;margin-left:0;margin-top:9.35pt;width:7in;height:103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">
                <v:textbox style="mso-fit-shape-to-text:t">
                  <w:txbxContent>
                    <w:p w:rsidR="00AF6C98" w:rsidRDefault="00AF6C98" w:rsidP="00AF6C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3000" cy="1066800"/>
                            <wp:effectExtent l="19050" t="0" r="0" b="0"/>
                            <wp:docPr id="58" name="Bild 58" descr="PE02742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PE02742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EF2">
                        <w:rPr>
                          <w:rFonts w:ascii="Arial" w:hAnsi="Arial" w:cs="Arial"/>
                        </w:rPr>
                        <w:t>Mir hat gut gefallen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C98" w:rsidRDefault="00AF6C98" w:rsidP="00AF6C98"/>
    <w:p w:rsidR="00AF6C98" w:rsidRDefault="00AF6C98" w:rsidP="00AF6C98"/>
    <w:p w:rsidR="00AF6C98" w:rsidRDefault="00AF6C98" w:rsidP="00AF6C98"/>
    <w:p w:rsidR="00AF6C98" w:rsidRDefault="00AF6C98" w:rsidP="00AF6C98"/>
    <w:p w:rsidR="00AF6C98" w:rsidRDefault="00AF6C98" w:rsidP="00AF6C98"/>
    <w:p w:rsidR="00AF6C98" w:rsidRDefault="00AF6C98" w:rsidP="00AF6C98"/>
    <w:p w:rsidR="00A903FE" w:rsidRDefault="00AF6C98" w:rsidP="00AF6C98">
      <w:pPr>
        <w:rPr>
          <w:sz w:val="16"/>
          <w:szCs w:val="16"/>
        </w:rPr>
      </w:pPr>
      <w:r w:rsidRPr="00130E8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130E81">
        <w:rPr>
          <w:sz w:val="16"/>
          <w:szCs w:val="16"/>
        </w:rPr>
        <w:t xml:space="preserve"> </w:t>
      </w:r>
    </w:p>
    <w:p w:rsidR="00A903FE" w:rsidRDefault="00A903FE" w:rsidP="00AF6C98">
      <w:pPr>
        <w:rPr>
          <w:sz w:val="16"/>
          <w:szCs w:val="16"/>
        </w:rPr>
      </w:pPr>
    </w:p>
    <w:p w:rsidR="00AF6C98" w:rsidRPr="00C2435B" w:rsidRDefault="00C2435B" w:rsidP="00A903FE">
      <w:pPr>
        <w:jc w:val="right"/>
      </w:pPr>
      <w:r w:rsidRPr="00C2435B">
        <w:t>Buckel</w:t>
      </w:r>
    </w:p>
    <w:p w:rsidR="00AF6C98" w:rsidRDefault="00AF6C98" w:rsidP="00AF6C9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Test für zukünftige Küchenprofis</w:t>
      </w:r>
    </w:p>
    <w:p w:rsidR="00AF6C98" w:rsidRDefault="00AF6C98" w:rsidP="00AF6C98">
      <w:pPr>
        <w:jc w:val="center"/>
        <w:rPr>
          <w:rFonts w:ascii="Arial" w:hAnsi="Arial" w:cs="Arial"/>
          <w:b/>
          <w:bCs/>
        </w:rPr>
      </w:pPr>
    </w:p>
    <w:p w:rsidR="00AF6C98" w:rsidRDefault="00AF6C98" w:rsidP="00AF6C98">
      <w:pPr>
        <w:jc w:val="center"/>
        <w:rPr>
          <w:rFonts w:ascii="Arial" w:hAnsi="Arial" w:cs="Arial"/>
          <w:b/>
          <w:bCs/>
        </w:rPr>
      </w:pPr>
    </w:p>
    <w:p w:rsidR="00AF6C98" w:rsidRDefault="00AF6C98" w:rsidP="00AF6C98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ufgabenübersicht:</w:t>
      </w:r>
    </w:p>
    <w:p w:rsidR="00AF6C98" w:rsidRDefault="00AF6C98" w:rsidP="00AF6C98">
      <w:pPr>
        <w:rPr>
          <w:rFonts w:ascii="Arial" w:hAnsi="Arial" w:cs="Arial"/>
          <w:b/>
          <w:bCs/>
          <w:sz w:val="28"/>
        </w:rPr>
      </w:pPr>
    </w:p>
    <w:p w:rsidR="00AF6C98" w:rsidRDefault="00AF6C98" w:rsidP="00AF6C98">
      <w:pPr>
        <w:numPr>
          <w:ilvl w:val="0"/>
          <w:numId w:val="2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chneide die Banane in </w:t>
      </w:r>
      <w:r>
        <w:rPr>
          <w:rFonts w:ascii="Arial" w:hAnsi="Arial" w:cs="Arial"/>
          <w:b/>
          <w:bCs/>
          <w:sz w:val="28"/>
        </w:rPr>
        <w:t>mundgerechte Scheiben.</w:t>
      </w:r>
    </w:p>
    <w:p w:rsidR="00AF6C98" w:rsidRDefault="00AF6C98" w:rsidP="00AF6C98">
      <w:pPr>
        <w:ind w:left="720"/>
        <w:rPr>
          <w:rFonts w:ascii="Arial" w:hAnsi="Arial" w:cs="Arial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990465</wp:posOffset>
            </wp:positionH>
            <wp:positionV relativeFrom="paragraph">
              <wp:posOffset>113030</wp:posOffset>
            </wp:positionV>
            <wp:extent cx="1428115" cy="1548765"/>
            <wp:effectExtent l="19050" t="0" r="635" b="0"/>
            <wp:wrapNone/>
            <wp:docPr id="152" name="Bild 152" descr="http://www.angelhill-tours.de/images/koch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angelhill-tours.de/images/koch2011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</w:rPr>
        <w:t>Presse eine halbe Zitrone aus.</w:t>
      </w:r>
      <w:r w:rsidRPr="009E0FF0">
        <w:t xml:space="preserve"> </w:t>
      </w:r>
    </w:p>
    <w:p w:rsidR="00AF6C98" w:rsidRDefault="00AF6C98" w:rsidP="00AF6C98">
      <w:pPr>
        <w:ind w:left="720"/>
        <w:rPr>
          <w:rFonts w:ascii="Arial" w:hAnsi="Arial" w:cs="Arial"/>
          <w:sz w:val="28"/>
        </w:rPr>
      </w:pPr>
    </w:p>
    <w:p w:rsidR="00AF6C98" w:rsidRDefault="00AF6C98" w:rsidP="00AF6C98">
      <w:pPr>
        <w:numPr>
          <w:ilvl w:val="0"/>
          <w:numId w:val="2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chneide die Paprikaschote in mun</w:t>
      </w:r>
      <w:r>
        <w:rPr>
          <w:rFonts w:ascii="Arial" w:hAnsi="Arial" w:cs="Arial"/>
          <w:b/>
          <w:bCs/>
          <w:sz w:val="28"/>
        </w:rPr>
        <w:t>dgerechte Streifen.</w:t>
      </w:r>
    </w:p>
    <w:p w:rsidR="00AF6C98" w:rsidRDefault="00AF6C98" w:rsidP="00AF6C98">
      <w:pPr>
        <w:ind w:left="360"/>
        <w:rPr>
          <w:rFonts w:ascii="Arial" w:hAnsi="Arial" w:cs="Arial"/>
          <w:sz w:val="28"/>
        </w:rPr>
      </w:pPr>
    </w:p>
    <w:p w:rsidR="00AF6C98" w:rsidRDefault="00AF6C98" w:rsidP="00AF6C98">
      <w:pPr>
        <w:numPr>
          <w:ilvl w:val="0"/>
          <w:numId w:val="2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chneide die Gurke in</w:t>
      </w:r>
      <w:r>
        <w:rPr>
          <w:rFonts w:ascii="Arial" w:hAnsi="Arial" w:cs="Arial"/>
          <w:b/>
          <w:bCs/>
          <w:sz w:val="28"/>
        </w:rPr>
        <w:t xml:space="preserve"> mundgerechte Stücke</w:t>
      </w:r>
    </w:p>
    <w:p w:rsidR="00AF6C98" w:rsidRDefault="00AF6C98" w:rsidP="00AF6C98">
      <w:pPr>
        <w:ind w:left="360"/>
        <w:rPr>
          <w:rFonts w:ascii="Arial" w:hAnsi="Arial" w:cs="Arial"/>
          <w:sz w:val="28"/>
        </w:rPr>
      </w:pPr>
    </w:p>
    <w:p w:rsidR="00AF6C98" w:rsidRDefault="00AF6C98" w:rsidP="00AF6C98">
      <w:pPr>
        <w:numPr>
          <w:ilvl w:val="0"/>
          <w:numId w:val="2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chneide die Tomate in</w:t>
      </w:r>
      <w:r>
        <w:rPr>
          <w:rFonts w:ascii="Arial" w:hAnsi="Arial" w:cs="Arial"/>
          <w:b/>
          <w:bCs/>
          <w:sz w:val="28"/>
        </w:rPr>
        <w:t xml:space="preserve"> Achtel.</w:t>
      </w:r>
    </w:p>
    <w:p w:rsidR="00AF6C98" w:rsidRDefault="00AF6C98" w:rsidP="00AF6C98">
      <w:pPr>
        <w:rPr>
          <w:rFonts w:ascii="Arial" w:hAnsi="Arial" w:cs="Arial"/>
          <w:sz w:val="28"/>
        </w:rPr>
      </w:pPr>
    </w:p>
    <w:p w:rsidR="00AF6C98" w:rsidRDefault="00AF6C98" w:rsidP="00AF6C98">
      <w:pPr>
        <w:numPr>
          <w:ilvl w:val="0"/>
          <w:numId w:val="2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chneide den Apfel in</w:t>
      </w:r>
      <w:r>
        <w:rPr>
          <w:rFonts w:ascii="Arial" w:hAnsi="Arial" w:cs="Arial"/>
          <w:b/>
          <w:bCs/>
          <w:sz w:val="28"/>
        </w:rPr>
        <w:t xml:space="preserve"> mundgerechte Stücke.</w:t>
      </w:r>
    </w:p>
    <w:p w:rsidR="00AF6C98" w:rsidRDefault="00AF6C98" w:rsidP="00AF6C98">
      <w:pPr>
        <w:rPr>
          <w:rFonts w:ascii="Arial" w:hAnsi="Arial" w:cs="Arial"/>
          <w:sz w:val="28"/>
        </w:rPr>
      </w:pPr>
    </w:p>
    <w:p w:rsidR="00AF6C98" w:rsidRDefault="00AF6C98" w:rsidP="00AF6C98">
      <w:pPr>
        <w:numPr>
          <w:ilvl w:val="0"/>
          <w:numId w:val="2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Bereite die </w:t>
      </w:r>
      <w:r w:rsidRPr="00892EF1">
        <w:rPr>
          <w:rFonts w:ascii="Arial" w:hAnsi="Arial" w:cs="Arial"/>
          <w:b/>
          <w:sz w:val="28"/>
        </w:rPr>
        <w:t>Trauben (blau und weiß)</w:t>
      </w:r>
      <w:r>
        <w:rPr>
          <w:rFonts w:ascii="Arial" w:hAnsi="Arial" w:cs="Arial"/>
          <w:sz w:val="28"/>
        </w:rPr>
        <w:t xml:space="preserve"> für einen Obstsalat vor.</w:t>
      </w:r>
    </w:p>
    <w:p w:rsidR="00AF6C98" w:rsidRDefault="00AF6C98" w:rsidP="00AF6C98">
      <w:pPr>
        <w:rPr>
          <w:rFonts w:ascii="Arial" w:hAnsi="Arial" w:cs="Arial"/>
          <w:sz w:val="28"/>
        </w:rPr>
      </w:pPr>
    </w:p>
    <w:p w:rsidR="00AF6C98" w:rsidRDefault="00AF6C98" w:rsidP="00AF6C98">
      <w:pPr>
        <w:numPr>
          <w:ilvl w:val="0"/>
          <w:numId w:val="2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chneide die </w:t>
      </w:r>
      <w:r w:rsidRPr="00892EF1">
        <w:rPr>
          <w:rFonts w:ascii="Arial" w:hAnsi="Arial" w:cs="Arial"/>
          <w:b/>
          <w:sz w:val="28"/>
        </w:rPr>
        <w:t>Petersilie/Schnittlauch</w:t>
      </w:r>
      <w:r>
        <w:rPr>
          <w:rFonts w:ascii="Arial" w:hAnsi="Arial" w:cs="Arial"/>
          <w:sz w:val="28"/>
        </w:rPr>
        <w:t xml:space="preserve">. </w:t>
      </w:r>
    </w:p>
    <w:p w:rsidR="00AF6C98" w:rsidRDefault="00AF6C98" w:rsidP="00AF6C98">
      <w:pPr>
        <w:rPr>
          <w:rFonts w:ascii="Arial" w:hAnsi="Arial" w:cs="Arial"/>
          <w:sz w:val="28"/>
        </w:rPr>
      </w:pPr>
    </w:p>
    <w:p w:rsidR="00AF6C98" w:rsidRDefault="00AF6C98" w:rsidP="00AF6C98">
      <w:pPr>
        <w:numPr>
          <w:ilvl w:val="0"/>
          <w:numId w:val="2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Bereite das </w:t>
      </w:r>
      <w:r w:rsidRPr="00892EF1">
        <w:rPr>
          <w:rFonts w:ascii="Arial" w:hAnsi="Arial" w:cs="Arial"/>
          <w:b/>
          <w:sz w:val="28"/>
        </w:rPr>
        <w:t>Rezept Salatsoße (salzig)</w:t>
      </w:r>
      <w:r>
        <w:rPr>
          <w:rFonts w:ascii="Arial" w:hAnsi="Arial" w:cs="Arial"/>
          <w:sz w:val="28"/>
        </w:rPr>
        <w:t xml:space="preserve"> für „Bunten Salat“ zu.</w:t>
      </w:r>
    </w:p>
    <w:p w:rsidR="00AF6C98" w:rsidRDefault="00AF6C98" w:rsidP="00AF6C98">
      <w:pPr>
        <w:rPr>
          <w:rFonts w:ascii="Arial" w:hAnsi="Arial" w:cs="Arial"/>
          <w:sz w:val="28"/>
        </w:rPr>
      </w:pPr>
    </w:p>
    <w:p w:rsidR="00AF6C98" w:rsidRDefault="00AF6C98" w:rsidP="00AF6C98">
      <w:pPr>
        <w:numPr>
          <w:ilvl w:val="0"/>
          <w:numId w:val="2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Bereite das </w:t>
      </w:r>
      <w:r w:rsidRPr="00892EF1">
        <w:rPr>
          <w:rFonts w:ascii="Arial" w:hAnsi="Arial" w:cs="Arial"/>
          <w:b/>
          <w:sz w:val="28"/>
        </w:rPr>
        <w:t>Rezept Salatsoße (süß)</w:t>
      </w:r>
      <w:r>
        <w:rPr>
          <w:rFonts w:ascii="Arial" w:hAnsi="Arial" w:cs="Arial"/>
          <w:sz w:val="28"/>
        </w:rPr>
        <w:t xml:space="preserve"> für „Obstsalat“ zu.</w:t>
      </w:r>
    </w:p>
    <w:p w:rsidR="00AF6C98" w:rsidRDefault="00AF6C98" w:rsidP="00AF6C98">
      <w:pPr>
        <w:rPr>
          <w:rFonts w:ascii="Arial" w:hAnsi="Arial" w:cs="Arial"/>
          <w:sz w:val="28"/>
        </w:rPr>
      </w:pPr>
    </w:p>
    <w:p w:rsidR="00AF6C98" w:rsidRDefault="00AF6C98" w:rsidP="00AF6C98">
      <w:pPr>
        <w:rPr>
          <w:rFonts w:ascii="Arial" w:hAnsi="Arial" w:cs="Arial"/>
          <w:sz w:val="28"/>
        </w:rPr>
      </w:pPr>
    </w:p>
    <w:p w:rsidR="00AF6C98" w:rsidRDefault="00AF6C98" w:rsidP="00AF6C98">
      <w:pPr>
        <w:ind w:left="360"/>
        <w:rPr>
          <w:rFonts w:ascii="Arial" w:hAnsi="Arial" w:cs="Arial"/>
          <w:sz w:val="28"/>
        </w:rPr>
      </w:pPr>
    </w:p>
    <w:p w:rsidR="00AF6C98" w:rsidRDefault="00AF6C98" w:rsidP="00AF6C98">
      <w:pPr>
        <w:spacing w:line="360" w:lineRule="auto"/>
        <w:ind w:left="36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Lebensmittel und Arbeitsmaterialien:</w:t>
      </w:r>
    </w:p>
    <w:p w:rsidR="00AF6C98" w:rsidRDefault="00AF6C98" w:rsidP="00AF6C98">
      <w:pPr>
        <w:numPr>
          <w:ilvl w:val="1"/>
          <w:numId w:val="20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Bananen, 1 Zitrone</w:t>
      </w:r>
    </w:p>
    <w:p w:rsidR="00AF6C98" w:rsidRDefault="00AF6C98" w:rsidP="00AF6C98">
      <w:pPr>
        <w:numPr>
          <w:ilvl w:val="1"/>
          <w:numId w:val="20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Äpfel</w:t>
      </w:r>
    </w:p>
    <w:p w:rsidR="00AF6C98" w:rsidRDefault="00AF6C98" w:rsidP="00AF6C98">
      <w:pPr>
        <w:numPr>
          <w:ilvl w:val="1"/>
          <w:numId w:val="20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e 200 g  helle und blaue Trauben</w:t>
      </w:r>
    </w:p>
    <w:p w:rsidR="00AF6C98" w:rsidRDefault="00AF6C98" w:rsidP="00AF6C98">
      <w:pPr>
        <w:numPr>
          <w:ilvl w:val="1"/>
          <w:numId w:val="20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 Tomaten</w:t>
      </w:r>
    </w:p>
    <w:p w:rsidR="00AF6C98" w:rsidRDefault="00AF6C98" w:rsidP="00AF6C98">
      <w:pPr>
        <w:numPr>
          <w:ilvl w:val="1"/>
          <w:numId w:val="20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Gurke</w:t>
      </w:r>
    </w:p>
    <w:p w:rsidR="00AF6C98" w:rsidRDefault="00AF6C98" w:rsidP="00AF6C98">
      <w:pPr>
        <w:numPr>
          <w:ilvl w:val="1"/>
          <w:numId w:val="20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gelbe Paprika</w:t>
      </w:r>
    </w:p>
    <w:p w:rsidR="00AF6C98" w:rsidRDefault="00AF6C98" w:rsidP="00AF6C98">
      <w:pPr>
        <w:numPr>
          <w:ilvl w:val="1"/>
          <w:numId w:val="20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Bd. Petersilie oder Schnittlauch </w:t>
      </w:r>
    </w:p>
    <w:p w:rsidR="00AF6C98" w:rsidRDefault="00AF6C98" w:rsidP="00AF6C98">
      <w:pPr>
        <w:spacing w:line="360" w:lineRule="auto"/>
        <w:rPr>
          <w:rFonts w:ascii="Arial" w:hAnsi="Arial" w:cs="Arial"/>
          <w:sz w:val="28"/>
        </w:rPr>
      </w:pPr>
    </w:p>
    <w:p w:rsidR="00AF6C98" w:rsidRDefault="00AF6C98" w:rsidP="00AF6C98">
      <w:pPr>
        <w:numPr>
          <w:ilvl w:val="1"/>
          <w:numId w:val="20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Schneidebretter</w:t>
      </w:r>
    </w:p>
    <w:p w:rsidR="00AF6C98" w:rsidRDefault="00AF6C98" w:rsidP="00AF6C98">
      <w:pPr>
        <w:numPr>
          <w:ilvl w:val="1"/>
          <w:numId w:val="20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sser zur Auswahl</w:t>
      </w:r>
    </w:p>
    <w:p w:rsidR="00AF6C98" w:rsidRDefault="00AF6C98" w:rsidP="00AF6C98">
      <w:pPr>
        <w:numPr>
          <w:ilvl w:val="1"/>
          <w:numId w:val="20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Schüsseln mit Salatbesteck</w:t>
      </w:r>
    </w:p>
    <w:p w:rsidR="00AF6C98" w:rsidRPr="00AF6C98" w:rsidRDefault="00AF6C98" w:rsidP="008C5FAD">
      <w:pPr>
        <w:numPr>
          <w:ilvl w:val="1"/>
          <w:numId w:val="20"/>
        </w:numPr>
        <w:spacing w:line="360" w:lineRule="auto"/>
        <w:rPr>
          <w:rFonts w:ascii="Arial" w:hAnsi="Arial" w:cs="Arial"/>
          <w:sz w:val="28"/>
        </w:rPr>
        <w:sectPr w:rsidR="00AF6C98" w:rsidRPr="00AF6C98" w:rsidSect="00AF6C98">
          <w:pgSz w:w="11906" w:h="16838"/>
          <w:pgMar w:top="851" w:right="1418" w:bottom="28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</w:rPr>
        <w:t xml:space="preserve">EL, TL, </w:t>
      </w:r>
      <w:proofErr w:type="spellStart"/>
      <w:r>
        <w:rPr>
          <w:rFonts w:ascii="Arial" w:hAnsi="Arial" w:cs="Arial"/>
          <w:sz w:val="28"/>
        </w:rPr>
        <w:t>gr.</w:t>
      </w:r>
      <w:proofErr w:type="spellEnd"/>
      <w:r>
        <w:rPr>
          <w:rFonts w:ascii="Arial" w:hAnsi="Arial" w:cs="Arial"/>
          <w:sz w:val="28"/>
        </w:rPr>
        <w:t xml:space="preserve">/kl. Schneebesen, </w:t>
      </w:r>
      <w:proofErr w:type="spellStart"/>
      <w:r>
        <w:rPr>
          <w:rFonts w:ascii="Arial" w:hAnsi="Arial" w:cs="Arial"/>
          <w:sz w:val="28"/>
        </w:rPr>
        <w:t>gr.</w:t>
      </w:r>
      <w:proofErr w:type="spellEnd"/>
      <w:r>
        <w:rPr>
          <w:rFonts w:ascii="Arial" w:hAnsi="Arial" w:cs="Arial"/>
          <w:sz w:val="28"/>
        </w:rPr>
        <w:t>/kl. Schüsse</w:t>
      </w:r>
    </w:p>
    <w:p w:rsidR="00AF6C98" w:rsidRDefault="00AF6C98" w:rsidP="00AF6C98">
      <w:pPr>
        <w:rPr>
          <w:sz w:val="36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398905</wp:posOffset>
            </wp:positionH>
            <wp:positionV relativeFrom="paragraph">
              <wp:posOffset>-403225</wp:posOffset>
            </wp:positionV>
            <wp:extent cx="1059180" cy="1143000"/>
            <wp:effectExtent l="19050" t="0" r="7620" b="0"/>
            <wp:wrapNone/>
            <wp:docPr id="153" name="Bild 153" descr="http://www.angelhill-tours.de/images/koch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angelhill-tours.de/images/koch2011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C98" w:rsidRPr="00AF6C98" w:rsidRDefault="00AF6C98" w:rsidP="00AF6C98">
      <w:pPr>
        <w:pStyle w:val="berschrift2"/>
        <w:rPr>
          <w:rFonts w:ascii="Comic Sans MS" w:hAnsi="Comic Sans MS"/>
          <w:u w:val="none"/>
        </w:rPr>
      </w:pPr>
      <w:r w:rsidRPr="00AF6C98">
        <w:rPr>
          <w:rFonts w:ascii="Comic Sans MS" w:hAnsi="Comic Sans MS"/>
          <w:sz w:val="36"/>
          <w:u w:val="none"/>
          <w:bdr w:val="single" w:sz="4" w:space="0" w:color="auto"/>
        </w:rPr>
        <w:t>Test für zukünftige Küchenprofis</w:t>
      </w:r>
    </w:p>
    <w:p w:rsidR="00AF6C98" w:rsidRDefault="00AF6C98" w:rsidP="00AF6C98"/>
    <w:p w:rsidR="00AF6C98" w:rsidRDefault="00AF6C98" w:rsidP="00AF6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2290"/>
        <w:gridCol w:w="2291"/>
        <w:gridCol w:w="2291"/>
        <w:gridCol w:w="2291"/>
        <w:gridCol w:w="2291"/>
      </w:tblGrid>
      <w:tr w:rsidR="00AF6C98" w:rsidTr="00B82731">
        <w:trPr>
          <w:cantSplit/>
        </w:trPr>
        <w:tc>
          <w:tcPr>
            <w:tcW w:w="43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F6C98" w:rsidRPr="00CF3614" w:rsidRDefault="00AF6C98" w:rsidP="00B82731">
            <w:pPr>
              <w:rPr>
                <w:rFonts w:ascii="Arial" w:hAnsi="Arial" w:cs="Arial"/>
                <w:b/>
                <w:bCs/>
              </w:rPr>
            </w:pPr>
          </w:p>
          <w:p w:rsidR="00AF6C98" w:rsidRDefault="00AF6C98" w:rsidP="00B82731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ufgabe</w:t>
            </w:r>
          </w:p>
        </w:tc>
        <w:tc>
          <w:tcPr>
            <w:tcW w:w="22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F6C98" w:rsidRPr="00CF3614" w:rsidRDefault="00AF6C98" w:rsidP="00B82731">
            <w:pPr>
              <w:ind w:left="360"/>
              <w:rPr>
                <w:rFonts w:ascii="Arial" w:hAnsi="Arial" w:cs="Arial"/>
                <w:b/>
                <w:bCs/>
              </w:rPr>
            </w:pPr>
          </w:p>
          <w:p w:rsidR="00AF6C98" w:rsidRDefault="00AF6C98" w:rsidP="00B82731">
            <w:pPr>
              <w:ind w:left="360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Schüler</w:t>
            </w:r>
          </w:p>
        </w:tc>
        <w:tc>
          <w:tcPr>
            <w:tcW w:w="22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AF6C98" w:rsidRPr="00CF3614" w:rsidRDefault="00AF6C98" w:rsidP="00B82731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AF6C98" w:rsidRDefault="00AF6C98" w:rsidP="00B82731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Arbeitsgeräte </w:t>
            </w:r>
          </w:p>
          <w:p w:rsidR="00AF6C98" w:rsidRDefault="00AF6C98" w:rsidP="00B82731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3 P.</w:t>
            </w:r>
          </w:p>
        </w:tc>
        <w:tc>
          <w:tcPr>
            <w:tcW w:w="2291" w:type="dxa"/>
            <w:tcBorders>
              <w:bottom w:val="double" w:sz="4" w:space="0" w:color="auto"/>
            </w:tcBorders>
            <w:shd w:val="clear" w:color="auto" w:fill="D9D9D9"/>
          </w:tcPr>
          <w:p w:rsidR="00AF6C98" w:rsidRPr="00CF3614" w:rsidRDefault="00AF6C98" w:rsidP="00B82731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AF6C98" w:rsidRDefault="00AF6C98" w:rsidP="00B82731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rbeitstechnik 5 P.</w:t>
            </w:r>
          </w:p>
        </w:tc>
        <w:tc>
          <w:tcPr>
            <w:tcW w:w="2291" w:type="dxa"/>
            <w:tcBorders>
              <w:bottom w:val="double" w:sz="4" w:space="0" w:color="auto"/>
            </w:tcBorders>
            <w:shd w:val="clear" w:color="auto" w:fill="D9D9D9"/>
          </w:tcPr>
          <w:p w:rsidR="00AF6C98" w:rsidRPr="00CF3614" w:rsidRDefault="00AF6C98" w:rsidP="00B82731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AF6C98" w:rsidRDefault="00AF6C98" w:rsidP="00B82731">
            <w:pPr>
              <w:ind w:left="3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ufräumen</w:t>
            </w:r>
          </w:p>
          <w:p w:rsidR="00AF6C98" w:rsidRDefault="00AF6C98" w:rsidP="00B82731">
            <w:pPr>
              <w:ind w:left="3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 P.</w:t>
            </w:r>
          </w:p>
        </w:tc>
        <w:tc>
          <w:tcPr>
            <w:tcW w:w="2291" w:type="dxa"/>
            <w:tcBorders>
              <w:bottom w:val="double" w:sz="4" w:space="0" w:color="auto"/>
            </w:tcBorders>
            <w:shd w:val="clear" w:color="auto" w:fill="D9D9D9"/>
          </w:tcPr>
          <w:p w:rsidR="00AF6C98" w:rsidRPr="00CF3614" w:rsidRDefault="00AF6C98" w:rsidP="00B827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F6C98" w:rsidRDefault="00AF6C98" w:rsidP="00B82731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Gesamtpunkte</w:t>
            </w:r>
          </w:p>
          <w:p w:rsidR="00AF6C98" w:rsidRDefault="00AF6C98" w:rsidP="00B82731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0 P.</w:t>
            </w:r>
          </w:p>
        </w:tc>
      </w:tr>
      <w:tr w:rsidR="00AF6C98" w:rsidTr="00B82731">
        <w:trPr>
          <w:cantSplit/>
        </w:trPr>
        <w:tc>
          <w:tcPr>
            <w:tcW w:w="4390" w:type="dxa"/>
            <w:tcBorders>
              <w:top w:val="double" w:sz="4" w:space="0" w:color="auto"/>
              <w:right w:val="double" w:sz="4" w:space="0" w:color="auto"/>
            </w:tcBorders>
          </w:tcPr>
          <w:p w:rsidR="00AF6C98" w:rsidRPr="00AF6C98" w:rsidRDefault="00AF6C98" w:rsidP="00B82731">
            <w:pPr>
              <w:ind w:left="360"/>
              <w:rPr>
                <w:rFonts w:ascii="Arial" w:hAnsi="Arial" w:cs="Arial"/>
              </w:rPr>
            </w:pPr>
          </w:p>
          <w:p w:rsidR="00AF6C98" w:rsidRPr="00AF6C98" w:rsidRDefault="00AF6C98" w:rsidP="00B82731">
            <w:pPr>
              <w:rPr>
                <w:rFonts w:ascii="Arial" w:hAnsi="Arial" w:cs="Arial"/>
              </w:rPr>
            </w:pPr>
            <w:r w:rsidRPr="00AF6C98">
              <w:rPr>
                <w:rFonts w:ascii="Arial" w:hAnsi="Arial" w:cs="Arial"/>
              </w:rPr>
              <w:t xml:space="preserve">Schneide die </w:t>
            </w:r>
            <w:r w:rsidRPr="00AF6C98">
              <w:rPr>
                <w:rFonts w:ascii="Arial" w:hAnsi="Arial" w:cs="Arial"/>
                <w:b/>
              </w:rPr>
              <w:t>Banane</w:t>
            </w:r>
            <w:r w:rsidRPr="00AF6C98">
              <w:rPr>
                <w:rFonts w:ascii="Arial" w:hAnsi="Arial" w:cs="Arial"/>
              </w:rPr>
              <w:t xml:space="preserve"> in </w:t>
            </w:r>
            <w:r w:rsidRPr="00AF6C98">
              <w:rPr>
                <w:rFonts w:ascii="Arial" w:hAnsi="Arial" w:cs="Arial"/>
                <w:b/>
                <w:bCs/>
              </w:rPr>
              <w:t>mundgerechte Scheiben.</w:t>
            </w:r>
          </w:p>
          <w:p w:rsidR="00AF6C98" w:rsidRPr="00AF6C98" w:rsidRDefault="00AF6C98" w:rsidP="00B82731">
            <w:pPr>
              <w:rPr>
                <w:rFonts w:ascii="Arial" w:hAnsi="Arial" w:cs="Arial"/>
              </w:rPr>
            </w:pPr>
            <w:r w:rsidRPr="00AF6C98">
              <w:rPr>
                <w:rFonts w:ascii="Arial" w:hAnsi="Arial" w:cs="Arial"/>
                <w:b/>
                <w:bCs/>
              </w:rPr>
              <w:t xml:space="preserve">Presse </w:t>
            </w:r>
            <w:r w:rsidRPr="00AF6C98">
              <w:rPr>
                <w:rFonts w:ascii="Arial" w:hAnsi="Arial" w:cs="Arial"/>
                <w:bCs/>
              </w:rPr>
              <w:t>eine halbe</w:t>
            </w:r>
            <w:r w:rsidRPr="00AF6C98">
              <w:rPr>
                <w:rFonts w:ascii="Arial" w:hAnsi="Arial" w:cs="Arial"/>
                <w:b/>
                <w:bCs/>
              </w:rPr>
              <w:t xml:space="preserve"> Zitrone </w:t>
            </w:r>
            <w:r w:rsidRPr="00AF6C98">
              <w:rPr>
                <w:rFonts w:ascii="Arial" w:hAnsi="Arial" w:cs="Arial"/>
                <w:bCs/>
              </w:rPr>
              <w:t>aus.</w:t>
            </w:r>
          </w:p>
        </w:tc>
        <w:tc>
          <w:tcPr>
            <w:tcW w:w="22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double" w:sz="4" w:space="0" w:color="auto"/>
              <w:lef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</w:tr>
      <w:tr w:rsidR="00AF6C98" w:rsidTr="00B82731">
        <w:trPr>
          <w:cantSplit/>
        </w:trPr>
        <w:tc>
          <w:tcPr>
            <w:tcW w:w="4390" w:type="dxa"/>
            <w:tcBorders>
              <w:right w:val="double" w:sz="4" w:space="0" w:color="auto"/>
            </w:tcBorders>
          </w:tcPr>
          <w:p w:rsidR="00AF6C98" w:rsidRPr="00AF6C98" w:rsidRDefault="00AF6C98" w:rsidP="00B82731">
            <w:pPr>
              <w:ind w:left="360"/>
              <w:rPr>
                <w:rFonts w:ascii="Arial" w:hAnsi="Arial" w:cs="Arial"/>
              </w:rPr>
            </w:pPr>
          </w:p>
          <w:p w:rsidR="00AF6C98" w:rsidRPr="00AF6C98" w:rsidRDefault="00AF6C98" w:rsidP="00B82731">
            <w:pPr>
              <w:rPr>
                <w:rFonts w:ascii="Arial" w:hAnsi="Arial" w:cs="Arial"/>
              </w:rPr>
            </w:pPr>
            <w:r w:rsidRPr="00AF6C98">
              <w:rPr>
                <w:rFonts w:ascii="Arial" w:hAnsi="Arial" w:cs="Arial"/>
              </w:rPr>
              <w:t xml:space="preserve">Schneide die </w:t>
            </w:r>
            <w:r w:rsidRPr="00AF6C98">
              <w:rPr>
                <w:rFonts w:ascii="Arial" w:hAnsi="Arial" w:cs="Arial"/>
                <w:b/>
              </w:rPr>
              <w:t>Paprikaschote in</w:t>
            </w:r>
            <w:r w:rsidRPr="00AF6C98">
              <w:rPr>
                <w:rFonts w:ascii="Arial" w:hAnsi="Arial" w:cs="Arial"/>
              </w:rPr>
              <w:t xml:space="preserve"> </w:t>
            </w:r>
            <w:r w:rsidRPr="00AF6C98">
              <w:rPr>
                <w:rFonts w:ascii="Arial" w:hAnsi="Arial" w:cs="Arial"/>
                <w:b/>
              </w:rPr>
              <w:t>mun</w:t>
            </w:r>
            <w:r w:rsidRPr="00AF6C98">
              <w:rPr>
                <w:rFonts w:ascii="Arial" w:hAnsi="Arial" w:cs="Arial"/>
                <w:b/>
                <w:bCs/>
              </w:rPr>
              <w:t>dgerechte Streifen.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lef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</w:tr>
      <w:tr w:rsidR="00AF6C98" w:rsidTr="00B82731">
        <w:trPr>
          <w:cantSplit/>
        </w:trPr>
        <w:tc>
          <w:tcPr>
            <w:tcW w:w="4390" w:type="dxa"/>
            <w:tcBorders>
              <w:right w:val="double" w:sz="4" w:space="0" w:color="auto"/>
            </w:tcBorders>
          </w:tcPr>
          <w:p w:rsidR="00AF6C98" w:rsidRPr="00AF6C98" w:rsidRDefault="00AF6C98" w:rsidP="00B82731">
            <w:pPr>
              <w:ind w:left="360"/>
              <w:rPr>
                <w:rFonts w:ascii="Arial" w:hAnsi="Arial" w:cs="Arial"/>
              </w:rPr>
            </w:pPr>
          </w:p>
          <w:p w:rsidR="00AF6C98" w:rsidRPr="00AF6C98" w:rsidRDefault="00AF6C98" w:rsidP="00B82731">
            <w:pPr>
              <w:rPr>
                <w:rFonts w:ascii="Arial" w:hAnsi="Arial" w:cs="Arial"/>
              </w:rPr>
            </w:pPr>
            <w:r w:rsidRPr="00AF6C98">
              <w:rPr>
                <w:rFonts w:ascii="Arial" w:hAnsi="Arial" w:cs="Arial"/>
              </w:rPr>
              <w:t xml:space="preserve">Schneide die </w:t>
            </w:r>
            <w:r w:rsidRPr="00AF6C98">
              <w:rPr>
                <w:rFonts w:ascii="Arial" w:hAnsi="Arial" w:cs="Arial"/>
                <w:b/>
              </w:rPr>
              <w:t>Gurke in</w:t>
            </w:r>
            <w:r w:rsidRPr="00AF6C98">
              <w:rPr>
                <w:rFonts w:ascii="Arial" w:hAnsi="Arial" w:cs="Arial"/>
                <w:b/>
                <w:bCs/>
              </w:rPr>
              <w:t xml:space="preserve"> mundgerechte Stücke.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lef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</w:tr>
      <w:tr w:rsidR="00AF6C98" w:rsidTr="00B82731">
        <w:trPr>
          <w:cantSplit/>
        </w:trPr>
        <w:tc>
          <w:tcPr>
            <w:tcW w:w="4390" w:type="dxa"/>
            <w:tcBorders>
              <w:right w:val="double" w:sz="4" w:space="0" w:color="auto"/>
            </w:tcBorders>
          </w:tcPr>
          <w:p w:rsidR="00AF6C98" w:rsidRPr="00AF6C98" w:rsidRDefault="00AF6C98" w:rsidP="00B82731">
            <w:pPr>
              <w:ind w:left="360"/>
              <w:rPr>
                <w:rFonts w:ascii="Arial" w:hAnsi="Arial" w:cs="Arial"/>
              </w:rPr>
            </w:pPr>
          </w:p>
          <w:p w:rsidR="00AF6C98" w:rsidRPr="00AF6C98" w:rsidRDefault="00AF6C98" w:rsidP="00B82731">
            <w:pPr>
              <w:rPr>
                <w:rFonts w:ascii="Arial" w:hAnsi="Arial" w:cs="Arial"/>
              </w:rPr>
            </w:pPr>
            <w:r w:rsidRPr="00AF6C98">
              <w:rPr>
                <w:rFonts w:ascii="Arial" w:hAnsi="Arial" w:cs="Arial"/>
              </w:rPr>
              <w:t xml:space="preserve">Schneide die </w:t>
            </w:r>
            <w:r w:rsidRPr="00AF6C98">
              <w:rPr>
                <w:rFonts w:ascii="Arial" w:hAnsi="Arial" w:cs="Arial"/>
                <w:b/>
              </w:rPr>
              <w:t>Tomate in</w:t>
            </w:r>
            <w:r w:rsidRPr="00AF6C98">
              <w:rPr>
                <w:rFonts w:ascii="Arial" w:hAnsi="Arial" w:cs="Arial"/>
                <w:b/>
                <w:bCs/>
              </w:rPr>
              <w:t xml:space="preserve"> Achtel.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lef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</w:tr>
      <w:tr w:rsidR="00AF6C98" w:rsidTr="00B82731">
        <w:trPr>
          <w:cantSplit/>
        </w:trPr>
        <w:tc>
          <w:tcPr>
            <w:tcW w:w="4390" w:type="dxa"/>
            <w:tcBorders>
              <w:right w:val="double" w:sz="4" w:space="0" w:color="auto"/>
            </w:tcBorders>
          </w:tcPr>
          <w:p w:rsidR="00AF6C98" w:rsidRPr="00AF6C98" w:rsidRDefault="00AF6C98" w:rsidP="00B82731">
            <w:pPr>
              <w:ind w:left="360"/>
              <w:rPr>
                <w:rFonts w:ascii="Arial" w:hAnsi="Arial" w:cs="Arial"/>
              </w:rPr>
            </w:pPr>
          </w:p>
          <w:p w:rsidR="00AF6C98" w:rsidRPr="00AF6C98" w:rsidRDefault="00AF6C98" w:rsidP="00B82731">
            <w:pPr>
              <w:rPr>
                <w:rFonts w:ascii="Arial" w:hAnsi="Arial" w:cs="Arial"/>
              </w:rPr>
            </w:pPr>
            <w:r w:rsidRPr="00AF6C98">
              <w:rPr>
                <w:rFonts w:ascii="Arial" w:hAnsi="Arial" w:cs="Arial"/>
              </w:rPr>
              <w:t xml:space="preserve">Schneide den </w:t>
            </w:r>
            <w:r w:rsidRPr="00AF6C98">
              <w:rPr>
                <w:rFonts w:ascii="Arial" w:hAnsi="Arial" w:cs="Arial"/>
                <w:b/>
              </w:rPr>
              <w:t>Apfel in</w:t>
            </w:r>
            <w:r w:rsidRPr="00AF6C98">
              <w:rPr>
                <w:rFonts w:ascii="Arial" w:hAnsi="Arial" w:cs="Arial"/>
                <w:b/>
                <w:bCs/>
              </w:rPr>
              <w:t xml:space="preserve"> mundgerechte Stücke.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lef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</w:tr>
      <w:tr w:rsidR="00AF6C98" w:rsidTr="00B82731">
        <w:trPr>
          <w:cantSplit/>
        </w:trPr>
        <w:tc>
          <w:tcPr>
            <w:tcW w:w="4390" w:type="dxa"/>
            <w:tcBorders>
              <w:right w:val="double" w:sz="4" w:space="0" w:color="auto"/>
            </w:tcBorders>
          </w:tcPr>
          <w:p w:rsidR="00AF6C98" w:rsidRPr="00AF6C98" w:rsidRDefault="00AF6C98" w:rsidP="00B82731">
            <w:pPr>
              <w:ind w:left="360"/>
              <w:rPr>
                <w:rFonts w:ascii="Arial" w:hAnsi="Arial" w:cs="Arial"/>
              </w:rPr>
            </w:pPr>
          </w:p>
          <w:p w:rsidR="00AF6C98" w:rsidRPr="00AF6C98" w:rsidRDefault="00AF6C98" w:rsidP="00B82731">
            <w:pPr>
              <w:rPr>
                <w:rFonts w:ascii="Arial" w:hAnsi="Arial" w:cs="Arial"/>
              </w:rPr>
            </w:pPr>
            <w:r w:rsidRPr="00AF6C98">
              <w:rPr>
                <w:rFonts w:ascii="Arial" w:hAnsi="Arial" w:cs="Arial"/>
              </w:rPr>
              <w:t xml:space="preserve">Bereite die </w:t>
            </w:r>
            <w:r w:rsidRPr="00AF6C98">
              <w:rPr>
                <w:rFonts w:ascii="Arial" w:hAnsi="Arial" w:cs="Arial"/>
                <w:b/>
                <w:bCs/>
              </w:rPr>
              <w:t>Trauben (blau und weiß)</w:t>
            </w:r>
            <w:r w:rsidRPr="00AF6C98">
              <w:rPr>
                <w:rFonts w:ascii="Arial" w:hAnsi="Arial" w:cs="Arial"/>
              </w:rPr>
              <w:t xml:space="preserve"> für einen Obstsalat vor.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lef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</w:tr>
      <w:tr w:rsidR="00AF6C98" w:rsidTr="00B82731">
        <w:trPr>
          <w:cantSplit/>
        </w:trPr>
        <w:tc>
          <w:tcPr>
            <w:tcW w:w="4390" w:type="dxa"/>
            <w:tcBorders>
              <w:right w:val="double" w:sz="4" w:space="0" w:color="auto"/>
            </w:tcBorders>
          </w:tcPr>
          <w:p w:rsidR="00AF6C98" w:rsidRPr="00AF6C98" w:rsidRDefault="00AF6C98" w:rsidP="00B82731">
            <w:pPr>
              <w:ind w:left="360"/>
              <w:rPr>
                <w:rFonts w:ascii="Arial" w:hAnsi="Arial" w:cs="Arial"/>
              </w:rPr>
            </w:pPr>
          </w:p>
          <w:p w:rsidR="00AF6C98" w:rsidRPr="00AF6C98" w:rsidRDefault="00AF6C98" w:rsidP="00B82731">
            <w:pPr>
              <w:pStyle w:val="berschrift1"/>
              <w:rPr>
                <w:rFonts w:ascii="Arial" w:hAnsi="Arial" w:cs="Arial"/>
                <w:b w:val="0"/>
                <w:bCs w:val="0"/>
                <w:sz w:val="24"/>
              </w:rPr>
            </w:pPr>
            <w:r w:rsidRPr="00AF6C98">
              <w:rPr>
                <w:rFonts w:ascii="Arial" w:hAnsi="Arial" w:cs="Arial"/>
                <w:sz w:val="24"/>
              </w:rPr>
              <w:t xml:space="preserve">Schneide die </w:t>
            </w:r>
            <w:r w:rsidRPr="00AF6C98">
              <w:rPr>
                <w:rFonts w:ascii="Arial" w:hAnsi="Arial" w:cs="Arial"/>
                <w:b w:val="0"/>
                <w:bCs w:val="0"/>
                <w:sz w:val="24"/>
              </w:rPr>
              <w:t>Petersilie/Schnittlauch</w:t>
            </w:r>
          </w:p>
          <w:p w:rsidR="00AF6C98" w:rsidRPr="00AF6C98" w:rsidRDefault="00AF6C98" w:rsidP="00B82731">
            <w:pPr>
              <w:rPr>
                <w:rFonts w:ascii="Arial" w:hAnsi="Arial" w:cs="Arial"/>
              </w:rPr>
            </w:pPr>
            <w:r w:rsidRPr="00AF6C98">
              <w:rPr>
                <w:rFonts w:ascii="Arial" w:hAnsi="Arial" w:cs="Arial"/>
                <w:b/>
                <w:bCs/>
              </w:rPr>
              <w:t xml:space="preserve">fein. 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lef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</w:tr>
      <w:tr w:rsidR="00AF6C98" w:rsidTr="00B82731">
        <w:trPr>
          <w:cantSplit/>
        </w:trPr>
        <w:tc>
          <w:tcPr>
            <w:tcW w:w="4390" w:type="dxa"/>
            <w:tcBorders>
              <w:righ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  <w:p w:rsidR="00AF6C98" w:rsidRDefault="00AF6C98" w:rsidP="00B82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eite das </w:t>
            </w:r>
            <w:r>
              <w:rPr>
                <w:rFonts w:ascii="Arial" w:hAnsi="Arial" w:cs="Arial"/>
                <w:b/>
                <w:bCs/>
              </w:rPr>
              <w:t>Rezept Salatsoße (salzig)</w:t>
            </w:r>
            <w:r>
              <w:rPr>
                <w:rFonts w:ascii="Arial" w:hAnsi="Arial" w:cs="Arial"/>
              </w:rPr>
              <w:t xml:space="preserve"> für „Bunten Salat“ zu.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lef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</w:tr>
      <w:tr w:rsidR="00AF6C98" w:rsidTr="00B82731">
        <w:trPr>
          <w:cantSplit/>
        </w:trPr>
        <w:tc>
          <w:tcPr>
            <w:tcW w:w="4390" w:type="dxa"/>
            <w:tcBorders>
              <w:righ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  <w:p w:rsidR="00AF6C98" w:rsidRDefault="00AF6C98" w:rsidP="00B82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eite das </w:t>
            </w:r>
            <w:r>
              <w:rPr>
                <w:rFonts w:ascii="Arial" w:hAnsi="Arial" w:cs="Arial"/>
                <w:b/>
                <w:bCs/>
              </w:rPr>
              <w:t>Rezept Salatsoße (süß)</w:t>
            </w:r>
            <w:r>
              <w:rPr>
                <w:rFonts w:ascii="Arial" w:hAnsi="Arial" w:cs="Arial"/>
              </w:rPr>
              <w:t xml:space="preserve"> für „Obstsalat“ zu.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left w:val="double" w:sz="4" w:space="0" w:color="auto"/>
            </w:tcBorders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F6C98" w:rsidRDefault="00AF6C98" w:rsidP="00B82731">
            <w:pPr>
              <w:ind w:left="360"/>
              <w:rPr>
                <w:rFonts w:ascii="Arial" w:hAnsi="Arial" w:cs="Arial"/>
              </w:rPr>
            </w:pPr>
          </w:p>
        </w:tc>
      </w:tr>
    </w:tbl>
    <w:p w:rsidR="00AF6C98" w:rsidRDefault="00AF6C98" w:rsidP="00AF6C98">
      <w:pPr>
        <w:rPr>
          <w:rFonts w:ascii="Arial" w:hAnsi="Arial" w:cs="Arial"/>
        </w:rPr>
      </w:pPr>
    </w:p>
    <w:p w:rsidR="00720684" w:rsidRDefault="00720684" w:rsidP="008C5FAD">
      <w:pPr>
        <w:sectPr w:rsidR="00720684" w:rsidSect="00AF6C98">
          <w:pgSz w:w="16838" w:h="11906" w:orient="landscape"/>
          <w:pgMar w:top="851" w:right="284" w:bottom="284" w:left="851" w:header="709" w:footer="709" w:gutter="0"/>
          <w:cols w:space="708"/>
          <w:docGrid w:linePitch="360"/>
        </w:sectPr>
      </w:pPr>
    </w:p>
    <w:tbl>
      <w:tblPr>
        <w:tblW w:w="0" w:type="auto"/>
        <w:tblInd w:w="141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20684" w:rsidTr="00720684">
        <w:trPr>
          <w:trHeight w:val="1610"/>
        </w:trPr>
        <w:tc>
          <w:tcPr>
            <w:tcW w:w="9210" w:type="dxa"/>
          </w:tcPr>
          <w:p w:rsidR="00720684" w:rsidRDefault="00720684" w:rsidP="00720684">
            <w:r w:rsidRPr="00F63EE0">
              <w:rPr>
                <w:rFonts w:ascii="Comic Sans MS" w:hAnsi="Comic Sans MS"/>
                <w:b/>
                <w:sz w:val="36"/>
                <w:szCs w:val="36"/>
              </w:rPr>
              <w:lastRenderedPageBreak/>
              <w:t>Dein</w:t>
            </w:r>
            <w:r>
              <w:t xml:space="preserve"> </w:t>
            </w:r>
            <w:r w:rsidRPr="00F63EE0">
              <w:rPr>
                <w:rFonts w:ascii="Comic Sans MS" w:hAnsi="Comic Sans MS"/>
                <w:b/>
                <w:sz w:val="36"/>
                <w:szCs w:val="36"/>
              </w:rPr>
              <w:t>persönlicher</w:t>
            </w:r>
            <w:r w:rsidRPr="00F63EE0">
              <w:rPr>
                <w:rFonts w:ascii="Comic Sans MS" w:hAnsi="Comic Sans MS"/>
              </w:rPr>
              <w:t xml:space="preserve"> </w:t>
            </w:r>
            <w:r>
              <w:t xml:space="preserve">              </w:t>
            </w:r>
            <w:r w:rsidR="000F763E"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i1025" type="#_x0000_t152" style="width:404.05pt;height:73.05pt" adj="8717" fillcolor="#f60" strokeweight="1pt">
                  <v:fill r:id="rId35" o:title="Diagonal dunkel nach oben" color2="blue" type="pattern"/>
                  <v:shadow on="t" opacity="52429f" offset="3pt"/>
                  <v:textpath style="font-family:&quot;Arial Black&quot;;v-text-kern:t" trim="t" fitpath="t" xscale="f" string="&quot;Walk of fame&quot;"/>
                </v:shape>
              </w:pict>
            </w:r>
          </w:p>
          <w:p w:rsidR="00720684" w:rsidRDefault="00720684" w:rsidP="00720684"/>
        </w:tc>
      </w:tr>
    </w:tbl>
    <w:p w:rsidR="00720684" w:rsidRPr="00BD6D15" w:rsidRDefault="00720684" w:rsidP="00720684">
      <w:pPr>
        <w:ind w:left="1416"/>
        <w:rPr>
          <w:sz w:val="16"/>
          <w:szCs w:val="16"/>
        </w:rPr>
      </w:pPr>
    </w:p>
    <w:p w:rsidR="00720684" w:rsidRDefault="002B10E2" w:rsidP="00720684">
      <w:pPr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9060</wp:posOffset>
                </wp:positionV>
                <wp:extent cx="685800" cy="423545"/>
                <wp:effectExtent l="28575" t="22860" r="28575" b="20320"/>
                <wp:wrapNone/>
                <wp:docPr id="28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2354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style="position:absolute;margin-left:369pt;margin-top:7.8pt;width:54pt;height:33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" path="m1,161779r261953,2l342900,r80946,161781l685799,161779,473874,261764r80949,161780l342900,323557,130977,423544,211926,261764,1,161779xe" fillcolor="#fc0">
                <v:stroke joinstyle="miter"/>
                <v:path o:connecttype="custom" o:connectlocs="1,161779;261954,161781;342900,0;423846,161781;685799,161779;473874,261764;554823,423544;342900,323557;130977,423544;211926,261764;1,16177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9060</wp:posOffset>
                </wp:positionV>
                <wp:extent cx="685800" cy="423545"/>
                <wp:effectExtent l="28575" t="22860" r="28575" b="20320"/>
                <wp:wrapNone/>
                <wp:docPr id="27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2354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style="position:absolute;margin-left:4in;margin-top:7.8pt;width:54pt;height:33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" path="m1,161779r261953,2l342900,r80946,161781l685799,161779,473874,261764r80949,161780l342900,323557,130977,423544,211926,261764,1,161779xe" fillcolor="#fc0">
                <v:stroke joinstyle="miter"/>
                <v:path o:connecttype="custom" o:connectlocs="1,161779;261954,161781;342900,0;423846,161781;685799,161779;473874,261764;554823,423544;342900,323557;130977,423544;211926,261764;1,16177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685800" cy="423545"/>
                <wp:effectExtent l="28575" t="22860" r="28575" b="20320"/>
                <wp:wrapNone/>
                <wp:docPr id="27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2354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style="position:absolute;margin-left:207pt;margin-top:7.8pt;width:54pt;height:33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" path="m1,161779r261953,2l342900,r80946,161781l685799,161779,473874,261764r80949,161780l342900,323557,130977,423544,211926,261764,1,161779xe" fillcolor="#fc0">
                <v:stroke joinstyle="miter"/>
                <v:path o:connecttype="custom" o:connectlocs="1,161779;261954,161781;342900,0;423846,161781;685799,161779;473874,261764;554823,423544;342900,323557;130977,423544;211926,261764;1,161779" o:connectangles="0,0,0,0,0,0,0,0,0,0,0"/>
              </v:shape>
            </w:pict>
          </mc:Fallback>
        </mc:AlternateContent>
      </w:r>
    </w:p>
    <w:p w:rsidR="00720684" w:rsidRDefault="00720684" w:rsidP="00720684">
      <w:pPr>
        <w:ind w:left="1416"/>
      </w:pPr>
    </w:p>
    <w:p w:rsidR="00720684" w:rsidRDefault="00720684" w:rsidP="00720684">
      <w:pPr>
        <w:numPr>
          <w:ilvl w:val="0"/>
          <w:numId w:val="21"/>
        </w:numPr>
        <w:tabs>
          <w:tab w:val="clear" w:pos="720"/>
          <w:tab w:val="num" w:pos="2136"/>
        </w:tabs>
        <w:ind w:left="2136"/>
        <w:rPr>
          <w:rFonts w:ascii="Arial" w:hAnsi="Arial" w:cs="Arial"/>
          <w:b/>
          <w:sz w:val="28"/>
          <w:szCs w:val="28"/>
        </w:rPr>
      </w:pPr>
      <w:r w:rsidRPr="00C0418C">
        <w:rPr>
          <w:rFonts w:ascii="Arial" w:hAnsi="Arial" w:cs="Arial"/>
          <w:b/>
          <w:sz w:val="28"/>
          <w:szCs w:val="28"/>
        </w:rPr>
        <w:t>Hol dir deine Sterne!</w:t>
      </w:r>
    </w:p>
    <w:p w:rsidR="00720684" w:rsidRPr="00C0418C" w:rsidRDefault="00720684" w:rsidP="00720684">
      <w:pPr>
        <w:ind w:left="1776"/>
        <w:rPr>
          <w:rFonts w:ascii="Arial" w:hAnsi="Arial" w:cs="Arial"/>
          <w:b/>
        </w:rPr>
      </w:pPr>
    </w:p>
    <w:p w:rsidR="00720684" w:rsidRDefault="00720684" w:rsidP="00720684">
      <w:pPr>
        <w:numPr>
          <w:ilvl w:val="0"/>
          <w:numId w:val="21"/>
        </w:numPr>
        <w:tabs>
          <w:tab w:val="clear" w:pos="720"/>
          <w:tab w:val="num" w:pos="2136"/>
        </w:tabs>
        <w:ind w:left="2136"/>
        <w:rPr>
          <w:rFonts w:ascii="Arial" w:hAnsi="Arial" w:cs="Arial"/>
          <w:b/>
        </w:rPr>
      </w:pPr>
      <w:r w:rsidRPr="00C0418C">
        <w:rPr>
          <w:rFonts w:ascii="Arial" w:hAnsi="Arial" w:cs="Arial"/>
          <w:b/>
          <w:sz w:val="28"/>
          <w:szCs w:val="28"/>
        </w:rPr>
        <w:t>Sieh selbst, in welchen Bereichen du schon sehr gut bist</w:t>
      </w:r>
      <w:r w:rsidRPr="00C0418C">
        <w:rPr>
          <w:rFonts w:ascii="Arial" w:hAnsi="Arial" w:cs="Arial"/>
          <w:b/>
        </w:rPr>
        <w:t>!</w:t>
      </w:r>
    </w:p>
    <w:p w:rsidR="00720684" w:rsidRDefault="00720684" w:rsidP="00720684">
      <w:pPr>
        <w:ind w:left="1416"/>
        <w:rPr>
          <w:rFonts w:ascii="Arial" w:hAnsi="Arial" w:cs="Arial"/>
          <w:b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144"/>
      </w:tblGrid>
      <w:tr w:rsidR="00720684" w:rsidRPr="00F63EE0" w:rsidTr="00720684">
        <w:tc>
          <w:tcPr>
            <w:tcW w:w="4068" w:type="dxa"/>
          </w:tcPr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F63EE0">
              <w:rPr>
                <w:rFonts w:ascii="Arial" w:hAnsi="Arial" w:cs="Arial"/>
                <w:b/>
                <w:sz w:val="44"/>
                <w:szCs w:val="44"/>
              </w:rPr>
              <w:t>Hygiene</w:t>
            </w:r>
          </w:p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5144" w:type="dxa"/>
          </w:tcPr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720684" w:rsidRPr="00BD6D15" w:rsidRDefault="00720684" w:rsidP="00720684">
      <w:pPr>
        <w:ind w:left="1416"/>
        <w:rPr>
          <w:sz w:val="28"/>
          <w:szCs w:val="28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144"/>
      </w:tblGrid>
      <w:tr w:rsidR="00720684" w:rsidRPr="00F63EE0" w:rsidTr="00720684">
        <w:tc>
          <w:tcPr>
            <w:tcW w:w="4068" w:type="dxa"/>
          </w:tcPr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F63EE0">
              <w:rPr>
                <w:rFonts w:ascii="Arial" w:hAnsi="Arial" w:cs="Arial"/>
                <w:b/>
                <w:sz w:val="44"/>
                <w:szCs w:val="44"/>
              </w:rPr>
              <w:t>Arbeitsplatz</w:t>
            </w:r>
          </w:p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5144" w:type="dxa"/>
          </w:tcPr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720684" w:rsidRPr="00BD6D15" w:rsidRDefault="00720684" w:rsidP="00720684">
      <w:pPr>
        <w:ind w:left="1416"/>
        <w:rPr>
          <w:sz w:val="28"/>
          <w:szCs w:val="28"/>
        </w:rPr>
      </w:pPr>
    </w:p>
    <w:tbl>
      <w:tblPr>
        <w:tblW w:w="9182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5030"/>
      </w:tblGrid>
      <w:tr w:rsidR="00720684" w:rsidRPr="00F63EE0" w:rsidTr="00D07994">
        <w:tc>
          <w:tcPr>
            <w:tcW w:w="4152" w:type="dxa"/>
          </w:tcPr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F63EE0">
              <w:rPr>
                <w:rFonts w:ascii="Arial" w:hAnsi="Arial" w:cs="Arial"/>
                <w:b/>
                <w:sz w:val="44"/>
                <w:szCs w:val="44"/>
              </w:rPr>
              <w:t>Arbeitsausführung</w:t>
            </w:r>
          </w:p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5030" w:type="dxa"/>
          </w:tcPr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720684" w:rsidRPr="00BD6D15" w:rsidRDefault="00720684" w:rsidP="00720684">
      <w:pPr>
        <w:ind w:left="1416"/>
        <w:rPr>
          <w:sz w:val="28"/>
          <w:szCs w:val="28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182"/>
      </w:tblGrid>
      <w:tr w:rsidR="00720684" w:rsidRPr="00F63EE0" w:rsidTr="00720684">
        <w:tc>
          <w:tcPr>
            <w:tcW w:w="4068" w:type="dxa"/>
          </w:tcPr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F63EE0">
              <w:rPr>
                <w:rFonts w:ascii="Arial" w:hAnsi="Arial" w:cs="Arial"/>
                <w:b/>
                <w:sz w:val="44"/>
                <w:szCs w:val="44"/>
              </w:rPr>
              <w:t>Arbeitsergebnis</w:t>
            </w:r>
          </w:p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56515</wp:posOffset>
                  </wp:positionV>
                  <wp:extent cx="5185410" cy="2541270"/>
                  <wp:effectExtent l="0" t="0" r="53340" b="49530"/>
                  <wp:wrapNone/>
                  <wp:docPr id="154" name="Bild 154" descr="j0183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j0183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162">
                            <a:off x="0" y="0"/>
                            <a:ext cx="5185410" cy="254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2" w:type="dxa"/>
          </w:tcPr>
          <w:p w:rsidR="00720684" w:rsidRPr="00F63EE0" w:rsidRDefault="00720684" w:rsidP="00720684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720684" w:rsidRPr="00C0418C" w:rsidRDefault="00720684" w:rsidP="00720684">
      <w:pPr>
        <w:ind w:left="1416"/>
        <w:rPr>
          <w:rFonts w:ascii="Arial" w:hAnsi="Arial" w:cs="Arial"/>
          <w:sz w:val="16"/>
          <w:szCs w:val="16"/>
        </w:rPr>
      </w:pPr>
      <w:r w:rsidRPr="00C0418C">
        <w:rPr>
          <w:rFonts w:ascii="Arial" w:hAnsi="Arial" w:cs="Arial"/>
          <w:sz w:val="16"/>
          <w:szCs w:val="16"/>
        </w:rPr>
        <w:t>Buckel</w:t>
      </w:r>
    </w:p>
    <w:p w:rsidR="00720684" w:rsidRDefault="00720684" w:rsidP="00720684">
      <w:pPr>
        <w:ind w:left="1416"/>
        <w:rPr>
          <w:rFonts w:ascii="Arial" w:hAnsi="Arial" w:cs="Arial"/>
          <w:b/>
        </w:rPr>
      </w:pPr>
    </w:p>
    <w:p w:rsidR="00720684" w:rsidRPr="00C0418C" w:rsidRDefault="00720684" w:rsidP="00720684">
      <w:pPr>
        <w:ind w:left="1416"/>
        <w:rPr>
          <w:rFonts w:ascii="Arial" w:hAnsi="Arial" w:cs="Arial"/>
          <w:b/>
        </w:rPr>
      </w:pPr>
    </w:p>
    <w:p w:rsidR="008C5FAD" w:rsidRDefault="008C5FAD" w:rsidP="00720684">
      <w:pPr>
        <w:ind w:left="1416"/>
      </w:pPr>
    </w:p>
    <w:p w:rsidR="008C5FAD" w:rsidRDefault="008C5FAD" w:rsidP="00720684">
      <w:pPr>
        <w:ind w:left="1416"/>
      </w:pPr>
    </w:p>
    <w:p w:rsidR="008C5FAD" w:rsidRPr="000D7AD8" w:rsidRDefault="008C5FAD" w:rsidP="00720684">
      <w:pPr>
        <w:ind w:left="1416"/>
        <w:rPr>
          <w:rFonts w:ascii="Arial" w:hAnsi="Arial" w:cs="Arial"/>
          <w:sz w:val="28"/>
          <w:szCs w:val="28"/>
        </w:rPr>
      </w:pPr>
    </w:p>
    <w:p w:rsidR="008C5FAD" w:rsidRDefault="008C5FAD" w:rsidP="00720684">
      <w:pPr>
        <w:ind w:left="1416"/>
      </w:pPr>
    </w:p>
    <w:p w:rsidR="00720684" w:rsidRDefault="00720684" w:rsidP="00720684">
      <w:pPr>
        <w:ind w:left="1416"/>
      </w:pPr>
    </w:p>
    <w:p w:rsidR="00720684" w:rsidRDefault="00720684" w:rsidP="00720684">
      <w:pPr>
        <w:ind w:left="1416"/>
      </w:pPr>
    </w:p>
    <w:p w:rsidR="00720684" w:rsidRDefault="00720684" w:rsidP="00720684">
      <w:pPr>
        <w:ind w:left="1416"/>
      </w:pPr>
    </w:p>
    <w:p w:rsidR="00720684" w:rsidRDefault="00720684" w:rsidP="00720684">
      <w:pPr>
        <w:ind w:left="1416"/>
      </w:pPr>
    </w:p>
    <w:p w:rsidR="00720684" w:rsidRDefault="00720684" w:rsidP="00720684">
      <w:pPr>
        <w:ind w:left="1416"/>
      </w:pPr>
    </w:p>
    <w:p w:rsidR="00720684" w:rsidRDefault="00720684" w:rsidP="00720684">
      <w:pPr>
        <w:ind w:left="1416"/>
      </w:pPr>
    </w:p>
    <w:p w:rsidR="00720684" w:rsidRDefault="00C2435B" w:rsidP="00720684">
      <w:pPr>
        <w:ind w:left="1416"/>
      </w:pPr>
      <w:r>
        <w:t xml:space="preserve">                                                                                                                         Buckel</w:t>
      </w:r>
    </w:p>
    <w:p w:rsidR="00720684" w:rsidRDefault="00720684" w:rsidP="00720684">
      <w:pPr>
        <w:ind w:left="1416"/>
      </w:pPr>
    </w:p>
    <w:p w:rsidR="00D07994" w:rsidRDefault="00D07994" w:rsidP="00720684">
      <w:pPr>
        <w:ind w:left="1416"/>
        <w:sectPr w:rsidR="00D07994" w:rsidSect="00D07994">
          <w:pgSz w:w="11906" w:h="16838"/>
          <w:pgMar w:top="851" w:right="851" w:bottom="284" w:left="284" w:header="709" w:footer="709" w:gutter="0"/>
          <w:cols w:space="708"/>
          <w:docGrid w:linePitch="360"/>
        </w:sectPr>
      </w:pPr>
    </w:p>
    <w:p w:rsidR="00D07994" w:rsidRDefault="000F763E" w:rsidP="00D07994">
      <w:r>
        <w:rPr>
          <w:noProof/>
        </w:rPr>
        <w:lastRenderedPageBreak/>
        <w:pict>
          <v:shape id="_x0000_s1188" type="#_x0000_t136" style="position:absolute;margin-left:56.2pt;margin-top:-23.55pt;width:601.5pt;height:38.65pt;z-index:251774976" fillcolor="black">
            <v:shadow color="#868686"/>
            <v:textpath style="font-family:&quot;Comic Sans MS&quot;;v-text-kern:t" trim="t" fitpath="t" string="Das kann ich schon - das habe ich gelernt:"/>
          </v:shape>
        </w:pict>
      </w:r>
    </w:p>
    <w:p w:rsidR="00720684" w:rsidRDefault="0072068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2B10E2" w:rsidP="00720684">
      <w:pPr>
        <w:ind w:left="14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160020</wp:posOffset>
                </wp:positionV>
                <wp:extent cx="10147935" cy="5456555"/>
                <wp:effectExtent l="6350" t="7620" r="8890" b="12700"/>
                <wp:wrapNone/>
                <wp:docPr id="27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7935" cy="5456555"/>
                          <a:chOff x="7701" y="520"/>
                          <a:chExt cx="3354" cy="1635"/>
                        </a:xfrm>
                      </wpg:grpSpPr>
                      <pic:pic xmlns:pic="http://schemas.openxmlformats.org/drawingml/2006/picture">
                        <pic:nvPicPr>
                          <pic:cNvPr id="273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7" y="760"/>
                            <a:ext cx="1312" cy="1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9870" y="605"/>
                            <a:ext cx="10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994" w:rsidRPr="003617C9" w:rsidRDefault="00D07994" w:rsidP="00D07994">
                              <w:pPr>
                                <w:jc w:val="center"/>
                                <w:rPr>
                                  <w:rFonts w:ascii="Comic Sans MS" w:hAnsi="Comic Sans MS" w:cs="Comic Sans MS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617C9">
                                <w:rPr>
                                  <w:rFonts w:ascii="Comic Sans MS" w:hAnsi="Comic Sans MS" w:cs="Comic Sans MS"/>
                                  <w:b/>
                                  <w:bCs/>
                                  <w:sz w:val="40"/>
                                  <w:szCs w:val="40"/>
                                </w:rPr>
                                <w:t>SOZIALES 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9623" y="1863"/>
                            <a:ext cx="1432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994" w:rsidRPr="003617C9" w:rsidRDefault="00D07994" w:rsidP="00D07994">
                              <w:pPr>
                                <w:jc w:val="center"/>
                                <w:rPr>
                                  <w:rFonts w:ascii="Comic Sans MS" w:hAnsi="Comic Sans MS" w:cs="Comic Sans MS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617C9">
                                <w:rPr>
                                  <w:rFonts w:ascii="Comic Sans MS" w:hAnsi="Comic Sans MS" w:cs="Comic Sans MS"/>
                                  <w:b/>
                                  <w:bCs/>
                                  <w:sz w:val="40"/>
                                  <w:szCs w:val="40"/>
                                </w:rPr>
                                <w:t>PERSÖNLICHK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520"/>
                            <a:ext cx="1194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994" w:rsidRPr="003617C9" w:rsidRDefault="00D07994" w:rsidP="00D07994">
                              <w:pPr>
                                <w:jc w:val="center"/>
                                <w:rPr>
                                  <w:rFonts w:ascii="Comic Sans MS" w:hAnsi="Comic Sans MS" w:cs="Comic Sans MS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617C9">
                                <w:rPr>
                                  <w:rFonts w:ascii="Comic Sans MS" w:hAnsi="Comic Sans MS" w:cs="Comic Sans MS"/>
                                  <w:b/>
                                  <w:bCs/>
                                  <w:sz w:val="40"/>
                                  <w:szCs w:val="40"/>
                                </w:rPr>
                                <w:t>SACH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1380"/>
                            <a:ext cx="10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994" w:rsidRPr="003617C9" w:rsidRDefault="00D07994" w:rsidP="00D07994">
                              <w:pPr>
                                <w:jc w:val="center"/>
                                <w:rPr>
                                  <w:rFonts w:ascii="Comic Sans MS" w:hAnsi="Comic Sans MS" w:cs="Comic Sans MS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617C9">
                                <w:rPr>
                                  <w:rFonts w:ascii="Comic Sans MS" w:hAnsi="Comic Sans MS" w:cs="Comic Sans MS"/>
                                  <w:b/>
                                  <w:bCs/>
                                  <w:sz w:val="40"/>
                                  <w:szCs w:val="40"/>
                                </w:rPr>
                                <w:t>METHODEN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70" style="position:absolute;left:0;text-align:left;margin-left:-38.5pt;margin-top:12.6pt;width:799.05pt;height:429.65pt;z-index:251773952" coordorigin="7701,520" coordsize="3354,1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71" type="#_x0000_t75" style="position:absolute;left:8657;top:760;width:1312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jimTIAAAA3AAAAA8AAABkcnMvZG93bnJldi54bWxEj0FrwkAUhO+C/2F5hV6kbqJiS+oqpdBS&#10;9CCmpdrbI/uajc2+Ddmtif++KxQ8DjPzDbNY9bYWJ2p95VhBOk5AEBdOV1wq+Hh/uXsA4QOyxtox&#10;KTiTh9VyOFhgpl3HOzrloRQRwj5DBSaEJpPSF4Ys+rFriKP37VqLIcq2lLrFLsJtLSdJMpcWK44L&#10;Bht6NlT85L9WwXa7Ppowms2+0nTTHT73+WszPyt1e9M/PYII1Idr+L/9phVM7qdwOROPgFz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Y4pkyAAAANwAAAAPAAAAAAAAAAAA&#10;AAAAAJ8CAABkcnMvZG93bnJldi54bWxQSwUGAAAAAAQABAD3AAAAlAMAAAAA&#10;">
                  <v:imagedata r:id="rId38" o:title=""/>
                </v:shape>
                <v:shape id="Text Box 160" o:spid="_x0000_s1072" type="#_x0000_t202" style="position:absolute;left:9870;top:605;width:10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    <v:textbox>
                    <w:txbxContent>
                      <w:p w:rsidR="00D07994" w:rsidRPr="003617C9" w:rsidRDefault="00D07994" w:rsidP="00D07994">
                        <w:pPr>
                          <w:jc w:val="center"/>
                          <w:rPr>
                            <w:rFonts w:ascii="Comic Sans MS" w:hAnsi="Comic Sans MS" w:cs="Comic Sans MS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617C9">
                          <w:rPr>
                            <w:rFonts w:ascii="Comic Sans MS" w:hAnsi="Comic Sans MS" w:cs="Comic Sans MS"/>
                            <w:b/>
                            <w:bCs/>
                            <w:sz w:val="40"/>
                            <w:szCs w:val="40"/>
                          </w:rPr>
                          <w:t>SOZIALES LERNEN</w:t>
                        </w:r>
                      </w:p>
                    </w:txbxContent>
                  </v:textbox>
                </v:shape>
                <v:shape id="Text Box 161" o:spid="_x0000_s1073" type="#_x0000_t202" style="position:absolute;left:9623;top:1863;width:143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    <v:textbox>
                    <w:txbxContent>
                      <w:p w:rsidR="00D07994" w:rsidRPr="003617C9" w:rsidRDefault="00D07994" w:rsidP="00D07994">
                        <w:pPr>
                          <w:jc w:val="center"/>
                          <w:rPr>
                            <w:rFonts w:ascii="Comic Sans MS" w:hAnsi="Comic Sans MS" w:cs="Comic Sans MS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617C9">
                          <w:rPr>
                            <w:rFonts w:ascii="Comic Sans MS" w:hAnsi="Comic Sans MS" w:cs="Comic Sans MS"/>
                            <w:b/>
                            <w:bCs/>
                            <w:sz w:val="40"/>
                            <w:szCs w:val="40"/>
                          </w:rPr>
                          <w:t>PERSÖNLICHKEIT</w:t>
                        </w:r>
                      </w:p>
                    </w:txbxContent>
                  </v:textbox>
                </v:shape>
                <v:shape id="Text Box 162" o:spid="_x0000_s1074" type="#_x0000_t202" style="position:absolute;left:7701;top:520;width:119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    <v:textbox>
                    <w:txbxContent>
                      <w:p w:rsidR="00D07994" w:rsidRPr="003617C9" w:rsidRDefault="00D07994" w:rsidP="00D07994">
                        <w:pPr>
                          <w:jc w:val="center"/>
                          <w:rPr>
                            <w:rFonts w:ascii="Comic Sans MS" w:hAnsi="Comic Sans MS" w:cs="Comic Sans MS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617C9">
                          <w:rPr>
                            <w:rFonts w:ascii="Comic Sans MS" w:hAnsi="Comic Sans MS" w:cs="Comic Sans MS"/>
                            <w:b/>
                            <w:bCs/>
                            <w:sz w:val="40"/>
                            <w:szCs w:val="40"/>
                          </w:rPr>
                          <w:t>SACHLERNEN</w:t>
                        </w:r>
                      </w:p>
                    </w:txbxContent>
                  </v:textbox>
                </v:shape>
                <v:shape id="Text Box 163" o:spid="_x0000_s1075" type="#_x0000_t202" style="position:absolute;left:7701;top:1380;width:10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    <v:textbox>
                    <w:txbxContent>
                      <w:p w:rsidR="00D07994" w:rsidRPr="003617C9" w:rsidRDefault="00D07994" w:rsidP="00D07994">
                        <w:pPr>
                          <w:jc w:val="center"/>
                          <w:rPr>
                            <w:rFonts w:ascii="Comic Sans MS" w:hAnsi="Comic Sans MS" w:cs="Comic Sans MS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617C9">
                          <w:rPr>
                            <w:rFonts w:ascii="Comic Sans MS" w:hAnsi="Comic Sans MS" w:cs="Comic Sans MS"/>
                            <w:b/>
                            <w:bCs/>
                            <w:sz w:val="40"/>
                            <w:szCs w:val="40"/>
                          </w:rPr>
                          <w:t>METHODENLERN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C2435B" w:rsidRDefault="00C2435B" w:rsidP="00D07994">
      <w:pPr>
        <w:sectPr w:rsidR="00C2435B" w:rsidSect="003617C9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D07994" w:rsidRDefault="002B10E2" w:rsidP="00D079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-69215</wp:posOffset>
                </wp:positionV>
                <wp:extent cx="3872230" cy="753745"/>
                <wp:effectExtent l="5080" t="6985" r="8890" b="11430"/>
                <wp:wrapNone/>
                <wp:docPr id="27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7537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BC4C10" w:rsidRDefault="00D07994" w:rsidP="00D07994">
                            <w:pPr>
                              <w:pStyle w:val="berschrift3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Zielscheibe</w:t>
                            </w:r>
                            <w:r w:rsidRPr="00BC4C1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zu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</w:t>
                            </w:r>
                            <w:r w:rsidRPr="00BC4C1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4C1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amaufgabe</w:t>
                            </w:r>
                            <w:r w:rsidRPr="00BC4C1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„</w:t>
                            </w:r>
                            <w:r w:rsidRPr="0079425D">
                              <w:rPr>
                                <w:rFonts w:ascii="Arial" w:hAnsi="Arial" w:cs="Arial"/>
                                <w:b w:val="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….</w:t>
                            </w:r>
                            <w:r w:rsidRPr="0079425D">
                              <w:rPr>
                                <w:rFonts w:ascii="Arial" w:hAnsi="Arial" w:cs="Arial"/>
                                <w:b w:val="0"/>
                              </w:rPr>
                              <w:t>….</w:t>
                            </w:r>
                            <w:r w:rsidRPr="00BC4C1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5" o:spid="_x0000_s1076" type="#_x0000_t202" style="position:absolute;margin-left:85.9pt;margin-top:-5.45pt;width:304.9pt;height:59.3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" fillcolor="#d8d8d8">
                <v:textbox style="mso-fit-shape-to-text:t">
                  <w:txbxContent>
                    <w:p w:rsidR="00D07994" w:rsidRPr="00BC4C10" w:rsidRDefault="00D07994" w:rsidP="00D07994">
                      <w:pPr>
                        <w:pStyle w:val="berschrift3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Zielscheibe</w:t>
                      </w:r>
                      <w:r w:rsidRPr="00BC4C1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zu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r</w:t>
                      </w:r>
                      <w:r w:rsidRPr="00BC4C1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BC4C10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eamaufgabe</w:t>
                      </w:r>
                      <w:r w:rsidRPr="00BC4C1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„</w:t>
                      </w:r>
                      <w:r w:rsidRPr="0079425D">
                        <w:rPr>
                          <w:rFonts w:ascii="Arial" w:hAnsi="Arial" w:cs="Arial"/>
                          <w:b w:val="0"/>
                        </w:rPr>
                        <w:t>…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>….</w:t>
                      </w:r>
                      <w:r w:rsidRPr="0079425D">
                        <w:rPr>
                          <w:rFonts w:ascii="Arial" w:hAnsi="Arial" w:cs="Arial"/>
                          <w:b w:val="0"/>
                        </w:rPr>
                        <w:t>….</w:t>
                      </w:r>
                      <w:r w:rsidRPr="00BC4C10">
                        <w:rPr>
                          <w:rFonts w:ascii="Arial" w:hAnsi="Arial" w:cs="Arial"/>
                          <w:sz w:val="36"/>
                          <w:szCs w:val="36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D07994" w:rsidRDefault="00D07994" w:rsidP="00D07994"/>
    <w:p w:rsidR="00D07994" w:rsidRDefault="00D07994" w:rsidP="00D07994"/>
    <w:p w:rsidR="00D07994" w:rsidRDefault="00D07994" w:rsidP="00D07994"/>
    <w:p w:rsidR="00D07994" w:rsidRDefault="00D07994" w:rsidP="00D07994"/>
    <w:p w:rsidR="00D07994" w:rsidRDefault="00D07994" w:rsidP="00D07994"/>
    <w:p w:rsidR="00D07994" w:rsidRDefault="002B10E2" w:rsidP="00D0799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20015</wp:posOffset>
                </wp:positionV>
                <wp:extent cx="2752725" cy="752475"/>
                <wp:effectExtent l="5080" t="5715" r="13970" b="13335"/>
                <wp:wrapNone/>
                <wp:docPr id="26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D07994" w:rsidRDefault="00D07994" w:rsidP="00D079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7994">
                              <w:rPr>
                                <w:rFonts w:ascii="Arial" w:hAnsi="Arial" w:cs="Arial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77" style="position:absolute;margin-left:118.9pt;margin-top:9.45pt;width:216.75pt;height:5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">
                <v:textbox>
                  <w:txbxContent>
                    <w:p w:rsidR="00D07994" w:rsidRPr="00D07994" w:rsidRDefault="00D07994" w:rsidP="00D07994">
                      <w:pPr>
                        <w:rPr>
                          <w:rFonts w:ascii="Arial" w:hAnsi="Arial" w:cs="Arial"/>
                        </w:rPr>
                      </w:pPr>
                      <w:r w:rsidRPr="00D07994">
                        <w:rPr>
                          <w:rFonts w:ascii="Arial" w:hAnsi="Arial" w:cs="Arial"/>
                        </w:rPr>
                        <w:t>Nam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7994" w:rsidRDefault="00D07994" w:rsidP="00D07994"/>
    <w:p w:rsidR="00D07994" w:rsidRPr="00AD371C" w:rsidRDefault="002B10E2" w:rsidP="00D07994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226695</wp:posOffset>
                </wp:positionV>
                <wp:extent cx="1938020" cy="356870"/>
                <wp:effectExtent l="5080" t="7620" r="9525" b="6985"/>
                <wp:wrapNone/>
                <wp:docPr id="26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3568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AE11BB" w:rsidRDefault="00D07994" w:rsidP="00D0799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rsönliches  Ler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78" type="#_x0000_t202" style="position:absolute;margin-left:352.9pt;margin-top:17.85pt;width:152.6pt;height:28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" fillcolor="#ffc000">
                <v:textbox>
                  <w:txbxContent>
                    <w:p w:rsidR="00D07994" w:rsidRPr="00AE11BB" w:rsidRDefault="00D07994" w:rsidP="00D0799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ersönliches  Ler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6898640</wp:posOffset>
                </wp:positionV>
                <wp:extent cx="1570355" cy="318770"/>
                <wp:effectExtent l="6350" t="12065" r="13970" b="12065"/>
                <wp:wrapNone/>
                <wp:docPr id="26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18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AE11BB" w:rsidRDefault="00D07994" w:rsidP="00D0799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ziales Ler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79" type="#_x0000_t202" style="position:absolute;margin-left:360.5pt;margin-top:543.2pt;width:123.65pt;height:25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" fillcolor="yellow">
                <v:textbox>
                  <w:txbxContent>
                    <w:p w:rsidR="00D07994" w:rsidRPr="00AE11BB" w:rsidRDefault="00D07994" w:rsidP="00D0799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oziales Ler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3702685</wp:posOffset>
                </wp:positionV>
                <wp:extent cx="259080" cy="222885"/>
                <wp:effectExtent l="6985" t="6985" r="10160" b="8255"/>
                <wp:wrapNone/>
                <wp:docPr id="26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500DD8" w:rsidRDefault="00500DD8" w:rsidP="00500D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0DD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-</w:t>
                            </w:r>
                            <w:r w:rsidRPr="00500DD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FB5F1B" w:rsidRPr="00500DD8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80" style="position:absolute;margin-left:387.55pt;margin-top:291.55pt;width:20.4pt;height:17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">
                <v:textbox>
                  <w:txbxContent>
                    <w:p w:rsidR="00D07994" w:rsidRPr="00500DD8" w:rsidRDefault="00500DD8" w:rsidP="00500DD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00DD8">
                        <w:rPr>
                          <w:rFonts w:ascii="Arial" w:hAnsi="Arial" w:cs="Arial"/>
                          <w:b/>
                          <w:szCs w:val="20"/>
                        </w:rPr>
                        <w:t>-</w:t>
                      </w:r>
                      <w:r w:rsidRPr="00500DD8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FB5F1B" w:rsidRPr="00500DD8">
                        <w:rPr>
                          <w:rFonts w:ascii="Arial" w:hAnsi="Arial" w:cs="Arial"/>
                          <w:b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56310</wp:posOffset>
                </wp:positionV>
                <wp:extent cx="5760085" cy="5760085"/>
                <wp:effectExtent l="14605" t="13335" r="16510" b="17780"/>
                <wp:wrapNone/>
                <wp:docPr id="5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760085"/>
                          <a:chOff x="1410" y="6308"/>
                          <a:chExt cx="9071" cy="9071"/>
                        </a:xfrm>
                      </wpg:grpSpPr>
                      <wps:wsp>
                        <wps:cNvPr id="57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1410" y="6308"/>
                            <a:ext cx="9071" cy="90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2595" y="7484"/>
                            <a:ext cx="6803" cy="68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3945" y="8609"/>
                            <a:ext cx="4252" cy="42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4950" y="9599"/>
                            <a:ext cx="2268" cy="22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5730" y="10376"/>
                            <a:ext cx="765" cy="6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6078" y="6308"/>
                            <a:ext cx="90" cy="907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1410" y="10649"/>
                            <a:ext cx="9071" cy="1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5" y="8609"/>
                            <a:ext cx="7965" cy="4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3795" y="6854"/>
                            <a:ext cx="4680" cy="7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1935" y="8564"/>
                            <a:ext cx="8070" cy="4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5" y="6990"/>
                            <a:ext cx="4650" cy="7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-.35pt;margin-top:75.3pt;width:453.55pt;height:453.55pt;z-index:251779072" coordorigin="1410,6308" coordsize="9071,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">
                <v:oval id="Oval 168" o:spid="_x0000_s1027" style="position:absolute;left:1410;top:6308;width:9071;height:9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qycMA&#10;AADbAAAADwAAAGRycy9kb3ducmV2LnhtbESPQWvCQBSE74X+h+UVvNVNilqbZhUrKF6N4vmRfc2m&#10;zb4N2TWm/fWuIHgcZuYbJl8OthE9db52rCAdJyCIS6drrhQcD5vXOQgfkDU2jknBH3lYLp6fcsy0&#10;u/Ce+iJUIkLYZ6jAhNBmUvrSkEU/di1x9L5dZzFE2VVSd3iJcNvItySZSYs1xwWDLa0Nlb/F2SpY&#10;FV/t4Tz5+BlOx9N/b9PSbMNcqdHLsPoEEWgIj/C9vdMKpu9w+xJ/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qycMAAADbAAAADwAAAAAAAAAAAAAAAACYAgAAZHJzL2Rv&#10;d25yZXYueG1sUEsFBgAAAAAEAAQA9QAAAIgDAAAAAA==&#10;" strokeweight="1.25pt">
                  <v:stroke dashstyle="dash"/>
                </v:oval>
                <v:oval id="Oval 169" o:spid="_x0000_s1028" style="position:absolute;left:2595;top:7484;width:6803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bIMMA&#10;AADbAAAADwAAAGRycy9kb3ducmV2LnhtbESPQWvCQBSE74X+h+UVeqsbpRZNXSUVWryaBM+P7DOb&#10;Nvs2ZDcx7a93BaHHYWa+YTa7ybZipN43jhXMZwkI4srphmsFZfH5sgLhA7LG1jEp+CUPu+3jwwZT&#10;7S58pDEPtYgQ9ikqMCF0qZS+MmTRz1xHHL2z6y2GKPta6h4vEW5buUiSN2mx4bhgsKO9oeonH6yC&#10;LP/oiuF1/T2dytPfaOeV+QorpZ6fpuwdRKAp/Ifv7YNWsFzD7Uv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SbIMMAAADbAAAADwAAAAAAAAAAAAAAAACYAgAAZHJzL2Rv&#10;d25yZXYueG1sUEsFBgAAAAAEAAQA9QAAAIgDAAAAAA==&#10;" strokeweight="1.25pt">
                  <v:stroke dashstyle="dash"/>
                </v:oval>
                <v:oval id="Oval 170" o:spid="_x0000_s1029" style="position:absolute;left:3945;top:8609;width:4252;height:4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4AMAA&#10;AADbAAAADwAAAGRycy9kb3ducmV2LnhtbERPy2rCQBTdC/2H4Ra604mlhJg6ii20uDWK60vmNhPN&#10;3AmZyaN+vbMQXB7Oe72dbCMG6nztWMFykYAgLp2uuVJwOv7MMxA+IGtsHJOCf/Kw3bzM1phrN/KB&#10;hiJUIoawz1GBCaHNpfSlIYt+4VriyP25zmKIsKuk7nCM4baR70mSSos1xwaDLX0bKq9FbxXsiq/2&#10;2H+sLtP5dL4Ndlma35Ap9fY67T5BBJrCU/xw77WCNK6PX+IPk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L4AMAAAADbAAAADwAAAAAAAAAAAAAAAACYAgAAZHJzL2Rvd25y&#10;ZXYueG1sUEsFBgAAAAAEAAQA9QAAAIUDAAAAAA==&#10;" strokeweight="1.25pt">
                  <v:stroke dashstyle="dash"/>
                </v:oval>
                <v:oval id="Oval 171" o:spid="_x0000_s1030" style="position:absolute;left:4950;top:9599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dm8MA&#10;AADbAAAADwAAAGRycy9kb3ducmV2LnhtbESPwWrDMBBE74H+g9hCb4nsUILrRgluIKHX2iHnxdpa&#10;bq2VsWTHyddXhUKPw8y8Ybb72XZiosG3jhWkqwQEce10y42Cc3VcZiB8QNbYOSYFN/Kw3z0stphr&#10;d+UPmsrQiAhhn6MCE0KfS+lrQxb9yvXE0ft0g8UQ5dBIPeA1wm0n10mykRZbjgsGezoYqr/L0Soo&#10;yre+Gp9fvubL+XKfbFqbU8iUenqci1cQgebwH/5rv2sFmxR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5dm8MAAADbAAAADwAAAAAAAAAAAAAAAACYAgAAZHJzL2Rv&#10;d25yZXYueG1sUEsFBgAAAAAEAAQA9QAAAIgDAAAAAA==&#10;" strokeweight="1.25pt">
                  <v:stroke dashstyle="dash"/>
                </v:oval>
                <v:oval id="Oval 172" o:spid="_x0000_s1031" style="position:absolute;left:5730;top:10376;width:7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D7MMA&#10;AADbAAAADwAAAGRycy9kb3ducmV2LnhtbESPQWvCQBSE7wX/w/IEb3WjiGjMJkShpddG8fzIPrNp&#10;s29Ddo1pf323UOhxmJlvmKyYbCdGGnzrWMFqmYAgrp1uuVFwOb8870D4gKyxc0wKvshDkc+eMky1&#10;e/A7jVVoRISwT1GBCaFPpfS1IYt+6Xri6N3cYDFEOTRSD/iIcNvJdZJspcWW44LBnk6G6s/qbhWU&#10;1bE/3zf7j+l6uX6PdlWb17BTajGfygOIQFP4D/+137SC7Rp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zD7MMAAADbAAAADwAAAAAAAAAAAAAAAACYAgAAZHJzL2Rv&#10;d25yZXYueG1sUEsFBgAAAAAEAAQA9QAAAIgDAAAAAA==&#10;" strokeweight="1.25pt">
                  <v:stroke dashstyle="dash"/>
                </v:oval>
                <v:shape id="AutoShape 173" o:spid="_x0000_s1032" type="#_x0000_t32" style="position:absolute;left:6078;top:6308;width:90;height:90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+zsEAAADbAAAADwAAAGRycy9kb3ducmV2LnhtbESPQYvCMBSE7wv+h/AEb2vquohUo4iw&#10;KMIidhe8PppnW0xeShM1/nsjCB6HmfmGmS+jNeJKnW8cKxgNMxDEpdMNVwr+/34+pyB8QNZoHJOC&#10;O3lYLnofc8y1u/GBrkWoRIKwz1FBHUKbS+nLmiz6oWuJk3dyncWQZFdJ3eEtwa2RX1k2kRYbTgs1&#10;trSuqTwXF6tgP96Y74jaxOJ4muL98LuTVis16MfVDESgGN7hV3urFUzG8PySf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H7OwQAAANsAAAAPAAAAAAAAAAAAAAAA&#10;AKECAABkcnMvZG93bnJldi54bWxQSwUGAAAAAAQABAD5AAAAjwMAAAAA&#10;" strokeweight="2pt"/>
                <v:shape id="AutoShape 174" o:spid="_x0000_s1033" type="#_x0000_t32" style="position:absolute;left:1410;top:10649;width:9071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+pH8YAAADcAAAADwAAAGRycy9kb3ducmV2LnhtbESP3WrCQBSE7wu+w3KE3tVNJf6lrlIK&#10;oVJQSRR7e8ieJqHZsyG7jenbdwuCl8PMfMOst4NpRE+dqy0reJ5EIIgLq2suFZxP6dMShPPIGhvL&#10;pOCXHGw3o4c1JtpeOaM+96UIEHYJKqi8bxMpXVGRQTexLXHwvmxn0AfZlVJ3eA1w08hpFM2lwZrD&#10;QoUtvVVUfOc/RkF/vBwWadu/H315ibOPePWJZq/U43h4fQHhafD38K290wqmszn8nwlH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fqR/GAAAA3AAAAA8AAAAAAAAA&#10;AAAAAAAAoQIAAGRycy9kb3ducmV2LnhtbFBLBQYAAAAABAAEAPkAAACUAwAAAAA=&#10;" strokeweight="2pt"/>
                <v:shape id="AutoShape 175" o:spid="_x0000_s1034" type="#_x0000_t32" style="position:absolute;left:1935;top:8609;width:7965;height:44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Uv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bUvcUAAADcAAAADwAAAAAAAAAA&#10;AAAAAAChAgAAZHJzL2Rvd25yZXYueG1sUEsFBgAAAAAEAAQA+QAAAJMDAAAAAA==&#10;"/>
                <v:shape id="AutoShape 176" o:spid="_x0000_s1035" type="#_x0000_t32" style="position:absolute;left:3795;top:6854;width:4680;height:7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jAp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jApMIAAADcAAAADwAAAAAAAAAAAAAA&#10;AAChAgAAZHJzL2Rvd25yZXYueG1sUEsFBgAAAAAEAAQA+QAAAJADAAAAAA==&#10;"/>
                <v:shape id="AutoShape 177" o:spid="_x0000_s1036" type="#_x0000_t32" style="position:absolute;left:1935;top:8564;width:8070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RlP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n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RlP8UAAADcAAAADwAAAAAAAAAA&#10;AAAAAAChAgAAZHJzL2Rvd25yZXYueG1sUEsFBgAAAAAEAAQA+QAAAJMDAAAAAA==&#10;"/>
                <v:shape id="AutoShape 178" o:spid="_x0000_s1037" type="#_x0000_t32" style="position:absolute;left:3675;top:6990;width:4650;height:77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l7M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BCXsxAAAANw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4575810</wp:posOffset>
                </wp:positionV>
                <wp:extent cx="1259205" cy="400050"/>
                <wp:effectExtent l="10795" t="13335" r="6350" b="5715"/>
                <wp:wrapNone/>
                <wp:docPr id="5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DC6743" w:rsidRDefault="00D07994" w:rsidP="00D0799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081" type="#_x0000_t202" style="position:absolute;margin-left:-61.4pt;margin-top:360.3pt;width:99.15pt;height:3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">
                <v:textbox>
                  <w:txbxContent>
                    <w:p w:rsidR="00D07994" w:rsidRPr="00DC6743" w:rsidRDefault="00D07994" w:rsidP="00D0799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2823210</wp:posOffset>
                </wp:positionV>
                <wp:extent cx="1060450" cy="383540"/>
                <wp:effectExtent l="13335" t="13335" r="12065" b="12700"/>
                <wp:wrapNone/>
                <wp:docPr id="5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DC6743" w:rsidRDefault="00D07994" w:rsidP="00D0799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82" type="#_x0000_t202" style="position:absolute;margin-left:-53.7pt;margin-top:222.3pt;width:83.5pt;height:3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">
                <v:textbox>
                  <w:txbxContent>
                    <w:p w:rsidR="00D07994" w:rsidRPr="00DC6743" w:rsidRDefault="00D07994" w:rsidP="00D0799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666750</wp:posOffset>
                </wp:positionV>
                <wp:extent cx="1194435" cy="400050"/>
                <wp:effectExtent l="12700" t="9525" r="12065" b="9525"/>
                <wp:wrapNone/>
                <wp:docPr id="4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DC6743" w:rsidRDefault="00D07994" w:rsidP="00D0799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83" type="#_x0000_t202" style="position:absolute;margin-left:101.5pt;margin-top:52.5pt;width:94.05pt;height:3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">
                <v:textbox>
                  <w:txbxContent>
                    <w:p w:rsidR="00D07994" w:rsidRPr="00DC6743" w:rsidRDefault="00D07994" w:rsidP="00D0799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6603365</wp:posOffset>
                </wp:positionV>
                <wp:extent cx="865505" cy="257175"/>
                <wp:effectExtent l="6350" t="12065" r="13970" b="6985"/>
                <wp:wrapNone/>
                <wp:docPr id="4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F6663D" w:rsidRDefault="00D07994" w:rsidP="00D079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84" type="#_x0000_t202" style="position:absolute;margin-left:284.75pt;margin-top:519.95pt;width:68.15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">
                <v:textbox>
                  <w:txbxContent>
                    <w:p w:rsidR="00D07994" w:rsidRPr="00F6663D" w:rsidRDefault="00D07994" w:rsidP="00D0799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5743575</wp:posOffset>
                </wp:positionV>
                <wp:extent cx="842645" cy="400050"/>
                <wp:effectExtent l="10160" t="9525" r="13970" b="9525"/>
                <wp:wrapNone/>
                <wp:docPr id="3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DC6743" w:rsidRDefault="00D07994" w:rsidP="00D0799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85" type="#_x0000_t202" style="position:absolute;margin-left:390.8pt;margin-top:452.25pt;width:66.35pt;height:31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">
                <v:textbox>
                  <w:txbxContent>
                    <w:p w:rsidR="00D07994" w:rsidRPr="00DC6743" w:rsidRDefault="00D07994" w:rsidP="00D0799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4575810</wp:posOffset>
                </wp:positionV>
                <wp:extent cx="885825" cy="220345"/>
                <wp:effectExtent l="9525" t="13335" r="9525" b="13970"/>
                <wp:wrapNone/>
                <wp:docPr id="3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DC6743" w:rsidRDefault="00D07994" w:rsidP="00D0799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86" type="#_x0000_t202" style="position:absolute;margin-left:435.75pt;margin-top:360.3pt;width:69.75pt;height:17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">
                <v:textbox>
                  <w:txbxContent>
                    <w:p w:rsidR="00D07994" w:rsidRPr="00DC6743" w:rsidRDefault="00D07994" w:rsidP="00D0799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3155315</wp:posOffset>
                </wp:positionV>
                <wp:extent cx="792480" cy="423545"/>
                <wp:effectExtent l="7620" t="12065" r="9525" b="12065"/>
                <wp:wrapNone/>
                <wp:docPr id="3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DC6743" w:rsidRDefault="00D07994" w:rsidP="00D0799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87" type="#_x0000_t202" style="position:absolute;margin-left:443.1pt;margin-top:248.45pt;width:62.4pt;height:33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">
                <v:textbox>
                  <w:txbxContent>
                    <w:p w:rsidR="00D07994" w:rsidRPr="00DC6743" w:rsidRDefault="00D07994" w:rsidP="00D0799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956310</wp:posOffset>
                </wp:positionV>
                <wp:extent cx="1048385" cy="228600"/>
                <wp:effectExtent l="6350" t="13335" r="12065" b="5715"/>
                <wp:wrapNone/>
                <wp:docPr id="3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DC6743" w:rsidRDefault="00D07994" w:rsidP="00D0799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88" type="#_x0000_t202" style="position:absolute;margin-left:284pt;margin-top:75.3pt;width:82.55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">
                <v:textbox>
                  <w:txbxContent>
                    <w:p w:rsidR="00D07994" w:rsidRPr="00DC6743" w:rsidRDefault="00D07994" w:rsidP="00D0799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1576705</wp:posOffset>
                </wp:positionV>
                <wp:extent cx="1181100" cy="252095"/>
                <wp:effectExtent l="8255" t="5080" r="10795" b="9525"/>
                <wp:wrapNone/>
                <wp:docPr id="3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DC6743" w:rsidRDefault="00D07994" w:rsidP="00D0799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89" type="#_x0000_t202" style="position:absolute;margin-left:379.4pt;margin-top:124.15pt;width:93pt;height:19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">
                <v:textbox>
                  <w:txbxContent>
                    <w:p w:rsidR="00D07994" w:rsidRPr="00DC6743" w:rsidRDefault="00D07994" w:rsidP="00D0799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5805170</wp:posOffset>
                </wp:positionV>
                <wp:extent cx="876300" cy="257175"/>
                <wp:effectExtent l="10795" t="13970" r="8255" b="5080"/>
                <wp:wrapNone/>
                <wp:docPr id="25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DC6743" w:rsidRDefault="00D07994" w:rsidP="00D0799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90" type="#_x0000_t202" style="position:absolute;margin-left:-5.9pt;margin-top:457.1pt;width:69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">
                <v:textbox>
                  <w:txbxContent>
                    <w:p w:rsidR="00D07994" w:rsidRPr="00DC6743" w:rsidRDefault="00D07994" w:rsidP="00D0799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6603365</wp:posOffset>
                </wp:positionV>
                <wp:extent cx="838200" cy="257175"/>
                <wp:effectExtent l="5080" t="12065" r="13970" b="6985"/>
                <wp:wrapNone/>
                <wp:docPr id="25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DC6743" w:rsidRDefault="00D07994" w:rsidP="00D0799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91" type="#_x0000_t202" style="position:absolute;margin-left:118.9pt;margin-top:519.95pt;width:66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">
                <v:textbox>
                  <w:txbxContent>
                    <w:p w:rsidR="00D07994" w:rsidRPr="00DC6743" w:rsidRDefault="00D07994" w:rsidP="00D0799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6898640</wp:posOffset>
                </wp:positionV>
                <wp:extent cx="1546225" cy="356870"/>
                <wp:effectExtent l="9525" t="12065" r="6350" b="12065"/>
                <wp:wrapNone/>
                <wp:docPr id="25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35687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AE11BB" w:rsidRDefault="00D07994" w:rsidP="00D0799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thodenler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92" type="#_x0000_t202" style="position:absolute;margin-left:-20.25pt;margin-top:543.2pt;width:121.75pt;height:2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" fillcolor="#b8cce4">
                <v:textbox>
                  <w:txbxContent>
                    <w:p w:rsidR="00D07994" w:rsidRPr="00AE11BB" w:rsidRDefault="00D07994" w:rsidP="00D0799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ethodenler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226695</wp:posOffset>
                </wp:positionV>
                <wp:extent cx="1177290" cy="356870"/>
                <wp:effectExtent l="8890" t="7620" r="13970" b="6985"/>
                <wp:wrapNone/>
                <wp:docPr id="25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35687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AE11BB" w:rsidRDefault="00D07994" w:rsidP="00D0799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11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chler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93" type="#_x0000_t202" style="position:absolute;margin-left:-26.3pt;margin-top:17.85pt;width:92.7pt;height:28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" fillcolor="#8db3e2">
                <v:textbox>
                  <w:txbxContent>
                    <w:p w:rsidR="00D07994" w:rsidRPr="00AE11BB" w:rsidRDefault="00D07994" w:rsidP="00D0799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11BB">
                        <w:rPr>
                          <w:rFonts w:ascii="Arial" w:hAnsi="Arial" w:cs="Arial"/>
                          <w:sz w:val="28"/>
                          <w:szCs w:val="28"/>
                        </w:rPr>
                        <w:t>Sachler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428750</wp:posOffset>
                </wp:positionV>
                <wp:extent cx="819150" cy="400050"/>
                <wp:effectExtent l="5080" t="9525" r="13970" b="9525"/>
                <wp:wrapNone/>
                <wp:docPr id="25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DC6743" w:rsidRDefault="00D07994" w:rsidP="00D0799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94" type="#_x0000_t202" style="position:absolute;margin-left:13.9pt;margin-top:112.5pt;width:64.5pt;height:3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">
                <v:textbox>
                  <w:txbxContent>
                    <w:p w:rsidR="00D07994" w:rsidRPr="00DC6743" w:rsidRDefault="00D07994" w:rsidP="00D0799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2B10E2" w:rsidP="00720684">
      <w:pPr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161925</wp:posOffset>
                </wp:positionV>
                <wp:extent cx="308610" cy="259080"/>
                <wp:effectExtent l="10795" t="9525" r="13970" b="7620"/>
                <wp:wrapNone/>
                <wp:docPr id="25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251860" w:rsidRDefault="00A903FE" w:rsidP="00D079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95" style="position:absolute;left:0;text-align:left;margin-left:328.6pt;margin-top:12.75pt;width:24.3pt;height:20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gJLQIAAFI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">
                <v:textbox>
                  <w:txbxContent>
                    <w:p w:rsidR="00D07994" w:rsidRPr="00251860" w:rsidRDefault="00A903FE" w:rsidP="00D079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161925</wp:posOffset>
                </wp:positionV>
                <wp:extent cx="316865" cy="259080"/>
                <wp:effectExtent l="12700" t="9525" r="13335" b="7620"/>
                <wp:wrapNone/>
                <wp:docPr id="24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500DD8" w:rsidRDefault="00A903FE" w:rsidP="00D07994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500DD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96" style="position:absolute;left:0;text-align:left;margin-left:280pt;margin-top:12.75pt;width:24.95pt;height:20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ESLwIAAFI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">
                <v:textbox>
                  <w:txbxContent>
                    <w:p w:rsidR="00D07994" w:rsidRPr="00500DD8" w:rsidRDefault="00A903FE" w:rsidP="00D07994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500DD8">
                        <w:rPr>
                          <w:rFonts w:ascii="Arial" w:hAnsi="Arial" w:cs="Arial"/>
                          <w:b/>
                          <w:szCs w:val="20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161925</wp:posOffset>
                </wp:positionV>
                <wp:extent cx="419735" cy="259080"/>
                <wp:effectExtent l="6985" t="9525" r="11430" b="7620"/>
                <wp:wrapNone/>
                <wp:docPr id="24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500DD8" w:rsidRDefault="00A903FE" w:rsidP="00D07994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500DD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+</w:t>
                            </w:r>
                            <w:r w:rsidR="00500DD8" w:rsidRPr="00500DD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500DD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97" style="position:absolute;left:0;text-align:left;margin-left:237.55pt;margin-top:12.75pt;width:33.05pt;height:20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">
                <v:textbox>
                  <w:txbxContent>
                    <w:p w:rsidR="00D07994" w:rsidRPr="00500DD8" w:rsidRDefault="00A903FE" w:rsidP="00D07994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500DD8">
                        <w:rPr>
                          <w:rFonts w:ascii="Arial" w:hAnsi="Arial" w:cs="Arial"/>
                          <w:b/>
                          <w:szCs w:val="20"/>
                        </w:rPr>
                        <w:t>+</w:t>
                      </w:r>
                      <w:r w:rsidR="00500DD8" w:rsidRPr="00500DD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 w:rsidRPr="00500DD8">
                        <w:rPr>
                          <w:rFonts w:ascii="Arial" w:hAnsi="Arial" w:cs="Arial"/>
                          <w:b/>
                          <w:szCs w:val="20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</w:p>
    <w:p w:rsidR="00D07994" w:rsidRDefault="002B10E2" w:rsidP="00720684">
      <w:pPr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22860</wp:posOffset>
                </wp:positionV>
                <wp:extent cx="372110" cy="222885"/>
                <wp:effectExtent l="7620" t="13335" r="10795" b="11430"/>
                <wp:wrapNone/>
                <wp:docPr id="246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500DD8" w:rsidRDefault="00500DD8" w:rsidP="00500DD8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500DD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98" style="position:absolute;left:0;text-align:left;margin-left:443.1pt;margin-top:1.8pt;width:29.3pt;height:17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">
                <v:textbox>
                  <w:txbxContent>
                    <w:p w:rsidR="00D07994" w:rsidRPr="00500DD8" w:rsidRDefault="00500DD8" w:rsidP="00500DD8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500DD8">
                        <w:rPr>
                          <w:rFonts w:ascii="Arial" w:hAnsi="Arial" w:cs="Arial"/>
                          <w:b/>
                          <w:szCs w:val="20"/>
                        </w:rPr>
                        <w:t>- -</w:t>
                      </w:r>
                    </w:p>
                  </w:txbxContent>
                </v:textbox>
              </v:rect>
            </w:pict>
          </mc:Fallback>
        </mc:AlternateContent>
      </w: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D07994" w:rsidP="00720684">
      <w:pPr>
        <w:ind w:left="1416"/>
      </w:pPr>
    </w:p>
    <w:p w:rsidR="00D07994" w:rsidRDefault="002B10E2" w:rsidP="00720684">
      <w:pPr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70485</wp:posOffset>
                </wp:positionV>
                <wp:extent cx="2433320" cy="664845"/>
                <wp:effectExtent l="6350" t="13335" r="8255" b="7620"/>
                <wp:wrapNone/>
                <wp:docPr id="24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4" w:rsidRPr="00513AA4" w:rsidRDefault="00D07994" w:rsidP="00D079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13AA4">
                              <w:rPr>
                                <w:rFonts w:ascii="Arial" w:hAnsi="Arial" w:cs="Arial"/>
                              </w:rPr>
                              <w:t>Wie bei einer Zielscheibe gilt:</w:t>
                            </w:r>
                            <w:r w:rsidRPr="00513AA4">
                              <w:rPr>
                                <w:rFonts w:ascii="Arial" w:hAnsi="Arial" w:cs="Arial"/>
                              </w:rPr>
                              <w:br/>
                              <w:t>Je näher am Mittelpunkt, desto besser das Ergeb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99" type="#_x0000_t202" style="position:absolute;left:0;text-align:left;margin-left:137pt;margin-top:5.55pt;width:191.6pt;height:52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">
                <v:textbox>
                  <w:txbxContent>
                    <w:p w:rsidR="00D07994" w:rsidRPr="00513AA4" w:rsidRDefault="00D07994" w:rsidP="00D07994">
                      <w:pPr>
                        <w:rPr>
                          <w:rFonts w:ascii="Arial" w:hAnsi="Arial" w:cs="Arial"/>
                        </w:rPr>
                      </w:pPr>
                      <w:r w:rsidRPr="00513AA4">
                        <w:rPr>
                          <w:rFonts w:ascii="Arial" w:hAnsi="Arial" w:cs="Arial"/>
                        </w:rPr>
                        <w:t>Wie bei einer Zielscheibe gilt:</w:t>
                      </w:r>
                      <w:r w:rsidRPr="00513AA4">
                        <w:rPr>
                          <w:rFonts w:ascii="Arial" w:hAnsi="Arial" w:cs="Arial"/>
                        </w:rPr>
                        <w:br/>
                        <w:t>Je näher am Mittelpunkt, desto besser das Ergebnis.</w:t>
                      </w:r>
                    </w:p>
                  </w:txbxContent>
                </v:textbox>
              </v:shape>
            </w:pict>
          </mc:Fallback>
        </mc:AlternateContent>
      </w:r>
    </w:p>
    <w:p w:rsidR="00D07994" w:rsidRDefault="00D07994" w:rsidP="00720684">
      <w:pPr>
        <w:ind w:left="1416"/>
      </w:pPr>
    </w:p>
    <w:p w:rsidR="00F178E4" w:rsidRPr="00AE3A0C" w:rsidRDefault="00F178E4" w:rsidP="00F178E4">
      <w:pPr>
        <w:ind w:left="360"/>
        <w:rPr>
          <w:rFonts w:ascii="Arial" w:hAnsi="Arial" w:cs="Arial"/>
          <w:b/>
          <w:sz w:val="40"/>
          <w:szCs w:val="40"/>
        </w:rPr>
      </w:pPr>
      <w:r w:rsidRPr="00AE3A0C">
        <w:rPr>
          <w:rFonts w:ascii="Arial" w:hAnsi="Arial" w:cs="Arial"/>
          <w:b/>
          <w:sz w:val="40"/>
          <w:szCs w:val="40"/>
          <w:bdr w:val="single" w:sz="4" w:space="0" w:color="auto"/>
        </w:rPr>
        <w:lastRenderedPageBreak/>
        <w:t>Bearbeitet</w:t>
      </w:r>
      <w:r w:rsidRPr="00AE3A0C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AE3A0C">
        <w:rPr>
          <w:rFonts w:ascii="Arial" w:hAnsi="Arial" w:cs="Arial"/>
          <w:b/>
          <w:sz w:val="40"/>
          <w:szCs w:val="40"/>
          <w:bdr w:val="single" w:sz="4" w:space="0" w:color="auto"/>
        </w:rPr>
        <w:t>die Aufgaben allein bzw. zu zweit.</w:t>
      </w:r>
    </w:p>
    <w:p w:rsidR="00F178E4" w:rsidRDefault="00F178E4" w:rsidP="00F178E4">
      <w:pPr>
        <w:ind w:left="360"/>
        <w:rPr>
          <w:rFonts w:ascii="Arial" w:hAnsi="Arial" w:cs="Arial"/>
          <w:sz w:val="28"/>
          <w:szCs w:val="28"/>
        </w:rPr>
      </w:pPr>
    </w:p>
    <w:p w:rsidR="00F178E4" w:rsidRPr="00C464D5" w:rsidRDefault="00F178E4" w:rsidP="00F178E4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160655</wp:posOffset>
            </wp:positionV>
            <wp:extent cx="1747854" cy="1203960"/>
            <wp:effectExtent l="19050" t="0" r="4746" b="0"/>
            <wp:wrapNone/>
            <wp:docPr id="8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54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587181</wp:posOffset>
            </wp:positionH>
            <wp:positionV relativeFrom="paragraph">
              <wp:posOffset>165542</wp:posOffset>
            </wp:positionV>
            <wp:extent cx="656810" cy="699715"/>
            <wp:effectExtent l="19050" t="0" r="0" b="0"/>
            <wp:wrapNone/>
            <wp:docPr id="68" name="Bild 5" descr="http://www.czyslansky.net/wp-content/uploads/2010/04/birne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zyslansky.net/wp-content/uploads/2010/04/birne1_thumb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0" cy="6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8E4" w:rsidRDefault="00F178E4" w:rsidP="00F178E4">
      <w:pPr>
        <w:rPr>
          <w:rFonts w:ascii="Arial" w:hAnsi="Arial" w:cs="Arial"/>
          <w:b/>
          <w:sz w:val="28"/>
          <w:szCs w:val="28"/>
          <w:bdr w:val="single" w:sz="4" w:space="0" w:color="auto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AE3A0C">
        <w:rPr>
          <w:rFonts w:ascii="Arial" w:hAnsi="Arial" w:cs="Arial"/>
          <w:b/>
          <w:sz w:val="28"/>
          <w:szCs w:val="28"/>
          <w:bdr w:val="single" w:sz="4" w:space="0" w:color="auto"/>
        </w:rPr>
        <w:t>Talentshow WISSEN</w:t>
      </w:r>
    </w:p>
    <w:p w:rsidR="00F178E4" w:rsidRDefault="00F178E4" w:rsidP="00F178E4">
      <w:pPr>
        <w:rPr>
          <w:rFonts w:ascii="Arial" w:hAnsi="Arial" w:cs="Arial"/>
          <w:sz w:val="28"/>
          <w:szCs w:val="28"/>
        </w:rPr>
      </w:pPr>
    </w:p>
    <w:p w:rsidR="00F178E4" w:rsidRDefault="00F178E4" w:rsidP="00F178E4">
      <w:pPr>
        <w:pStyle w:val="Listenabsatz"/>
        <w:numPr>
          <w:ilvl w:val="0"/>
          <w:numId w:val="24"/>
        </w:numPr>
        <w:spacing w:line="276" w:lineRule="auto"/>
        <w:ind w:left="714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361AE">
        <w:rPr>
          <w:rFonts w:ascii="Arial" w:hAnsi="Arial" w:cs="Arial"/>
          <w:b/>
          <w:sz w:val="28"/>
          <w:szCs w:val="28"/>
        </w:rPr>
        <w:t>Wählt</w:t>
      </w:r>
      <w:r w:rsidRPr="002361AE">
        <w:rPr>
          <w:rFonts w:ascii="Arial" w:hAnsi="Arial" w:cs="Arial"/>
          <w:sz w:val="28"/>
          <w:szCs w:val="28"/>
        </w:rPr>
        <w:t xml:space="preserve"> ein Thema aus.</w:t>
      </w:r>
    </w:p>
    <w:p w:rsidR="00F178E4" w:rsidRPr="002361AE" w:rsidRDefault="00F178E4" w:rsidP="00F178E4">
      <w:pPr>
        <w:pStyle w:val="Listenabsatz"/>
        <w:ind w:left="714"/>
        <w:rPr>
          <w:rFonts w:ascii="Arial" w:hAnsi="Arial" w:cs="Arial"/>
          <w:sz w:val="28"/>
          <w:szCs w:val="28"/>
        </w:rPr>
      </w:pPr>
    </w:p>
    <w:p w:rsidR="00F178E4" w:rsidRPr="00AE3A0C" w:rsidRDefault="00F178E4" w:rsidP="00F178E4">
      <w:pPr>
        <w:ind w:left="708"/>
        <w:rPr>
          <w:rFonts w:ascii="Arial" w:hAnsi="Arial" w:cs="Arial"/>
        </w:rPr>
      </w:pPr>
      <w:r w:rsidRPr="00AE3A0C">
        <w:rPr>
          <w:rFonts w:ascii="Arial" w:hAnsi="Arial" w:cs="Arial"/>
        </w:rPr>
        <w:sym w:font="Wingdings" w:char="F06F"/>
      </w:r>
      <w:r w:rsidRPr="00AE3A0C">
        <w:rPr>
          <w:rFonts w:ascii="Arial" w:hAnsi="Arial" w:cs="Arial"/>
        </w:rPr>
        <w:t xml:space="preserve">  </w:t>
      </w:r>
      <w:r w:rsidRPr="00AE3A0C">
        <w:rPr>
          <w:rFonts w:ascii="Arial" w:hAnsi="Arial" w:cs="Arial"/>
          <w:b/>
        </w:rPr>
        <w:t>Zeit</w:t>
      </w:r>
      <w:r w:rsidRPr="00AE3A0C">
        <w:rPr>
          <w:rFonts w:ascii="Arial" w:hAnsi="Arial" w:cs="Arial"/>
        </w:rPr>
        <w:t>management in der Küche</w:t>
      </w:r>
    </w:p>
    <w:p w:rsidR="00F178E4" w:rsidRPr="00AE3A0C" w:rsidRDefault="00F178E4" w:rsidP="00F178E4">
      <w:pPr>
        <w:ind w:left="708"/>
        <w:rPr>
          <w:rFonts w:ascii="Arial" w:hAnsi="Arial" w:cs="Arial"/>
        </w:rPr>
      </w:pPr>
      <w:r w:rsidRPr="00AE3A0C">
        <w:rPr>
          <w:rFonts w:ascii="Arial" w:hAnsi="Arial" w:cs="Arial"/>
        </w:rPr>
        <w:sym w:font="Wingdings" w:char="F06F"/>
      </w:r>
      <w:r w:rsidRPr="00AE3A0C">
        <w:rPr>
          <w:rFonts w:ascii="Arial" w:hAnsi="Arial" w:cs="Arial"/>
        </w:rPr>
        <w:t xml:space="preserve">  </w:t>
      </w:r>
      <w:r w:rsidRPr="00AE3A0C">
        <w:rPr>
          <w:rFonts w:ascii="Arial" w:hAnsi="Arial" w:cs="Arial"/>
          <w:b/>
        </w:rPr>
        <w:t>Personal</w:t>
      </w:r>
      <w:r w:rsidRPr="00AE3A0C">
        <w:rPr>
          <w:rFonts w:ascii="Arial" w:hAnsi="Arial" w:cs="Arial"/>
        </w:rPr>
        <w:t>management in der Küche</w:t>
      </w:r>
    </w:p>
    <w:p w:rsidR="00F178E4" w:rsidRPr="00AE3A0C" w:rsidRDefault="00F178E4" w:rsidP="00F178E4">
      <w:pPr>
        <w:ind w:left="708"/>
        <w:rPr>
          <w:rFonts w:ascii="Arial" w:hAnsi="Arial" w:cs="Arial"/>
        </w:rPr>
      </w:pPr>
      <w:r w:rsidRPr="00AE3A0C">
        <w:rPr>
          <w:rFonts w:ascii="Arial" w:hAnsi="Arial" w:cs="Arial"/>
        </w:rPr>
        <w:sym w:font="Wingdings" w:char="F06F"/>
      </w:r>
      <w:r w:rsidRPr="00AE3A0C">
        <w:rPr>
          <w:rFonts w:ascii="Arial" w:hAnsi="Arial" w:cs="Arial"/>
        </w:rPr>
        <w:t xml:space="preserve">  </w:t>
      </w:r>
      <w:r w:rsidRPr="00AE3A0C">
        <w:rPr>
          <w:rFonts w:ascii="Arial" w:hAnsi="Arial" w:cs="Arial"/>
          <w:b/>
        </w:rPr>
        <w:t>Geld</w:t>
      </w:r>
      <w:r w:rsidRPr="00AE3A0C">
        <w:rPr>
          <w:rFonts w:ascii="Arial" w:hAnsi="Arial" w:cs="Arial"/>
        </w:rPr>
        <w:t>management in der Küche</w:t>
      </w:r>
    </w:p>
    <w:p w:rsidR="00F178E4" w:rsidRDefault="00F178E4" w:rsidP="00F178E4">
      <w:pPr>
        <w:ind w:left="708"/>
        <w:rPr>
          <w:rFonts w:ascii="Arial" w:hAnsi="Arial" w:cs="Arial"/>
        </w:rPr>
      </w:pPr>
      <w:r w:rsidRPr="00AE3A0C">
        <w:rPr>
          <w:rFonts w:ascii="Arial" w:hAnsi="Arial" w:cs="Arial"/>
        </w:rPr>
        <w:sym w:font="Wingdings" w:char="F06F"/>
      </w:r>
      <w:r w:rsidRPr="00AE3A0C">
        <w:rPr>
          <w:rFonts w:ascii="Arial" w:hAnsi="Arial" w:cs="Arial"/>
        </w:rPr>
        <w:t xml:space="preserve">  Zutaten der Saison – gesund &amp; umweltbewusst</w:t>
      </w:r>
    </w:p>
    <w:p w:rsidR="00F178E4" w:rsidRPr="00AE3A0C" w:rsidRDefault="00F178E4" w:rsidP="00F178E4">
      <w:pPr>
        <w:ind w:left="708"/>
        <w:rPr>
          <w:rFonts w:ascii="Arial" w:hAnsi="Arial" w:cs="Arial"/>
        </w:rPr>
      </w:pPr>
    </w:p>
    <w:p w:rsidR="00F178E4" w:rsidRDefault="00F178E4" w:rsidP="00F178E4">
      <w:pPr>
        <w:pStyle w:val="Listenabsatz"/>
        <w:numPr>
          <w:ilvl w:val="0"/>
          <w:numId w:val="24"/>
        </w:numPr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 w:rsidRPr="00FB22BD">
        <w:rPr>
          <w:rFonts w:ascii="Arial" w:hAnsi="Arial" w:cs="Arial"/>
          <w:b/>
          <w:sz w:val="28"/>
          <w:szCs w:val="28"/>
        </w:rPr>
        <w:t>Informiert</w:t>
      </w:r>
      <w:r>
        <w:rPr>
          <w:rFonts w:ascii="Arial" w:hAnsi="Arial" w:cs="Arial"/>
          <w:sz w:val="28"/>
          <w:szCs w:val="28"/>
        </w:rPr>
        <w:t xml:space="preserve"> euch über das gewählte Thema in den bereitgestellten </w:t>
      </w:r>
      <w:r w:rsidRPr="00FB22BD">
        <w:rPr>
          <w:rFonts w:ascii="Arial" w:hAnsi="Arial" w:cs="Arial"/>
          <w:b/>
          <w:sz w:val="28"/>
          <w:szCs w:val="28"/>
        </w:rPr>
        <w:t>Unterlagen</w:t>
      </w:r>
      <w:r>
        <w:rPr>
          <w:rFonts w:ascii="Arial" w:hAnsi="Arial" w:cs="Arial"/>
          <w:sz w:val="28"/>
          <w:szCs w:val="28"/>
        </w:rPr>
        <w:t xml:space="preserve"> bzw. eurem Soziales-Ordner.</w:t>
      </w:r>
    </w:p>
    <w:p w:rsidR="00F178E4" w:rsidRDefault="00F178E4" w:rsidP="00F178E4">
      <w:pPr>
        <w:pStyle w:val="Listenabsatz"/>
        <w:rPr>
          <w:rFonts w:ascii="Arial" w:hAnsi="Arial" w:cs="Arial"/>
          <w:sz w:val="28"/>
          <w:szCs w:val="28"/>
        </w:rPr>
      </w:pPr>
    </w:p>
    <w:p w:rsidR="00F178E4" w:rsidRDefault="00F178E4" w:rsidP="00F178E4">
      <w:pPr>
        <w:pStyle w:val="Listenabsatz"/>
        <w:numPr>
          <w:ilvl w:val="0"/>
          <w:numId w:val="24"/>
        </w:numPr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 w:rsidRPr="00FB22BD">
        <w:rPr>
          <w:rFonts w:ascii="Arial" w:hAnsi="Arial" w:cs="Arial"/>
          <w:b/>
          <w:sz w:val="28"/>
          <w:szCs w:val="28"/>
        </w:rPr>
        <w:t>Erstellt</w:t>
      </w:r>
      <w:r>
        <w:rPr>
          <w:rFonts w:ascii="Arial" w:hAnsi="Arial" w:cs="Arial"/>
          <w:sz w:val="28"/>
          <w:szCs w:val="28"/>
        </w:rPr>
        <w:t xml:space="preserve"> ein </w:t>
      </w:r>
      <w:r w:rsidRPr="00FB22BD">
        <w:rPr>
          <w:rFonts w:ascii="Arial" w:hAnsi="Arial" w:cs="Arial"/>
          <w:b/>
          <w:sz w:val="28"/>
          <w:szCs w:val="28"/>
        </w:rPr>
        <w:t>Plakat</w:t>
      </w:r>
      <w:r>
        <w:rPr>
          <w:rFonts w:ascii="Arial" w:hAnsi="Arial" w:cs="Arial"/>
          <w:sz w:val="28"/>
          <w:szCs w:val="28"/>
        </w:rPr>
        <w:t xml:space="preserve"> zum Thema.</w:t>
      </w:r>
    </w:p>
    <w:p w:rsidR="00F178E4" w:rsidRPr="00FB22BD" w:rsidRDefault="00F178E4" w:rsidP="00F178E4">
      <w:pPr>
        <w:pStyle w:val="Listenabsatz"/>
        <w:rPr>
          <w:rFonts w:ascii="Arial" w:hAnsi="Arial" w:cs="Arial"/>
          <w:sz w:val="28"/>
          <w:szCs w:val="28"/>
        </w:rPr>
      </w:pPr>
      <w:r w:rsidRPr="00FB22BD">
        <w:rPr>
          <w:rFonts w:ascii="Arial" w:hAnsi="Arial" w:cs="Arial"/>
          <w:b/>
          <w:sz w:val="28"/>
          <w:szCs w:val="28"/>
        </w:rPr>
        <w:t>Präsentiert</w:t>
      </w:r>
      <w:r>
        <w:rPr>
          <w:rFonts w:ascii="Arial" w:hAnsi="Arial" w:cs="Arial"/>
          <w:sz w:val="28"/>
          <w:szCs w:val="28"/>
        </w:rPr>
        <w:t xml:space="preserve"> dieses in der „Talentshow“.</w:t>
      </w:r>
    </w:p>
    <w:p w:rsidR="00F178E4" w:rsidRDefault="00F178E4" w:rsidP="00F178E4">
      <w:pPr>
        <w:ind w:left="708"/>
        <w:rPr>
          <w:rFonts w:ascii="Arial" w:hAnsi="Arial" w:cs="Arial"/>
          <w:sz w:val="28"/>
          <w:szCs w:val="28"/>
        </w:rPr>
      </w:pPr>
    </w:p>
    <w:p w:rsidR="00F178E4" w:rsidRDefault="00F178E4" w:rsidP="00F178E4">
      <w:pPr>
        <w:ind w:left="708"/>
        <w:rPr>
          <w:rFonts w:ascii="Arial" w:hAnsi="Arial" w:cs="Arial"/>
          <w:sz w:val="28"/>
          <w:szCs w:val="28"/>
        </w:rPr>
      </w:pPr>
    </w:p>
    <w:p w:rsidR="00F178E4" w:rsidRDefault="00F178E4" w:rsidP="00F178E4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793916</wp:posOffset>
            </wp:positionH>
            <wp:positionV relativeFrom="paragraph">
              <wp:posOffset>203973</wp:posOffset>
            </wp:positionV>
            <wp:extent cx="1028618" cy="858740"/>
            <wp:effectExtent l="19050" t="0" r="82" b="0"/>
            <wp:wrapNone/>
            <wp:docPr id="7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18" cy="8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8420735</wp:posOffset>
            </wp:positionV>
            <wp:extent cx="1722120" cy="1630680"/>
            <wp:effectExtent l="19050" t="0" r="0" b="0"/>
            <wp:wrapNone/>
            <wp:docPr id="71" name="Bild 8" descr="http://file1.npage.de/010659/80/bilder/clipart-kochmuet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le1.npage.de/010659/80/bilder/clipart-kochmuetze.png"/>
                    <pic:cNvPicPr>
                      <a:picLocks noChangeAspect="1" noChangeArrowheads="1"/>
                    </pic:cNvPicPr>
                  </pic:nvPicPr>
                  <pic:blipFill>
                    <a:blip r:embed="rId43" r:link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8E4" w:rsidRPr="002361AE" w:rsidRDefault="00F178E4" w:rsidP="00F178E4">
      <w:pPr>
        <w:pStyle w:val="Listenabsatz"/>
        <w:numPr>
          <w:ilvl w:val="0"/>
          <w:numId w:val="25"/>
        </w:numPr>
        <w:spacing w:line="276" w:lineRule="auto"/>
        <w:ind w:left="357" w:hanging="357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8420735</wp:posOffset>
            </wp:positionV>
            <wp:extent cx="1722120" cy="1630680"/>
            <wp:effectExtent l="19050" t="0" r="0" b="0"/>
            <wp:wrapNone/>
            <wp:docPr id="72" name="Bild 9" descr="http://file1.npage.de/010659/80/bilder/clipart-kochmuet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ile1.npage.de/010659/80/bilder/clipart-kochmuetze.png"/>
                    <pic:cNvPicPr>
                      <a:picLocks noChangeAspect="1" noChangeArrowheads="1"/>
                    </pic:cNvPicPr>
                  </pic:nvPicPr>
                  <pic:blipFill>
                    <a:blip r:embed="rId43" r:link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8420735</wp:posOffset>
            </wp:positionV>
            <wp:extent cx="1722120" cy="1630680"/>
            <wp:effectExtent l="19050" t="0" r="0" b="0"/>
            <wp:wrapNone/>
            <wp:docPr id="73" name="Bild 7" descr="http://file1.npage.de/010659/80/bilder/clipart-kochmuet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1.npage.de/010659/80/bilder/clipart-kochmuetze.png"/>
                    <pic:cNvPicPr>
                      <a:picLocks noChangeAspect="1" noChangeArrowheads="1"/>
                    </pic:cNvPicPr>
                  </pic:nvPicPr>
                  <pic:blipFill>
                    <a:blip r:embed="rId43" r:link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8420735</wp:posOffset>
            </wp:positionV>
            <wp:extent cx="1722120" cy="1630680"/>
            <wp:effectExtent l="19050" t="0" r="0" b="0"/>
            <wp:wrapNone/>
            <wp:docPr id="74" name="Bild 6" descr="http://file1.npage.de/010659/80/bilder/clipart-kochmuet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le1.npage.de/010659/80/bilder/clipart-kochmuetze.png"/>
                    <pic:cNvPicPr>
                      <a:picLocks noChangeAspect="1" noChangeArrowheads="1"/>
                    </pic:cNvPicPr>
                  </pic:nvPicPr>
                  <pic:blipFill>
                    <a:blip r:embed="rId43" r:link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61AE">
        <w:rPr>
          <w:rFonts w:ascii="Arial" w:hAnsi="Arial" w:cs="Arial"/>
          <w:b/>
          <w:sz w:val="28"/>
          <w:szCs w:val="28"/>
        </w:rPr>
        <w:t xml:space="preserve"> </w:t>
      </w:r>
      <w:r w:rsidRPr="00AE3A0C">
        <w:rPr>
          <w:rFonts w:ascii="Arial" w:hAnsi="Arial" w:cs="Arial"/>
          <w:b/>
          <w:sz w:val="28"/>
          <w:szCs w:val="28"/>
          <w:bdr w:val="single" w:sz="4" w:space="0" w:color="auto"/>
        </w:rPr>
        <w:t>Talentshow KÖNNEN</w:t>
      </w:r>
      <w:r w:rsidRPr="002361AE">
        <w:rPr>
          <w:rFonts w:ascii="Arial" w:hAnsi="Arial" w:cs="Arial"/>
          <w:b/>
          <w:sz w:val="28"/>
          <w:szCs w:val="28"/>
        </w:rPr>
        <w:t xml:space="preserve"> </w:t>
      </w:r>
    </w:p>
    <w:p w:rsidR="00F178E4" w:rsidRDefault="00F178E4" w:rsidP="00F178E4">
      <w:pPr>
        <w:pStyle w:val="Listenabsatz"/>
        <w:ind w:left="357"/>
        <w:rPr>
          <w:rFonts w:ascii="Arial" w:hAnsi="Arial" w:cs="Arial"/>
          <w:sz w:val="28"/>
          <w:szCs w:val="28"/>
        </w:rPr>
      </w:pPr>
    </w:p>
    <w:p w:rsidR="00F178E4" w:rsidRPr="002361AE" w:rsidRDefault="00F178E4" w:rsidP="00F178E4">
      <w:pPr>
        <w:pStyle w:val="Listenabsatz"/>
        <w:numPr>
          <w:ilvl w:val="0"/>
          <w:numId w:val="26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2361AE">
        <w:rPr>
          <w:rFonts w:ascii="Arial" w:hAnsi="Arial" w:cs="Arial"/>
          <w:b/>
          <w:sz w:val="28"/>
          <w:szCs w:val="28"/>
        </w:rPr>
        <w:t>Wählt</w:t>
      </w:r>
      <w:r>
        <w:rPr>
          <w:rFonts w:ascii="Arial" w:hAnsi="Arial" w:cs="Arial"/>
          <w:sz w:val="28"/>
          <w:szCs w:val="28"/>
        </w:rPr>
        <w:t xml:space="preserve"> </w:t>
      </w:r>
      <w:r w:rsidRPr="002361AE">
        <w:rPr>
          <w:rFonts w:ascii="Arial" w:hAnsi="Arial" w:cs="Arial"/>
          <w:sz w:val="28"/>
          <w:szCs w:val="28"/>
        </w:rPr>
        <w:t>ein Thema</w:t>
      </w:r>
      <w:r>
        <w:rPr>
          <w:rFonts w:ascii="Arial" w:hAnsi="Arial" w:cs="Arial"/>
          <w:sz w:val="28"/>
          <w:szCs w:val="28"/>
        </w:rPr>
        <w:t xml:space="preserve"> aus und </w:t>
      </w:r>
      <w:r w:rsidRPr="00270AFB">
        <w:rPr>
          <w:rFonts w:ascii="Arial" w:hAnsi="Arial" w:cs="Arial"/>
          <w:b/>
          <w:sz w:val="28"/>
          <w:szCs w:val="28"/>
        </w:rPr>
        <w:t>entscheidet</w:t>
      </w:r>
      <w:r>
        <w:rPr>
          <w:rFonts w:ascii="Arial" w:hAnsi="Arial" w:cs="Arial"/>
          <w:sz w:val="28"/>
          <w:szCs w:val="28"/>
        </w:rPr>
        <w:t xml:space="preserve"> euch </w:t>
      </w:r>
      <w:r w:rsidRPr="00270AFB">
        <w:rPr>
          <w:rFonts w:ascii="Arial" w:hAnsi="Arial" w:cs="Arial"/>
          <w:b/>
          <w:sz w:val="28"/>
          <w:szCs w:val="28"/>
        </w:rPr>
        <w:t>für eines</w:t>
      </w:r>
      <w:r>
        <w:rPr>
          <w:rFonts w:ascii="Arial" w:hAnsi="Arial" w:cs="Arial"/>
          <w:sz w:val="28"/>
          <w:szCs w:val="28"/>
        </w:rPr>
        <w:t xml:space="preserve"> der drei Rezepte.</w:t>
      </w:r>
    </w:p>
    <w:p w:rsidR="00F178E4" w:rsidRPr="00FB22BD" w:rsidRDefault="00F178E4" w:rsidP="00F178E4">
      <w:pPr>
        <w:ind w:left="708"/>
        <w:rPr>
          <w:rFonts w:ascii="Arial" w:hAnsi="Arial" w:cs="Arial"/>
          <w:sz w:val="8"/>
          <w:szCs w:val="28"/>
        </w:rPr>
      </w:pPr>
    </w:p>
    <w:p w:rsidR="00F178E4" w:rsidRPr="00AE3A0C" w:rsidRDefault="00F178E4" w:rsidP="00F178E4">
      <w:pPr>
        <w:ind w:left="708"/>
        <w:rPr>
          <w:rFonts w:ascii="Arial" w:hAnsi="Arial" w:cs="Arial"/>
        </w:rPr>
      </w:pPr>
      <w:r w:rsidRPr="00AE3A0C">
        <w:rPr>
          <w:rFonts w:ascii="Arial" w:hAnsi="Arial" w:cs="Arial"/>
        </w:rPr>
        <w:sym w:font="Wingdings" w:char="F06F"/>
      </w:r>
      <w:r w:rsidRPr="00AE3A0C">
        <w:rPr>
          <w:rFonts w:ascii="Arial" w:hAnsi="Arial" w:cs="Arial"/>
        </w:rPr>
        <w:t xml:space="preserve">  </w:t>
      </w:r>
      <w:r w:rsidRPr="00AE3A0C">
        <w:rPr>
          <w:rFonts w:ascii="Arial" w:hAnsi="Arial" w:cs="Arial"/>
          <w:b/>
        </w:rPr>
        <w:t xml:space="preserve">Pasta perfekt kochen </w:t>
      </w:r>
      <w:proofErr w:type="gramStart"/>
      <w:r w:rsidRPr="00AE3A0C">
        <w:rPr>
          <w:rFonts w:ascii="Arial" w:hAnsi="Arial" w:cs="Arial"/>
        </w:rPr>
        <w:t>………………….……………………….………....</w:t>
      </w:r>
      <w:proofErr w:type="gramEnd"/>
    </w:p>
    <w:p w:rsidR="00F178E4" w:rsidRPr="00AE3A0C" w:rsidRDefault="00F178E4" w:rsidP="00F178E4">
      <w:pPr>
        <w:ind w:left="708"/>
        <w:rPr>
          <w:rFonts w:ascii="Arial" w:hAnsi="Arial" w:cs="Arial"/>
          <w:b/>
        </w:rPr>
      </w:pPr>
      <w:r w:rsidRPr="00AE3A0C">
        <w:rPr>
          <w:rFonts w:ascii="Arial" w:hAnsi="Arial" w:cs="Arial"/>
        </w:rPr>
        <w:sym w:font="Wingdings" w:char="F06F"/>
      </w:r>
      <w:r w:rsidRPr="00AE3A0C">
        <w:rPr>
          <w:rFonts w:ascii="Arial" w:hAnsi="Arial" w:cs="Arial"/>
        </w:rPr>
        <w:t xml:space="preserve">  </w:t>
      </w:r>
      <w:r w:rsidRPr="00AE3A0C">
        <w:rPr>
          <w:rFonts w:ascii="Arial" w:hAnsi="Arial" w:cs="Arial"/>
          <w:b/>
        </w:rPr>
        <w:t xml:space="preserve">Pudding ohne Klumpen! </w:t>
      </w:r>
      <w:r w:rsidRPr="00AE3A0C">
        <w:rPr>
          <w:rFonts w:ascii="Arial" w:hAnsi="Arial" w:cs="Arial"/>
        </w:rPr>
        <w:t>…………………………………..………..……</w:t>
      </w:r>
    </w:p>
    <w:p w:rsidR="00F178E4" w:rsidRPr="00AE3A0C" w:rsidRDefault="00F178E4" w:rsidP="00F178E4">
      <w:pPr>
        <w:ind w:left="708"/>
        <w:rPr>
          <w:rFonts w:ascii="Arial" w:hAnsi="Arial" w:cs="Arial"/>
        </w:rPr>
      </w:pPr>
      <w:r w:rsidRPr="00AE3A0C">
        <w:rPr>
          <w:rFonts w:ascii="Arial" w:hAnsi="Arial" w:cs="Arial"/>
        </w:rPr>
        <w:sym w:font="Wingdings" w:char="F06F"/>
      </w:r>
      <w:r w:rsidRPr="00AE3A0C">
        <w:rPr>
          <w:rFonts w:ascii="Arial" w:hAnsi="Arial" w:cs="Arial"/>
        </w:rPr>
        <w:t xml:space="preserve">  </w:t>
      </w:r>
      <w:r w:rsidRPr="00AE3A0C">
        <w:rPr>
          <w:rFonts w:ascii="Arial" w:hAnsi="Arial" w:cs="Arial"/>
          <w:b/>
        </w:rPr>
        <w:t xml:space="preserve">Gemüse professionell schneiden </w:t>
      </w:r>
      <w:proofErr w:type="gramStart"/>
      <w:r w:rsidRPr="00AE3A0C">
        <w:rPr>
          <w:rFonts w:ascii="Arial" w:hAnsi="Arial" w:cs="Arial"/>
        </w:rPr>
        <w:t>……..……………………</w:t>
      </w:r>
      <w:r>
        <w:rPr>
          <w:rFonts w:ascii="Arial" w:hAnsi="Arial" w:cs="Arial"/>
        </w:rPr>
        <w:t>..</w:t>
      </w:r>
      <w:r w:rsidRPr="00AE3A0C">
        <w:rPr>
          <w:rFonts w:ascii="Arial" w:hAnsi="Arial" w:cs="Arial"/>
        </w:rPr>
        <w:t>……...…</w:t>
      </w:r>
      <w:proofErr w:type="gramEnd"/>
    </w:p>
    <w:p w:rsidR="00F178E4" w:rsidRDefault="00F178E4" w:rsidP="00F178E4">
      <w:pPr>
        <w:ind w:left="708"/>
        <w:rPr>
          <w:rFonts w:ascii="Arial" w:hAnsi="Arial" w:cs="Arial"/>
        </w:rPr>
      </w:pPr>
      <w:r w:rsidRPr="00AE3A0C">
        <w:rPr>
          <w:rFonts w:ascii="Arial" w:hAnsi="Arial" w:cs="Arial"/>
        </w:rPr>
        <w:sym w:font="Wingdings" w:char="F06F"/>
      </w:r>
      <w:r w:rsidRPr="00AE3A0C">
        <w:rPr>
          <w:rFonts w:ascii="Arial" w:hAnsi="Arial" w:cs="Arial"/>
        </w:rPr>
        <w:t xml:space="preserve">  </w:t>
      </w:r>
      <w:r w:rsidRPr="00AE3A0C">
        <w:rPr>
          <w:rFonts w:ascii="Arial" w:hAnsi="Arial" w:cs="Arial"/>
          <w:b/>
        </w:rPr>
        <w:t xml:space="preserve">Perfekt panieren &amp; braten </w:t>
      </w:r>
      <w:proofErr w:type="gramStart"/>
      <w:r w:rsidRPr="00AE3A0C">
        <w:rPr>
          <w:rFonts w:ascii="Arial" w:hAnsi="Arial" w:cs="Arial"/>
        </w:rPr>
        <w:t>…………………………………….…</w:t>
      </w:r>
      <w:r>
        <w:rPr>
          <w:rFonts w:ascii="Arial" w:hAnsi="Arial" w:cs="Arial"/>
        </w:rPr>
        <w:t>.</w:t>
      </w:r>
      <w:r w:rsidRPr="00AE3A0C">
        <w:rPr>
          <w:rFonts w:ascii="Arial" w:hAnsi="Arial" w:cs="Arial"/>
        </w:rPr>
        <w:t>………</w:t>
      </w:r>
      <w:proofErr w:type="gramEnd"/>
    </w:p>
    <w:p w:rsidR="00F178E4" w:rsidRDefault="00F178E4" w:rsidP="00F178E4">
      <w:pPr>
        <w:ind w:left="708"/>
        <w:rPr>
          <w:rFonts w:ascii="Arial" w:hAnsi="Arial" w:cs="Arial"/>
        </w:rPr>
      </w:pPr>
    </w:p>
    <w:p w:rsidR="00F178E4" w:rsidRPr="00AE3A0C" w:rsidRDefault="00F178E4" w:rsidP="00F178E4">
      <w:pPr>
        <w:ind w:left="708"/>
        <w:rPr>
          <w:rFonts w:ascii="Arial" w:hAnsi="Arial" w:cs="Arial"/>
          <w:sz w:val="2"/>
        </w:rPr>
      </w:pPr>
    </w:p>
    <w:p w:rsidR="00F178E4" w:rsidRPr="00F178E4" w:rsidRDefault="00F178E4" w:rsidP="00F178E4">
      <w:pPr>
        <w:pStyle w:val="Listenabsatz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Cs w:val="28"/>
        </w:rPr>
      </w:pPr>
      <w:r w:rsidRPr="00A70CA1">
        <w:rPr>
          <w:rFonts w:ascii="Arial" w:hAnsi="Arial" w:cs="Arial"/>
          <w:b/>
          <w:sz w:val="28"/>
          <w:szCs w:val="28"/>
        </w:rPr>
        <w:t>Sucht</w:t>
      </w:r>
      <w:r>
        <w:rPr>
          <w:rFonts w:ascii="Arial" w:hAnsi="Arial" w:cs="Arial"/>
          <w:sz w:val="28"/>
          <w:szCs w:val="28"/>
        </w:rPr>
        <w:t xml:space="preserve"> ein dazu passendes Gericht aus dem Soziales-Ordner </w:t>
      </w:r>
    </w:p>
    <w:p w:rsidR="00F178E4" w:rsidRDefault="00F178E4" w:rsidP="00F178E4">
      <w:pPr>
        <w:pStyle w:val="Listenabsatz"/>
        <w:spacing w:after="200" w:line="276" w:lineRule="auto"/>
        <w:ind w:left="717"/>
        <w:contextualSpacing/>
        <w:rPr>
          <w:rFonts w:ascii="Arial" w:hAnsi="Arial" w:cs="Arial"/>
          <w:szCs w:val="28"/>
        </w:rPr>
      </w:pPr>
      <w:r w:rsidRPr="00270AFB">
        <w:rPr>
          <w:rFonts w:ascii="Arial" w:hAnsi="Arial" w:cs="Arial"/>
          <w:szCs w:val="28"/>
        </w:rPr>
        <w:t>(z. B. Suppe, Hauptgericht, Beilage, Salat, Nachspeise).</w:t>
      </w:r>
    </w:p>
    <w:p w:rsidR="00F178E4" w:rsidRPr="00270AFB" w:rsidRDefault="00F178E4" w:rsidP="00F178E4">
      <w:pPr>
        <w:pStyle w:val="Listenabsatz"/>
        <w:ind w:left="717"/>
        <w:rPr>
          <w:rFonts w:ascii="Arial" w:hAnsi="Arial" w:cs="Arial"/>
          <w:szCs w:val="28"/>
        </w:rPr>
      </w:pPr>
    </w:p>
    <w:p w:rsidR="00F178E4" w:rsidRPr="005555D2" w:rsidRDefault="00F178E4" w:rsidP="00F178E4">
      <w:pPr>
        <w:pStyle w:val="Listenabsatz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 w:rsidRPr="005555D2">
        <w:rPr>
          <w:rFonts w:ascii="Arial" w:hAnsi="Arial" w:cs="Arial"/>
          <w:b/>
          <w:sz w:val="28"/>
          <w:szCs w:val="28"/>
        </w:rPr>
        <w:t>Schreibt</w:t>
      </w:r>
      <w:r>
        <w:rPr>
          <w:rFonts w:ascii="Arial" w:hAnsi="Arial" w:cs="Arial"/>
          <w:sz w:val="28"/>
          <w:szCs w:val="28"/>
        </w:rPr>
        <w:t xml:space="preserve"> für beide Gerichte eine </w:t>
      </w:r>
      <w:r w:rsidRPr="005555D2">
        <w:rPr>
          <w:rFonts w:ascii="Arial" w:hAnsi="Arial" w:cs="Arial"/>
          <w:b/>
          <w:sz w:val="28"/>
          <w:szCs w:val="28"/>
        </w:rPr>
        <w:t>Einkaufsliste</w:t>
      </w:r>
      <w:r>
        <w:rPr>
          <w:rFonts w:ascii="Arial" w:hAnsi="Arial" w:cs="Arial"/>
          <w:sz w:val="28"/>
          <w:szCs w:val="28"/>
        </w:rPr>
        <w:t xml:space="preserve"> und </w:t>
      </w:r>
      <w:r w:rsidRPr="005555D2">
        <w:rPr>
          <w:rFonts w:ascii="Arial" w:hAnsi="Arial" w:cs="Arial"/>
          <w:b/>
          <w:sz w:val="28"/>
          <w:szCs w:val="28"/>
        </w:rPr>
        <w:t>kauft</w:t>
      </w:r>
      <w:r>
        <w:rPr>
          <w:rFonts w:ascii="Arial" w:hAnsi="Arial" w:cs="Arial"/>
          <w:sz w:val="28"/>
          <w:szCs w:val="28"/>
        </w:rPr>
        <w:t xml:space="preserve"> die Lebensmittel ein.</w:t>
      </w:r>
    </w:p>
    <w:p w:rsidR="00F178E4" w:rsidRPr="005555D2" w:rsidRDefault="00F178E4" w:rsidP="00F178E4">
      <w:pPr>
        <w:pStyle w:val="Listenabsatz"/>
        <w:rPr>
          <w:rFonts w:ascii="Arial" w:hAnsi="Arial" w:cs="Arial"/>
          <w:b/>
          <w:sz w:val="28"/>
          <w:szCs w:val="28"/>
        </w:rPr>
      </w:pPr>
    </w:p>
    <w:p w:rsidR="00F178E4" w:rsidRDefault="00F178E4" w:rsidP="00F178E4">
      <w:pPr>
        <w:pStyle w:val="Listenabsatz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 w:rsidRPr="00270AFB">
        <w:rPr>
          <w:rFonts w:ascii="Arial" w:hAnsi="Arial" w:cs="Arial"/>
          <w:b/>
          <w:sz w:val="28"/>
          <w:szCs w:val="28"/>
        </w:rPr>
        <w:t>Informiert</w:t>
      </w:r>
      <w:r w:rsidRPr="00270AFB">
        <w:rPr>
          <w:rFonts w:ascii="Arial" w:hAnsi="Arial" w:cs="Arial"/>
          <w:sz w:val="28"/>
          <w:szCs w:val="28"/>
        </w:rPr>
        <w:t xml:space="preserve"> euch über das gewählte Thema in den bereitgestellten </w:t>
      </w:r>
      <w:r w:rsidRPr="00270AFB">
        <w:rPr>
          <w:rFonts w:ascii="Arial" w:hAnsi="Arial" w:cs="Arial"/>
          <w:b/>
          <w:sz w:val="28"/>
          <w:szCs w:val="28"/>
        </w:rPr>
        <w:t>Unterlagen</w:t>
      </w:r>
      <w:r w:rsidRPr="00270AFB">
        <w:rPr>
          <w:rFonts w:ascii="Arial" w:hAnsi="Arial" w:cs="Arial"/>
          <w:sz w:val="28"/>
          <w:szCs w:val="28"/>
        </w:rPr>
        <w:t xml:space="preserve"> bzw. eurem Soziales-Ordner.</w:t>
      </w:r>
    </w:p>
    <w:p w:rsidR="00F178E4" w:rsidRPr="00AE3A0C" w:rsidRDefault="00F178E4" w:rsidP="00F178E4">
      <w:pPr>
        <w:pStyle w:val="Listenabsatz"/>
        <w:ind w:left="717"/>
        <w:rPr>
          <w:rFonts w:ascii="Arial" w:hAnsi="Arial" w:cs="Arial"/>
          <w:sz w:val="28"/>
          <w:szCs w:val="28"/>
        </w:rPr>
      </w:pPr>
    </w:p>
    <w:p w:rsidR="00F178E4" w:rsidRDefault="00F178E4" w:rsidP="00F178E4">
      <w:pPr>
        <w:pStyle w:val="Listenabsatz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 w:rsidRPr="00FB22BD">
        <w:rPr>
          <w:rFonts w:ascii="Arial" w:hAnsi="Arial" w:cs="Arial"/>
          <w:b/>
          <w:sz w:val="28"/>
          <w:szCs w:val="28"/>
        </w:rPr>
        <w:t>Präsentiert</w:t>
      </w:r>
      <w:r>
        <w:rPr>
          <w:rFonts w:ascii="Arial" w:hAnsi="Arial" w:cs="Arial"/>
          <w:sz w:val="28"/>
          <w:szCs w:val="28"/>
        </w:rPr>
        <w:t xml:space="preserve"> euer Können in der „Talentshow“.</w:t>
      </w:r>
    </w:p>
    <w:p w:rsidR="00F178E4" w:rsidRPr="00F178E4" w:rsidRDefault="00F178E4" w:rsidP="00F178E4">
      <w:pPr>
        <w:pStyle w:val="Listenabsatz"/>
        <w:rPr>
          <w:rFonts w:ascii="Arial" w:hAnsi="Arial" w:cs="Arial"/>
          <w:sz w:val="28"/>
          <w:szCs w:val="28"/>
        </w:rPr>
      </w:pPr>
    </w:p>
    <w:p w:rsidR="00F178E4" w:rsidRDefault="00F178E4" w:rsidP="00F178E4">
      <w:pPr>
        <w:spacing w:after="200" w:line="276" w:lineRule="auto"/>
        <w:contextualSpacing/>
        <w:rPr>
          <w:rFonts w:ascii="Arial" w:hAnsi="Arial" w:cs="Arial"/>
          <w:sz w:val="28"/>
          <w:szCs w:val="28"/>
        </w:rPr>
      </w:pPr>
    </w:p>
    <w:p w:rsidR="00F178E4" w:rsidRPr="00F178E4" w:rsidRDefault="00F178E4" w:rsidP="00F178E4">
      <w:pPr>
        <w:spacing w:after="200" w:line="276" w:lineRule="auto"/>
        <w:contextualSpacing/>
        <w:rPr>
          <w:rFonts w:ascii="Arial" w:hAnsi="Arial" w:cs="Arial"/>
          <w:sz w:val="28"/>
          <w:szCs w:val="28"/>
        </w:rPr>
      </w:pPr>
    </w:p>
    <w:p w:rsidR="00F178E4" w:rsidRPr="00FB22BD" w:rsidRDefault="00F178E4" w:rsidP="00F178E4">
      <w:pPr>
        <w:ind w:left="708"/>
        <w:rPr>
          <w:rFonts w:ascii="Arial" w:hAnsi="Arial" w:cs="Arial"/>
          <w:sz w:val="28"/>
          <w:szCs w:val="28"/>
        </w:rPr>
      </w:pPr>
    </w:p>
    <w:p w:rsidR="000310F1" w:rsidRDefault="000310F1" w:rsidP="000310F1"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640715</wp:posOffset>
            </wp:positionV>
            <wp:extent cx="1261110" cy="868680"/>
            <wp:effectExtent l="19050" t="0" r="0" b="0"/>
            <wp:wrapNone/>
            <wp:docPr id="4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63E">
        <w:rPr>
          <w:noProof/>
          <w:lang w:eastAsia="en-US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225" type="#_x0000_t157" style="position:absolute;margin-left:89.55pt;margin-top:-34.85pt;width:346.95pt;height:41pt;z-index:251803648;mso-position-horizontal-relative:text;mso-position-vertical-relative:text" fillcolor="#bfbfbf [2412]">
            <v:shadow color="#868686"/>
            <v:textpath style="font-family:&quot;Arial Black&quot;;v-text-kern:t" trim="t" fitpath="t" xscale="f" string="Arbeitsverteilung im Team"/>
          </v:shape>
        </w:pict>
      </w:r>
    </w:p>
    <w:p w:rsidR="000310F1" w:rsidRDefault="000310F1" w:rsidP="000310F1">
      <w:pPr>
        <w:rPr>
          <w:rFonts w:ascii="Comic Sans MS" w:hAnsi="Comic Sans MS"/>
          <w:sz w:val="28"/>
          <w:szCs w:val="28"/>
        </w:rPr>
      </w:pPr>
    </w:p>
    <w:p w:rsidR="000310F1" w:rsidRPr="00826966" w:rsidRDefault="000310F1" w:rsidP="000310F1">
      <w:pPr>
        <w:rPr>
          <w:rFonts w:ascii="Arial" w:hAnsi="Arial" w:cs="Arial"/>
        </w:rPr>
      </w:pPr>
      <w:r w:rsidRPr="00F31602">
        <w:rPr>
          <w:rFonts w:ascii="Comic Sans MS" w:hAnsi="Comic Sans MS"/>
          <w:sz w:val="28"/>
          <w:szCs w:val="28"/>
        </w:rPr>
        <w:t>Durchführung am</w:t>
      </w:r>
      <w:r>
        <w:rPr>
          <w:rFonts w:ascii="Comic Sans MS" w:hAnsi="Comic Sans MS"/>
        </w:rPr>
        <w:t xml:space="preserve"> </w:t>
      </w:r>
      <w:r w:rsidRPr="00F31602">
        <w:rPr>
          <w:rFonts w:ascii="Arial" w:hAnsi="Arial" w:cs="Arial"/>
        </w:rPr>
        <w:t>………………………</w:t>
      </w:r>
      <w:r>
        <w:rPr>
          <w:rFonts w:ascii="Comic Sans MS" w:hAnsi="Comic Sans MS"/>
        </w:rPr>
        <w:t xml:space="preserve">                     </w:t>
      </w:r>
      <w:r w:rsidRPr="00DF7F55">
        <w:rPr>
          <w:rFonts w:ascii="Comic Sans MS" w:hAnsi="Comic Sans MS"/>
        </w:rPr>
        <w:t xml:space="preserve">TEAM: </w:t>
      </w:r>
      <w:r>
        <w:rPr>
          <w:rFonts w:ascii="Arial" w:hAnsi="Arial" w:cs="Arial"/>
        </w:rPr>
        <w:t>………………</w:t>
      </w:r>
    </w:p>
    <w:tbl>
      <w:tblPr>
        <w:tblStyle w:val="Tabellenraster"/>
        <w:tblpPr w:leftFromText="141" w:rightFromText="141" w:vertAnchor="page" w:horzAnchor="margin" w:tblpXSpec="center" w:tblpY="3697"/>
        <w:tblW w:w="11068" w:type="dxa"/>
        <w:tblLayout w:type="fixed"/>
        <w:tblLook w:val="04A0" w:firstRow="1" w:lastRow="0" w:firstColumn="1" w:lastColumn="0" w:noHBand="0" w:noVBand="1"/>
      </w:tblPr>
      <w:tblGrid>
        <w:gridCol w:w="2195"/>
        <w:gridCol w:w="2218"/>
        <w:gridCol w:w="2218"/>
        <w:gridCol w:w="2218"/>
        <w:gridCol w:w="2219"/>
      </w:tblGrid>
      <w:tr w:rsidR="000310F1" w:rsidTr="00F178E4">
        <w:tc>
          <w:tcPr>
            <w:tcW w:w="2195" w:type="dxa"/>
            <w:tcBorders>
              <w:bottom w:val="double" w:sz="4" w:space="0" w:color="auto"/>
              <w:right w:val="double" w:sz="4" w:space="0" w:color="auto"/>
            </w:tcBorders>
          </w:tcPr>
          <w:p w:rsidR="000310F1" w:rsidRPr="001F7FFE" w:rsidRDefault="000310F1" w:rsidP="00F178E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F7FFE">
              <w:rPr>
                <w:rFonts w:ascii="Comic Sans MS" w:hAnsi="Comic Sans MS"/>
                <w:b/>
                <w:sz w:val="28"/>
                <w:szCs w:val="28"/>
              </w:rPr>
              <w:t>Aufgabe</w:t>
            </w:r>
          </w:p>
        </w:tc>
        <w:tc>
          <w:tcPr>
            <w:tcW w:w="2218" w:type="dxa"/>
            <w:tcBorders>
              <w:left w:val="double" w:sz="4" w:space="0" w:color="auto"/>
              <w:bottom w:val="double" w:sz="4" w:space="0" w:color="auto"/>
            </w:tcBorders>
          </w:tcPr>
          <w:p w:rsidR="000310F1" w:rsidRDefault="002B10E2" w:rsidP="00F178E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0160</wp:posOffset>
                      </wp:positionV>
                      <wp:extent cx="297180" cy="274320"/>
                      <wp:effectExtent l="10795" t="10160" r="6350" b="10795"/>
                      <wp:wrapNone/>
                      <wp:docPr id="244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432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" o:spid="_x0000_s1026" type="#_x0000_t96" style="position:absolute;margin-left:76.6pt;margin-top:.8pt;width:23.4pt;height:21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"/>
                  </w:pict>
                </mc:Fallback>
              </mc:AlternateContent>
            </w:r>
            <w:r w:rsidR="000310F1" w:rsidRPr="001F7FFE">
              <w:rPr>
                <w:rFonts w:ascii="Comic Sans MS" w:hAnsi="Comic Sans MS"/>
                <w:b/>
                <w:sz w:val="28"/>
                <w:szCs w:val="28"/>
              </w:rPr>
              <w:t>Schüler</w:t>
            </w:r>
          </w:p>
          <w:p w:rsidR="000310F1" w:rsidRPr="001F7FFE" w:rsidRDefault="000310F1" w:rsidP="00F178E4">
            <w:pPr>
              <w:rPr>
                <w:rFonts w:ascii="Arial" w:hAnsi="Arial" w:cs="Arial"/>
              </w:rPr>
            </w:pPr>
            <w:r w:rsidRPr="001F7FFE"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2218" w:type="dxa"/>
            <w:tcBorders>
              <w:bottom w:val="double" w:sz="4" w:space="0" w:color="auto"/>
            </w:tcBorders>
          </w:tcPr>
          <w:p w:rsidR="000310F1" w:rsidRDefault="002B10E2" w:rsidP="00F178E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0160</wp:posOffset>
                      </wp:positionV>
                      <wp:extent cx="297180" cy="274320"/>
                      <wp:effectExtent l="6350" t="10160" r="10795" b="10795"/>
                      <wp:wrapNone/>
                      <wp:docPr id="242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432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7" o:spid="_x0000_s1026" type="#_x0000_t96" style="position:absolute;margin-left:79.25pt;margin-top:.8pt;width:23.4pt;height:2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"/>
                  </w:pict>
                </mc:Fallback>
              </mc:AlternateContent>
            </w:r>
            <w:r w:rsidR="000310F1" w:rsidRPr="001F7FFE">
              <w:rPr>
                <w:rFonts w:ascii="Comic Sans MS" w:hAnsi="Comic Sans MS"/>
                <w:b/>
                <w:sz w:val="28"/>
                <w:szCs w:val="28"/>
              </w:rPr>
              <w:t>Schüler</w:t>
            </w:r>
          </w:p>
          <w:p w:rsidR="000310F1" w:rsidRPr="001F7FFE" w:rsidRDefault="000310F1" w:rsidP="00F178E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F7FFE"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2218" w:type="dxa"/>
            <w:tcBorders>
              <w:bottom w:val="double" w:sz="4" w:space="0" w:color="auto"/>
            </w:tcBorders>
          </w:tcPr>
          <w:p w:rsidR="000310F1" w:rsidRDefault="002B10E2" w:rsidP="00F178E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41910</wp:posOffset>
                      </wp:positionV>
                      <wp:extent cx="297180" cy="274320"/>
                      <wp:effectExtent l="13970" t="13335" r="12700" b="7620"/>
                      <wp:wrapNone/>
                      <wp:docPr id="24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432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26" type="#_x0000_t96" style="position:absolute;margin-left:76.85pt;margin-top:3.3pt;width:23.4pt;height:21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"/>
                  </w:pict>
                </mc:Fallback>
              </mc:AlternateContent>
            </w:r>
            <w:r w:rsidR="000310F1" w:rsidRPr="001F7FFE">
              <w:rPr>
                <w:rFonts w:ascii="Comic Sans MS" w:hAnsi="Comic Sans MS"/>
                <w:b/>
                <w:sz w:val="28"/>
                <w:szCs w:val="28"/>
              </w:rPr>
              <w:t>Schüler</w:t>
            </w:r>
          </w:p>
          <w:p w:rsidR="000310F1" w:rsidRPr="001F7FFE" w:rsidRDefault="000310F1" w:rsidP="00F178E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F7FFE"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2219" w:type="dxa"/>
            <w:tcBorders>
              <w:bottom w:val="double" w:sz="4" w:space="0" w:color="auto"/>
            </w:tcBorders>
          </w:tcPr>
          <w:p w:rsidR="000310F1" w:rsidRDefault="002B10E2" w:rsidP="00F178E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41910</wp:posOffset>
                      </wp:positionV>
                      <wp:extent cx="297180" cy="274320"/>
                      <wp:effectExtent l="6985" t="13335" r="10160" b="7620"/>
                      <wp:wrapNone/>
                      <wp:docPr id="240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432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9" o:spid="_x0000_s1026" type="#_x0000_t96" style="position:absolute;margin-left:70.3pt;margin-top:3.3pt;width:23.4pt;height:2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"/>
                  </w:pict>
                </mc:Fallback>
              </mc:AlternateContent>
            </w:r>
            <w:r w:rsidR="000310F1" w:rsidRPr="001F7FFE">
              <w:rPr>
                <w:rFonts w:ascii="Comic Sans MS" w:hAnsi="Comic Sans MS"/>
                <w:b/>
                <w:sz w:val="28"/>
                <w:szCs w:val="28"/>
              </w:rPr>
              <w:t>Schüler</w:t>
            </w:r>
          </w:p>
          <w:p w:rsidR="000310F1" w:rsidRPr="001F7FFE" w:rsidRDefault="000310F1" w:rsidP="00F178E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F7FFE">
              <w:rPr>
                <w:rFonts w:ascii="Arial" w:hAnsi="Arial" w:cs="Arial"/>
              </w:rPr>
              <w:t>…………………….</w:t>
            </w:r>
          </w:p>
        </w:tc>
      </w:tr>
      <w:tr w:rsidR="000310F1" w:rsidTr="00F178E4">
        <w:tc>
          <w:tcPr>
            <w:tcW w:w="2195" w:type="dxa"/>
            <w:tcBorders>
              <w:top w:val="double" w:sz="4" w:space="0" w:color="auto"/>
              <w:right w:val="double" w:sz="4" w:space="0" w:color="auto"/>
            </w:tcBorders>
          </w:tcPr>
          <w:p w:rsidR="000310F1" w:rsidRPr="00103408" w:rsidRDefault="000310F1" w:rsidP="00F178E4">
            <w:pPr>
              <w:rPr>
                <w:rFonts w:ascii="Comic Sans MS" w:hAnsi="Comic Sans MS"/>
                <w:b/>
              </w:rPr>
            </w:pPr>
            <w:r w:rsidRPr="00103408">
              <w:rPr>
                <w:rFonts w:ascii="Comic Sans MS" w:hAnsi="Comic Sans MS"/>
                <w:b/>
              </w:rPr>
              <w:t>KÖNNEN – Show</w:t>
            </w:r>
          </w:p>
          <w:p w:rsidR="000310F1" w:rsidRDefault="000310F1" w:rsidP="00F178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42545</wp:posOffset>
                  </wp:positionV>
                  <wp:extent cx="387350" cy="323850"/>
                  <wp:effectExtent l="19050" t="0" r="0" b="0"/>
                  <wp:wrapNone/>
                  <wp:docPr id="4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</w:rPr>
              <w:t>Thema:</w:t>
            </w:r>
          </w:p>
          <w:p w:rsidR="000310F1" w:rsidRPr="00FB08AC" w:rsidRDefault="000310F1" w:rsidP="00F178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</w:tcBorders>
          </w:tcPr>
          <w:p w:rsidR="000310F1" w:rsidRDefault="000310F1" w:rsidP="00F178E4"/>
        </w:tc>
        <w:tc>
          <w:tcPr>
            <w:tcW w:w="2218" w:type="dxa"/>
            <w:tcBorders>
              <w:top w:val="double" w:sz="4" w:space="0" w:color="auto"/>
            </w:tcBorders>
          </w:tcPr>
          <w:p w:rsidR="000310F1" w:rsidRDefault="000310F1" w:rsidP="00F178E4"/>
        </w:tc>
        <w:tc>
          <w:tcPr>
            <w:tcW w:w="22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310F1" w:rsidRDefault="000310F1" w:rsidP="00F178E4">
            <w:pPr>
              <w:ind w:firstLine="708"/>
            </w:pPr>
          </w:p>
        </w:tc>
        <w:tc>
          <w:tcPr>
            <w:tcW w:w="2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310F1" w:rsidRDefault="000310F1" w:rsidP="00F178E4"/>
        </w:tc>
      </w:tr>
      <w:tr w:rsidR="000310F1" w:rsidTr="00F178E4">
        <w:tc>
          <w:tcPr>
            <w:tcW w:w="2195" w:type="dxa"/>
            <w:tcBorders>
              <w:bottom w:val="double" w:sz="4" w:space="0" w:color="auto"/>
              <w:right w:val="double" w:sz="4" w:space="0" w:color="auto"/>
            </w:tcBorders>
          </w:tcPr>
          <w:p w:rsidR="000310F1" w:rsidRPr="00FB08AC" w:rsidRDefault="000310F1" w:rsidP="00F178E4">
            <w:pPr>
              <w:rPr>
                <w:rFonts w:ascii="Comic Sans MS" w:hAnsi="Comic Sans MS"/>
              </w:rPr>
            </w:pPr>
            <w:r w:rsidRPr="00FB08AC">
              <w:rPr>
                <w:rFonts w:ascii="Comic Sans MS" w:hAnsi="Comic Sans MS"/>
              </w:rPr>
              <w:t>Zubereitungs-</w:t>
            </w:r>
          </w:p>
          <w:p w:rsidR="000310F1" w:rsidRDefault="000310F1" w:rsidP="00F178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Pr="00FB08AC">
              <w:rPr>
                <w:rFonts w:ascii="Comic Sans MS" w:hAnsi="Comic Sans MS"/>
              </w:rPr>
              <w:t>ufgabe</w:t>
            </w:r>
            <w:r>
              <w:rPr>
                <w:rFonts w:ascii="Comic Sans MS" w:hAnsi="Comic Sans MS"/>
              </w:rPr>
              <w:t xml:space="preserve"> 1</w:t>
            </w:r>
          </w:p>
          <w:p w:rsidR="000310F1" w:rsidRPr="00FB08AC" w:rsidRDefault="000310F1" w:rsidP="00F178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</w:t>
            </w:r>
          </w:p>
        </w:tc>
        <w:tc>
          <w:tcPr>
            <w:tcW w:w="2218" w:type="dxa"/>
            <w:tcBorders>
              <w:left w:val="double" w:sz="4" w:space="0" w:color="auto"/>
              <w:bottom w:val="double" w:sz="4" w:space="0" w:color="auto"/>
            </w:tcBorders>
          </w:tcPr>
          <w:p w:rsidR="000310F1" w:rsidRDefault="000310F1" w:rsidP="00F178E4"/>
        </w:tc>
        <w:tc>
          <w:tcPr>
            <w:tcW w:w="2218" w:type="dxa"/>
            <w:tcBorders>
              <w:bottom w:val="double" w:sz="4" w:space="0" w:color="auto"/>
            </w:tcBorders>
          </w:tcPr>
          <w:p w:rsidR="000310F1" w:rsidRDefault="000310F1" w:rsidP="00F178E4"/>
        </w:tc>
        <w:tc>
          <w:tcPr>
            <w:tcW w:w="22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310F1" w:rsidRDefault="000310F1" w:rsidP="00F178E4"/>
        </w:tc>
        <w:tc>
          <w:tcPr>
            <w:tcW w:w="221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310F1" w:rsidRDefault="000310F1" w:rsidP="00F178E4"/>
        </w:tc>
      </w:tr>
      <w:tr w:rsidR="000310F1" w:rsidTr="00F178E4">
        <w:tc>
          <w:tcPr>
            <w:tcW w:w="2195" w:type="dxa"/>
            <w:tcBorders>
              <w:top w:val="double" w:sz="4" w:space="0" w:color="auto"/>
              <w:right w:val="double" w:sz="4" w:space="0" w:color="auto"/>
            </w:tcBorders>
          </w:tcPr>
          <w:p w:rsidR="000310F1" w:rsidRPr="00103408" w:rsidRDefault="000310F1" w:rsidP="00F178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167640</wp:posOffset>
                  </wp:positionV>
                  <wp:extent cx="393700" cy="419100"/>
                  <wp:effectExtent l="19050" t="0" r="6350" b="0"/>
                  <wp:wrapNone/>
                  <wp:docPr id="46" name="Bild 5" descr="http://www.czyslansky.net/wp-content/uploads/2010/04/birne1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zyslansky.net/wp-content/uploads/2010/04/birne1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3408">
              <w:rPr>
                <w:rFonts w:ascii="Comic Sans MS" w:hAnsi="Comic Sans MS"/>
                <w:b/>
              </w:rPr>
              <w:t>WISSEN -Plakat</w:t>
            </w:r>
          </w:p>
          <w:p w:rsidR="000310F1" w:rsidRDefault="000310F1" w:rsidP="00F178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ma:</w:t>
            </w:r>
          </w:p>
          <w:p w:rsidR="000310F1" w:rsidRPr="00FB08AC" w:rsidRDefault="000310F1" w:rsidP="00F178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0310F1" w:rsidRDefault="000310F1" w:rsidP="00F178E4"/>
        </w:tc>
        <w:tc>
          <w:tcPr>
            <w:tcW w:w="22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310F1" w:rsidRDefault="000310F1" w:rsidP="00F178E4"/>
        </w:tc>
        <w:tc>
          <w:tcPr>
            <w:tcW w:w="2218" w:type="dxa"/>
            <w:tcBorders>
              <w:top w:val="double" w:sz="4" w:space="0" w:color="auto"/>
            </w:tcBorders>
          </w:tcPr>
          <w:p w:rsidR="000310F1" w:rsidRDefault="000310F1" w:rsidP="00F178E4"/>
        </w:tc>
        <w:tc>
          <w:tcPr>
            <w:tcW w:w="2219" w:type="dxa"/>
            <w:tcBorders>
              <w:top w:val="double" w:sz="4" w:space="0" w:color="auto"/>
            </w:tcBorders>
          </w:tcPr>
          <w:p w:rsidR="000310F1" w:rsidRDefault="000310F1" w:rsidP="00F178E4"/>
        </w:tc>
      </w:tr>
      <w:tr w:rsidR="000310F1" w:rsidTr="00F178E4">
        <w:tc>
          <w:tcPr>
            <w:tcW w:w="2195" w:type="dxa"/>
            <w:tcBorders>
              <w:bottom w:val="double" w:sz="4" w:space="0" w:color="auto"/>
              <w:right w:val="double" w:sz="4" w:space="0" w:color="auto"/>
            </w:tcBorders>
          </w:tcPr>
          <w:p w:rsidR="000310F1" w:rsidRPr="00FB08AC" w:rsidRDefault="000310F1" w:rsidP="00F178E4">
            <w:pPr>
              <w:rPr>
                <w:rFonts w:ascii="Comic Sans MS" w:hAnsi="Comic Sans MS"/>
              </w:rPr>
            </w:pPr>
            <w:r w:rsidRPr="00FB08AC">
              <w:rPr>
                <w:rFonts w:ascii="Comic Sans MS" w:hAnsi="Comic Sans MS"/>
              </w:rPr>
              <w:t>Zubereitungs-</w:t>
            </w:r>
          </w:p>
          <w:p w:rsidR="000310F1" w:rsidRPr="00FB08AC" w:rsidRDefault="000310F1" w:rsidP="00F178E4">
            <w:pPr>
              <w:rPr>
                <w:rFonts w:ascii="Comic Sans MS" w:hAnsi="Comic Sans MS"/>
              </w:rPr>
            </w:pPr>
            <w:r w:rsidRPr="00FB08AC">
              <w:rPr>
                <w:rFonts w:ascii="Comic Sans MS" w:hAnsi="Comic Sans MS"/>
              </w:rPr>
              <w:t>Aufgabe</w:t>
            </w:r>
            <w:r>
              <w:rPr>
                <w:rFonts w:ascii="Comic Sans MS" w:hAnsi="Comic Sans MS"/>
              </w:rPr>
              <w:t xml:space="preserve"> 2 </w:t>
            </w:r>
            <w:r w:rsidRPr="00826966">
              <w:rPr>
                <w:rFonts w:ascii="Comic Sans MS" w:hAnsi="Comic Sans MS"/>
                <w:sz w:val="16"/>
              </w:rPr>
              <w:t xml:space="preserve">(Ergänzung) </w:t>
            </w:r>
          </w:p>
          <w:p w:rsidR="000310F1" w:rsidRDefault="000310F1" w:rsidP="00F178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</w:t>
            </w:r>
          </w:p>
        </w:tc>
        <w:tc>
          <w:tcPr>
            <w:tcW w:w="22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310F1" w:rsidRDefault="000310F1" w:rsidP="00F178E4"/>
        </w:tc>
        <w:tc>
          <w:tcPr>
            <w:tcW w:w="22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310F1" w:rsidRDefault="000310F1" w:rsidP="00F178E4"/>
        </w:tc>
        <w:tc>
          <w:tcPr>
            <w:tcW w:w="2218" w:type="dxa"/>
            <w:tcBorders>
              <w:bottom w:val="double" w:sz="4" w:space="0" w:color="auto"/>
            </w:tcBorders>
          </w:tcPr>
          <w:p w:rsidR="000310F1" w:rsidRDefault="000310F1" w:rsidP="00F178E4"/>
        </w:tc>
        <w:tc>
          <w:tcPr>
            <w:tcW w:w="2219" w:type="dxa"/>
            <w:tcBorders>
              <w:bottom w:val="double" w:sz="4" w:space="0" w:color="auto"/>
            </w:tcBorders>
          </w:tcPr>
          <w:p w:rsidR="000310F1" w:rsidRDefault="000310F1" w:rsidP="00F178E4"/>
        </w:tc>
      </w:tr>
      <w:tr w:rsidR="000310F1" w:rsidTr="00F178E4">
        <w:tc>
          <w:tcPr>
            <w:tcW w:w="21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10F1" w:rsidRPr="00826966" w:rsidRDefault="000310F1" w:rsidP="00F178E4">
            <w:pPr>
              <w:rPr>
                <w:rFonts w:ascii="Comic Sans MS" w:hAnsi="Comic Sans MS"/>
                <w:sz w:val="14"/>
              </w:rPr>
            </w:pPr>
          </w:p>
          <w:p w:rsidR="000310F1" w:rsidRDefault="000310F1" w:rsidP="00F178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sch eindecken </w:t>
            </w:r>
          </w:p>
          <w:p w:rsidR="000310F1" w:rsidRDefault="000310F1" w:rsidP="00F178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ietten falten</w:t>
            </w:r>
          </w:p>
          <w:p w:rsidR="000310F1" w:rsidRPr="00826966" w:rsidRDefault="000310F1" w:rsidP="00F178E4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310F1" w:rsidRDefault="000310F1" w:rsidP="00F178E4"/>
        </w:tc>
        <w:tc>
          <w:tcPr>
            <w:tcW w:w="2218" w:type="dxa"/>
            <w:tcBorders>
              <w:top w:val="double" w:sz="4" w:space="0" w:color="auto"/>
              <w:bottom w:val="single" w:sz="4" w:space="0" w:color="auto"/>
            </w:tcBorders>
          </w:tcPr>
          <w:p w:rsidR="000310F1" w:rsidRDefault="000310F1" w:rsidP="00F178E4"/>
        </w:tc>
        <w:tc>
          <w:tcPr>
            <w:tcW w:w="2218" w:type="dxa"/>
            <w:tcBorders>
              <w:top w:val="double" w:sz="4" w:space="0" w:color="auto"/>
              <w:bottom w:val="single" w:sz="4" w:space="0" w:color="auto"/>
            </w:tcBorders>
          </w:tcPr>
          <w:p w:rsidR="000310F1" w:rsidRDefault="000310F1" w:rsidP="00F178E4"/>
        </w:tc>
        <w:tc>
          <w:tcPr>
            <w:tcW w:w="2219" w:type="dxa"/>
            <w:tcBorders>
              <w:top w:val="double" w:sz="4" w:space="0" w:color="auto"/>
              <w:bottom w:val="single" w:sz="4" w:space="0" w:color="auto"/>
            </w:tcBorders>
          </w:tcPr>
          <w:p w:rsidR="000310F1" w:rsidRDefault="000310F1" w:rsidP="00F178E4"/>
        </w:tc>
      </w:tr>
      <w:tr w:rsidR="000310F1" w:rsidTr="00F178E4">
        <w:tc>
          <w:tcPr>
            <w:tcW w:w="2195" w:type="dxa"/>
            <w:tcBorders>
              <w:top w:val="single" w:sz="4" w:space="0" w:color="auto"/>
              <w:right w:val="double" w:sz="4" w:space="0" w:color="auto"/>
            </w:tcBorders>
          </w:tcPr>
          <w:p w:rsidR="000310F1" w:rsidRPr="00826966" w:rsidRDefault="000310F1" w:rsidP="00F178E4">
            <w:pPr>
              <w:rPr>
                <w:rFonts w:ascii="Comic Sans MS" w:hAnsi="Comic Sans MS"/>
                <w:sz w:val="14"/>
              </w:rPr>
            </w:pPr>
          </w:p>
          <w:p w:rsidR="000310F1" w:rsidRPr="00FB08AC" w:rsidRDefault="000310F1" w:rsidP="00F178E4">
            <w:pPr>
              <w:rPr>
                <w:rFonts w:ascii="Comic Sans MS" w:hAnsi="Comic Sans MS"/>
              </w:rPr>
            </w:pPr>
            <w:r w:rsidRPr="00FB08AC">
              <w:rPr>
                <w:rFonts w:ascii="Comic Sans MS" w:hAnsi="Comic Sans MS"/>
              </w:rPr>
              <w:t>Aufräumungs-</w:t>
            </w:r>
          </w:p>
          <w:p w:rsidR="000310F1" w:rsidRPr="00FB08AC" w:rsidRDefault="000310F1" w:rsidP="00F178E4">
            <w:pPr>
              <w:rPr>
                <w:rFonts w:ascii="Comic Sans MS" w:hAnsi="Comic Sans MS"/>
              </w:rPr>
            </w:pPr>
            <w:r w:rsidRPr="00FB08AC">
              <w:rPr>
                <w:rFonts w:ascii="Comic Sans MS" w:hAnsi="Comic Sans MS"/>
              </w:rPr>
              <w:t>arbeiten</w:t>
            </w:r>
          </w:p>
          <w:p w:rsidR="000310F1" w:rsidRPr="00826966" w:rsidRDefault="000310F1" w:rsidP="00F178E4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double" w:sz="4" w:space="0" w:color="auto"/>
            </w:tcBorders>
          </w:tcPr>
          <w:p w:rsidR="000310F1" w:rsidRDefault="000310F1" w:rsidP="00F178E4"/>
        </w:tc>
        <w:tc>
          <w:tcPr>
            <w:tcW w:w="2218" w:type="dxa"/>
            <w:tcBorders>
              <w:top w:val="single" w:sz="4" w:space="0" w:color="auto"/>
            </w:tcBorders>
          </w:tcPr>
          <w:p w:rsidR="000310F1" w:rsidRDefault="000310F1" w:rsidP="00F178E4"/>
        </w:tc>
        <w:tc>
          <w:tcPr>
            <w:tcW w:w="2218" w:type="dxa"/>
            <w:tcBorders>
              <w:top w:val="single" w:sz="4" w:space="0" w:color="auto"/>
            </w:tcBorders>
          </w:tcPr>
          <w:p w:rsidR="000310F1" w:rsidRDefault="000310F1" w:rsidP="00F178E4"/>
        </w:tc>
        <w:tc>
          <w:tcPr>
            <w:tcW w:w="2219" w:type="dxa"/>
            <w:tcBorders>
              <w:top w:val="single" w:sz="4" w:space="0" w:color="auto"/>
            </w:tcBorders>
          </w:tcPr>
          <w:p w:rsidR="000310F1" w:rsidRDefault="000310F1" w:rsidP="00F178E4"/>
        </w:tc>
      </w:tr>
    </w:tbl>
    <w:p w:rsidR="000310F1" w:rsidRDefault="000310F1" w:rsidP="000310F1">
      <w:pPr>
        <w:rPr>
          <w:rFonts w:ascii="Comic Sans MS" w:hAnsi="Comic Sans MS"/>
          <w:sz w:val="28"/>
          <w:szCs w:val="28"/>
        </w:rPr>
      </w:pPr>
    </w:p>
    <w:p w:rsidR="00F178E4" w:rsidRDefault="00F178E4" w:rsidP="000310F1">
      <w:pPr>
        <w:rPr>
          <w:rFonts w:ascii="Comic Sans MS" w:hAnsi="Comic Sans MS"/>
          <w:sz w:val="28"/>
          <w:szCs w:val="28"/>
        </w:rPr>
      </w:pPr>
    </w:p>
    <w:p w:rsidR="00F178E4" w:rsidRDefault="00F178E4" w:rsidP="000310F1">
      <w:pPr>
        <w:rPr>
          <w:rFonts w:ascii="Comic Sans MS" w:hAnsi="Comic Sans MS"/>
          <w:sz w:val="28"/>
          <w:szCs w:val="28"/>
        </w:rPr>
      </w:pPr>
    </w:p>
    <w:p w:rsidR="000310F1" w:rsidRDefault="000310F1" w:rsidP="000310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erteilt diese </w:t>
      </w:r>
      <w:r w:rsidRPr="007043C1">
        <w:rPr>
          <w:rFonts w:ascii="Comic Sans MS" w:hAnsi="Comic Sans MS"/>
          <w:b/>
          <w:sz w:val="28"/>
          <w:szCs w:val="28"/>
        </w:rPr>
        <w:t>Aufräumungsarbeiten</w:t>
      </w:r>
      <w:r>
        <w:rPr>
          <w:rFonts w:ascii="Comic Sans MS" w:hAnsi="Comic Sans MS"/>
          <w:sz w:val="28"/>
          <w:szCs w:val="28"/>
        </w:rPr>
        <w:t xml:space="preserve"> auf das gesamte Team:</w:t>
      </w:r>
    </w:p>
    <w:p w:rsidR="000310F1" w:rsidRDefault="000310F1" w:rsidP="000310F1">
      <w:pPr>
        <w:pStyle w:val="Listenabsatz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ischsets abwischen</w:t>
      </w:r>
    </w:p>
    <w:p w:rsidR="000310F1" w:rsidRDefault="000310F1" w:rsidP="000310F1">
      <w:pPr>
        <w:pStyle w:val="Listenabsatz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ülmaschine einräumen</w:t>
      </w:r>
    </w:p>
    <w:p w:rsidR="000310F1" w:rsidRDefault="000310F1" w:rsidP="000310F1">
      <w:pPr>
        <w:pStyle w:val="Listenabsatz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rd reinigen</w:t>
      </w:r>
    </w:p>
    <w:p w:rsidR="000310F1" w:rsidRDefault="000310F1" w:rsidP="000310F1">
      <w:pPr>
        <w:pStyle w:val="Listenabsatz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dreinigung Küche (restl. Töpfe abspülen usw.)</w:t>
      </w:r>
    </w:p>
    <w:p w:rsidR="000310F1" w:rsidRDefault="000310F1" w:rsidP="000310F1">
      <w:pPr>
        <w:spacing w:after="200" w:line="276" w:lineRule="auto"/>
        <w:contextualSpacing/>
        <w:rPr>
          <w:rFonts w:ascii="Comic Sans MS" w:hAnsi="Comic Sans MS"/>
          <w:sz w:val="28"/>
          <w:szCs w:val="28"/>
        </w:rPr>
      </w:pPr>
    </w:p>
    <w:p w:rsidR="000310F1" w:rsidRDefault="000310F1" w:rsidP="000310F1">
      <w:pPr>
        <w:spacing w:after="200" w:line="276" w:lineRule="auto"/>
        <w:contextualSpacing/>
        <w:rPr>
          <w:rFonts w:ascii="Comic Sans MS" w:hAnsi="Comic Sans MS"/>
          <w:sz w:val="28"/>
          <w:szCs w:val="28"/>
        </w:rPr>
      </w:pPr>
    </w:p>
    <w:p w:rsidR="000310F1" w:rsidRDefault="000310F1" w:rsidP="000310F1">
      <w:pPr>
        <w:spacing w:after="200" w:line="276" w:lineRule="auto"/>
        <w:contextualSpacing/>
        <w:rPr>
          <w:rFonts w:ascii="Comic Sans MS" w:hAnsi="Comic Sans MS"/>
          <w:sz w:val="28"/>
          <w:szCs w:val="28"/>
        </w:rPr>
      </w:pPr>
    </w:p>
    <w:p w:rsidR="000310F1" w:rsidRDefault="000310F1" w:rsidP="000310F1">
      <w:pPr>
        <w:spacing w:after="200" w:line="276" w:lineRule="auto"/>
        <w:contextualSpacing/>
        <w:rPr>
          <w:rFonts w:ascii="Comic Sans MS" w:hAnsi="Comic Sans MS"/>
          <w:sz w:val="28"/>
          <w:szCs w:val="28"/>
        </w:rPr>
      </w:pPr>
    </w:p>
    <w:p w:rsidR="000310F1" w:rsidRDefault="000310F1" w:rsidP="000310F1">
      <w:pPr>
        <w:spacing w:after="200" w:line="276" w:lineRule="auto"/>
        <w:contextualSpacing/>
        <w:rPr>
          <w:rFonts w:ascii="Comic Sans MS" w:hAnsi="Comic Sans MS"/>
          <w:sz w:val="28"/>
          <w:szCs w:val="28"/>
        </w:rPr>
      </w:pPr>
    </w:p>
    <w:p w:rsidR="00616E5E" w:rsidRDefault="00616E5E" w:rsidP="00616E5E"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92075</wp:posOffset>
            </wp:positionV>
            <wp:extent cx="1261110" cy="868680"/>
            <wp:effectExtent l="19050" t="0" r="0" b="0"/>
            <wp:wrapNone/>
            <wp:docPr id="6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289560</wp:posOffset>
            </wp:positionV>
            <wp:extent cx="330200" cy="209550"/>
            <wp:effectExtent l="19050" t="0" r="0" b="0"/>
            <wp:wrapNone/>
            <wp:docPr id="47" name="Bild 3" descr="http://blogs.douglascountylibraries.org/wp-content/uploads/2014/07/show-us-your-tal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douglascountylibraries.org/wp-content/uploads/2014/07/show-us-your-talen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E5E" w:rsidRDefault="00616E5E" w:rsidP="00616E5E"/>
    <w:p w:rsidR="00616E5E" w:rsidRDefault="000F763E" w:rsidP="00616E5E">
      <w:r>
        <w:rPr>
          <w:noProof/>
          <w:lang w:eastAsia="en-US"/>
        </w:rPr>
        <w:pict>
          <v:shape id="_x0000_s1234" type="#_x0000_t136" style="position:absolute;margin-left:106.2pt;margin-top:3.4pt;width:244.45pt;height:32.8pt;z-index:251817984" adj=",10800" fillcolor="#bfbfbf [2412]">
            <v:shadow color="#868686"/>
            <v:textpath style="font-family:&quot;Arial Black&quot;;v-text-kern:t" trim="t" fitpath="t" string="Talentscout"/>
          </v:shape>
        </w:pict>
      </w:r>
    </w:p>
    <w:p w:rsidR="00616E5E" w:rsidRDefault="00616E5E" w:rsidP="00616E5E"/>
    <w:p w:rsidR="00616E5E" w:rsidRDefault="00616E5E" w:rsidP="00616E5E"/>
    <w:p w:rsidR="00616E5E" w:rsidRDefault="00616E5E" w:rsidP="00616E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57785</wp:posOffset>
            </wp:positionV>
            <wp:extent cx="565150" cy="857250"/>
            <wp:effectExtent l="19050" t="0" r="6350" b="0"/>
            <wp:wrapNone/>
            <wp:docPr id="48" name="Bild 6" descr="https://ilsilenziorumorosodelcalcio.files.wordpress.com/2014/05/talent_sc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lsilenziorumorosodelcalcio.files.wordpress.com/2014/05/talent_scou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E5E" w:rsidRDefault="00616E5E" w:rsidP="00616E5E">
      <w:pPr>
        <w:pStyle w:val="Listenabsatz"/>
        <w:numPr>
          <w:ilvl w:val="0"/>
          <w:numId w:val="23"/>
        </w:num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051731">
        <w:rPr>
          <w:rFonts w:ascii="Arial" w:hAnsi="Arial" w:cs="Arial"/>
          <w:b/>
          <w:sz w:val="24"/>
          <w:szCs w:val="24"/>
        </w:rPr>
        <w:t>eobachte</w:t>
      </w:r>
      <w:r w:rsidRPr="00051731">
        <w:rPr>
          <w:rFonts w:ascii="Arial" w:hAnsi="Arial" w:cs="Arial"/>
          <w:sz w:val="24"/>
          <w:szCs w:val="24"/>
        </w:rPr>
        <w:t xml:space="preserve"> die einzelnen Shows genau.</w:t>
      </w:r>
    </w:p>
    <w:p w:rsidR="00616E5E" w:rsidRPr="00051731" w:rsidRDefault="00616E5E" w:rsidP="00616E5E">
      <w:pPr>
        <w:pStyle w:val="Listenabsatz"/>
        <w:jc w:val="center"/>
        <w:rPr>
          <w:rFonts w:ascii="Arial" w:hAnsi="Arial" w:cs="Arial"/>
          <w:sz w:val="24"/>
          <w:szCs w:val="24"/>
        </w:rPr>
      </w:pPr>
    </w:p>
    <w:p w:rsidR="00616E5E" w:rsidRDefault="00616E5E" w:rsidP="00616E5E">
      <w:pPr>
        <w:pStyle w:val="Listenabsatz"/>
        <w:numPr>
          <w:ilvl w:val="0"/>
          <w:numId w:val="23"/>
        </w:numPr>
        <w:spacing w:line="276" w:lineRule="auto"/>
        <w:contextualSpacing/>
        <w:jc w:val="center"/>
      </w:pPr>
      <w:r w:rsidRPr="00051731">
        <w:rPr>
          <w:rFonts w:ascii="Arial" w:hAnsi="Arial" w:cs="Arial"/>
          <w:sz w:val="24"/>
          <w:szCs w:val="24"/>
        </w:rPr>
        <w:t xml:space="preserve">Gib anschließend deine </w:t>
      </w:r>
      <w:r w:rsidRPr="00051731">
        <w:rPr>
          <w:rFonts w:ascii="Arial" w:hAnsi="Arial" w:cs="Arial"/>
          <w:b/>
          <w:sz w:val="24"/>
          <w:szCs w:val="24"/>
        </w:rPr>
        <w:t>Bewertung</w:t>
      </w:r>
      <w:r w:rsidRPr="00051731">
        <w:rPr>
          <w:rFonts w:ascii="Arial" w:hAnsi="Arial" w:cs="Arial"/>
          <w:sz w:val="24"/>
          <w:szCs w:val="24"/>
        </w:rPr>
        <w:t xml:space="preserve"> ab</w:t>
      </w:r>
      <w:r>
        <w:t>.</w:t>
      </w:r>
    </w:p>
    <w:p w:rsidR="00616E5E" w:rsidRDefault="00616E5E" w:rsidP="00616E5E"/>
    <w:p w:rsidR="00616E5E" w:rsidRDefault="00616E5E" w:rsidP="00616E5E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1471"/>
        <w:gridCol w:w="1298"/>
        <w:gridCol w:w="1298"/>
        <w:gridCol w:w="1298"/>
        <w:gridCol w:w="1299"/>
        <w:gridCol w:w="1299"/>
      </w:tblGrid>
      <w:tr w:rsidR="00616E5E" w:rsidTr="00B82731">
        <w:trPr>
          <w:jc w:val="center"/>
        </w:trPr>
        <w:tc>
          <w:tcPr>
            <w:tcW w:w="226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616E5E" w:rsidRPr="00150795" w:rsidRDefault="00616E5E" w:rsidP="00B82731">
            <w:pPr>
              <w:rPr>
                <w:rFonts w:ascii="Arial" w:hAnsi="Arial" w:cs="Arial"/>
              </w:rPr>
            </w:pPr>
          </w:p>
          <w:p w:rsidR="00616E5E" w:rsidRPr="00150795" w:rsidRDefault="00616E5E" w:rsidP="00B827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ine Bewertung </w:t>
            </w:r>
          </w:p>
          <w:p w:rsidR="00616E5E" w:rsidRPr="00150795" w:rsidRDefault="00616E5E" w:rsidP="00B8273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left w:val="double" w:sz="4" w:space="0" w:color="auto"/>
              <w:bottom w:val="double" w:sz="4" w:space="0" w:color="auto"/>
            </w:tcBorders>
          </w:tcPr>
          <w:p w:rsidR="00616E5E" w:rsidRDefault="00616E5E" w:rsidP="00B82731">
            <w:r>
              <w:rPr>
                <w:noProof/>
              </w:rPr>
              <w:drawing>
                <wp:inline distT="0" distB="0" distL="0" distR="0">
                  <wp:extent cx="476250" cy="528204"/>
                  <wp:effectExtent l="19050" t="0" r="0" b="0"/>
                  <wp:docPr id="4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8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tcBorders>
              <w:bottom w:val="double" w:sz="4" w:space="0" w:color="auto"/>
            </w:tcBorders>
          </w:tcPr>
          <w:p w:rsidR="00616E5E" w:rsidRDefault="00616E5E" w:rsidP="00B82731">
            <w:r>
              <w:rPr>
                <w:noProof/>
              </w:rPr>
              <w:drawing>
                <wp:inline distT="0" distB="0" distL="0" distR="0">
                  <wp:extent cx="462249" cy="527050"/>
                  <wp:effectExtent l="19050" t="0" r="0" b="0"/>
                  <wp:docPr id="50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49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tcBorders>
              <w:bottom w:val="double" w:sz="4" w:space="0" w:color="auto"/>
            </w:tcBorders>
          </w:tcPr>
          <w:p w:rsidR="00616E5E" w:rsidRDefault="00616E5E" w:rsidP="00B82731">
            <w:r>
              <w:rPr>
                <w:noProof/>
              </w:rPr>
              <w:drawing>
                <wp:inline distT="0" distB="0" distL="0" distR="0">
                  <wp:extent cx="469900" cy="527827"/>
                  <wp:effectExtent l="19050" t="0" r="6350" b="0"/>
                  <wp:docPr id="51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27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tcBorders>
              <w:bottom w:val="double" w:sz="4" w:space="0" w:color="auto"/>
            </w:tcBorders>
          </w:tcPr>
          <w:p w:rsidR="00616E5E" w:rsidRDefault="00616E5E" w:rsidP="00B82731">
            <w:r>
              <w:rPr>
                <w:noProof/>
              </w:rPr>
              <w:drawing>
                <wp:inline distT="0" distB="0" distL="0" distR="0">
                  <wp:extent cx="463550" cy="513664"/>
                  <wp:effectExtent l="19050" t="0" r="0" b="0"/>
                  <wp:docPr id="52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51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tcBorders>
              <w:bottom w:val="double" w:sz="4" w:space="0" w:color="auto"/>
            </w:tcBorders>
          </w:tcPr>
          <w:p w:rsidR="00616E5E" w:rsidRDefault="00616E5E" w:rsidP="00B82731">
            <w:r>
              <w:rPr>
                <w:noProof/>
              </w:rPr>
              <w:drawing>
                <wp:inline distT="0" distB="0" distL="0" distR="0">
                  <wp:extent cx="471488" cy="514350"/>
                  <wp:effectExtent l="19050" t="0" r="4762" b="0"/>
                  <wp:docPr id="53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16" cy="51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E5E" w:rsidTr="00B82731">
        <w:trPr>
          <w:trHeight w:val="663"/>
          <w:jc w:val="center"/>
        </w:trPr>
        <w:tc>
          <w:tcPr>
            <w:tcW w:w="791" w:type="dxa"/>
            <w:vMerge w:val="restart"/>
            <w:tcBorders>
              <w:top w:val="double" w:sz="4" w:space="0" w:color="auto"/>
            </w:tcBorders>
            <w:textDirection w:val="btLr"/>
          </w:tcPr>
          <w:p w:rsidR="00616E5E" w:rsidRPr="00150795" w:rsidRDefault="00616E5E" w:rsidP="00B82731">
            <w:pPr>
              <w:ind w:left="113" w:right="113"/>
              <w:rPr>
                <w:rFonts w:ascii="Arial" w:hAnsi="Arial" w:cs="Arial"/>
                <w:b/>
              </w:rPr>
            </w:pPr>
            <w:r w:rsidRPr="004E277B">
              <w:rPr>
                <w:rFonts w:ascii="Arial" w:hAnsi="Arial" w:cs="Arial"/>
                <w:b/>
              </w:rPr>
              <w:t>Team GELB</w:t>
            </w:r>
          </w:p>
        </w:tc>
        <w:tc>
          <w:tcPr>
            <w:tcW w:w="1471" w:type="dxa"/>
            <w:tcBorders>
              <w:top w:val="double" w:sz="4" w:space="0" w:color="auto"/>
              <w:right w:val="double" w:sz="4" w:space="0" w:color="auto"/>
            </w:tcBorders>
          </w:tcPr>
          <w:p w:rsidR="00616E5E" w:rsidRPr="00150795" w:rsidRDefault="00616E5E" w:rsidP="00B82731">
            <w:pPr>
              <w:rPr>
                <w:rFonts w:ascii="Arial" w:hAnsi="Arial" w:cs="Arial"/>
              </w:rPr>
            </w:pPr>
            <w:r w:rsidRPr="00150795">
              <w:rPr>
                <w:rFonts w:ascii="Arial" w:hAnsi="Arial" w:cs="Arial"/>
              </w:rPr>
              <w:t>WISSEN</w:t>
            </w:r>
          </w:p>
          <w:p w:rsidR="00616E5E" w:rsidRPr="005E3FFC" w:rsidRDefault="00616E5E" w:rsidP="00B82731">
            <w:pPr>
              <w:rPr>
                <w:rFonts w:ascii="Arial" w:hAnsi="Arial" w:cs="Arial"/>
                <w:sz w:val="16"/>
                <w:szCs w:val="18"/>
              </w:rPr>
            </w:pPr>
            <w:r w:rsidRPr="005E3FFC">
              <w:rPr>
                <w:rFonts w:ascii="Arial" w:hAnsi="Arial" w:cs="Arial"/>
                <w:sz w:val="16"/>
                <w:szCs w:val="18"/>
              </w:rPr>
              <w:t>Geld-</w:t>
            </w:r>
          </w:p>
          <w:p w:rsidR="00616E5E" w:rsidRPr="00150795" w:rsidRDefault="00616E5E" w:rsidP="00B82731">
            <w:pPr>
              <w:rPr>
                <w:rFonts w:ascii="Arial" w:hAnsi="Arial" w:cs="Arial"/>
              </w:rPr>
            </w:pPr>
            <w:proofErr w:type="spellStart"/>
            <w:r w:rsidRPr="005E3FFC">
              <w:rPr>
                <w:rFonts w:ascii="Arial" w:hAnsi="Arial" w:cs="Arial"/>
                <w:sz w:val="16"/>
                <w:szCs w:val="18"/>
              </w:rPr>
              <w:t>management</w:t>
            </w:r>
            <w:proofErr w:type="spellEnd"/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  <w:tcBorders>
              <w:top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  <w:tcBorders>
              <w:top w:val="double" w:sz="4" w:space="0" w:color="auto"/>
            </w:tcBorders>
          </w:tcPr>
          <w:p w:rsidR="00616E5E" w:rsidRDefault="00616E5E" w:rsidP="00B82731"/>
        </w:tc>
        <w:tc>
          <w:tcPr>
            <w:tcW w:w="1299" w:type="dxa"/>
            <w:tcBorders>
              <w:top w:val="double" w:sz="4" w:space="0" w:color="auto"/>
            </w:tcBorders>
          </w:tcPr>
          <w:p w:rsidR="00616E5E" w:rsidRDefault="00616E5E" w:rsidP="00B82731"/>
        </w:tc>
        <w:tc>
          <w:tcPr>
            <w:tcW w:w="1299" w:type="dxa"/>
            <w:tcBorders>
              <w:top w:val="double" w:sz="4" w:space="0" w:color="auto"/>
            </w:tcBorders>
          </w:tcPr>
          <w:p w:rsidR="00616E5E" w:rsidRDefault="00616E5E" w:rsidP="00B82731"/>
        </w:tc>
      </w:tr>
      <w:tr w:rsidR="00616E5E" w:rsidTr="00B82731">
        <w:trPr>
          <w:trHeight w:val="701"/>
          <w:jc w:val="center"/>
        </w:trPr>
        <w:tc>
          <w:tcPr>
            <w:tcW w:w="791" w:type="dxa"/>
            <w:vMerge/>
            <w:tcBorders>
              <w:bottom w:val="double" w:sz="4" w:space="0" w:color="auto"/>
            </w:tcBorders>
          </w:tcPr>
          <w:p w:rsidR="00616E5E" w:rsidRPr="00150795" w:rsidRDefault="00616E5E" w:rsidP="00B82731">
            <w:pPr>
              <w:rPr>
                <w:rFonts w:ascii="Arial" w:hAnsi="Arial" w:cs="Arial"/>
                <w:b/>
              </w:rPr>
            </w:pPr>
          </w:p>
        </w:tc>
        <w:tc>
          <w:tcPr>
            <w:tcW w:w="1471" w:type="dxa"/>
            <w:tcBorders>
              <w:bottom w:val="double" w:sz="4" w:space="0" w:color="auto"/>
              <w:right w:val="double" w:sz="4" w:space="0" w:color="auto"/>
            </w:tcBorders>
          </w:tcPr>
          <w:p w:rsidR="00616E5E" w:rsidRPr="00150795" w:rsidRDefault="00616E5E" w:rsidP="00B82731">
            <w:pPr>
              <w:rPr>
                <w:rFonts w:ascii="Arial" w:hAnsi="Arial" w:cs="Arial"/>
              </w:rPr>
            </w:pPr>
            <w:r w:rsidRPr="00150795">
              <w:rPr>
                <w:rFonts w:ascii="Arial" w:hAnsi="Arial" w:cs="Arial"/>
              </w:rPr>
              <w:t>KÖNNEN</w:t>
            </w:r>
          </w:p>
          <w:p w:rsidR="00616E5E" w:rsidRPr="00150795" w:rsidRDefault="00616E5E" w:rsidP="00B82731">
            <w:pPr>
              <w:rPr>
                <w:rFonts w:ascii="Arial" w:hAnsi="Arial" w:cs="Arial"/>
              </w:rPr>
            </w:pPr>
            <w:r w:rsidRPr="005E3FFC">
              <w:rPr>
                <w:rFonts w:ascii="Arial" w:hAnsi="Arial" w:cs="Arial"/>
                <w:sz w:val="16"/>
                <w:szCs w:val="18"/>
              </w:rPr>
              <w:t>Gemüse schneiden</w:t>
            </w:r>
          </w:p>
        </w:tc>
        <w:tc>
          <w:tcPr>
            <w:tcW w:w="1298" w:type="dxa"/>
            <w:tcBorders>
              <w:left w:val="double" w:sz="4" w:space="0" w:color="auto"/>
              <w:bottom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  <w:tcBorders>
              <w:bottom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  <w:tcBorders>
              <w:bottom w:val="double" w:sz="4" w:space="0" w:color="auto"/>
            </w:tcBorders>
          </w:tcPr>
          <w:p w:rsidR="00616E5E" w:rsidRDefault="00616E5E" w:rsidP="00B82731"/>
        </w:tc>
        <w:tc>
          <w:tcPr>
            <w:tcW w:w="1299" w:type="dxa"/>
            <w:tcBorders>
              <w:bottom w:val="double" w:sz="4" w:space="0" w:color="auto"/>
            </w:tcBorders>
          </w:tcPr>
          <w:p w:rsidR="00616E5E" w:rsidRDefault="00616E5E" w:rsidP="00B82731"/>
        </w:tc>
        <w:tc>
          <w:tcPr>
            <w:tcW w:w="1299" w:type="dxa"/>
            <w:tcBorders>
              <w:bottom w:val="double" w:sz="4" w:space="0" w:color="auto"/>
            </w:tcBorders>
          </w:tcPr>
          <w:p w:rsidR="00616E5E" w:rsidRDefault="00616E5E" w:rsidP="00B82731"/>
        </w:tc>
      </w:tr>
      <w:tr w:rsidR="00616E5E" w:rsidTr="00B82731">
        <w:trPr>
          <w:trHeight w:val="699"/>
          <w:jc w:val="center"/>
        </w:trPr>
        <w:tc>
          <w:tcPr>
            <w:tcW w:w="791" w:type="dxa"/>
            <w:vMerge w:val="restart"/>
            <w:tcBorders>
              <w:top w:val="double" w:sz="4" w:space="0" w:color="auto"/>
            </w:tcBorders>
            <w:textDirection w:val="btLr"/>
          </w:tcPr>
          <w:p w:rsidR="00616E5E" w:rsidRPr="004E277B" w:rsidRDefault="00616E5E" w:rsidP="00B82731">
            <w:pPr>
              <w:ind w:left="113" w:right="113"/>
              <w:rPr>
                <w:rFonts w:ascii="Arial" w:hAnsi="Arial" w:cs="Arial"/>
                <w:b/>
              </w:rPr>
            </w:pPr>
            <w:r w:rsidRPr="004E277B">
              <w:rPr>
                <w:rFonts w:ascii="Arial" w:hAnsi="Arial" w:cs="Arial"/>
                <w:b/>
              </w:rPr>
              <w:t xml:space="preserve">Team </w:t>
            </w:r>
          </w:p>
          <w:p w:rsidR="00616E5E" w:rsidRPr="00150795" w:rsidRDefault="00616E5E" w:rsidP="00B82731">
            <w:pPr>
              <w:ind w:left="113" w:right="113"/>
              <w:rPr>
                <w:rFonts w:ascii="Arial" w:hAnsi="Arial" w:cs="Arial"/>
                <w:b/>
              </w:rPr>
            </w:pPr>
            <w:r w:rsidRPr="004E277B">
              <w:rPr>
                <w:rFonts w:ascii="Arial" w:hAnsi="Arial" w:cs="Arial"/>
                <w:b/>
              </w:rPr>
              <w:t xml:space="preserve"> ROT</w:t>
            </w:r>
          </w:p>
        </w:tc>
        <w:tc>
          <w:tcPr>
            <w:tcW w:w="1471" w:type="dxa"/>
            <w:tcBorders>
              <w:top w:val="double" w:sz="4" w:space="0" w:color="auto"/>
              <w:right w:val="double" w:sz="4" w:space="0" w:color="auto"/>
            </w:tcBorders>
          </w:tcPr>
          <w:p w:rsidR="00616E5E" w:rsidRPr="00150795" w:rsidRDefault="00616E5E" w:rsidP="00B82731">
            <w:pPr>
              <w:rPr>
                <w:rFonts w:ascii="Arial" w:hAnsi="Arial" w:cs="Arial"/>
              </w:rPr>
            </w:pPr>
            <w:r w:rsidRPr="00150795">
              <w:rPr>
                <w:rFonts w:ascii="Arial" w:hAnsi="Arial" w:cs="Arial"/>
              </w:rPr>
              <w:t>WISSEN</w:t>
            </w:r>
          </w:p>
          <w:p w:rsidR="00616E5E" w:rsidRPr="005E3FFC" w:rsidRDefault="00616E5E" w:rsidP="00B82731">
            <w:pPr>
              <w:rPr>
                <w:rFonts w:ascii="Arial" w:hAnsi="Arial" w:cs="Arial"/>
                <w:sz w:val="16"/>
                <w:szCs w:val="18"/>
              </w:rPr>
            </w:pPr>
            <w:r w:rsidRPr="005E3FFC">
              <w:rPr>
                <w:rFonts w:ascii="Arial" w:hAnsi="Arial" w:cs="Arial"/>
                <w:sz w:val="16"/>
                <w:szCs w:val="18"/>
              </w:rPr>
              <w:t>Zeit-</w:t>
            </w:r>
          </w:p>
          <w:p w:rsidR="00616E5E" w:rsidRPr="00150795" w:rsidRDefault="00616E5E" w:rsidP="00B82731">
            <w:pPr>
              <w:rPr>
                <w:rFonts w:ascii="Arial" w:hAnsi="Arial" w:cs="Arial"/>
              </w:rPr>
            </w:pPr>
            <w:proofErr w:type="spellStart"/>
            <w:r w:rsidRPr="005E3FFC">
              <w:rPr>
                <w:rFonts w:ascii="Arial" w:hAnsi="Arial" w:cs="Arial"/>
                <w:sz w:val="16"/>
                <w:szCs w:val="18"/>
              </w:rPr>
              <w:t>management</w:t>
            </w:r>
            <w:proofErr w:type="spellEnd"/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  <w:tcBorders>
              <w:top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  <w:tcBorders>
              <w:top w:val="double" w:sz="4" w:space="0" w:color="auto"/>
            </w:tcBorders>
          </w:tcPr>
          <w:p w:rsidR="00616E5E" w:rsidRDefault="00616E5E" w:rsidP="00B82731"/>
        </w:tc>
        <w:tc>
          <w:tcPr>
            <w:tcW w:w="1299" w:type="dxa"/>
            <w:tcBorders>
              <w:top w:val="double" w:sz="4" w:space="0" w:color="auto"/>
            </w:tcBorders>
          </w:tcPr>
          <w:p w:rsidR="00616E5E" w:rsidRDefault="00616E5E" w:rsidP="00B82731"/>
        </w:tc>
        <w:tc>
          <w:tcPr>
            <w:tcW w:w="1299" w:type="dxa"/>
            <w:tcBorders>
              <w:top w:val="double" w:sz="4" w:space="0" w:color="auto"/>
            </w:tcBorders>
          </w:tcPr>
          <w:p w:rsidR="00616E5E" w:rsidRDefault="00616E5E" w:rsidP="00B82731"/>
        </w:tc>
      </w:tr>
      <w:tr w:rsidR="00616E5E" w:rsidTr="00B82731">
        <w:trPr>
          <w:trHeight w:val="695"/>
          <w:jc w:val="center"/>
        </w:trPr>
        <w:tc>
          <w:tcPr>
            <w:tcW w:w="791" w:type="dxa"/>
            <w:vMerge/>
            <w:tcBorders>
              <w:bottom w:val="double" w:sz="4" w:space="0" w:color="auto"/>
            </w:tcBorders>
          </w:tcPr>
          <w:p w:rsidR="00616E5E" w:rsidRPr="00150795" w:rsidRDefault="00616E5E" w:rsidP="00B82731">
            <w:pPr>
              <w:rPr>
                <w:rFonts w:ascii="Arial" w:hAnsi="Arial" w:cs="Arial"/>
                <w:b/>
              </w:rPr>
            </w:pPr>
          </w:p>
        </w:tc>
        <w:tc>
          <w:tcPr>
            <w:tcW w:w="1471" w:type="dxa"/>
            <w:tcBorders>
              <w:bottom w:val="double" w:sz="4" w:space="0" w:color="auto"/>
              <w:right w:val="double" w:sz="4" w:space="0" w:color="auto"/>
            </w:tcBorders>
          </w:tcPr>
          <w:p w:rsidR="00616E5E" w:rsidRPr="00150795" w:rsidRDefault="00616E5E" w:rsidP="00B82731">
            <w:pPr>
              <w:rPr>
                <w:rFonts w:ascii="Arial" w:hAnsi="Arial" w:cs="Arial"/>
              </w:rPr>
            </w:pPr>
            <w:r w:rsidRPr="00150795">
              <w:rPr>
                <w:rFonts w:ascii="Arial" w:hAnsi="Arial" w:cs="Arial"/>
              </w:rPr>
              <w:t>KÖNNEN</w:t>
            </w:r>
          </w:p>
          <w:p w:rsidR="00616E5E" w:rsidRPr="00150795" w:rsidRDefault="00616E5E" w:rsidP="00B82731">
            <w:pPr>
              <w:rPr>
                <w:rFonts w:ascii="Arial" w:hAnsi="Arial" w:cs="Arial"/>
              </w:rPr>
            </w:pPr>
            <w:r w:rsidRPr="005E3FFC">
              <w:rPr>
                <w:rFonts w:ascii="Arial" w:hAnsi="Arial" w:cs="Arial"/>
                <w:sz w:val="16"/>
                <w:szCs w:val="18"/>
              </w:rPr>
              <w:t>Pudding ohne Klumpen</w:t>
            </w:r>
          </w:p>
        </w:tc>
        <w:tc>
          <w:tcPr>
            <w:tcW w:w="1298" w:type="dxa"/>
            <w:tcBorders>
              <w:left w:val="double" w:sz="4" w:space="0" w:color="auto"/>
              <w:bottom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  <w:tcBorders>
              <w:bottom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  <w:tcBorders>
              <w:bottom w:val="double" w:sz="4" w:space="0" w:color="auto"/>
            </w:tcBorders>
          </w:tcPr>
          <w:p w:rsidR="00616E5E" w:rsidRDefault="00616E5E" w:rsidP="00B82731"/>
        </w:tc>
        <w:tc>
          <w:tcPr>
            <w:tcW w:w="1299" w:type="dxa"/>
            <w:tcBorders>
              <w:bottom w:val="double" w:sz="4" w:space="0" w:color="auto"/>
            </w:tcBorders>
          </w:tcPr>
          <w:p w:rsidR="00616E5E" w:rsidRDefault="00616E5E" w:rsidP="00B82731"/>
        </w:tc>
        <w:tc>
          <w:tcPr>
            <w:tcW w:w="1299" w:type="dxa"/>
            <w:tcBorders>
              <w:bottom w:val="double" w:sz="4" w:space="0" w:color="auto"/>
            </w:tcBorders>
          </w:tcPr>
          <w:p w:rsidR="00616E5E" w:rsidRDefault="00616E5E" w:rsidP="00B82731"/>
        </w:tc>
      </w:tr>
      <w:tr w:rsidR="00616E5E" w:rsidTr="00B82731">
        <w:trPr>
          <w:trHeight w:val="691"/>
          <w:jc w:val="center"/>
        </w:trPr>
        <w:tc>
          <w:tcPr>
            <w:tcW w:w="791" w:type="dxa"/>
            <w:vMerge w:val="restart"/>
            <w:tcBorders>
              <w:top w:val="double" w:sz="4" w:space="0" w:color="auto"/>
            </w:tcBorders>
            <w:textDirection w:val="btLr"/>
          </w:tcPr>
          <w:p w:rsidR="00616E5E" w:rsidRPr="00150795" w:rsidRDefault="00616E5E" w:rsidP="00B82731">
            <w:pPr>
              <w:ind w:left="113" w:right="113"/>
              <w:rPr>
                <w:rFonts w:ascii="Arial" w:hAnsi="Arial" w:cs="Arial"/>
                <w:b/>
              </w:rPr>
            </w:pPr>
            <w:r w:rsidRPr="004E277B">
              <w:rPr>
                <w:rFonts w:ascii="Arial" w:hAnsi="Arial" w:cs="Arial"/>
                <w:b/>
              </w:rPr>
              <w:t>Team</w:t>
            </w:r>
            <w:r w:rsidRPr="00150795">
              <w:rPr>
                <w:rFonts w:ascii="Arial" w:hAnsi="Arial" w:cs="Arial"/>
                <w:b/>
              </w:rPr>
              <w:t xml:space="preserve"> </w:t>
            </w:r>
            <w:r w:rsidRPr="004E277B">
              <w:rPr>
                <w:rFonts w:ascii="Arial" w:hAnsi="Arial" w:cs="Arial"/>
                <w:b/>
              </w:rPr>
              <w:t>GRÜN</w:t>
            </w:r>
          </w:p>
        </w:tc>
        <w:tc>
          <w:tcPr>
            <w:tcW w:w="1471" w:type="dxa"/>
            <w:tcBorders>
              <w:top w:val="double" w:sz="4" w:space="0" w:color="auto"/>
              <w:right w:val="double" w:sz="4" w:space="0" w:color="auto"/>
            </w:tcBorders>
          </w:tcPr>
          <w:p w:rsidR="00616E5E" w:rsidRPr="00150795" w:rsidRDefault="00616E5E" w:rsidP="00B82731">
            <w:pPr>
              <w:rPr>
                <w:rFonts w:ascii="Arial" w:hAnsi="Arial" w:cs="Arial"/>
              </w:rPr>
            </w:pPr>
            <w:r w:rsidRPr="00150795">
              <w:rPr>
                <w:rFonts w:ascii="Arial" w:hAnsi="Arial" w:cs="Arial"/>
              </w:rPr>
              <w:t>WISSEN</w:t>
            </w:r>
          </w:p>
          <w:p w:rsidR="00616E5E" w:rsidRPr="005E3FFC" w:rsidRDefault="00616E5E" w:rsidP="00B82731">
            <w:pPr>
              <w:rPr>
                <w:rFonts w:ascii="Arial" w:hAnsi="Arial" w:cs="Arial"/>
                <w:sz w:val="16"/>
                <w:szCs w:val="18"/>
              </w:rPr>
            </w:pPr>
            <w:r w:rsidRPr="005E3FFC">
              <w:rPr>
                <w:rFonts w:ascii="Arial" w:hAnsi="Arial" w:cs="Arial"/>
                <w:sz w:val="16"/>
                <w:szCs w:val="18"/>
              </w:rPr>
              <w:t>Personal-</w:t>
            </w:r>
          </w:p>
          <w:p w:rsidR="00616E5E" w:rsidRPr="00150795" w:rsidRDefault="00616E5E" w:rsidP="00B82731">
            <w:pPr>
              <w:rPr>
                <w:rFonts w:ascii="Arial" w:hAnsi="Arial" w:cs="Arial"/>
              </w:rPr>
            </w:pPr>
            <w:proofErr w:type="spellStart"/>
            <w:r w:rsidRPr="005E3FFC">
              <w:rPr>
                <w:rFonts w:ascii="Arial" w:hAnsi="Arial" w:cs="Arial"/>
                <w:sz w:val="16"/>
                <w:szCs w:val="18"/>
              </w:rPr>
              <w:t>management</w:t>
            </w:r>
            <w:proofErr w:type="spellEnd"/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  <w:tcBorders>
              <w:top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  <w:tcBorders>
              <w:top w:val="double" w:sz="4" w:space="0" w:color="auto"/>
            </w:tcBorders>
          </w:tcPr>
          <w:p w:rsidR="00616E5E" w:rsidRDefault="00616E5E" w:rsidP="00B82731"/>
        </w:tc>
        <w:tc>
          <w:tcPr>
            <w:tcW w:w="1299" w:type="dxa"/>
            <w:tcBorders>
              <w:top w:val="double" w:sz="4" w:space="0" w:color="auto"/>
            </w:tcBorders>
          </w:tcPr>
          <w:p w:rsidR="00616E5E" w:rsidRDefault="00616E5E" w:rsidP="00B82731"/>
        </w:tc>
        <w:tc>
          <w:tcPr>
            <w:tcW w:w="1299" w:type="dxa"/>
            <w:tcBorders>
              <w:top w:val="double" w:sz="4" w:space="0" w:color="auto"/>
            </w:tcBorders>
          </w:tcPr>
          <w:p w:rsidR="00616E5E" w:rsidRDefault="00616E5E" w:rsidP="00B82731"/>
        </w:tc>
      </w:tr>
      <w:tr w:rsidR="00616E5E" w:rsidTr="00B82731">
        <w:trPr>
          <w:trHeight w:val="701"/>
          <w:jc w:val="center"/>
        </w:trPr>
        <w:tc>
          <w:tcPr>
            <w:tcW w:w="79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16E5E" w:rsidRPr="00150795" w:rsidRDefault="00616E5E" w:rsidP="00B8273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71" w:type="dxa"/>
            <w:tcBorders>
              <w:bottom w:val="double" w:sz="4" w:space="0" w:color="auto"/>
              <w:right w:val="double" w:sz="4" w:space="0" w:color="auto"/>
            </w:tcBorders>
          </w:tcPr>
          <w:p w:rsidR="00616E5E" w:rsidRPr="00150795" w:rsidRDefault="00616E5E" w:rsidP="00B82731">
            <w:pPr>
              <w:rPr>
                <w:rFonts w:ascii="Arial" w:hAnsi="Arial" w:cs="Arial"/>
              </w:rPr>
            </w:pPr>
            <w:r w:rsidRPr="00150795">
              <w:rPr>
                <w:rFonts w:ascii="Arial" w:hAnsi="Arial" w:cs="Arial"/>
              </w:rPr>
              <w:t>KÖNNEN</w:t>
            </w:r>
          </w:p>
          <w:p w:rsidR="00616E5E" w:rsidRPr="00150795" w:rsidRDefault="00616E5E" w:rsidP="00B82731">
            <w:pPr>
              <w:rPr>
                <w:rFonts w:ascii="Arial" w:hAnsi="Arial" w:cs="Arial"/>
              </w:rPr>
            </w:pPr>
            <w:r w:rsidRPr="005E3FFC">
              <w:rPr>
                <w:rFonts w:ascii="Arial" w:hAnsi="Arial" w:cs="Arial"/>
                <w:sz w:val="16"/>
                <w:szCs w:val="18"/>
              </w:rPr>
              <w:t xml:space="preserve">Perfekt </w:t>
            </w:r>
            <w:r>
              <w:rPr>
                <w:rFonts w:ascii="Arial" w:hAnsi="Arial" w:cs="Arial"/>
                <w:sz w:val="16"/>
                <w:szCs w:val="18"/>
              </w:rPr>
              <w:t>p</w:t>
            </w:r>
            <w:r w:rsidRPr="005E3FFC">
              <w:rPr>
                <w:rFonts w:ascii="Arial" w:hAnsi="Arial" w:cs="Arial"/>
                <w:sz w:val="16"/>
                <w:szCs w:val="18"/>
              </w:rPr>
              <w:t>anieren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E3FFC">
              <w:rPr>
                <w:rFonts w:ascii="Arial" w:hAnsi="Arial" w:cs="Arial"/>
                <w:sz w:val="16"/>
                <w:szCs w:val="18"/>
              </w:rPr>
              <w:t>&amp;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E3FFC">
              <w:rPr>
                <w:rFonts w:ascii="Arial" w:hAnsi="Arial" w:cs="Arial"/>
                <w:sz w:val="16"/>
                <w:szCs w:val="18"/>
              </w:rPr>
              <w:t>braten</w:t>
            </w:r>
          </w:p>
        </w:tc>
        <w:tc>
          <w:tcPr>
            <w:tcW w:w="1298" w:type="dxa"/>
            <w:tcBorders>
              <w:left w:val="double" w:sz="4" w:space="0" w:color="auto"/>
              <w:bottom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  <w:tcBorders>
              <w:bottom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  <w:tcBorders>
              <w:bottom w:val="double" w:sz="4" w:space="0" w:color="auto"/>
            </w:tcBorders>
          </w:tcPr>
          <w:p w:rsidR="00616E5E" w:rsidRDefault="00616E5E" w:rsidP="00B82731"/>
        </w:tc>
        <w:tc>
          <w:tcPr>
            <w:tcW w:w="1299" w:type="dxa"/>
            <w:tcBorders>
              <w:bottom w:val="double" w:sz="4" w:space="0" w:color="auto"/>
            </w:tcBorders>
          </w:tcPr>
          <w:p w:rsidR="00616E5E" w:rsidRDefault="00616E5E" w:rsidP="00B82731"/>
        </w:tc>
        <w:tc>
          <w:tcPr>
            <w:tcW w:w="1299" w:type="dxa"/>
            <w:tcBorders>
              <w:bottom w:val="double" w:sz="4" w:space="0" w:color="auto"/>
            </w:tcBorders>
          </w:tcPr>
          <w:p w:rsidR="00616E5E" w:rsidRDefault="00616E5E" w:rsidP="00B82731"/>
        </w:tc>
      </w:tr>
      <w:tr w:rsidR="00616E5E" w:rsidTr="00B82731">
        <w:trPr>
          <w:trHeight w:val="696"/>
          <w:jc w:val="center"/>
        </w:trPr>
        <w:tc>
          <w:tcPr>
            <w:tcW w:w="791" w:type="dxa"/>
            <w:vMerge w:val="restart"/>
            <w:tcBorders>
              <w:top w:val="double" w:sz="4" w:space="0" w:color="auto"/>
            </w:tcBorders>
            <w:textDirection w:val="btLr"/>
          </w:tcPr>
          <w:p w:rsidR="00616E5E" w:rsidRPr="00150795" w:rsidRDefault="00616E5E" w:rsidP="00B82731">
            <w:pPr>
              <w:ind w:left="113" w:right="113"/>
              <w:rPr>
                <w:rFonts w:ascii="Arial" w:hAnsi="Arial" w:cs="Arial"/>
                <w:b/>
              </w:rPr>
            </w:pPr>
            <w:r w:rsidRPr="004E277B">
              <w:rPr>
                <w:rFonts w:ascii="Arial" w:hAnsi="Arial" w:cs="Arial"/>
                <w:b/>
              </w:rPr>
              <w:t>Team</w:t>
            </w:r>
            <w:r w:rsidRPr="00150795">
              <w:rPr>
                <w:rFonts w:ascii="Arial" w:hAnsi="Arial" w:cs="Arial"/>
                <w:b/>
              </w:rPr>
              <w:t xml:space="preserve">  </w:t>
            </w:r>
            <w:r w:rsidRPr="004E277B">
              <w:rPr>
                <w:rFonts w:ascii="Arial" w:hAnsi="Arial" w:cs="Arial"/>
                <w:b/>
              </w:rPr>
              <w:t>BLAU</w:t>
            </w:r>
            <w:r w:rsidRPr="0015079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471" w:type="dxa"/>
            <w:tcBorders>
              <w:top w:val="double" w:sz="4" w:space="0" w:color="auto"/>
              <w:right w:val="double" w:sz="4" w:space="0" w:color="auto"/>
            </w:tcBorders>
          </w:tcPr>
          <w:p w:rsidR="00616E5E" w:rsidRPr="00150795" w:rsidRDefault="00616E5E" w:rsidP="00B82731">
            <w:pPr>
              <w:rPr>
                <w:rFonts w:ascii="Arial" w:hAnsi="Arial" w:cs="Arial"/>
              </w:rPr>
            </w:pPr>
            <w:r w:rsidRPr="00150795">
              <w:rPr>
                <w:rFonts w:ascii="Arial" w:hAnsi="Arial" w:cs="Arial"/>
              </w:rPr>
              <w:t>WISSEN</w:t>
            </w:r>
          </w:p>
          <w:p w:rsidR="00616E5E" w:rsidRPr="00150795" w:rsidRDefault="00616E5E" w:rsidP="00B82731">
            <w:pPr>
              <w:rPr>
                <w:rFonts w:ascii="Arial" w:hAnsi="Arial" w:cs="Arial"/>
              </w:rPr>
            </w:pPr>
            <w:r w:rsidRPr="005E3FFC">
              <w:rPr>
                <w:rFonts w:ascii="Arial" w:hAnsi="Arial" w:cs="Arial"/>
                <w:sz w:val="16"/>
                <w:szCs w:val="18"/>
              </w:rPr>
              <w:t>Zutaten der Saiso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  <w:tcBorders>
              <w:top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  <w:tcBorders>
              <w:top w:val="double" w:sz="4" w:space="0" w:color="auto"/>
            </w:tcBorders>
          </w:tcPr>
          <w:p w:rsidR="00616E5E" w:rsidRDefault="00616E5E" w:rsidP="00B82731"/>
        </w:tc>
        <w:tc>
          <w:tcPr>
            <w:tcW w:w="1299" w:type="dxa"/>
            <w:tcBorders>
              <w:top w:val="double" w:sz="4" w:space="0" w:color="auto"/>
            </w:tcBorders>
          </w:tcPr>
          <w:p w:rsidR="00616E5E" w:rsidRDefault="00616E5E" w:rsidP="00B82731"/>
        </w:tc>
        <w:tc>
          <w:tcPr>
            <w:tcW w:w="1299" w:type="dxa"/>
            <w:tcBorders>
              <w:top w:val="double" w:sz="4" w:space="0" w:color="auto"/>
            </w:tcBorders>
          </w:tcPr>
          <w:p w:rsidR="00616E5E" w:rsidRDefault="00616E5E" w:rsidP="00B82731"/>
        </w:tc>
      </w:tr>
      <w:tr w:rsidR="00616E5E" w:rsidTr="00B82731">
        <w:trPr>
          <w:trHeight w:val="704"/>
          <w:jc w:val="center"/>
        </w:trPr>
        <w:tc>
          <w:tcPr>
            <w:tcW w:w="791" w:type="dxa"/>
            <w:vMerge/>
          </w:tcPr>
          <w:p w:rsidR="00616E5E" w:rsidRPr="00150795" w:rsidRDefault="00616E5E" w:rsidP="00B82731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double" w:sz="4" w:space="0" w:color="auto"/>
            </w:tcBorders>
          </w:tcPr>
          <w:p w:rsidR="00616E5E" w:rsidRPr="00150795" w:rsidRDefault="00616E5E" w:rsidP="00B82731">
            <w:pPr>
              <w:rPr>
                <w:rFonts w:ascii="Arial" w:hAnsi="Arial" w:cs="Arial"/>
              </w:rPr>
            </w:pPr>
            <w:r w:rsidRPr="00150795">
              <w:rPr>
                <w:rFonts w:ascii="Arial" w:hAnsi="Arial" w:cs="Arial"/>
              </w:rPr>
              <w:t>KÖNNEN</w:t>
            </w:r>
          </w:p>
          <w:p w:rsidR="00616E5E" w:rsidRPr="00150795" w:rsidRDefault="00616E5E" w:rsidP="00B82731">
            <w:pPr>
              <w:rPr>
                <w:rFonts w:ascii="Arial" w:hAnsi="Arial" w:cs="Arial"/>
              </w:rPr>
            </w:pPr>
            <w:r w:rsidRPr="005E3FFC">
              <w:rPr>
                <w:rFonts w:ascii="Arial" w:hAnsi="Arial" w:cs="Arial"/>
                <w:sz w:val="16"/>
                <w:szCs w:val="18"/>
              </w:rPr>
              <w:t>Pasta perfekt kochen</w:t>
            </w:r>
          </w:p>
        </w:tc>
        <w:tc>
          <w:tcPr>
            <w:tcW w:w="1298" w:type="dxa"/>
            <w:tcBorders>
              <w:left w:val="double" w:sz="4" w:space="0" w:color="auto"/>
            </w:tcBorders>
          </w:tcPr>
          <w:p w:rsidR="00616E5E" w:rsidRDefault="00616E5E" w:rsidP="00B82731"/>
        </w:tc>
        <w:tc>
          <w:tcPr>
            <w:tcW w:w="1298" w:type="dxa"/>
          </w:tcPr>
          <w:p w:rsidR="00616E5E" w:rsidRDefault="00616E5E" w:rsidP="00B82731"/>
        </w:tc>
        <w:tc>
          <w:tcPr>
            <w:tcW w:w="1298" w:type="dxa"/>
          </w:tcPr>
          <w:p w:rsidR="00616E5E" w:rsidRDefault="00616E5E" w:rsidP="00B82731"/>
        </w:tc>
        <w:tc>
          <w:tcPr>
            <w:tcW w:w="1299" w:type="dxa"/>
          </w:tcPr>
          <w:p w:rsidR="00616E5E" w:rsidRDefault="00616E5E" w:rsidP="00B82731"/>
        </w:tc>
        <w:tc>
          <w:tcPr>
            <w:tcW w:w="1299" w:type="dxa"/>
          </w:tcPr>
          <w:p w:rsidR="00616E5E" w:rsidRDefault="00616E5E" w:rsidP="00B82731"/>
        </w:tc>
      </w:tr>
    </w:tbl>
    <w:p w:rsidR="00616E5E" w:rsidRDefault="00616E5E" w:rsidP="00616E5E"/>
    <w:p w:rsidR="00616E5E" w:rsidRDefault="00616E5E" w:rsidP="00616E5E"/>
    <w:p w:rsidR="00616E5E" w:rsidRDefault="00616E5E" w:rsidP="00616E5E">
      <w:pPr>
        <w:jc w:val="center"/>
      </w:pPr>
    </w:p>
    <w:p w:rsidR="00616E5E" w:rsidRPr="00DD0F95" w:rsidRDefault="00616E5E" w:rsidP="00616E5E">
      <w:pPr>
        <w:jc w:val="center"/>
        <w:rPr>
          <w:rFonts w:ascii="Arial" w:hAnsi="Arial" w:cs="Arial"/>
          <w:b/>
        </w:rPr>
      </w:pPr>
      <w:r w:rsidRPr="00DD0F95">
        <w:rPr>
          <w:rFonts w:ascii="Arial" w:hAnsi="Arial" w:cs="Arial"/>
          <w:b/>
        </w:rPr>
        <w:t>Dein Favorit als neues Talent:</w:t>
      </w:r>
    </w:p>
    <w:p w:rsidR="00616E5E" w:rsidRDefault="00616E5E" w:rsidP="00616E5E">
      <w:pPr>
        <w:jc w:val="center"/>
        <w:rPr>
          <w:rFonts w:ascii="Arial" w:hAnsi="Arial" w:cs="Arial"/>
        </w:rPr>
      </w:pPr>
    </w:p>
    <w:p w:rsidR="00616E5E" w:rsidRPr="00DD0F95" w:rsidRDefault="00616E5E" w:rsidP="00616E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0310F1" w:rsidRPr="000310F1" w:rsidRDefault="000310F1" w:rsidP="000310F1">
      <w:pPr>
        <w:spacing w:after="200" w:line="276" w:lineRule="auto"/>
        <w:contextualSpacing/>
        <w:rPr>
          <w:rFonts w:ascii="Comic Sans MS" w:hAnsi="Comic Sans MS"/>
          <w:sz w:val="28"/>
          <w:szCs w:val="28"/>
        </w:rPr>
      </w:pPr>
    </w:p>
    <w:p w:rsidR="000310F1" w:rsidRDefault="000310F1" w:rsidP="000310F1"/>
    <w:p w:rsidR="000310F1" w:rsidRDefault="000310F1" w:rsidP="000310F1"/>
    <w:p w:rsidR="00D07994" w:rsidRDefault="00D07994" w:rsidP="00720684">
      <w:pPr>
        <w:ind w:left="1416"/>
      </w:pPr>
    </w:p>
    <w:p w:rsidR="00DC0DCF" w:rsidRDefault="00DC0DCF" w:rsidP="00720684">
      <w:pPr>
        <w:ind w:left="1416"/>
      </w:pPr>
    </w:p>
    <w:p w:rsidR="00DC0DCF" w:rsidRDefault="00DC0DCF" w:rsidP="00720684">
      <w:pPr>
        <w:ind w:left="1416"/>
      </w:pPr>
    </w:p>
    <w:p w:rsidR="00DC0DCF" w:rsidRDefault="002B10E2" w:rsidP="00DC0DC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-534035</wp:posOffset>
                </wp:positionV>
                <wp:extent cx="6858000" cy="472440"/>
                <wp:effectExtent l="58420" t="8890" r="55880" b="13970"/>
                <wp:wrapNone/>
                <wp:docPr id="23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72440"/>
                        </a:xfrm>
                        <a:prstGeom prst="ellipseRibbon2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217" o:spid="_x0000_s1026" type="#_x0000_t108" style="position:absolute;margin-left:-45.65pt;margin-top:-42.05pt;width:540pt;height:37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" adj="2700"/>
            </w:pict>
          </mc:Fallback>
        </mc:AlternateContent>
      </w:r>
    </w:p>
    <w:p w:rsidR="00DC0DCF" w:rsidRDefault="00DC0DCF" w:rsidP="00DC0DCF">
      <w:pPr>
        <w:rPr>
          <w:rFonts w:ascii="Arial" w:hAnsi="Arial" w:cs="Arial"/>
        </w:rPr>
      </w:pPr>
    </w:p>
    <w:p w:rsidR="00DC0DCF" w:rsidRDefault="00DC0DCF" w:rsidP="00DC0DCF">
      <w:pPr>
        <w:rPr>
          <w:rFonts w:ascii="Arial" w:hAnsi="Arial" w:cs="Arial"/>
        </w:rPr>
      </w:pPr>
    </w:p>
    <w:p w:rsidR="00DC0DCF" w:rsidRDefault="000F763E" w:rsidP="00DC0DCF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shape id="_x0000_s1237" type="#_x0000_t136" style="position:absolute;margin-left:61.55pt;margin-top:5.95pt;width:364.6pt;height:84.8pt;z-index:251836416" fillcolor="silver">
            <v:shadow color="#868686"/>
            <v:textpath style="font-family:&quot;Arial Black&quot;;v-text-kern:t" trim="t" fitpath="t" string="Urkunde"/>
          </v:shape>
        </w:pict>
      </w:r>
    </w:p>
    <w:p w:rsidR="00DC0DCF" w:rsidRDefault="00DC0DCF" w:rsidP="00DC0DCF">
      <w:pPr>
        <w:rPr>
          <w:rFonts w:ascii="Arial" w:hAnsi="Arial" w:cs="Arial"/>
        </w:rPr>
      </w:pPr>
    </w:p>
    <w:p w:rsidR="00DC0DCF" w:rsidRDefault="00DC0DCF" w:rsidP="00DC0DCF">
      <w:pPr>
        <w:rPr>
          <w:rFonts w:ascii="Arial" w:hAnsi="Arial" w:cs="Arial"/>
        </w:rPr>
      </w:pPr>
    </w:p>
    <w:p w:rsidR="00DC0DCF" w:rsidRDefault="00DC0DCF" w:rsidP="00DC0DCF">
      <w:pPr>
        <w:rPr>
          <w:rFonts w:ascii="Arial" w:hAnsi="Arial" w:cs="Arial"/>
        </w:rPr>
      </w:pPr>
    </w:p>
    <w:p w:rsidR="00DC0DCF" w:rsidRDefault="00DC0DCF" w:rsidP="00DC0DCF">
      <w:pPr>
        <w:rPr>
          <w:rFonts w:ascii="Arial" w:hAnsi="Arial" w:cs="Arial"/>
        </w:rPr>
      </w:pPr>
    </w:p>
    <w:p w:rsidR="00DC0DCF" w:rsidRDefault="00DC0DCF" w:rsidP="00DC0DCF">
      <w:pPr>
        <w:rPr>
          <w:rFonts w:ascii="Arial" w:hAnsi="Arial" w:cs="Arial"/>
        </w:rPr>
      </w:pPr>
    </w:p>
    <w:p w:rsidR="00DC0DCF" w:rsidRDefault="00DC0DCF" w:rsidP="00DC0DCF">
      <w:pPr>
        <w:rPr>
          <w:rFonts w:ascii="Arial" w:hAnsi="Arial" w:cs="Arial"/>
        </w:rPr>
      </w:pPr>
    </w:p>
    <w:p w:rsidR="00DC0DCF" w:rsidRDefault="00DC0DCF" w:rsidP="00DC0DCF">
      <w:pPr>
        <w:rPr>
          <w:rFonts w:ascii="Arial" w:hAnsi="Arial" w:cs="Arial"/>
        </w:rPr>
      </w:pPr>
    </w:p>
    <w:p w:rsidR="00DC0DCF" w:rsidRDefault="00DC0DCF" w:rsidP="00DC0DCF">
      <w:pPr>
        <w:rPr>
          <w:rFonts w:ascii="Arial" w:hAnsi="Arial" w:cs="Arial"/>
          <w:b/>
          <w:bCs/>
          <w:sz w:val="40"/>
        </w:rPr>
      </w:pPr>
    </w:p>
    <w:p w:rsidR="00DC0DCF" w:rsidRDefault="00DC0DCF" w:rsidP="00DC0DCF">
      <w:pPr>
        <w:jc w:val="center"/>
        <w:rPr>
          <w:rFonts w:ascii="Arial" w:hAnsi="Arial" w:cs="Arial"/>
          <w:b/>
          <w:bCs/>
          <w:sz w:val="48"/>
        </w:rPr>
      </w:pPr>
    </w:p>
    <w:p w:rsidR="00DC0DCF" w:rsidRDefault="00DC0DCF" w:rsidP="00DC0DCF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Kochduell der Klasse 8 a</w:t>
      </w:r>
    </w:p>
    <w:p w:rsidR="00DC0DCF" w:rsidRDefault="00DC0DCF" w:rsidP="00DC0DCF">
      <w:pPr>
        <w:jc w:val="center"/>
        <w:rPr>
          <w:rFonts w:ascii="Arial" w:hAnsi="Arial" w:cs="Arial"/>
          <w:b/>
          <w:bCs/>
          <w:sz w:val="48"/>
        </w:rPr>
      </w:pP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8"/>
        </w:rPr>
        <w:t>im Schuljahr 2011/12</w:t>
      </w: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</w:p>
    <w:p w:rsidR="00DC0DCF" w:rsidRDefault="000F763E" w:rsidP="00DC0DCF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noProof/>
          <w:sz w:val="20"/>
        </w:rPr>
        <w:pict>
          <v:shape id="_x0000_s1238" type="#_x0000_t136" style="position:absolute;left:0;text-align:left;margin-left:117pt;margin-top:1.05pt;width:225pt;height:76.2pt;z-index:251837440" fillcolor="silver">
            <v:shadow color="#868686"/>
            <v:textpath style="font-family:&quot;Arial Black&quot;;v-text-kern:t" trim="t" fitpath="t" string="1. Sieger"/>
          </v:shape>
        </w:pict>
      </w: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131445</wp:posOffset>
            </wp:positionV>
            <wp:extent cx="1940560" cy="1853565"/>
            <wp:effectExtent l="19050" t="0" r="2540" b="0"/>
            <wp:wrapNone/>
            <wp:docPr id="215" name="Bild 215" descr="Pic_021_Pok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Pic_021_Pokal[1]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</w:p>
    <w:p w:rsidR="00DC0DCF" w:rsidRDefault="00DC0DCF" w:rsidP="00DC0DCF">
      <w:pPr>
        <w:rPr>
          <w:rFonts w:ascii="Arial" w:hAnsi="Arial" w:cs="Arial"/>
          <w:b/>
          <w:bCs/>
          <w:sz w:val="40"/>
        </w:rPr>
      </w:pP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</w:p>
    <w:p w:rsidR="00DC0DCF" w:rsidRDefault="00DC0DCF" w:rsidP="00DC0DCF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Jury</w:t>
      </w:r>
    </w:p>
    <w:p w:rsidR="009F36F3" w:rsidRDefault="009F36F3" w:rsidP="00720684">
      <w:pPr>
        <w:ind w:left="1416"/>
      </w:pPr>
    </w:p>
    <w:p w:rsidR="009F36F3" w:rsidRDefault="002B10E2" w:rsidP="00720684">
      <w:pPr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93980</wp:posOffset>
                </wp:positionV>
                <wp:extent cx="6858000" cy="472440"/>
                <wp:effectExtent l="62230" t="17780" r="61595" b="5080"/>
                <wp:wrapNone/>
                <wp:docPr id="23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58000" cy="472440"/>
                        </a:xfrm>
                        <a:prstGeom prst="ellipseRibbon2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108" style="position:absolute;margin-left:-34.85pt;margin-top:7.4pt;width:540pt;height:37.2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" adj="2700"/>
            </w:pict>
          </mc:Fallback>
        </mc:AlternateContent>
      </w:r>
    </w:p>
    <w:p w:rsidR="00DC0DCF" w:rsidRDefault="00DC0DCF" w:rsidP="00720684">
      <w:pPr>
        <w:ind w:left="1416"/>
      </w:pPr>
    </w:p>
    <w:p w:rsidR="009F36F3" w:rsidRDefault="009F36F3" w:rsidP="00720684">
      <w:pPr>
        <w:ind w:left="1416"/>
      </w:pPr>
    </w:p>
    <w:tbl>
      <w:tblPr>
        <w:tblpPr w:leftFromText="141" w:rightFromText="141" w:horzAnchor="margin" w:tblpY="-648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F36F3" w:rsidRPr="00463FB8" w:rsidTr="009F36F3">
        <w:tc>
          <w:tcPr>
            <w:tcW w:w="9288" w:type="dxa"/>
          </w:tcPr>
          <w:p w:rsidR="009F36F3" w:rsidRPr="00463FB8" w:rsidRDefault="009F36F3" w:rsidP="009F36F3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463FB8">
              <w:rPr>
                <w:rFonts w:ascii="Comic Sans MS" w:hAnsi="Comic Sans MS"/>
                <w:b/>
                <w:sz w:val="52"/>
                <w:szCs w:val="52"/>
              </w:rPr>
              <w:lastRenderedPageBreak/>
              <w:t>Zeig was du kannst!</w:t>
            </w:r>
          </w:p>
        </w:tc>
      </w:tr>
    </w:tbl>
    <w:p w:rsidR="009F36F3" w:rsidRDefault="009F36F3" w:rsidP="009F36F3">
      <w:pPr>
        <w:jc w:val="center"/>
      </w:pPr>
    </w:p>
    <w:p w:rsidR="009F36F3" w:rsidRDefault="009F36F3" w:rsidP="009F36F3">
      <w:pPr>
        <w:jc w:val="center"/>
      </w:pPr>
    </w:p>
    <w:p w:rsidR="009F36F3" w:rsidRDefault="009F36F3" w:rsidP="009F36F3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A54620">
        <w:rPr>
          <w:rFonts w:ascii="Arial" w:hAnsi="Arial" w:cs="Arial"/>
          <w:b/>
          <w:sz w:val="28"/>
          <w:szCs w:val="28"/>
        </w:rPr>
        <w:t>Bilde</w:t>
      </w:r>
      <w:r w:rsidRPr="00A54620">
        <w:rPr>
          <w:rFonts w:ascii="Arial" w:hAnsi="Arial" w:cs="Arial"/>
          <w:sz w:val="28"/>
          <w:szCs w:val="28"/>
        </w:rPr>
        <w:t xml:space="preserve"> Inseln und ordne zu</w:t>
      </w:r>
      <w:r>
        <w:rPr>
          <w:rFonts w:ascii="Arial" w:hAnsi="Arial" w:cs="Arial"/>
          <w:sz w:val="28"/>
          <w:szCs w:val="28"/>
        </w:rPr>
        <w:t>.</w:t>
      </w:r>
    </w:p>
    <w:p w:rsidR="009F36F3" w:rsidRPr="00A54620" w:rsidRDefault="009F36F3" w:rsidP="009F36F3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page" w:tblpX="8407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</w:tblGrid>
      <w:tr w:rsidR="009F36F3" w:rsidRPr="00463FB8" w:rsidTr="006A2FF6">
        <w:tc>
          <w:tcPr>
            <w:tcW w:w="1368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3FB8">
              <w:rPr>
                <w:rFonts w:ascii="Arial" w:hAnsi="Arial" w:cs="Arial"/>
                <w:b/>
                <w:sz w:val="28"/>
                <w:szCs w:val="28"/>
              </w:rPr>
              <w:t>Persönliche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3FB8">
              <w:rPr>
                <w:rFonts w:ascii="Arial" w:hAnsi="Arial" w:cs="Arial"/>
                <w:b/>
                <w:sz w:val="28"/>
                <w:szCs w:val="28"/>
              </w:rPr>
              <w:t>Hygiene</w:t>
            </w:r>
          </w:p>
        </w:tc>
      </w:tr>
    </w:tbl>
    <w:p w:rsidR="009F36F3" w:rsidRPr="00A54620" w:rsidRDefault="009F36F3" w:rsidP="009F36F3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A54620">
        <w:rPr>
          <w:rFonts w:ascii="Arial" w:hAnsi="Arial" w:cs="Arial"/>
          <w:b/>
          <w:sz w:val="28"/>
          <w:szCs w:val="28"/>
        </w:rPr>
        <w:t>Überprüfe</w:t>
      </w:r>
      <w:r w:rsidRPr="00A54620">
        <w:rPr>
          <w:rFonts w:ascii="Arial" w:hAnsi="Arial" w:cs="Arial"/>
          <w:sz w:val="28"/>
          <w:szCs w:val="28"/>
        </w:rPr>
        <w:t xml:space="preserve"> regelmäßig und </w:t>
      </w:r>
      <w:r w:rsidRPr="00A54620">
        <w:rPr>
          <w:rFonts w:ascii="Arial" w:hAnsi="Arial" w:cs="Arial"/>
          <w:b/>
          <w:sz w:val="28"/>
          <w:szCs w:val="28"/>
        </w:rPr>
        <w:t>ergänze</w:t>
      </w:r>
      <w:r>
        <w:rPr>
          <w:rFonts w:ascii="Arial" w:hAnsi="Arial" w:cs="Arial"/>
          <w:b/>
          <w:sz w:val="28"/>
          <w:szCs w:val="28"/>
        </w:rPr>
        <w:t>.</w:t>
      </w:r>
      <w:r w:rsidRPr="00A54620">
        <w:rPr>
          <w:rFonts w:ascii="Arial" w:hAnsi="Arial" w:cs="Arial"/>
          <w:sz w:val="28"/>
          <w:szCs w:val="28"/>
        </w:rPr>
        <w:t xml:space="preserve"> </w:t>
      </w:r>
    </w:p>
    <w:p w:rsidR="009F36F3" w:rsidRDefault="009F36F3" w:rsidP="009F36F3"/>
    <w:p w:rsidR="009F36F3" w:rsidRDefault="002B10E2" w:rsidP="009F36F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5885</wp:posOffset>
                </wp:positionV>
                <wp:extent cx="2171700" cy="1828800"/>
                <wp:effectExtent l="28575" t="19685" r="28575" b="8890"/>
                <wp:wrapNone/>
                <wp:docPr id="23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288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6F3" w:rsidRDefault="009F36F3" w:rsidP="009F36F3"/>
                          <w:p w:rsidR="009F36F3" w:rsidRPr="00A54620" w:rsidRDefault="009F36F3" w:rsidP="009F36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4620">
                              <w:rPr>
                                <w:rFonts w:ascii="Arial" w:hAnsi="Arial" w:cs="Arial"/>
                              </w:rPr>
                              <w:t>Hyg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36" o:spid="_x0000_s1100" type="#_x0000_t183" style="position:absolute;margin-left:306pt;margin-top:7.55pt;width:171pt;height:2in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">
                <v:textbox>
                  <w:txbxContent>
                    <w:p w:rsidR="009F36F3" w:rsidRDefault="009F36F3" w:rsidP="009F36F3"/>
                    <w:p w:rsidR="009F36F3" w:rsidRPr="00A54620" w:rsidRDefault="009F36F3" w:rsidP="009F36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4620">
                        <w:rPr>
                          <w:rFonts w:ascii="Arial" w:hAnsi="Arial" w:cs="Arial"/>
                        </w:rPr>
                        <w:t>Hygiene</w:t>
                      </w:r>
                    </w:p>
                  </w:txbxContent>
                </v:textbox>
              </v:shape>
            </w:pict>
          </mc:Fallback>
        </mc:AlternateContent>
      </w:r>
    </w:p>
    <w:p w:rsidR="009F36F3" w:rsidRDefault="002B10E2" w:rsidP="009F36F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2171700" cy="1828800"/>
                <wp:effectExtent l="28575" t="25400" r="28575" b="22225"/>
                <wp:wrapNone/>
                <wp:docPr id="235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288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6F3" w:rsidRDefault="009F36F3" w:rsidP="009F36F3">
                            <w:pPr>
                              <w:jc w:val="center"/>
                            </w:pPr>
                          </w:p>
                          <w:p w:rsidR="009F36F3" w:rsidRPr="00A54620" w:rsidRDefault="009F36F3" w:rsidP="009F36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4620">
                              <w:rPr>
                                <w:rFonts w:ascii="Arial" w:hAnsi="Arial" w:cs="Arial"/>
                              </w:rPr>
                              <w:t>Eink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101" type="#_x0000_t183" style="position:absolute;margin-left:45pt;margin-top:11.75pt;width:171pt;height:2in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">
                <v:textbox>
                  <w:txbxContent>
                    <w:p w:rsidR="009F36F3" w:rsidRDefault="009F36F3" w:rsidP="009F36F3">
                      <w:pPr>
                        <w:jc w:val="center"/>
                      </w:pPr>
                    </w:p>
                    <w:p w:rsidR="009F36F3" w:rsidRPr="00A54620" w:rsidRDefault="009F36F3" w:rsidP="009F36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4620">
                        <w:rPr>
                          <w:rFonts w:ascii="Arial" w:hAnsi="Arial" w:cs="Arial"/>
                        </w:rPr>
                        <w:t>Einkauf</w:t>
                      </w:r>
                    </w:p>
                  </w:txbxContent>
                </v:textbox>
              </v:shape>
            </w:pict>
          </mc:Fallback>
        </mc:AlternateContent>
      </w:r>
    </w:p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>
      <w:r>
        <w:t xml:space="preserve"> </w:t>
      </w:r>
    </w:p>
    <w:p w:rsidR="009F36F3" w:rsidRDefault="009F36F3" w:rsidP="009F36F3"/>
    <w:p w:rsidR="009F36F3" w:rsidRDefault="009F36F3" w:rsidP="009F36F3"/>
    <w:p w:rsidR="009F36F3" w:rsidRDefault="009F36F3" w:rsidP="009F36F3"/>
    <w:p w:rsidR="009F36F3" w:rsidRDefault="002B10E2" w:rsidP="009F36F3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5560</wp:posOffset>
                </wp:positionV>
                <wp:extent cx="2514600" cy="1976120"/>
                <wp:effectExtent l="28575" t="16510" r="28575" b="7620"/>
                <wp:wrapNone/>
                <wp:docPr id="23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97612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6F3" w:rsidRPr="00A54620" w:rsidRDefault="009F36F3" w:rsidP="009F36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36F3" w:rsidRPr="00A54620" w:rsidRDefault="009F36F3" w:rsidP="009F36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4620">
                              <w:rPr>
                                <w:rFonts w:ascii="Arial" w:hAnsi="Arial" w:cs="Arial"/>
                              </w:rPr>
                              <w:t>Gesunde Ernä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102" type="#_x0000_t183" style="position:absolute;margin-left:279pt;margin-top:2.8pt;width:198pt;height:155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">
                <v:textbox>
                  <w:txbxContent>
                    <w:p w:rsidR="009F36F3" w:rsidRPr="00A54620" w:rsidRDefault="009F36F3" w:rsidP="009F36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F36F3" w:rsidRPr="00A54620" w:rsidRDefault="009F36F3" w:rsidP="009F36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4620">
                        <w:rPr>
                          <w:rFonts w:ascii="Arial" w:hAnsi="Arial" w:cs="Arial"/>
                        </w:rPr>
                        <w:t>Gesunde Ernährung</w:t>
                      </w:r>
                    </w:p>
                  </w:txbxContent>
                </v:textbox>
              </v:shape>
            </w:pict>
          </mc:Fallback>
        </mc:AlternateContent>
      </w:r>
    </w:p>
    <w:p w:rsidR="009F36F3" w:rsidRDefault="002B10E2" w:rsidP="009F36F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2286000" cy="2024380"/>
                <wp:effectExtent l="28575" t="26670" r="28575" b="25400"/>
                <wp:wrapNone/>
                <wp:docPr id="23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0243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6F3" w:rsidRDefault="009F36F3" w:rsidP="009F36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36F3" w:rsidRPr="00A54620" w:rsidRDefault="009F36F3" w:rsidP="009F36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4620">
                              <w:rPr>
                                <w:rFonts w:ascii="Arial" w:hAnsi="Arial" w:cs="Arial"/>
                              </w:rPr>
                              <w:t>Arbeits-</w:t>
                            </w:r>
                          </w:p>
                          <w:p w:rsidR="009F36F3" w:rsidRPr="00A54620" w:rsidRDefault="009F36F3" w:rsidP="009F36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54620">
                              <w:rPr>
                                <w:rFonts w:ascii="Arial" w:hAnsi="Arial" w:cs="Arial"/>
                              </w:rPr>
                              <w:t>metho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103" type="#_x0000_t183" style="position:absolute;margin-left:-9pt;margin-top:.6pt;width:180pt;height:159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">
                <v:textbox>
                  <w:txbxContent>
                    <w:p w:rsidR="009F36F3" w:rsidRDefault="009F36F3" w:rsidP="009F36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F36F3" w:rsidRPr="00A54620" w:rsidRDefault="009F36F3" w:rsidP="009F36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4620">
                        <w:rPr>
                          <w:rFonts w:ascii="Arial" w:hAnsi="Arial" w:cs="Arial"/>
                        </w:rPr>
                        <w:t>Arbeits-</w:t>
                      </w:r>
                    </w:p>
                    <w:p w:rsidR="009F36F3" w:rsidRPr="00A54620" w:rsidRDefault="009F36F3" w:rsidP="009F36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54620">
                        <w:rPr>
                          <w:rFonts w:ascii="Arial" w:hAnsi="Arial" w:cs="Arial"/>
                        </w:rPr>
                        <w:t>method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2B10E2" w:rsidP="009F36F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2400300" cy="2138680"/>
                <wp:effectExtent l="28575" t="26670" r="28575" b="25400"/>
                <wp:wrapNone/>
                <wp:docPr id="232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1386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6F3" w:rsidRDefault="009F36F3" w:rsidP="009F36F3">
                            <w:pPr>
                              <w:jc w:val="center"/>
                            </w:pPr>
                          </w:p>
                          <w:p w:rsidR="009F36F3" w:rsidRPr="00A54620" w:rsidRDefault="009F36F3" w:rsidP="009F36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4620">
                              <w:rPr>
                                <w:rFonts w:ascii="Arial" w:hAnsi="Arial" w:cs="Arial"/>
                              </w:rPr>
                              <w:t>Technische</w:t>
                            </w:r>
                          </w:p>
                          <w:p w:rsidR="009F36F3" w:rsidRPr="00A54620" w:rsidRDefault="009F36F3" w:rsidP="009F36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4620">
                              <w:rPr>
                                <w:rFonts w:ascii="Arial" w:hAnsi="Arial" w:cs="Arial"/>
                              </w:rPr>
                              <w:t>Gerä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104" type="#_x0000_t183" style="position:absolute;margin-left:-18pt;margin-top:.6pt;width:189pt;height:168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">
                <v:textbox>
                  <w:txbxContent>
                    <w:p w:rsidR="009F36F3" w:rsidRDefault="009F36F3" w:rsidP="009F36F3">
                      <w:pPr>
                        <w:jc w:val="center"/>
                      </w:pPr>
                    </w:p>
                    <w:p w:rsidR="009F36F3" w:rsidRPr="00A54620" w:rsidRDefault="009F36F3" w:rsidP="009F36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4620">
                        <w:rPr>
                          <w:rFonts w:ascii="Arial" w:hAnsi="Arial" w:cs="Arial"/>
                        </w:rPr>
                        <w:t>Technische</w:t>
                      </w:r>
                    </w:p>
                    <w:p w:rsidR="009F36F3" w:rsidRPr="00A54620" w:rsidRDefault="009F36F3" w:rsidP="009F36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4620">
                        <w:rPr>
                          <w:rFonts w:ascii="Arial" w:hAnsi="Arial" w:cs="Arial"/>
                        </w:rPr>
                        <w:t>Geräte</w:t>
                      </w:r>
                    </w:p>
                  </w:txbxContent>
                </v:textbox>
              </v:shape>
            </w:pict>
          </mc:Fallback>
        </mc:AlternateContent>
      </w:r>
    </w:p>
    <w:p w:rsidR="009F36F3" w:rsidRDefault="002B10E2" w:rsidP="009F36F3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5090</wp:posOffset>
                </wp:positionV>
                <wp:extent cx="2514600" cy="2085340"/>
                <wp:effectExtent l="28575" t="18415" r="28575" b="10795"/>
                <wp:wrapNone/>
                <wp:docPr id="23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08534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6F3" w:rsidRDefault="009F36F3" w:rsidP="009F36F3"/>
                          <w:p w:rsidR="009F36F3" w:rsidRPr="00A54620" w:rsidRDefault="009F36F3" w:rsidP="009F36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4620">
                              <w:rPr>
                                <w:rFonts w:ascii="Arial" w:hAnsi="Arial" w:cs="Arial"/>
                              </w:rPr>
                              <w:t>Arbeits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105" type="#_x0000_t183" style="position:absolute;margin-left:261pt;margin-top:6.7pt;width:198pt;height:164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">
                <v:textbox>
                  <w:txbxContent>
                    <w:p w:rsidR="009F36F3" w:rsidRDefault="009F36F3" w:rsidP="009F36F3"/>
                    <w:p w:rsidR="009F36F3" w:rsidRPr="00A54620" w:rsidRDefault="009F36F3" w:rsidP="009F36F3">
                      <w:pPr>
                        <w:rPr>
                          <w:rFonts w:ascii="Arial" w:hAnsi="Arial" w:cs="Arial"/>
                        </w:rPr>
                      </w:pPr>
                      <w:r w:rsidRPr="00A54620">
                        <w:rPr>
                          <w:rFonts w:ascii="Arial" w:hAnsi="Arial" w:cs="Arial"/>
                        </w:rPr>
                        <w:t>Arbeitsplatz</w:t>
                      </w:r>
                    </w:p>
                  </w:txbxContent>
                </v:textbox>
              </v:shape>
            </w:pict>
          </mc:Fallback>
        </mc:AlternateContent>
      </w:r>
    </w:p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Default="009F36F3" w:rsidP="009F36F3"/>
    <w:p w:rsidR="009F36F3" w:rsidRPr="009F36F3" w:rsidRDefault="009F36F3" w:rsidP="009F36F3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</w:t>
      </w:r>
      <w:proofErr w:type="spellStart"/>
      <w:r w:rsidRPr="00824AD3">
        <w:rPr>
          <w:sz w:val="18"/>
          <w:szCs w:val="18"/>
        </w:rPr>
        <w:t>Bucke</w:t>
      </w:r>
      <w:proofErr w:type="spellEnd"/>
    </w:p>
    <w:p w:rsidR="009F36F3" w:rsidRPr="00E04DA4" w:rsidRDefault="009F36F3" w:rsidP="009F36F3">
      <w:pPr>
        <w:jc w:val="center"/>
        <w:rPr>
          <w:rFonts w:ascii="Arial" w:hAnsi="Arial" w:cs="Arial"/>
          <w:b/>
          <w:sz w:val="44"/>
          <w:szCs w:val="44"/>
        </w:rPr>
      </w:pPr>
      <w:r w:rsidRPr="009F36F3">
        <w:rPr>
          <w:rFonts w:ascii="Arial" w:hAnsi="Arial" w:cs="Arial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-686435</wp:posOffset>
            </wp:positionV>
            <wp:extent cx="1032510" cy="1051560"/>
            <wp:effectExtent l="19050" t="0" r="0" b="0"/>
            <wp:wrapNone/>
            <wp:docPr id="14" name="Bild 237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4"/>
          <w:szCs w:val="44"/>
        </w:rPr>
        <w:t>I</w:t>
      </w:r>
      <w:r w:rsidRPr="00E04DA4">
        <w:rPr>
          <w:rFonts w:ascii="Arial" w:hAnsi="Arial" w:cs="Arial"/>
          <w:b/>
          <w:sz w:val="44"/>
          <w:szCs w:val="44"/>
        </w:rPr>
        <w:t>ch kenn mich aus mit...</w:t>
      </w:r>
    </w:p>
    <w:p w:rsidR="009F36F3" w:rsidRPr="00824AD3" w:rsidRDefault="009F36F3" w:rsidP="009F36F3">
      <w:pPr>
        <w:rPr>
          <w:sz w:val="16"/>
          <w:szCs w:val="1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9F36F3" w:rsidRPr="00463FB8" w:rsidTr="006A2FF6">
        <w:tc>
          <w:tcPr>
            <w:tcW w:w="9593" w:type="dxa"/>
          </w:tcPr>
          <w:p w:rsidR="009F36F3" w:rsidRPr="00463FB8" w:rsidRDefault="009F36F3" w:rsidP="009F36F3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  <w:b/>
              </w:rPr>
              <w:t>Schneide</w:t>
            </w:r>
            <w:r w:rsidRPr="00463FB8">
              <w:rPr>
                <w:rFonts w:ascii="Arial" w:hAnsi="Arial" w:cs="Arial"/>
              </w:rPr>
              <w:t xml:space="preserve"> die Teile rationell aus und gebe sie in deinen Umschlag.</w:t>
            </w:r>
          </w:p>
          <w:p w:rsidR="009F36F3" w:rsidRPr="00463FB8" w:rsidRDefault="009F36F3" w:rsidP="006A2FF6">
            <w:pPr>
              <w:rPr>
                <w:rFonts w:ascii="Arial" w:hAnsi="Arial" w:cs="Arial"/>
                <w:sz w:val="16"/>
                <w:szCs w:val="16"/>
              </w:rPr>
            </w:pPr>
          </w:p>
          <w:p w:rsidR="009F36F3" w:rsidRPr="00463FB8" w:rsidRDefault="009F36F3" w:rsidP="009F36F3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  <w:b/>
              </w:rPr>
              <w:t>Kontrolliere</w:t>
            </w:r>
            <w:r w:rsidRPr="00463FB8">
              <w:rPr>
                <w:rFonts w:ascii="Arial" w:hAnsi="Arial" w:cs="Arial"/>
              </w:rPr>
              <w:t xml:space="preserve"> jede Woche am Anfang der Stunde, ob du deine „Insel“ neues „</w:t>
            </w:r>
            <w:proofErr w:type="gramStart"/>
            <w:r w:rsidRPr="00463FB8">
              <w:rPr>
                <w:rFonts w:ascii="Arial" w:hAnsi="Arial" w:cs="Arial"/>
              </w:rPr>
              <w:t xml:space="preserve">Land“ </w:t>
            </w:r>
            <w:r>
              <w:rPr>
                <w:rFonts w:ascii="Arial" w:hAnsi="Arial" w:cs="Arial"/>
              </w:rPr>
              <w:t xml:space="preserve"> erhalten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9F36F3" w:rsidRPr="009F36F3" w:rsidRDefault="009F36F3" w:rsidP="006A2FF6">
            <w:pPr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 xml:space="preserve">      </w:t>
            </w:r>
          </w:p>
          <w:p w:rsidR="009F36F3" w:rsidRPr="00463FB8" w:rsidRDefault="009F36F3" w:rsidP="009F36F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  <w:b/>
              </w:rPr>
              <w:t>Klebe</w:t>
            </w:r>
            <w:r w:rsidRPr="00463FB8">
              <w:rPr>
                <w:rFonts w:ascii="Arial" w:hAnsi="Arial" w:cs="Arial"/>
              </w:rPr>
              <w:t xml:space="preserve"> die neuen Teile zu der passenden Insel.</w:t>
            </w:r>
          </w:p>
          <w:p w:rsidR="009F36F3" w:rsidRPr="00463FB8" w:rsidRDefault="009F36F3" w:rsidP="006A2FF6">
            <w:pPr>
              <w:rPr>
                <w:rFonts w:ascii="Arial" w:hAnsi="Arial" w:cs="Arial"/>
              </w:rPr>
            </w:pPr>
          </w:p>
        </w:tc>
      </w:tr>
    </w:tbl>
    <w:p w:rsidR="009F36F3" w:rsidRPr="00824AD3" w:rsidRDefault="009F36F3" w:rsidP="009F36F3">
      <w:pPr>
        <w:rPr>
          <w:sz w:val="16"/>
          <w:szCs w:val="16"/>
        </w:rPr>
      </w:pPr>
    </w:p>
    <w:tbl>
      <w:tblPr>
        <w:tblW w:w="0" w:type="auto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2245"/>
        <w:gridCol w:w="1977"/>
        <w:gridCol w:w="2058"/>
        <w:gridCol w:w="1670"/>
      </w:tblGrid>
      <w:tr w:rsidR="009F36F3" w:rsidRPr="00463FB8" w:rsidTr="009F36F3">
        <w:trPr>
          <w:jc w:val="center"/>
        </w:trPr>
        <w:tc>
          <w:tcPr>
            <w:tcW w:w="1897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3FB8">
              <w:rPr>
                <w:rFonts w:ascii="Arial" w:hAnsi="Arial" w:cs="Arial"/>
                <w:b/>
                <w:sz w:val="28"/>
                <w:szCs w:val="28"/>
              </w:rPr>
              <w:t>Hygiene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3FB8">
              <w:rPr>
                <w:rFonts w:ascii="Arial" w:hAnsi="Arial" w:cs="Arial"/>
                <w:b/>
                <w:sz w:val="28"/>
                <w:szCs w:val="28"/>
              </w:rPr>
              <w:t>Arbeitsplatz</w:t>
            </w:r>
          </w:p>
        </w:tc>
        <w:tc>
          <w:tcPr>
            <w:tcW w:w="19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3FB8">
              <w:rPr>
                <w:rFonts w:ascii="Arial" w:hAnsi="Arial" w:cs="Arial"/>
                <w:b/>
                <w:sz w:val="28"/>
                <w:szCs w:val="28"/>
              </w:rPr>
              <w:t>Einkauf</w:t>
            </w:r>
          </w:p>
        </w:tc>
        <w:tc>
          <w:tcPr>
            <w:tcW w:w="2018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3FB8">
              <w:rPr>
                <w:rFonts w:ascii="Arial" w:hAnsi="Arial" w:cs="Arial"/>
                <w:b/>
                <w:sz w:val="28"/>
                <w:szCs w:val="28"/>
              </w:rPr>
              <w:t>Technische Geräte</w:t>
            </w:r>
          </w:p>
        </w:tc>
        <w:tc>
          <w:tcPr>
            <w:tcW w:w="16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3FB8">
              <w:rPr>
                <w:rFonts w:ascii="Arial" w:hAnsi="Arial" w:cs="Arial"/>
                <w:b/>
                <w:sz w:val="28"/>
                <w:szCs w:val="28"/>
              </w:rPr>
              <w:t>Arbeits-methoden</w:t>
            </w:r>
          </w:p>
        </w:tc>
      </w:tr>
      <w:tr w:rsidR="009F36F3" w:rsidRPr="00463FB8" w:rsidTr="009F36F3">
        <w:trPr>
          <w:jc w:val="center"/>
        </w:trPr>
        <w:tc>
          <w:tcPr>
            <w:tcW w:w="1897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Persönliche Hygiene</w:t>
            </w:r>
          </w:p>
        </w:tc>
        <w:tc>
          <w:tcPr>
            <w:tcW w:w="2201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Innerer/Äußere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Greifraum</w:t>
            </w:r>
          </w:p>
        </w:tc>
        <w:tc>
          <w:tcPr>
            <w:tcW w:w="19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Werbestrategien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erklären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Backröhre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bedienen</w:t>
            </w:r>
          </w:p>
        </w:tc>
        <w:tc>
          <w:tcPr>
            <w:tcW w:w="16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proofErr w:type="spellStart"/>
            <w:r w:rsidRPr="00463FB8">
              <w:rPr>
                <w:rFonts w:ascii="Arial" w:hAnsi="Arial" w:cs="Arial"/>
              </w:rPr>
              <w:t>Mind</w:t>
            </w:r>
            <w:proofErr w:type="spellEnd"/>
            <w:r w:rsidRPr="00463FB8">
              <w:rPr>
                <w:rFonts w:ascii="Arial" w:hAnsi="Arial" w:cs="Arial"/>
              </w:rPr>
              <w:t xml:space="preserve"> </w:t>
            </w:r>
            <w:proofErr w:type="spellStart"/>
            <w:r w:rsidRPr="00463FB8">
              <w:rPr>
                <w:rFonts w:ascii="Arial" w:hAnsi="Arial" w:cs="Arial"/>
              </w:rPr>
              <w:t>map</w:t>
            </w:r>
            <w:proofErr w:type="spellEnd"/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erstellen</w:t>
            </w:r>
          </w:p>
        </w:tc>
      </w:tr>
      <w:tr w:rsidR="009F36F3" w:rsidRPr="00463FB8" w:rsidTr="009F36F3">
        <w:trPr>
          <w:jc w:val="center"/>
        </w:trPr>
        <w:tc>
          <w:tcPr>
            <w:tcW w:w="1897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Sachgerechte Müllentsorg.</w:t>
            </w:r>
          </w:p>
        </w:tc>
        <w:tc>
          <w:tcPr>
            <w:tcW w:w="2201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Persönlicher Greifraum</w:t>
            </w:r>
          </w:p>
        </w:tc>
        <w:tc>
          <w:tcPr>
            <w:tcW w:w="19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Zutatenliste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deuten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Elektroherd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bedienen</w:t>
            </w:r>
          </w:p>
        </w:tc>
        <w:tc>
          <w:tcPr>
            <w:tcW w:w="16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Teamarbeit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durchführen</w:t>
            </w:r>
          </w:p>
        </w:tc>
      </w:tr>
      <w:tr w:rsidR="009F36F3" w:rsidRPr="00463FB8" w:rsidTr="009F36F3">
        <w:trPr>
          <w:jc w:val="center"/>
        </w:trPr>
        <w:tc>
          <w:tcPr>
            <w:tcW w:w="1897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Müll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trennen</w:t>
            </w:r>
          </w:p>
        </w:tc>
        <w:tc>
          <w:tcPr>
            <w:tcW w:w="2201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unterschiedliche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Schneidetechniken</w:t>
            </w:r>
          </w:p>
        </w:tc>
        <w:tc>
          <w:tcPr>
            <w:tcW w:w="19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Lebensmittel-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proofErr w:type="spellStart"/>
            <w:r w:rsidRPr="00463FB8">
              <w:rPr>
                <w:rFonts w:ascii="Arial" w:hAnsi="Arial" w:cs="Arial"/>
              </w:rPr>
              <w:t>kennzeichnung</w:t>
            </w:r>
            <w:proofErr w:type="spellEnd"/>
          </w:p>
        </w:tc>
        <w:tc>
          <w:tcPr>
            <w:tcW w:w="2018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Reinigung Elektroherd</w:t>
            </w:r>
          </w:p>
        </w:tc>
        <w:tc>
          <w:tcPr>
            <w:tcW w:w="16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proofErr w:type="spellStart"/>
            <w:r w:rsidRPr="00463FB8">
              <w:rPr>
                <w:rFonts w:ascii="Arial" w:hAnsi="Arial" w:cs="Arial"/>
              </w:rPr>
              <w:t>Arbeits</w:t>
            </w:r>
            <w:proofErr w:type="spellEnd"/>
            <w:r w:rsidRPr="00463FB8">
              <w:rPr>
                <w:rFonts w:ascii="Arial" w:hAnsi="Arial" w:cs="Arial"/>
              </w:rPr>
              <w:t xml:space="preserve"> gerecht verteilen</w:t>
            </w:r>
          </w:p>
        </w:tc>
      </w:tr>
      <w:tr w:rsidR="009F36F3" w:rsidRPr="00463FB8" w:rsidTr="009F36F3">
        <w:trPr>
          <w:jc w:val="center"/>
        </w:trPr>
        <w:tc>
          <w:tcPr>
            <w:tcW w:w="1897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Hände gründlich waschen</w:t>
            </w:r>
          </w:p>
        </w:tc>
        <w:tc>
          <w:tcPr>
            <w:tcW w:w="2201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Tunnelgriff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verwenden</w:t>
            </w:r>
          </w:p>
        </w:tc>
        <w:tc>
          <w:tcPr>
            <w:tcW w:w="19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Nährwerttabelle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lesen</w:t>
            </w:r>
          </w:p>
        </w:tc>
        <w:tc>
          <w:tcPr>
            <w:tcW w:w="2018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Handrührgerät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verwenden</w:t>
            </w:r>
          </w:p>
        </w:tc>
        <w:tc>
          <w:tcPr>
            <w:tcW w:w="16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Mappe sachgerecht führen</w:t>
            </w:r>
          </w:p>
        </w:tc>
      </w:tr>
      <w:tr w:rsidR="009F36F3" w:rsidRPr="00463FB8" w:rsidTr="009F36F3">
        <w:trPr>
          <w:jc w:val="center"/>
        </w:trPr>
        <w:tc>
          <w:tcPr>
            <w:tcW w:w="1897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Hygiene am Arbeitsplatz</w:t>
            </w:r>
          </w:p>
        </w:tc>
        <w:tc>
          <w:tcPr>
            <w:tcW w:w="2201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Küchenwaage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bedienen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proofErr w:type="spellStart"/>
            <w:r w:rsidRPr="00463FB8">
              <w:rPr>
                <w:rFonts w:ascii="Arial" w:hAnsi="Arial" w:cs="Arial"/>
              </w:rPr>
              <w:t>Quengelzone</w:t>
            </w:r>
            <w:proofErr w:type="spellEnd"/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erklären</w:t>
            </w:r>
          </w:p>
        </w:tc>
        <w:tc>
          <w:tcPr>
            <w:tcW w:w="2018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Mikrowellen-gerät einschalten</w:t>
            </w:r>
          </w:p>
        </w:tc>
        <w:tc>
          <w:tcPr>
            <w:tcW w:w="16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Rezept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lesen</w:t>
            </w:r>
          </w:p>
        </w:tc>
      </w:tr>
      <w:tr w:rsidR="009F36F3" w:rsidRPr="00463FB8" w:rsidTr="009F36F3">
        <w:trPr>
          <w:jc w:val="center"/>
        </w:trPr>
        <w:tc>
          <w:tcPr>
            <w:tcW w:w="1897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?</w:t>
            </w:r>
          </w:p>
        </w:tc>
        <w:tc>
          <w:tcPr>
            <w:tcW w:w="2201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Arbeitszentrum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beachten</w:t>
            </w:r>
          </w:p>
        </w:tc>
        <w:tc>
          <w:tcPr>
            <w:tcW w:w="19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proofErr w:type="spellStart"/>
            <w:r w:rsidRPr="00463FB8">
              <w:rPr>
                <w:rFonts w:ascii="Arial" w:hAnsi="Arial" w:cs="Arial"/>
              </w:rPr>
              <w:t>Ernährungs</w:t>
            </w:r>
            <w:proofErr w:type="spellEnd"/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proofErr w:type="spellStart"/>
            <w:r w:rsidRPr="00463FB8">
              <w:rPr>
                <w:rFonts w:ascii="Arial" w:hAnsi="Arial" w:cs="Arial"/>
              </w:rPr>
              <w:t>pyramide</w:t>
            </w:r>
            <w:proofErr w:type="spellEnd"/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proofErr w:type="spellStart"/>
            <w:r w:rsidRPr="00463FB8">
              <w:rPr>
                <w:rFonts w:ascii="Arial" w:hAnsi="Arial" w:cs="Arial"/>
              </w:rPr>
              <w:t>Pürrierstab</w:t>
            </w:r>
            <w:proofErr w:type="spellEnd"/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verwenden</w:t>
            </w:r>
          </w:p>
        </w:tc>
        <w:tc>
          <w:tcPr>
            <w:tcW w:w="16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proofErr w:type="spellStart"/>
            <w:r w:rsidRPr="00463FB8">
              <w:rPr>
                <w:rFonts w:ascii="Arial" w:hAnsi="Arial" w:cs="Arial"/>
              </w:rPr>
              <w:t>Arbeitsanwei</w:t>
            </w:r>
            <w:proofErr w:type="spellEnd"/>
            <w:r w:rsidRPr="00463FB8">
              <w:rPr>
                <w:rFonts w:ascii="Arial" w:hAnsi="Arial" w:cs="Arial"/>
              </w:rPr>
              <w:t>-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proofErr w:type="spellStart"/>
            <w:r w:rsidRPr="00463FB8">
              <w:rPr>
                <w:rFonts w:ascii="Arial" w:hAnsi="Arial" w:cs="Arial"/>
              </w:rPr>
              <w:t>Sungen</w:t>
            </w:r>
            <w:proofErr w:type="spellEnd"/>
            <w:r w:rsidRPr="00463FB8">
              <w:rPr>
                <w:rFonts w:ascii="Arial" w:hAnsi="Arial" w:cs="Arial"/>
              </w:rPr>
              <w:t xml:space="preserve"> ausführen</w:t>
            </w:r>
          </w:p>
        </w:tc>
      </w:tr>
      <w:tr w:rsidR="009F36F3" w:rsidRPr="00463FB8" w:rsidTr="009F36F3">
        <w:trPr>
          <w:jc w:val="center"/>
        </w:trPr>
        <w:tc>
          <w:tcPr>
            <w:tcW w:w="1897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Tisch sachgerecht decken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Nährstoffe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benennen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Toaster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bedienen</w:t>
            </w:r>
          </w:p>
        </w:tc>
        <w:tc>
          <w:tcPr>
            <w:tcW w:w="16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Arbeitsplan erstellen</w:t>
            </w:r>
          </w:p>
        </w:tc>
      </w:tr>
      <w:tr w:rsidR="009F36F3" w:rsidRPr="00463FB8" w:rsidTr="009F36F3">
        <w:trPr>
          <w:jc w:val="center"/>
        </w:trPr>
        <w:tc>
          <w:tcPr>
            <w:tcW w:w="1897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Servietten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falten</w:t>
            </w:r>
          </w:p>
        </w:tc>
        <w:tc>
          <w:tcPr>
            <w:tcW w:w="19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Speisen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garnieren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Küchenmaschine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bedienen</w:t>
            </w:r>
          </w:p>
        </w:tc>
        <w:tc>
          <w:tcPr>
            <w:tcW w:w="16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?</w:t>
            </w:r>
          </w:p>
        </w:tc>
      </w:tr>
      <w:tr w:rsidR="009F36F3" w:rsidRPr="00463FB8" w:rsidTr="009F36F3">
        <w:trPr>
          <w:jc w:val="center"/>
        </w:trPr>
        <w:tc>
          <w:tcPr>
            <w:tcW w:w="1897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 xml:space="preserve">Tischdekoration 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entwerfen</w:t>
            </w:r>
          </w:p>
        </w:tc>
        <w:tc>
          <w:tcPr>
            <w:tcW w:w="19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?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proofErr w:type="spellStart"/>
            <w:r w:rsidRPr="00463FB8">
              <w:rPr>
                <w:rFonts w:ascii="Arial" w:hAnsi="Arial" w:cs="Arial"/>
              </w:rPr>
              <w:t>Betriebsan</w:t>
            </w:r>
            <w:proofErr w:type="spellEnd"/>
            <w:r w:rsidRPr="00463FB8">
              <w:rPr>
                <w:rFonts w:ascii="Arial" w:hAnsi="Arial" w:cs="Arial"/>
              </w:rPr>
              <w:t>-leitungen lesen</w:t>
            </w:r>
          </w:p>
        </w:tc>
        <w:tc>
          <w:tcPr>
            <w:tcW w:w="16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</w:tr>
      <w:tr w:rsidR="009F36F3" w:rsidRPr="00463FB8" w:rsidTr="009F36F3">
        <w:trPr>
          <w:jc w:val="center"/>
        </w:trPr>
        <w:tc>
          <w:tcPr>
            <w:tcW w:w="1897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Arbeitsmittel vorbereiten</w:t>
            </w:r>
          </w:p>
        </w:tc>
        <w:tc>
          <w:tcPr>
            <w:tcW w:w="19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Geschirrspül-</w:t>
            </w:r>
          </w:p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Maschine einräumen</w:t>
            </w:r>
          </w:p>
        </w:tc>
        <w:tc>
          <w:tcPr>
            <w:tcW w:w="16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</w:tr>
      <w:tr w:rsidR="009F36F3" w:rsidRPr="00463FB8" w:rsidTr="009F36F3">
        <w:trPr>
          <w:jc w:val="center"/>
        </w:trPr>
        <w:tc>
          <w:tcPr>
            <w:tcW w:w="1897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Lebensmittel wiegen und messen</w:t>
            </w:r>
          </w:p>
        </w:tc>
        <w:tc>
          <w:tcPr>
            <w:tcW w:w="19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</w:tcPr>
          <w:p w:rsidR="009F36F3" w:rsidRPr="00463FB8" w:rsidRDefault="009F36F3" w:rsidP="006A2FF6">
            <w:pPr>
              <w:rPr>
                <w:rFonts w:ascii="Arial" w:hAnsi="Arial" w:cs="Arial"/>
              </w:rPr>
            </w:pPr>
          </w:p>
          <w:p w:rsidR="009F36F3" w:rsidRPr="00463FB8" w:rsidRDefault="009F36F3" w:rsidP="006A2FF6">
            <w:pPr>
              <w:ind w:left="-2246" w:firstLine="2246"/>
              <w:jc w:val="center"/>
              <w:rPr>
                <w:rFonts w:ascii="Arial" w:hAnsi="Arial" w:cs="Arial"/>
              </w:rPr>
            </w:pPr>
            <w:r w:rsidRPr="00463FB8">
              <w:rPr>
                <w:rFonts w:ascii="Arial" w:hAnsi="Arial" w:cs="Arial"/>
              </w:rPr>
              <w:t>?</w:t>
            </w:r>
          </w:p>
        </w:tc>
        <w:tc>
          <w:tcPr>
            <w:tcW w:w="1639" w:type="dxa"/>
          </w:tcPr>
          <w:p w:rsidR="009F36F3" w:rsidRPr="00463FB8" w:rsidRDefault="009F36F3" w:rsidP="006A2F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F36F3" w:rsidRDefault="009F36F3" w:rsidP="009F36F3">
      <w:pPr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824AD3">
        <w:rPr>
          <w:sz w:val="18"/>
          <w:szCs w:val="18"/>
        </w:rPr>
        <w:t>Buckel</w:t>
      </w:r>
    </w:p>
    <w:p w:rsidR="00EC3A4E" w:rsidRDefault="00EC3A4E" w:rsidP="009F36F3">
      <w:pPr>
        <w:jc w:val="right"/>
        <w:rPr>
          <w:sz w:val="18"/>
          <w:szCs w:val="18"/>
        </w:rPr>
      </w:pPr>
    </w:p>
    <w:p w:rsidR="00EC3A4E" w:rsidRDefault="00EC3A4E" w:rsidP="009F36F3">
      <w:pPr>
        <w:jc w:val="right"/>
        <w:rPr>
          <w:sz w:val="18"/>
          <w:szCs w:val="18"/>
        </w:rPr>
      </w:pPr>
    </w:p>
    <w:p w:rsidR="00EC3A4E" w:rsidRDefault="00EC3A4E" w:rsidP="009F36F3">
      <w:pPr>
        <w:jc w:val="right"/>
        <w:rPr>
          <w:sz w:val="18"/>
          <w:szCs w:val="18"/>
        </w:rPr>
      </w:pPr>
    </w:p>
    <w:p w:rsidR="00EC3A4E" w:rsidRDefault="00EC3A4E" w:rsidP="009F36F3">
      <w:pPr>
        <w:jc w:val="right"/>
        <w:rPr>
          <w:sz w:val="18"/>
          <w:szCs w:val="18"/>
        </w:rPr>
      </w:pPr>
    </w:p>
    <w:p w:rsidR="00EC3A4E" w:rsidRPr="00D73668" w:rsidRDefault="00EC3A4E" w:rsidP="00EC3A4E">
      <w:pPr>
        <w:jc w:val="center"/>
        <w:rPr>
          <w:rFonts w:ascii="Arial" w:hAnsi="Arial" w:cs="Arial"/>
          <w:b/>
          <w:sz w:val="36"/>
          <w:szCs w:val="36"/>
        </w:rPr>
      </w:pPr>
      <w:r w:rsidRPr="00D73668">
        <w:rPr>
          <w:rFonts w:ascii="Arial" w:hAnsi="Arial" w:cs="Arial"/>
          <w:b/>
          <w:sz w:val="36"/>
          <w:szCs w:val="36"/>
        </w:rPr>
        <w:lastRenderedPageBreak/>
        <w:t>Selbstbewertung nach dem Zufallsprinzip</w:t>
      </w:r>
    </w:p>
    <w:p w:rsidR="00EC3A4E" w:rsidRDefault="00EC3A4E" w:rsidP="00EC3A4E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1260"/>
        <w:gridCol w:w="1301"/>
      </w:tblGrid>
      <w:tr w:rsidR="00EC3A4E" w:rsidRPr="007E1980" w:rsidTr="00B120B6">
        <w:tc>
          <w:tcPr>
            <w:tcW w:w="6588" w:type="dxa"/>
          </w:tcPr>
          <w:p w:rsidR="00EC3A4E" w:rsidRPr="007E1980" w:rsidRDefault="00EC3A4E" w:rsidP="00B120B6">
            <w:pPr>
              <w:rPr>
                <w:rFonts w:ascii="Comic Sans MS" w:hAnsi="Comic Sans MS"/>
                <w:b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sz w:val="32"/>
                <w:szCs w:val="32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 w:rsidRPr="007E1980">
              <w:rPr>
                <w:rFonts w:ascii="Comic Sans MS" w:hAnsi="Comic Sans MS"/>
                <w:sz w:val="32"/>
                <w:szCs w:val="32"/>
              </w:rPr>
              <w:t xml:space="preserve">Wir bewerten heute:  </w:t>
            </w:r>
            <w:r w:rsidRPr="007E1980">
              <w:rPr>
                <w:rFonts w:ascii="Comic Sans MS" w:hAnsi="Comic Sans MS"/>
                <w:b/>
                <w:sz w:val="32"/>
                <w:szCs w:val="32"/>
              </w:rPr>
              <w:t>„</w:t>
            </w:r>
            <w:r w:rsidRPr="007E1980">
              <w:rPr>
                <w:rFonts w:ascii="Comic Sans MS" w:hAnsi="Comic Sans MS"/>
                <w:b/>
                <w:i/>
                <w:sz w:val="32"/>
                <w:szCs w:val="32"/>
              </w:rPr>
              <w:t>Spülzentrum“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b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7E1980">
              <w:rPr>
                <w:rFonts w:ascii="Arial" w:hAnsi="Arial" w:cs="Arial"/>
                <w:sz w:val="28"/>
                <w:szCs w:val="28"/>
              </w:rPr>
              <w:t>Ist der Spülschrank aufgeräumt?</w:t>
            </w:r>
          </w:p>
          <w:p w:rsidR="00EC3A4E" w:rsidRPr="007E1980" w:rsidRDefault="00EC3A4E" w:rsidP="00B120B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7E1980">
              <w:rPr>
                <w:rFonts w:ascii="Arial" w:hAnsi="Arial" w:cs="Arial"/>
                <w:sz w:val="28"/>
                <w:szCs w:val="28"/>
              </w:rPr>
              <w:t>Sind die Ausgüsse gereinigt?</w:t>
            </w:r>
          </w:p>
          <w:p w:rsidR="00EC3A4E" w:rsidRPr="007E1980" w:rsidRDefault="00EC3A4E" w:rsidP="00B120B6">
            <w:pPr>
              <w:rPr>
                <w:rFonts w:ascii="Arial" w:hAnsi="Arial" w:cs="Arial"/>
                <w:sz w:val="16"/>
                <w:szCs w:val="16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88265</wp:posOffset>
                  </wp:positionV>
                  <wp:extent cx="1828800" cy="1282700"/>
                  <wp:effectExtent l="19050" t="0" r="0" b="0"/>
                  <wp:wrapNone/>
                  <wp:docPr id="271" name="Bild 271" descr="MCj028133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MCj028133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980">
              <w:rPr>
                <w:rFonts w:ascii="Arial" w:hAnsi="Arial" w:cs="Arial"/>
                <w:sz w:val="28"/>
                <w:szCs w:val="28"/>
              </w:rPr>
              <w:t>Ist der Spülplatz sauber und glänzend poliert?</w:t>
            </w:r>
            <w:r w:rsidRPr="007E1980">
              <w:rPr>
                <w:rFonts w:ascii="Arial" w:hAnsi="Arial" w:cs="Arial"/>
              </w:rPr>
              <w:t xml:space="preserve"> </w:t>
            </w:r>
          </w:p>
          <w:p w:rsidR="00EC3A4E" w:rsidRPr="007E1980" w:rsidRDefault="00EC3A4E" w:rsidP="00B120B6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260" w:type="dxa"/>
          </w:tcPr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</w:tc>
        <w:tc>
          <w:tcPr>
            <w:tcW w:w="1301" w:type="dxa"/>
            <w:vMerge w:val="restart"/>
          </w:tcPr>
          <w:p w:rsidR="00EC3A4E" w:rsidRPr="007E1980" w:rsidRDefault="002B10E2" w:rsidP="00B120B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170430</wp:posOffset>
                      </wp:positionV>
                      <wp:extent cx="342900" cy="338455"/>
                      <wp:effectExtent l="7620" t="8255" r="11430" b="5715"/>
                      <wp:wrapNone/>
                      <wp:docPr id="229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26" style="position:absolute;margin-left:3.6pt;margin-top:170.9pt;width:27pt;height:26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714500" cy="1600200"/>
                      <wp:effectExtent l="9525" t="0" r="0" b="0"/>
                      <wp:docPr id="248" name="Zeichenbereich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6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287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57300"/>
                                  <a:ext cx="113586" cy="121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001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248" o:spid="_x0000_s1026" editas="canvas" style="width:135pt;height:126pt;mso-position-horizontal-relative:char;mso-position-vertical-relative:line" coordsize="17145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">
                      <v:shape id="_x0000_s1027" type="#_x0000_t75" style="position:absolute;width:17145;height:16002;visibility:visible;mso-wrap-style:square">
                        <v:fill o:detectmouseclick="t"/>
                        <v:path o:connecttype="none"/>
                      </v:shape>
                      <v:rect id="Rectangle 250" o:spid="_x0000_s1028" style="position:absolute;top:10287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/>
                      <v:rect id="Rectangle 251" o:spid="_x0000_s1029" style="position:absolute;top:12573;width:1135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/>
                      <v:rect id="Rectangle 252" o:spid="_x0000_s1030" style="position:absolute;top:8001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</w:tc>
      </w:tr>
      <w:tr w:rsidR="00EC3A4E" w:rsidRPr="007E1980" w:rsidTr="00B120B6">
        <w:tc>
          <w:tcPr>
            <w:tcW w:w="7848" w:type="dxa"/>
            <w:gridSpan w:val="2"/>
          </w:tcPr>
          <w:p w:rsidR="00EC3A4E" w:rsidRPr="007E1980" w:rsidRDefault="00EC3A4E" w:rsidP="00B120B6">
            <w:pPr>
              <w:rPr>
                <w:rFonts w:ascii="Arial" w:hAnsi="Arial" w:cs="Arial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     </w:t>
            </w:r>
            <w:r w:rsidRPr="007E1980">
              <w:rPr>
                <w:rFonts w:ascii="Arial" w:hAnsi="Arial" w:cs="Arial"/>
                <w:sz w:val="32"/>
                <w:szCs w:val="32"/>
              </w:rPr>
              <w:t>Gesamtpunktzahl:</w:t>
            </w:r>
          </w:p>
          <w:p w:rsidR="00EC3A4E" w:rsidRPr="007E1980" w:rsidRDefault="00EC3A4E" w:rsidP="00B120B6">
            <w:pPr>
              <w:rPr>
                <w:rFonts w:ascii="Comic Sans MS" w:hAnsi="Comic Sans MS"/>
              </w:rPr>
            </w:pPr>
          </w:p>
        </w:tc>
        <w:tc>
          <w:tcPr>
            <w:tcW w:w="1301" w:type="dxa"/>
            <w:vMerge/>
          </w:tcPr>
          <w:p w:rsidR="00EC3A4E" w:rsidRPr="007E1980" w:rsidRDefault="00EC3A4E" w:rsidP="00B120B6">
            <w:pPr>
              <w:rPr>
                <w:b/>
                <w:sz w:val="28"/>
                <w:szCs w:val="28"/>
              </w:rPr>
            </w:pPr>
          </w:p>
        </w:tc>
      </w:tr>
    </w:tbl>
    <w:p w:rsidR="00EC3A4E" w:rsidRDefault="00EC3A4E" w:rsidP="00EC3A4E"/>
    <w:p w:rsidR="00EC3A4E" w:rsidRPr="0041221B" w:rsidRDefault="00EC3A4E" w:rsidP="00EC3A4E">
      <w:pPr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1260"/>
        <w:gridCol w:w="1301"/>
      </w:tblGrid>
      <w:tr w:rsidR="00EC3A4E" w:rsidRPr="007E1980" w:rsidTr="00B120B6">
        <w:tc>
          <w:tcPr>
            <w:tcW w:w="6588" w:type="dxa"/>
          </w:tcPr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 w:rsidRPr="007E1980">
              <w:rPr>
                <w:rFonts w:ascii="Comic Sans MS" w:hAnsi="Comic Sans MS"/>
                <w:sz w:val="32"/>
                <w:szCs w:val="32"/>
              </w:rPr>
              <w:t xml:space="preserve">Wir bewerten heute:   </w:t>
            </w:r>
            <w:r w:rsidRPr="007E1980">
              <w:rPr>
                <w:rFonts w:ascii="Comic Sans MS" w:hAnsi="Comic Sans MS"/>
                <w:b/>
                <w:sz w:val="32"/>
                <w:szCs w:val="32"/>
              </w:rPr>
              <w:t>„</w:t>
            </w:r>
            <w:r w:rsidRPr="007E1980">
              <w:rPr>
                <w:rFonts w:ascii="Comic Sans MS" w:hAnsi="Comic Sans MS"/>
                <w:b/>
                <w:i/>
                <w:sz w:val="32"/>
                <w:szCs w:val="32"/>
              </w:rPr>
              <w:t>Essbereich“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b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7E1980">
              <w:rPr>
                <w:rFonts w:ascii="Arial" w:hAnsi="Arial" w:cs="Arial"/>
                <w:sz w:val="28"/>
                <w:szCs w:val="28"/>
              </w:rPr>
              <w:t>Ist der Tisch gründlich gereinigt?</w:t>
            </w:r>
          </w:p>
          <w:p w:rsidR="00EC3A4E" w:rsidRPr="007E1980" w:rsidRDefault="00EC3A4E" w:rsidP="00B120B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7E1980">
              <w:rPr>
                <w:rFonts w:ascii="Arial" w:hAnsi="Arial" w:cs="Arial"/>
                <w:sz w:val="28"/>
                <w:szCs w:val="28"/>
              </w:rPr>
              <w:t>Wurden alle Stühle hochgestellt?</w:t>
            </w:r>
          </w:p>
          <w:p w:rsidR="00EC3A4E" w:rsidRPr="007E1980" w:rsidRDefault="00EC3A4E" w:rsidP="00B120B6">
            <w:pPr>
              <w:rPr>
                <w:rFonts w:ascii="Arial" w:hAnsi="Arial" w:cs="Arial"/>
                <w:sz w:val="16"/>
                <w:szCs w:val="16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73280" behindDoc="1" locked="0" layoutInCell="1" allowOverlap="1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245745</wp:posOffset>
                  </wp:positionV>
                  <wp:extent cx="1720215" cy="1048385"/>
                  <wp:effectExtent l="19050" t="0" r="0" b="0"/>
                  <wp:wrapNone/>
                  <wp:docPr id="261" name="Bild 261" descr="Bildergebnis für Grafik geschi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Bildergebnis für Grafik geschi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r:link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104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980">
              <w:rPr>
                <w:rFonts w:ascii="Arial" w:hAnsi="Arial" w:cs="Arial"/>
                <w:sz w:val="28"/>
                <w:szCs w:val="28"/>
              </w:rPr>
              <w:t>Wurden alle Platzdeckchen gereinigt und aufgeräumt?</w:t>
            </w:r>
          </w:p>
          <w:p w:rsidR="00EC3A4E" w:rsidRPr="007E1980" w:rsidRDefault="00EC3A4E" w:rsidP="00B120B6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</w:t>
            </w:r>
          </w:p>
          <w:p w:rsidR="00EC3A4E" w:rsidRPr="007E1980" w:rsidRDefault="00EC3A4E" w:rsidP="00B120B6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260" w:type="dxa"/>
          </w:tcPr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</w:tc>
        <w:tc>
          <w:tcPr>
            <w:tcW w:w="1301" w:type="dxa"/>
            <w:vMerge w:val="restart"/>
          </w:tcPr>
          <w:p w:rsidR="00EC3A4E" w:rsidRPr="007E1980" w:rsidRDefault="002B10E2" w:rsidP="00B120B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8360</wp:posOffset>
                      </wp:positionV>
                      <wp:extent cx="113665" cy="121920"/>
                      <wp:effectExtent l="7620" t="10160" r="12065" b="10795"/>
                      <wp:wrapNone/>
                      <wp:docPr id="225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26" style="position:absolute;margin-left:3.6pt;margin-top:66.8pt;width:8.95pt;height:9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6960</wp:posOffset>
                      </wp:positionV>
                      <wp:extent cx="114300" cy="114300"/>
                      <wp:effectExtent l="7620" t="10160" r="11430" b="8890"/>
                      <wp:wrapNone/>
                      <wp:docPr id="224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26" style="position:absolute;margin-left:3.6pt;margin-top:84.8pt;width:9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85875</wp:posOffset>
                      </wp:positionV>
                      <wp:extent cx="114300" cy="114300"/>
                      <wp:effectExtent l="7620" t="9525" r="11430" b="9525"/>
                      <wp:wrapNone/>
                      <wp:docPr id="31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026" style="position:absolute;margin-left:3.6pt;margin-top:101.25pt;width:9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zD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170430</wp:posOffset>
                      </wp:positionV>
                      <wp:extent cx="342900" cy="338455"/>
                      <wp:effectExtent l="7620" t="8255" r="11430" b="5715"/>
                      <wp:wrapNone/>
                      <wp:docPr id="30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4" o:spid="_x0000_s1026" style="position:absolute;margin-left:3.6pt;margin-top:170.9pt;width:27pt;height:26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EC3A4E" w:rsidRPr="007E1980" w:rsidTr="00B120B6">
        <w:tc>
          <w:tcPr>
            <w:tcW w:w="7848" w:type="dxa"/>
            <w:gridSpan w:val="2"/>
          </w:tcPr>
          <w:p w:rsidR="00EC3A4E" w:rsidRPr="007E1980" w:rsidRDefault="00EC3A4E" w:rsidP="00B120B6">
            <w:pPr>
              <w:rPr>
                <w:rFonts w:ascii="Arial" w:hAnsi="Arial" w:cs="Arial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     </w:t>
            </w:r>
            <w:r w:rsidRPr="007E1980">
              <w:rPr>
                <w:rFonts w:ascii="Arial" w:hAnsi="Arial" w:cs="Arial"/>
                <w:sz w:val="32"/>
                <w:szCs w:val="32"/>
              </w:rPr>
              <w:t>Gesamtpunktzahl:</w:t>
            </w:r>
          </w:p>
          <w:p w:rsidR="00EC3A4E" w:rsidRPr="007E1980" w:rsidRDefault="00EC3A4E" w:rsidP="00B120B6">
            <w:pPr>
              <w:rPr>
                <w:rFonts w:ascii="Comic Sans MS" w:hAnsi="Comic Sans MS"/>
              </w:rPr>
            </w:pPr>
          </w:p>
        </w:tc>
        <w:tc>
          <w:tcPr>
            <w:tcW w:w="1301" w:type="dxa"/>
            <w:vMerge/>
          </w:tcPr>
          <w:p w:rsidR="00EC3A4E" w:rsidRPr="007E1980" w:rsidRDefault="00EC3A4E" w:rsidP="00B120B6">
            <w:pPr>
              <w:rPr>
                <w:b/>
                <w:sz w:val="28"/>
                <w:szCs w:val="28"/>
              </w:rPr>
            </w:pPr>
          </w:p>
        </w:tc>
      </w:tr>
    </w:tbl>
    <w:p w:rsidR="00EC3A4E" w:rsidRDefault="00EC3A4E" w:rsidP="00EC3A4E"/>
    <w:p w:rsidR="00EC3A4E" w:rsidRPr="0041221B" w:rsidRDefault="00EC3A4E" w:rsidP="00EC3A4E">
      <w:pPr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1260"/>
        <w:gridCol w:w="1301"/>
      </w:tblGrid>
      <w:tr w:rsidR="00EC3A4E" w:rsidRPr="007E1980" w:rsidTr="00B120B6">
        <w:tc>
          <w:tcPr>
            <w:tcW w:w="6588" w:type="dxa"/>
          </w:tcPr>
          <w:p w:rsidR="00EC3A4E" w:rsidRPr="007E1980" w:rsidRDefault="00EC3A4E" w:rsidP="00B120B6">
            <w:pPr>
              <w:rPr>
                <w:rFonts w:ascii="Comic Sans MS" w:hAnsi="Comic Sans MS"/>
                <w:b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1" locked="0" layoutInCell="1" allowOverlap="1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16510</wp:posOffset>
                  </wp:positionV>
                  <wp:extent cx="2400300" cy="2400300"/>
                  <wp:effectExtent l="19050" t="0" r="0" b="0"/>
                  <wp:wrapNone/>
                  <wp:docPr id="264" name="Bild 264" descr="Bild in Originalgröße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Bild in Originalgröße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r:link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 w:rsidRPr="007E1980">
              <w:rPr>
                <w:rFonts w:ascii="Comic Sans MS" w:hAnsi="Comic Sans MS"/>
                <w:sz w:val="32"/>
                <w:szCs w:val="32"/>
              </w:rPr>
              <w:t xml:space="preserve">Wir bewerten heute:  </w:t>
            </w:r>
            <w:r w:rsidRPr="007E1980">
              <w:rPr>
                <w:rFonts w:ascii="Comic Sans MS" w:hAnsi="Comic Sans MS"/>
                <w:b/>
                <w:sz w:val="32"/>
                <w:szCs w:val="32"/>
              </w:rPr>
              <w:t>„Tafelgeschirr“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b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7E1980">
              <w:rPr>
                <w:rFonts w:ascii="Arial" w:hAnsi="Arial" w:cs="Arial"/>
                <w:sz w:val="28"/>
                <w:szCs w:val="28"/>
              </w:rPr>
              <w:t>Wurde das Besteck richtig aufgeräumt?</w:t>
            </w:r>
          </w:p>
          <w:p w:rsidR="00EC3A4E" w:rsidRPr="007E1980" w:rsidRDefault="00EC3A4E" w:rsidP="00B120B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7E1980">
              <w:rPr>
                <w:rFonts w:ascii="Arial" w:hAnsi="Arial" w:cs="Arial"/>
                <w:sz w:val="28"/>
                <w:szCs w:val="28"/>
              </w:rPr>
              <w:t>Wurde das Besteck gründlich poliert?</w:t>
            </w:r>
          </w:p>
          <w:p w:rsidR="00EC3A4E" w:rsidRPr="007E1980" w:rsidRDefault="00EC3A4E" w:rsidP="00B120B6">
            <w:pPr>
              <w:rPr>
                <w:rFonts w:ascii="Arial" w:hAnsi="Arial" w:cs="Arial"/>
                <w:sz w:val="16"/>
                <w:szCs w:val="16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7E1980">
              <w:rPr>
                <w:rFonts w:ascii="Arial" w:hAnsi="Arial" w:cs="Arial"/>
                <w:sz w:val="28"/>
                <w:szCs w:val="28"/>
              </w:rPr>
              <w:t>Sind alle Besteckteilen nachgezählt?</w:t>
            </w:r>
          </w:p>
          <w:p w:rsidR="00EC3A4E" w:rsidRPr="007E1980" w:rsidRDefault="00EC3A4E" w:rsidP="00B120B6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260" w:type="dxa"/>
          </w:tcPr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</w:tc>
        <w:tc>
          <w:tcPr>
            <w:tcW w:w="1301" w:type="dxa"/>
            <w:vMerge w:val="restart"/>
          </w:tcPr>
          <w:p w:rsidR="00EC3A4E" w:rsidRPr="007E1980" w:rsidRDefault="002B10E2" w:rsidP="00B120B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28675</wp:posOffset>
                      </wp:positionV>
                      <wp:extent cx="113665" cy="121920"/>
                      <wp:effectExtent l="7620" t="9525" r="12065" b="11430"/>
                      <wp:wrapNone/>
                      <wp:docPr id="29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26" style="position:absolute;margin-left:12.6pt;margin-top:65.25pt;width:8.95pt;height:9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57275</wp:posOffset>
                      </wp:positionV>
                      <wp:extent cx="113665" cy="121920"/>
                      <wp:effectExtent l="7620" t="9525" r="12065" b="11430"/>
                      <wp:wrapNone/>
                      <wp:docPr id="28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26" style="position:absolute;margin-left:12.6pt;margin-top:83.25pt;width:8.95pt;height:9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285875</wp:posOffset>
                      </wp:positionV>
                      <wp:extent cx="113665" cy="121920"/>
                      <wp:effectExtent l="7620" t="9525" r="12065" b="11430"/>
                      <wp:wrapNone/>
                      <wp:docPr id="26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" o:spid="_x0000_s1026" style="position:absolute;margin-left:12.6pt;margin-top:101.25pt;width:8.95pt;height:9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972945</wp:posOffset>
                      </wp:positionV>
                      <wp:extent cx="342900" cy="338455"/>
                      <wp:effectExtent l="7620" t="10795" r="11430" b="12700"/>
                      <wp:wrapNone/>
                      <wp:docPr id="25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5" o:spid="_x0000_s1026" style="position:absolute;margin-left:12.6pt;margin-top:155.35pt;width:27pt;height:26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"/>
                  </w:pict>
                </mc:Fallback>
              </mc:AlternateContent>
            </w:r>
          </w:p>
        </w:tc>
      </w:tr>
      <w:tr w:rsidR="00EC3A4E" w:rsidRPr="007E1980" w:rsidTr="00B120B6">
        <w:tc>
          <w:tcPr>
            <w:tcW w:w="7848" w:type="dxa"/>
            <w:gridSpan w:val="2"/>
          </w:tcPr>
          <w:p w:rsidR="00EC3A4E" w:rsidRPr="007E1980" w:rsidRDefault="00EC3A4E" w:rsidP="00B120B6">
            <w:pPr>
              <w:rPr>
                <w:rFonts w:ascii="Arial" w:hAnsi="Arial" w:cs="Arial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     </w:t>
            </w:r>
            <w:r w:rsidRPr="007E1980">
              <w:rPr>
                <w:rFonts w:ascii="Arial" w:hAnsi="Arial" w:cs="Arial"/>
                <w:sz w:val="32"/>
                <w:szCs w:val="32"/>
              </w:rPr>
              <w:t>Gesamtpunktzahl:</w:t>
            </w:r>
          </w:p>
          <w:p w:rsidR="00EC3A4E" w:rsidRPr="007E1980" w:rsidRDefault="00EC3A4E" w:rsidP="00B120B6">
            <w:pPr>
              <w:rPr>
                <w:rFonts w:ascii="Comic Sans MS" w:hAnsi="Comic Sans MS"/>
              </w:rPr>
            </w:pPr>
          </w:p>
        </w:tc>
        <w:tc>
          <w:tcPr>
            <w:tcW w:w="1301" w:type="dxa"/>
            <w:vMerge/>
          </w:tcPr>
          <w:p w:rsidR="00EC3A4E" w:rsidRPr="007E1980" w:rsidRDefault="00EC3A4E" w:rsidP="00B120B6">
            <w:pPr>
              <w:rPr>
                <w:b/>
                <w:sz w:val="28"/>
                <w:szCs w:val="28"/>
              </w:rPr>
            </w:pPr>
          </w:p>
        </w:tc>
      </w:tr>
    </w:tbl>
    <w:p w:rsidR="00EC3A4E" w:rsidRDefault="00EC3A4E" w:rsidP="00EC3A4E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1260"/>
        <w:gridCol w:w="1301"/>
      </w:tblGrid>
      <w:tr w:rsidR="00EC3A4E" w:rsidRPr="007E1980" w:rsidTr="00B120B6">
        <w:tc>
          <w:tcPr>
            <w:tcW w:w="6588" w:type="dxa"/>
          </w:tcPr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180340</wp:posOffset>
                  </wp:positionV>
                  <wp:extent cx="2626995" cy="2147570"/>
                  <wp:effectExtent l="19050" t="0" r="1905" b="0"/>
                  <wp:wrapNone/>
                  <wp:docPr id="262" name="Bild 262" descr="Bild in Originalgröße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Bild in Originalgröße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r:link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sz w:val="32"/>
                <w:szCs w:val="32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 w:rsidRPr="007E1980">
              <w:rPr>
                <w:rFonts w:ascii="Comic Sans MS" w:hAnsi="Comic Sans MS"/>
                <w:sz w:val="32"/>
                <w:szCs w:val="32"/>
              </w:rPr>
              <w:t xml:space="preserve">Wir bewerten heute:   </w:t>
            </w:r>
            <w:r w:rsidRPr="007E1980">
              <w:rPr>
                <w:rFonts w:ascii="Comic Sans MS" w:hAnsi="Comic Sans MS"/>
                <w:b/>
                <w:sz w:val="32"/>
                <w:szCs w:val="32"/>
              </w:rPr>
              <w:t>„Hygiene“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7E1980">
              <w:rPr>
                <w:rFonts w:ascii="Arial" w:hAnsi="Arial" w:cs="Arial"/>
                <w:sz w:val="28"/>
                <w:szCs w:val="28"/>
              </w:rPr>
              <w:t>Sind alle Tücher in der Waschmaschine?</w:t>
            </w:r>
          </w:p>
          <w:p w:rsidR="00EC3A4E" w:rsidRPr="007E1980" w:rsidRDefault="00EC3A4E" w:rsidP="00B120B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7E1980">
              <w:rPr>
                <w:rFonts w:ascii="Arial" w:hAnsi="Arial" w:cs="Arial"/>
                <w:sz w:val="28"/>
                <w:szCs w:val="28"/>
              </w:rPr>
              <w:t>Wurde der Boden gekehrt?</w:t>
            </w:r>
          </w:p>
          <w:p w:rsidR="00EC3A4E" w:rsidRPr="007E1980" w:rsidRDefault="00EC3A4E" w:rsidP="00B120B6">
            <w:pPr>
              <w:rPr>
                <w:rFonts w:ascii="Arial" w:hAnsi="Arial" w:cs="Arial"/>
                <w:sz w:val="16"/>
                <w:szCs w:val="16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7E1980">
              <w:rPr>
                <w:rFonts w:ascii="Arial" w:hAnsi="Arial" w:cs="Arial"/>
                <w:sz w:val="28"/>
                <w:szCs w:val="28"/>
              </w:rPr>
              <w:t>Wurden alle Bretter zum Trocknen aufgestellt?</w:t>
            </w:r>
          </w:p>
          <w:p w:rsidR="00EC3A4E" w:rsidRPr="007E1980" w:rsidRDefault="00EC3A4E" w:rsidP="00B120B6">
            <w:pPr>
              <w:ind w:left="36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C3A4E" w:rsidRPr="007E1980" w:rsidRDefault="00EC3A4E" w:rsidP="00B120B6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260" w:type="dxa"/>
          </w:tcPr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</w:tc>
        <w:tc>
          <w:tcPr>
            <w:tcW w:w="1301" w:type="dxa"/>
            <w:vMerge w:val="restart"/>
          </w:tcPr>
          <w:p w:rsidR="00EC3A4E" w:rsidRPr="007E1980" w:rsidRDefault="002B10E2" w:rsidP="00B120B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11680</wp:posOffset>
                      </wp:positionV>
                      <wp:extent cx="342900" cy="338455"/>
                      <wp:effectExtent l="7620" t="11430" r="11430" b="12065"/>
                      <wp:wrapNone/>
                      <wp:docPr id="24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026" style="position:absolute;margin-left:-5.4pt;margin-top:158.4pt;width:27pt;height:26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"/>
                  </w:pict>
                </mc:Fallback>
              </mc:AlternateContent>
            </w:r>
          </w:p>
        </w:tc>
      </w:tr>
      <w:tr w:rsidR="00EC3A4E" w:rsidRPr="007E1980" w:rsidTr="00B120B6">
        <w:tc>
          <w:tcPr>
            <w:tcW w:w="7848" w:type="dxa"/>
            <w:gridSpan w:val="2"/>
          </w:tcPr>
          <w:p w:rsidR="00EC3A4E" w:rsidRPr="007E1980" w:rsidRDefault="00EC3A4E" w:rsidP="00B120B6">
            <w:pPr>
              <w:rPr>
                <w:rFonts w:ascii="Arial" w:hAnsi="Arial" w:cs="Arial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     </w:t>
            </w:r>
            <w:r w:rsidRPr="007E1980">
              <w:rPr>
                <w:rFonts w:ascii="Arial" w:hAnsi="Arial" w:cs="Arial"/>
                <w:sz w:val="32"/>
                <w:szCs w:val="32"/>
              </w:rPr>
              <w:t>Gesamtpunktzahl:</w:t>
            </w:r>
          </w:p>
          <w:p w:rsidR="00EC3A4E" w:rsidRPr="007E1980" w:rsidRDefault="00EC3A4E" w:rsidP="00B120B6">
            <w:pPr>
              <w:rPr>
                <w:rFonts w:ascii="Comic Sans MS" w:hAnsi="Comic Sans MS"/>
              </w:rPr>
            </w:pPr>
          </w:p>
        </w:tc>
        <w:tc>
          <w:tcPr>
            <w:tcW w:w="1301" w:type="dxa"/>
            <w:vMerge/>
          </w:tcPr>
          <w:p w:rsidR="00EC3A4E" w:rsidRPr="007E1980" w:rsidRDefault="00EC3A4E" w:rsidP="00B120B6">
            <w:pPr>
              <w:rPr>
                <w:b/>
                <w:sz w:val="28"/>
                <w:szCs w:val="28"/>
              </w:rPr>
            </w:pPr>
          </w:p>
        </w:tc>
      </w:tr>
    </w:tbl>
    <w:p w:rsidR="00EC3A4E" w:rsidRDefault="00EC3A4E" w:rsidP="00EC3A4E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1260"/>
        <w:gridCol w:w="1301"/>
      </w:tblGrid>
      <w:tr w:rsidR="00EC3A4E" w:rsidRPr="007E1980" w:rsidTr="00B120B6">
        <w:tc>
          <w:tcPr>
            <w:tcW w:w="6588" w:type="dxa"/>
          </w:tcPr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i/>
                <w:sz w:val="32"/>
                <w:szCs w:val="32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 w:rsidRPr="007E1980">
              <w:rPr>
                <w:rFonts w:ascii="Comic Sans MS" w:hAnsi="Comic Sans MS"/>
                <w:sz w:val="32"/>
                <w:szCs w:val="32"/>
              </w:rPr>
              <w:t xml:space="preserve">Wir bewerten heute:   </w:t>
            </w:r>
            <w:r w:rsidRPr="007E1980">
              <w:rPr>
                <w:rFonts w:ascii="Comic Sans MS" w:hAnsi="Comic Sans MS"/>
                <w:b/>
                <w:i/>
                <w:sz w:val="32"/>
                <w:szCs w:val="32"/>
              </w:rPr>
              <w:t>„Teamarbeit“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72256" behindDoc="1" locked="0" layoutInCell="1" allowOverlap="1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140970</wp:posOffset>
                  </wp:positionV>
                  <wp:extent cx="3427095" cy="1600200"/>
                  <wp:effectExtent l="19050" t="0" r="1905" b="0"/>
                  <wp:wrapNone/>
                  <wp:docPr id="260" name="Bild 260" descr="Bild in Originalgröße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Bild in Originalgröße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r:link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980">
              <w:rPr>
                <w:rFonts w:ascii="Arial" w:hAnsi="Arial" w:cs="Arial"/>
                <w:sz w:val="28"/>
                <w:szCs w:val="28"/>
              </w:rPr>
              <w:t>Ist es euch gelungen im Team zu arbeiten?</w:t>
            </w:r>
          </w:p>
          <w:p w:rsidR="00EC3A4E" w:rsidRPr="007E1980" w:rsidRDefault="00EC3A4E" w:rsidP="00B120B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7E1980">
              <w:rPr>
                <w:rFonts w:ascii="Arial" w:hAnsi="Arial" w:cs="Arial"/>
                <w:sz w:val="28"/>
                <w:szCs w:val="28"/>
              </w:rPr>
              <w:t>Wurden die Arbeitsaufgaben gerecht verteilt?</w:t>
            </w:r>
          </w:p>
          <w:p w:rsidR="00EC3A4E" w:rsidRPr="007E1980" w:rsidRDefault="00EC3A4E" w:rsidP="00B120B6">
            <w:pPr>
              <w:rPr>
                <w:rFonts w:ascii="Arial" w:hAnsi="Arial" w:cs="Arial"/>
                <w:sz w:val="16"/>
                <w:szCs w:val="16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7E1980">
              <w:rPr>
                <w:rFonts w:ascii="Arial" w:hAnsi="Arial" w:cs="Arial"/>
                <w:sz w:val="28"/>
                <w:szCs w:val="28"/>
              </w:rPr>
              <w:t>Habt ihr euch gegenseitig unterstützt?</w:t>
            </w:r>
          </w:p>
          <w:p w:rsidR="00EC3A4E" w:rsidRPr="007E1980" w:rsidRDefault="00EC3A4E" w:rsidP="00B120B6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</w:tc>
        <w:tc>
          <w:tcPr>
            <w:tcW w:w="1301" w:type="dxa"/>
            <w:vMerge w:val="restart"/>
          </w:tcPr>
          <w:p w:rsidR="00EC3A4E" w:rsidRPr="007E1980" w:rsidRDefault="002B10E2" w:rsidP="00B120B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43430</wp:posOffset>
                      </wp:positionV>
                      <wp:extent cx="342900" cy="338455"/>
                      <wp:effectExtent l="7620" t="5080" r="11430" b="8890"/>
                      <wp:wrapNone/>
                      <wp:docPr id="19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7" o:spid="_x0000_s1026" style="position:absolute;margin-left:-5.4pt;margin-top:160.9pt;width:27pt;height:26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714500" cy="1607820"/>
                      <wp:effectExtent l="9525" t="0" r="0" b="11430"/>
                      <wp:docPr id="243" name="Zeichenbereich 2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287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85900"/>
                                  <a:ext cx="113586" cy="121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001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243" o:spid="_x0000_s1026" editas="canvas" style="width:135pt;height:126.6pt;mso-position-horizontal-relative:char;mso-position-vertical-relative:line" coordsize="17145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">
                      <v:shape id="_x0000_s1027" type="#_x0000_t75" style="position:absolute;width:17145;height:16078;visibility:visible;mso-wrap-style:square">
                        <v:fill o:detectmouseclick="t"/>
                        <v:path o:connecttype="none"/>
                      </v:shape>
                      <v:rect id="Rectangle 245" o:spid="_x0000_s1028" style="position:absolute;top:10287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46" o:spid="_x0000_s1029" style="position:absolute;top:14859;width:1135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47" o:spid="_x0000_s1030" style="position:absolute;top:8001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</w:tr>
      <w:tr w:rsidR="00EC3A4E" w:rsidRPr="007E1980" w:rsidTr="00B120B6">
        <w:tc>
          <w:tcPr>
            <w:tcW w:w="7848" w:type="dxa"/>
            <w:gridSpan w:val="2"/>
          </w:tcPr>
          <w:p w:rsidR="00EC3A4E" w:rsidRPr="007E1980" w:rsidRDefault="00EC3A4E" w:rsidP="00B120B6">
            <w:pPr>
              <w:rPr>
                <w:rFonts w:ascii="Arial" w:hAnsi="Arial" w:cs="Arial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    </w:t>
            </w:r>
            <w:r w:rsidRPr="007E198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E1980">
              <w:rPr>
                <w:rFonts w:ascii="Arial" w:hAnsi="Arial" w:cs="Arial"/>
                <w:sz w:val="32"/>
                <w:szCs w:val="32"/>
              </w:rPr>
              <w:t>Gesamtpunktzahl:</w:t>
            </w:r>
          </w:p>
          <w:p w:rsidR="00EC3A4E" w:rsidRPr="007E1980" w:rsidRDefault="00EC3A4E" w:rsidP="00B120B6">
            <w:pPr>
              <w:rPr>
                <w:rFonts w:ascii="Comic Sans MS" w:hAnsi="Comic Sans MS"/>
              </w:rPr>
            </w:pPr>
          </w:p>
        </w:tc>
        <w:tc>
          <w:tcPr>
            <w:tcW w:w="1301" w:type="dxa"/>
            <w:vMerge/>
          </w:tcPr>
          <w:p w:rsidR="00EC3A4E" w:rsidRPr="007E1980" w:rsidRDefault="00EC3A4E" w:rsidP="00B120B6">
            <w:pPr>
              <w:rPr>
                <w:b/>
                <w:sz w:val="28"/>
                <w:szCs w:val="28"/>
              </w:rPr>
            </w:pPr>
          </w:p>
        </w:tc>
      </w:tr>
    </w:tbl>
    <w:p w:rsidR="00EC3A4E" w:rsidRDefault="00EC3A4E" w:rsidP="00EC3A4E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1260"/>
        <w:gridCol w:w="1301"/>
      </w:tblGrid>
      <w:tr w:rsidR="00EC3A4E" w:rsidRPr="007E1980" w:rsidTr="00B120B6">
        <w:tc>
          <w:tcPr>
            <w:tcW w:w="6588" w:type="dxa"/>
          </w:tcPr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sz w:val="32"/>
                <w:szCs w:val="32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 w:rsidRPr="007E1980">
              <w:rPr>
                <w:rFonts w:ascii="Comic Sans MS" w:hAnsi="Comic Sans MS"/>
                <w:sz w:val="32"/>
                <w:szCs w:val="32"/>
              </w:rPr>
              <w:t xml:space="preserve">Wir bewerten heute:  </w:t>
            </w:r>
            <w:r w:rsidRPr="007E1980">
              <w:rPr>
                <w:rFonts w:ascii="Comic Sans MS" w:hAnsi="Comic Sans MS"/>
                <w:b/>
                <w:sz w:val="32"/>
                <w:szCs w:val="32"/>
              </w:rPr>
              <w:t>„Herdzentrum“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240665</wp:posOffset>
                  </wp:positionV>
                  <wp:extent cx="1276985" cy="1359535"/>
                  <wp:effectExtent l="19050" t="0" r="0" b="0"/>
                  <wp:wrapNone/>
                  <wp:docPr id="263" name="Bild 263" descr="Bild in Originalgröße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Bild in Originalgröße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r:link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980">
              <w:rPr>
                <w:rFonts w:ascii="Arial" w:hAnsi="Arial" w:cs="Arial"/>
                <w:sz w:val="28"/>
                <w:szCs w:val="28"/>
              </w:rPr>
              <w:t>Wurde das Glaskeramikkochfeld gründlich gereinigt?</w:t>
            </w:r>
          </w:p>
          <w:p w:rsidR="00EC3A4E" w:rsidRPr="007E1980" w:rsidRDefault="00EC3A4E" w:rsidP="00B120B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7E1980">
              <w:rPr>
                <w:rFonts w:ascii="Arial" w:hAnsi="Arial" w:cs="Arial"/>
                <w:sz w:val="28"/>
                <w:szCs w:val="28"/>
              </w:rPr>
              <w:t>Wurde  mit klarem Wasser nachgewischt?</w:t>
            </w:r>
          </w:p>
          <w:p w:rsidR="00EC3A4E" w:rsidRPr="007E1980" w:rsidRDefault="00EC3A4E" w:rsidP="00B120B6">
            <w:pPr>
              <w:rPr>
                <w:rFonts w:ascii="Arial" w:hAnsi="Arial" w:cs="Arial"/>
                <w:sz w:val="16"/>
                <w:szCs w:val="16"/>
              </w:rPr>
            </w:pPr>
          </w:p>
          <w:p w:rsidR="00EC3A4E" w:rsidRPr="007E1980" w:rsidRDefault="00EC3A4E" w:rsidP="00EC3A4E">
            <w:pPr>
              <w:numPr>
                <w:ilvl w:val="0"/>
                <w:numId w:val="31"/>
              </w:numPr>
              <w:rPr>
                <w:rFonts w:ascii="Comic Sans MS" w:hAnsi="Comic Sans MS"/>
                <w:sz w:val="28"/>
                <w:szCs w:val="28"/>
              </w:rPr>
            </w:pPr>
            <w:r w:rsidRPr="007E1980">
              <w:rPr>
                <w:rFonts w:ascii="Arial" w:hAnsi="Arial" w:cs="Arial"/>
                <w:sz w:val="28"/>
                <w:szCs w:val="28"/>
              </w:rPr>
              <w:t>Ist die vollständige Arbeitsfläche der Küche gründlich gereinigt?</w:t>
            </w:r>
          </w:p>
        </w:tc>
        <w:tc>
          <w:tcPr>
            <w:tcW w:w="1260" w:type="dxa"/>
          </w:tcPr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  <w:p w:rsidR="00EC3A4E" w:rsidRPr="007E1980" w:rsidRDefault="00EC3A4E" w:rsidP="00B120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sz w:val="28"/>
                <w:szCs w:val="28"/>
              </w:rPr>
              <w:t>1 Punkt</w:t>
            </w:r>
          </w:p>
        </w:tc>
        <w:tc>
          <w:tcPr>
            <w:tcW w:w="1301" w:type="dxa"/>
            <w:vMerge w:val="restart"/>
          </w:tcPr>
          <w:p w:rsidR="00EC3A4E" w:rsidRPr="007E1980" w:rsidRDefault="002B10E2" w:rsidP="00B120B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73605</wp:posOffset>
                      </wp:positionV>
                      <wp:extent cx="342900" cy="338455"/>
                      <wp:effectExtent l="7620" t="11430" r="11430" b="12065"/>
                      <wp:wrapNone/>
                      <wp:docPr id="12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" o:spid="_x0000_s1026" style="position:absolute;margin-left:-5.4pt;margin-top:171.15pt;width:27pt;height:26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37360</wp:posOffset>
                      </wp:positionV>
                      <wp:extent cx="113665" cy="121920"/>
                      <wp:effectExtent l="5080" t="13335" r="5080" b="7620"/>
                      <wp:wrapNone/>
                      <wp:docPr id="11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9" o:spid="_x0000_s1026" style="position:absolute;margin-left:.4pt;margin-top:136.8pt;width:8.95pt;height:9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714500" cy="1600200"/>
                      <wp:effectExtent l="9525" t="0" r="0" b="0"/>
                      <wp:docPr id="239" name="Zeichenbereich 2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57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001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239" o:spid="_x0000_s1026" editas="canvas" style="width:135pt;height:126pt;mso-position-horizontal-relative:char;mso-position-vertical-relative:line" coordsize="17145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">
                      <v:shape id="_x0000_s1027" type="#_x0000_t75" style="position:absolute;width:17145;height:16002;visibility:visible;mso-wrap-style:square">
                        <v:fill o:detectmouseclick="t"/>
                        <v:path o:connecttype="none"/>
                      </v:shape>
                      <v:rect id="Rectangle 241" o:spid="_x0000_s1028" style="position:absolute;top:1257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  <v:rect id="Rectangle 242" o:spid="_x0000_s1029" style="position:absolute;top:8001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</w:tc>
      </w:tr>
      <w:tr w:rsidR="00EC3A4E" w:rsidRPr="007E1980" w:rsidTr="00B120B6">
        <w:tc>
          <w:tcPr>
            <w:tcW w:w="7848" w:type="dxa"/>
            <w:gridSpan w:val="2"/>
          </w:tcPr>
          <w:p w:rsidR="00EC3A4E" w:rsidRPr="007E1980" w:rsidRDefault="00EC3A4E" w:rsidP="00B120B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</w:t>
            </w:r>
          </w:p>
          <w:p w:rsidR="00EC3A4E" w:rsidRPr="007E1980" w:rsidRDefault="00EC3A4E" w:rsidP="00B120B6">
            <w:pPr>
              <w:rPr>
                <w:rFonts w:ascii="Comic Sans MS" w:hAnsi="Comic Sans MS"/>
              </w:rPr>
            </w:pPr>
            <w:r w:rsidRPr="007E1980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      </w:t>
            </w:r>
            <w:r w:rsidRPr="007E1980">
              <w:rPr>
                <w:rFonts w:ascii="Arial" w:hAnsi="Arial" w:cs="Arial"/>
                <w:sz w:val="32"/>
                <w:szCs w:val="32"/>
              </w:rPr>
              <w:t>Gesamtpunktzahl</w:t>
            </w:r>
            <w:r w:rsidRPr="007E1980">
              <w:rPr>
                <w:rFonts w:ascii="Comic Sans MS" w:hAnsi="Comic Sans MS"/>
                <w:sz w:val="32"/>
                <w:szCs w:val="32"/>
              </w:rPr>
              <w:t>:</w:t>
            </w:r>
          </w:p>
          <w:p w:rsidR="00EC3A4E" w:rsidRPr="007E1980" w:rsidRDefault="00EC3A4E" w:rsidP="00B120B6">
            <w:pPr>
              <w:rPr>
                <w:rFonts w:ascii="Comic Sans MS" w:hAnsi="Comic Sans MS"/>
              </w:rPr>
            </w:pPr>
          </w:p>
        </w:tc>
        <w:tc>
          <w:tcPr>
            <w:tcW w:w="1301" w:type="dxa"/>
            <w:vMerge/>
          </w:tcPr>
          <w:p w:rsidR="00EC3A4E" w:rsidRPr="007E1980" w:rsidRDefault="00EC3A4E" w:rsidP="00B120B6">
            <w:pPr>
              <w:rPr>
                <w:b/>
                <w:sz w:val="28"/>
                <w:szCs w:val="28"/>
              </w:rPr>
            </w:pPr>
          </w:p>
        </w:tc>
      </w:tr>
    </w:tbl>
    <w:p w:rsidR="00EC3A4E" w:rsidRDefault="00EC3A4E" w:rsidP="00EC3A4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Buckel</w:t>
      </w:r>
    </w:p>
    <w:p w:rsidR="00EC3A4E" w:rsidRPr="00964C13" w:rsidRDefault="00EC3A4E" w:rsidP="00EC3A4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C3A4E" w:rsidRPr="00BE1B1C" w:rsidRDefault="00EC3A4E" w:rsidP="009F36F3">
      <w:pPr>
        <w:jc w:val="right"/>
        <w:rPr>
          <w:sz w:val="18"/>
          <w:szCs w:val="18"/>
        </w:rPr>
      </w:pPr>
    </w:p>
    <w:sectPr w:rsidR="00EC3A4E" w:rsidRPr="00BE1B1C" w:rsidSect="008700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34" w:rsidRDefault="00E32534" w:rsidP="00C2435B">
      <w:r>
        <w:separator/>
      </w:r>
    </w:p>
  </w:endnote>
  <w:endnote w:type="continuationSeparator" w:id="0">
    <w:p w:rsidR="00E32534" w:rsidRDefault="00E32534" w:rsidP="00C2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34" w:rsidRDefault="00E32534" w:rsidP="00C2435B">
      <w:r>
        <w:separator/>
      </w:r>
    </w:p>
  </w:footnote>
  <w:footnote w:type="continuationSeparator" w:id="0">
    <w:p w:rsidR="00E32534" w:rsidRDefault="00E32534" w:rsidP="00C24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77C"/>
    <w:multiLevelType w:val="hybridMultilevel"/>
    <w:tmpl w:val="D0A6208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A5569"/>
    <w:multiLevelType w:val="hybridMultilevel"/>
    <w:tmpl w:val="AAF6537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314229"/>
    <w:multiLevelType w:val="hybridMultilevel"/>
    <w:tmpl w:val="C8864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4479"/>
    <w:multiLevelType w:val="hybridMultilevel"/>
    <w:tmpl w:val="50D8035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239BA"/>
    <w:multiLevelType w:val="singleLevel"/>
    <w:tmpl w:val="51021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F1A11FC"/>
    <w:multiLevelType w:val="hybridMultilevel"/>
    <w:tmpl w:val="60168B6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27138"/>
    <w:multiLevelType w:val="hybridMultilevel"/>
    <w:tmpl w:val="69C8A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E1772"/>
    <w:multiLevelType w:val="hybridMultilevel"/>
    <w:tmpl w:val="6E9CCDC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1D7821"/>
    <w:multiLevelType w:val="hybridMultilevel"/>
    <w:tmpl w:val="94F28D8A"/>
    <w:lvl w:ilvl="0" w:tplc="B24A3F3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20E36"/>
    <w:multiLevelType w:val="hybridMultilevel"/>
    <w:tmpl w:val="C3CC0772"/>
    <w:lvl w:ilvl="0" w:tplc="7B4A3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10413"/>
    <w:multiLevelType w:val="hybridMultilevel"/>
    <w:tmpl w:val="9FDEB4D2"/>
    <w:lvl w:ilvl="0" w:tplc="CF2A08B0">
      <w:start w:val="1"/>
      <w:numFmt w:val="bullet"/>
      <w:lvlText w:val=""/>
      <w:lvlJc w:val="left"/>
      <w:pPr>
        <w:tabs>
          <w:tab w:val="num" w:pos="1590"/>
        </w:tabs>
        <w:ind w:left="1590" w:hanging="51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1">
    <w:nsid w:val="3DA80C30"/>
    <w:multiLevelType w:val="hybridMultilevel"/>
    <w:tmpl w:val="2A56A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41CF6"/>
    <w:multiLevelType w:val="hybridMultilevel"/>
    <w:tmpl w:val="A0D6A15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4E2F9A"/>
    <w:multiLevelType w:val="hybridMultilevel"/>
    <w:tmpl w:val="D540948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90237"/>
    <w:multiLevelType w:val="hybridMultilevel"/>
    <w:tmpl w:val="DFB488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1769B"/>
    <w:multiLevelType w:val="hybridMultilevel"/>
    <w:tmpl w:val="D0FA9FCC"/>
    <w:lvl w:ilvl="0" w:tplc="F566EDFA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3B3036"/>
    <w:multiLevelType w:val="hybridMultilevel"/>
    <w:tmpl w:val="6528268A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4BDE3BE7"/>
    <w:multiLevelType w:val="hybridMultilevel"/>
    <w:tmpl w:val="8A88FC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6CF3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80B80"/>
    <w:multiLevelType w:val="hybridMultilevel"/>
    <w:tmpl w:val="7910E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E11CC"/>
    <w:multiLevelType w:val="hybridMultilevel"/>
    <w:tmpl w:val="5992B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857DA"/>
    <w:multiLevelType w:val="hybridMultilevel"/>
    <w:tmpl w:val="515CBC6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3D0C40"/>
    <w:multiLevelType w:val="hybridMultilevel"/>
    <w:tmpl w:val="B3D6AC1A"/>
    <w:lvl w:ilvl="0" w:tplc="74A2ED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F79DB"/>
    <w:multiLevelType w:val="hybridMultilevel"/>
    <w:tmpl w:val="F81838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3B3945"/>
    <w:multiLevelType w:val="hybridMultilevel"/>
    <w:tmpl w:val="B572522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262BB"/>
    <w:multiLevelType w:val="hybridMultilevel"/>
    <w:tmpl w:val="322664AE"/>
    <w:lvl w:ilvl="0" w:tplc="CF2A08B0">
      <w:start w:val="1"/>
      <w:numFmt w:val="bullet"/>
      <w:lvlText w:val=""/>
      <w:lvlJc w:val="left"/>
      <w:pPr>
        <w:tabs>
          <w:tab w:val="num" w:pos="794"/>
        </w:tabs>
        <w:ind w:left="794" w:hanging="5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3548CC"/>
    <w:multiLevelType w:val="hybridMultilevel"/>
    <w:tmpl w:val="5B761AB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104B6"/>
    <w:multiLevelType w:val="hybridMultilevel"/>
    <w:tmpl w:val="0318F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C5707"/>
    <w:multiLevelType w:val="hybridMultilevel"/>
    <w:tmpl w:val="E8AEE38E"/>
    <w:lvl w:ilvl="0" w:tplc="CF2A08B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8E3F94"/>
    <w:multiLevelType w:val="hybridMultilevel"/>
    <w:tmpl w:val="8308451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87577C7"/>
    <w:multiLevelType w:val="hybridMultilevel"/>
    <w:tmpl w:val="DC2E87B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C71369"/>
    <w:multiLevelType w:val="hybridMultilevel"/>
    <w:tmpl w:val="9CC82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4"/>
  </w:num>
  <w:num w:numId="5">
    <w:abstractNumId w:val="26"/>
  </w:num>
  <w:num w:numId="6">
    <w:abstractNumId w:val="15"/>
  </w:num>
  <w:num w:numId="7">
    <w:abstractNumId w:val="2"/>
  </w:num>
  <w:num w:numId="8">
    <w:abstractNumId w:val="14"/>
  </w:num>
  <w:num w:numId="9">
    <w:abstractNumId w:val="27"/>
  </w:num>
  <w:num w:numId="10">
    <w:abstractNumId w:val="5"/>
  </w:num>
  <w:num w:numId="11">
    <w:abstractNumId w:val="13"/>
  </w:num>
  <w:num w:numId="12">
    <w:abstractNumId w:val="29"/>
  </w:num>
  <w:num w:numId="13">
    <w:abstractNumId w:val="12"/>
  </w:num>
  <w:num w:numId="14">
    <w:abstractNumId w:val="22"/>
  </w:num>
  <w:num w:numId="15">
    <w:abstractNumId w:val="24"/>
  </w:num>
  <w:num w:numId="16">
    <w:abstractNumId w:val="10"/>
  </w:num>
  <w:num w:numId="17">
    <w:abstractNumId w:val="25"/>
  </w:num>
  <w:num w:numId="18">
    <w:abstractNumId w:val="23"/>
  </w:num>
  <w:num w:numId="19">
    <w:abstractNumId w:val="28"/>
  </w:num>
  <w:num w:numId="20">
    <w:abstractNumId w:val="17"/>
  </w:num>
  <w:num w:numId="21">
    <w:abstractNumId w:val="0"/>
  </w:num>
  <w:num w:numId="22">
    <w:abstractNumId w:val="30"/>
  </w:num>
  <w:num w:numId="23">
    <w:abstractNumId w:val="19"/>
  </w:num>
  <w:num w:numId="24">
    <w:abstractNumId w:val="6"/>
  </w:num>
  <w:num w:numId="25">
    <w:abstractNumId w:val="8"/>
  </w:num>
  <w:num w:numId="26">
    <w:abstractNumId w:val="16"/>
  </w:num>
  <w:num w:numId="27">
    <w:abstractNumId w:val="20"/>
  </w:num>
  <w:num w:numId="28">
    <w:abstractNumId w:val="1"/>
  </w:num>
  <w:num w:numId="29">
    <w:abstractNumId w:val="21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A6"/>
    <w:rsid w:val="0000106B"/>
    <w:rsid w:val="000310F1"/>
    <w:rsid w:val="000A0ADF"/>
    <w:rsid w:val="000F763E"/>
    <w:rsid w:val="00104580"/>
    <w:rsid w:val="00175842"/>
    <w:rsid w:val="00250CAE"/>
    <w:rsid w:val="00260A23"/>
    <w:rsid w:val="002879AE"/>
    <w:rsid w:val="002B10E2"/>
    <w:rsid w:val="002C6E04"/>
    <w:rsid w:val="00305F08"/>
    <w:rsid w:val="00326062"/>
    <w:rsid w:val="0038038E"/>
    <w:rsid w:val="003B7244"/>
    <w:rsid w:val="003E456D"/>
    <w:rsid w:val="004307A6"/>
    <w:rsid w:val="004603ED"/>
    <w:rsid w:val="004F5C1F"/>
    <w:rsid w:val="00500DD8"/>
    <w:rsid w:val="005320D4"/>
    <w:rsid w:val="00553EEA"/>
    <w:rsid w:val="005B4FDA"/>
    <w:rsid w:val="00616E5E"/>
    <w:rsid w:val="006F1DD8"/>
    <w:rsid w:val="00720684"/>
    <w:rsid w:val="00742E49"/>
    <w:rsid w:val="007928AC"/>
    <w:rsid w:val="007F247C"/>
    <w:rsid w:val="008711FB"/>
    <w:rsid w:val="008B6BBF"/>
    <w:rsid w:val="008C5FAD"/>
    <w:rsid w:val="008F10BB"/>
    <w:rsid w:val="009F36F3"/>
    <w:rsid w:val="00A903FE"/>
    <w:rsid w:val="00AF6C98"/>
    <w:rsid w:val="00B74998"/>
    <w:rsid w:val="00BE5A10"/>
    <w:rsid w:val="00C2435B"/>
    <w:rsid w:val="00C50C47"/>
    <w:rsid w:val="00D07994"/>
    <w:rsid w:val="00DA3C8F"/>
    <w:rsid w:val="00DC0DCF"/>
    <w:rsid w:val="00E32534"/>
    <w:rsid w:val="00E510FD"/>
    <w:rsid w:val="00EC3A4E"/>
    <w:rsid w:val="00F178E4"/>
    <w:rsid w:val="00F43820"/>
    <w:rsid w:val="00F71832"/>
    <w:rsid w:val="00FB098C"/>
    <w:rsid w:val="00FB5F1B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7"/>
    <o:shapelayout v:ext="edit">
      <o:idmap v:ext="edit" data="1"/>
      <o:rules v:ext="edit">
        <o:r id="V:Rule9" type="connector" idref="#_x0000_s1201"/>
        <o:r id="V:Rule10" type="connector" idref="#_x0000_s1197"/>
        <o:r id="V:Rule11" type="connector" idref="#_x0000_s1202"/>
        <o:r id="V:Rule12" type="connector" idref="#_x0000_s1036"/>
        <o:r id="V:Rule13" type="connector" idref="#_x0000_s1198"/>
        <o:r id="V:Rule14" type="connector" idref="#_x0000_s1199"/>
        <o:r id="V:Rule15" type="connector" idref="#_x0000_s1200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0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307A6"/>
    <w:pPr>
      <w:keepNext/>
      <w:tabs>
        <w:tab w:val="left" w:pos="1276"/>
      </w:tabs>
      <w:jc w:val="center"/>
      <w:outlineLvl w:val="1"/>
    </w:pPr>
    <w:rPr>
      <w:b/>
      <w:bCs/>
      <w:sz w:val="32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7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4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07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4307A6"/>
    <w:rPr>
      <w:rFonts w:ascii="Times New Roman" w:eastAsia="Times New Roman" w:hAnsi="Times New Roman" w:cs="Times New Roman"/>
      <w:b/>
      <w:bCs/>
      <w:sz w:val="32"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semiHidden/>
    <w:rsid w:val="004307A6"/>
    <w:rPr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307A6"/>
    <w:rPr>
      <w:rFonts w:ascii="Times New Roman" w:eastAsia="Times New Roman" w:hAnsi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307A6"/>
    <w:pPr>
      <w:ind w:left="708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7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7A6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45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32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AF6C98"/>
    <w:pPr>
      <w:jc w:val="center"/>
    </w:pPr>
    <w:rPr>
      <w:rFonts w:ascii="Arial" w:hAnsi="Arial" w:cs="Arial"/>
      <w:b/>
      <w:bCs/>
      <w:sz w:val="52"/>
    </w:rPr>
  </w:style>
  <w:style w:type="character" w:customStyle="1" w:styleId="TitelZchn">
    <w:name w:val="Titel Zchn"/>
    <w:basedOn w:val="Absatz-Standardschriftart"/>
    <w:link w:val="Titel"/>
    <w:rsid w:val="00AF6C98"/>
    <w:rPr>
      <w:rFonts w:ascii="Arial" w:eastAsia="Times New Roman" w:hAnsi="Arial" w:cs="Arial"/>
      <w:b/>
      <w:bCs/>
      <w:sz w:val="52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7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243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435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243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435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0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307A6"/>
    <w:pPr>
      <w:keepNext/>
      <w:tabs>
        <w:tab w:val="left" w:pos="1276"/>
      </w:tabs>
      <w:jc w:val="center"/>
      <w:outlineLvl w:val="1"/>
    </w:pPr>
    <w:rPr>
      <w:b/>
      <w:bCs/>
      <w:sz w:val="32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7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4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07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4307A6"/>
    <w:rPr>
      <w:rFonts w:ascii="Times New Roman" w:eastAsia="Times New Roman" w:hAnsi="Times New Roman" w:cs="Times New Roman"/>
      <w:b/>
      <w:bCs/>
      <w:sz w:val="32"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semiHidden/>
    <w:rsid w:val="004307A6"/>
    <w:rPr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307A6"/>
    <w:rPr>
      <w:rFonts w:ascii="Times New Roman" w:eastAsia="Times New Roman" w:hAnsi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307A6"/>
    <w:pPr>
      <w:ind w:left="708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7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7A6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45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32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AF6C98"/>
    <w:pPr>
      <w:jc w:val="center"/>
    </w:pPr>
    <w:rPr>
      <w:rFonts w:ascii="Arial" w:hAnsi="Arial" w:cs="Arial"/>
      <w:b/>
      <w:bCs/>
      <w:sz w:val="52"/>
    </w:rPr>
  </w:style>
  <w:style w:type="character" w:customStyle="1" w:styleId="TitelZchn">
    <w:name w:val="Titel Zchn"/>
    <w:basedOn w:val="Absatz-Standardschriftart"/>
    <w:link w:val="Titel"/>
    <w:rsid w:val="00AF6C98"/>
    <w:rPr>
      <w:rFonts w:ascii="Arial" w:eastAsia="Times New Roman" w:hAnsi="Arial" w:cs="Arial"/>
      <w:b/>
      <w:bCs/>
      <w:sz w:val="52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7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243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435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243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435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http://sr.photos3.fotosearch.com/bthumb/CSP/CSP072/k0722719.jpg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0.jpeg"/><Relationship Id="rId34" Type="http://schemas.openxmlformats.org/officeDocument/2006/relationships/image" Target="http://www.angelhill-tours.de/images/koch2011.jpg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jpeg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63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image" Target="http://www.czyslansky.net/wp-content/uploads/2010/04/birne1_thumb.jpg" TargetMode="External"/><Relationship Id="rId54" Type="http://schemas.openxmlformats.org/officeDocument/2006/relationships/image" Target="media/image37.wmf"/><Relationship Id="rId62" Type="http://schemas.openxmlformats.org/officeDocument/2006/relationships/image" Target="http://t3.gstatic.com/images?q=tbn:ANd9GcSMC5Yp7jXBYKKdv7CJH6xnufH16LPuczHF7T1Ux4Wobt1lnwPuUouN9R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wmf"/><Relationship Id="rId32" Type="http://schemas.openxmlformats.org/officeDocument/2006/relationships/image" Target="media/image18.emf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http://t1.gstatic.com/images?q=tbn:ANd9GcTCAaFsnbVUfboXNj-Rmaxn1NAiw5sycCcrPLn2aLIaUQ764RqUx2ERVA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http://www.kochen-mit-butter.de/wp-content/uploads/2013/04/Bunter-Salat.jpg" TargetMode="External"/><Relationship Id="rId23" Type="http://schemas.openxmlformats.org/officeDocument/2006/relationships/image" Target="media/image11.wmf"/><Relationship Id="rId28" Type="http://schemas.openxmlformats.org/officeDocument/2006/relationships/image" Target="http://t2.gstatic.com/images?q=tbn:ANd9GcT2pZjE9kPDM5StXf3MgXiTs0T_vypzXiSguWOOliyBX9p6gaCxwKwOFQ" TargetMode="External"/><Relationship Id="rId36" Type="http://schemas.openxmlformats.org/officeDocument/2006/relationships/image" Target="media/image21.wmf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61" Type="http://schemas.openxmlformats.org/officeDocument/2006/relationships/image" Target="media/image41.jpeg"/><Relationship Id="rId10" Type="http://schemas.openxmlformats.org/officeDocument/2006/relationships/image" Target="http://www.vianova-company.de/wp-content/uploads/2011/01/Social-Media-Monitoring1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7.wmf"/><Relationship Id="rId44" Type="http://schemas.openxmlformats.org/officeDocument/2006/relationships/image" Target="http://file1.npage.de/010659/80/bilder/clipart-kochmuetze.png" TargetMode="External"/><Relationship Id="rId52" Type="http://schemas.openxmlformats.org/officeDocument/2006/relationships/image" Target="media/image35.png"/><Relationship Id="rId60" Type="http://schemas.openxmlformats.org/officeDocument/2006/relationships/image" Target="http://t2.gstatic.com/images?q=tbn:ANd9GcTY7z3y63x4dRY2gL_p4q3DdWBib3Xqk4KNH20n-okMHjBxkkwGZqa92Q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http://www.rezepte-guru.de/images/nudeln.jpg" TargetMode="External"/><Relationship Id="rId27" Type="http://schemas.openxmlformats.org/officeDocument/2006/relationships/image" Target="media/image15.jpeg"/><Relationship Id="rId30" Type="http://schemas.openxmlformats.org/officeDocument/2006/relationships/image" Target="http://www.bildagentur-illustrationen.de/wp-content/uploads/2010/08/Grafik-Koch.jpg" TargetMode="External"/><Relationship Id="rId35" Type="http://schemas.openxmlformats.org/officeDocument/2006/relationships/image" Target="media/image20.gif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https://encrypted-tbn3.gstatic.com/images?q=tbn:ANd9GcSLsG5cuxkM8KuecKftXK1nvfv19LZl6ir4fNv5g1uuToj42Gkt" TargetMode="External"/><Relationship Id="rId64" Type="http://schemas.openxmlformats.org/officeDocument/2006/relationships/image" Target="http://t3.gstatic.com/images?q=tbn:ANd9GcTmGlhPWJnjhNMHLgk-o6Jv2TgK0LXkrUW-JTS46q4cCvBMZE3AT3t4prw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19.jpeg"/><Relationship Id="rId38" Type="http://schemas.openxmlformats.org/officeDocument/2006/relationships/image" Target="media/image23.png"/><Relationship Id="rId46" Type="http://schemas.openxmlformats.org/officeDocument/2006/relationships/image" Target="media/image29.jpeg"/><Relationship Id="rId5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F2A4-5968-4C69-989C-87B2544F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FA0A29.dotm</Template>
  <TotalTime>0</TotalTime>
  <Pages>30</Pages>
  <Words>2525</Words>
  <Characters>15910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esslinger Willi</cp:lastModifiedBy>
  <cp:revision>2</cp:revision>
  <cp:lastPrinted>2016-10-12T10:20:00Z</cp:lastPrinted>
  <dcterms:created xsi:type="dcterms:W3CDTF">2016-10-12T10:22:00Z</dcterms:created>
  <dcterms:modified xsi:type="dcterms:W3CDTF">2016-10-12T10:22:00Z</dcterms:modified>
</cp:coreProperties>
</file>